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B72BD" w14:textId="251B93B7" w:rsidR="00E7044C" w:rsidRDefault="00DE5574" w:rsidP="00504BBC">
      <w:pPr>
        <w:ind w:left="561"/>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8960" behindDoc="0" locked="0" layoutInCell="1" allowOverlap="1" wp14:anchorId="2DFEA77A" wp14:editId="5F57FEF3">
                <wp:simplePos x="0" y="0"/>
                <wp:positionH relativeFrom="page">
                  <wp:align>left</wp:align>
                </wp:positionH>
                <wp:positionV relativeFrom="paragraph">
                  <wp:posOffset>-906780</wp:posOffset>
                </wp:positionV>
                <wp:extent cx="8229600" cy="10012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1D6B0" w14:textId="77777777" w:rsidR="00FD3BCA" w:rsidRDefault="00FD3BCA" w:rsidP="00DE5574">
                            <w:pPr>
                              <w:ind w:left="720"/>
                              <w:rPr>
                                <w:rFonts w:ascii="IBM Plex Sans Medium" w:hAnsi="IBM Plex Sans Medium"/>
                                <w:b/>
                                <w:bCs/>
                                <w:sz w:val="48"/>
                                <w:szCs w:val="48"/>
                              </w:rPr>
                            </w:pPr>
                          </w:p>
                          <w:p w14:paraId="335616CC" w14:textId="62AEEC83" w:rsidR="00FD3BCA" w:rsidRDefault="00FD3BCA" w:rsidP="00DE5574">
                            <w:pPr>
                              <w:ind w:left="720"/>
                              <w:rPr>
                                <w:rFonts w:ascii="IBM Plex Sans Medium" w:hAnsi="IBM Plex Sans Medium"/>
                                <w:b/>
                                <w:bCs/>
                                <w:sz w:val="48"/>
                                <w:szCs w:val="48"/>
                              </w:rPr>
                            </w:pPr>
                            <w:r>
                              <w:rPr>
                                <w:rFonts w:ascii="IBM Plex Sans Medium" w:hAnsi="IBM Plex Sans Medium"/>
                                <w:b/>
                                <w:bCs/>
                                <w:sz w:val="48"/>
                                <w:szCs w:val="48"/>
                              </w:rPr>
                              <w:t>Guided ML and AutoAI</w:t>
                            </w:r>
                          </w:p>
                          <w:p w14:paraId="329D21BA" w14:textId="2BCEA9D0" w:rsidR="00FD3BCA" w:rsidRPr="00D868D0" w:rsidRDefault="00FD3BCA" w:rsidP="00DE5574">
                            <w:pPr>
                              <w:ind w:left="720"/>
                              <w:rPr>
                                <w:rFonts w:ascii="IBM Plex Sans Light" w:hAnsi="IBM Plex Sans Light"/>
                              </w:rPr>
                            </w:pPr>
                            <w:r>
                              <w:rPr>
                                <w:rFonts w:ascii="IBM Plex Sans Light" w:hAnsi="IBM Plex Sans Light"/>
                              </w:rPr>
                              <w:t>Elena Lowery, WW Team, Data Science and IA</w:t>
                            </w:r>
                          </w:p>
                          <w:p w14:paraId="5123A852" w14:textId="77777777" w:rsidR="00FD3BCA" w:rsidRDefault="00FD3BCA" w:rsidP="00DE5574">
                            <w:pPr>
                              <w:ind w:left="720"/>
                              <w:rPr>
                                <w:rFonts w:ascii="IBM Plex Sans Light" w:hAnsi="IBM Plex Sans Light"/>
                                <w:color w:val="FFFFFF" w:themeColor="background1"/>
                              </w:rPr>
                            </w:pPr>
                          </w:p>
                          <w:p w14:paraId="5FFD4421" w14:textId="77777777" w:rsidR="00FD3BCA" w:rsidRDefault="00FD3BCA" w:rsidP="00DE5574">
                            <w:pPr>
                              <w:ind w:left="720"/>
                              <w:rPr>
                                <w:rFonts w:ascii="IBM Plex Sans Light" w:hAnsi="IBM Plex Sans Light"/>
                                <w:color w:val="FFFFFF" w:themeColor="background1"/>
                              </w:rPr>
                            </w:pPr>
                          </w:p>
                          <w:p w14:paraId="122B86E0" w14:textId="77777777" w:rsidR="00FD3BCA" w:rsidRDefault="00FD3BCA" w:rsidP="00DE5574">
                            <w:pPr>
                              <w:ind w:left="720"/>
                              <w:rPr>
                                <w:rFonts w:ascii="IBM Plex Sans Light" w:hAnsi="IBM Plex Sans Light"/>
                                <w:color w:val="FFFFFF" w:themeColor="background1"/>
                              </w:rPr>
                            </w:pPr>
                          </w:p>
                          <w:p w14:paraId="2AE1ED88" w14:textId="77777777" w:rsidR="00FD3BCA" w:rsidRDefault="00FD3BCA" w:rsidP="00DE5574">
                            <w:pPr>
                              <w:ind w:left="720"/>
                              <w:rPr>
                                <w:rFonts w:ascii="IBM Plex Sans Light" w:hAnsi="IBM Plex Sans Light"/>
                                <w:color w:val="FFFFFF" w:themeColor="background1"/>
                              </w:rPr>
                            </w:pPr>
                          </w:p>
                          <w:p w14:paraId="3862500D" w14:textId="77777777" w:rsidR="00FD3BCA" w:rsidRDefault="00FD3BCA" w:rsidP="00DE5574">
                            <w:pPr>
                              <w:ind w:left="720"/>
                              <w:rPr>
                                <w:rFonts w:ascii="IBM Plex Sans Light" w:hAnsi="IBM Plex Sans Light"/>
                                <w:color w:val="FFFFFF" w:themeColor="background1"/>
                              </w:rPr>
                            </w:pPr>
                          </w:p>
                          <w:p w14:paraId="2EA5CDCD" w14:textId="77777777" w:rsidR="00FD3BCA" w:rsidRDefault="00FD3BCA" w:rsidP="00DE5574">
                            <w:pPr>
                              <w:ind w:left="720"/>
                              <w:rPr>
                                <w:rFonts w:ascii="IBM Plex Sans Light" w:hAnsi="IBM Plex Sans Light"/>
                                <w:color w:val="FFFFFF" w:themeColor="background1"/>
                              </w:rPr>
                            </w:pPr>
                          </w:p>
                          <w:p w14:paraId="29D50B77" w14:textId="77777777" w:rsidR="00FD3BCA" w:rsidRDefault="00FD3BCA" w:rsidP="00DE5574">
                            <w:pPr>
                              <w:ind w:left="720"/>
                              <w:rPr>
                                <w:rFonts w:ascii="IBM Plex Sans Light" w:hAnsi="IBM Plex Sans Light"/>
                                <w:color w:val="FFFFFF" w:themeColor="background1"/>
                              </w:rPr>
                            </w:pPr>
                          </w:p>
                          <w:p w14:paraId="6D258D79" w14:textId="77777777" w:rsidR="00FD3BCA" w:rsidRDefault="00FD3BCA" w:rsidP="00DE5574">
                            <w:pPr>
                              <w:ind w:left="720"/>
                              <w:rPr>
                                <w:rFonts w:ascii="IBM Plex Sans Light" w:hAnsi="IBM Plex Sans Light"/>
                                <w:color w:val="FFFFFF" w:themeColor="background1"/>
                              </w:rPr>
                            </w:pPr>
                          </w:p>
                          <w:p w14:paraId="54B15277" w14:textId="77777777" w:rsidR="00FD3BCA" w:rsidRDefault="00FD3BCA" w:rsidP="00DE5574">
                            <w:pPr>
                              <w:ind w:left="720"/>
                              <w:rPr>
                                <w:rFonts w:ascii="IBM Plex Sans Light" w:hAnsi="IBM Plex Sans Light"/>
                                <w:color w:val="FFFFFF" w:themeColor="background1"/>
                              </w:rPr>
                            </w:pPr>
                          </w:p>
                          <w:p w14:paraId="31B594A5" w14:textId="77777777" w:rsidR="00FD3BCA" w:rsidRPr="0050246E" w:rsidRDefault="00FD3BCA" w:rsidP="00DE5574">
                            <w:pPr>
                              <w:rPr>
                                <w:rFonts w:ascii="IBM Plex Sans Light" w:hAnsi="IBM Plex Sans Light"/>
                                <w:color w:val="FFFFFF" w:themeColor="background1"/>
                              </w:rPr>
                            </w:pPr>
                          </w:p>
                          <w:p w14:paraId="1E14499F" w14:textId="77777777" w:rsidR="00FD3BCA" w:rsidRDefault="00FD3BCA" w:rsidP="00DE5574">
                            <w:pPr>
                              <w:ind w:left="720"/>
                              <w:rPr>
                                <w:rFonts w:ascii="IBM Plex Sans Light" w:hAnsi="IBM Plex Sans Light"/>
                              </w:rPr>
                            </w:pPr>
                          </w:p>
                          <w:p w14:paraId="0B591DC6" w14:textId="77777777" w:rsidR="00FD3BCA" w:rsidRPr="00D868D0" w:rsidRDefault="00FD3BCA" w:rsidP="00DE5574">
                            <w:pPr>
                              <w:jc w:val="center"/>
                              <w:rPr>
                                <w:rFonts w:ascii="IBM Plex Sans Light" w:hAnsi="IBM Plex Sans Light"/>
                              </w:rPr>
                            </w:pPr>
                            <w:r>
                              <w:rPr>
                                <w:rFonts w:ascii="IBM Plex Sans Light" w:hAnsi="IBM Plex Sans Light"/>
                                <w:noProof/>
                              </w:rPr>
                              <w:drawing>
                                <wp:inline distT="0" distB="0" distL="0" distR="0" wp14:anchorId="1BA7FC30" wp14:editId="16827051">
                                  <wp:extent cx="2925157" cy="2925157"/>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77A" id="Rectangle 15" o:spid="_x0000_s1026" style="position:absolute;left:0;text-align:left;margin-left:0;margin-top:-71.4pt;width:9in;height:788.4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yflgIAAHoFAAAOAAAAZHJzL2Uyb0RvYy54bWysVEtv2zAMvg/YfxB0X/1Y0rVBnSJI12FA&#10;0RZth54VWYoNyKImKbGzXz9KfiToih2G5aBQ5sePD5G8uu4aRfbCuhp0QbOzlBKhOZS13hb0x8vt&#10;pwtKnGe6ZAq0KOhBOHq9/PjhqjULkUMFqhSWIIl2i9YUtPLeLJLE8Uo0zJ2BERqVEmzDPF7tNikt&#10;a5G9UUmepudJC7Y0FrhwDr/e9Eq6jPxSCu4fpHTCE1VQjM3H08ZzE85kecUWW8tMVfMhDPYPUTSs&#10;1uh0orphnpGdrf+gampuwYH0ZxyaBKSsuYg5YDZZ+iab54oZEXPB4jgzlcn9P1p+v3+0pC7x7eaU&#10;aNbgGz1h1ZjeKkHwGxaoNW6BuGfzaIebQzFk20nbhH/Mg3SxqIepqKLzhOPHizy/PE+x9hx1WZpm&#10;+flFrHtytDfW+W8CGhKEgloMIFaT7e+cR58IHSHBnQNVl7e1UvFit5u1smTPwhOns8/rryFoNDmB&#10;JSGHPuoo+YMSwVjpJyExfYwzjx5j44mJj3EutM96VcVK0buZp/gbvYRWDRbRZyQMzBLDm7gHghHZ&#10;k4zcfbADPpiK2LeTcfq3wHrjySJ6Bu0n46bWYN8jUJjV4LnHY/gnpQmi7zYdQoK4gfKAfWKhHyBn&#10;+G2NT3XHnH9kFicG3xe3gH/AQypoCwqDREkF9td73wMeGxm1lLQ4gQV1P3fMCkrUd40tfpnNZmFk&#10;42U2/5LjxZ5qNqcavWvWgB2Q4b4xPIoB79UoSgvNKy6LVfCKKqY5+i6oH8W17/cCLhsuVqsIwiE1&#10;zN/pZ8MDdShvaMSX7pVZM3Srx06/h3FW2eJN0/bYYKlhtfMg69jRx6oOhccBjx00LKOwQU7vEXVc&#10;mcvfAAAA//8DAFBLAwQUAAYACAAAACEA8DVXieEAAAALAQAADwAAAGRycy9kb3ducmV2LnhtbEyP&#10;QU/CQBCF7yb8h82QeCGwpTYN1m4JGE08ChjjcemObUN3tuluofjrHU56m5n38uZ7+Xq0rThj7xtH&#10;CpaLCARS6UxDlYKPw+t8BcIHTUa3jlDBFT2si8ldrjPjLrTD8z5UgkPIZ1pBHUKXSenLGq32C9ch&#10;sfbteqsDr30lTa8vHG5bGUdRKq1uiD/UusPnGsvTfrAKti/dbHWQPzJNTjTMvt6vu8+3Rqn76bh5&#10;AhFwDH9muOEzOhTMdHQDGS9aBVwkKJgvk5gb3PT4MeXbkafkIYlAFrn836H4BQAA//8DAFBLAQIt&#10;ABQABgAIAAAAIQC2gziS/gAAAOEBAAATAAAAAAAAAAAAAAAAAAAAAABbQ29udGVudF9UeXBlc10u&#10;eG1sUEsBAi0AFAAGAAgAAAAhADj9If/WAAAAlAEAAAsAAAAAAAAAAAAAAAAALwEAAF9yZWxzLy5y&#10;ZWxzUEsBAi0AFAAGAAgAAAAhABIa3J+WAgAAegUAAA4AAAAAAAAAAAAAAAAALgIAAGRycy9lMm9E&#10;b2MueG1sUEsBAi0AFAAGAAgAAAAhAPA1V4nhAAAACwEAAA8AAAAAAAAAAAAAAAAA8AQAAGRycy9k&#10;b3ducmV2LnhtbFBLBQYAAAAABAAEAPMAAAD+BQAAAAA=&#10;" fillcolor="#0043ce" strokecolor="#1f4d78 [1604]" strokeweight="1pt">
                <v:textbox>
                  <w:txbxContent>
                    <w:p w14:paraId="7CC1D6B0" w14:textId="77777777" w:rsidR="00FD3BCA" w:rsidRDefault="00FD3BCA" w:rsidP="00DE5574">
                      <w:pPr>
                        <w:ind w:left="720"/>
                        <w:rPr>
                          <w:rFonts w:ascii="IBM Plex Sans Medium" w:hAnsi="IBM Plex Sans Medium"/>
                          <w:b/>
                          <w:bCs/>
                          <w:sz w:val="48"/>
                          <w:szCs w:val="48"/>
                        </w:rPr>
                      </w:pPr>
                    </w:p>
                    <w:p w14:paraId="335616CC" w14:textId="62AEEC83" w:rsidR="00FD3BCA" w:rsidRDefault="00FD3BCA" w:rsidP="00DE5574">
                      <w:pPr>
                        <w:ind w:left="720"/>
                        <w:rPr>
                          <w:rFonts w:ascii="IBM Plex Sans Medium" w:hAnsi="IBM Plex Sans Medium"/>
                          <w:b/>
                          <w:bCs/>
                          <w:sz w:val="48"/>
                          <w:szCs w:val="48"/>
                        </w:rPr>
                      </w:pPr>
                      <w:r>
                        <w:rPr>
                          <w:rFonts w:ascii="IBM Plex Sans Medium" w:hAnsi="IBM Plex Sans Medium"/>
                          <w:b/>
                          <w:bCs/>
                          <w:sz w:val="48"/>
                          <w:szCs w:val="48"/>
                        </w:rPr>
                        <w:t xml:space="preserve">Guided ML and </w:t>
                      </w:r>
                      <w:proofErr w:type="spellStart"/>
                      <w:r>
                        <w:rPr>
                          <w:rFonts w:ascii="IBM Plex Sans Medium" w:hAnsi="IBM Plex Sans Medium"/>
                          <w:b/>
                          <w:bCs/>
                          <w:sz w:val="48"/>
                          <w:szCs w:val="48"/>
                        </w:rPr>
                        <w:t>AutoAI</w:t>
                      </w:r>
                      <w:proofErr w:type="spellEnd"/>
                    </w:p>
                    <w:p w14:paraId="329D21BA" w14:textId="2BCEA9D0" w:rsidR="00FD3BCA" w:rsidRPr="00D868D0" w:rsidRDefault="00FD3BCA" w:rsidP="00DE5574">
                      <w:pPr>
                        <w:ind w:left="720"/>
                        <w:rPr>
                          <w:rFonts w:ascii="IBM Plex Sans Light" w:hAnsi="IBM Plex Sans Light"/>
                        </w:rPr>
                      </w:pPr>
                      <w:r>
                        <w:rPr>
                          <w:rFonts w:ascii="IBM Plex Sans Light" w:hAnsi="IBM Plex Sans Light"/>
                        </w:rPr>
                        <w:t>Elena Lowery, WW Team, Data Science and IA</w:t>
                      </w:r>
                    </w:p>
                    <w:p w14:paraId="5123A852" w14:textId="77777777" w:rsidR="00FD3BCA" w:rsidRDefault="00FD3BCA" w:rsidP="00DE5574">
                      <w:pPr>
                        <w:ind w:left="720"/>
                        <w:rPr>
                          <w:rFonts w:ascii="IBM Plex Sans Light" w:hAnsi="IBM Plex Sans Light"/>
                          <w:color w:val="FFFFFF" w:themeColor="background1"/>
                        </w:rPr>
                      </w:pPr>
                    </w:p>
                    <w:p w14:paraId="5FFD4421" w14:textId="77777777" w:rsidR="00FD3BCA" w:rsidRDefault="00FD3BCA" w:rsidP="00DE5574">
                      <w:pPr>
                        <w:ind w:left="720"/>
                        <w:rPr>
                          <w:rFonts w:ascii="IBM Plex Sans Light" w:hAnsi="IBM Plex Sans Light"/>
                          <w:color w:val="FFFFFF" w:themeColor="background1"/>
                        </w:rPr>
                      </w:pPr>
                    </w:p>
                    <w:p w14:paraId="122B86E0" w14:textId="77777777" w:rsidR="00FD3BCA" w:rsidRDefault="00FD3BCA" w:rsidP="00DE5574">
                      <w:pPr>
                        <w:ind w:left="720"/>
                        <w:rPr>
                          <w:rFonts w:ascii="IBM Plex Sans Light" w:hAnsi="IBM Plex Sans Light"/>
                          <w:color w:val="FFFFFF" w:themeColor="background1"/>
                        </w:rPr>
                      </w:pPr>
                    </w:p>
                    <w:p w14:paraId="2AE1ED88" w14:textId="77777777" w:rsidR="00FD3BCA" w:rsidRDefault="00FD3BCA" w:rsidP="00DE5574">
                      <w:pPr>
                        <w:ind w:left="720"/>
                        <w:rPr>
                          <w:rFonts w:ascii="IBM Plex Sans Light" w:hAnsi="IBM Plex Sans Light"/>
                          <w:color w:val="FFFFFF" w:themeColor="background1"/>
                        </w:rPr>
                      </w:pPr>
                    </w:p>
                    <w:p w14:paraId="3862500D" w14:textId="77777777" w:rsidR="00FD3BCA" w:rsidRDefault="00FD3BCA" w:rsidP="00DE5574">
                      <w:pPr>
                        <w:ind w:left="720"/>
                        <w:rPr>
                          <w:rFonts w:ascii="IBM Plex Sans Light" w:hAnsi="IBM Plex Sans Light"/>
                          <w:color w:val="FFFFFF" w:themeColor="background1"/>
                        </w:rPr>
                      </w:pPr>
                    </w:p>
                    <w:p w14:paraId="2EA5CDCD" w14:textId="77777777" w:rsidR="00FD3BCA" w:rsidRDefault="00FD3BCA" w:rsidP="00DE5574">
                      <w:pPr>
                        <w:ind w:left="720"/>
                        <w:rPr>
                          <w:rFonts w:ascii="IBM Plex Sans Light" w:hAnsi="IBM Plex Sans Light"/>
                          <w:color w:val="FFFFFF" w:themeColor="background1"/>
                        </w:rPr>
                      </w:pPr>
                    </w:p>
                    <w:p w14:paraId="29D50B77" w14:textId="77777777" w:rsidR="00FD3BCA" w:rsidRDefault="00FD3BCA" w:rsidP="00DE5574">
                      <w:pPr>
                        <w:ind w:left="720"/>
                        <w:rPr>
                          <w:rFonts w:ascii="IBM Plex Sans Light" w:hAnsi="IBM Plex Sans Light"/>
                          <w:color w:val="FFFFFF" w:themeColor="background1"/>
                        </w:rPr>
                      </w:pPr>
                    </w:p>
                    <w:p w14:paraId="6D258D79" w14:textId="77777777" w:rsidR="00FD3BCA" w:rsidRDefault="00FD3BCA" w:rsidP="00DE5574">
                      <w:pPr>
                        <w:ind w:left="720"/>
                        <w:rPr>
                          <w:rFonts w:ascii="IBM Plex Sans Light" w:hAnsi="IBM Plex Sans Light"/>
                          <w:color w:val="FFFFFF" w:themeColor="background1"/>
                        </w:rPr>
                      </w:pPr>
                    </w:p>
                    <w:p w14:paraId="54B15277" w14:textId="77777777" w:rsidR="00FD3BCA" w:rsidRDefault="00FD3BCA" w:rsidP="00DE5574">
                      <w:pPr>
                        <w:ind w:left="720"/>
                        <w:rPr>
                          <w:rFonts w:ascii="IBM Plex Sans Light" w:hAnsi="IBM Plex Sans Light"/>
                          <w:color w:val="FFFFFF" w:themeColor="background1"/>
                        </w:rPr>
                      </w:pPr>
                    </w:p>
                    <w:p w14:paraId="31B594A5" w14:textId="77777777" w:rsidR="00FD3BCA" w:rsidRPr="0050246E" w:rsidRDefault="00FD3BCA" w:rsidP="00DE5574">
                      <w:pPr>
                        <w:rPr>
                          <w:rFonts w:ascii="IBM Plex Sans Light" w:hAnsi="IBM Plex Sans Light"/>
                          <w:color w:val="FFFFFF" w:themeColor="background1"/>
                        </w:rPr>
                      </w:pPr>
                    </w:p>
                    <w:p w14:paraId="1E14499F" w14:textId="77777777" w:rsidR="00FD3BCA" w:rsidRDefault="00FD3BCA" w:rsidP="00DE5574">
                      <w:pPr>
                        <w:ind w:left="720"/>
                        <w:rPr>
                          <w:rFonts w:ascii="IBM Plex Sans Light" w:hAnsi="IBM Plex Sans Light"/>
                        </w:rPr>
                      </w:pPr>
                    </w:p>
                    <w:p w14:paraId="0B591DC6" w14:textId="77777777" w:rsidR="00FD3BCA" w:rsidRPr="00D868D0" w:rsidRDefault="00FD3BCA" w:rsidP="00DE5574">
                      <w:pPr>
                        <w:jc w:val="center"/>
                        <w:rPr>
                          <w:rFonts w:ascii="IBM Plex Sans Light" w:hAnsi="IBM Plex Sans Light"/>
                        </w:rPr>
                      </w:pPr>
                      <w:r>
                        <w:rPr>
                          <w:rFonts w:ascii="IBM Plex Sans Light" w:hAnsi="IBM Plex Sans Light"/>
                          <w:noProof/>
                        </w:rPr>
                        <w:drawing>
                          <wp:inline distT="0" distB="0" distL="0" distR="0" wp14:anchorId="1BA7FC30" wp14:editId="16827051">
                            <wp:extent cx="2925157" cy="2925157"/>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7F3D6472" w14:textId="77777777" w:rsidR="00554386" w:rsidRDefault="00554386" w:rsidP="00CD3AE1">
      <w:pPr>
        <w:pStyle w:val="StyleStyleTitleCoverLightBlueBefore10624ptLeft"/>
      </w:pPr>
    </w:p>
    <w:p w14:paraId="7143548F" w14:textId="77777777" w:rsidR="0047747E" w:rsidRDefault="00401FC9" w:rsidP="00CD3AE1">
      <w:pPr>
        <w:pStyle w:val="StyleStyleTitleCoverLightBlueBefore10624ptLeft"/>
      </w:pPr>
      <w:r>
        <w:t xml:space="preserve">Lab: </w:t>
      </w:r>
      <w:r w:rsidR="000E10F5">
        <w:t>AutoML</w:t>
      </w:r>
      <w:r w:rsidR="00751B10">
        <w:t xml:space="preserve"> in Watson Studio</w:t>
      </w:r>
    </w:p>
    <w:p w14:paraId="3F0FE890" w14:textId="77777777" w:rsidR="000F4A88" w:rsidRPr="000F4A88" w:rsidRDefault="000F4A88" w:rsidP="000F4A88"/>
    <w:p w14:paraId="6059A478" w14:textId="77777777" w:rsidR="007266FB" w:rsidRPr="000F4A88" w:rsidRDefault="007266FB" w:rsidP="000F4A88">
      <w:pPr>
        <w:jc w:val="center"/>
        <w:rPr>
          <w:rFonts w:ascii="Arial" w:hAnsi="Arial" w:cs="Arial"/>
          <w:color w:val="0000FF"/>
          <w:sz w:val="40"/>
          <w:szCs w:val="40"/>
        </w:rPr>
      </w:pPr>
    </w:p>
    <w:p w14:paraId="6A07665C" w14:textId="77777777" w:rsidR="0077564E" w:rsidRDefault="0077564E" w:rsidP="0077564E">
      <w:pPr>
        <w:pStyle w:val="StyleChapterSubtitleLeft128"/>
      </w:pPr>
    </w:p>
    <w:p w14:paraId="38EEBE4D" w14:textId="77777777" w:rsidR="00E620BE" w:rsidRDefault="00E620BE" w:rsidP="0077564E">
      <w:pPr>
        <w:pStyle w:val="StyleChapterSubtitleLeft128"/>
      </w:pPr>
    </w:p>
    <w:p w14:paraId="3A075282" w14:textId="77777777" w:rsidR="0077564E" w:rsidRDefault="0077564E" w:rsidP="0077564E">
      <w:pPr>
        <w:rPr>
          <w:rFonts w:ascii="Times New Roman" w:hAnsi="Times New Roman"/>
          <w:i/>
          <w:spacing w:val="-14"/>
          <w:kern w:val="28"/>
          <w:sz w:val="34"/>
          <w:szCs w:val="20"/>
          <w:lang w:bidi="ar-SA"/>
        </w:rPr>
      </w:pPr>
    </w:p>
    <w:p w14:paraId="45F52A74" w14:textId="77777777" w:rsidR="0077564E" w:rsidRDefault="0077564E" w:rsidP="0077564E">
      <w:pPr>
        <w:jc w:val="right"/>
        <w:rPr>
          <w:rFonts w:ascii="Times New Roman" w:hAnsi="Times New Roman"/>
          <w:i/>
          <w:spacing w:val="-14"/>
          <w:kern w:val="28"/>
          <w:sz w:val="34"/>
          <w:szCs w:val="20"/>
          <w:lang w:bidi="ar-SA"/>
        </w:rPr>
      </w:pPr>
    </w:p>
    <w:p w14:paraId="696A8D30" w14:textId="77777777" w:rsidR="0077564E" w:rsidRDefault="0077564E" w:rsidP="0047747E">
      <w:pPr>
        <w:rPr>
          <w:rFonts w:ascii="Times New Roman" w:hAnsi="Times New Roman"/>
          <w:i/>
          <w:spacing w:val="-14"/>
          <w:kern w:val="28"/>
          <w:sz w:val="34"/>
          <w:szCs w:val="20"/>
          <w:lang w:bidi="ar-SA"/>
        </w:rPr>
      </w:pPr>
    </w:p>
    <w:p w14:paraId="37B75D9A" w14:textId="77777777" w:rsidR="0077564E" w:rsidRDefault="0077564E" w:rsidP="00E620BE">
      <w:pPr>
        <w:rPr>
          <w:rFonts w:ascii="Times New Roman" w:hAnsi="Times New Roman"/>
          <w:i/>
          <w:spacing w:val="-14"/>
          <w:kern w:val="28"/>
          <w:sz w:val="34"/>
          <w:szCs w:val="20"/>
          <w:lang w:bidi="ar-SA"/>
        </w:rPr>
      </w:pPr>
    </w:p>
    <w:p w14:paraId="108EBDC2" w14:textId="77777777" w:rsidR="0077564E" w:rsidRDefault="0077564E" w:rsidP="0077564E">
      <w:pPr>
        <w:jc w:val="right"/>
        <w:rPr>
          <w:rFonts w:ascii="Times New Roman" w:hAnsi="Times New Roman"/>
          <w:i/>
          <w:spacing w:val="-14"/>
          <w:kern w:val="28"/>
          <w:sz w:val="34"/>
          <w:szCs w:val="20"/>
          <w:lang w:bidi="ar-SA"/>
        </w:rPr>
      </w:pPr>
    </w:p>
    <w:p w14:paraId="4F1262AA" w14:textId="77777777" w:rsidR="00770333" w:rsidRDefault="00770333" w:rsidP="0077564E">
      <w:pPr>
        <w:jc w:val="center"/>
        <w:rPr>
          <w:rFonts w:ascii="Times New Roman" w:hAnsi="Times New Roman"/>
          <w:i/>
          <w:spacing w:val="-14"/>
          <w:kern w:val="28"/>
          <w:sz w:val="34"/>
          <w:szCs w:val="20"/>
          <w:lang w:bidi="ar-SA"/>
        </w:rPr>
      </w:pPr>
    </w:p>
    <w:p w14:paraId="0F5FED86" w14:textId="77777777" w:rsidR="00770333" w:rsidRDefault="00770333" w:rsidP="0077564E">
      <w:pPr>
        <w:jc w:val="center"/>
        <w:rPr>
          <w:rFonts w:ascii="Times New Roman" w:hAnsi="Times New Roman"/>
          <w:i/>
          <w:spacing w:val="-14"/>
          <w:kern w:val="28"/>
          <w:sz w:val="34"/>
          <w:szCs w:val="20"/>
          <w:lang w:bidi="ar-SA"/>
        </w:rPr>
      </w:pPr>
    </w:p>
    <w:p w14:paraId="6E27F861" w14:textId="77777777" w:rsidR="00770333" w:rsidRDefault="00770333" w:rsidP="0077564E">
      <w:pPr>
        <w:jc w:val="center"/>
        <w:rPr>
          <w:rFonts w:ascii="Times New Roman" w:hAnsi="Times New Roman"/>
          <w:i/>
          <w:spacing w:val="-14"/>
          <w:kern w:val="28"/>
          <w:sz w:val="34"/>
          <w:szCs w:val="20"/>
          <w:lang w:bidi="ar-SA"/>
        </w:rPr>
      </w:pPr>
    </w:p>
    <w:p w14:paraId="0E70A51E" w14:textId="77777777" w:rsidR="0077564E" w:rsidRDefault="000E10F5"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August</w:t>
      </w:r>
      <w:r w:rsidR="00751B10">
        <w:rPr>
          <w:rFonts w:ascii="Times New Roman" w:hAnsi="Times New Roman"/>
          <w:i/>
          <w:spacing w:val="-14"/>
          <w:kern w:val="28"/>
          <w:sz w:val="34"/>
          <w:szCs w:val="20"/>
          <w:lang w:bidi="ar-SA"/>
        </w:rPr>
        <w:t xml:space="preserve"> </w:t>
      </w:r>
      <w:r>
        <w:rPr>
          <w:rFonts w:ascii="Times New Roman" w:hAnsi="Times New Roman"/>
          <w:i/>
          <w:spacing w:val="-14"/>
          <w:kern w:val="28"/>
          <w:sz w:val="34"/>
          <w:szCs w:val="20"/>
          <w:lang w:bidi="ar-SA"/>
        </w:rPr>
        <w:t>18</w:t>
      </w:r>
      <w:r w:rsidR="00751B10">
        <w:rPr>
          <w:rFonts w:ascii="Times New Roman" w:hAnsi="Times New Roman"/>
          <w:i/>
          <w:spacing w:val="-14"/>
          <w:kern w:val="28"/>
          <w:sz w:val="34"/>
          <w:szCs w:val="20"/>
          <w:lang w:bidi="ar-SA"/>
        </w:rPr>
        <w:t>, 2019</w:t>
      </w:r>
    </w:p>
    <w:p w14:paraId="127B1764" w14:textId="77777777" w:rsidR="006104A6" w:rsidRDefault="006104A6" w:rsidP="0077564E">
      <w:pPr>
        <w:jc w:val="center"/>
        <w:rPr>
          <w:rFonts w:ascii="Times New Roman" w:hAnsi="Times New Roman"/>
          <w:i/>
          <w:spacing w:val="-14"/>
          <w:kern w:val="28"/>
          <w:sz w:val="34"/>
          <w:szCs w:val="20"/>
          <w:lang w:bidi="ar-SA"/>
        </w:rPr>
      </w:pPr>
    </w:p>
    <w:p w14:paraId="173D003E" w14:textId="77777777"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14:paraId="1A3F04BF"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572550602"/>
        <w:docPartObj>
          <w:docPartGallery w:val="Table of Contents"/>
          <w:docPartUnique/>
        </w:docPartObj>
      </w:sdtPr>
      <w:sdtEndPr>
        <w:rPr>
          <w:b/>
          <w:bCs/>
          <w:noProof/>
        </w:rPr>
      </w:sdtEndPr>
      <w:sdtContent>
        <w:p w14:paraId="30E32C93" w14:textId="6E4B35EA" w:rsidR="00980EA8" w:rsidRDefault="00980EA8">
          <w:pPr>
            <w:pStyle w:val="TOCHeading"/>
          </w:pPr>
          <w:r>
            <w:t>Contents</w:t>
          </w:r>
        </w:p>
        <w:p w14:paraId="691F8453" w14:textId="223A046D" w:rsidR="00980EA8" w:rsidRDefault="00980EA8">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60650672" w:history="1">
            <w:r w:rsidRPr="005D772E">
              <w:rPr>
                <w:rStyle w:val="Hyperlink"/>
              </w:rPr>
              <w:t>Overview</w:t>
            </w:r>
            <w:r>
              <w:rPr>
                <w:noProof/>
                <w:webHidden/>
              </w:rPr>
              <w:tab/>
            </w:r>
            <w:r>
              <w:rPr>
                <w:noProof/>
                <w:webHidden/>
              </w:rPr>
              <w:fldChar w:fldCharType="begin"/>
            </w:r>
            <w:r>
              <w:rPr>
                <w:noProof/>
                <w:webHidden/>
              </w:rPr>
              <w:instrText xml:space="preserve"> PAGEREF _Toc60650672 \h </w:instrText>
            </w:r>
            <w:r>
              <w:rPr>
                <w:noProof/>
                <w:webHidden/>
              </w:rPr>
            </w:r>
            <w:r>
              <w:rPr>
                <w:noProof/>
                <w:webHidden/>
              </w:rPr>
              <w:fldChar w:fldCharType="separate"/>
            </w:r>
            <w:r>
              <w:rPr>
                <w:noProof/>
                <w:webHidden/>
              </w:rPr>
              <w:t>1</w:t>
            </w:r>
            <w:r>
              <w:rPr>
                <w:noProof/>
                <w:webHidden/>
              </w:rPr>
              <w:fldChar w:fldCharType="end"/>
            </w:r>
          </w:hyperlink>
        </w:p>
        <w:p w14:paraId="79245C7C" w14:textId="41547AAC" w:rsidR="00980EA8" w:rsidRDefault="00EC766C">
          <w:pPr>
            <w:pStyle w:val="TOC1"/>
            <w:rPr>
              <w:rFonts w:asciiTheme="minorHAnsi" w:eastAsiaTheme="minorEastAsia" w:hAnsiTheme="minorHAnsi" w:cstheme="minorBidi"/>
              <w:b w:val="0"/>
              <w:noProof/>
              <w:szCs w:val="22"/>
              <w:lang w:bidi="ar-SA"/>
            </w:rPr>
          </w:pPr>
          <w:hyperlink w:anchor="_Toc60650673" w:history="1">
            <w:r w:rsidR="00980EA8" w:rsidRPr="005D772E">
              <w:rPr>
                <w:rStyle w:val="Hyperlink"/>
              </w:rPr>
              <w:t>Required software, access, and files</w:t>
            </w:r>
            <w:r w:rsidR="00980EA8">
              <w:rPr>
                <w:noProof/>
                <w:webHidden/>
              </w:rPr>
              <w:tab/>
            </w:r>
            <w:r w:rsidR="00980EA8">
              <w:rPr>
                <w:noProof/>
                <w:webHidden/>
              </w:rPr>
              <w:fldChar w:fldCharType="begin"/>
            </w:r>
            <w:r w:rsidR="00980EA8">
              <w:rPr>
                <w:noProof/>
                <w:webHidden/>
              </w:rPr>
              <w:instrText xml:space="preserve"> PAGEREF _Toc60650673 \h </w:instrText>
            </w:r>
            <w:r w:rsidR="00980EA8">
              <w:rPr>
                <w:noProof/>
                <w:webHidden/>
              </w:rPr>
            </w:r>
            <w:r w:rsidR="00980EA8">
              <w:rPr>
                <w:noProof/>
                <w:webHidden/>
              </w:rPr>
              <w:fldChar w:fldCharType="separate"/>
            </w:r>
            <w:r w:rsidR="00980EA8">
              <w:rPr>
                <w:noProof/>
                <w:webHidden/>
              </w:rPr>
              <w:t>2</w:t>
            </w:r>
            <w:r w:rsidR="00980EA8">
              <w:rPr>
                <w:noProof/>
                <w:webHidden/>
              </w:rPr>
              <w:fldChar w:fldCharType="end"/>
            </w:r>
          </w:hyperlink>
        </w:p>
        <w:p w14:paraId="02FCF650" w14:textId="74DE4B66" w:rsidR="00980EA8" w:rsidRDefault="00EC766C">
          <w:pPr>
            <w:pStyle w:val="TOC1"/>
            <w:rPr>
              <w:rFonts w:asciiTheme="minorHAnsi" w:eastAsiaTheme="minorEastAsia" w:hAnsiTheme="minorHAnsi" w:cstheme="minorBidi"/>
              <w:b w:val="0"/>
              <w:noProof/>
              <w:szCs w:val="22"/>
              <w:lang w:bidi="ar-SA"/>
            </w:rPr>
          </w:pPr>
          <w:hyperlink w:anchor="_Toc60650674" w:history="1">
            <w:r w:rsidR="00980EA8" w:rsidRPr="005D772E">
              <w:rPr>
                <w:rStyle w:val="Hyperlink"/>
              </w:rPr>
              <w:t>Required skills</w:t>
            </w:r>
            <w:r w:rsidR="00980EA8">
              <w:rPr>
                <w:noProof/>
                <w:webHidden/>
              </w:rPr>
              <w:tab/>
            </w:r>
            <w:r w:rsidR="00980EA8">
              <w:rPr>
                <w:noProof/>
                <w:webHidden/>
              </w:rPr>
              <w:fldChar w:fldCharType="begin"/>
            </w:r>
            <w:r w:rsidR="00980EA8">
              <w:rPr>
                <w:noProof/>
                <w:webHidden/>
              </w:rPr>
              <w:instrText xml:space="preserve"> PAGEREF _Toc60650674 \h </w:instrText>
            </w:r>
            <w:r w:rsidR="00980EA8">
              <w:rPr>
                <w:noProof/>
                <w:webHidden/>
              </w:rPr>
            </w:r>
            <w:r w:rsidR="00980EA8">
              <w:rPr>
                <w:noProof/>
                <w:webHidden/>
              </w:rPr>
              <w:fldChar w:fldCharType="separate"/>
            </w:r>
            <w:r w:rsidR="00980EA8">
              <w:rPr>
                <w:noProof/>
                <w:webHidden/>
              </w:rPr>
              <w:t>3</w:t>
            </w:r>
            <w:r w:rsidR="00980EA8">
              <w:rPr>
                <w:noProof/>
                <w:webHidden/>
              </w:rPr>
              <w:fldChar w:fldCharType="end"/>
            </w:r>
          </w:hyperlink>
        </w:p>
        <w:p w14:paraId="3D8218E1" w14:textId="675770E0" w:rsidR="00980EA8" w:rsidRDefault="00EC766C">
          <w:pPr>
            <w:pStyle w:val="TOC1"/>
            <w:rPr>
              <w:rFonts w:asciiTheme="minorHAnsi" w:eastAsiaTheme="minorEastAsia" w:hAnsiTheme="minorHAnsi" w:cstheme="minorBidi"/>
              <w:b w:val="0"/>
              <w:noProof/>
              <w:szCs w:val="22"/>
              <w:lang w:bidi="ar-SA"/>
            </w:rPr>
          </w:pPr>
          <w:hyperlink w:anchor="_Toc60650675" w:history="1">
            <w:r w:rsidR="00980EA8" w:rsidRPr="005D772E">
              <w:rPr>
                <w:rStyle w:val="Hyperlink"/>
              </w:rPr>
              <w:t>Part 1: AutoML Pipeline Generation</w:t>
            </w:r>
            <w:r w:rsidR="00980EA8">
              <w:rPr>
                <w:noProof/>
                <w:webHidden/>
              </w:rPr>
              <w:tab/>
            </w:r>
            <w:r w:rsidR="00980EA8">
              <w:rPr>
                <w:noProof/>
                <w:webHidden/>
              </w:rPr>
              <w:fldChar w:fldCharType="begin"/>
            </w:r>
            <w:r w:rsidR="00980EA8">
              <w:rPr>
                <w:noProof/>
                <w:webHidden/>
              </w:rPr>
              <w:instrText xml:space="preserve"> PAGEREF _Toc60650675 \h </w:instrText>
            </w:r>
            <w:r w:rsidR="00980EA8">
              <w:rPr>
                <w:noProof/>
                <w:webHidden/>
              </w:rPr>
            </w:r>
            <w:r w:rsidR="00980EA8">
              <w:rPr>
                <w:noProof/>
                <w:webHidden/>
              </w:rPr>
              <w:fldChar w:fldCharType="separate"/>
            </w:r>
            <w:r w:rsidR="00980EA8">
              <w:rPr>
                <w:noProof/>
                <w:webHidden/>
              </w:rPr>
              <w:t>4</w:t>
            </w:r>
            <w:r w:rsidR="00980EA8">
              <w:rPr>
                <w:noProof/>
                <w:webHidden/>
              </w:rPr>
              <w:fldChar w:fldCharType="end"/>
            </w:r>
          </w:hyperlink>
        </w:p>
        <w:p w14:paraId="430143F6" w14:textId="5ACBE268" w:rsidR="00980EA8" w:rsidRDefault="00EC766C">
          <w:pPr>
            <w:pStyle w:val="TOC2"/>
            <w:rPr>
              <w:rFonts w:asciiTheme="minorHAnsi" w:eastAsiaTheme="minorEastAsia" w:hAnsiTheme="minorHAnsi" w:cstheme="minorBidi"/>
              <w:bCs w:val="0"/>
              <w:noProof/>
              <w:sz w:val="22"/>
              <w:lang w:bidi="ar-SA"/>
            </w:rPr>
          </w:pPr>
          <w:hyperlink w:anchor="_Toc60650676" w:history="1">
            <w:r w:rsidR="00980EA8" w:rsidRPr="005D772E">
              <w:rPr>
                <w:rStyle w:val="Hyperlink"/>
              </w:rPr>
              <w:t>Step 1: Create an AutoML Model</w:t>
            </w:r>
            <w:r w:rsidR="00980EA8">
              <w:rPr>
                <w:noProof/>
                <w:webHidden/>
              </w:rPr>
              <w:tab/>
            </w:r>
            <w:r w:rsidR="00980EA8">
              <w:rPr>
                <w:noProof/>
                <w:webHidden/>
              </w:rPr>
              <w:fldChar w:fldCharType="begin"/>
            </w:r>
            <w:r w:rsidR="00980EA8">
              <w:rPr>
                <w:noProof/>
                <w:webHidden/>
              </w:rPr>
              <w:instrText xml:space="preserve"> PAGEREF _Toc60650676 \h </w:instrText>
            </w:r>
            <w:r w:rsidR="00980EA8">
              <w:rPr>
                <w:noProof/>
                <w:webHidden/>
              </w:rPr>
            </w:r>
            <w:r w:rsidR="00980EA8">
              <w:rPr>
                <w:noProof/>
                <w:webHidden/>
              </w:rPr>
              <w:fldChar w:fldCharType="separate"/>
            </w:r>
            <w:r w:rsidR="00980EA8">
              <w:rPr>
                <w:noProof/>
                <w:webHidden/>
              </w:rPr>
              <w:t>5</w:t>
            </w:r>
            <w:r w:rsidR="00980EA8">
              <w:rPr>
                <w:noProof/>
                <w:webHidden/>
              </w:rPr>
              <w:fldChar w:fldCharType="end"/>
            </w:r>
          </w:hyperlink>
        </w:p>
        <w:p w14:paraId="22990524" w14:textId="52917EDA" w:rsidR="00980EA8" w:rsidRDefault="00EC766C">
          <w:pPr>
            <w:pStyle w:val="TOC1"/>
            <w:rPr>
              <w:rFonts w:asciiTheme="minorHAnsi" w:eastAsiaTheme="minorEastAsia" w:hAnsiTheme="minorHAnsi" w:cstheme="minorBidi"/>
              <w:b w:val="0"/>
              <w:noProof/>
              <w:szCs w:val="22"/>
              <w:lang w:bidi="ar-SA"/>
            </w:rPr>
          </w:pPr>
          <w:hyperlink w:anchor="_Toc60650677" w:history="1">
            <w:r w:rsidR="00980EA8" w:rsidRPr="005D772E">
              <w:rPr>
                <w:rStyle w:val="Hyperlink"/>
              </w:rPr>
              <w:t>Part 2: Guided ML with Modeler Flows</w:t>
            </w:r>
            <w:r w:rsidR="00980EA8">
              <w:rPr>
                <w:noProof/>
                <w:webHidden/>
              </w:rPr>
              <w:tab/>
            </w:r>
            <w:r w:rsidR="00980EA8">
              <w:rPr>
                <w:noProof/>
                <w:webHidden/>
              </w:rPr>
              <w:fldChar w:fldCharType="begin"/>
            </w:r>
            <w:r w:rsidR="00980EA8">
              <w:rPr>
                <w:noProof/>
                <w:webHidden/>
              </w:rPr>
              <w:instrText xml:space="preserve"> PAGEREF _Toc60650677 \h </w:instrText>
            </w:r>
            <w:r w:rsidR="00980EA8">
              <w:rPr>
                <w:noProof/>
                <w:webHidden/>
              </w:rPr>
            </w:r>
            <w:r w:rsidR="00980EA8">
              <w:rPr>
                <w:noProof/>
                <w:webHidden/>
              </w:rPr>
              <w:fldChar w:fldCharType="separate"/>
            </w:r>
            <w:r w:rsidR="00980EA8">
              <w:rPr>
                <w:noProof/>
                <w:webHidden/>
              </w:rPr>
              <w:t>27</w:t>
            </w:r>
            <w:r w:rsidR="00980EA8">
              <w:rPr>
                <w:noProof/>
                <w:webHidden/>
              </w:rPr>
              <w:fldChar w:fldCharType="end"/>
            </w:r>
          </w:hyperlink>
        </w:p>
        <w:p w14:paraId="63670893" w14:textId="7A0E8DCC" w:rsidR="00980EA8" w:rsidRDefault="00EC766C">
          <w:pPr>
            <w:pStyle w:val="TOC2"/>
            <w:rPr>
              <w:rFonts w:asciiTheme="minorHAnsi" w:eastAsiaTheme="minorEastAsia" w:hAnsiTheme="minorHAnsi" w:cstheme="minorBidi"/>
              <w:bCs w:val="0"/>
              <w:noProof/>
              <w:sz w:val="22"/>
              <w:lang w:bidi="ar-SA"/>
            </w:rPr>
          </w:pPr>
          <w:hyperlink w:anchor="_Toc60650678" w:history="1">
            <w:r w:rsidR="00980EA8" w:rsidRPr="005D772E">
              <w:rPr>
                <w:rStyle w:val="Hyperlink"/>
              </w:rPr>
              <w:t>Auto Modeling in Modeler Flows</w:t>
            </w:r>
            <w:r w:rsidR="00980EA8">
              <w:rPr>
                <w:noProof/>
                <w:webHidden/>
              </w:rPr>
              <w:tab/>
            </w:r>
            <w:r w:rsidR="00980EA8">
              <w:rPr>
                <w:noProof/>
                <w:webHidden/>
              </w:rPr>
              <w:fldChar w:fldCharType="begin"/>
            </w:r>
            <w:r w:rsidR="00980EA8">
              <w:rPr>
                <w:noProof/>
                <w:webHidden/>
              </w:rPr>
              <w:instrText xml:space="preserve"> PAGEREF _Toc60650678 \h </w:instrText>
            </w:r>
            <w:r w:rsidR="00980EA8">
              <w:rPr>
                <w:noProof/>
                <w:webHidden/>
              </w:rPr>
            </w:r>
            <w:r w:rsidR="00980EA8">
              <w:rPr>
                <w:noProof/>
                <w:webHidden/>
              </w:rPr>
              <w:fldChar w:fldCharType="separate"/>
            </w:r>
            <w:r w:rsidR="00980EA8">
              <w:rPr>
                <w:noProof/>
                <w:webHidden/>
              </w:rPr>
              <w:t>28</w:t>
            </w:r>
            <w:r w:rsidR="00980EA8">
              <w:rPr>
                <w:noProof/>
                <w:webHidden/>
              </w:rPr>
              <w:fldChar w:fldCharType="end"/>
            </w:r>
          </w:hyperlink>
        </w:p>
        <w:p w14:paraId="02C0C8B9" w14:textId="2B3CCDF8" w:rsidR="00980EA8" w:rsidRDefault="00EC766C">
          <w:pPr>
            <w:pStyle w:val="TOC1"/>
            <w:rPr>
              <w:rFonts w:asciiTheme="minorHAnsi" w:eastAsiaTheme="minorEastAsia" w:hAnsiTheme="minorHAnsi" w:cstheme="minorBidi"/>
              <w:b w:val="0"/>
              <w:noProof/>
              <w:szCs w:val="22"/>
              <w:lang w:bidi="ar-SA"/>
            </w:rPr>
          </w:pPr>
          <w:hyperlink w:anchor="_Toc60650679" w:history="1">
            <w:r w:rsidR="00980EA8" w:rsidRPr="005D772E">
              <w:rPr>
                <w:rStyle w:val="Hyperlink"/>
              </w:rPr>
              <w:t>AutoML and Guided ML Summary</w:t>
            </w:r>
            <w:r w:rsidR="00980EA8">
              <w:rPr>
                <w:noProof/>
                <w:webHidden/>
              </w:rPr>
              <w:tab/>
            </w:r>
            <w:r w:rsidR="00980EA8">
              <w:rPr>
                <w:noProof/>
                <w:webHidden/>
              </w:rPr>
              <w:fldChar w:fldCharType="begin"/>
            </w:r>
            <w:r w:rsidR="00980EA8">
              <w:rPr>
                <w:noProof/>
                <w:webHidden/>
              </w:rPr>
              <w:instrText xml:space="preserve"> PAGEREF _Toc60650679 \h </w:instrText>
            </w:r>
            <w:r w:rsidR="00980EA8">
              <w:rPr>
                <w:noProof/>
                <w:webHidden/>
              </w:rPr>
            </w:r>
            <w:r w:rsidR="00980EA8">
              <w:rPr>
                <w:noProof/>
                <w:webHidden/>
              </w:rPr>
              <w:fldChar w:fldCharType="separate"/>
            </w:r>
            <w:r w:rsidR="00980EA8">
              <w:rPr>
                <w:noProof/>
                <w:webHidden/>
              </w:rPr>
              <w:t>49</w:t>
            </w:r>
            <w:r w:rsidR="00980EA8">
              <w:rPr>
                <w:noProof/>
                <w:webHidden/>
              </w:rPr>
              <w:fldChar w:fldCharType="end"/>
            </w:r>
          </w:hyperlink>
        </w:p>
        <w:p w14:paraId="38E1021A" w14:textId="113A1BEE" w:rsidR="00980EA8" w:rsidRDefault="00EC766C">
          <w:pPr>
            <w:pStyle w:val="TOC1"/>
            <w:rPr>
              <w:rFonts w:asciiTheme="minorHAnsi" w:eastAsiaTheme="minorEastAsia" w:hAnsiTheme="minorHAnsi" w:cstheme="minorBidi"/>
              <w:b w:val="0"/>
              <w:noProof/>
              <w:szCs w:val="22"/>
              <w:lang w:bidi="ar-SA"/>
            </w:rPr>
          </w:pPr>
          <w:hyperlink w:anchor="_Toc60650680" w:history="1">
            <w:r w:rsidR="00980EA8" w:rsidRPr="005D772E">
              <w:rPr>
                <w:rStyle w:val="Hyperlink"/>
              </w:rPr>
              <w:t>Part 3: Advanced Guided ML and Integration with AutoML</w:t>
            </w:r>
            <w:r w:rsidR="00980EA8">
              <w:rPr>
                <w:noProof/>
                <w:webHidden/>
              </w:rPr>
              <w:tab/>
            </w:r>
            <w:r w:rsidR="00980EA8">
              <w:rPr>
                <w:noProof/>
                <w:webHidden/>
              </w:rPr>
              <w:fldChar w:fldCharType="begin"/>
            </w:r>
            <w:r w:rsidR="00980EA8">
              <w:rPr>
                <w:noProof/>
                <w:webHidden/>
              </w:rPr>
              <w:instrText xml:space="preserve"> PAGEREF _Toc60650680 \h </w:instrText>
            </w:r>
            <w:r w:rsidR="00980EA8">
              <w:rPr>
                <w:noProof/>
                <w:webHidden/>
              </w:rPr>
            </w:r>
            <w:r w:rsidR="00980EA8">
              <w:rPr>
                <w:noProof/>
                <w:webHidden/>
              </w:rPr>
              <w:fldChar w:fldCharType="separate"/>
            </w:r>
            <w:r w:rsidR="00980EA8">
              <w:rPr>
                <w:noProof/>
                <w:webHidden/>
              </w:rPr>
              <w:t>50</w:t>
            </w:r>
            <w:r w:rsidR="00980EA8">
              <w:rPr>
                <w:noProof/>
                <w:webHidden/>
              </w:rPr>
              <w:fldChar w:fldCharType="end"/>
            </w:r>
          </w:hyperlink>
        </w:p>
        <w:p w14:paraId="2B1A6F53" w14:textId="0D20D2C3" w:rsidR="00980EA8" w:rsidRDefault="00EC766C">
          <w:pPr>
            <w:pStyle w:val="TOC2"/>
            <w:rPr>
              <w:rFonts w:asciiTheme="minorHAnsi" w:eastAsiaTheme="minorEastAsia" w:hAnsiTheme="minorHAnsi" w:cstheme="minorBidi"/>
              <w:bCs w:val="0"/>
              <w:noProof/>
              <w:sz w:val="22"/>
              <w:lang w:bidi="ar-SA"/>
            </w:rPr>
          </w:pPr>
          <w:hyperlink w:anchor="_Toc60650681" w:history="1">
            <w:r w:rsidR="00980EA8" w:rsidRPr="005D772E">
              <w:rPr>
                <w:rStyle w:val="Hyperlink"/>
              </w:rPr>
              <w:t>Flow Import</w:t>
            </w:r>
            <w:r w:rsidR="00980EA8">
              <w:rPr>
                <w:noProof/>
                <w:webHidden/>
              </w:rPr>
              <w:tab/>
            </w:r>
            <w:r w:rsidR="00980EA8">
              <w:rPr>
                <w:noProof/>
                <w:webHidden/>
              </w:rPr>
              <w:fldChar w:fldCharType="begin"/>
            </w:r>
            <w:r w:rsidR="00980EA8">
              <w:rPr>
                <w:noProof/>
                <w:webHidden/>
              </w:rPr>
              <w:instrText xml:space="preserve"> PAGEREF _Toc60650681 \h </w:instrText>
            </w:r>
            <w:r w:rsidR="00980EA8">
              <w:rPr>
                <w:noProof/>
                <w:webHidden/>
              </w:rPr>
            </w:r>
            <w:r w:rsidR="00980EA8">
              <w:rPr>
                <w:noProof/>
                <w:webHidden/>
              </w:rPr>
              <w:fldChar w:fldCharType="separate"/>
            </w:r>
            <w:r w:rsidR="00980EA8">
              <w:rPr>
                <w:noProof/>
                <w:webHidden/>
              </w:rPr>
              <w:t>50</w:t>
            </w:r>
            <w:r w:rsidR="00980EA8">
              <w:rPr>
                <w:noProof/>
                <w:webHidden/>
              </w:rPr>
              <w:fldChar w:fldCharType="end"/>
            </w:r>
          </w:hyperlink>
        </w:p>
        <w:p w14:paraId="302D7F65" w14:textId="6D3C6675" w:rsidR="00980EA8" w:rsidRDefault="00EC766C">
          <w:pPr>
            <w:pStyle w:val="TOC2"/>
            <w:rPr>
              <w:rFonts w:asciiTheme="minorHAnsi" w:eastAsiaTheme="minorEastAsia" w:hAnsiTheme="minorHAnsi" w:cstheme="minorBidi"/>
              <w:bCs w:val="0"/>
              <w:noProof/>
              <w:sz w:val="22"/>
              <w:lang w:bidi="ar-SA"/>
            </w:rPr>
          </w:pPr>
          <w:hyperlink w:anchor="_Toc60650682" w:history="1">
            <w:r w:rsidR="00980EA8" w:rsidRPr="005D772E">
              <w:rPr>
                <w:rStyle w:val="Hyperlink"/>
              </w:rPr>
              <w:t>Running Flows</w:t>
            </w:r>
            <w:r w:rsidR="00980EA8">
              <w:rPr>
                <w:noProof/>
                <w:webHidden/>
              </w:rPr>
              <w:tab/>
            </w:r>
            <w:r w:rsidR="00980EA8">
              <w:rPr>
                <w:noProof/>
                <w:webHidden/>
              </w:rPr>
              <w:fldChar w:fldCharType="begin"/>
            </w:r>
            <w:r w:rsidR="00980EA8">
              <w:rPr>
                <w:noProof/>
                <w:webHidden/>
              </w:rPr>
              <w:instrText xml:space="preserve"> PAGEREF _Toc60650682 \h </w:instrText>
            </w:r>
            <w:r w:rsidR="00980EA8">
              <w:rPr>
                <w:noProof/>
                <w:webHidden/>
              </w:rPr>
            </w:r>
            <w:r w:rsidR="00980EA8">
              <w:rPr>
                <w:noProof/>
                <w:webHidden/>
              </w:rPr>
              <w:fldChar w:fldCharType="separate"/>
            </w:r>
            <w:r w:rsidR="00980EA8">
              <w:rPr>
                <w:noProof/>
                <w:webHidden/>
              </w:rPr>
              <w:t>52</w:t>
            </w:r>
            <w:r w:rsidR="00980EA8">
              <w:rPr>
                <w:noProof/>
                <w:webHidden/>
              </w:rPr>
              <w:fldChar w:fldCharType="end"/>
            </w:r>
          </w:hyperlink>
        </w:p>
        <w:p w14:paraId="5C7D2107" w14:textId="5C5E75F4" w:rsidR="00980EA8" w:rsidRDefault="00EC766C">
          <w:pPr>
            <w:pStyle w:val="TOC2"/>
            <w:rPr>
              <w:rFonts w:asciiTheme="minorHAnsi" w:eastAsiaTheme="minorEastAsia" w:hAnsiTheme="minorHAnsi" w:cstheme="minorBidi"/>
              <w:bCs w:val="0"/>
              <w:noProof/>
              <w:sz w:val="22"/>
              <w:lang w:bidi="ar-SA"/>
            </w:rPr>
          </w:pPr>
          <w:hyperlink w:anchor="_Toc60650683" w:history="1">
            <w:r w:rsidR="00980EA8" w:rsidRPr="005D772E">
              <w:rPr>
                <w:rStyle w:val="Hyperlink"/>
              </w:rPr>
              <w:t>Sample flows</w:t>
            </w:r>
            <w:r w:rsidR="00980EA8">
              <w:rPr>
                <w:noProof/>
                <w:webHidden/>
              </w:rPr>
              <w:tab/>
            </w:r>
            <w:r w:rsidR="00980EA8">
              <w:rPr>
                <w:noProof/>
                <w:webHidden/>
              </w:rPr>
              <w:fldChar w:fldCharType="begin"/>
            </w:r>
            <w:r w:rsidR="00980EA8">
              <w:rPr>
                <w:noProof/>
                <w:webHidden/>
              </w:rPr>
              <w:instrText xml:space="preserve"> PAGEREF _Toc60650683 \h </w:instrText>
            </w:r>
            <w:r w:rsidR="00980EA8">
              <w:rPr>
                <w:noProof/>
                <w:webHidden/>
              </w:rPr>
            </w:r>
            <w:r w:rsidR="00980EA8">
              <w:rPr>
                <w:noProof/>
                <w:webHidden/>
              </w:rPr>
              <w:fldChar w:fldCharType="separate"/>
            </w:r>
            <w:r w:rsidR="00980EA8">
              <w:rPr>
                <w:noProof/>
                <w:webHidden/>
              </w:rPr>
              <w:t>53</w:t>
            </w:r>
            <w:r w:rsidR="00980EA8">
              <w:rPr>
                <w:noProof/>
                <w:webHidden/>
              </w:rPr>
              <w:fldChar w:fldCharType="end"/>
            </w:r>
          </w:hyperlink>
        </w:p>
        <w:p w14:paraId="4768F37E" w14:textId="705B383A" w:rsidR="00980EA8" w:rsidRDefault="00EC766C">
          <w:pPr>
            <w:pStyle w:val="TOC3"/>
            <w:rPr>
              <w:rFonts w:asciiTheme="minorHAnsi" w:eastAsiaTheme="minorEastAsia" w:hAnsiTheme="minorHAnsi" w:cstheme="minorBidi"/>
              <w:bCs w:val="0"/>
              <w:noProof/>
              <w:sz w:val="22"/>
              <w:szCs w:val="22"/>
              <w:lang w:bidi="ar-SA"/>
            </w:rPr>
          </w:pPr>
          <w:hyperlink w:anchor="_Toc60650684" w:history="1">
            <w:r w:rsidR="00980EA8" w:rsidRPr="005D772E">
              <w:rPr>
                <w:rStyle w:val="Hyperlink"/>
              </w:rPr>
              <w:t>Healthcare Cost Prediction</w:t>
            </w:r>
            <w:r w:rsidR="00980EA8">
              <w:rPr>
                <w:noProof/>
                <w:webHidden/>
              </w:rPr>
              <w:tab/>
            </w:r>
            <w:r w:rsidR="00980EA8">
              <w:rPr>
                <w:noProof/>
                <w:webHidden/>
              </w:rPr>
              <w:fldChar w:fldCharType="begin"/>
            </w:r>
            <w:r w:rsidR="00980EA8">
              <w:rPr>
                <w:noProof/>
                <w:webHidden/>
              </w:rPr>
              <w:instrText xml:space="preserve"> PAGEREF _Toc60650684 \h </w:instrText>
            </w:r>
            <w:r w:rsidR="00980EA8">
              <w:rPr>
                <w:noProof/>
                <w:webHidden/>
              </w:rPr>
            </w:r>
            <w:r w:rsidR="00980EA8">
              <w:rPr>
                <w:noProof/>
                <w:webHidden/>
              </w:rPr>
              <w:fldChar w:fldCharType="separate"/>
            </w:r>
            <w:r w:rsidR="00980EA8">
              <w:rPr>
                <w:noProof/>
                <w:webHidden/>
              </w:rPr>
              <w:t>53</w:t>
            </w:r>
            <w:r w:rsidR="00980EA8">
              <w:rPr>
                <w:noProof/>
                <w:webHidden/>
              </w:rPr>
              <w:fldChar w:fldCharType="end"/>
            </w:r>
          </w:hyperlink>
        </w:p>
        <w:p w14:paraId="2051FC78" w14:textId="6A17777B" w:rsidR="00980EA8" w:rsidRDefault="00EC766C">
          <w:pPr>
            <w:pStyle w:val="TOC3"/>
            <w:rPr>
              <w:rFonts w:asciiTheme="minorHAnsi" w:eastAsiaTheme="minorEastAsia" w:hAnsiTheme="minorHAnsi" w:cstheme="minorBidi"/>
              <w:bCs w:val="0"/>
              <w:noProof/>
              <w:sz w:val="22"/>
              <w:szCs w:val="22"/>
              <w:lang w:bidi="ar-SA"/>
            </w:rPr>
          </w:pPr>
          <w:hyperlink w:anchor="_Toc60650685" w:history="1">
            <w:r w:rsidR="00980EA8" w:rsidRPr="005D772E">
              <w:rPr>
                <w:rStyle w:val="Hyperlink"/>
              </w:rPr>
              <w:t>Customer Segmentation</w:t>
            </w:r>
            <w:r w:rsidR="00980EA8">
              <w:rPr>
                <w:noProof/>
                <w:webHidden/>
              </w:rPr>
              <w:tab/>
            </w:r>
            <w:r w:rsidR="00980EA8">
              <w:rPr>
                <w:noProof/>
                <w:webHidden/>
              </w:rPr>
              <w:fldChar w:fldCharType="begin"/>
            </w:r>
            <w:r w:rsidR="00980EA8">
              <w:rPr>
                <w:noProof/>
                <w:webHidden/>
              </w:rPr>
              <w:instrText xml:space="preserve"> PAGEREF _Toc60650685 \h </w:instrText>
            </w:r>
            <w:r w:rsidR="00980EA8">
              <w:rPr>
                <w:noProof/>
                <w:webHidden/>
              </w:rPr>
            </w:r>
            <w:r w:rsidR="00980EA8">
              <w:rPr>
                <w:noProof/>
                <w:webHidden/>
              </w:rPr>
              <w:fldChar w:fldCharType="separate"/>
            </w:r>
            <w:r w:rsidR="00980EA8">
              <w:rPr>
                <w:noProof/>
                <w:webHidden/>
              </w:rPr>
              <w:t>55</w:t>
            </w:r>
            <w:r w:rsidR="00980EA8">
              <w:rPr>
                <w:noProof/>
                <w:webHidden/>
              </w:rPr>
              <w:fldChar w:fldCharType="end"/>
            </w:r>
          </w:hyperlink>
        </w:p>
        <w:p w14:paraId="044F5D51" w14:textId="469379AD" w:rsidR="00980EA8" w:rsidRDefault="00EC766C">
          <w:pPr>
            <w:pStyle w:val="TOC3"/>
            <w:rPr>
              <w:rFonts w:asciiTheme="minorHAnsi" w:eastAsiaTheme="minorEastAsia" w:hAnsiTheme="minorHAnsi" w:cstheme="minorBidi"/>
              <w:bCs w:val="0"/>
              <w:noProof/>
              <w:sz w:val="22"/>
              <w:szCs w:val="22"/>
              <w:lang w:bidi="ar-SA"/>
            </w:rPr>
          </w:pPr>
          <w:hyperlink w:anchor="_Toc60650686" w:history="1">
            <w:r w:rsidR="00980EA8" w:rsidRPr="005D772E">
              <w:rPr>
                <w:rStyle w:val="Hyperlink"/>
              </w:rPr>
              <w:t>Predicting Campaign Response with Structured and Unstructured Data</w:t>
            </w:r>
            <w:r w:rsidR="00980EA8">
              <w:rPr>
                <w:noProof/>
                <w:webHidden/>
              </w:rPr>
              <w:tab/>
            </w:r>
            <w:r w:rsidR="00980EA8">
              <w:rPr>
                <w:noProof/>
                <w:webHidden/>
              </w:rPr>
              <w:fldChar w:fldCharType="begin"/>
            </w:r>
            <w:r w:rsidR="00980EA8">
              <w:rPr>
                <w:noProof/>
                <w:webHidden/>
              </w:rPr>
              <w:instrText xml:space="preserve"> PAGEREF _Toc60650686 \h </w:instrText>
            </w:r>
            <w:r w:rsidR="00980EA8">
              <w:rPr>
                <w:noProof/>
                <w:webHidden/>
              </w:rPr>
            </w:r>
            <w:r w:rsidR="00980EA8">
              <w:rPr>
                <w:noProof/>
                <w:webHidden/>
              </w:rPr>
              <w:fldChar w:fldCharType="separate"/>
            </w:r>
            <w:r w:rsidR="00980EA8">
              <w:rPr>
                <w:noProof/>
                <w:webHidden/>
              </w:rPr>
              <w:t>57</w:t>
            </w:r>
            <w:r w:rsidR="00980EA8">
              <w:rPr>
                <w:noProof/>
                <w:webHidden/>
              </w:rPr>
              <w:fldChar w:fldCharType="end"/>
            </w:r>
          </w:hyperlink>
        </w:p>
        <w:p w14:paraId="73BB981B" w14:textId="39FB2945" w:rsidR="00980EA8" w:rsidRDefault="00EC766C">
          <w:pPr>
            <w:pStyle w:val="TOC1"/>
            <w:rPr>
              <w:rFonts w:asciiTheme="minorHAnsi" w:eastAsiaTheme="minorEastAsia" w:hAnsiTheme="minorHAnsi" w:cstheme="minorBidi"/>
              <w:b w:val="0"/>
              <w:noProof/>
              <w:szCs w:val="22"/>
              <w:lang w:bidi="ar-SA"/>
            </w:rPr>
          </w:pPr>
          <w:hyperlink w:anchor="_Toc60650687" w:history="1">
            <w:r w:rsidR="00980EA8" w:rsidRPr="005D772E">
              <w:rPr>
                <w:rStyle w:val="Hyperlink"/>
              </w:rPr>
              <w:t>Additional Resources</w:t>
            </w:r>
            <w:r w:rsidR="00980EA8">
              <w:rPr>
                <w:noProof/>
                <w:webHidden/>
              </w:rPr>
              <w:tab/>
            </w:r>
            <w:r w:rsidR="00980EA8">
              <w:rPr>
                <w:noProof/>
                <w:webHidden/>
              </w:rPr>
              <w:fldChar w:fldCharType="begin"/>
            </w:r>
            <w:r w:rsidR="00980EA8">
              <w:rPr>
                <w:noProof/>
                <w:webHidden/>
              </w:rPr>
              <w:instrText xml:space="preserve"> PAGEREF _Toc60650687 \h </w:instrText>
            </w:r>
            <w:r w:rsidR="00980EA8">
              <w:rPr>
                <w:noProof/>
                <w:webHidden/>
              </w:rPr>
            </w:r>
            <w:r w:rsidR="00980EA8">
              <w:rPr>
                <w:noProof/>
                <w:webHidden/>
              </w:rPr>
              <w:fldChar w:fldCharType="separate"/>
            </w:r>
            <w:r w:rsidR="00980EA8">
              <w:rPr>
                <w:noProof/>
                <w:webHidden/>
              </w:rPr>
              <w:t>60</w:t>
            </w:r>
            <w:r w:rsidR="00980EA8">
              <w:rPr>
                <w:noProof/>
                <w:webHidden/>
              </w:rPr>
              <w:fldChar w:fldCharType="end"/>
            </w:r>
          </w:hyperlink>
        </w:p>
        <w:p w14:paraId="1631DA8C" w14:textId="736B1681" w:rsidR="00980EA8" w:rsidRDefault="00980EA8">
          <w:r>
            <w:rPr>
              <w:b/>
              <w:bCs/>
              <w:noProof/>
            </w:rPr>
            <w:fldChar w:fldCharType="end"/>
          </w:r>
        </w:p>
      </w:sdtContent>
    </w:sdt>
    <w:p w14:paraId="589D97E2" w14:textId="77777777" w:rsidR="00AF3D07" w:rsidRDefault="00AF3D07"/>
    <w:p w14:paraId="30D89FFB" w14:textId="77777777" w:rsidR="00B44CB2" w:rsidRDefault="00B44CB2"/>
    <w:p w14:paraId="017E22B9" w14:textId="77777777" w:rsidR="009640DC" w:rsidRDefault="009640DC"/>
    <w:p w14:paraId="5F06D212" w14:textId="77777777" w:rsidR="00506DDF" w:rsidRDefault="00506DDF"/>
    <w:p w14:paraId="23B5E597" w14:textId="77777777" w:rsidR="00F70A8A" w:rsidRDefault="00F70A8A" w:rsidP="00F70A8A"/>
    <w:p w14:paraId="1435AA20" w14:textId="77777777" w:rsidR="007F5FFC" w:rsidRDefault="007F5FFC" w:rsidP="003D7761">
      <w:pPr>
        <w:pStyle w:val="Columntext"/>
      </w:pPr>
    </w:p>
    <w:p w14:paraId="69CC400D" w14:textId="77777777" w:rsidR="00BB092D" w:rsidRDefault="00BB092D" w:rsidP="003D7761">
      <w:pPr>
        <w:pStyle w:val="Columntext"/>
        <w:sectPr w:rsidR="00BB092D" w:rsidSect="00CE5E8B">
          <w:headerReference w:type="even" r:id="rId10"/>
          <w:headerReference w:type="default" r:id="rId11"/>
          <w:footerReference w:type="even" r:id="rId12"/>
          <w:headerReference w:type="first" r:id="rId13"/>
          <w:footerReference w:type="first" r:id="rId14"/>
          <w:type w:val="continuous"/>
          <w:pgSz w:w="12240" w:h="15840" w:code="1"/>
          <w:pgMar w:top="1440" w:right="720" w:bottom="1728" w:left="2160" w:header="720" w:footer="720" w:gutter="0"/>
          <w:cols w:space="720"/>
          <w:titlePg/>
          <w:docGrid w:linePitch="360"/>
        </w:sectPr>
      </w:pPr>
    </w:p>
    <w:p w14:paraId="5BC215ED" w14:textId="77777777" w:rsidR="007808E7" w:rsidRDefault="00086193" w:rsidP="00150253">
      <w:pPr>
        <w:pStyle w:val="Heading1"/>
        <w:ind w:left="0" w:firstLine="0"/>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60650672"/>
      <w:bookmarkStart w:id="10" w:name="_Toc201382128"/>
      <w:bookmarkStart w:id="11" w:name="_Toc201382348"/>
      <w:bookmarkStart w:id="12" w:name="_Toc201382410"/>
      <w:bookmarkEnd w:id="0"/>
      <w:r>
        <w:lastRenderedPageBreak/>
        <w:t>Overview</w:t>
      </w:r>
      <w:bookmarkEnd w:id="1"/>
      <w:bookmarkEnd w:id="2"/>
      <w:bookmarkEnd w:id="3"/>
      <w:bookmarkEnd w:id="4"/>
      <w:bookmarkEnd w:id="5"/>
      <w:bookmarkEnd w:id="6"/>
      <w:bookmarkEnd w:id="7"/>
      <w:bookmarkEnd w:id="8"/>
      <w:bookmarkEnd w:id="9"/>
    </w:p>
    <w:p w14:paraId="0C5FAA8C" w14:textId="37243AFD" w:rsidR="00D0473B" w:rsidRDefault="00751B10" w:rsidP="00D6320E">
      <w:pPr>
        <w:pStyle w:val="Abstracttext"/>
        <w:ind w:left="0" w:firstLine="0"/>
        <w:rPr>
          <w:rFonts w:ascii="Verdana" w:hAnsi="Verdana"/>
          <w:i w:val="0"/>
          <w:szCs w:val="20"/>
        </w:rPr>
      </w:pPr>
      <w:r>
        <w:rPr>
          <w:rFonts w:ascii="Verdana" w:hAnsi="Verdana"/>
          <w:i w:val="0"/>
          <w:szCs w:val="20"/>
        </w:rPr>
        <w:t xml:space="preserve">In this lab you will learn how to </w:t>
      </w:r>
      <w:r w:rsidR="00FD3AEA">
        <w:rPr>
          <w:rFonts w:ascii="Verdana" w:hAnsi="Verdana"/>
          <w:i w:val="0"/>
          <w:szCs w:val="20"/>
        </w:rPr>
        <w:t xml:space="preserve">use </w:t>
      </w:r>
      <w:r w:rsidR="00F644AC" w:rsidRPr="00F644AC">
        <w:rPr>
          <w:rFonts w:ascii="Verdana" w:hAnsi="Verdana"/>
          <w:iCs/>
          <w:szCs w:val="20"/>
        </w:rPr>
        <w:t>Auto</w:t>
      </w:r>
      <w:r w:rsidR="00F644AC">
        <w:rPr>
          <w:rFonts w:ascii="Verdana" w:hAnsi="Verdana"/>
          <w:i w:val="0"/>
          <w:szCs w:val="20"/>
        </w:rPr>
        <w:t xml:space="preserve"> and </w:t>
      </w:r>
      <w:r w:rsidR="00D57B30">
        <w:rPr>
          <w:rFonts w:ascii="Verdana" w:hAnsi="Verdana"/>
          <w:szCs w:val="20"/>
        </w:rPr>
        <w:t>Guided M</w:t>
      </w:r>
      <w:r w:rsidR="00F644AC">
        <w:rPr>
          <w:rFonts w:ascii="Verdana" w:hAnsi="Verdana"/>
          <w:szCs w:val="20"/>
        </w:rPr>
        <w:t xml:space="preserve">achine </w:t>
      </w:r>
      <w:r w:rsidR="00D57B30">
        <w:rPr>
          <w:rFonts w:ascii="Verdana" w:hAnsi="Verdana"/>
          <w:szCs w:val="20"/>
        </w:rPr>
        <w:t>L</w:t>
      </w:r>
      <w:r w:rsidR="00F644AC">
        <w:rPr>
          <w:rFonts w:ascii="Verdana" w:hAnsi="Verdana"/>
          <w:szCs w:val="20"/>
        </w:rPr>
        <w:t>earning</w:t>
      </w:r>
      <w:r w:rsidR="00FD3AEA">
        <w:rPr>
          <w:rFonts w:ascii="Verdana" w:hAnsi="Verdana"/>
          <w:i w:val="0"/>
          <w:szCs w:val="20"/>
        </w:rPr>
        <w:t xml:space="preserve"> in</w:t>
      </w:r>
      <w:r>
        <w:rPr>
          <w:rFonts w:ascii="Verdana" w:hAnsi="Verdana"/>
          <w:i w:val="0"/>
          <w:szCs w:val="20"/>
        </w:rPr>
        <w:t xml:space="preserve"> </w:t>
      </w:r>
      <w:r w:rsidR="00D57B30">
        <w:rPr>
          <w:rFonts w:ascii="Verdana" w:hAnsi="Verdana"/>
          <w:b/>
          <w:i w:val="0"/>
          <w:szCs w:val="20"/>
        </w:rPr>
        <w:t>Cloud Pak for Data as a Service (CPDaaS)</w:t>
      </w:r>
      <w:r>
        <w:rPr>
          <w:rFonts w:ascii="Verdana" w:hAnsi="Verdana"/>
          <w:i w:val="0"/>
          <w:szCs w:val="20"/>
        </w:rPr>
        <w:t xml:space="preserve">. </w:t>
      </w:r>
      <w:r w:rsidR="00D57B30">
        <w:rPr>
          <w:rFonts w:ascii="Verdana" w:hAnsi="Verdana"/>
          <w:i w:val="0"/>
          <w:szCs w:val="20"/>
        </w:rPr>
        <w:t xml:space="preserve">The main benefits of using Guided ML and </w:t>
      </w:r>
      <w:r w:rsidR="00F644AC">
        <w:rPr>
          <w:rFonts w:ascii="Verdana" w:hAnsi="Verdana"/>
          <w:i w:val="0"/>
          <w:iCs/>
          <w:szCs w:val="20"/>
        </w:rPr>
        <w:t xml:space="preserve">Auto ML </w:t>
      </w:r>
      <w:r w:rsidR="00D57B30">
        <w:rPr>
          <w:rFonts w:ascii="Verdana" w:hAnsi="Verdana"/>
          <w:i w:val="0"/>
          <w:szCs w:val="20"/>
        </w:rPr>
        <w:t>are improving</w:t>
      </w:r>
      <w:r w:rsidR="00994831">
        <w:rPr>
          <w:rFonts w:ascii="Verdana" w:hAnsi="Verdana"/>
          <w:i w:val="0"/>
          <w:szCs w:val="20"/>
        </w:rPr>
        <w:t xml:space="preserve"> data scientists’ productivity and quality of models. </w:t>
      </w:r>
      <w:r w:rsidR="00D0473B">
        <w:rPr>
          <w:rFonts w:ascii="Verdana" w:hAnsi="Verdana"/>
          <w:i w:val="0"/>
          <w:szCs w:val="20"/>
        </w:rPr>
        <w:t xml:space="preserve">Instructions in this document are written for </w:t>
      </w:r>
      <w:r w:rsidR="00D0473B" w:rsidRPr="00A420F9">
        <w:rPr>
          <w:rFonts w:ascii="Verdana" w:hAnsi="Verdana"/>
          <w:b/>
          <w:bCs/>
          <w:i w:val="0"/>
          <w:szCs w:val="20"/>
        </w:rPr>
        <w:t>CPDaaS</w:t>
      </w:r>
      <w:r w:rsidR="00D0473B">
        <w:rPr>
          <w:rFonts w:ascii="Verdana" w:hAnsi="Verdana"/>
          <w:i w:val="0"/>
          <w:szCs w:val="20"/>
        </w:rPr>
        <w:t xml:space="preserve">, but you can also use a </w:t>
      </w:r>
      <w:r w:rsidR="00D0473B" w:rsidRPr="00D0473B">
        <w:rPr>
          <w:rFonts w:ascii="Verdana" w:hAnsi="Verdana"/>
          <w:b/>
          <w:bCs/>
          <w:i w:val="0"/>
          <w:szCs w:val="20"/>
        </w:rPr>
        <w:t>Cloud Pak for Data</w:t>
      </w:r>
      <w:r w:rsidR="00D0473B">
        <w:rPr>
          <w:rFonts w:ascii="Verdana" w:hAnsi="Verdana"/>
          <w:i w:val="0"/>
          <w:szCs w:val="20"/>
        </w:rPr>
        <w:t xml:space="preserve"> instance to complete this lab. </w:t>
      </w:r>
    </w:p>
    <w:p w14:paraId="03F7CD5C" w14:textId="13928624" w:rsidR="00F644AC" w:rsidRDefault="00F644AC" w:rsidP="00D6320E">
      <w:pPr>
        <w:pStyle w:val="Abstracttext"/>
        <w:ind w:left="0" w:firstLine="0"/>
        <w:rPr>
          <w:rFonts w:ascii="Verdana" w:hAnsi="Verdana"/>
          <w:i w:val="0"/>
          <w:szCs w:val="20"/>
        </w:rPr>
      </w:pPr>
      <w:r>
        <w:rPr>
          <w:rFonts w:ascii="Verdana" w:hAnsi="Verdana"/>
          <w:i w:val="0"/>
          <w:szCs w:val="20"/>
        </w:rPr>
        <w:t>It is worth pointing out at this point that both Guided and Auto ML are concepts indicating the amount of technology support that the analyst receive</w:t>
      </w:r>
      <w:r w:rsidR="00FD3BCA">
        <w:rPr>
          <w:rFonts w:ascii="Verdana" w:hAnsi="Verdana"/>
          <w:i w:val="0"/>
          <w:szCs w:val="20"/>
        </w:rPr>
        <w:t>s</w:t>
      </w:r>
      <w:r>
        <w:rPr>
          <w:rFonts w:ascii="Verdana" w:hAnsi="Verdana"/>
          <w:i w:val="0"/>
          <w:szCs w:val="20"/>
        </w:rPr>
        <w:t xml:space="preserve"> when performing machine learning tasks, and the capabilities within the Cloud Pak for Data environment which support these concepts are AutoAI (Auto ML) and Modeler Flows (Guided ML).</w:t>
      </w:r>
    </w:p>
    <w:p w14:paraId="5AE7A390" w14:textId="357068C9" w:rsidR="004B67CD" w:rsidRDefault="004B67CD" w:rsidP="00D6320E">
      <w:pPr>
        <w:pStyle w:val="Abstracttext"/>
        <w:ind w:left="0" w:firstLine="0"/>
        <w:rPr>
          <w:rFonts w:ascii="Verdana" w:hAnsi="Verdana" w:cstheme="minorHAnsi"/>
          <w:i w:val="0"/>
          <w:iCs/>
          <w:szCs w:val="20"/>
        </w:rPr>
      </w:pPr>
      <w:r>
        <w:rPr>
          <w:rFonts w:ascii="Verdana" w:hAnsi="Verdana" w:cstheme="minorHAnsi"/>
          <w:i w:val="0"/>
          <w:iCs/>
          <w:szCs w:val="20"/>
        </w:rPr>
        <w:t>Cloud Pak for Data</w:t>
      </w:r>
      <w:r w:rsidRPr="004B67CD">
        <w:rPr>
          <w:rFonts w:ascii="Verdana" w:hAnsi="Verdana" w:cstheme="minorHAnsi"/>
          <w:i w:val="0"/>
          <w:iCs/>
          <w:szCs w:val="20"/>
        </w:rPr>
        <w:t xml:space="preserve"> includes over 30 services (applications) which can be used for data science, data management, and AI projects. </w:t>
      </w:r>
      <w:r>
        <w:rPr>
          <w:rFonts w:ascii="Verdana" w:hAnsi="Verdana" w:cstheme="minorHAnsi"/>
          <w:i w:val="0"/>
          <w:iCs/>
          <w:szCs w:val="20"/>
        </w:rPr>
        <w:t>Guided ML</w:t>
      </w:r>
      <w:r w:rsidR="00A420F9">
        <w:rPr>
          <w:rFonts w:ascii="Verdana" w:hAnsi="Verdana" w:cstheme="minorHAnsi"/>
          <w:i w:val="0"/>
          <w:iCs/>
          <w:szCs w:val="20"/>
        </w:rPr>
        <w:t xml:space="preserve"> (</w:t>
      </w:r>
      <w:r w:rsidR="00A420F9" w:rsidRPr="00A420F9">
        <w:rPr>
          <w:rFonts w:ascii="Verdana" w:hAnsi="Verdana" w:cstheme="minorHAnsi"/>
          <w:szCs w:val="20"/>
        </w:rPr>
        <w:t>Modeler Flows</w:t>
      </w:r>
      <w:r w:rsidR="00A420F9">
        <w:rPr>
          <w:rFonts w:ascii="Verdana" w:hAnsi="Verdana" w:cstheme="minorHAnsi"/>
          <w:i w:val="0"/>
          <w:iCs/>
          <w:szCs w:val="20"/>
        </w:rPr>
        <w:t>)</w:t>
      </w:r>
      <w:r>
        <w:rPr>
          <w:rFonts w:ascii="Verdana" w:hAnsi="Verdana" w:cstheme="minorHAnsi"/>
          <w:i w:val="0"/>
          <w:iCs/>
          <w:szCs w:val="20"/>
        </w:rPr>
        <w:t xml:space="preserve"> and</w:t>
      </w:r>
      <w:r w:rsidR="00F644AC">
        <w:rPr>
          <w:rFonts w:ascii="Verdana" w:hAnsi="Verdana" w:cstheme="minorHAnsi"/>
          <w:i w:val="0"/>
          <w:iCs/>
          <w:szCs w:val="20"/>
        </w:rPr>
        <w:t xml:space="preserve"> Auto ML (</w:t>
      </w:r>
      <w:r w:rsidRPr="00F644AC">
        <w:rPr>
          <w:rFonts w:ascii="Verdana" w:hAnsi="Verdana" w:cstheme="minorHAnsi"/>
          <w:szCs w:val="20"/>
        </w:rPr>
        <w:t>AutoAI</w:t>
      </w:r>
      <w:r w:rsidR="00F644AC">
        <w:rPr>
          <w:rFonts w:ascii="Verdana" w:hAnsi="Verdana" w:cstheme="minorHAnsi"/>
          <w:i w:val="0"/>
          <w:iCs/>
          <w:szCs w:val="20"/>
        </w:rPr>
        <w:t>)</w:t>
      </w:r>
      <w:r>
        <w:rPr>
          <w:rFonts w:ascii="Verdana" w:hAnsi="Verdana" w:cstheme="minorHAnsi"/>
          <w:i w:val="0"/>
          <w:iCs/>
          <w:szCs w:val="20"/>
        </w:rPr>
        <w:t xml:space="preserve"> capabilities are a part of </w:t>
      </w:r>
      <w:r w:rsidRPr="004B67CD">
        <w:rPr>
          <w:rFonts w:ascii="Verdana" w:hAnsi="Verdana" w:cstheme="minorHAnsi"/>
          <w:b/>
          <w:bCs/>
          <w:i w:val="0"/>
          <w:iCs/>
          <w:szCs w:val="20"/>
        </w:rPr>
        <w:t>Watson Studio</w:t>
      </w:r>
      <w:r>
        <w:rPr>
          <w:rFonts w:ascii="Verdana" w:hAnsi="Verdana" w:cstheme="minorHAnsi"/>
          <w:i w:val="0"/>
          <w:iCs/>
          <w:szCs w:val="20"/>
        </w:rPr>
        <w:t xml:space="preserve"> service.</w:t>
      </w:r>
      <w:r w:rsidR="0025414B">
        <w:rPr>
          <w:rFonts w:ascii="Verdana" w:hAnsi="Verdana" w:cstheme="minorHAnsi"/>
          <w:i w:val="0"/>
          <w:iCs/>
          <w:szCs w:val="20"/>
        </w:rPr>
        <w:t xml:space="preserve"> In addition to these tools, Watson Studio includes open source IDEs – </w:t>
      </w:r>
      <w:r w:rsidR="0025414B" w:rsidRPr="0025414B">
        <w:rPr>
          <w:rFonts w:ascii="Verdana" w:hAnsi="Verdana" w:cstheme="minorHAnsi"/>
          <w:szCs w:val="20"/>
        </w:rPr>
        <w:t>Jupyter Notebook</w:t>
      </w:r>
      <w:r w:rsidR="0025414B">
        <w:rPr>
          <w:rFonts w:ascii="Verdana" w:hAnsi="Verdana" w:cstheme="minorHAnsi"/>
          <w:i w:val="0"/>
          <w:iCs/>
          <w:szCs w:val="20"/>
        </w:rPr>
        <w:t xml:space="preserve"> and </w:t>
      </w:r>
      <w:r w:rsidR="0025414B" w:rsidRPr="0025414B">
        <w:rPr>
          <w:rFonts w:ascii="Verdana" w:hAnsi="Verdana" w:cstheme="minorHAnsi"/>
          <w:szCs w:val="20"/>
        </w:rPr>
        <w:t>RStudio</w:t>
      </w:r>
      <w:r w:rsidR="0025414B">
        <w:rPr>
          <w:rFonts w:ascii="Verdana" w:hAnsi="Verdana" w:cstheme="minorHAnsi"/>
          <w:i w:val="0"/>
          <w:iCs/>
          <w:szCs w:val="20"/>
        </w:rPr>
        <w:t xml:space="preserve">. Models developed in </w:t>
      </w:r>
      <w:r w:rsidR="0025414B" w:rsidRPr="0025414B">
        <w:rPr>
          <w:rFonts w:ascii="Verdana" w:hAnsi="Verdana" w:cstheme="minorHAnsi"/>
          <w:b/>
          <w:bCs/>
          <w:i w:val="0"/>
          <w:iCs/>
          <w:szCs w:val="20"/>
        </w:rPr>
        <w:t>Watson Studio</w:t>
      </w:r>
      <w:r w:rsidR="0025414B">
        <w:rPr>
          <w:rFonts w:ascii="Verdana" w:hAnsi="Verdana" w:cstheme="minorHAnsi"/>
          <w:i w:val="0"/>
          <w:iCs/>
          <w:szCs w:val="20"/>
        </w:rPr>
        <w:t xml:space="preserve"> </w:t>
      </w:r>
      <w:r w:rsidR="00A420F9">
        <w:rPr>
          <w:rFonts w:ascii="Verdana" w:hAnsi="Verdana" w:cstheme="minorHAnsi"/>
          <w:i w:val="0"/>
          <w:iCs/>
          <w:szCs w:val="20"/>
        </w:rPr>
        <w:t>can be</w:t>
      </w:r>
      <w:r w:rsidR="0025414B">
        <w:rPr>
          <w:rFonts w:ascii="Verdana" w:hAnsi="Verdana" w:cstheme="minorHAnsi"/>
          <w:i w:val="0"/>
          <w:iCs/>
          <w:szCs w:val="20"/>
        </w:rPr>
        <w:t xml:space="preserve"> deployed in </w:t>
      </w:r>
      <w:r w:rsidR="0025414B" w:rsidRPr="0025414B">
        <w:rPr>
          <w:rFonts w:ascii="Verdana" w:hAnsi="Verdana" w:cstheme="minorHAnsi"/>
          <w:b/>
          <w:bCs/>
          <w:i w:val="0"/>
          <w:iCs/>
          <w:szCs w:val="20"/>
        </w:rPr>
        <w:t>Watson Machine Learning</w:t>
      </w:r>
      <w:r w:rsidR="00A420F9">
        <w:rPr>
          <w:rFonts w:ascii="Verdana" w:hAnsi="Verdana" w:cstheme="minorHAnsi"/>
          <w:i w:val="0"/>
          <w:iCs/>
          <w:szCs w:val="20"/>
        </w:rPr>
        <w:t xml:space="preserve"> and monitored in </w:t>
      </w:r>
      <w:r w:rsidR="00A420F9" w:rsidRPr="00A420F9">
        <w:rPr>
          <w:rFonts w:ascii="Verdana" w:hAnsi="Verdana" w:cstheme="minorHAnsi"/>
          <w:b/>
          <w:bCs/>
          <w:i w:val="0"/>
          <w:iCs/>
          <w:szCs w:val="20"/>
        </w:rPr>
        <w:t>Watson OpenScale</w:t>
      </w:r>
      <w:r w:rsidR="00A420F9">
        <w:rPr>
          <w:rFonts w:ascii="Verdana" w:hAnsi="Verdana" w:cstheme="minorHAnsi"/>
          <w:i w:val="0"/>
          <w:iCs/>
          <w:szCs w:val="20"/>
        </w:rPr>
        <w:t xml:space="preserve">. </w:t>
      </w:r>
    </w:p>
    <w:p w14:paraId="472C5B3C" w14:textId="4FD25A01" w:rsidR="00A420F9" w:rsidRDefault="00A420F9" w:rsidP="00D6320E">
      <w:pPr>
        <w:pStyle w:val="Abstracttext"/>
        <w:ind w:left="0" w:firstLine="0"/>
        <w:rPr>
          <w:rFonts w:ascii="Verdana" w:hAnsi="Verdana" w:cstheme="minorHAnsi"/>
          <w:i w:val="0"/>
          <w:iCs/>
          <w:color w:val="FF0000"/>
          <w:szCs w:val="20"/>
        </w:rPr>
      </w:pPr>
      <w:r>
        <w:rPr>
          <w:noProof/>
        </w:rPr>
        <w:drawing>
          <wp:inline distT="0" distB="0" distL="0" distR="0" wp14:anchorId="53D3B952" wp14:editId="0E00FE13">
            <wp:extent cx="5943600" cy="2311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1400"/>
                    </a:xfrm>
                    <a:prstGeom prst="rect">
                      <a:avLst/>
                    </a:prstGeom>
                  </pic:spPr>
                </pic:pic>
              </a:graphicData>
            </a:graphic>
          </wp:inline>
        </w:drawing>
      </w:r>
    </w:p>
    <w:p w14:paraId="346B8D82" w14:textId="77777777" w:rsidR="00A420F9" w:rsidRDefault="00A420F9" w:rsidP="00D6320E">
      <w:pPr>
        <w:pStyle w:val="Abstracttext"/>
        <w:ind w:left="0" w:firstLine="0"/>
        <w:rPr>
          <w:rFonts w:ascii="Verdana" w:hAnsi="Verdana" w:cstheme="minorHAnsi"/>
          <w:i w:val="0"/>
          <w:iCs/>
          <w:color w:val="FF0000"/>
          <w:szCs w:val="20"/>
        </w:rPr>
      </w:pPr>
    </w:p>
    <w:p w14:paraId="439C01E1" w14:textId="73137F71" w:rsidR="00D0473B" w:rsidRDefault="00D0473B" w:rsidP="00D6320E">
      <w:pPr>
        <w:pStyle w:val="Abstracttext"/>
        <w:ind w:left="0" w:firstLine="0"/>
        <w:rPr>
          <w:rFonts w:ascii="Verdana" w:hAnsi="Verdana"/>
          <w:i w:val="0"/>
          <w:szCs w:val="20"/>
        </w:rPr>
      </w:pPr>
      <w:r>
        <w:rPr>
          <w:rFonts w:ascii="Verdana" w:hAnsi="Verdana"/>
          <w:i w:val="0"/>
          <w:szCs w:val="20"/>
        </w:rPr>
        <w:t>The sections</w:t>
      </w:r>
      <w:r w:rsidR="00A420F9">
        <w:rPr>
          <w:rFonts w:ascii="Verdana" w:hAnsi="Verdana"/>
          <w:i w:val="0"/>
          <w:szCs w:val="20"/>
        </w:rPr>
        <w:t xml:space="preserve"> in the lab</w:t>
      </w:r>
      <w:r>
        <w:rPr>
          <w:rFonts w:ascii="Verdana" w:hAnsi="Verdana"/>
          <w:i w:val="0"/>
          <w:szCs w:val="20"/>
        </w:rPr>
        <w:t xml:space="preserve"> are organized by skill level and use case:</w:t>
      </w:r>
    </w:p>
    <w:p w14:paraId="67DB3EF1" w14:textId="2CF4C266" w:rsidR="00D0473B" w:rsidRDefault="00D0473B" w:rsidP="00D0473B">
      <w:pPr>
        <w:pStyle w:val="Abstracttext"/>
        <w:numPr>
          <w:ilvl w:val="0"/>
          <w:numId w:val="27"/>
        </w:numPr>
        <w:rPr>
          <w:rFonts w:ascii="Verdana" w:hAnsi="Verdana"/>
          <w:i w:val="0"/>
          <w:szCs w:val="20"/>
        </w:rPr>
      </w:pPr>
      <w:r w:rsidRPr="00D0473B">
        <w:rPr>
          <w:rFonts w:ascii="Verdana" w:hAnsi="Verdana"/>
          <w:b/>
          <w:bCs/>
          <w:i w:val="0"/>
          <w:szCs w:val="20"/>
        </w:rPr>
        <w:t>Part 1</w:t>
      </w:r>
      <w:r w:rsidR="0033683B">
        <w:rPr>
          <w:rFonts w:ascii="Verdana" w:hAnsi="Verdana"/>
          <w:b/>
          <w:bCs/>
          <w:i w:val="0"/>
          <w:szCs w:val="20"/>
        </w:rPr>
        <w:t xml:space="preserve"> and Part 2</w:t>
      </w:r>
      <w:r w:rsidRPr="00D0473B">
        <w:rPr>
          <w:rFonts w:ascii="Verdana" w:hAnsi="Verdana"/>
          <w:b/>
          <w:bCs/>
          <w:i w:val="0"/>
          <w:szCs w:val="20"/>
        </w:rPr>
        <w:t>:</w:t>
      </w:r>
      <w:r>
        <w:rPr>
          <w:rFonts w:ascii="Verdana" w:hAnsi="Verdana"/>
          <w:i w:val="0"/>
          <w:szCs w:val="20"/>
        </w:rPr>
        <w:t xml:space="preserve"> beginner</w:t>
      </w:r>
    </w:p>
    <w:p w14:paraId="34A6E0A1" w14:textId="1B41A48B" w:rsidR="00D0473B" w:rsidRPr="002D1DE0" w:rsidRDefault="00D0473B" w:rsidP="002D1DE0">
      <w:pPr>
        <w:pStyle w:val="Abstracttext"/>
        <w:numPr>
          <w:ilvl w:val="0"/>
          <w:numId w:val="27"/>
        </w:numPr>
        <w:rPr>
          <w:rFonts w:ascii="Verdana" w:hAnsi="Verdana"/>
          <w:i w:val="0"/>
          <w:szCs w:val="20"/>
        </w:rPr>
      </w:pPr>
      <w:r w:rsidRPr="00D0473B">
        <w:rPr>
          <w:rFonts w:ascii="Verdana" w:hAnsi="Verdana"/>
          <w:b/>
          <w:bCs/>
          <w:i w:val="0"/>
          <w:szCs w:val="20"/>
        </w:rPr>
        <w:t xml:space="preserve">Part </w:t>
      </w:r>
      <w:r w:rsidR="0033683B">
        <w:rPr>
          <w:rFonts w:ascii="Verdana" w:hAnsi="Verdana"/>
          <w:b/>
          <w:bCs/>
          <w:i w:val="0"/>
          <w:szCs w:val="20"/>
        </w:rPr>
        <w:t>3</w:t>
      </w:r>
      <w:r w:rsidRPr="00D0473B">
        <w:rPr>
          <w:rFonts w:ascii="Verdana" w:hAnsi="Verdana"/>
          <w:b/>
          <w:bCs/>
          <w:i w:val="0"/>
          <w:szCs w:val="20"/>
        </w:rPr>
        <w:t>:</w:t>
      </w:r>
      <w:r>
        <w:rPr>
          <w:rFonts w:ascii="Verdana" w:hAnsi="Verdana"/>
          <w:i w:val="0"/>
          <w:szCs w:val="20"/>
        </w:rPr>
        <w:t xml:space="preserve"> intermediate</w:t>
      </w:r>
      <w:r w:rsidR="00EC605D">
        <w:rPr>
          <w:rFonts w:ascii="Verdana" w:hAnsi="Verdana"/>
          <w:i w:val="0"/>
          <w:szCs w:val="20"/>
        </w:rPr>
        <w:t xml:space="preserve"> (Guided ML)</w:t>
      </w:r>
      <w:r w:rsidRPr="002D1DE0">
        <w:rPr>
          <w:rFonts w:ascii="Verdana" w:hAnsi="Verdana"/>
          <w:i w:val="0"/>
          <w:szCs w:val="20"/>
        </w:rPr>
        <w:t xml:space="preserve">. </w:t>
      </w:r>
    </w:p>
    <w:p w14:paraId="7323AF07" w14:textId="467E3A5D" w:rsidR="00EC605D" w:rsidRDefault="00EC605D" w:rsidP="00D6320E">
      <w:pPr>
        <w:pStyle w:val="Abstracttext"/>
        <w:ind w:left="0" w:firstLine="0"/>
        <w:rPr>
          <w:rFonts w:ascii="Verdana" w:hAnsi="Verdana"/>
          <w:i w:val="0"/>
          <w:szCs w:val="20"/>
        </w:rPr>
      </w:pPr>
      <w:r>
        <w:rPr>
          <w:rFonts w:ascii="Verdana" w:hAnsi="Verdana"/>
          <w:i w:val="0"/>
          <w:szCs w:val="20"/>
        </w:rPr>
        <w:t xml:space="preserve">If you have a working </w:t>
      </w:r>
      <w:r w:rsidR="00A420F9">
        <w:rPr>
          <w:rFonts w:ascii="Verdana" w:hAnsi="Verdana"/>
          <w:i w:val="0"/>
          <w:szCs w:val="20"/>
        </w:rPr>
        <w:t>knowledge</w:t>
      </w:r>
      <w:r>
        <w:rPr>
          <w:rFonts w:ascii="Verdana" w:hAnsi="Verdana"/>
          <w:i w:val="0"/>
          <w:szCs w:val="20"/>
        </w:rPr>
        <w:t xml:space="preserve"> of </w:t>
      </w:r>
      <w:r w:rsidR="00A420F9">
        <w:rPr>
          <w:rFonts w:ascii="Verdana" w:hAnsi="Verdana"/>
          <w:i w:val="0"/>
          <w:szCs w:val="20"/>
        </w:rPr>
        <w:t>Modeler flows</w:t>
      </w:r>
      <w:r>
        <w:rPr>
          <w:rFonts w:ascii="Verdana" w:hAnsi="Verdana"/>
          <w:i w:val="0"/>
          <w:szCs w:val="20"/>
        </w:rPr>
        <w:t xml:space="preserve">, you can skip </w:t>
      </w:r>
      <w:r w:rsidRPr="00EC605D">
        <w:rPr>
          <w:rFonts w:ascii="Verdana" w:hAnsi="Verdana"/>
          <w:b/>
          <w:bCs/>
          <w:i w:val="0"/>
          <w:szCs w:val="20"/>
        </w:rPr>
        <w:t>Part 2</w:t>
      </w:r>
      <w:r>
        <w:rPr>
          <w:rFonts w:ascii="Verdana" w:hAnsi="Verdana"/>
          <w:i w:val="0"/>
          <w:szCs w:val="20"/>
        </w:rPr>
        <w:t xml:space="preserve"> and work on </w:t>
      </w:r>
      <w:r w:rsidRPr="00EC605D">
        <w:rPr>
          <w:rFonts w:ascii="Verdana" w:hAnsi="Verdana"/>
          <w:b/>
          <w:bCs/>
          <w:i w:val="0"/>
          <w:szCs w:val="20"/>
        </w:rPr>
        <w:t>Part 3.</w:t>
      </w:r>
      <w:r>
        <w:rPr>
          <w:rFonts w:ascii="Verdana" w:hAnsi="Verdana"/>
          <w:i w:val="0"/>
          <w:szCs w:val="20"/>
        </w:rPr>
        <w:t xml:space="preserve"> </w:t>
      </w:r>
    </w:p>
    <w:p w14:paraId="3FD011D2" w14:textId="305CCCA5" w:rsidR="0090124C" w:rsidRDefault="0090124C" w:rsidP="00D6320E">
      <w:pPr>
        <w:pStyle w:val="Abstracttext"/>
        <w:ind w:left="0" w:firstLine="0"/>
        <w:rPr>
          <w:rFonts w:ascii="Verdana" w:hAnsi="Verdana"/>
          <w:i w:val="0"/>
          <w:szCs w:val="20"/>
        </w:rPr>
      </w:pPr>
      <w:r>
        <w:rPr>
          <w:rFonts w:ascii="Verdana" w:hAnsi="Verdana"/>
          <w:i w:val="0"/>
          <w:szCs w:val="20"/>
        </w:rPr>
        <w:t xml:space="preserve">For more information about </w:t>
      </w:r>
      <w:r w:rsidR="00D0473B">
        <w:rPr>
          <w:rFonts w:ascii="Verdana" w:hAnsi="Verdana"/>
          <w:i w:val="0"/>
          <w:szCs w:val="20"/>
        </w:rPr>
        <w:t xml:space="preserve">Guided ML and </w:t>
      </w:r>
      <w:r w:rsidRPr="00D0473B">
        <w:rPr>
          <w:rFonts w:ascii="Verdana" w:hAnsi="Verdana"/>
          <w:i w:val="0"/>
          <w:iCs/>
          <w:szCs w:val="20"/>
        </w:rPr>
        <w:t>AutoAI</w:t>
      </w:r>
      <w:r>
        <w:rPr>
          <w:rFonts w:ascii="Verdana" w:hAnsi="Verdana"/>
          <w:i w:val="0"/>
          <w:szCs w:val="20"/>
        </w:rPr>
        <w:t xml:space="preserve"> see </w:t>
      </w:r>
      <w:r w:rsidR="00D0473B">
        <w:rPr>
          <w:rFonts w:ascii="Verdana" w:hAnsi="Verdana"/>
          <w:i w:val="0"/>
          <w:szCs w:val="20"/>
        </w:rPr>
        <w:t xml:space="preserve">the </w:t>
      </w:r>
      <w:r w:rsidR="00D0473B" w:rsidRPr="0025414B">
        <w:rPr>
          <w:rFonts w:ascii="Verdana" w:hAnsi="Verdana"/>
          <w:b/>
          <w:bCs/>
          <w:i w:val="0"/>
          <w:szCs w:val="20"/>
        </w:rPr>
        <w:t>Additional Information</w:t>
      </w:r>
      <w:r w:rsidR="00D0473B">
        <w:rPr>
          <w:rFonts w:ascii="Verdana" w:hAnsi="Verdana"/>
          <w:i w:val="0"/>
          <w:szCs w:val="20"/>
        </w:rPr>
        <w:t xml:space="preserve"> section. </w:t>
      </w:r>
    </w:p>
    <w:p w14:paraId="1B4C8FB1" w14:textId="63314593" w:rsidR="00150253" w:rsidRDefault="00150253" w:rsidP="00D6320E">
      <w:pPr>
        <w:pStyle w:val="Abstracttext"/>
        <w:ind w:left="0" w:firstLine="0"/>
        <w:rPr>
          <w:rFonts w:ascii="Verdana" w:hAnsi="Verdana"/>
          <w:i w:val="0"/>
          <w:szCs w:val="20"/>
        </w:rPr>
      </w:pPr>
    </w:p>
    <w:p w14:paraId="7359FB65" w14:textId="77777777" w:rsidR="00A420F9" w:rsidRDefault="00A420F9">
      <w:pPr>
        <w:ind w:left="0" w:firstLine="0"/>
        <w:rPr>
          <w:rFonts w:ascii="Arial Black" w:hAnsi="Arial Black"/>
          <w:color w:val="0000FF"/>
          <w:sz w:val="32"/>
          <w:szCs w:val="32"/>
        </w:rPr>
      </w:pPr>
      <w:bookmarkStart w:id="13" w:name="_Toc59971000"/>
      <w:r>
        <w:br w:type="page"/>
      </w:r>
    </w:p>
    <w:p w14:paraId="660389ED" w14:textId="531BFA31" w:rsidR="00150253" w:rsidRPr="003B1FBE" w:rsidRDefault="00150253" w:rsidP="00150253">
      <w:pPr>
        <w:pStyle w:val="Heading1"/>
        <w:ind w:left="0" w:firstLine="0"/>
      </w:pPr>
      <w:bookmarkStart w:id="14" w:name="_Toc60650673"/>
      <w:r>
        <w:lastRenderedPageBreak/>
        <w:t>Required software, access, and files</w:t>
      </w:r>
      <w:bookmarkEnd w:id="13"/>
      <w:bookmarkEnd w:id="14"/>
    </w:p>
    <w:p w14:paraId="30CF469B" w14:textId="77777777" w:rsidR="00150253" w:rsidRDefault="00150253" w:rsidP="00150253">
      <w:pPr>
        <w:pStyle w:val="ListParagraph"/>
        <w:ind w:left="864" w:firstLine="0"/>
        <w:rPr>
          <w:sz w:val="20"/>
          <w:szCs w:val="20"/>
          <w:lang w:eastAsia="zh-CN" w:bidi="ar-SA"/>
        </w:rPr>
      </w:pPr>
    </w:p>
    <w:p w14:paraId="1AD4654E" w14:textId="77777777" w:rsidR="00150253" w:rsidRPr="00D0473B" w:rsidRDefault="00150253" w:rsidP="00150253">
      <w:pPr>
        <w:pStyle w:val="ListParagraph"/>
        <w:numPr>
          <w:ilvl w:val="0"/>
          <w:numId w:val="28"/>
        </w:numPr>
        <w:ind w:left="360"/>
        <w:rPr>
          <w:rStyle w:val="Hyperlink"/>
          <w:rFonts w:cs="Arial"/>
          <w:noProof w:val="0"/>
          <w:sz w:val="20"/>
          <w:szCs w:val="20"/>
          <w:lang w:eastAsia="zh-CN" w:bidi="ar-SA"/>
        </w:rPr>
      </w:pPr>
      <w:r w:rsidRPr="00D0473B">
        <w:rPr>
          <w:sz w:val="20"/>
          <w:szCs w:val="20"/>
          <w:lang w:eastAsia="zh-CN" w:bidi="ar-SA"/>
        </w:rPr>
        <w:t xml:space="preserve">To complete this lab, you will need a </w:t>
      </w:r>
      <w:r w:rsidRPr="00AD6FDC">
        <w:rPr>
          <w:b/>
          <w:bCs/>
          <w:sz w:val="20"/>
          <w:szCs w:val="20"/>
          <w:lang w:eastAsia="zh-CN" w:bidi="ar-SA"/>
        </w:rPr>
        <w:t>Cloud Pak for Data as a Service</w:t>
      </w:r>
      <w:r>
        <w:rPr>
          <w:sz w:val="20"/>
          <w:szCs w:val="20"/>
          <w:lang w:eastAsia="zh-CN" w:bidi="ar-SA"/>
        </w:rPr>
        <w:t xml:space="preserve"> (</w:t>
      </w:r>
      <w:r w:rsidRPr="00D0473B">
        <w:rPr>
          <w:b/>
          <w:sz w:val="20"/>
          <w:szCs w:val="20"/>
          <w:lang w:eastAsia="zh-CN" w:bidi="ar-SA"/>
        </w:rPr>
        <w:t>CPDaaS</w:t>
      </w:r>
      <w:r>
        <w:rPr>
          <w:sz w:val="20"/>
          <w:szCs w:val="20"/>
          <w:lang w:eastAsia="zh-CN" w:bidi="ar-SA"/>
        </w:rPr>
        <w:t xml:space="preserve">) </w:t>
      </w:r>
      <w:r w:rsidRPr="00D0473B">
        <w:rPr>
          <w:sz w:val="20"/>
          <w:szCs w:val="20"/>
          <w:lang w:eastAsia="zh-CN" w:bidi="ar-SA"/>
        </w:rPr>
        <w:t xml:space="preserve">account: </w:t>
      </w:r>
      <w:hyperlink r:id="rId16" w:history="1">
        <w:r w:rsidRPr="00D0473B">
          <w:rPr>
            <w:rStyle w:val="Hyperlink"/>
            <w:rFonts w:cs="Arial"/>
            <w:noProof w:val="0"/>
            <w:sz w:val="20"/>
            <w:szCs w:val="20"/>
            <w:lang w:eastAsia="zh-CN" w:bidi="ar-SA"/>
          </w:rPr>
          <w:t>https://dataplatform.cloud.ibm.com</w:t>
        </w:r>
      </w:hyperlink>
    </w:p>
    <w:p w14:paraId="613F0F44" w14:textId="77777777" w:rsidR="00150253" w:rsidRPr="0090124C" w:rsidRDefault="00150253" w:rsidP="00150253">
      <w:pPr>
        <w:ind w:left="144" w:firstLine="0"/>
        <w:rPr>
          <w:rStyle w:val="Hyperlink"/>
          <w:noProof w:val="0"/>
          <w:color w:val="auto"/>
          <w:sz w:val="20"/>
          <w:szCs w:val="20"/>
          <w:u w:val="none"/>
          <w:lang w:eastAsia="zh-CN" w:bidi="ar-SA"/>
        </w:rPr>
      </w:pPr>
    </w:p>
    <w:p w14:paraId="4B398ACE" w14:textId="77777777" w:rsidR="00150253" w:rsidRPr="009A6509" w:rsidRDefault="00150253" w:rsidP="00150253">
      <w:pPr>
        <w:pStyle w:val="ListParagraph"/>
        <w:numPr>
          <w:ilvl w:val="0"/>
          <w:numId w:val="29"/>
        </w:numPr>
        <w:ind w:left="720"/>
        <w:rPr>
          <w:rStyle w:val="Hyperlink"/>
          <w:noProof w:val="0"/>
          <w:color w:val="auto"/>
          <w:sz w:val="20"/>
          <w:szCs w:val="20"/>
          <w:u w:val="none"/>
          <w:lang w:eastAsia="zh-CN" w:bidi="ar-SA"/>
        </w:rPr>
      </w:pPr>
      <w:r w:rsidRPr="006B2C23">
        <w:rPr>
          <w:rStyle w:val="Hyperlink"/>
          <w:rFonts w:cs="Arial"/>
          <w:noProof w:val="0"/>
          <w:color w:val="auto"/>
          <w:sz w:val="20"/>
          <w:szCs w:val="20"/>
          <w:u w:val="none"/>
          <w:lang w:eastAsia="zh-CN" w:bidi="ar-SA"/>
        </w:rPr>
        <w:t xml:space="preserve">If you don’t </w:t>
      </w:r>
      <w:r>
        <w:rPr>
          <w:rStyle w:val="Hyperlink"/>
          <w:rFonts w:cs="Arial"/>
          <w:noProof w:val="0"/>
          <w:color w:val="auto"/>
          <w:sz w:val="20"/>
          <w:szCs w:val="20"/>
          <w:u w:val="none"/>
          <w:lang w:eastAsia="zh-CN" w:bidi="ar-SA"/>
        </w:rPr>
        <w:t>have a CPDaaS account, use the same URL to sign up for a free trial. The account will be activated in approximately 5 minutes.</w:t>
      </w:r>
    </w:p>
    <w:p w14:paraId="798ED846" w14:textId="77777777" w:rsidR="00150253" w:rsidRPr="009A6509" w:rsidRDefault="00150253" w:rsidP="00150253">
      <w:pPr>
        <w:pStyle w:val="ListParagraph"/>
        <w:ind w:left="1584" w:firstLine="0"/>
        <w:rPr>
          <w:rStyle w:val="Hyperlink"/>
          <w:noProof w:val="0"/>
          <w:color w:val="auto"/>
          <w:sz w:val="20"/>
          <w:szCs w:val="20"/>
          <w:u w:val="none"/>
          <w:lang w:eastAsia="zh-CN" w:bidi="ar-SA"/>
        </w:rPr>
      </w:pPr>
    </w:p>
    <w:p w14:paraId="780BF4A8" w14:textId="5BFF3FE6" w:rsidR="00150253" w:rsidRPr="0035799E" w:rsidRDefault="00150253" w:rsidP="00150253">
      <w:pPr>
        <w:pStyle w:val="ListParagraph"/>
        <w:numPr>
          <w:ilvl w:val="0"/>
          <w:numId w:val="28"/>
        </w:numPr>
        <w:ind w:left="360"/>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 xml:space="preserve">If you already have an </w:t>
      </w:r>
      <w:r w:rsidRPr="00D0473B">
        <w:rPr>
          <w:rStyle w:val="Hyperlink"/>
          <w:rFonts w:cs="Arial"/>
          <w:b/>
          <w:bCs/>
          <w:noProof w:val="0"/>
          <w:color w:val="auto"/>
          <w:sz w:val="20"/>
          <w:szCs w:val="20"/>
          <w:u w:val="none"/>
          <w:lang w:eastAsia="zh-CN" w:bidi="ar-SA"/>
        </w:rPr>
        <w:t>IBM Cloud</w:t>
      </w:r>
      <w:r>
        <w:rPr>
          <w:rStyle w:val="Hyperlink"/>
          <w:rFonts w:cs="Arial"/>
          <w:noProof w:val="0"/>
          <w:color w:val="auto"/>
          <w:sz w:val="20"/>
          <w:szCs w:val="20"/>
          <w:u w:val="none"/>
          <w:lang w:eastAsia="zh-CN" w:bidi="ar-SA"/>
        </w:rPr>
        <w:t xml:space="preserve"> account, make sure that you provisioned the required services – </w:t>
      </w:r>
      <w:r w:rsidRPr="00D0473B">
        <w:rPr>
          <w:rStyle w:val="Hyperlink"/>
          <w:rFonts w:cs="Arial"/>
          <w:b/>
          <w:bCs/>
          <w:noProof w:val="0"/>
          <w:color w:val="auto"/>
          <w:sz w:val="20"/>
          <w:szCs w:val="20"/>
          <w:u w:val="none"/>
          <w:lang w:eastAsia="zh-CN" w:bidi="ar-SA"/>
        </w:rPr>
        <w:t>Watson Studio</w:t>
      </w:r>
      <w:r>
        <w:rPr>
          <w:rStyle w:val="Hyperlink"/>
          <w:rFonts w:cs="Arial"/>
          <w:b/>
          <w:bCs/>
          <w:noProof w:val="0"/>
          <w:color w:val="auto"/>
          <w:sz w:val="20"/>
          <w:szCs w:val="20"/>
          <w:u w:val="none"/>
          <w:lang w:eastAsia="zh-CN" w:bidi="ar-SA"/>
        </w:rPr>
        <w:t xml:space="preserve"> </w:t>
      </w:r>
      <w:r w:rsidRPr="001F2C78">
        <w:rPr>
          <w:rStyle w:val="Hyperlink"/>
          <w:rFonts w:cs="Arial"/>
          <w:noProof w:val="0"/>
          <w:color w:val="auto"/>
          <w:sz w:val="20"/>
          <w:szCs w:val="20"/>
          <w:u w:val="none"/>
          <w:lang w:eastAsia="zh-CN" w:bidi="ar-SA"/>
        </w:rPr>
        <w:t>and</w:t>
      </w:r>
      <w:r>
        <w:rPr>
          <w:rStyle w:val="Hyperlink"/>
          <w:rFonts w:cs="Arial"/>
          <w:b/>
          <w:bCs/>
          <w:noProof w:val="0"/>
          <w:color w:val="auto"/>
          <w:sz w:val="20"/>
          <w:szCs w:val="20"/>
          <w:u w:val="none"/>
          <w:lang w:eastAsia="zh-CN" w:bidi="ar-SA"/>
        </w:rPr>
        <w:t xml:space="preserve"> </w:t>
      </w:r>
      <w:r w:rsidRPr="00D0473B">
        <w:rPr>
          <w:rStyle w:val="Hyperlink"/>
          <w:rFonts w:cs="Arial"/>
          <w:b/>
          <w:bCs/>
          <w:noProof w:val="0"/>
          <w:color w:val="auto"/>
          <w:sz w:val="20"/>
          <w:szCs w:val="20"/>
          <w:u w:val="none"/>
          <w:lang w:eastAsia="zh-CN" w:bidi="ar-SA"/>
        </w:rPr>
        <w:t>Watson Machine Learning</w:t>
      </w:r>
      <w:r>
        <w:rPr>
          <w:rStyle w:val="Hyperlink"/>
          <w:rFonts w:cs="Arial"/>
          <w:b/>
          <w:bCs/>
          <w:noProof w:val="0"/>
          <w:color w:val="auto"/>
          <w:sz w:val="20"/>
          <w:szCs w:val="20"/>
          <w:u w:val="none"/>
          <w:lang w:eastAsia="zh-CN" w:bidi="ar-SA"/>
        </w:rPr>
        <w:t>.</w:t>
      </w:r>
    </w:p>
    <w:p w14:paraId="7DB5BB5A" w14:textId="77777777" w:rsidR="00150253" w:rsidRPr="003E2BD5" w:rsidRDefault="00150253" w:rsidP="00150253">
      <w:pPr>
        <w:ind w:left="0" w:firstLine="0"/>
        <w:rPr>
          <w:rStyle w:val="Hyperlink"/>
          <w:noProof w:val="0"/>
          <w:color w:val="auto"/>
          <w:sz w:val="20"/>
          <w:szCs w:val="20"/>
          <w:u w:val="none"/>
          <w:lang w:eastAsia="zh-CN" w:bidi="ar-SA"/>
        </w:rPr>
      </w:pPr>
    </w:p>
    <w:p w14:paraId="3FE1624F" w14:textId="77777777" w:rsidR="00150253" w:rsidRPr="00300F5B" w:rsidRDefault="00150253" w:rsidP="00150253">
      <w:pPr>
        <w:pStyle w:val="ListParagraph"/>
        <w:numPr>
          <w:ilvl w:val="0"/>
          <w:numId w:val="29"/>
        </w:numPr>
        <w:ind w:left="720"/>
        <w:rPr>
          <w:rStyle w:val="Hyperlink"/>
          <w:noProof w:val="0"/>
          <w:color w:val="auto"/>
          <w:sz w:val="20"/>
          <w:szCs w:val="20"/>
          <w:u w:val="none"/>
          <w:lang w:eastAsia="zh-CN" w:bidi="ar-SA"/>
        </w:rPr>
      </w:pPr>
      <w:r w:rsidRPr="00300F5B">
        <w:rPr>
          <w:rStyle w:val="Hyperlink"/>
          <w:rFonts w:cs="Arial"/>
          <w:noProof w:val="0"/>
          <w:color w:val="auto"/>
          <w:sz w:val="20"/>
          <w:szCs w:val="20"/>
          <w:u w:val="none"/>
          <w:lang w:eastAsia="zh-CN" w:bidi="ar-SA"/>
        </w:rPr>
        <w:t xml:space="preserve">Navigate to your </w:t>
      </w:r>
      <w:r w:rsidRPr="00300F5B">
        <w:rPr>
          <w:rStyle w:val="Hyperlink"/>
          <w:rFonts w:cs="Arial"/>
          <w:i/>
          <w:iCs/>
          <w:noProof w:val="0"/>
          <w:color w:val="auto"/>
          <w:sz w:val="20"/>
          <w:szCs w:val="20"/>
          <w:u w:val="none"/>
          <w:lang w:eastAsia="zh-CN" w:bidi="ar-SA"/>
        </w:rPr>
        <w:t>Services Dashboard</w:t>
      </w:r>
      <w:r w:rsidRPr="00300F5B">
        <w:rPr>
          <w:rStyle w:val="Hyperlink"/>
          <w:rFonts w:cs="Arial"/>
          <w:noProof w:val="0"/>
          <w:color w:val="auto"/>
          <w:sz w:val="20"/>
          <w:szCs w:val="20"/>
          <w:u w:val="none"/>
          <w:lang w:eastAsia="zh-CN" w:bidi="ar-SA"/>
        </w:rPr>
        <w:t xml:space="preserve"> in your </w:t>
      </w:r>
      <w:r w:rsidRPr="00300F5B">
        <w:rPr>
          <w:rStyle w:val="Hyperlink"/>
          <w:rFonts w:cs="Arial"/>
          <w:b/>
          <w:noProof w:val="0"/>
          <w:color w:val="auto"/>
          <w:sz w:val="20"/>
          <w:szCs w:val="20"/>
          <w:u w:val="none"/>
          <w:lang w:eastAsia="zh-CN" w:bidi="ar-SA"/>
        </w:rPr>
        <w:t>IBM Cloud</w:t>
      </w:r>
      <w:r w:rsidRPr="00300F5B">
        <w:rPr>
          <w:rStyle w:val="Hyperlink"/>
          <w:rFonts w:cs="Arial"/>
          <w:noProof w:val="0"/>
          <w:color w:val="auto"/>
          <w:sz w:val="20"/>
          <w:szCs w:val="20"/>
          <w:u w:val="none"/>
          <w:lang w:eastAsia="zh-CN" w:bidi="ar-SA"/>
        </w:rPr>
        <w:t xml:space="preserve"> dashboard: </w:t>
      </w:r>
      <w:hyperlink r:id="rId17" w:history="1">
        <w:r w:rsidRPr="00300F5B">
          <w:rPr>
            <w:rStyle w:val="Hyperlink"/>
            <w:rFonts w:cs="Arial"/>
            <w:noProof w:val="0"/>
            <w:sz w:val="20"/>
            <w:szCs w:val="20"/>
            <w:lang w:eastAsia="zh-CN" w:bidi="ar-SA"/>
          </w:rPr>
          <w:t>https://cloud.ibm.com/login</w:t>
        </w:r>
      </w:hyperlink>
    </w:p>
    <w:p w14:paraId="448538DB" w14:textId="77777777" w:rsidR="00150253" w:rsidRPr="00300F5B" w:rsidRDefault="00150253" w:rsidP="00150253">
      <w:pPr>
        <w:pStyle w:val="ListParagraph"/>
        <w:ind w:firstLine="0"/>
        <w:rPr>
          <w:rStyle w:val="Hyperlink"/>
          <w:noProof w:val="0"/>
          <w:color w:val="auto"/>
          <w:sz w:val="20"/>
          <w:szCs w:val="20"/>
          <w:u w:val="none"/>
          <w:lang w:eastAsia="zh-CN" w:bidi="ar-SA"/>
        </w:rPr>
      </w:pPr>
    </w:p>
    <w:p w14:paraId="45E30053" w14:textId="2F9AAD83" w:rsidR="00150253" w:rsidRPr="00300F5B" w:rsidRDefault="00150253" w:rsidP="00150253">
      <w:pPr>
        <w:pStyle w:val="ListParagraph"/>
        <w:numPr>
          <w:ilvl w:val="0"/>
          <w:numId w:val="29"/>
        </w:numPr>
        <w:ind w:left="720"/>
        <w:rPr>
          <w:rStyle w:val="Hyperlink"/>
          <w:noProof w:val="0"/>
          <w:color w:val="auto"/>
          <w:sz w:val="20"/>
          <w:szCs w:val="20"/>
          <w:u w:val="none"/>
          <w:lang w:eastAsia="zh-CN" w:bidi="ar-SA"/>
        </w:rPr>
      </w:pPr>
      <w:r w:rsidRPr="00300F5B">
        <w:rPr>
          <w:rStyle w:val="Hyperlink"/>
          <w:noProof w:val="0"/>
          <w:color w:val="auto"/>
          <w:sz w:val="20"/>
          <w:szCs w:val="20"/>
          <w:u w:val="none"/>
          <w:lang w:eastAsia="zh-CN" w:bidi="ar-SA"/>
        </w:rPr>
        <w:t xml:space="preserve">Check if the </w:t>
      </w:r>
      <w:r>
        <w:rPr>
          <w:rStyle w:val="Hyperlink"/>
          <w:noProof w:val="0"/>
          <w:color w:val="auto"/>
          <w:sz w:val="20"/>
          <w:szCs w:val="20"/>
          <w:u w:val="none"/>
          <w:lang w:eastAsia="zh-CN" w:bidi="ar-SA"/>
        </w:rPr>
        <w:t>mentioned</w:t>
      </w:r>
      <w:r w:rsidRPr="00300F5B">
        <w:rPr>
          <w:rStyle w:val="Hyperlink"/>
          <w:noProof w:val="0"/>
          <w:color w:val="auto"/>
          <w:sz w:val="20"/>
          <w:szCs w:val="20"/>
          <w:u w:val="none"/>
          <w:lang w:eastAsia="zh-CN" w:bidi="ar-SA"/>
        </w:rPr>
        <w:t xml:space="preserve"> service</w:t>
      </w:r>
      <w:r>
        <w:rPr>
          <w:rStyle w:val="Hyperlink"/>
          <w:noProof w:val="0"/>
          <w:color w:val="auto"/>
          <w:sz w:val="20"/>
          <w:szCs w:val="20"/>
          <w:u w:val="none"/>
          <w:lang w:eastAsia="zh-CN" w:bidi="ar-SA"/>
        </w:rPr>
        <w:t>s</w:t>
      </w:r>
      <w:r w:rsidRPr="00300F5B">
        <w:rPr>
          <w:rStyle w:val="Hyperlink"/>
          <w:noProof w:val="0"/>
          <w:color w:val="auto"/>
          <w:sz w:val="20"/>
          <w:szCs w:val="20"/>
          <w:u w:val="none"/>
          <w:lang w:eastAsia="zh-CN" w:bidi="ar-SA"/>
        </w:rPr>
        <w:t xml:space="preserve"> </w:t>
      </w:r>
      <w:r>
        <w:rPr>
          <w:rStyle w:val="Hyperlink"/>
          <w:noProof w:val="0"/>
          <w:color w:val="auto"/>
          <w:sz w:val="20"/>
          <w:szCs w:val="20"/>
          <w:u w:val="none"/>
          <w:lang w:eastAsia="zh-CN" w:bidi="ar-SA"/>
        </w:rPr>
        <w:t>are</w:t>
      </w:r>
      <w:r w:rsidRPr="00300F5B">
        <w:rPr>
          <w:rStyle w:val="Hyperlink"/>
          <w:noProof w:val="0"/>
          <w:color w:val="auto"/>
          <w:sz w:val="20"/>
          <w:szCs w:val="20"/>
          <w:u w:val="none"/>
          <w:lang w:eastAsia="zh-CN" w:bidi="ar-SA"/>
        </w:rPr>
        <w:t xml:space="preserve"> displayed under </w:t>
      </w:r>
      <w:r w:rsidRPr="00300F5B">
        <w:rPr>
          <w:rStyle w:val="Hyperlink"/>
          <w:b/>
          <w:noProof w:val="0"/>
          <w:color w:val="auto"/>
          <w:sz w:val="20"/>
          <w:szCs w:val="20"/>
          <w:u w:val="none"/>
          <w:lang w:eastAsia="zh-CN" w:bidi="ar-SA"/>
        </w:rPr>
        <w:t>Services</w:t>
      </w:r>
      <w:r w:rsidRPr="00300F5B">
        <w:rPr>
          <w:rStyle w:val="Hyperlink"/>
          <w:noProof w:val="0"/>
          <w:color w:val="auto"/>
          <w:sz w:val="20"/>
          <w:szCs w:val="20"/>
          <w:u w:val="none"/>
          <w:lang w:eastAsia="zh-CN" w:bidi="ar-SA"/>
        </w:rPr>
        <w:t xml:space="preserve">. If not, search for </w:t>
      </w:r>
      <w:r w:rsidR="00A420F9">
        <w:rPr>
          <w:rStyle w:val="Hyperlink"/>
          <w:noProof w:val="0"/>
          <w:color w:val="auto"/>
          <w:sz w:val="20"/>
          <w:szCs w:val="20"/>
          <w:u w:val="none"/>
          <w:lang w:eastAsia="zh-CN" w:bidi="ar-SA"/>
        </w:rPr>
        <w:t>the services</w:t>
      </w:r>
      <w:r w:rsidRPr="00300F5B">
        <w:rPr>
          <w:rStyle w:val="Hyperlink"/>
          <w:noProof w:val="0"/>
          <w:color w:val="auto"/>
          <w:sz w:val="20"/>
          <w:szCs w:val="20"/>
          <w:u w:val="none"/>
          <w:lang w:eastAsia="zh-CN" w:bidi="ar-SA"/>
        </w:rPr>
        <w:t xml:space="preserve"> in the </w:t>
      </w:r>
      <w:r w:rsidRPr="00300F5B">
        <w:rPr>
          <w:rStyle w:val="Hyperlink"/>
          <w:b/>
          <w:noProof w:val="0"/>
          <w:color w:val="auto"/>
          <w:sz w:val="20"/>
          <w:szCs w:val="20"/>
          <w:u w:val="none"/>
          <w:lang w:eastAsia="zh-CN" w:bidi="ar-SA"/>
        </w:rPr>
        <w:t>Catalog</w:t>
      </w:r>
      <w:r>
        <w:rPr>
          <w:rStyle w:val="Hyperlink"/>
          <w:noProof w:val="0"/>
          <w:color w:val="auto"/>
          <w:sz w:val="20"/>
          <w:szCs w:val="20"/>
          <w:u w:val="none"/>
          <w:lang w:eastAsia="zh-CN" w:bidi="ar-SA"/>
        </w:rPr>
        <w:t xml:space="preserve"> and add them</w:t>
      </w:r>
      <w:r w:rsidRPr="00300F5B">
        <w:rPr>
          <w:rStyle w:val="Hyperlink"/>
          <w:noProof w:val="0"/>
          <w:color w:val="auto"/>
          <w:sz w:val="20"/>
          <w:szCs w:val="20"/>
          <w:u w:val="none"/>
          <w:lang w:eastAsia="zh-CN" w:bidi="ar-SA"/>
        </w:rPr>
        <w:t xml:space="preserve">.  </w:t>
      </w:r>
    </w:p>
    <w:p w14:paraId="30905708" w14:textId="77777777" w:rsidR="00150253" w:rsidRDefault="00150253" w:rsidP="00150253">
      <w:pPr>
        <w:ind w:left="0"/>
        <w:rPr>
          <w:rStyle w:val="Hyperlink"/>
          <w:noProof w:val="0"/>
          <w:color w:val="auto"/>
          <w:sz w:val="20"/>
          <w:szCs w:val="20"/>
          <w:u w:val="none"/>
          <w:lang w:eastAsia="zh-CN" w:bidi="ar-SA"/>
        </w:rPr>
      </w:pPr>
    </w:p>
    <w:p w14:paraId="2C679072" w14:textId="77777777" w:rsidR="00150253" w:rsidRPr="0035799E" w:rsidRDefault="00150253" w:rsidP="00150253">
      <w:pPr>
        <w:jc w:val="center"/>
        <w:rPr>
          <w:rStyle w:val="Hyperlink"/>
          <w:noProof w:val="0"/>
          <w:color w:val="auto"/>
          <w:sz w:val="20"/>
          <w:szCs w:val="20"/>
          <w:u w:val="none"/>
          <w:lang w:eastAsia="zh-CN" w:bidi="ar-SA"/>
        </w:rPr>
      </w:pPr>
      <w:r>
        <w:rPr>
          <w:noProof/>
        </w:rPr>
        <mc:AlternateContent>
          <mc:Choice Requires="wps">
            <w:drawing>
              <wp:anchor distT="0" distB="0" distL="114300" distR="114300" simplePos="0" relativeHeight="251698176" behindDoc="0" locked="0" layoutInCell="1" allowOverlap="1" wp14:anchorId="1DB8E164" wp14:editId="58AB7E7C">
                <wp:simplePos x="0" y="0"/>
                <wp:positionH relativeFrom="column">
                  <wp:posOffset>1386840</wp:posOffset>
                </wp:positionH>
                <wp:positionV relativeFrom="paragraph">
                  <wp:posOffset>1504315</wp:posOffset>
                </wp:positionV>
                <wp:extent cx="1478280" cy="228600"/>
                <wp:effectExtent l="0" t="0" r="26670" b="19050"/>
                <wp:wrapNone/>
                <wp:docPr id="84" name="Oval 84"/>
                <wp:cNvGraphicFramePr/>
                <a:graphic xmlns:a="http://schemas.openxmlformats.org/drawingml/2006/main">
                  <a:graphicData uri="http://schemas.microsoft.com/office/word/2010/wordprocessingShape">
                    <wps:wsp>
                      <wps:cNvSpPr/>
                      <wps:spPr>
                        <a:xfrm>
                          <a:off x="0" y="0"/>
                          <a:ext cx="147828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52135" id="Oval 84" o:spid="_x0000_s1026" style="position:absolute;margin-left:109.2pt;margin-top:118.45pt;width:116.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4heQIAAEQFAAAOAAAAZHJzL2Uyb0RvYy54bWysVFFv2yAQfp+0/4B4X+xYaZtFdaooVaZJ&#10;UVu1nfpMMdRIwDEgcbJfvwM7brVWe5jmB3zH3X3HfdxxeXUwmuyFDwpsTaeTkhJhOTTKvtT0x+Pm&#10;y5ySEJltmAYranoUgV4tP3+67NxCVNCCboQnCGLDonM1bWN0i6IIvBWGhQk4YdEowRsWUfUvReNZ&#10;h+hGF1VZnhcd+MZ54CIE3L3ujXSZ8aUUPN5KGUQkuqZ4tphXn9fntBbLS7Z48cy1ig/HYP9wCsOU&#10;xaQj1DWLjOy8egdlFPcQQMYJB1OAlIqLXANWMy3/qOahZU7kWpCc4Eaawv+D5Tf7O09UU9P5jBLL&#10;DN7R7Z5pgipy07mwQJcHd+cHLaCYCj1Ib9IfSyCHzOdx5FMcIuG4OZ1dzKs50s7RVlXz8zITXrxG&#10;Ox/iNwGGJKGmQmvlQiqZLdh+GyImRe+TV9q2sFFap/10tv40WYpHLZKDtvdCYkWYv8pAuZfEWnuC&#10;ddWUcS5snPamljWi3z4r8UslY74xImsZMCFLTDxiDwCpT99j9zCDfwoVuRXH4PJvB+uDx4icGWwc&#10;g42y4D8C0FjVkLn3P5HUU5NYeobmiPftoR+E4PhGIfNbFuId89j5eFk4zfEWF6mhqykMEiUt+F8f&#10;7Sd/bEi0UtLhJNU0/NwxLyjR3y226tfpbJZGLyuzs4sKFf/W8vzWYndmDXhNU3w3HM9i8o/6JEoP&#10;5gmHfpWyoolZjrlryqM/KevYTzg+G1ysVtkNx82xuLUPjifwxGpqq8fDE/NuaL+IjXsDp6l714K9&#10;b4q0sNpFkCr35yuvA984qrlxhmclvQVv9ez1+vgtfwMAAP//AwBQSwMEFAAGAAgAAAAhACDNwwHf&#10;AAAACwEAAA8AAABkcnMvZG93bnJldi54bWxMjz1PwzAQhnck/oN1SGzUSSilSeNUCIkNBtoOjE58&#10;TULtcxS7aeDXc0yw3cej954rt7OzYsIx9J4UpIsEBFLjTU+tgsP+5W4NIkRNRltPqOALA2yr66tS&#10;F8Zf6B2nXWwFh1AotIIuxqGQMjQdOh0WfkDi3dGPTkdux1aaUV843FmZJclKOt0TX+j0gM8dNqfd&#10;2SlozKH9fD19T7Fu7Mfe2NxT/6bU7c38tAERcY5/MPzqszpU7FT7M5kgrIIsXS8Z5eJ+lYNgYvmQ&#10;ZiBqnjxmOciqlP9/qH4AAAD//wMAUEsBAi0AFAAGAAgAAAAhALaDOJL+AAAA4QEAABMAAAAAAAAA&#10;AAAAAAAAAAAAAFtDb250ZW50X1R5cGVzXS54bWxQSwECLQAUAAYACAAAACEAOP0h/9YAAACUAQAA&#10;CwAAAAAAAAAAAAAAAAAvAQAAX3JlbHMvLnJlbHNQSwECLQAUAAYACAAAACEAEKruIXkCAABEBQAA&#10;DgAAAAAAAAAAAAAAAAAuAgAAZHJzL2Uyb0RvYy54bWxQSwECLQAUAAYACAAAACEAIM3DAd8AAAAL&#10;AQAADwAAAAAAAAAAAAAAAADTBAAAZHJzL2Rvd25yZXYueG1sUEsFBgAAAAAEAAQA8wAAAN8FAAAA&#10;AA==&#10;" filled="f" strokecolor="#1f4d78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6204DFD" wp14:editId="605CAED0">
                <wp:simplePos x="0" y="0"/>
                <wp:positionH relativeFrom="column">
                  <wp:posOffset>1348740</wp:posOffset>
                </wp:positionH>
                <wp:positionV relativeFrom="paragraph">
                  <wp:posOffset>589915</wp:posOffset>
                </wp:positionV>
                <wp:extent cx="1493520" cy="266700"/>
                <wp:effectExtent l="0" t="0" r="11430" b="19050"/>
                <wp:wrapNone/>
                <wp:docPr id="19" name="Oval 19"/>
                <wp:cNvGraphicFramePr/>
                <a:graphic xmlns:a="http://schemas.openxmlformats.org/drawingml/2006/main">
                  <a:graphicData uri="http://schemas.microsoft.com/office/word/2010/wordprocessingShape">
                    <wps:wsp>
                      <wps:cNvSpPr/>
                      <wps:spPr>
                        <a:xfrm>
                          <a:off x="0" y="0"/>
                          <a:ext cx="1493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89C4E" id="Oval 19" o:spid="_x0000_s1026" style="position:absolute;margin-left:106.2pt;margin-top:46.45pt;width:11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BZegIAAEQFAAAOAAAAZHJzL2Uyb0RvYy54bWysVMFuGyEQvVfqPyDuza5dJ6mtrCPLkatK&#10;UWLVqXImLGSRgKGAvXa/vgO73lh11ENVH9YMM/OGebzh5nZvNNkJHxTYio4uSkqE5VAr+1rRH0+r&#10;T18oCZHZmmmwoqIHEejt/OOHm9bNxBga0LXwBEFsmLWuok2MblYUgTfCsHABTlh0SvCGRTT9a1F7&#10;1iK60cW4LK+KFnztPHARAu7edU46z/hSCh4fpQwiEl1RPFvMX5+/L+lbzG/Y7NUz1yjeH4P9wykM&#10;UxaLDlB3LDKy9eoMyijuIYCMFxxMAVIqLnIP2M2o/KObTcOcyL0gOcENNIX/B8sfdmtPVI13N6XE&#10;MoN39LhjmqCJ3LQuzDBk49a+twIuU6N76U36xxbIPvN5GPgU+0g4bo4m08+XY6Sdo298dXVdZsKL&#10;t2znQ/wqwJC0qKjQWrmQWmYztrsPEYti9DEqbVtYKa3Tfjpbd5q8igctUoC234XEjrD+OANlLYml&#10;9gT7qijjXNg46lwNq0W3fVniL7WM9YaMbGXAhCyx8IDdAySdnmN3MH18ShVZikNy+beDdclDRq4M&#10;Ng7JRlnw7wFo7Kqv3MUfSeqoSSy9QH3A+/bQDUJwfKWQ+XsW4pp5VD5eFk5zfMSP1NBWFPoVJQ34&#10;X+/tp3gUJHopaXGSKhp+bpkXlOhvFqU6HU0mafSyMbm8ToLwp56XU4/dmiXgNY3w3XA8L1N81Mel&#10;9GCecegXqSq6mOVYu6I8+qOxjN2E47PBxWKRw3DcHIv3duN4Ak+sJlk97Z+Zd738Igr3AY5TdybB&#10;LjZlWlhsI0iV9fnGa883jmoWTv+spLfg1M5Rb4/f/DcAAAD//wMAUEsDBBQABgAIAAAAIQCHueWN&#10;3gAAAAoBAAAPAAAAZHJzL2Rvd25yZXYueG1sTI8xT8MwEIV3JP6DdUhs1GmICglxKoTEBgNtB0bH&#10;PpJQ+xzFbhr49RwTjKf36b3v6u3inZhxikMgBetVBgLJBDtQp+Cwf765BxGTJqtdIFTwhRG2zeVF&#10;rSsbzvSG8y51gksoVlpBn9JYSRlNj17HVRiROPsIk9eJz6mTdtJnLvdO5lm2kV4PxAu9HvGpR3Pc&#10;nbwCYw/d58vxe06tce9768pAw6tS11fL4wOIhEv6g+FXn9WhYac2nMhG4RTk67xgVEGZlyAYKIq7&#10;DYiWyduiBNnU8v8LzQ8AAAD//wMAUEsBAi0AFAAGAAgAAAAhALaDOJL+AAAA4QEAABMAAAAAAAAA&#10;AAAAAAAAAAAAAFtDb250ZW50X1R5cGVzXS54bWxQSwECLQAUAAYACAAAACEAOP0h/9YAAACUAQAA&#10;CwAAAAAAAAAAAAAAAAAvAQAAX3JlbHMvLnJlbHNQSwECLQAUAAYACAAAACEADuDQWXoCAABEBQAA&#10;DgAAAAAAAAAAAAAAAAAuAgAAZHJzL2Uyb0RvYy54bWxQSwECLQAUAAYACAAAACEAh7nljd4AAAAK&#10;AQAADwAAAAAAAAAAAAAAAADUBAAAZHJzL2Rvd25yZXYueG1sUEsFBgAAAAAEAAQA8wAAAN8FAAAA&#10;AA==&#10;" filled="f" strokecolor="#1f4d78 [1604]" strokeweight="1pt">
                <v:stroke joinstyle="miter"/>
              </v:oval>
            </w:pict>
          </mc:Fallback>
        </mc:AlternateContent>
      </w:r>
      <w:r>
        <w:rPr>
          <w:noProof/>
        </w:rPr>
        <w:drawing>
          <wp:inline distT="0" distB="0" distL="0" distR="0" wp14:anchorId="5EAB3B7A" wp14:editId="6A158FF5">
            <wp:extent cx="3421380" cy="172604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3589" cy="1732205"/>
                    </a:xfrm>
                    <a:prstGeom prst="rect">
                      <a:avLst/>
                    </a:prstGeom>
                  </pic:spPr>
                </pic:pic>
              </a:graphicData>
            </a:graphic>
          </wp:inline>
        </w:drawing>
      </w:r>
    </w:p>
    <w:p w14:paraId="1C1D2448" w14:textId="0B39D775" w:rsidR="00150253" w:rsidRDefault="00150253" w:rsidP="00150253">
      <w:pPr>
        <w:ind w:left="0" w:firstLine="0"/>
        <w:rPr>
          <w:rStyle w:val="Hyperlink"/>
          <w:noProof w:val="0"/>
          <w:color w:val="auto"/>
          <w:sz w:val="20"/>
          <w:szCs w:val="20"/>
          <w:u w:val="none"/>
          <w:lang w:eastAsia="zh-CN" w:bidi="ar-SA"/>
        </w:rPr>
      </w:pPr>
    </w:p>
    <w:p w14:paraId="2505A0D8" w14:textId="77777777" w:rsidR="00150253" w:rsidRDefault="00150253" w:rsidP="00150253">
      <w:pPr>
        <w:rPr>
          <w:rStyle w:val="Hyperlink"/>
          <w:noProof w:val="0"/>
          <w:color w:val="auto"/>
          <w:sz w:val="20"/>
          <w:szCs w:val="20"/>
          <w:u w:val="none"/>
          <w:lang w:eastAsia="zh-CN" w:bidi="ar-SA"/>
        </w:rPr>
      </w:pPr>
    </w:p>
    <w:p w14:paraId="63F84B45" w14:textId="77777777" w:rsidR="00150253" w:rsidRPr="00187FBC" w:rsidRDefault="00150253" w:rsidP="00150253">
      <w:pPr>
        <w:pStyle w:val="ListParagraph"/>
        <w:numPr>
          <w:ilvl w:val="0"/>
          <w:numId w:val="28"/>
        </w:numPr>
        <w:ind w:left="360"/>
        <w:rPr>
          <w:sz w:val="20"/>
          <w:szCs w:val="20"/>
          <w:lang w:eastAsia="zh-CN" w:bidi="ar-SA"/>
        </w:rPr>
      </w:pPr>
      <w:r>
        <w:rPr>
          <w:rStyle w:val="Hyperlink"/>
          <w:noProof w:val="0"/>
          <w:color w:val="auto"/>
          <w:sz w:val="20"/>
          <w:szCs w:val="20"/>
          <w:u w:val="none"/>
          <w:lang w:eastAsia="zh-CN" w:bidi="ar-SA"/>
        </w:rPr>
        <w:t xml:space="preserve">You will also need files from this </w:t>
      </w:r>
      <w:r w:rsidRPr="00B64477">
        <w:rPr>
          <w:rStyle w:val="Hyperlink"/>
          <w:i/>
          <w:iCs/>
          <w:noProof w:val="0"/>
          <w:color w:val="auto"/>
          <w:sz w:val="20"/>
          <w:szCs w:val="20"/>
          <w:u w:val="none"/>
          <w:lang w:eastAsia="zh-CN" w:bidi="ar-SA"/>
        </w:rPr>
        <w:t>GitHub</w:t>
      </w:r>
      <w:r>
        <w:rPr>
          <w:rStyle w:val="Hyperlink"/>
          <w:noProof w:val="0"/>
          <w:color w:val="auto"/>
          <w:sz w:val="20"/>
          <w:szCs w:val="20"/>
          <w:u w:val="none"/>
          <w:lang w:eastAsia="zh-CN" w:bidi="ar-SA"/>
        </w:rPr>
        <w:t xml:space="preserve"> page: </w:t>
      </w:r>
      <w:hyperlink r:id="rId19" w:history="1">
        <w:r w:rsidRPr="00187FBC">
          <w:rPr>
            <w:rStyle w:val="Hyperlink"/>
            <w:noProof w:val="0"/>
            <w:sz w:val="20"/>
            <w:szCs w:val="20"/>
          </w:rPr>
          <w:t>https://github.com/elenalowery/workshop</w:t>
        </w:r>
      </w:hyperlink>
    </w:p>
    <w:p w14:paraId="476C76E0" w14:textId="450B5FD2" w:rsidR="00150253" w:rsidRDefault="00150253" w:rsidP="00150253">
      <w:pPr>
        <w:pStyle w:val="ListParagraph"/>
        <w:ind w:left="360" w:firstLine="0"/>
        <w:rPr>
          <w:rStyle w:val="Hyperlink"/>
          <w:noProof w:val="0"/>
          <w:color w:val="auto"/>
          <w:sz w:val="20"/>
          <w:szCs w:val="20"/>
          <w:u w:val="none"/>
          <w:lang w:eastAsia="zh-CN" w:bidi="ar-SA"/>
        </w:rPr>
      </w:pPr>
    </w:p>
    <w:p w14:paraId="6067DD98" w14:textId="069D96DC" w:rsidR="00150253" w:rsidRPr="00150253" w:rsidRDefault="00150253" w:rsidP="00150253">
      <w:pPr>
        <w:pStyle w:val="ListParagraph"/>
        <w:ind w:left="360" w:firstLine="0"/>
        <w:rPr>
          <w:rStyle w:val="Hyperlink"/>
          <w:i/>
          <w:iCs/>
          <w:noProof w:val="0"/>
          <w:color w:val="auto"/>
          <w:sz w:val="20"/>
          <w:szCs w:val="20"/>
          <w:u w:val="none"/>
          <w:lang w:eastAsia="zh-CN" w:bidi="ar-SA"/>
        </w:rPr>
      </w:pPr>
      <w:r w:rsidRPr="00150253">
        <w:rPr>
          <w:rStyle w:val="Hyperlink"/>
          <w:i/>
          <w:iCs/>
          <w:noProof w:val="0"/>
          <w:color w:val="auto"/>
          <w:sz w:val="20"/>
          <w:szCs w:val="20"/>
          <w:u w:val="none"/>
          <w:lang w:eastAsia="zh-CN" w:bidi="ar-SA"/>
        </w:rPr>
        <w:t xml:space="preserve">Note: If you downloaded this file for the </w:t>
      </w:r>
      <w:r w:rsidRPr="00150253">
        <w:rPr>
          <w:rStyle w:val="Hyperlink"/>
          <w:b/>
          <w:bCs/>
          <w:i/>
          <w:iCs/>
          <w:noProof w:val="0"/>
          <w:color w:val="auto"/>
          <w:sz w:val="20"/>
          <w:szCs w:val="20"/>
          <w:u w:val="none"/>
          <w:lang w:eastAsia="zh-CN" w:bidi="ar-SA"/>
        </w:rPr>
        <w:t>ModelOps-Deployment</w:t>
      </w:r>
      <w:r w:rsidRPr="00150253">
        <w:rPr>
          <w:rStyle w:val="Hyperlink"/>
          <w:i/>
          <w:iCs/>
          <w:noProof w:val="0"/>
          <w:color w:val="auto"/>
          <w:sz w:val="20"/>
          <w:szCs w:val="20"/>
          <w:u w:val="none"/>
          <w:lang w:eastAsia="zh-CN" w:bidi="ar-SA"/>
        </w:rPr>
        <w:t xml:space="preserve"> lab, you don’t need to download it again. </w:t>
      </w:r>
    </w:p>
    <w:p w14:paraId="0567FE6F" w14:textId="77777777" w:rsidR="00150253" w:rsidRDefault="00150253" w:rsidP="00150253">
      <w:pPr>
        <w:pStyle w:val="ListParagraph"/>
        <w:ind w:left="360" w:firstLine="0"/>
        <w:rPr>
          <w:rStyle w:val="Hyperlink"/>
          <w:noProof w:val="0"/>
          <w:color w:val="auto"/>
          <w:sz w:val="20"/>
          <w:szCs w:val="20"/>
          <w:u w:val="none"/>
          <w:lang w:eastAsia="zh-CN" w:bidi="ar-SA"/>
        </w:rPr>
      </w:pPr>
    </w:p>
    <w:p w14:paraId="27193CED" w14:textId="77777777" w:rsidR="00150253" w:rsidRPr="0086545C" w:rsidRDefault="00150253" w:rsidP="00150253">
      <w:pPr>
        <w:pStyle w:val="ListParagraph"/>
        <w:numPr>
          <w:ilvl w:val="0"/>
          <w:numId w:val="32"/>
        </w:numPr>
        <w:ind w:left="1080"/>
        <w:rPr>
          <w:sz w:val="20"/>
          <w:szCs w:val="20"/>
          <w:lang w:eastAsia="zh-CN" w:bidi="ar-SA"/>
        </w:rPr>
      </w:pPr>
      <w:r>
        <w:rPr>
          <w:rStyle w:val="Hyperlink"/>
          <w:noProof w:val="0"/>
          <w:color w:val="auto"/>
          <w:sz w:val="20"/>
          <w:szCs w:val="20"/>
          <w:u w:val="none"/>
          <w:lang w:eastAsia="zh-CN" w:bidi="ar-SA"/>
        </w:rPr>
        <w:t xml:space="preserve">In the </w:t>
      </w:r>
      <w:r w:rsidRPr="00B64477">
        <w:rPr>
          <w:rStyle w:val="Hyperlink"/>
          <w:noProof w:val="0"/>
          <w:color w:val="auto"/>
          <w:sz w:val="20"/>
          <w:szCs w:val="20"/>
          <w:u w:val="none"/>
          <w:lang w:eastAsia="zh-CN" w:bidi="ar-SA"/>
        </w:rPr>
        <w:t>Github</w:t>
      </w:r>
      <w:r>
        <w:rPr>
          <w:rStyle w:val="Hyperlink"/>
          <w:noProof w:val="0"/>
          <w:color w:val="auto"/>
          <w:sz w:val="20"/>
          <w:szCs w:val="20"/>
          <w:u w:val="none"/>
          <w:lang w:eastAsia="zh-CN" w:bidi="ar-SA"/>
        </w:rPr>
        <w:t xml:space="preserve"> repo page, click </w:t>
      </w:r>
      <w:r w:rsidRPr="0086545C">
        <w:rPr>
          <w:rStyle w:val="Hyperlink"/>
          <w:b/>
          <w:bCs/>
          <w:noProof w:val="0"/>
          <w:color w:val="auto"/>
          <w:sz w:val="20"/>
          <w:szCs w:val="20"/>
          <w:u w:val="none"/>
          <w:lang w:eastAsia="zh-CN" w:bidi="ar-SA"/>
        </w:rPr>
        <w:t>Code</w:t>
      </w:r>
      <w:r>
        <w:rPr>
          <w:rStyle w:val="Hyperlink"/>
          <w:noProof w:val="0"/>
          <w:color w:val="auto"/>
          <w:sz w:val="20"/>
          <w:szCs w:val="20"/>
          <w:u w:val="none"/>
          <w:lang w:eastAsia="zh-CN" w:bidi="ar-SA"/>
        </w:rPr>
        <w:t xml:space="preserve"> and select </w:t>
      </w:r>
      <w:r w:rsidRPr="0086545C">
        <w:rPr>
          <w:rStyle w:val="Hyperlink"/>
          <w:b/>
          <w:bCs/>
          <w:noProof w:val="0"/>
          <w:color w:val="auto"/>
          <w:sz w:val="20"/>
          <w:szCs w:val="20"/>
          <w:u w:val="none"/>
          <w:lang w:eastAsia="zh-CN" w:bidi="ar-SA"/>
        </w:rPr>
        <w:t>Download ZIP</w:t>
      </w:r>
      <w:r>
        <w:rPr>
          <w:rStyle w:val="Hyperlink"/>
          <w:noProof w:val="0"/>
          <w:color w:val="auto"/>
          <w:sz w:val="20"/>
          <w:szCs w:val="20"/>
          <w:u w:val="none"/>
          <w:lang w:eastAsia="zh-CN" w:bidi="ar-SA"/>
        </w:rPr>
        <w:t xml:space="preserve">.  </w:t>
      </w:r>
    </w:p>
    <w:p w14:paraId="0E4329DD" w14:textId="77777777" w:rsidR="00150253" w:rsidRDefault="00150253" w:rsidP="00150253">
      <w:pPr>
        <w:pStyle w:val="Abstracttext"/>
        <w:jc w:val="center"/>
        <w:rPr>
          <w:noProof/>
        </w:rPr>
      </w:pPr>
      <w:r>
        <w:rPr>
          <w:noProof/>
          <w:lang w:eastAsia="en-US"/>
        </w:rPr>
        <mc:AlternateContent>
          <mc:Choice Requires="wps">
            <w:drawing>
              <wp:anchor distT="0" distB="0" distL="114300" distR="114300" simplePos="0" relativeHeight="251697152" behindDoc="0" locked="0" layoutInCell="1" allowOverlap="1" wp14:anchorId="5840A5A2" wp14:editId="431F2CD1">
                <wp:simplePos x="0" y="0"/>
                <wp:positionH relativeFrom="margin">
                  <wp:posOffset>3314700</wp:posOffset>
                </wp:positionH>
                <wp:positionV relativeFrom="paragraph">
                  <wp:posOffset>1464310</wp:posOffset>
                </wp:positionV>
                <wp:extent cx="1097280" cy="302260"/>
                <wp:effectExtent l="0" t="0" r="26670" b="21590"/>
                <wp:wrapNone/>
                <wp:docPr id="21" name="Oval 21"/>
                <wp:cNvGraphicFramePr/>
                <a:graphic xmlns:a="http://schemas.openxmlformats.org/drawingml/2006/main">
                  <a:graphicData uri="http://schemas.microsoft.com/office/word/2010/wordprocessingShape">
                    <wps:wsp>
                      <wps:cNvSpPr/>
                      <wps:spPr>
                        <a:xfrm>
                          <a:off x="0" y="0"/>
                          <a:ext cx="109728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BE839" id="Oval 21" o:spid="_x0000_s1026" style="position:absolute;margin-left:261pt;margin-top:115.3pt;width:86.4pt;height:23.8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ReAIAAEQFAAAOAAAAZHJzL2Uyb0RvYy54bWysVE1v2zAMvQ/YfxB0X+14/QzqFEGLDgOK&#10;Nmg69KzIUixAEjVJiZP9+lGy4wZrscMwH2RRJB/JJ1LXNzujyVb4oMDWdHJSUiIsh0bZdU1/vNx/&#10;uaQkRGYbpsGKmu5FoDezz5+uOzcVFbSgG+EJgtgw7VxN2xjdtCgCb4Vh4QScsKiU4A2LKPp10XjW&#10;IbrRRVWW50UHvnEeuAgBT+96JZ1lfCkFj09SBhGJrinmFvPq87pKazG7ZtO1Z65VfEiD/UMWhimL&#10;QUeoOxYZ2Xj1Dsoo7iGAjCccTAFSKi5yDVjNpPyjmmXLnMi1IDnBjTSF/wfLH7cLT1RT02pCiWUG&#10;7+hpyzRBEbnpXJiiydIt/CAF3KZCd9Kb9McSyC7zuR/5FLtIOB5OyquL6hJp56j7WlbVeSa8ePN2&#10;PsRvAgxJm5oKrZULqWQ2ZduHEDEoWh+s0rGFe6V1Ok+59dnkXdxrkQy0fRYSK8L4VQbKvSRutSdY&#10;V00Z58LGSa9qWSP647MSv1Qyxhs9spQBE7LEwCP2AJD69D12DzPYJ1eRW3F0Lv+WWO88euTIYOPo&#10;bJQF/xGAxqqGyL39gaSemsTSCpo93reHfhCC4/cKmX9gIS6Yx87Hy8Jpjk+4SA1dTWHYUdKC//XR&#10;ebLHhkQtJR1OUk3Dzw3zghL93WKrXk1OT9PoZeH07KJCwR9rVscauzG3gNeE3YjZ5W2yj/qwlR7M&#10;Kw79PEVFFbMcY9eUR38QbmM/4fhscDGfZzMcN8fig106nsATq6mtXnavzLuh/SI27iMcpu5dC/a2&#10;ydPCfBNBqtyfb7wOfOOo5sYZnpX0FhzL2ert8Zv9BgAA//8DAFBLAwQUAAYACAAAACEACwXFNt8A&#10;AAALAQAADwAAAGRycy9kb3ducmV2LnhtbEyPwU7DMAyG70i8Q2QkbiylQNm6phNC4gYHth04ponX&#10;liVO1WRd4ekxJzja/vX7+6rN7J2YcIx9IAW3iwwEkgm2p1bBfvdyswQRkyarXSBU8IURNvXlRaVL&#10;G870jtM2tYJLKJZaQZfSUEoZTYdex0UYkPh2CKPXicexlXbUZy73TuZZVkive+IPnR7wuUNz3J68&#10;AmP37efr8XtKjXEfO+tWgfo3pa6v5qc1iIRz+gvDLz6jQ81MTTiRjcIpeMhzdkkK8rusAMGJYnXP&#10;Mg1vHpc5yLqS/x3qHwAAAP//AwBQSwECLQAUAAYACAAAACEAtoM4kv4AAADhAQAAEwAAAAAAAAAA&#10;AAAAAAAAAAAAW0NvbnRlbnRfVHlwZXNdLnhtbFBLAQItABQABgAIAAAAIQA4/SH/1gAAAJQBAAAL&#10;AAAAAAAAAAAAAAAAAC8BAABfcmVscy8ucmVsc1BLAQItABQABgAIAAAAIQA/XYSReAIAAEQFAAAO&#10;AAAAAAAAAAAAAAAAAC4CAABkcnMvZTJvRG9jLnhtbFBLAQItABQABgAIAAAAIQALBcU23wAAAAsB&#10;AAAPAAAAAAAAAAAAAAAAANIEAABkcnMvZG93bnJldi54bWxQSwUGAAAAAAQABADzAAAA3gUAAAAA&#10;" filled="f" strokecolor="#1f4d78 [1604]" strokeweight="1pt">
                <v:stroke joinstyle="miter"/>
                <w10:wrap anchorx="margin"/>
              </v:oval>
            </w:pict>
          </mc:Fallback>
        </mc:AlternateContent>
      </w:r>
      <w:r>
        <w:rPr>
          <w:noProof/>
          <w:lang w:eastAsia="en-US"/>
        </w:rPr>
        <mc:AlternateContent>
          <mc:Choice Requires="wps">
            <w:drawing>
              <wp:anchor distT="0" distB="0" distL="114300" distR="114300" simplePos="0" relativeHeight="251696128" behindDoc="0" locked="0" layoutInCell="1" allowOverlap="1" wp14:anchorId="1E071629" wp14:editId="10E9DA45">
                <wp:simplePos x="0" y="0"/>
                <wp:positionH relativeFrom="margin">
                  <wp:posOffset>4617720</wp:posOffset>
                </wp:positionH>
                <wp:positionV relativeFrom="paragraph">
                  <wp:posOffset>123190</wp:posOffset>
                </wp:positionV>
                <wp:extent cx="815340" cy="302260"/>
                <wp:effectExtent l="0" t="0" r="22860" b="21590"/>
                <wp:wrapNone/>
                <wp:docPr id="22" name="Oval 22"/>
                <wp:cNvGraphicFramePr/>
                <a:graphic xmlns:a="http://schemas.openxmlformats.org/drawingml/2006/main">
                  <a:graphicData uri="http://schemas.microsoft.com/office/word/2010/wordprocessingShape">
                    <wps:wsp>
                      <wps:cNvSpPr/>
                      <wps:spPr>
                        <a:xfrm>
                          <a:off x="0" y="0"/>
                          <a:ext cx="81534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50B64" id="Oval 22" o:spid="_x0000_s1026" style="position:absolute;margin-left:363.6pt;margin-top:9.7pt;width:64.2pt;height:23.8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oHeAIAAEMFAAAOAAAAZHJzL2Uyb0RvYy54bWysVFFv2yAQfp+0/4B4X+24TddFcaqoVadJ&#10;UVutnfpMMdRIwDEgcbJfvwM7TrRUe5iWB8Jxd99xn79jfr01mmyEDwpsTSdnJSXCcmiUfavpj+e7&#10;T1eUhMhswzRYUdOdCPR68fHDvHMzUUELuhGeIIgNs87VtI3RzYoi8FYYFs7ACYtOCd6wiKZ/KxrP&#10;OkQ3uqjK8rLowDfOAxch4Olt76SLjC+l4PFByiAi0TXFu8W8+ry+prVYzNnszTPXKj5cg/3DLQxT&#10;FouOULcsMrL26gTKKO4hgIxnHEwBUioucg/YzaT8o5unljmRe0FyghtpCv8Plt9vHj1RTU2rihLL&#10;DH6jhw3TBE3kpnNhhiFP7tEPVsBtanQrvUn/2ALZZj53I59iGwnHw6vJ9PwCWefoOi+r6jLzXRyS&#10;nQ/xqwBD0qamQmvlQuqYzdhmFSLWxOh9VDq2cKe0Tufpav1l8i7utEgB2n4XEhvC8lUGylISN9oT&#10;bKumjHNh46R3tawR/fG0xF/qGOuNGdnKgAlZYuERewBIMj3F7mGG+JQqshLH5PJvF+uTx4xcGWwc&#10;k42y4N8D0NjVULmP35PUU5NYeoVmh5/bQz8HwfE7hcyvWIiPzKPw8WPhMMcHXKSGrqYw7Chpwf96&#10;7zzFox7RS0mHg1TT8HPNvKBEf7Oo1C+Ti6SBmI2L6ecKDX/seT322LW5AfxME3w2HM/bFB/1fis9&#10;mBec+WWqii5mOdauKY9+b9zEfsDx1eBiucxhOG2OxZV9cjyBJ1aTrJ63L8y7QX4RdXsP+6E7kWAf&#10;mzItLNcRpMr6PPA68I2TmoUzvCrpKTi2c9Th7Vv8BgAA//8DAFBLAwQUAAYACAAAACEAq4XEXd4A&#10;AAAJAQAADwAAAGRycy9kb3ducmV2LnhtbEyPMU/DMBCFdyT+g3VIbNQhokmbxqkQEhsMtB0YnfhI&#10;0trnKHbTwK/nmOh4ep/e+67czs6KCcfQe1LwuEhAIDXe9NQqOOxfH1YgQtRktPWECr4xwLa6vSl1&#10;YfyFPnDaxVZwCYVCK+hiHAopQ9Oh02HhByTOvvzodORzbKUZ9YXLnZVpkmTS6Z54odMDvnTYnHZn&#10;p6Axh/b4dvqZYt3Yz72xa0/9u1L3d/PzBkTEOf7D8KfP6lCxU+3PZIKwCvI0TxnlYP0EgoHVcpmB&#10;qBVkeQKyKuX1B9UvAAAA//8DAFBLAQItABQABgAIAAAAIQC2gziS/gAAAOEBAAATAAAAAAAAAAAA&#10;AAAAAAAAAABbQ29udGVudF9UeXBlc10ueG1sUEsBAi0AFAAGAAgAAAAhADj9If/WAAAAlAEAAAsA&#10;AAAAAAAAAAAAAAAALwEAAF9yZWxzLy5yZWxzUEsBAi0AFAAGAAgAAAAhAOEiOgd4AgAAQwUAAA4A&#10;AAAAAAAAAAAAAAAALgIAAGRycy9lMm9Eb2MueG1sUEsBAi0AFAAGAAgAAAAhAKuFxF3eAAAACQEA&#10;AA8AAAAAAAAAAAAAAAAA0gQAAGRycy9kb3ducmV2LnhtbFBLBQYAAAAABAAEAPMAAADdBQAAAAA=&#10;" filled="f" strokecolor="#1f4d78 [1604]" strokeweight="1pt">
                <v:stroke joinstyle="miter"/>
                <w10:wrap anchorx="margin"/>
              </v:oval>
            </w:pict>
          </mc:Fallback>
        </mc:AlternateContent>
      </w:r>
      <w:r w:rsidRPr="0086545C">
        <w:rPr>
          <w:noProof/>
        </w:rPr>
        <w:t xml:space="preserve"> </w:t>
      </w:r>
      <w:r>
        <w:rPr>
          <w:noProof/>
        </w:rPr>
        <w:drawing>
          <wp:inline distT="0" distB="0" distL="0" distR="0" wp14:anchorId="76674575" wp14:editId="72E082C6">
            <wp:extent cx="4812176" cy="168529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978" cy="1700630"/>
                    </a:xfrm>
                    <a:prstGeom prst="rect">
                      <a:avLst/>
                    </a:prstGeom>
                  </pic:spPr>
                </pic:pic>
              </a:graphicData>
            </a:graphic>
          </wp:inline>
        </w:drawing>
      </w:r>
    </w:p>
    <w:p w14:paraId="41A9CDFD" w14:textId="77777777" w:rsidR="00150253" w:rsidRPr="00741FBB" w:rsidRDefault="00150253" w:rsidP="00150253">
      <w:pPr>
        <w:pStyle w:val="Abstracttext"/>
        <w:jc w:val="center"/>
        <w:rPr>
          <w:rStyle w:val="Hyperlink"/>
          <w:rFonts w:ascii="Verdana" w:hAnsi="Verdana"/>
          <w:i w:val="0"/>
          <w:noProof w:val="0"/>
          <w:color w:val="000000"/>
          <w:szCs w:val="20"/>
          <w:u w:val="none"/>
        </w:rPr>
      </w:pPr>
    </w:p>
    <w:p w14:paraId="2A50406C" w14:textId="2F57B733" w:rsidR="00150253" w:rsidRPr="008F0F65" w:rsidRDefault="00150253" w:rsidP="00150253">
      <w:pPr>
        <w:pStyle w:val="Abstracttext"/>
        <w:numPr>
          <w:ilvl w:val="0"/>
          <w:numId w:val="31"/>
        </w:numPr>
        <w:rPr>
          <w:rFonts w:ascii="Verdana" w:hAnsi="Verdana"/>
          <w:i w:val="0"/>
          <w:szCs w:val="20"/>
        </w:rPr>
      </w:pPr>
      <w:r>
        <w:rPr>
          <w:rFonts w:ascii="Verdana" w:hAnsi="Verdana"/>
          <w:i w:val="0"/>
          <w:szCs w:val="20"/>
        </w:rPr>
        <w:t xml:space="preserve">Unzip the downloaded file </w:t>
      </w:r>
      <w:r w:rsidR="00A420F9">
        <w:rPr>
          <w:rFonts w:ascii="Verdana" w:hAnsi="Verdana"/>
          <w:i w:val="0"/>
          <w:szCs w:val="20"/>
        </w:rPr>
        <w:t>until</w:t>
      </w:r>
      <w:r>
        <w:rPr>
          <w:rFonts w:ascii="Verdana" w:hAnsi="Verdana"/>
          <w:i w:val="0"/>
          <w:szCs w:val="20"/>
        </w:rPr>
        <w:t xml:space="preserve"> you get to this directory structure:</w:t>
      </w:r>
    </w:p>
    <w:p w14:paraId="63C43D15" w14:textId="77777777" w:rsidR="00150253" w:rsidRPr="00D469E2" w:rsidRDefault="00150253" w:rsidP="00150253">
      <w:pPr>
        <w:pStyle w:val="Abstracttext"/>
        <w:jc w:val="center"/>
        <w:rPr>
          <w:rFonts w:ascii="Verdana" w:hAnsi="Verdana"/>
          <w:i w:val="0"/>
          <w:szCs w:val="20"/>
        </w:rPr>
      </w:pPr>
      <w:r>
        <w:rPr>
          <w:noProof/>
        </w:rPr>
        <w:lastRenderedPageBreak/>
        <w:drawing>
          <wp:inline distT="0" distB="0" distL="0" distR="0" wp14:anchorId="2A05EE13" wp14:editId="408B2A64">
            <wp:extent cx="4274820" cy="1597120"/>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380" cy="1605549"/>
                    </a:xfrm>
                    <a:prstGeom prst="rect">
                      <a:avLst/>
                    </a:prstGeom>
                  </pic:spPr>
                </pic:pic>
              </a:graphicData>
            </a:graphic>
          </wp:inline>
        </w:drawing>
      </w:r>
    </w:p>
    <w:p w14:paraId="7A684443" w14:textId="77777777" w:rsidR="00150253" w:rsidRDefault="00150253" w:rsidP="00150253">
      <w:pPr>
        <w:pStyle w:val="Abstracttext"/>
        <w:rPr>
          <w:rFonts w:ascii="Verdana" w:hAnsi="Verdana"/>
          <w:i w:val="0"/>
          <w:szCs w:val="20"/>
        </w:rPr>
      </w:pPr>
    </w:p>
    <w:p w14:paraId="3110609B" w14:textId="16D5B668" w:rsidR="00150253" w:rsidRDefault="00150253" w:rsidP="003104A6">
      <w:pPr>
        <w:pStyle w:val="Abstracttext"/>
        <w:rPr>
          <w:rFonts w:ascii="Verdana" w:hAnsi="Verdana"/>
          <w:i w:val="0"/>
          <w:szCs w:val="20"/>
        </w:rPr>
      </w:pPr>
      <w:r>
        <w:rPr>
          <w:rFonts w:ascii="Verdana" w:hAnsi="Verdana"/>
          <w:i w:val="0"/>
          <w:szCs w:val="20"/>
        </w:rPr>
        <w:t xml:space="preserve">In the lab we will refer to this folder as the </w:t>
      </w:r>
      <w:r w:rsidRPr="0004268D">
        <w:rPr>
          <w:rFonts w:ascii="Verdana" w:hAnsi="Verdana"/>
          <w:szCs w:val="20"/>
        </w:rPr>
        <w:t>git repo</w:t>
      </w:r>
      <w:r>
        <w:rPr>
          <w:rFonts w:ascii="Verdana" w:hAnsi="Verdana"/>
          <w:i w:val="0"/>
          <w:szCs w:val="20"/>
        </w:rPr>
        <w:t xml:space="preserve"> folder. </w:t>
      </w:r>
    </w:p>
    <w:p w14:paraId="4CEBCCA3" w14:textId="654BFCAA" w:rsidR="00150253" w:rsidRDefault="00150253" w:rsidP="00A420F9">
      <w:pPr>
        <w:pStyle w:val="Abstracttext"/>
        <w:ind w:left="0" w:firstLine="0"/>
        <w:rPr>
          <w:rFonts w:ascii="Verdana" w:hAnsi="Verdana"/>
          <w:i w:val="0"/>
          <w:szCs w:val="20"/>
        </w:rPr>
      </w:pPr>
    </w:p>
    <w:p w14:paraId="5581AD98" w14:textId="77777777" w:rsidR="00150253" w:rsidRPr="003B1FBE" w:rsidRDefault="00150253" w:rsidP="00150253">
      <w:pPr>
        <w:pStyle w:val="Heading1"/>
        <w:ind w:left="0" w:firstLine="0"/>
      </w:pPr>
      <w:bookmarkStart w:id="15" w:name="_Toc59971001"/>
      <w:bookmarkStart w:id="16" w:name="_Toc60650674"/>
      <w:r>
        <w:t>Required skills</w:t>
      </w:r>
      <w:bookmarkEnd w:id="15"/>
      <w:bookmarkEnd w:id="16"/>
    </w:p>
    <w:p w14:paraId="6AED8F69" w14:textId="77777777" w:rsidR="00150253" w:rsidRDefault="00150253" w:rsidP="00150253">
      <w:pPr>
        <w:pStyle w:val="ListParagraph"/>
        <w:ind w:left="864" w:firstLine="0"/>
        <w:rPr>
          <w:sz w:val="20"/>
          <w:szCs w:val="20"/>
          <w:lang w:eastAsia="zh-CN" w:bidi="ar-SA"/>
        </w:rPr>
      </w:pPr>
    </w:p>
    <w:p w14:paraId="36A39E44" w14:textId="77777777" w:rsidR="00150253" w:rsidRDefault="00150253" w:rsidP="00150253">
      <w:pPr>
        <w:ind w:left="0" w:firstLine="0"/>
        <w:rPr>
          <w:sz w:val="20"/>
          <w:szCs w:val="20"/>
          <w:lang w:eastAsia="zh-CN" w:bidi="ar-SA"/>
        </w:rPr>
      </w:pPr>
      <w:r w:rsidRPr="00D10C6D">
        <w:rPr>
          <w:sz w:val="20"/>
          <w:szCs w:val="20"/>
          <w:lang w:eastAsia="zh-CN" w:bidi="ar-SA"/>
        </w:rPr>
        <w:t>We recommend that users who work through this lab</w:t>
      </w:r>
      <w:r>
        <w:rPr>
          <w:sz w:val="20"/>
          <w:szCs w:val="20"/>
          <w:lang w:eastAsia="zh-CN" w:bidi="ar-SA"/>
        </w:rPr>
        <w:t xml:space="preserve">: </w:t>
      </w:r>
    </w:p>
    <w:p w14:paraId="3DFB5891" w14:textId="77777777" w:rsidR="00150253" w:rsidRDefault="00150253" w:rsidP="00150253">
      <w:pPr>
        <w:ind w:left="0" w:firstLine="0"/>
        <w:rPr>
          <w:sz w:val="20"/>
          <w:szCs w:val="20"/>
          <w:lang w:eastAsia="zh-CN" w:bidi="ar-SA"/>
        </w:rPr>
      </w:pPr>
    </w:p>
    <w:p w14:paraId="6E817F8D" w14:textId="2C8FDC25" w:rsidR="00150253" w:rsidRDefault="007B0D71" w:rsidP="00150253">
      <w:pPr>
        <w:pStyle w:val="ListParagraph"/>
        <w:numPr>
          <w:ilvl w:val="0"/>
          <w:numId w:val="31"/>
        </w:numPr>
        <w:rPr>
          <w:rStyle w:val="Hyperlink"/>
          <w:noProof w:val="0"/>
          <w:color w:val="auto"/>
          <w:sz w:val="20"/>
          <w:szCs w:val="20"/>
          <w:u w:val="none"/>
          <w:lang w:eastAsia="zh-CN" w:bidi="ar-SA"/>
        </w:rPr>
      </w:pPr>
      <w:r w:rsidRPr="007B0D71">
        <w:rPr>
          <w:rStyle w:val="Hyperlink"/>
          <w:b/>
          <w:bCs/>
          <w:noProof w:val="0"/>
          <w:color w:val="auto"/>
          <w:sz w:val="20"/>
          <w:szCs w:val="20"/>
          <w:u w:val="none"/>
          <w:lang w:eastAsia="zh-CN" w:bidi="ar-SA"/>
        </w:rPr>
        <w:t>Parts 1 and 2:</w:t>
      </w:r>
      <w:r>
        <w:rPr>
          <w:rStyle w:val="Hyperlink"/>
          <w:noProof w:val="0"/>
          <w:color w:val="auto"/>
          <w:sz w:val="20"/>
          <w:szCs w:val="20"/>
          <w:u w:val="none"/>
          <w:lang w:eastAsia="zh-CN" w:bidi="ar-SA"/>
        </w:rPr>
        <w:t xml:space="preserve"> u</w:t>
      </w:r>
      <w:r w:rsidR="00150253">
        <w:rPr>
          <w:rStyle w:val="Hyperlink"/>
          <w:noProof w:val="0"/>
          <w:color w:val="auto"/>
          <w:sz w:val="20"/>
          <w:szCs w:val="20"/>
          <w:u w:val="none"/>
          <w:lang w:eastAsia="zh-CN" w:bidi="ar-SA"/>
        </w:rPr>
        <w:t xml:space="preserve">nderstand </w:t>
      </w:r>
      <w:r>
        <w:rPr>
          <w:rStyle w:val="Hyperlink"/>
          <w:noProof w:val="0"/>
          <w:color w:val="auto"/>
          <w:sz w:val="20"/>
          <w:szCs w:val="20"/>
          <w:u w:val="none"/>
          <w:lang w:eastAsia="zh-CN" w:bidi="ar-SA"/>
        </w:rPr>
        <w:t>data science lifecycle and steps in creating a model</w:t>
      </w:r>
    </w:p>
    <w:p w14:paraId="232FC582" w14:textId="2E4D63C1" w:rsidR="00150253" w:rsidRDefault="007B0D71" w:rsidP="00150253">
      <w:pPr>
        <w:pStyle w:val="ListParagraph"/>
        <w:numPr>
          <w:ilvl w:val="0"/>
          <w:numId w:val="31"/>
        </w:numPr>
        <w:rPr>
          <w:rStyle w:val="Hyperlink"/>
          <w:noProof w:val="0"/>
          <w:color w:val="auto"/>
          <w:sz w:val="20"/>
          <w:szCs w:val="20"/>
          <w:u w:val="none"/>
          <w:lang w:eastAsia="zh-CN" w:bidi="ar-SA"/>
        </w:rPr>
      </w:pPr>
      <w:r w:rsidRPr="007B0D71">
        <w:rPr>
          <w:rStyle w:val="Hyperlink"/>
          <w:b/>
          <w:bCs/>
          <w:noProof w:val="0"/>
          <w:color w:val="auto"/>
          <w:sz w:val="20"/>
          <w:szCs w:val="20"/>
          <w:u w:val="none"/>
          <w:lang w:eastAsia="zh-CN" w:bidi="ar-SA"/>
        </w:rPr>
        <w:t>Part 3:</w:t>
      </w:r>
      <w:r>
        <w:rPr>
          <w:rStyle w:val="Hyperlink"/>
          <w:noProof w:val="0"/>
          <w:color w:val="auto"/>
          <w:sz w:val="20"/>
          <w:szCs w:val="20"/>
          <w:u w:val="none"/>
          <w:lang w:eastAsia="zh-CN" w:bidi="ar-SA"/>
        </w:rPr>
        <w:t xml:space="preserve"> Have a working knowledge of Modeler flows. </w:t>
      </w:r>
    </w:p>
    <w:p w14:paraId="76D53BEE" w14:textId="3DC553D1" w:rsidR="009D1F6F" w:rsidRPr="00A420F9" w:rsidRDefault="009D1F6F" w:rsidP="00A420F9">
      <w:pPr>
        <w:ind w:left="0" w:firstLine="0"/>
        <w:rPr>
          <w:rStyle w:val="Hyperlink"/>
          <w:noProof w:val="0"/>
          <w:color w:val="auto"/>
          <w:sz w:val="20"/>
          <w:szCs w:val="20"/>
          <w:u w:val="none"/>
          <w:lang w:eastAsia="zh-CN" w:bidi="ar-SA"/>
        </w:rPr>
      </w:pPr>
      <w:bookmarkStart w:id="17" w:name="_Toc499894177"/>
      <w:bookmarkStart w:id="18" w:name="_Toc501553108"/>
      <w:bookmarkStart w:id="19" w:name="_Toc501707254"/>
      <w:bookmarkStart w:id="20" w:name="_Toc478723206"/>
      <w:bookmarkStart w:id="21" w:name="_Toc496615594"/>
      <w:bookmarkEnd w:id="10"/>
      <w:bookmarkEnd w:id="11"/>
      <w:bookmarkEnd w:id="12"/>
    </w:p>
    <w:p w14:paraId="04FF3EBB" w14:textId="77777777" w:rsidR="00357648" w:rsidRDefault="00357648">
      <w:pPr>
        <w:ind w:left="0" w:firstLine="0"/>
        <w:rPr>
          <w:rFonts w:ascii="Arial Black" w:hAnsi="Arial Black"/>
          <w:color w:val="0000FF"/>
          <w:sz w:val="32"/>
          <w:szCs w:val="32"/>
        </w:rPr>
      </w:pPr>
      <w:r>
        <w:br w:type="page"/>
      </w:r>
    </w:p>
    <w:p w14:paraId="28FB0535" w14:textId="132B739E" w:rsidR="00D43B17" w:rsidRDefault="00DC6223" w:rsidP="00D43B17">
      <w:pPr>
        <w:pStyle w:val="Heading1"/>
      </w:pPr>
      <w:bookmarkStart w:id="22" w:name="_Toc60650675"/>
      <w:r>
        <w:lastRenderedPageBreak/>
        <w:t xml:space="preserve">Part 1: </w:t>
      </w:r>
      <w:r w:rsidR="00FD3AEA">
        <w:t>AutoML Pipeline Generation</w:t>
      </w:r>
      <w:bookmarkEnd w:id="22"/>
    </w:p>
    <w:p w14:paraId="410398F2" w14:textId="538D587E" w:rsidR="00D71F26" w:rsidRDefault="004B67CD" w:rsidP="00903802">
      <w:pPr>
        <w:pStyle w:val="Columntext"/>
        <w:ind w:left="144" w:firstLine="0"/>
        <w:rPr>
          <w:rFonts w:ascii="Verdana" w:hAnsi="Verdana"/>
        </w:rPr>
      </w:pPr>
      <w:r>
        <w:rPr>
          <w:rFonts w:ascii="Verdana" w:hAnsi="Verdana"/>
          <w:b/>
        </w:rPr>
        <w:t>Watson Studio</w:t>
      </w:r>
      <w:r w:rsidR="00FC2133" w:rsidRPr="00FC2133">
        <w:rPr>
          <w:rFonts w:ascii="Verdana" w:hAnsi="Verdana"/>
          <w:b/>
        </w:rPr>
        <w:t xml:space="preserve"> </w:t>
      </w:r>
      <w:r w:rsidR="00FD3AEA" w:rsidRPr="00FD3AEA">
        <w:rPr>
          <w:rFonts w:ascii="Verdana" w:hAnsi="Verdana"/>
        </w:rPr>
        <w:t xml:space="preserve">provides several </w:t>
      </w:r>
      <w:r w:rsidR="00FD3AEA" w:rsidRPr="00357648">
        <w:rPr>
          <w:rFonts w:ascii="Verdana" w:hAnsi="Verdana"/>
          <w:iCs/>
        </w:rPr>
        <w:t>Auto</w:t>
      </w:r>
      <w:r w:rsidR="00357648">
        <w:rPr>
          <w:rFonts w:ascii="Verdana" w:hAnsi="Verdana"/>
          <w:iCs/>
        </w:rPr>
        <w:t>ML</w:t>
      </w:r>
      <w:r w:rsidR="00FD3AEA" w:rsidRPr="00FD3AEA">
        <w:rPr>
          <w:rFonts w:ascii="Verdana" w:hAnsi="Verdana"/>
        </w:rPr>
        <w:t xml:space="preserve"> capabilities</w:t>
      </w:r>
      <w:r w:rsidR="00FC2133">
        <w:rPr>
          <w:rFonts w:ascii="Verdana" w:hAnsi="Verdana"/>
        </w:rPr>
        <w:t>.</w:t>
      </w:r>
      <w:r w:rsidR="00FD3AEA">
        <w:rPr>
          <w:rFonts w:ascii="Verdana" w:hAnsi="Verdana"/>
        </w:rPr>
        <w:t xml:space="preserve"> In this section you will learn how to use </w:t>
      </w:r>
      <w:r w:rsidR="00357648" w:rsidRPr="00357648">
        <w:rPr>
          <w:rFonts w:ascii="Verdana" w:hAnsi="Verdana"/>
          <w:bCs/>
          <w:i/>
          <w:iCs/>
        </w:rPr>
        <w:t>AutoAI</w:t>
      </w:r>
      <w:r w:rsidR="00FD3AEA">
        <w:rPr>
          <w:rFonts w:ascii="Verdana" w:hAnsi="Verdana"/>
        </w:rPr>
        <w:t xml:space="preserve"> to automatically build </w:t>
      </w:r>
      <w:r w:rsidR="00FD3AEA" w:rsidRPr="007756B5">
        <w:rPr>
          <w:rFonts w:ascii="Verdana" w:hAnsi="Verdana"/>
          <w:i/>
          <w:iCs/>
        </w:rPr>
        <w:t>classification</w:t>
      </w:r>
      <w:r w:rsidR="00D71F26">
        <w:rPr>
          <w:rFonts w:ascii="Verdana" w:hAnsi="Verdana"/>
        </w:rPr>
        <w:t xml:space="preserve"> </w:t>
      </w:r>
      <w:r w:rsidR="00FD3AEA">
        <w:rPr>
          <w:rFonts w:ascii="Verdana" w:hAnsi="Verdana"/>
        </w:rPr>
        <w:t>models.</w:t>
      </w:r>
      <w:r>
        <w:rPr>
          <w:rFonts w:ascii="Verdana" w:hAnsi="Verdana"/>
        </w:rPr>
        <w:t xml:space="preserve"> Classification models are used for data </w:t>
      </w:r>
      <w:r w:rsidR="0025414B">
        <w:rPr>
          <w:rFonts w:ascii="Verdana" w:hAnsi="Verdana"/>
        </w:rPr>
        <w:t xml:space="preserve">science use cases in which we need to predict the </w:t>
      </w:r>
      <w:r w:rsidR="0025414B" w:rsidRPr="0025414B">
        <w:rPr>
          <w:rFonts w:ascii="Verdana" w:hAnsi="Verdana"/>
          <w:i/>
          <w:iCs/>
        </w:rPr>
        <w:t>class</w:t>
      </w:r>
      <w:r w:rsidR="0025414B">
        <w:rPr>
          <w:rFonts w:ascii="Verdana" w:hAnsi="Verdana"/>
        </w:rPr>
        <w:t xml:space="preserve"> of data. The class of data is a specific </w:t>
      </w:r>
      <w:r w:rsidR="0025414B" w:rsidRPr="0025414B">
        <w:rPr>
          <w:rFonts w:ascii="Verdana" w:hAnsi="Verdana"/>
          <w:i/>
          <w:iCs/>
        </w:rPr>
        <w:t>value</w:t>
      </w:r>
      <w:r w:rsidR="0025414B">
        <w:rPr>
          <w:rFonts w:ascii="Verdana" w:hAnsi="Verdana"/>
        </w:rPr>
        <w:t xml:space="preserve"> that we want to predict. </w:t>
      </w:r>
    </w:p>
    <w:p w14:paraId="04B50049" w14:textId="5AFFC733" w:rsidR="0025414B" w:rsidRDefault="0025414B" w:rsidP="00903802">
      <w:pPr>
        <w:pStyle w:val="Columntext"/>
        <w:ind w:left="144" w:firstLine="0"/>
        <w:rPr>
          <w:rFonts w:ascii="Verdana" w:hAnsi="Verdana"/>
        </w:rPr>
      </w:pPr>
      <w:r>
        <w:rPr>
          <w:rFonts w:ascii="Verdana" w:hAnsi="Verdana"/>
        </w:rPr>
        <w:t>Here are a few examples of use cases that can be solved with classification models:</w:t>
      </w:r>
    </w:p>
    <w:tbl>
      <w:tblPr>
        <w:tblStyle w:val="TableGrid"/>
        <w:tblW w:w="0" w:type="auto"/>
        <w:tblInd w:w="144" w:type="dxa"/>
        <w:tblLook w:val="04A0" w:firstRow="1" w:lastRow="0" w:firstColumn="1" w:lastColumn="0" w:noHBand="0" w:noVBand="1"/>
      </w:tblPr>
      <w:tblGrid>
        <w:gridCol w:w="3001"/>
        <w:gridCol w:w="3141"/>
        <w:gridCol w:w="3064"/>
      </w:tblGrid>
      <w:tr w:rsidR="0025414B" w14:paraId="3B27C3A5" w14:textId="77777777" w:rsidTr="00B40AFA">
        <w:tc>
          <w:tcPr>
            <w:tcW w:w="3001" w:type="dxa"/>
          </w:tcPr>
          <w:p w14:paraId="37FD9781" w14:textId="0BEF889F" w:rsidR="0025414B" w:rsidRPr="0025414B" w:rsidRDefault="0025414B" w:rsidP="00903802">
            <w:pPr>
              <w:pStyle w:val="Columntext"/>
              <w:ind w:left="0" w:firstLine="0"/>
              <w:rPr>
                <w:rFonts w:ascii="Verdana" w:hAnsi="Verdana"/>
                <w:b/>
                <w:bCs/>
              </w:rPr>
            </w:pPr>
            <w:r w:rsidRPr="0025414B">
              <w:rPr>
                <w:rFonts w:ascii="Verdana" w:hAnsi="Verdana"/>
                <w:b/>
                <w:bCs/>
              </w:rPr>
              <w:t>Use case</w:t>
            </w:r>
          </w:p>
        </w:tc>
        <w:tc>
          <w:tcPr>
            <w:tcW w:w="3141" w:type="dxa"/>
          </w:tcPr>
          <w:p w14:paraId="16A9F21A" w14:textId="6723C979" w:rsidR="0025414B" w:rsidRPr="0025414B" w:rsidRDefault="0025414B" w:rsidP="00903802">
            <w:pPr>
              <w:pStyle w:val="Columntext"/>
              <w:ind w:left="0" w:firstLine="0"/>
              <w:rPr>
                <w:rFonts w:ascii="Verdana" w:hAnsi="Verdana"/>
                <w:b/>
                <w:bCs/>
              </w:rPr>
            </w:pPr>
            <w:r w:rsidRPr="0025414B">
              <w:rPr>
                <w:rFonts w:ascii="Verdana" w:hAnsi="Verdana"/>
                <w:b/>
                <w:bCs/>
              </w:rPr>
              <w:t>What are we predicting?</w:t>
            </w:r>
          </w:p>
        </w:tc>
        <w:tc>
          <w:tcPr>
            <w:tcW w:w="3064" w:type="dxa"/>
          </w:tcPr>
          <w:p w14:paraId="10B998CE" w14:textId="064C0B33" w:rsidR="0025414B" w:rsidRPr="0025414B" w:rsidRDefault="0025414B" w:rsidP="00903802">
            <w:pPr>
              <w:pStyle w:val="Columntext"/>
              <w:ind w:left="0" w:firstLine="0"/>
              <w:rPr>
                <w:rFonts w:ascii="Verdana" w:hAnsi="Verdana"/>
                <w:b/>
                <w:bCs/>
              </w:rPr>
            </w:pPr>
            <w:r w:rsidRPr="0025414B">
              <w:rPr>
                <w:rFonts w:ascii="Verdana" w:hAnsi="Verdana"/>
                <w:b/>
                <w:bCs/>
              </w:rPr>
              <w:t>Sample values</w:t>
            </w:r>
            <w:r w:rsidR="00B40AFA">
              <w:rPr>
                <w:rFonts w:ascii="Verdana" w:hAnsi="Verdana"/>
                <w:b/>
                <w:bCs/>
              </w:rPr>
              <w:t xml:space="preserve"> (classes)</w:t>
            </w:r>
          </w:p>
        </w:tc>
      </w:tr>
      <w:tr w:rsidR="0025414B" w14:paraId="124BCA2C" w14:textId="77777777" w:rsidTr="00B40AFA">
        <w:tc>
          <w:tcPr>
            <w:tcW w:w="3001" w:type="dxa"/>
          </w:tcPr>
          <w:p w14:paraId="7F895C3E" w14:textId="6CF2E249" w:rsidR="0025414B" w:rsidRDefault="0025414B" w:rsidP="00903802">
            <w:pPr>
              <w:pStyle w:val="Columntext"/>
              <w:ind w:left="0" w:firstLine="0"/>
              <w:rPr>
                <w:rFonts w:ascii="Verdana" w:hAnsi="Verdana"/>
              </w:rPr>
            </w:pPr>
            <w:r>
              <w:rPr>
                <w:rFonts w:ascii="Verdana" w:hAnsi="Verdana"/>
              </w:rPr>
              <w:t>Customer churn</w:t>
            </w:r>
          </w:p>
        </w:tc>
        <w:tc>
          <w:tcPr>
            <w:tcW w:w="3141" w:type="dxa"/>
          </w:tcPr>
          <w:p w14:paraId="53A4A56B" w14:textId="2E599A63" w:rsidR="0025414B" w:rsidRDefault="0025414B" w:rsidP="00903802">
            <w:pPr>
              <w:pStyle w:val="Columntext"/>
              <w:ind w:left="0" w:firstLine="0"/>
              <w:rPr>
                <w:rFonts w:ascii="Verdana" w:hAnsi="Verdana"/>
              </w:rPr>
            </w:pPr>
            <w:r>
              <w:rPr>
                <w:rFonts w:ascii="Verdana" w:hAnsi="Verdana"/>
              </w:rPr>
              <w:t>Will the customer churn?</w:t>
            </w:r>
          </w:p>
        </w:tc>
        <w:tc>
          <w:tcPr>
            <w:tcW w:w="3064" w:type="dxa"/>
          </w:tcPr>
          <w:p w14:paraId="6E6ACD1D" w14:textId="0405C9C2" w:rsidR="0025414B" w:rsidRDefault="0025414B" w:rsidP="00903802">
            <w:pPr>
              <w:pStyle w:val="Columntext"/>
              <w:ind w:left="0" w:firstLine="0"/>
              <w:rPr>
                <w:rFonts w:ascii="Verdana" w:hAnsi="Verdana"/>
              </w:rPr>
            </w:pPr>
            <w:r w:rsidRPr="00B40AFA">
              <w:rPr>
                <w:rFonts w:ascii="Verdana" w:hAnsi="Verdana"/>
                <w:i/>
                <w:iCs/>
              </w:rPr>
              <w:t>Yes</w:t>
            </w:r>
            <w:r>
              <w:rPr>
                <w:rFonts w:ascii="Verdana" w:hAnsi="Verdana"/>
              </w:rPr>
              <w:t xml:space="preserve"> or </w:t>
            </w:r>
            <w:r w:rsidRPr="00B40AFA">
              <w:rPr>
                <w:rFonts w:ascii="Verdana" w:hAnsi="Verdana"/>
                <w:i/>
                <w:iCs/>
              </w:rPr>
              <w:t>no</w:t>
            </w:r>
          </w:p>
        </w:tc>
      </w:tr>
      <w:tr w:rsidR="0025414B" w14:paraId="48E14899" w14:textId="77777777" w:rsidTr="00B40AFA">
        <w:tc>
          <w:tcPr>
            <w:tcW w:w="3001" w:type="dxa"/>
          </w:tcPr>
          <w:p w14:paraId="0097BE8C" w14:textId="03F7CA56" w:rsidR="0025414B" w:rsidRDefault="0025414B" w:rsidP="00903802">
            <w:pPr>
              <w:pStyle w:val="Columntext"/>
              <w:ind w:left="0" w:firstLine="0"/>
              <w:rPr>
                <w:rFonts w:ascii="Verdana" w:hAnsi="Verdana"/>
              </w:rPr>
            </w:pPr>
            <w:r>
              <w:rPr>
                <w:rFonts w:ascii="Verdana" w:hAnsi="Verdana"/>
              </w:rPr>
              <w:t>Credit card fraud detection</w:t>
            </w:r>
          </w:p>
        </w:tc>
        <w:tc>
          <w:tcPr>
            <w:tcW w:w="3141" w:type="dxa"/>
          </w:tcPr>
          <w:p w14:paraId="5875BC0D" w14:textId="31C5F08E" w:rsidR="0025414B" w:rsidRDefault="0025414B" w:rsidP="00903802">
            <w:pPr>
              <w:pStyle w:val="Columntext"/>
              <w:ind w:left="0" w:firstLine="0"/>
              <w:rPr>
                <w:rFonts w:ascii="Verdana" w:hAnsi="Verdana"/>
              </w:rPr>
            </w:pPr>
            <w:r>
              <w:rPr>
                <w:rFonts w:ascii="Verdana" w:hAnsi="Verdana"/>
              </w:rPr>
              <w:t>Is this a fraudulent transaction?</w:t>
            </w:r>
          </w:p>
        </w:tc>
        <w:tc>
          <w:tcPr>
            <w:tcW w:w="3064" w:type="dxa"/>
          </w:tcPr>
          <w:p w14:paraId="37BC2B98" w14:textId="16278107" w:rsidR="0025414B" w:rsidRDefault="00B40AFA" w:rsidP="00903802">
            <w:pPr>
              <w:pStyle w:val="Columntext"/>
              <w:ind w:left="0" w:firstLine="0"/>
              <w:rPr>
                <w:rFonts w:ascii="Verdana" w:hAnsi="Verdana"/>
              </w:rPr>
            </w:pPr>
            <w:r w:rsidRPr="007B0D71">
              <w:rPr>
                <w:rFonts w:ascii="Verdana" w:hAnsi="Verdana"/>
                <w:i/>
                <w:iCs/>
              </w:rPr>
              <w:t>Yes</w:t>
            </w:r>
            <w:r>
              <w:rPr>
                <w:rFonts w:ascii="Verdana" w:hAnsi="Verdana"/>
              </w:rPr>
              <w:t xml:space="preserve"> or </w:t>
            </w:r>
            <w:r w:rsidRPr="007B0D71">
              <w:rPr>
                <w:rFonts w:ascii="Verdana" w:hAnsi="Verdana"/>
                <w:i/>
                <w:iCs/>
              </w:rPr>
              <w:t>no</w:t>
            </w:r>
          </w:p>
        </w:tc>
      </w:tr>
      <w:tr w:rsidR="0025414B" w14:paraId="25FF8C03" w14:textId="77777777" w:rsidTr="00B40AFA">
        <w:tc>
          <w:tcPr>
            <w:tcW w:w="3001" w:type="dxa"/>
          </w:tcPr>
          <w:p w14:paraId="05AB0262" w14:textId="1EBD1CAF" w:rsidR="0025414B" w:rsidRDefault="00B40AFA" w:rsidP="00903802">
            <w:pPr>
              <w:pStyle w:val="Columntext"/>
              <w:ind w:left="0" w:firstLine="0"/>
              <w:rPr>
                <w:rFonts w:ascii="Verdana" w:hAnsi="Verdana"/>
              </w:rPr>
            </w:pPr>
            <w:r>
              <w:rPr>
                <w:rFonts w:ascii="Verdana" w:hAnsi="Verdana"/>
              </w:rPr>
              <w:t>Predictive maintenance</w:t>
            </w:r>
          </w:p>
        </w:tc>
        <w:tc>
          <w:tcPr>
            <w:tcW w:w="3141" w:type="dxa"/>
          </w:tcPr>
          <w:p w14:paraId="0C871331" w14:textId="237801C7" w:rsidR="0025414B" w:rsidRDefault="00B40AFA" w:rsidP="00903802">
            <w:pPr>
              <w:pStyle w:val="Columntext"/>
              <w:ind w:left="0" w:firstLine="0"/>
              <w:rPr>
                <w:rFonts w:ascii="Verdana" w:hAnsi="Verdana"/>
              </w:rPr>
            </w:pPr>
            <w:r>
              <w:rPr>
                <w:rFonts w:ascii="Verdana" w:hAnsi="Verdana"/>
              </w:rPr>
              <w:t xml:space="preserve">What is the cause of mechanical failure? </w:t>
            </w:r>
          </w:p>
        </w:tc>
        <w:tc>
          <w:tcPr>
            <w:tcW w:w="3064" w:type="dxa"/>
          </w:tcPr>
          <w:p w14:paraId="34F7EB02" w14:textId="56FC1794" w:rsidR="0025414B" w:rsidRPr="008E4E06" w:rsidRDefault="00B40AFA" w:rsidP="00903802">
            <w:pPr>
              <w:pStyle w:val="Columntext"/>
              <w:ind w:left="0" w:firstLine="0"/>
              <w:rPr>
                <w:rFonts w:ascii="Verdana" w:hAnsi="Verdana"/>
                <w:i/>
                <w:iCs/>
              </w:rPr>
            </w:pPr>
            <w:r w:rsidRPr="008E4E06">
              <w:rPr>
                <w:rFonts w:ascii="Verdana" w:hAnsi="Verdana"/>
                <w:i/>
                <w:iCs/>
              </w:rPr>
              <w:t xml:space="preserve">Overheating, </w:t>
            </w:r>
            <w:r w:rsidR="008E4E06" w:rsidRPr="008E4E06">
              <w:rPr>
                <w:rFonts w:ascii="Verdana" w:hAnsi="Verdana"/>
                <w:i/>
                <w:iCs/>
              </w:rPr>
              <w:t>pressure, friction</w:t>
            </w:r>
          </w:p>
        </w:tc>
      </w:tr>
      <w:tr w:rsidR="0025414B" w14:paraId="41560AD0" w14:textId="77777777" w:rsidTr="00B40AFA">
        <w:tc>
          <w:tcPr>
            <w:tcW w:w="3001" w:type="dxa"/>
          </w:tcPr>
          <w:p w14:paraId="57AB1239" w14:textId="677680CF" w:rsidR="0025414B" w:rsidRDefault="00B40AFA" w:rsidP="00903802">
            <w:pPr>
              <w:pStyle w:val="Columntext"/>
              <w:ind w:left="0" w:firstLine="0"/>
              <w:rPr>
                <w:rFonts w:ascii="Verdana" w:hAnsi="Verdana"/>
              </w:rPr>
            </w:pPr>
            <w:r>
              <w:rPr>
                <w:rFonts w:ascii="Verdana" w:hAnsi="Verdana"/>
              </w:rPr>
              <w:t>Customer promotions</w:t>
            </w:r>
          </w:p>
        </w:tc>
        <w:tc>
          <w:tcPr>
            <w:tcW w:w="3141" w:type="dxa"/>
          </w:tcPr>
          <w:p w14:paraId="58E70B51" w14:textId="138C9871" w:rsidR="0025414B" w:rsidRDefault="00B40AFA" w:rsidP="00903802">
            <w:pPr>
              <w:pStyle w:val="Columntext"/>
              <w:ind w:left="0" w:firstLine="0"/>
              <w:rPr>
                <w:rFonts w:ascii="Verdana" w:hAnsi="Verdana"/>
              </w:rPr>
            </w:pPr>
            <w:r>
              <w:rPr>
                <w:rFonts w:ascii="Verdana" w:hAnsi="Verdana"/>
              </w:rPr>
              <w:t>Which promotion should we send to the customer?</w:t>
            </w:r>
          </w:p>
        </w:tc>
        <w:tc>
          <w:tcPr>
            <w:tcW w:w="3064" w:type="dxa"/>
          </w:tcPr>
          <w:p w14:paraId="32AA10DF" w14:textId="426CB86D" w:rsidR="0025414B" w:rsidRPr="008E4E06" w:rsidRDefault="008E4E06" w:rsidP="00903802">
            <w:pPr>
              <w:pStyle w:val="Columntext"/>
              <w:ind w:left="0" w:firstLine="0"/>
              <w:rPr>
                <w:rFonts w:ascii="Verdana" w:hAnsi="Verdana"/>
                <w:i/>
                <w:iCs/>
              </w:rPr>
            </w:pPr>
            <w:r w:rsidRPr="008E4E06">
              <w:rPr>
                <w:rFonts w:ascii="Verdana" w:hAnsi="Verdana"/>
                <w:i/>
                <w:iCs/>
              </w:rPr>
              <w:t>Free shipping, buy 1 get 1 free, 20 percent discount</w:t>
            </w:r>
          </w:p>
        </w:tc>
      </w:tr>
      <w:tr w:rsidR="009959F9" w14:paraId="539257A2" w14:textId="77777777" w:rsidTr="00B40AFA">
        <w:tc>
          <w:tcPr>
            <w:tcW w:w="3001" w:type="dxa"/>
          </w:tcPr>
          <w:p w14:paraId="0807F5DB" w14:textId="36BEBC1E" w:rsidR="009959F9" w:rsidRDefault="009959F9" w:rsidP="00903802">
            <w:pPr>
              <w:pStyle w:val="Columntext"/>
              <w:ind w:left="0" w:firstLine="0"/>
              <w:rPr>
                <w:rFonts w:ascii="Verdana" w:hAnsi="Verdana"/>
              </w:rPr>
            </w:pPr>
            <w:r>
              <w:rPr>
                <w:rFonts w:ascii="Verdana" w:hAnsi="Verdana"/>
              </w:rPr>
              <w:t>Healthcare</w:t>
            </w:r>
          </w:p>
        </w:tc>
        <w:tc>
          <w:tcPr>
            <w:tcW w:w="3141" w:type="dxa"/>
          </w:tcPr>
          <w:p w14:paraId="346F9086" w14:textId="126DB991" w:rsidR="009959F9" w:rsidRDefault="009959F9" w:rsidP="00903802">
            <w:pPr>
              <w:pStyle w:val="Columntext"/>
              <w:ind w:left="0" w:firstLine="0"/>
              <w:rPr>
                <w:rFonts w:ascii="Verdana" w:hAnsi="Verdana"/>
              </w:rPr>
            </w:pPr>
            <w:r>
              <w:rPr>
                <w:rFonts w:ascii="Verdana" w:hAnsi="Verdana"/>
              </w:rPr>
              <w:t>Is this customer at risk for readmission?</w:t>
            </w:r>
          </w:p>
        </w:tc>
        <w:tc>
          <w:tcPr>
            <w:tcW w:w="3064" w:type="dxa"/>
          </w:tcPr>
          <w:p w14:paraId="370846D6" w14:textId="510AA5CB" w:rsidR="009959F9" w:rsidRPr="008E4E06" w:rsidRDefault="009959F9" w:rsidP="00903802">
            <w:pPr>
              <w:pStyle w:val="Columntext"/>
              <w:ind w:left="0" w:firstLine="0"/>
              <w:rPr>
                <w:rFonts w:ascii="Verdana" w:hAnsi="Verdana"/>
                <w:i/>
                <w:iCs/>
              </w:rPr>
            </w:pPr>
            <w:r>
              <w:rPr>
                <w:rFonts w:ascii="Verdana" w:hAnsi="Verdana"/>
                <w:i/>
                <w:iCs/>
              </w:rPr>
              <w:t xml:space="preserve">Yes </w:t>
            </w:r>
            <w:r w:rsidRPr="009959F9">
              <w:rPr>
                <w:rFonts w:ascii="Verdana" w:hAnsi="Verdana"/>
              </w:rPr>
              <w:t>or</w:t>
            </w:r>
            <w:r>
              <w:rPr>
                <w:rFonts w:ascii="Verdana" w:hAnsi="Verdana"/>
                <w:i/>
                <w:iCs/>
              </w:rPr>
              <w:t xml:space="preserve"> no</w:t>
            </w:r>
          </w:p>
        </w:tc>
      </w:tr>
    </w:tbl>
    <w:p w14:paraId="2189DE80" w14:textId="2F94795D" w:rsidR="0025414B" w:rsidRDefault="008E4E06" w:rsidP="00903802">
      <w:pPr>
        <w:pStyle w:val="Columntext"/>
        <w:ind w:left="144" w:firstLine="0"/>
        <w:rPr>
          <w:rFonts w:ascii="Verdana" w:hAnsi="Verdana"/>
        </w:rPr>
      </w:pPr>
      <w:r>
        <w:rPr>
          <w:rFonts w:ascii="Verdana" w:hAnsi="Verdana"/>
        </w:rPr>
        <w:t xml:space="preserve">As you can see from the examples, classification models can be used for </w:t>
      </w:r>
      <w:r w:rsidR="009959F9">
        <w:rPr>
          <w:rFonts w:ascii="Verdana" w:hAnsi="Verdana"/>
        </w:rPr>
        <w:t>many</w:t>
      </w:r>
      <w:r>
        <w:rPr>
          <w:rFonts w:ascii="Verdana" w:hAnsi="Verdana"/>
        </w:rPr>
        <w:t xml:space="preserve"> use cases </w:t>
      </w:r>
      <w:r w:rsidR="009959F9">
        <w:rPr>
          <w:rFonts w:ascii="Verdana" w:hAnsi="Verdana"/>
        </w:rPr>
        <w:t xml:space="preserve">in various industries. In order to create a classification model, we need to have </w:t>
      </w:r>
      <w:r w:rsidR="009959F9" w:rsidRPr="00F14877">
        <w:rPr>
          <w:rFonts w:ascii="Verdana" w:hAnsi="Verdana"/>
          <w:i/>
          <w:iCs/>
        </w:rPr>
        <w:t>historical</w:t>
      </w:r>
      <w:r w:rsidR="009959F9">
        <w:rPr>
          <w:rFonts w:ascii="Verdana" w:hAnsi="Verdana"/>
        </w:rPr>
        <w:t xml:space="preserve"> (</w:t>
      </w:r>
      <w:r w:rsidR="009959F9" w:rsidRPr="00F14877">
        <w:rPr>
          <w:rFonts w:ascii="Verdana" w:hAnsi="Verdana"/>
          <w:i/>
          <w:iCs/>
        </w:rPr>
        <w:t>training</w:t>
      </w:r>
      <w:r w:rsidR="009959F9">
        <w:rPr>
          <w:rFonts w:ascii="Verdana" w:hAnsi="Verdana"/>
        </w:rPr>
        <w:t xml:space="preserve">) data with the </w:t>
      </w:r>
      <w:r w:rsidR="009959F9" w:rsidRPr="00F14877">
        <w:rPr>
          <w:rFonts w:ascii="Verdana" w:hAnsi="Verdana"/>
        </w:rPr>
        <w:t>values</w:t>
      </w:r>
      <w:r w:rsidR="009959F9">
        <w:rPr>
          <w:rFonts w:ascii="Verdana" w:hAnsi="Verdana"/>
        </w:rPr>
        <w:t xml:space="preserve"> we are trying to predict. For example, if we want to predict credit card fraud, we </w:t>
      </w:r>
      <w:r w:rsidR="00F14877">
        <w:rPr>
          <w:rFonts w:ascii="Verdana" w:hAnsi="Verdana"/>
        </w:rPr>
        <w:t xml:space="preserve">need to have records of transactions that were fraudulent and non-fraudulent. Models are created from </w:t>
      </w:r>
      <w:r w:rsidR="00F14877" w:rsidRPr="00F14877">
        <w:rPr>
          <w:rFonts w:ascii="Verdana" w:hAnsi="Verdana"/>
          <w:i/>
          <w:iCs/>
        </w:rPr>
        <w:t>statistical algorithms</w:t>
      </w:r>
      <w:r w:rsidR="00F14877">
        <w:rPr>
          <w:rFonts w:ascii="Verdana" w:hAnsi="Verdana"/>
        </w:rPr>
        <w:t xml:space="preserve">, and a data scientist can choose from over a dozen of available classification algorithms. </w:t>
      </w:r>
    </w:p>
    <w:p w14:paraId="5DE1CBDF" w14:textId="3B7A2E72" w:rsidR="00421A7F" w:rsidRDefault="00421A7F" w:rsidP="00357648">
      <w:pPr>
        <w:pStyle w:val="Abstracttext"/>
        <w:ind w:left="144" w:firstLine="0"/>
        <w:rPr>
          <w:rFonts w:ascii="Verdana" w:hAnsi="Verdana"/>
          <w:i w:val="0"/>
          <w:szCs w:val="20"/>
        </w:rPr>
      </w:pPr>
      <w:r w:rsidRPr="00421A7F">
        <w:rPr>
          <w:rFonts w:ascii="Verdana" w:hAnsi="Verdana"/>
          <w:i w:val="0"/>
          <w:iCs/>
        </w:rPr>
        <w:t>If you would like to learn more about classification models, we recommend that you take an</w:t>
      </w:r>
      <w:r>
        <w:rPr>
          <w:rFonts w:ascii="Verdana" w:hAnsi="Verdana"/>
        </w:rPr>
        <w:t xml:space="preserve"> </w:t>
      </w:r>
      <w:r w:rsidRPr="00421A7F">
        <w:rPr>
          <w:rFonts w:ascii="Verdana" w:hAnsi="Verdana"/>
          <w:b/>
          <w:bCs/>
        </w:rPr>
        <w:t>IBM Data Science Course</w:t>
      </w:r>
      <w:r>
        <w:rPr>
          <w:rFonts w:ascii="Verdana" w:hAnsi="Verdana"/>
        </w:rPr>
        <w:t xml:space="preserve"> from </w:t>
      </w:r>
      <w:r w:rsidRPr="00421A7F">
        <w:rPr>
          <w:rFonts w:ascii="Verdana" w:hAnsi="Verdana"/>
          <w:i w:val="0"/>
          <w:iCs/>
        </w:rPr>
        <w:t>Coursera</w:t>
      </w:r>
      <w:r>
        <w:rPr>
          <w:rFonts w:ascii="Verdana" w:hAnsi="Verdana"/>
        </w:rPr>
        <w:t xml:space="preserve">. Please see </w:t>
      </w:r>
      <w:r>
        <w:rPr>
          <w:rFonts w:ascii="Verdana" w:hAnsi="Verdana"/>
          <w:i w:val="0"/>
          <w:szCs w:val="20"/>
        </w:rPr>
        <w:t xml:space="preserve">the </w:t>
      </w:r>
      <w:r w:rsidRPr="0025414B">
        <w:rPr>
          <w:rFonts w:ascii="Verdana" w:hAnsi="Verdana"/>
          <w:b/>
          <w:bCs/>
          <w:i w:val="0"/>
          <w:szCs w:val="20"/>
        </w:rPr>
        <w:t>Additional Information</w:t>
      </w:r>
      <w:r>
        <w:rPr>
          <w:rFonts w:ascii="Verdana" w:hAnsi="Verdana"/>
          <w:i w:val="0"/>
          <w:szCs w:val="20"/>
        </w:rPr>
        <w:t xml:space="preserve"> section. </w:t>
      </w:r>
    </w:p>
    <w:p w14:paraId="47E0B9E3" w14:textId="77777777" w:rsidR="00357648" w:rsidRDefault="00357648">
      <w:pPr>
        <w:ind w:left="0" w:firstLine="0"/>
        <w:rPr>
          <w:rFonts w:ascii="Arial Black" w:hAnsi="Arial Black"/>
          <w:b/>
          <w:color w:val="0000FF"/>
        </w:rPr>
      </w:pPr>
      <w:r>
        <w:br w:type="page"/>
      </w:r>
    </w:p>
    <w:p w14:paraId="4740A902" w14:textId="7088B6FB" w:rsidR="0025414B" w:rsidRPr="00421A7F" w:rsidRDefault="00421A7F" w:rsidP="00421A7F">
      <w:pPr>
        <w:pStyle w:val="Heading2"/>
        <w:ind w:left="0" w:firstLine="0"/>
      </w:pPr>
      <w:bookmarkStart w:id="23" w:name="_Toc60650676"/>
      <w:r>
        <w:lastRenderedPageBreak/>
        <w:t>Step 1: Create an AutoML Model</w:t>
      </w:r>
      <w:bookmarkEnd w:id="23"/>
    </w:p>
    <w:p w14:paraId="420F5BD3" w14:textId="274C28FB" w:rsidR="00FC2133" w:rsidRDefault="00FC2133" w:rsidP="000F1D1D">
      <w:pPr>
        <w:pStyle w:val="Columntext"/>
        <w:numPr>
          <w:ilvl w:val="0"/>
          <w:numId w:val="13"/>
        </w:numPr>
        <w:rPr>
          <w:rFonts w:ascii="Verdana" w:hAnsi="Verdana"/>
        </w:rPr>
      </w:pPr>
      <w:r>
        <w:rPr>
          <w:rFonts w:ascii="Verdana" w:hAnsi="Verdana"/>
        </w:rPr>
        <w:t xml:space="preserve">Log in to </w:t>
      </w:r>
      <w:r w:rsidR="00421A7F">
        <w:rPr>
          <w:rFonts w:ascii="Verdana" w:hAnsi="Verdana"/>
          <w:b/>
        </w:rPr>
        <w:t>CPDaaS</w:t>
      </w:r>
      <w:r w:rsidR="006E639D">
        <w:rPr>
          <w:rFonts w:ascii="Verdana" w:hAnsi="Verdana"/>
        </w:rPr>
        <w:t xml:space="preserve">. </w:t>
      </w:r>
    </w:p>
    <w:p w14:paraId="6242744F" w14:textId="77777777" w:rsidR="001F7815" w:rsidRDefault="001F7815" w:rsidP="000F1D1D">
      <w:pPr>
        <w:pStyle w:val="Columntext"/>
        <w:numPr>
          <w:ilvl w:val="0"/>
          <w:numId w:val="13"/>
        </w:numPr>
        <w:rPr>
          <w:rFonts w:ascii="Verdana" w:hAnsi="Verdana"/>
        </w:rPr>
      </w:pPr>
      <w:r>
        <w:rPr>
          <w:rFonts w:ascii="Verdana" w:hAnsi="Verdana"/>
        </w:rPr>
        <w:t xml:space="preserve">On the </w:t>
      </w:r>
      <w:r w:rsidRPr="00421A7F">
        <w:rPr>
          <w:rFonts w:ascii="Verdana" w:hAnsi="Verdana"/>
          <w:i/>
          <w:iCs/>
        </w:rPr>
        <w:t>Welcome</w:t>
      </w:r>
      <w:r>
        <w:rPr>
          <w:rFonts w:ascii="Verdana" w:hAnsi="Verdana"/>
        </w:rPr>
        <w:t xml:space="preserve"> screen click </w:t>
      </w:r>
      <w:r w:rsidRPr="001F7815">
        <w:rPr>
          <w:rFonts w:ascii="Verdana" w:hAnsi="Verdana"/>
          <w:b/>
        </w:rPr>
        <w:t>Create a project</w:t>
      </w:r>
    </w:p>
    <w:p w14:paraId="2A74DF8E" w14:textId="7A14F2B2" w:rsidR="001F7815" w:rsidRDefault="00421A7F" w:rsidP="003E2B6B">
      <w:pPr>
        <w:pStyle w:val="Columntext"/>
        <w:ind w:firstLine="0"/>
        <w:jc w:val="center"/>
        <w:rPr>
          <w:rFonts w:ascii="Verdana" w:hAnsi="Verdana"/>
        </w:rPr>
      </w:pPr>
      <w:r>
        <w:rPr>
          <w:noProof/>
        </w:rPr>
        <mc:AlternateContent>
          <mc:Choice Requires="wps">
            <w:drawing>
              <wp:anchor distT="0" distB="0" distL="114300" distR="114300" simplePos="0" relativeHeight="251689984" behindDoc="0" locked="0" layoutInCell="1" allowOverlap="1" wp14:anchorId="10AF9D50" wp14:editId="78B69731">
                <wp:simplePos x="0" y="0"/>
                <wp:positionH relativeFrom="column">
                  <wp:posOffset>2316480</wp:posOffset>
                </wp:positionH>
                <wp:positionV relativeFrom="paragraph">
                  <wp:posOffset>1305560</wp:posOffset>
                </wp:positionV>
                <wp:extent cx="914400" cy="312420"/>
                <wp:effectExtent l="0" t="0" r="19050" b="11430"/>
                <wp:wrapNone/>
                <wp:docPr id="103" name="Oval 103"/>
                <wp:cNvGraphicFramePr/>
                <a:graphic xmlns:a="http://schemas.openxmlformats.org/drawingml/2006/main">
                  <a:graphicData uri="http://schemas.microsoft.com/office/word/2010/wordprocessingShape">
                    <wps:wsp>
                      <wps:cNvSpPr/>
                      <wps:spPr>
                        <a:xfrm>
                          <a:off x="0" y="0"/>
                          <a:ext cx="914400" cy="3124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4B426" id="Oval 103" o:spid="_x0000_s1026" style="position:absolute;margin-left:182.4pt;margin-top:102.8pt;width:1in;height:24.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iYkgIAAIUFAAAOAAAAZHJzL2Uyb0RvYy54bWysVEtvGyEQvlfqf0Dcm911nD6srCMrUapK&#10;URI1qXLGLHiRgKGAvXZ/fQf2YauJeqjqw5phZr558M1cXu2NJjvhgwJb0+qspERYDo2ym5r+eL79&#10;8JmSEJltmAYranoQgV4t37+77NxCzKAF3QhPEMSGRedq2sboFkUReCsMC2fghEWlBG9YRNFvisaz&#10;DtGNLmZl+bHowDfOAxch4O1Nr6TLjC+l4PFByiAi0TXF3GL++vxdp2+xvGSLjWeuVXxIg/1DFoYp&#10;i0EnqBsWGdl69QrKKO4hgIxnHEwBUioucg1YTVX+Uc1Ty5zItWBzgpvaFP4fLL/fPXqiGny78pwS&#10;yww+0sOOaZJk7E7nwgKNntyjH6SAx1TqXnqT/rEIss8dPUwdFftIOF5+qebzEvvOUXVezeaz3PHi&#10;6Ox8iF8FGJIONRVaKxdSzWzBdnchYky0Hq3StYVbpXV+N23TRQCtmnSXhUQcca09wRpqut5UqQiE&#10;OLFCKXkWqbS+mHyKBy0ShLbfhcSWYPqznEgm4xGTcS5srHpVyxrRh7oo8TcGG7PIoTNgQpaY5IQ9&#10;AIyWPciI3ec82CdXkbk8OZd/S6x3njxyZLBxcjbKgn8LQGNVQ+TefmxS35rUpTU0BySMh36SguO3&#10;Cl/ujoX4yDyODj42roP4gB+poaspDCdKWvC/3rpP9sho1FLS4SjWNPzcMi8o0d8scj2TCGc3C/OL&#10;T0gi4k8161ON3ZprwKevcPE4no/JPurxKD2YF9waqxQVVcxyjF1THv0oXMd+ReDe4WK1ymY4r47F&#10;O/vkeAJPXU20fN6/MO8G+kbk/T2MY/uKwr1t8rSw2kaQKvP72Neh3zjrmTjDXkrL5FTOVsftufwN&#10;AAD//wMAUEsDBBQABgAIAAAAIQDlw9D53QAAAAsBAAAPAAAAZHJzL2Rvd25yZXYueG1sTI/BTsMw&#10;EETvSPyDtUjcqE0hUQhxqgoEB24tufTmxksSiNdW7Kbh71lOcNyZ0eybarO4Ucw4xcGThtuVAoHU&#10;ejtQp6F5f7kpQMRkyJrRE2r4xgib+vKiMqX1Z9rhvE+d4BKKpdHQpxRKKWPbozNx5QMSex9+cibx&#10;OXXSTubM5W6Ua6Vy6cxA/KE3AZ96bL/2J6ehaB7exjls59dDg80hhs9d65+1vr5ato8gEi7pLwy/&#10;+IwONTMd/YlsFKOGu/ye0ZOGtcpyEJzIVMHKkZWMLVlX8v+G+gcAAP//AwBQSwECLQAUAAYACAAA&#10;ACEAtoM4kv4AAADhAQAAEwAAAAAAAAAAAAAAAAAAAAAAW0NvbnRlbnRfVHlwZXNdLnhtbFBLAQIt&#10;ABQABgAIAAAAIQA4/SH/1gAAAJQBAAALAAAAAAAAAAAAAAAAAC8BAABfcmVscy8ucmVsc1BLAQIt&#10;ABQABgAIAAAAIQDtfhiYkgIAAIUFAAAOAAAAAAAAAAAAAAAAAC4CAABkcnMvZTJvRG9jLnhtbFBL&#10;AQItABQABgAIAAAAIQDlw9D53QAAAAsBAAAPAAAAAAAAAAAAAAAAAOwEAABkcnMvZG93bnJldi54&#10;bWxQSwUGAAAAAAQABADzAAAA9gUAAAAA&#10;" filled="f" strokecolor="white [3212]" strokeweight="1pt">
                <v:stroke joinstyle="miter"/>
              </v:oval>
            </w:pict>
          </mc:Fallback>
        </mc:AlternateContent>
      </w:r>
      <w:r>
        <w:rPr>
          <w:noProof/>
        </w:rPr>
        <w:drawing>
          <wp:inline distT="0" distB="0" distL="0" distR="0" wp14:anchorId="3EC0873C" wp14:editId="5274D10A">
            <wp:extent cx="4600814" cy="16535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4794" cy="1662159"/>
                    </a:xfrm>
                    <a:prstGeom prst="rect">
                      <a:avLst/>
                    </a:prstGeom>
                  </pic:spPr>
                </pic:pic>
              </a:graphicData>
            </a:graphic>
          </wp:inline>
        </w:drawing>
      </w:r>
    </w:p>
    <w:p w14:paraId="60B110CB" w14:textId="77777777" w:rsidR="003E2B6B" w:rsidRDefault="003E2B6B" w:rsidP="003E2B6B">
      <w:pPr>
        <w:pStyle w:val="Columntext"/>
        <w:numPr>
          <w:ilvl w:val="0"/>
          <w:numId w:val="13"/>
        </w:numPr>
        <w:rPr>
          <w:rFonts w:ascii="Verdana" w:hAnsi="Verdana"/>
        </w:rPr>
      </w:pPr>
      <w:r>
        <w:rPr>
          <w:rFonts w:ascii="Verdana" w:hAnsi="Verdana"/>
        </w:rPr>
        <w:t xml:space="preserve">Select </w:t>
      </w:r>
      <w:r w:rsidRPr="003E2B6B">
        <w:rPr>
          <w:rFonts w:ascii="Verdana" w:hAnsi="Verdana"/>
          <w:b/>
        </w:rPr>
        <w:t>Create an empty project</w:t>
      </w:r>
      <w:r>
        <w:rPr>
          <w:rFonts w:ascii="Verdana" w:hAnsi="Verdana"/>
        </w:rPr>
        <w:t>.</w:t>
      </w:r>
    </w:p>
    <w:p w14:paraId="03DE1D28" w14:textId="77777777" w:rsidR="003E2B6B" w:rsidRDefault="003E2B6B" w:rsidP="003E2B6B">
      <w:pPr>
        <w:pStyle w:val="Columntext"/>
        <w:rPr>
          <w:rFonts w:ascii="Verdana" w:hAnsi="Verdana"/>
        </w:rPr>
      </w:pPr>
    </w:p>
    <w:p w14:paraId="7B114019" w14:textId="5C32E1B1" w:rsidR="003E2B6B" w:rsidRDefault="00421A7F" w:rsidP="00660411">
      <w:pPr>
        <w:pStyle w:val="Columntext"/>
        <w:jc w:val="center"/>
        <w:rPr>
          <w:rFonts w:ascii="Verdana" w:hAnsi="Verdana"/>
        </w:rPr>
      </w:pPr>
      <w:r>
        <w:rPr>
          <w:noProof/>
        </w:rPr>
        <w:drawing>
          <wp:inline distT="0" distB="0" distL="0" distR="0" wp14:anchorId="270933EB" wp14:editId="5FFB496F">
            <wp:extent cx="4894729" cy="152908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042" cy="1530427"/>
                    </a:xfrm>
                    <a:prstGeom prst="rect">
                      <a:avLst/>
                    </a:prstGeom>
                  </pic:spPr>
                </pic:pic>
              </a:graphicData>
            </a:graphic>
          </wp:inline>
        </w:drawing>
      </w:r>
    </w:p>
    <w:p w14:paraId="5FD5049A" w14:textId="77777777" w:rsidR="003E2B6B" w:rsidRDefault="003E2B6B" w:rsidP="003E2B6B">
      <w:pPr>
        <w:pStyle w:val="Columntext"/>
        <w:numPr>
          <w:ilvl w:val="0"/>
          <w:numId w:val="13"/>
        </w:numPr>
        <w:rPr>
          <w:rFonts w:ascii="Verdana" w:hAnsi="Verdana"/>
        </w:rPr>
      </w:pPr>
      <w:r>
        <w:rPr>
          <w:rFonts w:ascii="Verdana" w:hAnsi="Verdana"/>
        </w:rPr>
        <w:t xml:space="preserve">Name the project </w:t>
      </w:r>
      <w:r w:rsidRPr="008A4EC9">
        <w:rPr>
          <w:rFonts w:ascii="Verdana" w:hAnsi="Verdana"/>
          <w:b/>
        </w:rPr>
        <w:t>AutoML Lab</w:t>
      </w:r>
      <w:r w:rsidR="008A4EC9">
        <w:rPr>
          <w:rFonts w:ascii="Verdana" w:hAnsi="Verdana"/>
        </w:rPr>
        <w:t xml:space="preserve"> and click </w:t>
      </w:r>
      <w:r w:rsidR="008A4EC9" w:rsidRPr="008A4EC9">
        <w:rPr>
          <w:rFonts w:ascii="Verdana" w:hAnsi="Verdana"/>
          <w:b/>
        </w:rPr>
        <w:t>Create</w:t>
      </w:r>
      <w:r w:rsidR="008A4EC9">
        <w:rPr>
          <w:rFonts w:ascii="Verdana" w:hAnsi="Verdana"/>
        </w:rPr>
        <w:t>.</w:t>
      </w:r>
    </w:p>
    <w:p w14:paraId="0A1E7C2A" w14:textId="77777777" w:rsidR="008A4EC9" w:rsidRDefault="008A4EC9" w:rsidP="008A4EC9">
      <w:pPr>
        <w:pStyle w:val="Columntext"/>
        <w:rPr>
          <w:rFonts w:ascii="Verdana" w:hAnsi="Verdana"/>
        </w:rPr>
      </w:pPr>
    </w:p>
    <w:p w14:paraId="4E8E002B" w14:textId="77777777" w:rsidR="008A4EC9" w:rsidRDefault="008A4EC9" w:rsidP="008A4EC9">
      <w:pPr>
        <w:pStyle w:val="Columntext"/>
        <w:jc w:val="center"/>
        <w:rPr>
          <w:rFonts w:ascii="Verdana" w:hAnsi="Verdana"/>
        </w:rPr>
      </w:pPr>
      <w:r>
        <w:rPr>
          <w:noProof/>
        </w:rPr>
        <w:drawing>
          <wp:inline distT="0" distB="0" distL="0" distR="0" wp14:anchorId="18FD5BD2" wp14:editId="4AB843AE">
            <wp:extent cx="1531620" cy="1014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4119" cy="1023027"/>
                    </a:xfrm>
                    <a:prstGeom prst="rect">
                      <a:avLst/>
                    </a:prstGeom>
                  </pic:spPr>
                </pic:pic>
              </a:graphicData>
            </a:graphic>
          </wp:inline>
        </w:drawing>
      </w:r>
    </w:p>
    <w:p w14:paraId="38A95234" w14:textId="77777777" w:rsidR="008A4EC9" w:rsidRDefault="008A4EC9" w:rsidP="008A4EC9">
      <w:pPr>
        <w:pStyle w:val="Columntext"/>
        <w:rPr>
          <w:rFonts w:ascii="Verdana" w:hAnsi="Verdana"/>
        </w:rPr>
      </w:pPr>
    </w:p>
    <w:p w14:paraId="52C373E6" w14:textId="08EC443C" w:rsidR="00FC2133" w:rsidRDefault="008A4EC9" w:rsidP="003E2B6B">
      <w:pPr>
        <w:pStyle w:val="Columntext"/>
        <w:numPr>
          <w:ilvl w:val="0"/>
          <w:numId w:val="13"/>
        </w:numPr>
        <w:rPr>
          <w:rFonts w:ascii="Verdana" w:hAnsi="Verdana"/>
        </w:rPr>
      </w:pPr>
      <w:r>
        <w:rPr>
          <w:rFonts w:ascii="Verdana" w:hAnsi="Verdana"/>
        </w:rPr>
        <w:t xml:space="preserve">Next, we will load data assets that will be used for modeling. The .csv files are located in the </w:t>
      </w:r>
      <w:r w:rsidRPr="005222D8">
        <w:rPr>
          <w:rFonts w:ascii="Verdana" w:hAnsi="Verdana"/>
          <w:bCs/>
          <w:i/>
          <w:iCs/>
        </w:rPr>
        <w:t>/data</w:t>
      </w:r>
      <w:r>
        <w:rPr>
          <w:rFonts w:ascii="Verdana" w:hAnsi="Verdana"/>
        </w:rPr>
        <w:t xml:space="preserve"> directory of the file that you downloaded from </w:t>
      </w:r>
      <w:r w:rsidRPr="005222D8">
        <w:rPr>
          <w:rFonts w:ascii="Verdana" w:hAnsi="Verdana"/>
          <w:bCs/>
        </w:rPr>
        <w:t>GitHub</w:t>
      </w:r>
      <w:r>
        <w:rPr>
          <w:rFonts w:ascii="Verdana" w:hAnsi="Verdana"/>
        </w:rPr>
        <w:t>.</w:t>
      </w:r>
      <w:r w:rsidR="006E639D">
        <w:rPr>
          <w:rFonts w:ascii="Verdana" w:hAnsi="Verdana"/>
        </w:rPr>
        <w:t xml:space="preserve"> </w:t>
      </w:r>
    </w:p>
    <w:p w14:paraId="2F4224AF" w14:textId="77777777" w:rsidR="002F3E89" w:rsidRDefault="002F3E89" w:rsidP="002F3E89">
      <w:pPr>
        <w:pStyle w:val="Columntext"/>
        <w:numPr>
          <w:ilvl w:val="1"/>
          <w:numId w:val="13"/>
        </w:numPr>
        <w:rPr>
          <w:rFonts w:ascii="Verdana" w:hAnsi="Verdana"/>
        </w:rPr>
      </w:pPr>
      <w:r>
        <w:rPr>
          <w:rFonts w:ascii="Verdana" w:hAnsi="Verdana"/>
        </w:rPr>
        <w:t xml:space="preserve">In the </w:t>
      </w:r>
      <w:r w:rsidRPr="00D71F26">
        <w:rPr>
          <w:rFonts w:ascii="Verdana" w:hAnsi="Verdana"/>
          <w:b/>
        </w:rPr>
        <w:t xml:space="preserve">Project </w:t>
      </w:r>
      <w:r w:rsidR="00D71F26">
        <w:rPr>
          <w:rFonts w:ascii="Verdana" w:hAnsi="Verdana"/>
        </w:rPr>
        <w:t>v</w:t>
      </w:r>
      <w:r>
        <w:rPr>
          <w:rFonts w:ascii="Verdana" w:hAnsi="Verdana"/>
        </w:rPr>
        <w:t xml:space="preserve">iew select </w:t>
      </w:r>
      <w:r w:rsidRPr="00A3021E">
        <w:rPr>
          <w:rFonts w:ascii="Verdana" w:hAnsi="Verdana"/>
          <w:b/>
        </w:rPr>
        <w:t>Add to Project -&gt; Data</w:t>
      </w:r>
      <w:r>
        <w:rPr>
          <w:rFonts w:ascii="Verdana" w:hAnsi="Verdana"/>
        </w:rPr>
        <w:t>.</w:t>
      </w:r>
    </w:p>
    <w:p w14:paraId="17861728" w14:textId="77777777" w:rsidR="00A3021E" w:rsidRDefault="00A3021E" w:rsidP="00A3021E">
      <w:pPr>
        <w:pStyle w:val="Columntext"/>
        <w:rPr>
          <w:rFonts w:ascii="Verdana" w:hAnsi="Verdana"/>
        </w:rPr>
      </w:pPr>
    </w:p>
    <w:p w14:paraId="0E331B3F" w14:textId="77777777" w:rsidR="00A3021E" w:rsidRDefault="00A3021E" w:rsidP="00A3021E">
      <w:pPr>
        <w:pStyle w:val="Columntext"/>
        <w:jc w:val="center"/>
        <w:rPr>
          <w:rFonts w:ascii="Verdana" w:hAnsi="Verdana"/>
        </w:rPr>
      </w:pPr>
      <w:r>
        <w:rPr>
          <w:noProof/>
        </w:rPr>
        <w:drawing>
          <wp:inline distT="0" distB="0" distL="0" distR="0" wp14:anchorId="1A09537D" wp14:editId="72D49DC0">
            <wp:extent cx="1219200" cy="41089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7123" cy="413561"/>
                    </a:xfrm>
                    <a:prstGeom prst="rect">
                      <a:avLst/>
                    </a:prstGeom>
                  </pic:spPr>
                </pic:pic>
              </a:graphicData>
            </a:graphic>
          </wp:inline>
        </w:drawing>
      </w:r>
    </w:p>
    <w:p w14:paraId="59A8FED3" w14:textId="77777777" w:rsidR="002F3E89" w:rsidRDefault="002F3E89" w:rsidP="002F3E89">
      <w:pPr>
        <w:pStyle w:val="Columntext"/>
        <w:rPr>
          <w:rFonts w:ascii="Verdana" w:hAnsi="Verdana"/>
        </w:rPr>
      </w:pPr>
    </w:p>
    <w:p w14:paraId="4344D4AC" w14:textId="77777777" w:rsidR="002F3E89" w:rsidRDefault="00A3021E" w:rsidP="002F3E89">
      <w:pPr>
        <w:pStyle w:val="Columntext"/>
        <w:jc w:val="center"/>
        <w:rPr>
          <w:rFonts w:ascii="Verdana" w:hAnsi="Verdana"/>
        </w:rPr>
      </w:pPr>
      <w:r>
        <w:rPr>
          <w:noProof/>
        </w:rPr>
        <mc:AlternateContent>
          <mc:Choice Requires="wps">
            <w:drawing>
              <wp:anchor distT="0" distB="0" distL="114300" distR="114300" simplePos="0" relativeHeight="251665408" behindDoc="0" locked="0" layoutInCell="1" allowOverlap="1" wp14:anchorId="61B4C98E" wp14:editId="6FA541B2">
                <wp:simplePos x="0" y="0"/>
                <wp:positionH relativeFrom="column">
                  <wp:posOffset>579120</wp:posOffset>
                </wp:positionH>
                <wp:positionV relativeFrom="paragraph">
                  <wp:posOffset>464820</wp:posOffset>
                </wp:positionV>
                <wp:extent cx="868680" cy="411480"/>
                <wp:effectExtent l="0" t="0" r="26670" b="26670"/>
                <wp:wrapNone/>
                <wp:docPr id="43" name="Oval 43"/>
                <wp:cNvGraphicFramePr/>
                <a:graphic xmlns:a="http://schemas.openxmlformats.org/drawingml/2006/main">
                  <a:graphicData uri="http://schemas.microsoft.com/office/word/2010/wordprocessingShape">
                    <wps:wsp>
                      <wps:cNvSpPr/>
                      <wps:spPr>
                        <a:xfrm>
                          <a:off x="0" y="0"/>
                          <a:ext cx="86868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CB1D7" id="Oval 43" o:spid="_x0000_s1026" style="position:absolute;margin-left:45.6pt;margin-top:36.6pt;width:68.4pt;height:3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ndAIAAEMFAAAOAAAAZHJzL2Uyb0RvYy54bWysVN1P2zAQf5+0/8Hy+0jTFcYqUlSBmCah&#10;gQYTz8axiSXb553dpt1fv7OTBjTQHqa1knOfv/vwnc/Od86yrcJowDe8PppxpryE1vinhv+4v/pw&#10;yllMwrfCglcN36vIz1fv3531Yanm0IFtFTIC8XHZh4Z3KYVlVUXZKSfiEQTlSakBnUjE4lPVougJ&#10;3dlqPpudVD1gGxCkipGkl4OSrwq+1kqmG62jSsw2nHJL5cRyPuazWp2J5ROK0Bk5piH+IQsnjKeg&#10;E9SlSIJt0LyCckYiRNDpSIKrQGsjVamBqqlnf1Rz14mgSi3UnBimNsX/Byu/bW+Rmbbhi4+ceeHo&#10;jm62wjJiqTd9iEsyuQu3OHKRyFzoTqPLXyqB7Uo/91M/1S4xScLTE/pT1yWpFnW9IJpQqmfngDF9&#10;UeBYJhqurDUh5orFUmyvYxqsD1ZZ7OHKWJvlObUhmUKlvVXZwPrvSlNBFH5egMooqQuLjMpquJBS&#10;+VQPqk60ahAfz+g3Zjd5lFwLYEbWFHjCHgHymL7GHtIe7bOrKpM4Oc/+ltjgPHmUyODT5OyMB3wL&#10;wFJVY+TB/tCkoTW5S4/Q7um6EYY9iEFeGer8tYjpViANPl0WLXO6oUNb6BsOI8VZB/jrLXm2p3kk&#10;LWc9LVLD48+NQMWZ/eppUj/Xi0XevMIsjj/NicGXmseXGr9xF0DXVNOzEWQhs32yB1IjuAfa+XWO&#10;SirhJcVuuEx4YC7SsOD0aki1Xhcz2rYg0rW/CzKD567msbrfPQgM4/glmttvcFi6VyM42GZPD+tN&#10;Am3KfD73dew3bWoZnPFVyU/BS75YPb99q98AAAD//wMAUEsDBBQABgAIAAAAIQCDg9yT3QAAAAkB&#10;AAAPAAAAZHJzL2Rvd25yZXYueG1sTI8xT8MwEIV3JP6DdUjdqNNUgjbEqRASWzvQdujo2EcSap+j&#10;2E1Tfj3HBNPd6T29+165mbwTIw6xC6RgMc9AIJlgO2oUHA/vjysQMWmy2gVCBTeMsKnu70pd2HCl&#10;Dxz3qREcQrHQCtqU+kLKaFr0Os5Dj8TaZxi8TnwOjbSDvnK4dzLPsifpdUf8odU9vrVozvuLV2Ds&#10;sfnanr/HVBt3Oli3DtTtlJo9TK8vIBJO6c8Mv/iMDhUz1eFCNgqnYL3I2angecmT9TxfcbeajUte&#10;ZFXK/w2qHwAAAP//AwBQSwECLQAUAAYACAAAACEAtoM4kv4AAADhAQAAEwAAAAAAAAAAAAAAAAAA&#10;AAAAW0NvbnRlbnRfVHlwZXNdLnhtbFBLAQItABQABgAIAAAAIQA4/SH/1gAAAJQBAAALAAAAAAAA&#10;AAAAAAAAAC8BAABfcmVscy8ucmVsc1BLAQItABQABgAIAAAAIQAOCdwndAIAAEMFAAAOAAAAAAAA&#10;AAAAAAAAAC4CAABkcnMvZTJvRG9jLnhtbFBLAQItABQABgAIAAAAIQCDg9yT3QAAAAkBAAAPAAAA&#10;AAAAAAAAAAAAAM4EAABkcnMvZG93bnJldi54bWxQSwUGAAAAAAQABADzAAAA2AUAAAAA&#10;" filled="f" strokecolor="#1f4d78 [1604]" strokeweight="1pt">
                <v:stroke joinstyle="miter"/>
              </v:oval>
            </w:pict>
          </mc:Fallback>
        </mc:AlternateContent>
      </w:r>
      <w:r w:rsidR="002F3E89">
        <w:rPr>
          <w:noProof/>
        </w:rPr>
        <w:drawing>
          <wp:inline distT="0" distB="0" distL="0" distR="0" wp14:anchorId="31D64632" wp14:editId="044FC1D0">
            <wp:extent cx="4899196" cy="163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962" cy="1644575"/>
                    </a:xfrm>
                    <a:prstGeom prst="rect">
                      <a:avLst/>
                    </a:prstGeom>
                  </pic:spPr>
                </pic:pic>
              </a:graphicData>
            </a:graphic>
          </wp:inline>
        </w:drawing>
      </w:r>
    </w:p>
    <w:p w14:paraId="429F932A" w14:textId="77777777" w:rsidR="002F3E89" w:rsidRDefault="00414ACB" w:rsidP="002F3E89">
      <w:pPr>
        <w:pStyle w:val="Columntext"/>
        <w:numPr>
          <w:ilvl w:val="1"/>
          <w:numId w:val="13"/>
        </w:numPr>
        <w:rPr>
          <w:rFonts w:ascii="Verdana" w:hAnsi="Verdana"/>
        </w:rPr>
      </w:pPr>
      <w:r>
        <w:rPr>
          <w:rFonts w:ascii="Verdana" w:hAnsi="Verdana"/>
        </w:rPr>
        <w:t xml:space="preserve">Click </w:t>
      </w:r>
      <w:r w:rsidRPr="002E6872">
        <w:rPr>
          <w:rFonts w:ascii="Verdana" w:hAnsi="Verdana"/>
          <w:b/>
        </w:rPr>
        <w:t>Browse</w:t>
      </w:r>
      <w:r>
        <w:rPr>
          <w:rFonts w:ascii="Verdana" w:hAnsi="Verdana"/>
        </w:rPr>
        <w:t xml:space="preserve"> and upload all .csv files from the </w:t>
      </w:r>
      <w:r w:rsidRPr="002E6872">
        <w:rPr>
          <w:rFonts w:ascii="Verdana" w:hAnsi="Verdana"/>
          <w:b/>
        </w:rPr>
        <w:t>/data</w:t>
      </w:r>
      <w:r>
        <w:rPr>
          <w:rFonts w:ascii="Verdana" w:hAnsi="Verdana"/>
        </w:rPr>
        <w:t xml:space="preserve"> directory</w:t>
      </w:r>
      <w:r w:rsidR="00DD62E0">
        <w:rPr>
          <w:rFonts w:ascii="Verdana" w:hAnsi="Verdana"/>
        </w:rPr>
        <w:t>.</w:t>
      </w:r>
    </w:p>
    <w:p w14:paraId="7EDD9370" w14:textId="77777777" w:rsidR="00DD62E0" w:rsidRDefault="00DD62E0" w:rsidP="00DD62E0">
      <w:pPr>
        <w:pStyle w:val="Columntext"/>
        <w:ind w:left="1224" w:firstLine="0"/>
        <w:rPr>
          <w:rFonts w:ascii="Verdana" w:hAnsi="Verdana"/>
        </w:rPr>
      </w:pPr>
    </w:p>
    <w:p w14:paraId="156E2015" w14:textId="77777777" w:rsidR="002E6872" w:rsidRDefault="002E6872" w:rsidP="002E6872">
      <w:pPr>
        <w:pStyle w:val="Columntext"/>
        <w:jc w:val="center"/>
        <w:rPr>
          <w:rFonts w:ascii="Verdana" w:hAnsi="Verdana"/>
        </w:rPr>
      </w:pPr>
      <w:r>
        <w:rPr>
          <w:noProof/>
        </w:rPr>
        <w:drawing>
          <wp:inline distT="0" distB="0" distL="0" distR="0" wp14:anchorId="02CAED48" wp14:editId="1CDC015A">
            <wp:extent cx="1710317" cy="13487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8954" cy="1371323"/>
                    </a:xfrm>
                    <a:prstGeom prst="rect">
                      <a:avLst/>
                    </a:prstGeom>
                  </pic:spPr>
                </pic:pic>
              </a:graphicData>
            </a:graphic>
          </wp:inline>
        </w:drawing>
      </w:r>
    </w:p>
    <w:p w14:paraId="3CD18ACA" w14:textId="77777777" w:rsidR="00DD62E0" w:rsidRDefault="00DD62E0" w:rsidP="002E6872">
      <w:pPr>
        <w:pStyle w:val="Columntext"/>
        <w:jc w:val="center"/>
        <w:rPr>
          <w:rFonts w:ascii="Verdana" w:hAnsi="Verdana"/>
        </w:rPr>
      </w:pPr>
    </w:p>
    <w:p w14:paraId="4DC633F6" w14:textId="799463D1" w:rsidR="002F3E89" w:rsidRDefault="00FC3EED" w:rsidP="002F3E89">
      <w:pPr>
        <w:pStyle w:val="Columntext"/>
        <w:numPr>
          <w:ilvl w:val="1"/>
          <w:numId w:val="13"/>
        </w:numPr>
        <w:rPr>
          <w:rFonts w:ascii="Verdana" w:hAnsi="Verdana"/>
        </w:rPr>
      </w:pPr>
      <w:r>
        <w:rPr>
          <w:rFonts w:ascii="Verdana" w:hAnsi="Verdana"/>
        </w:rPr>
        <w:t xml:space="preserve">Click on the </w:t>
      </w:r>
      <w:r w:rsidRPr="00FC3EED">
        <w:rPr>
          <w:rFonts w:ascii="Verdana" w:hAnsi="Verdana"/>
          <w:b/>
        </w:rPr>
        <w:t>Assets</w:t>
      </w:r>
      <w:r>
        <w:rPr>
          <w:rFonts w:ascii="Verdana" w:hAnsi="Verdana"/>
        </w:rPr>
        <w:t xml:space="preserve"> tab. All uploaded files will be displayed under </w:t>
      </w:r>
      <w:r w:rsidRPr="00FC3EED">
        <w:rPr>
          <w:rFonts w:ascii="Verdana" w:hAnsi="Verdana"/>
          <w:b/>
        </w:rPr>
        <w:t>Data Assets</w:t>
      </w:r>
      <w:r>
        <w:rPr>
          <w:rFonts w:ascii="Verdana" w:hAnsi="Verdana"/>
        </w:rPr>
        <w:t>.</w:t>
      </w:r>
    </w:p>
    <w:p w14:paraId="4CC64276" w14:textId="41075FF2" w:rsidR="0007743F" w:rsidRDefault="0007743F" w:rsidP="0007743F">
      <w:pPr>
        <w:pStyle w:val="Columntext"/>
        <w:ind w:left="1008" w:firstLine="216"/>
        <w:rPr>
          <w:rFonts w:ascii="Verdana" w:hAnsi="Verdana"/>
          <w:i/>
          <w:iCs/>
        </w:rPr>
      </w:pPr>
      <w:r w:rsidRPr="0007743F">
        <w:rPr>
          <w:rFonts w:ascii="Verdana" w:hAnsi="Verdana"/>
          <w:i/>
          <w:iCs/>
        </w:rPr>
        <w:t xml:space="preserve">Note: your list of files may look different from this screenshot. </w:t>
      </w:r>
    </w:p>
    <w:p w14:paraId="52F8AF70" w14:textId="77777777" w:rsidR="0007743F" w:rsidRPr="0007743F" w:rsidRDefault="0007743F" w:rsidP="0007743F">
      <w:pPr>
        <w:pStyle w:val="Columntext"/>
        <w:ind w:left="1008" w:firstLine="216"/>
        <w:rPr>
          <w:rFonts w:ascii="Verdana" w:hAnsi="Verdana"/>
          <w:i/>
          <w:iCs/>
        </w:rPr>
      </w:pPr>
    </w:p>
    <w:p w14:paraId="643895D2" w14:textId="7F88BF14" w:rsidR="00DD62E0" w:rsidRDefault="0007743F" w:rsidP="0007743F">
      <w:pPr>
        <w:pStyle w:val="Columntext"/>
        <w:ind w:left="1224" w:firstLine="0"/>
        <w:jc w:val="center"/>
        <w:rPr>
          <w:rFonts w:ascii="Verdana" w:hAnsi="Verdana"/>
        </w:rPr>
      </w:pPr>
      <w:r>
        <w:rPr>
          <w:noProof/>
        </w:rPr>
        <w:drawing>
          <wp:inline distT="0" distB="0" distL="0" distR="0" wp14:anchorId="593278B1" wp14:editId="7FA1DC2E">
            <wp:extent cx="2194560" cy="127408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1980" cy="1278388"/>
                    </a:xfrm>
                    <a:prstGeom prst="rect">
                      <a:avLst/>
                    </a:prstGeom>
                  </pic:spPr>
                </pic:pic>
              </a:graphicData>
            </a:graphic>
          </wp:inline>
        </w:drawing>
      </w:r>
    </w:p>
    <w:p w14:paraId="3C175189" w14:textId="77777777" w:rsidR="0007743F" w:rsidRPr="0007743F" w:rsidRDefault="0007743F" w:rsidP="0007743F">
      <w:pPr>
        <w:pStyle w:val="Columntext"/>
        <w:ind w:left="1224" w:firstLine="0"/>
        <w:jc w:val="center"/>
        <w:rPr>
          <w:rFonts w:ascii="Verdana" w:hAnsi="Verdana"/>
        </w:rPr>
      </w:pPr>
    </w:p>
    <w:p w14:paraId="69D894EB" w14:textId="77777777" w:rsidR="006E639D" w:rsidRDefault="00FC3EED" w:rsidP="000F1D1D">
      <w:pPr>
        <w:pStyle w:val="Columntext"/>
        <w:numPr>
          <w:ilvl w:val="0"/>
          <w:numId w:val="13"/>
        </w:numPr>
        <w:rPr>
          <w:rFonts w:ascii="Verdana" w:hAnsi="Verdana"/>
        </w:rPr>
      </w:pPr>
      <w:r>
        <w:rPr>
          <w:rFonts w:ascii="Verdana" w:hAnsi="Verdana"/>
        </w:rPr>
        <w:t xml:space="preserve">For our first </w:t>
      </w:r>
      <w:r w:rsidRPr="006420E4">
        <w:rPr>
          <w:rFonts w:ascii="Verdana" w:hAnsi="Verdana"/>
          <w:i/>
        </w:rPr>
        <w:t>Auto</w:t>
      </w:r>
      <w:r w:rsidR="007C2538">
        <w:rPr>
          <w:rFonts w:ascii="Verdana" w:hAnsi="Verdana"/>
          <w:i/>
        </w:rPr>
        <w:t>AI</w:t>
      </w:r>
      <w:r>
        <w:rPr>
          <w:rFonts w:ascii="Verdana" w:hAnsi="Verdana"/>
        </w:rPr>
        <w:t xml:space="preserve"> model we will use the </w:t>
      </w:r>
      <w:r w:rsidRPr="00FC3EED">
        <w:rPr>
          <w:rFonts w:ascii="Verdana" w:hAnsi="Verdana"/>
          <w:i/>
        </w:rPr>
        <w:t>customer_churn.csv</w:t>
      </w:r>
      <w:r>
        <w:rPr>
          <w:rFonts w:ascii="Verdana" w:hAnsi="Verdana"/>
        </w:rPr>
        <w:t xml:space="preserve"> file</w:t>
      </w:r>
      <w:r w:rsidR="00BC737E">
        <w:rPr>
          <w:rFonts w:ascii="Verdana" w:hAnsi="Verdana"/>
        </w:rPr>
        <w:t xml:space="preserve">. </w:t>
      </w:r>
      <w:r w:rsidR="00DD62E0">
        <w:rPr>
          <w:rFonts w:ascii="Verdana" w:hAnsi="Verdana"/>
        </w:rPr>
        <w:t xml:space="preserve">Click on the file </w:t>
      </w:r>
      <w:r w:rsidR="003D3960">
        <w:rPr>
          <w:rFonts w:ascii="Verdana" w:hAnsi="Verdana"/>
        </w:rPr>
        <w:t>to</w:t>
      </w:r>
      <w:r w:rsidR="00DD62E0">
        <w:rPr>
          <w:rFonts w:ascii="Verdana" w:hAnsi="Verdana"/>
        </w:rPr>
        <w:t xml:space="preserve"> preview the data. </w:t>
      </w:r>
    </w:p>
    <w:p w14:paraId="34D5F056" w14:textId="645B52A2" w:rsidR="00DD62E0" w:rsidRDefault="00DD62E0" w:rsidP="00DD62E0">
      <w:pPr>
        <w:pStyle w:val="Columntext"/>
        <w:ind w:firstLine="0"/>
        <w:rPr>
          <w:rFonts w:ascii="Verdana" w:hAnsi="Verdana"/>
        </w:rPr>
      </w:pPr>
      <w:r>
        <w:rPr>
          <w:rFonts w:ascii="Verdana" w:hAnsi="Verdana"/>
        </w:rPr>
        <w:t xml:space="preserve">The file contains demographic and historical transaction information for each customer. It also contains the churn flag. If the flag value is set to </w:t>
      </w:r>
      <w:r w:rsidRPr="007C2538">
        <w:rPr>
          <w:rFonts w:ascii="Verdana" w:hAnsi="Verdana"/>
          <w:i/>
        </w:rPr>
        <w:t>T (True),</w:t>
      </w:r>
      <w:r>
        <w:rPr>
          <w:rFonts w:ascii="Verdana" w:hAnsi="Verdana"/>
        </w:rPr>
        <w:t xml:space="preserve"> that means that the </w:t>
      </w:r>
      <w:r w:rsidR="00713F7E">
        <w:rPr>
          <w:rFonts w:ascii="Verdana" w:hAnsi="Verdana"/>
        </w:rPr>
        <w:t>customer</w:t>
      </w:r>
      <w:r>
        <w:rPr>
          <w:rFonts w:ascii="Verdana" w:hAnsi="Verdana"/>
        </w:rPr>
        <w:t xml:space="preserve"> has </w:t>
      </w:r>
      <w:r w:rsidR="00BF0440">
        <w:rPr>
          <w:rFonts w:ascii="Verdana" w:hAnsi="Verdana"/>
        </w:rPr>
        <w:t>churned</w:t>
      </w:r>
      <w:r>
        <w:rPr>
          <w:rFonts w:ascii="Verdana" w:hAnsi="Verdana"/>
        </w:rPr>
        <w:t xml:space="preserve">. </w:t>
      </w:r>
    </w:p>
    <w:p w14:paraId="0E71DB7A" w14:textId="562D3F49" w:rsidR="00DD62E0" w:rsidRDefault="00DD62E0" w:rsidP="00DD62E0">
      <w:pPr>
        <w:pStyle w:val="Columntext"/>
        <w:ind w:firstLine="0"/>
        <w:rPr>
          <w:rFonts w:ascii="Verdana" w:hAnsi="Verdana"/>
        </w:rPr>
      </w:pPr>
      <w:r>
        <w:rPr>
          <w:rFonts w:ascii="Verdana" w:hAnsi="Verdana"/>
        </w:rPr>
        <w:t>Using Auto</w:t>
      </w:r>
      <w:r w:rsidR="007C2538">
        <w:rPr>
          <w:rFonts w:ascii="Verdana" w:hAnsi="Verdana"/>
        </w:rPr>
        <w:t>AI</w:t>
      </w:r>
      <w:r>
        <w:rPr>
          <w:rFonts w:ascii="Verdana" w:hAnsi="Verdana"/>
        </w:rPr>
        <w:t xml:space="preserve"> we will build a model that will predict churn for new customers. A marketing department can use this information to proactively prevent churn. </w:t>
      </w:r>
    </w:p>
    <w:p w14:paraId="40FD8EB1" w14:textId="2E4E3A2C" w:rsidR="00C21F71" w:rsidRDefault="00C21F71" w:rsidP="00DD62E0">
      <w:pPr>
        <w:pStyle w:val="Columntext"/>
        <w:ind w:firstLine="0"/>
        <w:rPr>
          <w:rFonts w:ascii="Verdana" w:hAnsi="Verdana"/>
        </w:rPr>
      </w:pPr>
      <w:r>
        <w:rPr>
          <w:rFonts w:ascii="Verdana" w:hAnsi="Verdana"/>
        </w:rPr>
        <w:lastRenderedPageBreak/>
        <w:t>In data science</w:t>
      </w:r>
      <w:r w:rsidR="003270BF">
        <w:rPr>
          <w:rFonts w:ascii="Verdana" w:hAnsi="Verdana"/>
        </w:rPr>
        <w:t xml:space="preserve"> terminology</w:t>
      </w:r>
      <w:r>
        <w:rPr>
          <w:rFonts w:ascii="Verdana" w:hAnsi="Verdana"/>
        </w:rPr>
        <w:t xml:space="preserve"> the </w:t>
      </w:r>
      <w:r w:rsidR="00D648A5">
        <w:rPr>
          <w:rFonts w:ascii="Verdana" w:hAnsi="Verdana"/>
        </w:rPr>
        <w:t xml:space="preserve">columns that we use to predict churn are called </w:t>
      </w:r>
      <w:r w:rsidR="00D648A5" w:rsidRPr="00D648A5">
        <w:rPr>
          <w:rFonts w:ascii="Verdana" w:hAnsi="Verdana"/>
          <w:i/>
        </w:rPr>
        <w:t>features</w:t>
      </w:r>
      <w:r w:rsidR="00D648A5">
        <w:rPr>
          <w:rFonts w:ascii="Verdana" w:hAnsi="Verdana"/>
        </w:rPr>
        <w:t xml:space="preserve">, and the column that we are trying to predict is called </w:t>
      </w:r>
      <w:r w:rsidR="00D648A5" w:rsidRPr="00D648A5">
        <w:rPr>
          <w:rFonts w:ascii="Verdana" w:hAnsi="Verdana"/>
          <w:i/>
        </w:rPr>
        <w:t>target</w:t>
      </w:r>
      <w:r w:rsidR="00D648A5">
        <w:rPr>
          <w:rFonts w:ascii="Verdana" w:hAnsi="Verdana"/>
        </w:rPr>
        <w:t>.</w:t>
      </w:r>
      <w:r w:rsidR="006E7399">
        <w:rPr>
          <w:rFonts w:ascii="Verdana" w:hAnsi="Verdana"/>
        </w:rPr>
        <w:t xml:space="preserve"> In our dataset the target column name is </w:t>
      </w:r>
      <w:r w:rsidR="006E7399" w:rsidRPr="006E7399">
        <w:rPr>
          <w:rFonts w:ascii="Verdana" w:hAnsi="Verdana"/>
          <w:i/>
          <w:iCs/>
        </w:rPr>
        <w:t>CHURN</w:t>
      </w:r>
      <w:r w:rsidR="006E7399">
        <w:rPr>
          <w:rFonts w:ascii="Verdana" w:hAnsi="Verdana"/>
        </w:rPr>
        <w:t xml:space="preserve">. </w:t>
      </w:r>
    </w:p>
    <w:p w14:paraId="5A57FF0E" w14:textId="2B3FD09D" w:rsidR="00DD62E0" w:rsidRDefault="00E42A93" w:rsidP="00DD62E0">
      <w:pPr>
        <w:pStyle w:val="Columntext"/>
        <w:rPr>
          <w:rFonts w:ascii="Verdana" w:hAnsi="Verdana"/>
        </w:rPr>
      </w:pPr>
      <w:r>
        <w:rPr>
          <w:noProof/>
        </w:rPr>
        <mc:AlternateContent>
          <mc:Choice Requires="wps">
            <w:drawing>
              <wp:anchor distT="0" distB="0" distL="114300" distR="114300" simplePos="0" relativeHeight="251666432" behindDoc="0" locked="0" layoutInCell="1" allowOverlap="1" wp14:anchorId="052C150C" wp14:editId="79B6D19F">
                <wp:simplePos x="0" y="0"/>
                <wp:positionH relativeFrom="column">
                  <wp:posOffset>76200</wp:posOffset>
                </wp:positionH>
                <wp:positionV relativeFrom="paragraph">
                  <wp:posOffset>568960</wp:posOffset>
                </wp:positionV>
                <wp:extent cx="5318760" cy="1569720"/>
                <wp:effectExtent l="0" t="0" r="15240" b="11430"/>
                <wp:wrapNone/>
                <wp:docPr id="48" name="Rectangle: Rounded Corners 48"/>
                <wp:cNvGraphicFramePr/>
                <a:graphic xmlns:a="http://schemas.openxmlformats.org/drawingml/2006/main">
                  <a:graphicData uri="http://schemas.microsoft.com/office/word/2010/wordprocessingShape">
                    <wps:wsp>
                      <wps:cNvSpPr/>
                      <wps:spPr>
                        <a:xfrm>
                          <a:off x="0" y="0"/>
                          <a:ext cx="5318760" cy="156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8911" id="Rectangle: Rounded Corners 48" o:spid="_x0000_s1026" style="position:absolute;margin-left:6pt;margin-top:44.8pt;width:418.8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FMiwIAAF0FAAAOAAAAZHJzL2Uyb0RvYy54bWysVE1v2zAMvQ/YfxB0Xx1nST+MOkWQosOA&#10;oi36gZ5VWYoNyKJGKXGyXz9KdtyiLXYYloMjieQj+fSo84tda9hWoW/Aljw/mnCmrISqseuSPz1e&#10;fTvlzAdhK2HAqpLvlecXi69fzjtXqCnUYCqFjECsLzpX8joEV2SZl7VqhT8CpywZNWArAm1xnVUo&#10;OkJvTTadTI6zDrByCFJ5T6eXvZEvEr7WSoZbrb0KzJScagvpi+n7Er/Z4lwUaxSubuRQhviHKlrR&#10;WEo6Ql2KINgGmw9QbSMRPOhwJKHNQOtGqtQDdZNP3nXzUAunUi9EjncjTf7/wcqb7R2ypir5jG7K&#10;ipbu6J5YE3ZtVMHuYWMrVbEVoKVLZuREjHXOFxT44O5w2HlaxvZ3Gtv4T42xXWJ5P7KsdoFJOpx/&#10;z09PjukyJNny+fHZyTTdQ/Ya7tCHHwpaFhclx1hFrCpRLLbXPlBe8j/4xZQWrhpj4nksry8orcLe&#10;qOhg7L3S1CqVME1ASWRqZZBtBclDSKlsyHtTLSrVH88n9ItdU74xIu0SYETWlHjEHgCigD9i9zCD&#10;fwxVSaNj8ORvhfXBY0TKDDaMwW1jAT8DMNTVkLn3P5DUUxNZeoFqT0JA6CfEO3nVEPfXwoc7gTQS&#10;dF805uGWPtpAV3IYVpzVgL8/O4/+pFSyctbRiJXc/9oIVJyZn5Y0fJbPZnEm02Y2jzJg+Nby8tZi&#10;N+0K6JpyelCcTMvoH8xhqRHaZ3oNljErmYSVlLvkMuBhswr96NN7ItVymdxoDp0I1/bByQgeWY2y&#10;etw9C3SDAANp9wYO4yiKdxLsfWOkheUmgG6SPl95HfimGU7CGd6b+Ei83Sev11dx8QcAAP//AwBQ&#10;SwMEFAAGAAgAAAAhAEkQu5bgAAAACQEAAA8AAABkcnMvZG93bnJldi54bWxMj8FOwzAQRO9I/IO1&#10;SNyoQ1tFIcSpEAjRUnGg7QFubrJNIuJ1ZDtN8vdsT3Db0YzezmSr0bTijM43lhTczyIQSIUtG6oU&#10;HPavdwkIHzSVurWECib0sMqvrzKdlnagTzzvQiUYQj7VCuoQulRKX9RotJ/ZDom9k3VGB5aukqXT&#10;A8NNK+dRFEujG+IPte7wucbiZ9cbBUn1MS2H9aZfv7npa/sydKf3741Stzfj0yOIgGP4C8OlPleH&#10;nDsdbU+lFy3rOU8JzHqIQbCfLC/HUcFiEScg80z+X5D/AgAA//8DAFBLAQItABQABgAIAAAAIQC2&#10;gziS/gAAAOEBAAATAAAAAAAAAAAAAAAAAAAAAABbQ29udGVudF9UeXBlc10ueG1sUEsBAi0AFAAG&#10;AAgAAAAhADj9If/WAAAAlAEAAAsAAAAAAAAAAAAAAAAALwEAAF9yZWxzLy5yZWxzUEsBAi0AFAAG&#10;AAgAAAAhAAKVgUyLAgAAXQUAAA4AAAAAAAAAAAAAAAAALgIAAGRycy9lMm9Eb2MueG1sUEsBAi0A&#10;FAAGAAgAAAAhAEkQu5bgAAAACQEAAA8AAAAAAAAAAAAAAAAA5Q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360D577" wp14:editId="165B897C">
                <wp:simplePos x="0" y="0"/>
                <wp:positionH relativeFrom="margin">
                  <wp:posOffset>5440680</wp:posOffset>
                </wp:positionH>
                <wp:positionV relativeFrom="paragraph">
                  <wp:posOffset>568960</wp:posOffset>
                </wp:positionV>
                <wp:extent cx="457200" cy="1531620"/>
                <wp:effectExtent l="0" t="0" r="19050" b="11430"/>
                <wp:wrapNone/>
                <wp:docPr id="50" name="Rectangle: Rounded Corners 50"/>
                <wp:cNvGraphicFramePr/>
                <a:graphic xmlns:a="http://schemas.openxmlformats.org/drawingml/2006/main">
                  <a:graphicData uri="http://schemas.microsoft.com/office/word/2010/wordprocessingShape">
                    <wps:wsp>
                      <wps:cNvSpPr/>
                      <wps:spPr>
                        <a:xfrm>
                          <a:off x="0" y="0"/>
                          <a:ext cx="457200" cy="1531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2E52C" id="Rectangle: Rounded Corners 50" o:spid="_x0000_s1026" style="position:absolute;margin-left:428.4pt;margin-top:44.8pt;width:36pt;height:12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WhiAIAAFwFAAAOAAAAZHJzL2Uyb0RvYy54bWysVMFu2zAMvQ/YPwi6r46zptuMOEWQosOA&#10;og3aDj0rshQbkEWNUuJkXz9KdtyiLXYYloMjieQj+fSo+eWhNWyv0DdgS56fTThTVkLV2G3Jfz5e&#10;f/rKmQ/CVsKAVSU/Ks8vFx8/zDtXqCnUYCqFjECsLzpX8joEV2SZl7VqhT8DpywZNWArAm1xm1Uo&#10;OkJvTTadTC6yDrByCFJ5T6dXvZEvEr7WSoY7rb0KzJScagvpi+m7id9sMRfFFoWrGzmUIf6hilY0&#10;lpKOUFciCLbD5g1U20gEDzqcSWgz0LqRKvVA3eSTV9081MKp1AuR491Ik/9/sPJ2v0bWVCWfET1W&#10;tHRH98SasFujCnYPO1upiq0ALV0yIydirHO+oMAHt8Zh52kZ2z9obOM/NcYOieXjyLI6BCbp8Hz2&#10;hW6OM0mmfPY5v5gm0Ow52qEP3xW0LC5KjrGIWFRiWOxvfKC05H/yixktXDfGxPNYXV9PWoWjUdHB&#10;2HulqVOqYJqAksbUyiDbC1KHkFLZkPemWlSqP55N6BebpnxjRNolwIisKfGIPQBE/b7F7mEG/xiq&#10;kkTH4MnfCuuDx4iUGWwYg9vGAr4HYKirIXPvfyKppyaytIHqSDpA6AfEO3ndEPc3woe1QJoIui+a&#10;8nBHH22gKzkMK85qwN/vnUd/EipZOetowkruf+0EKs7MD0sS/pafn8eRTJskCs7wpWXz0mJ37Qro&#10;mnJ6T5xMSwrGYE5LjdA+0WOwjFnJJKyk3CWXAU+bVegnn54TqZbL5EZj6ES4sQ9ORvDIapTV4+FJ&#10;oBsEGEi6t3CaRlG8kmDvGyMtLHcBdJP0+czrwDeNcBLO8NzEN+LlPnk9P4qLPwAAAP//AwBQSwME&#10;FAAGAAgAAAAhAAz7l7ThAAAACgEAAA8AAABkcnMvZG93bnJldi54bWxMj01Pg0AQhu8m/ofNmHiz&#10;i60SiiyN0RjbGg9tPehtC1MgsrNkdynw7x1PepuPN888k61G04ozOt9YUnA7i0AgFbZsqFLwcXi5&#10;SUD4oKnUrSVUMKGHVX55kem0tAPt8LwPlWAI+VQrqEPoUil9UaPRfmY7JN6drDM6cOsqWTo9MNy0&#10;ch5FsTS6Ib5Q6w6faiy+971RkFTv092w3vTrVzd9vj0P3Wn7tVHq+mp8fAARcAx/YfjVZ3XI2elo&#10;eyq9aJlxH7N64GIZg+DAcp7w4KhgsYgSkHkm/7+Q/wAAAP//AwBQSwECLQAUAAYACAAAACEAtoM4&#10;kv4AAADhAQAAEwAAAAAAAAAAAAAAAAAAAAAAW0NvbnRlbnRfVHlwZXNdLnhtbFBLAQItABQABgAI&#10;AAAAIQA4/SH/1gAAAJQBAAALAAAAAAAAAAAAAAAAAC8BAABfcmVscy8ucmVsc1BLAQItABQABgAI&#10;AAAAIQABcUWhiAIAAFwFAAAOAAAAAAAAAAAAAAAAAC4CAABkcnMvZTJvRG9jLnhtbFBLAQItABQA&#10;BgAIAAAAIQAM+5e04QAAAAoBAAAPAAAAAAAAAAAAAAAAAOIEAABkcnMvZG93bnJldi54bWxQSwUG&#10;AAAAAAQABADzAAAA8AUAAAAA&#10;" filled="f" strokecolor="#1f4d78 [1604]" strokeweight="1pt">
                <v:stroke joinstyle="miter"/>
                <w10:wrap anchorx="margin"/>
              </v:roundrect>
            </w:pict>
          </mc:Fallback>
        </mc:AlternateContent>
      </w:r>
      <w:r w:rsidRPr="00E42A93">
        <w:rPr>
          <w:noProof/>
        </w:rPr>
        <w:t xml:space="preserve"> </w:t>
      </w:r>
      <w:r>
        <w:rPr>
          <w:noProof/>
        </w:rPr>
        <w:drawing>
          <wp:inline distT="0" distB="0" distL="0" distR="0" wp14:anchorId="448F745B" wp14:editId="08802550">
            <wp:extent cx="5753100" cy="2127909"/>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531" cy="2132137"/>
                    </a:xfrm>
                    <a:prstGeom prst="rect">
                      <a:avLst/>
                    </a:prstGeom>
                  </pic:spPr>
                </pic:pic>
              </a:graphicData>
            </a:graphic>
          </wp:inline>
        </w:drawing>
      </w:r>
    </w:p>
    <w:p w14:paraId="7CE0A55B" w14:textId="77777777" w:rsidR="00BC737E" w:rsidRDefault="00BC737E" w:rsidP="00D52313">
      <w:pPr>
        <w:pStyle w:val="Columntext"/>
        <w:ind w:left="0" w:firstLine="0"/>
        <w:rPr>
          <w:rFonts w:ascii="Verdana" w:hAnsi="Verdana"/>
        </w:rPr>
      </w:pPr>
    </w:p>
    <w:p w14:paraId="51349C21" w14:textId="77777777" w:rsidR="00D52313" w:rsidRPr="007C2538" w:rsidRDefault="00D52313" w:rsidP="007C2538">
      <w:pPr>
        <w:pStyle w:val="Columntext"/>
        <w:numPr>
          <w:ilvl w:val="0"/>
          <w:numId w:val="13"/>
        </w:numPr>
        <w:rPr>
          <w:rFonts w:ascii="Verdana" w:hAnsi="Verdana"/>
        </w:rPr>
      </w:pPr>
      <w:r>
        <w:rPr>
          <w:rFonts w:ascii="Verdana" w:hAnsi="Verdana"/>
        </w:rPr>
        <w:t xml:space="preserve">Click on </w:t>
      </w:r>
      <w:r w:rsidRPr="00D52313">
        <w:rPr>
          <w:rFonts w:ascii="Verdana" w:hAnsi="Verdana"/>
          <w:b/>
        </w:rPr>
        <w:t>Auto ML Lab</w:t>
      </w:r>
      <w:r>
        <w:rPr>
          <w:rFonts w:ascii="Verdana" w:hAnsi="Verdana"/>
        </w:rPr>
        <w:t xml:space="preserve"> to return to the </w:t>
      </w:r>
      <w:r w:rsidRPr="0002623C">
        <w:rPr>
          <w:rFonts w:ascii="Verdana" w:hAnsi="Verdana"/>
          <w:b/>
        </w:rPr>
        <w:t>Project</w:t>
      </w:r>
      <w:r>
        <w:rPr>
          <w:rFonts w:ascii="Verdana" w:hAnsi="Verdana"/>
        </w:rPr>
        <w:t xml:space="preserve"> view</w:t>
      </w:r>
      <w:r w:rsidR="00BC737E">
        <w:rPr>
          <w:rFonts w:ascii="Verdana" w:hAnsi="Verdana"/>
        </w:rPr>
        <w:t xml:space="preserve">. </w:t>
      </w:r>
    </w:p>
    <w:p w14:paraId="6A56726E" w14:textId="77777777" w:rsidR="00D52313" w:rsidRDefault="00B25D83" w:rsidP="00D52313">
      <w:pPr>
        <w:pStyle w:val="Columntext"/>
        <w:jc w:val="center"/>
        <w:rPr>
          <w:rFonts w:ascii="Verdana" w:hAnsi="Verdana"/>
        </w:rPr>
      </w:pPr>
      <w:r>
        <w:rPr>
          <w:noProof/>
        </w:rPr>
        <mc:AlternateContent>
          <mc:Choice Requires="wps">
            <w:drawing>
              <wp:anchor distT="0" distB="0" distL="114300" distR="114300" simplePos="0" relativeHeight="251669504" behindDoc="0" locked="0" layoutInCell="1" allowOverlap="1" wp14:anchorId="545B0A1F" wp14:editId="14DE347F">
                <wp:simplePos x="0" y="0"/>
                <wp:positionH relativeFrom="column">
                  <wp:posOffset>2529840</wp:posOffset>
                </wp:positionH>
                <wp:positionV relativeFrom="paragraph">
                  <wp:posOffset>349885</wp:posOffset>
                </wp:positionV>
                <wp:extent cx="655320" cy="152400"/>
                <wp:effectExtent l="0" t="0" r="11430" b="19050"/>
                <wp:wrapNone/>
                <wp:docPr id="53" name="Rectangle: Rounded Corners 53"/>
                <wp:cNvGraphicFramePr/>
                <a:graphic xmlns:a="http://schemas.openxmlformats.org/drawingml/2006/main">
                  <a:graphicData uri="http://schemas.microsoft.com/office/word/2010/wordprocessingShape">
                    <wps:wsp>
                      <wps:cNvSpPr/>
                      <wps:spPr>
                        <a:xfrm>
                          <a:off x="0" y="0"/>
                          <a:ext cx="65532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77A69" id="Rectangle: Rounded Corners 53" o:spid="_x0000_s1026" style="position:absolute;margin-left:199.2pt;margin-top:27.55pt;width:51.6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oHiQIAAFsFAAAOAAAAZHJzL2Uyb0RvYy54bWysVFFP2zAQfp+0/2D5fSQtLWMRKaqKmCYh&#10;qICJZ+PYTSTH553dpt2v39lJAwK0h2l9SG3f3Xd3n7/zxeW+NWyn0DdgSz45yTlTVkLV2E3Jfz5e&#10;fznnzAdhK2HAqpIflOeXi8+fLjpXqCnUYCqFjECsLzpX8joEV2SZl7VqhT8BpywZNWArAm1xk1Uo&#10;OkJvTTbN87OsA6wcglTe0+lVb+SLhK+1kuFOa68CMyWn2kL6Yvo+x2+2uBDFBoWrGzmUIf6hilY0&#10;lpKOUFciCLbF5h1U20gEDzqcSGgz0LqRKvVA3UzyN9081MKp1AuR491Ik/9/sPJ2t0bWVCWfn3Jm&#10;RUt3dE+sCbsxqmD3sLWVqtgK0NIlM3IixjrnCwp8cGscdp6Wsf29xjb+U2Nsn1g+jCyrfWCSDs/m&#10;89Mp3YUk02Q+neXpFrKXYIc+fFfQsrgoOcYaYk2JYLG78YGykv/RLya0cN0YE89jcX05aRUORkUH&#10;Y++VpkapgGkCShJTK4NsJ0gcQkplw6Q31aJS/fE8p1/smfKNEWmXACOypsQj9gAQ5fseu4cZ/GOo&#10;Sgodg/O/FdYHjxEpM9gwBreNBfwIwFBXQ+be/0hST01k6RmqA8kAoZ8P7+R1Q9zfCB/WAmkg6Lpo&#10;yMMdfbSBruQwrDirAX9/dB79Sadk5ayjASu5/7UVqDgzPywp+NtkNosTmTaz+dcoCXxteX5tsdt2&#10;BXRNE3pOnEzL6B/McakR2id6C5YxK5mElZS75DLgcbMK/eDTayLVcpncaAqdCDf2wckIHlmNsnrc&#10;Pwl0gwADKfcWjsMoijcS7H1jpIXlNoBukj5feB34pglOwhlem/hEvN4nr5c3cfEHAAD//wMAUEsD&#10;BBQABgAIAAAAIQD6ojBo4gAAAAkBAAAPAAAAZHJzL2Rvd25yZXYueG1sTI/BTsMwEETvSPyDtUjc&#10;qBNo2jRkUyEQogVxaOEANzfeJhGxHdlOk/x9zQmOq3maeZuvR9WyE1nXGI0QzyJgpEsjG10hfH48&#10;36TAnBdaitZoQpjIwbq4vMhFJs2gd3Ta+4qFEu0ygVB732Wcu7ImJdzMdKRDdjRWCR9OW3FpxRDK&#10;Vctvo2jBlWh0WKhFR481lT/7XiGk1fs0HzbbfvNip6+3p6E7vn5vEa+vxod7YJ5G/wfDr35QhyI4&#10;HUyvpWMtwt0qnQcUIUliYAFIongB7ICwXMXAi5z//6A4AwAA//8DAFBLAQItABQABgAIAAAAIQC2&#10;gziS/gAAAOEBAAATAAAAAAAAAAAAAAAAAAAAAABbQ29udGVudF9UeXBlc10ueG1sUEsBAi0AFAAG&#10;AAgAAAAhADj9If/WAAAAlAEAAAsAAAAAAAAAAAAAAAAALwEAAF9yZWxzLy5yZWxzUEsBAi0AFAAG&#10;AAgAAAAhAPH1OgeJAgAAWwUAAA4AAAAAAAAAAAAAAAAALgIAAGRycy9lMm9Eb2MueG1sUEsBAi0A&#10;FAAGAAgAAAAhAPqiMGjiAAAACQEAAA8AAAAAAAAAAAAAAAAA4wQAAGRycy9kb3ducmV2LnhtbFBL&#10;BQYAAAAABAAEAPMAAADyBQAAAAA=&#10;" filled="f" strokecolor="#1f4d78 [1604]" strokeweight="1pt">
                <v:stroke joinstyle="miter"/>
              </v:roundrect>
            </w:pict>
          </mc:Fallback>
        </mc:AlternateContent>
      </w:r>
      <w:r w:rsidR="00D52313">
        <w:rPr>
          <w:noProof/>
        </w:rPr>
        <w:drawing>
          <wp:inline distT="0" distB="0" distL="0" distR="0" wp14:anchorId="70DAD759" wp14:editId="6DCBC9B9">
            <wp:extent cx="2087880" cy="10439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7880" cy="1043940"/>
                    </a:xfrm>
                    <a:prstGeom prst="rect">
                      <a:avLst/>
                    </a:prstGeom>
                  </pic:spPr>
                </pic:pic>
              </a:graphicData>
            </a:graphic>
          </wp:inline>
        </w:drawing>
      </w:r>
    </w:p>
    <w:bookmarkEnd w:id="17"/>
    <w:bookmarkEnd w:id="18"/>
    <w:bookmarkEnd w:id="19"/>
    <w:p w14:paraId="59257942" w14:textId="0DA9BF2F" w:rsidR="001D3B8D" w:rsidRDefault="001D3B8D">
      <w:pPr>
        <w:ind w:left="0" w:firstLine="0"/>
        <w:rPr>
          <w:sz w:val="20"/>
          <w:szCs w:val="20"/>
        </w:rPr>
      </w:pPr>
    </w:p>
    <w:p w14:paraId="318E5E33" w14:textId="201ED030" w:rsidR="00EC106D" w:rsidRDefault="00854ECA" w:rsidP="00EC106D">
      <w:pPr>
        <w:numPr>
          <w:ilvl w:val="0"/>
          <w:numId w:val="13"/>
        </w:numPr>
        <w:rPr>
          <w:sz w:val="20"/>
          <w:szCs w:val="20"/>
        </w:rPr>
      </w:pPr>
      <w:r>
        <w:rPr>
          <w:sz w:val="20"/>
          <w:szCs w:val="20"/>
        </w:rPr>
        <w:t>In</w:t>
      </w:r>
      <w:r w:rsidR="00EC106D">
        <w:rPr>
          <w:sz w:val="20"/>
          <w:szCs w:val="20"/>
        </w:rPr>
        <w:t xml:space="preserve"> the </w:t>
      </w:r>
      <w:r w:rsidR="00EC106D" w:rsidRPr="0002623C">
        <w:rPr>
          <w:b/>
          <w:sz w:val="20"/>
          <w:szCs w:val="20"/>
        </w:rPr>
        <w:t>Project</w:t>
      </w:r>
      <w:r w:rsidR="00EC106D">
        <w:rPr>
          <w:sz w:val="20"/>
          <w:szCs w:val="20"/>
        </w:rPr>
        <w:t xml:space="preserve"> view select </w:t>
      </w:r>
      <w:r w:rsidR="00EC106D" w:rsidRPr="00EC106D">
        <w:rPr>
          <w:b/>
          <w:sz w:val="20"/>
          <w:szCs w:val="20"/>
        </w:rPr>
        <w:t>Add to Project -&gt; AutoAI Experiment</w:t>
      </w:r>
      <w:r w:rsidR="00EC106D">
        <w:rPr>
          <w:b/>
          <w:sz w:val="20"/>
          <w:szCs w:val="20"/>
        </w:rPr>
        <w:t>.</w:t>
      </w:r>
    </w:p>
    <w:p w14:paraId="3DC0A424" w14:textId="77777777" w:rsidR="00EC106D" w:rsidRDefault="00EC106D" w:rsidP="00EC106D">
      <w:pPr>
        <w:rPr>
          <w:sz w:val="20"/>
          <w:szCs w:val="20"/>
        </w:rPr>
      </w:pPr>
    </w:p>
    <w:p w14:paraId="2265DC36" w14:textId="54D59AB1" w:rsidR="00EC106D" w:rsidRDefault="0059533D" w:rsidP="00EC106D">
      <w:pPr>
        <w:jc w:val="center"/>
        <w:rPr>
          <w:sz w:val="20"/>
          <w:szCs w:val="20"/>
        </w:rPr>
      </w:pPr>
      <w:r>
        <w:rPr>
          <w:noProof/>
        </w:rPr>
        <w:drawing>
          <wp:inline distT="0" distB="0" distL="0" distR="0" wp14:anchorId="219C4E05" wp14:editId="67CBCB37">
            <wp:extent cx="1402080" cy="548021"/>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4276" cy="552788"/>
                    </a:xfrm>
                    <a:prstGeom prst="rect">
                      <a:avLst/>
                    </a:prstGeom>
                  </pic:spPr>
                </pic:pic>
              </a:graphicData>
            </a:graphic>
          </wp:inline>
        </w:drawing>
      </w:r>
    </w:p>
    <w:p w14:paraId="38BDC302" w14:textId="77777777" w:rsidR="00EC106D" w:rsidRDefault="00EC106D" w:rsidP="00EC106D">
      <w:pPr>
        <w:rPr>
          <w:sz w:val="20"/>
          <w:szCs w:val="20"/>
        </w:rPr>
      </w:pPr>
    </w:p>
    <w:p w14:paraId="62EEF0D3" w14:textId="77777777" w:rsidR="00EC106D" w:rsidRDefault="00EC106D" w:rsidP="00EC106D">
      <w:pPr>
        <w:ind w:left="0" w:firstLine="0"/>
        <w:rPr>
          <w:sz w:val="20"/>
          <w:szCs w:val="20"/>
        </w:rPr>
      </w:pPr>
    </w:p>
    <w:p w14:paraId="0399CB56" w14:textId="485E3B72" w:rsidR="00EC106D" w:rsidRDefault="00EC106D" w:rsidP="00EC106D">
      <w:pPr>
        <w:numPr>
          <w:ilvl w:val="0"/>
          <w:numId w:val="13"/>
        </w:numPr>
        <w:rPr>
          <w:sz w:val="20"/>
          <w:szCs w:val="20"/>
        </w:rPr>
      </w:pPr>
      <w:r>
        <w:rPr>
          <w:sz w:val="20"/>
          <w:szCs w:val="20"/>
        </w:rPr>
        <w:t xml:space="preserve">Name the </w:t>
      </w:r>
      <w:r w:rsidR="00D032CE">
        <w:rPr>
          <w:sz w:val="20"/>
          <w:szCs w:val="20"/>
        </w:rPr>
        <w:t>experiment</w:t>
      </w:r>
      <w:r>
        <w:rPr>
          <w:sz w:val="20"/>
          <w:szCs w:val="20"/>
        </w:rPr>
        <w:t xml:space="preserve"> </w:t>
      </w:r>
      <w:r w:rsidRPr="00EC106D">
        <w:rPr>
          <w:i/>
          <w:sz w:val="20"/>
          <w:szCs w:val="20"/>
        </w:rPr>
        <w:t>CustomerChurnModel</w:t>
      </w:r>
      <w:r>
        <w:rPr>
          <w:i/>
          <w:sz w:val="20"/>
          <w:szCs w:val="20"/>
        </w:rPr>
        <w:t>.</w:t>
      </w:r>
    </w:p>
    <w:p w14:paraId="3E1A5F4F" w14:textId="77777777" w:rsidR="00EC106D" w:rsidRDefault="00EC106D" w:rsidP="00EC106D">
      <w:pPr>
        <w:rPr>
          <w:sz w:val="20"/>
          <w:szCs w:val="20"/>
        </w:rPr>
      </w:pPr>
    </w:p>
    <w:p w14:paraId="14C734F7" w14:textId="1CB5211F" w:rsidR="00EC106D" w:rsidRDefault="007A1C8C" w:rsidP="00EC106D">
      <w:pPr>
        <w:jc w:val="center"/>
        <w:rPr>
          <w:sz w:val="20"/>
          <w:szCs w:val="20"/>
        </w:rPr>
      </w:pPr>
      <w:r>
        <w:rPr>
          <w:noProof/>
        </w:rPr>
        <w:drawing>
          <wp:inline distT="0" distB="0" distL="0" distR="0" wp14:anchorId="0F968DDC" wp14:editId="5784CCE4">
            <wp:extent cx="4152900" cy="142378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372" cy="1427035"/>
                    </a:xfrm>
                    <a:prstGeom prst="rect">
                      <a:avLst/>
                    </a:prstGeom>
                  </pic:spPr>
                </pic:pic>
              </a:graphicData>
            </a:graphic>
          </wp:inline>
        </w:drawing>
      </w:r>
    </w:p>
    <w:p w14:paraId="6BC45104" w14:textId="77777777" w:rsidR="007A1C8C" w:rsidRDefault="007A1C8C" w:rsidP="00EC106D">
      <w:pPr>
        <w:jc w:val="center"/>
        <w:rPr>
          <w:sz w:val="20"/>
          <w:szCs w:val="20"/>
        </w:rPr>
      </w:pPr>
    </w:p>
    <w:p w14:paraId="3947A459" w14:textId="77777777" w:rsidR="004E481A" w:rsidRDefault="00854ECA" w:rsidP="00EC106D">
      <w:pPr>
        <w:numPr>
          <w:ilvl w:val="0"/>
          <w:numId w:val="13"/>
        </w:numPr>
        <w:rPr>
          <w:sz w:val="20"/>
          <w:szCs w:val="20"/>
        </w:rPr>
      </w:pPr>
      <w:r>
        <w:rPr>
          <w:sz w:val="20"/>
          <w:szCs w:val="20"/>
        </w:rPr>
        <w:t xml:space="preserve"> </w:t>
      </w:r>
      <w:r w:rsidR="004E481A">
        <w:rPr>
          <w:sz w:val="20"/>
          <w:szCs w:val="20"/>
        </w:rPr>
        <w:t xml:space="preserve">Next, we need to add the </w:t>
      </w:r>
      <w:r w:rsidR="00846D88" w:rsidRPr="00846D88">
        <w:rPr>
          <w:b/>
          <w:sz w:val="20"/>
          <w:szCs w:val="20"/>
        </w:rPr>
        <w:t>WML</w:t>
      </w:r>
      <w:r w:rsidR="004E481A">
        <w:rPr>
          <w:sz w:val="20"/>
          <w:szCs w:val="20"/>
        </w:rPr>
        <w:t xml:space="preserve"> </w:t>
      </w:r>
      <w:r w:rsidR="00846D88">
        <w:rPr>
          <w:sz w:val="20"/>
          <w:szCs w:val="20"/>
        </w:rPr>
        <w:t>s</w:t>
      </w:r>
      <w:r w:rsidR="004E481A">
        <w:rPr>
          <w:sz w:val="20"/>
          <w:szCs w:val="20"/>
        </w:rPr>
        <w:t xml:space="preserve">ervice to our project. </w:t>
      </w:r>
    </w:p>
    <w:p w14:paraId="0C78C227" w14:textId="77777777" w:rsidR="00846D88" w:rsidRDefault="00846D88" w:rsidP="00846D88">
      <w:pPr>
        <w:ind w:firstLine="0"/>
        <w:rPr>
          <w:sz w:val="20"/>
          <w:szCs w:val="20"/>
        </w:rPr>
      </w:pPr>
    </w:p>
    <w:p w14:paraId="0FBD0127" w14:textId="77777777" w:rsidR="004E481A" w:rsidRDefault="004E481A" w:rsidP="004E481A">
      <w:pPr>
        <w:numPr>
          <w:ilvl w:val="1"/>
          <w:numId w:val="13"/>
        </w:numPr>
        <w:rPr>
          <w:sz w:val="20"/>
          <w:szCs w:val="20"/>
        </w:rPr>
      </w:pPr>
      <w:r>
        <w:rPr>
          <w:sz w:val="20"/>
          <w:szCs w:val="20"/>
        </w:rPr>
        <w:lastRenderedPageBreak/>
        <w:t xml:space="preserve">Click the </w:t>
      </w:r>
      <w:r w:rsidRPr="00846D88">
        <w:rPr>
          <w:b/>
          <w:sz w:val="20"/>
          <w:szCs w:val="20"/>
        </w:rPr>
        <w:t>Associate…</w:t>
      </w:r>
      <w:r>
        <w:rPr>
          <w:sz w:val="20"/>
          <w:szCs w:val="20"/>
        </w:rPr>
        <w:t xml:space="preserve"> link. </w:t>
      </w:r>
    </w:p>
    <w:p w14:paraId="60E1E45F" w14:textId="77777777" w:rsidR="004E481A" w:rsidRDefault="004E481A" w:rsidP="004E481A">
      <w:pPr>
        <w:rPr>
          <w:sz w:val="20"/>
          <w:szCs w:val="20"/>
        </w:rPr>
      </w:pPr>
    </w:p>
    <w:p w14:paraId="5502FAFC" w14:textId="77777777" w:rsidR="004E481A" w:rsidRDefault="004E481A" w:rsidP="004E481A">
      <w:pPr>
        <w:rPr>
          <w:sz w:val="20"/>
          <w:szCs w:val="20"/>
        </w:rPr>
      </w:pPr>
    </w:p>
    <w:p w14:paraId="6E6373A8" w14:textId="77777777" w:rsidR="004E481A" w:rsidRDefault="004E481A" w:rsidP="004E481A">
      <w:pPr>
        <w:jc w:val="center"/>
        <w:rPr>
          <w:sz w:val="20"/>
          <w:szCs w:val="20"/>
        </w:rPr>
      </w:pPr>
      <w:r>
        <w:rPr>
          <w:noProof/>
        </w:rPr>
        <w:drawing>
          <wp:inline distT="0" distB="0" distL="0" distR="0" wp14:anchorId="0F4EDB3F" wp14:editId="07312D66">
            <wp:extent cx="2796540" cy="292365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361" cy="2939149"/>
                    </a:xfrm>
                    <a:prstGeom prst="rect">
                      <a:avLst/>
                    </a:prstGeom>
                  </pic:spPr>
                </pic:pic>
              </a:graphicData>
            </a:graphic>
          </wp:inline>
        </w:drawing>
      </w:r>
    </w:p>
    <w:p w14:paraId="7858D343" w14:textId="77777777" w:rsidR="004E481A" w:rsidRDefault="004E481A" w:rsidP="004E481A">
      <w:pPr>
        <w:pStyle w:val="ListParagraph"/>
        <w:numPr>
          <w:ilvl w:val="1"/>
          <w:numId w:val="13"/>
        </w:numPr>
        <w:rPr>
          <w:sz w:val="20"/>
          <w:szCs w:val="20"/>
        </w:rPr>
      </w:pPr>
      <w:r>
        <w:rPr>
          <w:sz w:val="20"/>
          <w:szCs w:val="20"/>
        </w:rPr>
        <w:t xml:space="preserve">Select the </w:t>
      </w:r>
      <w:r w:rsidRPr="004E481A">
        <w:rPr>
          <w:b/>
          <w:sz w:val="20"/>
          <w:szCs w:val="20"/>
        </w:rPr>
        <w:t>WML Service</w:t>
      </w:r>
      <w:r>
        <w:rPr>
          <w:sz w:val="20"/>
          <w:szCs w:val="20"/>
        </w:rPr>
        <w:t xml:space="preserve"> </w:t>
      </w:r>
    </w:p>
    <w:p w14:paraId="02ADAC73" w14:textId="77777777" w:rsidR="004E481A" w:rsidRDefault="004E481A" w:rsidP="004E481A">
      <w:pPr>
        <w:rPr>
          <w:sz w:val="20"/>
          <w:szCs w:val="20"/>
        </w:rPr>
      </w:pPr>
    </w:p>
    <w:p w14:paraId="5BBD7C09" w14:textId="77777777" w:rsidR="004E481A" w:rsidRDefault="004E481A" w:rsidP="004E481A">
      <w:pPr>
        <w:jc w:val="center"/>
        <w:rPr>
          <w:sz w:val="20"/>
          <w:szCs w:val="20"/>
        </w:rPr>
      </w:pPr>
      <w:r>
        <w:rPr>
          <w:noProof/>
        </w:rPr>
        <w:drawing>
          <wp:inline distT="0" distB="0" distL="0" distR="0" wp14:anchorId="5D5EA539" wp14:editId="4EB0EC2D">
            <wp:extent cx="2885440" cy="1082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3462" cy="1085048"/>
                    </a:xfrm>
                    <a:prstGeom prst="rect">
                      <a:avLst/>
                    </a:prstGeom>
                  </pic:spPr>
                </pic:pic>
              </a:graphicData>
            </a:graphic>
          </wp:inline>
        </w:drawing>
      </w:r>
    </w:p>
    <w:p w14:paraId="0F4C5152" w14:textId="77777777" w:rsidR="004E481A" w:rsidRPr="004E481A" w:rsidRDefault="004E481A" w:rsidP="004E481A">
      <w:pPr>
        <w:rPr>
          <w:sz w:val="20"/>
          <w:szCs w:val="20"/>
        </w:rPr>
      </w:pPr>
    </w:p>
    <w:p w14:paraId="7DD87E6B" w14:textId="77777777" w:rsidR="004E481A" w:rsidRDefault="004E481A" w:rsidP="004E481A">
      <w:pPr>
        <w:pStyle w:val="ListParagraph"/>
        <w:numPr>
          <w:ilvl w:val="1"/>
          <w:numId w:val="13"/>
        </w:numPr>
        <w:rPr>
          <w:sz w:val="20"/>
          <w:szCs w:val="20"/>
        </w:rPr>
      </w:pPr>
      <w:r>
        <w:rPr>
          <w:sz w:val="20"/>
          <w:szCs w:val="20"/>
        </w:rPr>
        <w:t xml:space="preserve">Click the </w:t>
      </w:r>
      <w:r w:rsidRPr="001E5E65">
        <w:rPr>
          <w:b/>
          <w:sz w:val="20"/>
          <w:szCs w:val="20"/>
        </w:rPr>
        <w:t>Reload</w:t>
      </w:r>
      <w:r>
        <w:rPr>
          <w:sz w:val="20"/>
          <w:szCs w:val="20"/>
        </w:rPr>
        <w:t xml:space="preserve"> button to make sure the that WML Service has been associated with the </w:t>
      </w:r>
      <w:r w:rsidR="001E5E65">
        <w:rPr>
          <w:sz w:val="20"/>
          <w:szCs w:val="20"/>
        </w:rPr>
        <w:t>project.</w:t>
      </w:r>
    </w:p>
    <w:p w14:paraId="7576C195" w14:textId="77777777" w:rsidR="001E5E65" w:rsidRDefault="001E5E65" w:rsidP="001E5E65">
      <w:pPr>
        <w:rPr>
          <w:sz w:val="20"/>
          <w:szCs w:val="20"/>
        </w:rPr>
      </w:pPr>
    </w:p>
    <w:p w14:paraId="67ED74ED" w14:textId="7B0CC5CF" w:rsidR="001E5E65" w:rsidRDefault="001E5E65" w:rsidP="001E5E65">
      <w:pPr>
        <w:jc w:val="center"/>
        <w:rPr>
          <w:sz w:val="20"/>
          <w:szCs w:val="20"/>
        </w:rPr>
      </w:pPr>
      <w:r>
        <w:rPr>
          <w:noProof/>
        </w:rPr>
        <w:drawing>
          <wp:inline distT="0" distB="0" distL="0" distR="0" wp14:anchorId="6A9D397C" wp14:editId="02DC5960">
            <wp:extent cx="2804077" cy="21869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0910" cy="2207868"/>
                    </a:xfrm>
                    <a:prstGeom prst="rect">
                      <a:avLst/>
                    </a:prstGeom>
                  </pic:spPr>
                </pic:pic>
              </a:graphicData>
            </a:graphic>
          </wp:inline>
        </w:drawing>
      </w:r>
    </w:p>
    <w:p w14:paraId="340D83BF" w14:textId="77777777" w:rsidR="00E159AA" w:rsidRPr="001E5E65" w:rsidRDefault="00E159AA" w:rsidP="001E5E65">
      <w:pPr>
        <w:jc w:val="center"/>
        <w:rPr>
          <w:sz w:val="20"/>
          <w:szCs w:val="20"/>
        </w:rPr>
      </w:pPr>
    </w:p>
    <w:p w14:paraId="1BAB956C" w14:textId="4FE23805" w:rsidR="004E481A" w:rsidRDefault="001E5E65" w:rsidP="004E481A">
      <w:pPr>
        <w:pStyle w:val="ListParagraph"/>
        <w:numPr>
          <w:ilvl w:val="1"/>
          <w:numId w:val="13"/>
        </w:numPr>
        <w:rPr>
          <w:sz w:val="20"/>
          <w:szCs w:val="20"/>
        </w:rPr>
      </w:pPr>
      <w:r>
        <w:rPr>
          <w:sz w:val="20"/>
          <w:szCs w:val="20"/>
        </w:rPr>
        <w:t xml:space="preserve">Click </w:t>
      </w:r>
      <w:r w:rsidRPr="001E5E65">
        <w:rPr>
          <w:b/>
          <w:sz w:val="20"/>
          <w:szCs w:val="20"/>
        </w:rPr>
        <w:t>Create</w:t>
      </w:r>
      <w:r>
        <w:rPr>
          <w:sz w:val="20"/>
          <w:szCs w:val="20"/>
        </w:rPr>
        <w:t xml:space="preserve"> to create the AutoAI asset. </w:t>
      </w:r>
    </w:p>
    <w:p w14:paraId="348C079C" w14:textId="77777777" w:rsidR="00E159AA" w:rsidRPr="004E481A" w:rsidRDefault="00E159AA" w:rsidP="00E159AA">
      <w:pPr>
        <w:pStyle w:val="ListParagraph"/>
        <w:ind w:left="1224" w:firstLine="0"/>
        <w:rPr>
          <w:sz w:val="20"/>
          <w:szCs w:val="20"/>
        </w:rPr>
      </w:pPr>
    </w:p>
    <w:p w14:paraId="105BBA03" w14:textId="53F4AE58" w:rsidR="00D9206C" w:rsidRDefault="00D9206C" w:rsidP="00EC106D">
      <w:pPr>
        <w:numPr>
          <w:ilvl w:val="0"/>
          <w:numId w:val="13"/>
        </w:numPr>
        <w:rPr>
          <w:sz w:val="20"/>
          <w:szCs w:val="20"/>
        </w:rPr>
      </w:pPr>
      <w:r w:rsidRPr="00D9206C">
        <w:rPr>
          <w:sz w:val="20"/>
          <w:szCs w:val="20"/>
        </w:rPr>
        <w:t xml:space="preserve">On the </w:t>
      </w:r>
      <w:r w:rsidRPr="00D9206C">
        <w:rPr>
          <w:b/>
          <w:sz w:val="20"/>
          <w:szCs w:val="20"/>
        </w:rPr>
        <w:t>Add Data</w:t>
      </w:r>
      <w:r w:rsidR="009922F5">
        <w:rPr>
          <w:b/>
          <w:sz w:val="20"/>
          <w:szCs w:val="20"/>
        </w:rPr>
        <w:t xml:space="preserve"> Source</w:t>
      </w:r>
      <w:r w:rsidRPr="00D9206C">
        <w:rPr>
          <w:sz w:val="20"/>
          <w:szCs w:val="20"/>
        </w:rPr>
        <w:t xml:space="preserve"> screen </w:t>
      </w:r>
      <w:r>
        <w:rPr>
          <w:sz w:val="20"/>
          <w:szCs w:val="20"/>
        </w:rPr>
        <w:t xml:space="preserve">click </w:t>
      </w:r>
      <w:r w:rsidRPr="00D9206C">
        <w:rPr>
          <w:b/>
          <w:sz w:val="20"/>
          <w:szCs w:val="20"/>
        </w:rPr>
        <w:t>Select from project</w:t>
      </w:r>
      <w:r w:rsidRPr="00D9206C">
        <w:rPr>
          <w:sz w:val="20"/>
          <w:szCs w:val="20"/>
        </w:rPr>
        <w:t xml:space="preserve"> </w:t>
      </w:r>
    </w:p>
    <w:p w14:paraId="29FBAF93" w14:textId="77777777" w:rsidR="00D9206C" w:rsidRDefault="00D9206C" w:rsidP="00D9206C">
      <w:pPr>
        <w:tabs>
          <w:tab w:val="left" w:pos="4152"/>
        </w:tabs>
        <w:rPr>
          <w:sz w:val="20"/>
          <w:szCs w:val="20"/>
        </w:rPr>
      </w:pPr>
      <w:r>
        <w:rPr>
          <w:sz w:val="20"/>
          <w:szCs w:val="20"/>
        </w:rPr>
        <w:tab/>
      </w:r>
      <w:r>
        <w:rPr>
          <w:sz w:val="20"/>
          <w:szCs w:val="20"/>
        </w:rPr>
        <w:tab/>
        <w:t xml:space="preserve"> </w:t>
      </w:r>
    </w:p>
    <w:p w14:paraId="378B73DE" w14:textId="5C1A0B80" w:rsidR="00D9206C" w:rsidRPr="00D9206C" w:rsidRDefault="007A1C8C" w:rsidP="00D9206C">
      <w:pPr>
        <w:jc w:val="center"/>
        <w:rPr>
          <w:sz w:val="20"/>
          <w:szCs w:val="20"/>
        </w:rPr>
      </w:pPr>
      <w:r>
        <w:rPr>
          <w:noProof/>
        </w:rPr>
        <w:drawing>
          <wp:inline distT="0" distB="0" distL="0" distR="0" wp14:anchorId="6E381D37" wp14:editId="3BE4CFB7">
            <wp:extent cx="3101340" cy="1284936"/>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389" cy="1290342"/>
                    </a:xfrm>
                    <a:prstGeom prst="rect">
                      <a:avLst/>
                    </a:prstGeom>
                  </pic:spPr>
                </pic:pic>
              </a:graphicData>
            </a:graphic>
          </wp:inline>
        </w:drawing>
      </w:r>
    </w:p>
    <w:p w14:paraId="7BE8E0D7" w14:textId="77777777" w:rsidR="00D9206C" w:rsidRDefault="009436B0" w:rsidP="00EC106D">
      <w:pPr>
        <w:numPr>
          <w:ilvl w:val="0"/>
          <w:numId w:val="13"/>
        </w:numPr>
        <w:rPr>
          <w:sz w:val="20"/>
          <w:szCs w:val="20"/>
        </w:rPr>
      </w:pPr>
      <w:r>
        <w:rPr>
          <w:sz w:val="20"/>
          <w:szCs w:val="20"/>
        </w:rPr>
        <w:t xml:space="preserve">Select </w:t>
      </w:r>
      <w:r w:rsidRPr="009436B0">
        <w:rPr>
          <w:i/>
          <w:sz w:val="20"/>
          <w:szCs w:val="20"/>
        </w:rPr>
        <w:t>customer_churn.csv</w:t>
      </w:r>
      <w:r>
        <w:rPr>
          <w:sz w:val="20"/>
          <w:szCs w:val="20"/>
        </w:rPr>
        <w:t>.</w:t>
      </w:r>
      <w:r w:rsidR="0007182C">
        <w:rPr>
          <w:sz w:val="20"/>
          <w:szCs w:val="20"/>
        </w:rPr>
        <w:t xml:space="preserve"> Then click </w:t>
      </w:r>
      <w:r w:rsidR="0007182C" w:rsidRPr="0007182C">
        <w:rPr>
          <w:b/>
          <w:sz w:val="20"/>
          <w:szCs w:val="20"/>
        </w:rPr>
        <w:t>Select asset</w:t>
      </w:r>
      <w:r w:rsidR="0007182C">
        <w:rPr>
          <w:sz w:val="20"/>
          <w:szCs w:val="20"/>
        </w:rPr>
        <w:t xml:space="preserve">. </w:t>
      </w:r>
    </w:p>
    <w:p w14:paraId="6A8EF278" w14:textId="77777777" w:rsidR="00A92CD0" w:rsidRDefault="00A92CD0">
      <w:pPr>
        <w:ind w:left="0" w:firstLine="0"/>
        <w:rPr>
          <w:sz w:val="20"/>
          <w:szCs w:val="20"/>
        </w:rPr>
      </w:pPr>
    </w:p>
    <w:p w14:paraId="08F8CBE0" w14:textId="25B07EEB" w:rsidR="0007182C" w:rsidRDefault="006D30DB" w:rsidP="00EC106D">
      <w:pPr>
        <w:numPr>
          <w:ilvl w:val="0"/>
          <w:numId w:val="13"/>
        </w:numPr>
        <w:rPr>
          <w:sz w:val="20"/>
          <w:szCs w:val="20"/>
        </w:rPr>
      </w:pPr>
      <w:r>
        <w:rPr>
          <w:sz w:val="20"/>
          <w:szCs w:val="20"/>
        </w:rPr>
        <w:t xml:space="preserve">In the </w:t>
      </w:r>
      <w:r w:rsidRPr="006D30DB">
        <w:rPr>
          <w:i/>
          <w:iCs/>
          <w:sz w:val="20"/>
          <w:szCs w:val="20"/>
        </w:rPr>
        <w:t>Configure Details</w:t>
      </w:r>
      <w:r>
        <w:rPr>
          <w:sz w:val="20"/>
          <w:szCs w:val="20"/>
        </w:rPr>
        <w:t xml:space="preserve"> dialog select </w:t>
      </w:r>
      <w:r w:rsidRPr="006D30DB">
        <w:rPr>
          <w:i/>
          <w:iCs/>
          <w:sz w:val="20"/>
          <w:szCs w:val="20"/>
        </w:rPr>
        <w:t>CHURN</w:t>
      </w:r>
      <w:r>
        <w:rPr>
          <w:sz w:val="20"/>
          <w:szCs w:val="20"/>
        </w:rPr>
        <w:t xml:space="preserve"> as the </w:t>
      </w:r>
      <w:r w:rsidRPr="006D30DB">
        <w:rPr>
          <w:i/>
          <w:iCs/>
          <w:sz w:val="20"/>
          <w:szCs w:val="20"/>
        </w:rPr>
        <w:t>Prediction column</w:t>
      </w:r>
      <w:r w:rsidR="0007182C">
        <w:rPr>
          <w:sz w:val="20"/>
          <w:szCs w:val="20"/>
        </w:rPr>
        <w:t xml:space="preserve">.  </w:t>
      </w:r>
    </w:p>
    <w:p w14:paraId="2E19095D" w14:textId="77777777" w:rsidR="006D30DB" w:rsidRDefault="006D30DB" w:rsidP="006D30DB">
      <w:pPr>
        <w:pStyle w:val="ListParagraph"/>
        <w:rPr>
          <w:sz w:val="20"/>
          <w:szCs w:val="20"/>
        </w:rPr>
      </w:pPr>
    </w:p>
    <w:p w14:paraId="4BB20187" w14:textId="783A47F3" w:rsidR="0007182C" w:rsidRDefault="006D30DB" w:rsidP="009D3391">
      <w:pPr>
        <w:jc w:val="center"/>
        <w:rPr>
          <w:sz w:val="20"/>
          <w:szCs w:val="20"/>
        </w:rPr>
      </w:pPr>
      <w:r>
        <w:rPr>
          <w:noProof/>
        </w:rPr>
        <w:drawing>
          <wp:inline distT="0" distB="0" distL="0" distR="0" wp14:anchorId="1712E1E3" wp14:editId="59DFDC92">
            <wp:extent cx="4716780" cy="2397697"/>
            <wp:effectExtent l="0" t="0" r="762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881" cy="2406390"/>
                    </a:xfrm>
                    <a:prstGeom prst="rect">
                      <a:avLst/>
                    </a:prstGeom>
                  </pic:spPr>
                </pic:pic>
              </a:graphicData>
            </a:graphic>
          </wp:inline>
        </w:drawing>
      </w:r>
    </w:p>
    <w:p w14:paraId="06F177E1" w14:textId="6E52A42A" w:rsidR="0007182C" w:rsidRDefault="00143380" w:rsidP="0007182C">
      <w:pPr>
        <w:jc w:val="center"/>
        <w:rPr>
          <w:sz w:val="20"/>
          <w:szCs w:val="20"/>
        </w:rPr>
      </w:pPr>
      <w:r>
        <w:rPr>
          <w:noProof/>
        </w:rPr>
        <w:t xml:space="preserve"> </w:t>
      </w:r>
    </w:p>
    <w:p w14:paraId="7890B26D" w14:textId="73F713DF" w:rsidR="000B04DE" w:rsidRDefault="008B4A1F" w:rsidP="000B04DE">
      <w:pPr>
        <w:ind w:left="144" w:firstLine="0"/>
        <w:rPr>
          <w:sz w:val="20"/>
          <w:szCs w:val="20"/>
        </w:rPr>
      </w:pPr>
      <w:r>
        <w:rPr>
          <w:sz w:val="20"/>
          <w:szCs w:val="20"/>
        </w:rPr>
        <w:t>W</w:t>
      </w:r>
      <w:r w:rsidR="000B04DE">
        <w:rPr>
          <w:sz w:val="20"/>
          <w:szCs w:val="20"/>
        </w:rPr>
        <w:t xml:space="preserve">hen you clicked on the column to predict, several values were selected on the bottom of the screen. Let’s review them. </w:t>
      </w:r>
    </w:p>
    <w:p w14:paraId="6219E892" w14:textId="77777777" w:rsidR="000B04DE" w:rsidRDefault="000B04DE" w:rsidP="000B04DE">
      <w:pPr>
        <w:ind w:left="144" w:firstLine="0"/>
        <w:rPr>
          <w:sz w:val="20"/>
          <w:szCs w:val="20"/>
        </w:rPr>
      </w:pPr>
    </w:p>
    <w:p w14:paraId="16FC1550" w14:textId="253DC65D" w:rsidR="000B04DE" w:rsidRDefault="000B04DE" w:rsidP="006D30DB">
      <w:pPr>
        <w:pStyle w:val="ListParagraph"/>
        <w:numPr>
          <w:ilvl w:val="0"/>
          <w:numId w:val="30"/>
        </w:numPr>
        <w:rPr>
          <w:sz w:val="20"/>
          <w:szCs w:val="20"/>
        </w:rPr>
      </w:pPr>
      <w:r w:rsidRPr="00846D88">
        <w:rPr>
          <w:i/>
          <w:sz w:val="20"/>
          <w:szCs w:val="20"/>
        </w:rPr>
        <w:t>Binary Classification</w:t>
      </w:r>
      <w:r>
        <w:rPr>
          <w:sz w:val="20"/>
          <w:szCs w:val="20"/>
        </w:rPr>
        <w:t xml:space="preserve"> is the type of classification that’s the best fit our target variable, which has </w:t>
      </w:r>
      <w:r w:rsidRPr="00846D88">
        <w:rPr>
          <w:i/>
          <w:sz w:val="20"/>
          <w:szCs w:val="20"/>
        </w:rPr>
        <w:t>2 values</w:t>
      </w:r>
      <w:r>
        <w:rPr>
          <w:sz w:val="20"/>
          <w:szCs w:val="20"/>
        </w:rPr>
        <w:t>, T (True) and F (False)</w:t>
      </w:r>
      <w:r w:rsidR="001D3B8D">
        <w:rPr>
          <w:sz w:val="20"/>
          <w:szCs w:val="20"/>
        </w:rPr>
        <w:t xml:space="preserve"> and the “T” value has been set as the POSITIVE CLASS, which is the group of interest</w:t>
      </w:r>
      <w:r>
        <w:rPr>
          <w:sz w:val="20"/>
          <w:szCs w:val="20"/>
        </w:rPr>
        <w:t>.</w:t>
      </w:r>
    </w:p>
    <w:p w14:paraId="5FCA6398" w14:textId="77777777" w:rsidR="000B04DE" w:rsidRDefault="000B04DE" w:rsidP="000B04DE">
      <w:pPr>
        <w:pStyle w:val="ListParagraph"/>
        <w:ind w:left="864" w:firstLine="0"/>
        <w:rPr>
          <w:sz w:val="20"/>
          <w:szCs w:val="20"/>
        </w:rPr>
      </w:pPr>
    </w:p>
    <w:p w14:paraId="725BADA2" w14:textId="567BCD3F" w:rsidR="000B04DE" w:rsidRDefault="006D30DB" w:rsidP="006D30DB">
      <w:pPr>
        <w:pStyle w:val="ListParagraph"/>
        <w:numPr>
          <w:ilvl w:val="0"/>
          <w:numId w:val="30"/>
        </w:numPr>
        <w:rPr>
          <w:sz w:val="20"/>
          <w:szCs w:val="20"/>
        </w:rPr>
      </w:pPr>
      <w:r>
        <w:rPr>
          <w:i/>
          <w:sz w:val="20"/>
          <w:szCs w:val="20"/>
        </w:rPr>
        <w:t>Accuracy</w:t>
      </w:r>
      <w:r w:rsidR="000B04DE">
        <w:rPr>
          <w:sz w:val="20"/>
          <w:szCs w:val="20"/>
        </w:rPr>
        <w:t xml:space="preserve"> is one of the model evaluation metrics. Since there are several evaluation metrics, we need to </w:t>
      </w:r>
      <w:r w:rsidR="004E7B58">
        <w:rPr>
          <w:sz w:val="20"/>
          <w:szCs w:val="20"/>
        </w:rPr>
        <w:t>configure</w:t>
      </w:r>
      <w:r w:rsidR="000B04DE">
        <w:rPr>
          <w:sz w:val="20"/>
          <w:szCs w:val="20"/>
        </w:rPr>
        <w:t xml:space="preserve"> </w:t>
      </w:r>
      <w:r w:rsidR="000B04DE" w:rsidRPr="004E7B58">
        <w:rPr>
          <w:i/>
          <w:sz w:val="20"/>
          <w:szCs w:val="20"/>
        </w:rPr>
        <w:t>Auto</w:t>
      </w:r>
      <w:r w:rsidR="004E7B58" w:rsidRPr="004E7B58">
        <w:rPr>
          <w:i/>
          <w:sz w:val="20"/>
          <w:szCs w:val="20"/>
        </w:rPr>
        <w:t>AI</w:t>
      </w:r>
      <w:r w:rsidR="000B04DE">
        <w:rPr>
          <w:sz w:val="20"/>
          <w:szCs w:val="20"/>
        </w:rPr>
        <w:t xml:space="preserve"> </w:t>
      </w:r>
      <w:r w:rsidR="004E7B58">
        <w:rPr>
          <w:sz w:val="20"/>
          <w:szCs w:val="20"/>
        </w:rPr>
        <w:t xml:space="preserve">to optimize </w:t>
      </w:r>
      <w:r w:rsidR="000B04DE">
        <w:rPr>
          <w:sz w:val="20"/>
          <w:szCs w:val="20"/>
        </w:rPr>
        <w:t xml:space="preserve">the model </w:t>
      </w:r>
      <w:r w:rsidR="004E7B58">
        <w:rPr>
          <w:sz w:val="20"/>
          <w:szCs w:val="20"/>
        </w:rPr>
        <w:t>for the specific metric</w:t>
      </w:r>
      <w:r w:rsidR="000B04DE">
        <w:rPr>
          <w:sz w:val="20"/>
          <w:szCs w:val="20"/>
        </w:rPr>
        <w:t xml:space="preserve">. For classification problems, </w:t>
      </w:r>
      <w:r>
        <w:rPr>
          <w:i/>
          <w:sz w:val="20"/>
          <w:szCs w:val="20"/>
        </w:rPr>
        <w:t>Accuracy</w:t>
      </w:r>
      <w:r w:rsidR="000B04DE">
        <w:rPr>
          <w:sz w:val="20"/>
          <w:szCs w:val="20"/>
        </w:rPr>
        <w:t xml:space="preserve"> is often used as the primary evaluation metric. </w:t>
      </w:r>
    </w:p>
    <w:p w14:paraId="5EFFE608" w14:textId="77777777" w:rsidR="000B04DE" w:rsidRDefault="000B04DE" w:rsidP="006D30DB">
      <w:pPr>
        <w:ind w:left="0" w:firstLine="0"/>
        <w:rPr>
          <w:i/>
          <w:sz w:val="20"/>
          <w:szCs w:val="20"/>
        </w:rPr>
      </w:pPr>
    </w:p>
    <w:p w14:paraId="1A289A00" w14:textId="029A5842" w:rsidR="000B04DE" w:rsidRDefault="000B04DE" w:rsidP="006D30DB">
      <w:pPr>
        <w:ind w:left="360" w:firstLine="0"/>
        <w:rPr>
          <w:sz w:val="20"/>
          <w:szCs w:val="20"/>
        </w:rPr>
      </w:pPr>
      <w:r>
        <w:rPr>
          <w:sz w:val="20"/>
          <w:szCs w:val="20"/>
        </w:rPr>
        <w:t xml:space="preserve">Select a different column name, for example, </w:t>
      </w:r>
      <w:r w:rsidRPr="005A0BFE">
        <w:rPr>
          <w:i/>
          <w:sz w:val="20"/>
          <w:szCs w:val="20"/>
        </w:rPr>
        <w:t>AvgMonthlySpend</w:t>
      </w:r>
      <w:r>
        <w:rPr>
          <w:sz w:val="20"/>
          <w:szCs w:val="20"/>
        </w:rPr>
        <w:t xml:space="preserve">. Notice that the </w:t>
      </w:r>
      <w:r w:rsidRPr="005A0BFE">
        <w:rPr>
          <w:i/>
          <w:sz w:val="20"/>
          <w:szCs w:val="20"/>
        </w:rPr>
        <w:t>Prediction type</w:t>
      </w:r>
      <w:r>
        <w:rPr>
          <w:sz w:val="20"/>
          <w:szCs w:val="20"/>
        </w:rPr>
        <w:t xml:space="preserve"> has changed to </w:t>
      </w:r>
      <w:r w:rsidRPr="005A0BFE">
        <w:rPr>
          <w:i/>
          <w:sz w:val="20"/>
          <w:szCs w:val="20"/>
        </w:rPr>
        <w:t>Regression</w:t>
      </w:r>
      <w:r>
        <w:rPr>
          <w:sz w:val="20"/>
          <w:szCs w:val="20"/>
        </w:rPr>
        <w:t xml:space="preserve"> and the </w:t>
      </w:r>
      <w:r w:rsidRPr="005A0BFE">
        <w:rPr>
          <w:i/>
          <w:sz w:val="20"/>
          <w:szCs w:val="20"/>
        </w:rPr>
        <w:t>Optimized metric</w:t>
      </w:r>
      <w:r>
        <w:rPr>
          <w:sz w:val="20"/>
          <w:szCs w:val="20"/>
        </w:rPr>
        <w:t xml:space="preserve"> has changed to </w:t>
      </w:r>
      <w:r w:rsidRPr="005A0BFE">
        <w:rPr>
          <w:i/>
          <w:sz w:val="20"/>
          <w:szCs w:val="20"/>
        </w:rPr>
        <w:t>RMSE</w:t>
      </w:r>
      <w:r>
        <w:rPr>
          <w:sz w:val="20"/>
          <w:szCs w:val="20"/>
        </w:rPr>
        <w:t xml:space="preserve">. AutoML changed these values because </w:t>
      </w:r>
      <w:r w:rsidRPr="005A0BFE">
        <w:rPr>
          <w:i/>
          <w:sz w:val="20"/>
          <w:szCs w:val="20"/>
        </w:rPr>
        <w:t>AvgMonthlySpend</w:t>
      </w:r>
      <w:r>
        <w:rPr>
          <w:sz w:val="20"/>
          <w:szCs w:val="20"/>
        </w:rPr>
        <w:t xml:space="preserve"> is a continuous</w:t>
      </w:r>
      <w:r w:rsidR="00E87E92">
        <w:rPr>
          <w:sz w:val="20"/>
          <w:szCs w:val="20"/>
        </w:rPr>
        <w:t xml:space="preserve"> (numeric)</w:t>
      </w:r>
      <w:r>
        <w:rPr>
          <w:sz w:val="20"/>
          <w:szCs w:val="20"/>
        </w:rPr>
        <w:t xml:space="preserve"> variable. </w:t>
      </w:r>
    </w:p>
    <w:p w14:paraId="22A8A45B" w14:textId="77777777" w:rsidR="000B04DE" w:rsidRDefault="000B04DE" w:rsidP="000B04DE">
      <w:pPr>
        <w:ind w:left="720" w:firstLine="0"/>
        <w:rPr>
          <w:sz w:val="20"/>
          <w:szCs w:val="20"/>
        </w:rPr>
      </w:pPr>
    </w:p>
    <w:p w14:paraId="3AB5ECEF" w14:textId="77777777" w:rsidR="000B04DE" w:rsidRDefault="000B04DE" w:rsidP="000B04DE">
      <w:pPr>
        <w:ind w:left="720" w:firstLine="0"/>
        <w:jc w:val="center"/>
        <w:rPr>
          <w:sz w:val="20"/>
          <w:szCs w:val="20"/>
        </w:rPr>
      </w:pPr>
      <w:r>
        <w:rPr>
          <w:noProof/>
        </w:rPr>
        <w:drawing>
          <wp:inline distT="0" distB="0" distL="0" distR="0" wp14:anchorId="58FF93FA" wp14:editId="5FDCBC01">
            <wp:extent cx="4892040" cy="4437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496" cy="447493"/>
                    </a:xfrm>
                    <a:prstGeom prst="rect">
                      <a:avLst/>
                    </a:prstGeom>
                  </pic:spPr>
                </pic:pic>
              </a:graphicData>
            </a:graphic>
          </wp:inline>
        </w:drawing>
      </w:r>
    </w:p>
    <w:p w14:paraId="704F574D" w14:textId="77777777" w:rsidR="000B04DE" w:rsidRDefault="000B04DE" w:rsidP="000B04DE">
      <w:pPr>
        <w:ind w:left="720" w:firstLine="0"/>
        <w:rPr>
          <w:sz w:val="20"/>
          <w:szCs w:val="20"/>
        </w:rPr>
      </w:pPr>
    </w:p>
    <w:p w14:paraId="2ED513F1" w14:textId="77777777" w:rsidR="000B04DE" w:rsidRDefault="000B04DE" w:rsidP="004E7B58">
      <w:pPr>
        <w:pStyle w:val="ListParagraph"/>
        <w:numPr>
          <w:ilvl w:val="0"/>
          <w:numId w:val="13"/>
        </w:numPr>
        <w:rPr>
          <w:sz w:val="20"/>
          <w:szCs w:val="20"/>
        </w:rPr>
      </w:pPr>
      <w:r w:rsidRPr="004E7B58">
        <w:rPr>
          <w:sz w:val="20"/>
          <w:szCs w:val="20"/>
        </w:rPr>
        <w:lastRenderedPageBreak/>
        <w:t xml:space="preserve">Select </w:t>
      </w:r>
      <w:r w:rsidRPr="001E130B">
        <w:rPr>
          <w:i/>
          <w:iCs/>
          <w:sz w:val="20"/>
          <w:szCs w:val="20"/>
        </w:rPr>
        <w:t>CHURN</w:t>
      </w:r>
      <w:r w:rsidRPr="004E7B58">
        <w:rPr>
          <w:sz w:val="20"/>
          <w:szCs w:val="20"/>
        </w:rPr>
        <w:t xml:space="preserve"> again and click </w:t>
      </w:r>
      <w:r w:rsidR="004E7B58">
        <w:rPr>
          <w:b/>
          <w:sz w:val="20"/>
          <w:szCs w:val="20"/>
        </w:rPr>
        <w:t>Experiment Settings</w:t>
      </w:r>
      <w:r w:rsidRPr="004E7B58">
        <w:rPr>
          <w:sz w:val="20"/>
          <w:szCs w:val="20"/>
        </w:rPr>
        <w:t xml:space="preserve">. </w:t>
      </w:r>
    </w:p>
    <w:p w14:paraId="3F6ADED7" w14:textId="77777777" w:rsidR="004E7B58" w:rsidRDefault="004E7B58" w:rsidP="004E7B58">
      <w:pPr>
        <w:rPr>
          <w:sz w:val="20"/>
          <w:szCs w:val="20"/>
        </w:rPr>
      </w:pPr>
    </w:p>
    <w:p w14:paraId="01F3B33A" w14:textId="2B6D948B" w:rsidR="00BC673F" w:rsidRDefault="00B20059" w:rsidP="009C7CF9">
      <w:pPr>
        <w:jc w:val="center"/>
        <w:rPr>
          <w:sz w:val="20"/>
          <w:szCs w:val="20"/>
        </w:rPr>
      </w:pPr>
      <w:r>
        <w:rPr>
          <w:noProof/>
        </w:rPr>
        <w:drawing>
          <wp:inline distT="0" distB="0" distL="0" distR="0" wp14:anchorId="25E85B2F" wp14:editId="053D1131">
            <wp:extent cx="5351165" cy="3177540"/>
            <wp:effectExtent l="0" t="0" r="190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016" cy="3185171"/>
                    </a:xfrm>
                    <a:prstGeom prst="rect">
                      <a:avLst/>
                    </a:prstGeom>
                  </pic:spPr>
                </pic:pic>
              </a:graphicData>
            </a:graphic>
          </wp:inline>
        </w:drawing>
      </w:r>
    </w:p>
    <w:p w14:paraId="7D2F78BB" w14:textId="77777777" w:rsidR="00DF34D6" w:rsidRDefault="00DF34D6" w:rsidP="00BC673F">
      <w:pPr>
        <w:jc w:val="center"/>
        <w:rPr>
          <w:sz w:val="20"/>
          <w:szCs w:val="20"/>
        </w:rPr>
      </w:pPr>
    </w:p>
    <w:p w14:paraId="213794C6" w14:textId="77777777" w:rsidR="00DF34D6" w:rsidRDefault="00DF34D6" w:rsidP="00DF34D6">
      <w:pPr>
        <w:ind w:firstLine="0"/>
        <w:rPr>
          <w:sz w:val="20"/>
          <w:szCs w:val="20"/>
        </w:rPr>
      </w:pPr>
      <w:r>
        <w:rPr>
          <w:sz w:val="20"/>
          <w:szCs w:val="20"/>
        </w:rPr>
        <w:t>When creating a model, the data is split into training and testing data. Testing data is also called “holdout data”.  By default, 10% of data is used for testing. Let’s leave the default value.</w:t>
      </w:r>
    </w:p>
    <w:p w14:paraId="6C533DA1" w14:textId="77777777" w:rsidR="00DF34D6" w:rsidRDefault="00DF34D6" w:rsidP="00DF34D6">
      <w:pPr>
        <w:ind w:firstLine="0"/>
        <w:rPr>
          <w:sz w:val="20"/>
          <w:szCs w:val="20"/>
        </w:rPr>
      </w:pPr>
    </w:p>
    <w:p w14:paraId="50703130" w14:textId="79ECCFE1" w:rsidR="00DF34D6" w:rsidRDefault="00DF34D6" w:rsidP="00DF34D6">
      <w:pPr>
        <w:ind w:firstLine="0"/>
        <w:rPr>
          <w:sz w:val="20"/>
          <w:szCs w:val="20"/>
        </w:rPr>
      </w:pPr>
      <w:r w:rsidRPr="00DF34D6">
        <w:rPr>
          <w:i/>
          <w:sz w:val="20"/>
          <w:szCs w:val="20"/>
        </w:rPr>
        <w:t>Folds</w:t>
      </w:r>
      <w:r>
        <w:rPr>
          <w:sz w:val="20"/>
          <w:szCs w:val="20"/>
        </w:rPr>
        <w:t xml:space="preserve"> are </w:t>
      </w:r>
      <w:r w:rsidR="00373F42">
        <w:rPr>
          <w:sz w:val="20"/>
          <w:szCs w:val="20"/>
        </w:rPr>
        <w:t>parts</w:t>
      </w:r>
      <w:r>
        <w:rPr>
          <w:sz w:val="20"/>
          <w:szCs w:val="20"/>
        </w:rPr>
        <w:t xml:space="preserve"> of</w:t>
      </w:r>
      <w:r w:rsidR="00820034">
        <w:rPr>
          <w:sz w:val="20"/>
          <w:szCs w:val="20"/>
        </w:rPr>
        <w:t xml:space="preserve"> the</w:t>
      </w:r>
      <w:r>
        <w:rPr>
          <w:sz w:val="20"/>
          <w:szCs w:val="20"/>
        </w:rPr>
        <w:t xml:space="preserve"> </w:t>
      </w:r>
      <w:r w:rsidR="00373F42">
        <w:rPr>
          <w:sz w:val="20"/>
          <w:szCs w:val="20"/>
        </w:rPr>
        <w:t xml:space="preserve">input dataset </w:t>
      </w:r>
      <w:r>
        <w:rPr>
          <w:sz w:val="20"/>
          <w:szCs w:val="20"/>
        </w:rPr>
        <w:t xml:space="preserve">that will alternatively be used for training and testing. By specifying 3 folds, we are creating 3 </w:t>
      </w:r>
      <w:r w:rsidR="00373F42">
        <w:rPr>
          <w:sz w:val="20"/>
          <w:szCs w:val="20"/>
        </w:rPr>
        <w:t>parts in the dataset</w:t>
      </w:r>
      <w:r>
        <w:rPr>
          <w:sz w:val="20"/>
          <w:szCs w:val="20"/>
        </w:rPr>
        <w:t>.  We will use the default value of folds</w:t>
      </w:r>
      <w:r w:rsidR="00BD68FF">
        <w:rPr>
          <w:sz w:val="20"/>
          <w:szCs w:val="20"/>
        </w:rPr>
        <w:t xml:space="preserve"> in this lab</w:t>
      </w:r>
      <w:r>
        <w:rPr>
          <w:sz w:val="20"/>
          <w:szCs w:val="20"/>
        </w:rPr>
        <w:t xml:space="preserve">. </w:t>
      </w:r>
    </w:p>
    <w:p w14:paraId="0CEFD5BD" w14:textId="67E775D2" w:rsidR="00AA0DE7" w:rsidRDefault="00AA0DE7" w:rsidP="00DF34D6">
      <w:pPr>
        <w:ind w:firstLine="0"/>
        <w:rPr>
          <w:sz w:val="20"/>
          <w:szCs w:val="20"/>
        </w:rPr>
      </w:pPr>
    </w:p>
    <w:p w14:paraId="359FE20A" w14:textId="29487FD7" w:rsidR="00AA0DE7" w:rsidRDefault="00AA0DE7" w:rsidP="00DF34D6">
      <w:pPr>
        <w:ind w:firstLine="0"/>
        <w:rPr>
          <w:sz w:val="20"/>
          <w:szCs w:val="20"/>
        </w:rPr>
      </w:pPr>
      <w:r>
        <w:rPr>
          <w:sz w:val="20"/>
          <w:szCs w:val="20"/>
        </w:rPr>
        <w:t xml:space="preserve">When needed, we can also deselect fields to be used for training. </w:t>
      </w:r>
      <w:r w:rsidR="00DE7F35">
        <w:rPr>
          <w:sz w:val="20"/>
          <w:szCs w:val="20"/>
        </w:rPr>
        <w:t xml:space="preserve">In this lab we will use all fields. </w:t>
      </w:r>
    </w:p>
    <w:p w14:paraId="5D8A2488" w14:textId="17A86188" w:rsidR="00AA0DE7" w:rsidRDefault="00AA0DE7" w:rsidP="00DF34D6">
      <w:pPr>
        <w:ind w:firstLine="0"/>
        <w:rPr>
          <w:sz w:val="20"/>
          <w:szCs w:val="20"/>
        </w:rPr>
      </w:pPr>
    </w:p>
    <w:p w14:paraId="31B25601" w14:textId="08FEEFC4" w:rsidR="00AA0DE7" w:rsidRDefault="00AA0DE7" w:rsidP="00C928BC">
      <w:pPr>
        <w:ind w:firstLine="0"/>
        <w:jc w:val="center"/>
        <w:rPr>
          <w:sz w:val="20"/>
          <w:szCs w:val="20"/>
        </w:rPr>
      </w:pPr>
      <w:r>
        <w:rPr>
          <w:noProof/>
        </w:rPr>
        <w:drawing>
          <wp:inline distT="0" distB="0" distL="0" distR="0" wp14:anchorId="3740D7AB" wp14:editId="2F7F1D6A">
            <wp:extent cx="5668072" cy="2286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4168" cy="2300558"/>
                    </a:xfrm>
                    <a:prstGeom prst="rect">
                      <a:avLst/>
                    </a:prstGeom>
                  </pic:spPr>
                </pic:pic>
              </a:graphicData>
            </a:graphic>
          </wp:inline>
        </w:drawing>
      </w:r>
    </w:p>
    <w:p w14:paraId="7B1BE742" w14:textId="77777777" w:rsidR="009C7CF9" w:rsidRDefault="009C7CF9" w:rsidP="00DF34D6">
      <w:pPr>
        <w:ind w:firstLine="0"/>
        <w:rPr>
          <w:sz w:val="20"/>
          <w:szCs w:val="20"/>
        </w:rPr>
      </w:pPr>
    </w:p>
    <w:p w14:paraId="7883D399" w14:textId="5D5D2E33" w:rsidR="004D6911" w:rsidRDefault="004D6911">
      <w:pPr>
        <w:ind w:left="0" w:firstLine="0"/>
        <w:rPr>
          <w:sz w:val="20"/>
          <w:szCs w:val="20"/>
        </w:rPr>
      </w:pPr>
    </w:p>
    <w:p w14:paraId="745981E6" w14:textId="09194D96" w:rsidR="009C7CF9" w:rsidRDefault="009C7CF9" w:rsidP="004D6911">
      <w:pPr>
        <w:pStyle w:val="ListParagraph"/>
        <w:numPr>
          <w:ilvl w:val="0"/>
          <w:numId w:val="13"/>
        </w:numPr>
        <w:rPr>
          <w:sz w:val="20"/>
          <w:szCs w:val="20"/>
        </w:rPr>
      </w:pPr>
      <w:r w:rsidRPr="004D6911">
        <w:rPr>
          <w:sz w:val="20"/>
          <w:szCs w:val="20"/>
        </w:rPr>
        <w:lastRenderedPageBreak/>
        <w:t xml:space="preserve">Click on the </w:t>
      </w:r>
      <w:r w:rsidRPr="004D6911">
        <w:rPr>
          <w:b/>
          <w:sz w:val="20"/>
          <w:szCs w:val="20"/>
        </w:rPr>
        <w:t xml:space="preserve">Prediction </w:t>
      </w:r>
      <w:r w:rsidRPr="004D6911">
        <w:rPr>
          <w:sz w:val="20"/>
          <w:szCs w:val="20"/>
        </w:rPr>
        <w:t xml:space="preserve">tab. </w:t>
      </w:r>
    </w:p>
    <w:p w14:paraId="28D9555C" w14:textId="77777777" w:rsidR="004D6911" w:rsidRDefault="004D6911" w:rsidP="004D6911">
      <w:pPr>
        <w:rPr>
          <w:sz w:val="20"/>
          <w:szCs w:val="20"/>
        </w:rPr>
      </w:pPr>
    </w:p>
    <w:p w14:paraId="34AC6731" w14:textId="7B266AE4" w:rsidR="004D6911" w:rsidRDefault="004D6911" w:rsidP="00657AB6">
      <w:pPr>
        <w:ind w:firstLine="0"/>
        <w:rPr>
          <w:sz w:val="20"/>
          <w:szCs w:val="20"/>
        </w:rPr>
      </w:pPr>
      <w:r>
        <w:rPr>
          <w:sz w:val="20"/>
          <w:szCs w:val="20"/>
        </w:rPr>
        <w:t xml:space="preserve">On this tab we can make changes </w:t>
      </w:r>
      <w:r w:rsidR="00BD68FF">
        <w:rPr>
          <w:sz w:val="20"/>
          <w:szCs w:val="20"/>
        </w:rPr>
        <w:t>in</w:t>
      </w:r>
      <w:r>
        <w:rPr>
          <w:sz w:val="20"/>
          <w:szCs w:val="20"/>
        </w:rPr>
        <w:t xml:space="preserve"> the algorithm type, the </w:t>
      </w:r>
      <w:r w:rsidR="00657AB6">
        <w:rPr>
          <w:sz w:val="20"/>
          <w:szCs w:val="20"/>
        </w:rPr>
        <w:t>positive class, the model evaluation metric for which the model can be optimized</w:t>
      </w:r>
      <w:r w:rsidR="005D62D2">
        <w:rPr>
          <w:sz w:val="20"/>
          <w:szCs w:val="20"/>
        </w:rPr>
        <w:t xml:space="preserve">, and the list of algorithms </w:t>
      </w:r>
      <w:r w:rsidR="009F194B">
        <w:rPr>
          <w:sz w:val="20"/>
          <w:szCs w:val="20"/>
        </w:rPr>
        <w:t>that will be considered for building the final model</w:t>
      </w:r>
      <w:r w:rsidR="00657AB6">
        <w:rPr>
          <w:sz w:val="20"/>
          <w:szCs w:val="20"/>
        </w:rPr>
        <w:t xml:space="preserve">. </w:t>
      </w:r>
    </w:p>
    <w:p w14:paraId="54FF8230" w14:textId="77777777" w:rsidR="00657AB6" w:rsidRDefault="00657AB6" w:rsidP="004D6911">
      <w:pPr>
        <w:ind w:left="864"/>
        <w:rPr>
          <w:sz w:val="20"/>
          <w:szCs w:val="20"/>
        </w:rPr>
      </w:pPr>
    </w:p>
    <w:p w14:paraId="69325EE6" w14:textId="376A2D4F" w:rsidR="00657AB6" w:rsidRDefault="00657AB6" w:rsidP="00BD68FF">
      <w:pPr>
        <w:ind w:firstLine="0"/>
        <w:rPr>
          <w:sz w:val="20"/>
          <w:szCs w:val="20"/>
        </w:rPr>
      </w:pPr>
      <w:r>
        <w:rPr>
          <w:sz w:val="20"/>
          <w:szCs w:val="20"/>
        </w:rPr>
        <w:t xml:space="preserve">By default, </w:t>
      </w:r>
      <w:r w:rsidRPr="00657AB6">
        <w:rPr>
          <w:i/>
          <w:sz w:val="20"/>
          <w:szCs w:val="20"/>
        </w:rPr>
        <w:t>AutoAI</w:t>
      </w:r>
      <w:r>
        <w:rPr>
          <w:sz w:val="20"/>
          <w:szCs w:val="20"/>
        </w:rPr>
        <w:t xml:space="preserve"> already selected the values that </w:t>
      </w:r>
      <w:r w:rsidR="00BD68FF">
        <w:rPr>
          <w:sz w:val="20"/>
          <w:szCs w:val="20"/>
        </w:rPr>
        <w:t>are the best fit for the input dataset and the target variable</w:t>
      </w:r>
      <w:r w:rsidR="00B7221B">
        <w:rPr>
          <w:sz w:val="20"/>
          <w:szCs w:val="20"/>
        </w:rPr>
        <w:t xml:space="preserve">. The </w:t>
      </w:r>
      <w:r w:rsidR="00B7221B" w:rsidRPr="00B7221B">
        <w:rPr>
          <w:b/>
          <w:bCs/>
          <w:sz w:val="20"/>
          <w:szCs w:val="20"/>
        </w:rPr>
        <w:t>Prediction type</w:t>
      </w:r>
      <w:r w:rsidR="00B7221B">
        <w:rPr>
          <w:sz w:val="20"/>
          <w:szCs w:val="20"/>
        </w:rPr>
        <w:t xml:space="preserve"> is set to </w:t>
      </w:r>
      <w:r w:rsidR="00B7221B" w:rsidRPr="00B7221B">
        <w:rPr>
          <w:i/>
          <w:iCs/>
          <w:sz w:val="20"/>
          <w:szCs w:val="20"/>
        </w:rPr>
        <w:t>Binary classification</w:t>
      </w:r>
      <w:r w:rsidR="00B7221B">
        <w:rPr>
          <w:sz w:val="20"/>
          <w:szCs w:val="20"/>
        </w:rPr>
        <w:t xml:space="preserve"> (we need to predict </w:t>
      </w:r>
      <w:r w:rsidR="00B7221B" w:rsidRPr="00F363B0">
        <w:rPr>
          <w:i/>
          <w:iCs/>
          <w:sz w:val="20"/>
          <w:szCs w:val="20"/>
        </w:rPr>
        <w:t>T</w:t>
      </w:r>
      <w:r w:rsidR="00B7221B">
        <w:rPr>
          <w:sz w:val="20"/>
          <w:szCs w:val="20"/>
        </w:rPr>
        <w:t xml:space="preserve"> or </w:t>
      </w:r>
      <w:r w:rsidR="00B7221B" w:rsidRPr="00F363B0">
        <w:rPr>
          <w:i/>
          <w:iCs/>
          <w:sz w:val="20"/>
          <w:szCs w:val="20"/>
        </w:rPr>
        <w:t>F</w:t>
      </w:r>
      <w:r w:rsidR="00B7221B">
        <w:rPr>
          <w:sz w:val="20"/>
          <w:szCs w:val="20"/>
        </w:rPr>
        <w:t xml:space="preserve">) and the metric for selecting the best model is </w:t>
      </w:r>
      <w:r w:rsidR="00B7221B" w:rsidRPr="00B7221B">
        <w:rPr>
          <w:i/>
          <w:iCs/>
          <w:sz w:val="20"/>
          <w:szCs w:val="20"/>
        </w:rPr>
        <w:t>Accuracy</w:t>
      </w:r>
      <w:r w:rsidR="00B7221B">
        <w:rPr>
          <w:sz w:val="20"/>
          <w:szCs w:val="20"/>
        </w:rPr>
        <w:t xml:space="preserve">. </w:t>
      </w:r>
    </w:p>
    <w:p w14:paraId="5F8F8FD1" w14:textId="218D2177" w:rsidR="00DE7F35" w:rsidRDefault="00DE7F35" w:rsidP="00DE7F35">
      <w:pPr>
        <w:ind w:left="0" w:firstLine="0"/>
        <w:rPr>
          <w:sz w:val="20"/>
          <w:szCs w:val="20"/>
        </w:rPr>
      </w:pPr>
    </w:p>
    <w:p w14:paraId="3E499238" w14:textId="759CD75D" w:rsidR="00DE7F35" w:rsidRDefault="008C2B5B" w:rsidP="00C928BC">
      <w:pPr>
        <w:ind w:firstLine="0"/>
        <w:jc w:val="center"/>
        <w:rPr>
          <w:sz w:val="20"/>
          <w:szCs w:val="20"/>
        </w:rPr>
      </w:pPr>
      <w:r>
        <w:rPr>
          <w:noProof/>
        </w:rPr>
        <w:drawing>
          <wp:inline distT="0" distB="0" distL="0" distR="0" wp14:anchorId="1CFEFFE7" wp14:editId="6933766D">
            <wp:extent cx="4342918" cy="3432112"/>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7721" cy="3435908"/>
                    </a:xfrm>
                    <a:prstGeom prst="rect">
                      <a:avLst/>
                    </a:prstGeom>
                  </pic:spPr>
                </pic:pic>
              </a:graphicData>
            </a:graphic>
          </wp:inline>
        </w:drawing>
      </w:r>
    </w:p>
    <w:p w14:paraId="4C6F9A3C" w14:textId="77777777" w:rsidR="00657AB6" w:rsidRDefault="00657AB6" w:rsidP="004D6911">
      <w:pPr>
        <w:ind w:left="864"/>
        <w:rPr>
          <w:sz w:val="20"/>
          <w:szCs w:val="20"/>
        </w:rPr>
      </w:pPr>
    </w:p>
    <w:p w14:paraId="322AA77B" w14:textId="7C4609C1" w:rsidR="00D63CAF" w:rsidRDefault="009464BD" w:rsidP="00E405E8">
      <w:pPr>
        <w:ind w:firstLine="0"/>
        <w:rPr>
          <w:sz w:val="20"/>
          <w:szCs w:val="20"/>
        </w:rPr>
      </w:pPr>
      <w:r>
        <w:rPr>
          <w:sz w:val="20"/>
          <w:szCs w:val="20"/>
        </w:rPr>
        <w:t>We can</w:t>
      </w:r>
      <w:r w:rsidR="00D63CAF">
        <w:rPr>
          <w:sz w:val="20"/>
          <w:szCs w:val="20"/>
        </w:rPr>
        <w:t xml:space="preserve"> deselect the algorithms that will be considered for building the model. </w:t>
      </w:r>
      <w:r w:rsidR="001B48DE">
        <w:rPr>
          <w:sz w:val="20"/>
          <w:szCs w:val="20"/>
        </w:rPr>
        <w:t xml:space="preserve">For this lab we will use the default settings. </w:t>
      </w:r>
    </w:p>
    <w:p w14:paraId="51225263" w14:textId="7F01F307" w:rsidR="001B48DE" w:rsidRDefault="001B48DE" w:rsidP="00E405E8">
      <w:pPr>
        <w:ind w:firstLine="0"/>
        <w:rPr>
          <w:sz w:val="20"/>
          <w:szCs w:val="20"/>
        </w:rPr>
      </w:pPr>
    </w:p>
    <w:p w14:paraId="08D5600A" w14:textId="7CD202EC" w:rsidR="001B48DE" w:rsidRDefault="001B48DE" w:rsidP="00FD732F">
      <w:pPr>
        <w:ind w:firstLine="0"/>
        <w:jc w:val="center"/>
        <w:rPr>
          <w:sz w:val="20"/>
          <w:szCs w:val="20"/>
        </w:rPr>
      </w:pPr>
      <w:r>
        <w:rPr>
          <w:noProof/>
        </w:rPr>
        <w:drawing>
          <wp:inline distT="0" distB="0" distL="0" distR="0" wp14:anchorId="1FC706C8" wp14:editId="4E2DAEA6">
            <wp:extent cx="2948940" cy="2428853"/>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9264" cy="2453829"/>
                    </a:xfrm>
                    <a:prstGeom prst="rect">
                      <a:avLst/>
                    </a:prstGeom>
                  </pic:spPr>
                </pic:pic>
              </a:graphicData>
            </a:graphic>
          </wp:inline>
        </w:drawing>
      </w:r>
    </w:p>
    <w:p w14:paraId="2C3B9591" w14:textId="164299D6" w:rsidR="00FD732F" w:rsidRDefault="00FD732F" w:rsidP="009D3391">
      <w:pPr>
        <w:ind w:firstLine="0"/>
        <w:rPr>
          <w:sz w:val="20"/>
          <w:szCs w:val="20"/>
        </w:rPr>
      </w:pPr>
      <w:r>
        <w:rPr>
          <w:sz w:val="20"/>
          <w:szCs w:val="20"/>
        </w:rPr>
        <w:lastRenderedPageBreak/>
        <w:t>Below the algorithms you can specify how many pipelines (models) you would like to build. By default, 2 top performers out of the 7 available algorithms will be used to build a total of 8 pipelines (4 for each algorithm). We will explain why 4 pipelines are built later in the lab.</w:t>
      </w:r>
    </w:p>
    <w:p w14:paraId="1414763E" w14:textId="7008F7A5" w:rsidR="00FD732F" w:rsidRDefault="00FD732F" w:rsidP="009D3391">
      <w:pPr>
        <w:ind w:firstLine="0"/>
        <w:rPr>
          <w:sz w:val="20"/>
          <w:szCs w:val="20"/>
        </w:rPr>
      </w:pPr>
    </w:p>
    <w:p w14:paraId="23116DF4" w14:textId="1E3DEAD1" w:rsidR="00FD732F" w:rsidRDefault="00FD732F" w:rsidP="009D3391">
      <w:pPr>
        <w:ind w:firstLine="0"/>
        <w:rPr>
          <w:sz w:val="20"/>
          <w:szCs w:val="20"/>
        </w:rPr>
      </w:pPr>
      <w:r>
        <w:rPr>
          <w:sz w:val="20"/>
          <w:szCs w:val="20"/>
        </w:rPr>
        <w:t xml:space="preserve">For this lab we will leave the default value. </w:t>
      </w:r>
    </w:p>
    <w:p w14:paraId="1B025CFC" w14:textId="44B601BE" w:rsidR="00FD732F" w:rsidRDefault="00FD732F" w:rsidP="00FD732F">
      <w:pPr>
        <w:ind w:left="0" w:firstLine="144"/>
        <w:rPr>
          <w:sz w:val="20"/>
          <w:szCs w:val="20"/>
        </w:rPr>
      </w:pPr>
    </w:p>
    <w:p w14:paraId="156DB9D5" w14:textId="5AC1B0D7" w:rsidR="00FD732F" w:rsidRDefault="00FD732F" w:rsidP="00FD732F">
      <w:pPr>
        <w:ind w:left="0" w:firstLine="144"/>
        <w:rPr>
          <w:sz w:val="20"/>
          <w:szCs w:val="20"/>
        </w:rPr>
      </w:pPr>
      <w:r>
        <w:rPr>
          <w:noProof/>
        </w:rPr>
        <w:drawing>
          <wp:inline distT="0" distB="0" distL="0" distR="0" wp14:anchorId="53AA07CA" wp14:editId="540E64ED">
            <wp:extent cx="5943600" cy="10636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63625"/>
                    </a:xfrm>
                    <a:prstGeom prst="rect">
                      <a:avLst/>
                    </a:prstGeom>
                  </pic:spPr>
                </pic:pic>
              </a:graphicData>
            </a:graphic>
          </wp:inline>
        </w:drawing>
      </w:r>
    </w:p>
    <w:p w14:paraId="5452B146" w14:textId="77777777" w:rsidR="00FD732F" w:rsidRDefault="00FD732F" w:rsidP="009464BD">
      <w:pPr>
        <w:ind w:left="0" w:firstLine="0"/>
        <w:rPr>
          <w:sz w:val="20"/>
          <w:szCs w:val="20"/>
        </w:rPr>
      </w:pPr>
    </w:p>
    <w:p w14:paraId="41241B81" w14:textId="191A1A9A" w:rsidR="00E26EFE" w:rsidRDefault="00E26EFE" w:rsidP="00E26EFE">
      <w:pPr>
        <w:pStyle w:val="ListParagraph"/>
        <w:numPr>
          <w:ilvl w:val="0"/>
          <w:numId w:val="13"/>
        </w:numPr>
        <w:rPr>
          <w:sz w:val="20"/>
          <w:szCs w:val="20"/>
        </w:rPr>
      </w:pPr>
      <w:r w:rsidRPr="004D6911">
        <w:rPr>
          <w:sz w:val="20"/>
          <w:szCs w:val="20"/>
        </w:rPr>
        <w:t xml:space="preserve">Click on the </w:t>
      </w:r>
      <w:r w:rsidR="00FD732F">
        <w:rPr>
          <w:b/>
          <w:sz w:val="20"/>
          <w:szCs w:val="20"/>
        </w:rPr>
        <w:t>Runtime</w:t>
      </w:r>
      <w:r w:rsidRPr="004D6911">
        <w:rPr>
          <w:b/>
          <w:sz w:val="20"/>
          <w:szCs w:val="20"/>
        </w:rPr>
        <w:t xml:space="preserve"> </w:t>
      </w:r>
      <w:r w:rsidRPr="004D6911">
        <w:rPr>
          <w:sz w:val="20"/>
          <w:szCs w:val="20"/>
        </w:rPr>
        <w:t xml:space="preserve">tab. </w:t>
      </w:r>
    </w:p>
    <w:p w14:paraId="58342357" w14:textId="67BF85EE" w:rsidR="005D62D2" w:rsidRDefault="005D62D2">
      <w:pPr>
        <w:ind w:left="0" w:firstLine="0"/>
        <w:rPr>
          <w:sz w:val="20"/>
          <w:szCs w:val="20"/>
        </w:rPr>
      </w:pPr>
    </w:p>
    <w:p w14:paraId="70DFEC68" w14:textId="1FE528C7" w:rsidR="005D62D2" w:rsidRPr="005D62D2" w:rsidRDefault="005D62D2" w:rsidP="009464BD">
      <w:pPr>
        <w:ind w:left="144" w:firstLine="0"/>
        <w:rPr>
          <w:sz w:val="20"/>
          <w:szCs w:val="20"/>
        </w:rPr>
      </w:pPr>
      <w:r>
        <w:rPr>
          <w:sz w:val="20"/>
          <w:szCs w:val="20"/>
        </w:rPr>
        <w:t xml:space="preserve">On this tab we see a list of settings which are being applied to the experiment. It is not possible to change these settings, but they are displayed so </w:t>
      </w:r>
      <w:r w:rsidR="00F363B0">
        <w:rPr>
          <w:sz w:val="20"/>
          <w:szCs w:val="20"/>
        </w:rPr>
        <w:t xml:space="preserve">that </w:t>
      </w:r>
      <w:r>
        <w:rPr>
          <w:sz w:val="20"/>
          <w:szCs w:val="20"/>
        </w:rPr>
        <w:t xml:space="preserve">the user can see the </w:t>
      </w:r>
      <w:r w:rsidR="00F363B0">
        <w:rPr>
          <w:sz w:val="20"/>
          <w:szCs w:val="20"/>
        </w:rPr>
        <w:t>configuration</w:t>
      </w:r>
      <w:r>
        <w:rPr>
          <w:sz w:val="20"/>
          <w:szCs w:val="20"/>
        </w:rPr>
        <w:t xml:space="preserve"> </w:t>
      </w:r>
      <w:r w:rsidR="00F363B0">
        <w:rPr>
          <w:sz w:val="20"/>
          <w:szCs w:val="20"/>
        </w:rPr>
        <w:t>that will be used for building the model</w:t>
      </w:r>
      <w:r>
        <w:rPr>
          <w:sz w:val="20"/>
          <w:szCs w:val="20"/>
        </w:rPr>
        <w:t>.</w:t>
      </w:r>
    </w:p>
    <w:p w14:paraId="4EFC90F4" w14:textId="77AFC5A5" w:rsidR="005D62D2" w:rsidRDefault="005D62D2" w:rsidP="005D62D2">
      <w:pPr>
        <w:ind w:left="144" w:firstLine="0"/>
        <w:rPr>
          <w:sz w:val="20"/>
          <w:szCs w:val="20"/>
        </w:rPr>
      </w:pPr>
    </w:p>
    <w:p w14:paraId="2D3E33B1" w14:textId="474FEB95" w:rsidR="009E2600" w:rsidRPr="005D62D2" w:rsidRDefault="009E2600" w:rsidP="009E2600">
      <w:pPr>
        <w:ind w:left="144" w:firstLine="0"/>
        <w:jc w:val="center"/>
        <w:rPr>
          <w:sz w:val="20"/>
          <w:szCs w:val="20"/>
        </w:rPr>
      </w:pPr>
      <w:r>
        <w:rPr>
          <w:noProof/>
        </w:rPr>
        <w:drawing>
          <wp:inline distT="0" distB="0" distL="0" distR="0" wp14:anchorId="600D82C7" wp14:editId="6D5C413B">
            <wp:extent cx="4328160" cy="23060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2485" cy="2308344"/>
                    </a:xfrm>
                    <a:prstGeom prst="rect">
                      <a:avLst/>
                    </a:prstGeom>
                  </pic:spPr>
                </pic:pic>
              </a:graphicData>
            </a:graphic>
          </wp:inline>
        </w:drawing>
      </w:r>
    </w:p>
    <w:p w14:paraId="394A577C" w14:textId="3396DB62" w:rsidR="005D62D2" w:rsidRDefault="005D62D2" w:rsidP="005D62D2">
      <w:pPr>
        <w:ind w:left="144" w:firstLine="0"/>
        <w:jc w:val="center"/>
        <w:rPr>
          <w:sz w:val="20"/>
          <w:szCs w:val="20"/>
        </w:rPr>
      </w:pPr>
    </w:p>
    <w:p w14:paraId="39284C29" w14:textId="0A24D758" w:rsidR="005D62D2" w:rsidRDefault="005D62D2" w:rsidP="005D62D2">
      <w:pPr>
        <w:ind w:left="144" w:firstLine="0"/>
        <w:jc w:val="center"/>
        <w:rPr>
          <w:sz w:val="20"/>
          <w:szCs w:val="20"/>
        </w:rPr>
      </w:pPr>
    </w:p>
    <w:p w14:paraId="7F7D1CF4" w14:textId="77777777" w:rsidR="00134CE8" w:rsidRDefault="00613776" w:rsidP="002672EB">
      <w:pPr>
        <w:ind w:left="144" w:firstLine="0"/>
        <w:rPr>
          <w:sz w:val="20"/>
          <w:szCs w:val="20"/>
        </w:rPr>
      </w:pPr>
      <w:r>
        <w:rPr>
          <w:sz w:val="20"/>
          <w:szCs w:val="20"/>
        </w:rPr>
        <w:t xml:space="preserve">Since we don’t need to make any changes, click </w:t>
      </w:r>
      <w:r w:rsidRPr="00DF34D6">
        <w:rPr>
          <w:b/>
          <w:sz w:val="20"/>
          <w:szCs w:val="20"/>
        </w:rPr>
        <w:t>Cancel</w:t>
      </w:r>
      <w:r>
        <w:rPr>
          <w:sz w:val="20"/>
          <w:szCs w:val="20"/>
        </w:rPr>
        <w:t xml:space="preserve"> </w:t>
      </w:r>
      <w:r w:rsidR="0068262D">
        <w:rPr>
          <w:sz w:val="20"/>
          <w:szCs w:val="20"/>
        </w:rPr>
        <w:t>to close</w:t>
      </w:r>
      <w:r w:rsidR="005D62D2" w:rsidRPr="0068262D">
        <w:rPr>
          <w:sz w:val="20"/>
          <w:szCs w:val="20"/>
        </w:rPr>
        <w:t xml:space="preserve"> </w:t>
      </w:r>
      <w:r w:rsidR="005D62D2" w:rsidRPr="0068262D">
        <w:rPr>
          <w:b/>
          <w:bCs/>
          <w:sz w:val="20"/>
          <w:szCs w:val="20"/>
        </w:rPr>
        <w:t>Experiment Settings</w:t>
      </w:r>
      <w:r w:rsidR="0068262D">
        <w:rPr>
          <w:sz w:val="20"/>
          <w:szCs w:val="20"/>
        </w:rPr>
        <w:t xml:space="preserve">. </w:t>
      </w:r>
    </w:p>
    <w:p w14:paraId="2FA11CCF" w14:textId="77777777" w:rsidR="00134CE8" w:rsidRDefault="00134CE8" w:rsidP="002672EB">
      <w:pPr>
        <w:ind w:left="144" w:firstLine="0"/>
        <w:rPr>
          <w:sz w:val="20"/>
          <w:szCs w:val="20"/>
        </w:rPr>
      </w:pPr>
    </w:p>
    <w:p w14:paraId="3F0182F2" w14:textId="7DCCA9F5" w:rsidR="005D62D2" w:rsidRPr="0068262D" w:rsidRDefault="0068262D" w:rsidP="002672EB">
      <w:pPr>
        <w:ind w:left="144" w:firstLine="0"/>
        <w:rPr>
          <w:sz w:val="20"/>
          <w:szCs w:val="20"/>
        </w:rPr>
      </w:pPr>
      <w:r w:rsidRPr="0068262D">
        <w:rPr>
          <w:sz w:val="20"/>
          <w:szCs w:val="20"/>
        </w:rPr>
        <w:t>Now we are ready to build the model</w:t>
      </w:r>
      <w:r>
        <w:rPr>
          <w:sz w:val="20"/>
          <w:szCs w:val="20"/>
        </w:rPr>
        <w:t>.</w:t>
      </w:r>
    </w:p>
    <w:p w14:paraId="5DCA8FF5" w14:textId="77777777" w:rsidR="005D62D2" w:rsidRDefault="005D62D2" w:rsidP="005D62D2">
      <w:pPr>
        <w:ind w:left="144" w:firstLine="0"/>
        <w:rPr>
          <w:sz w:val="20"/>
          <w:szCs w:val="20"/>
        </w:rPr>
      </w:pPr>
    </w:p>
    <w:p w14:paraId="259C506A" w14:textId="43097B43" w:rsidR="000E75D4" w:rsidRDefault="000E75D4" w:rsidP="00EC106D">
      <w:pPr>
        <w:numPr>
          <w:ilvl w:val="0"/>
          <w:numId w:val="13"/>
        </w:numPr>
        <w:rPr>
          <w:sz w:val="20"/>
          <w:szCs w:val="20"/>
        </w:rPr>
      </w:pPr>
      <w:r>
        <w:rPr>
          <w:sz w:val="20"/>
          <w:szCs w:val="20"/>
        </w:rPr>
        <w:t xml:space="preserve">Click </w:t>
      </w:r>
      <w:r w:rsidRPr="000E75D4">
        <w:rPr>
          <w:b/>
          <w:sz w:val="20"/>
          <w:szCs w:val="20"/>
        </w:rPr>
        <w:t>Run experiment</w:t>
      </w:r>
      <w:r>
        <w:rPr>
          <w:sz w:val="20"/>
          <w:szCs w:val="20"/>
        </w:rPr>
        <w:t>.</w:t>
      </w:r>
    </w:p>
    <w:p w14:paraId="78C5C1B4" w14:textId="77777777" w:rsidR="000E75D4" w:rsidRDefault="000E75D4" w:rsidP="000E75D4">
      <w:pPr>
        <w:rPr>
          <w:sz w:val="20"/>
          <w:szCs w:val="20"/>
        </w:rPr>
      </w:pPr>
    </w:p>
    <w:p w14:paraId="55A5165E" w14:textId="2468645A" w:rsidR="000E75D4" w:rsidRDefault="008C2B5B" w:rsidP="000E75D4">
      <w:pPr>
        <w:jc w:val="center"/>
        <w:rPr>
          <w:sz w:val="20"/>
          <w:szCs w:val="20"/>
        </w:rPr>
      </w:pPr>
      <w:r>
        <w:rPr>
          <w:noProof/>
        </w:rPr>
        <w:drawing>
          <wp:inline distT="0" distB="0" distL="0" distR="0" wp14:anchorId="53DE884B" wp14:editId="662CBFA7">
            <wp:extent cx="5211011" cy="99822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4082" cy="1004555"/>
                    </a:xfrm>
                    <a:prstGeom prst="rect">
                      <a:avLst/>
                    </a:prstGeom>
                  </pic:spPr>
                </pic:pic>
              </a:graphicData>
            </a:graphic>
          </wp:inline>
        </w:drawing>
      </w:r>
    </w:p>
    <w:p w14:paraId="31707BF6" w14:textId="16BF1DF1" w:rsidR="00741775" w:rsidRDefault="00741775">
      <w:pPr>
        <w:ind w:left="0" w:firstLine="0"/>
        <w:rPr>
          <w:sz w:val="20"/>
          <w:szCs w:val="20"/>
        </w:rPr>
      </w:pPr>
    </w:p>
    <w:p w14:paraId="5AF41C23" w14:textId="52DAEDF7" w:rsidR="002672EB" w:rsidRDefault="002672EB">
      <w:pPr>
        <w:ind w:left="0" w:firstLine="0"/>
        <w:rPr>
          <w:iCs/>
          <w:sz w:val="20"/>
          <w:szCs w:val="20"/>
        </w:rPr>
      </w:pPr>
    </w:p>
    <w:p w14:paraId="435062C2" w14:textId="5DC14800" w:rsidR="000A0006" w:rsidRDefault="008C2B5B" w:rsidP="007A35F7">
      <w:pPr>
        <w:rPr>
          <w:sz w:val="20"/>
          <w:szCs w:val="20"/>
        </w:rPr>
      </w:pPr>
      <w:r>
        <w:rPr>
          <w:iCs/>
          <w:sz w:val="20"/>
          <w:szCs w:val="20"/>
        </w:rPr>
        <w:t>AutoAI</w:t>
      </w:r>
      <w:r w:rsidR="000A0006">
        <w:rPr>
          <w:sz w:val="20"/>
          <w:szCs w:val="20"/>
        </w:rPr>
        <w:t xml:space="preserve"> displays the build status.</w:t>
      </w:r>
    </w:p>
    <w:p w14:paraId="7DE996DF" w14:textId="77777777" w:rsidR="000A0006" w:rsidRDefault="000A0006" w:rsidP="000A0006">
      <w:pPr>
        <w:rPr>
          <w:sz w:val="20"/>
          <w:szCs w:val="20"/>
        </w:rPr>
      </w:pPr>
    </w:p>
    <w:p w14:paraId="054DE685" w14:textId="04D25C50" w:rsidR="000A0006" w:rsidRDefault="008C2B5B" w:rsidP="000A0006">
      <w:pPr>
        <w:rPr>
          <w:noProof/>
        </w:rPr>
      </w:pPr>
      <w:r>
        <w:rPr>
          <w:noProof/>
        </w:rPr>
        <w:drawing>
          <wp:inline distT="0" distB="0" distL="0" distR="0" wp14:anchorId="152C11E7" wp14:editId="1A815BCB">
            <wp:extent cx="5943600" cy="23247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24735"/>
                    </a:xfrm>
                    <a:prstGeom prst="rect">
                      <a:avLst/>
                    </a:prstGeom>
                  </pic:spPr>
                </pic:pic>
              </a:graphicData>
            </a:graphic>
          </wp:inline>
        </w:drawing>
      </w:r>
      <w:r w:rsidR="00952216" w:rsidRPr="00952216">
        <w:rPr>
          <w:noProof/>
        </w:rPr>
        <w:t xml:space="preserve"> </w:t>
      </w:r>
    </w:p>
    <w:p w14:paraId="1C700A3C" w14:textId="11455C6B" w:rsidR="00952216" w:rsidRDefault="00952216" w:rsidP="000A0006">
      <w:pPr>
        <w:rPr>
          <w:noProof/>
        </w:rPr>
      </w:pPr>
    </w:p>
    <w:p w14:paraId="5DA59458" w14:textId="268A6CEF" w:rsidR="00952216" w:rsidRDefault="00952216" w:rsidP="00952216">
      <w:pPr>
        <w:ind w:left="0" w:firstLine="0"/>
        <w:rPr>
          <w:sz w:val="20"/>
          <w:szCs w:val="20"/>
        </w:rPr>
      </w:pPr>
      <w:r w:rsidRPr="00952216">
        <w:rPr>
          <w:sz w:val="20"/>
          <w:szCs w:val="20"/>
        </w:rPr>
        <w:t xml:space="preserve">During </w:t>
      </w:r>
      <w:r w:rsidR="00025044">
        <w:rPr>
          <w:sz w:val="20"/>
          <w:szCs w:val="20"/>
        </w:rPr>
        <w:t xml:space="preserve">model building phase we can </w:t>
      </w:r>
      <w:r>
        <w:rPr>
          <w:sz w:val="20"/>
          <w:szCs w:val="20"/>
        </w:rPr>
        <w:t xml:space="preserve">switch between two types of output using the </w:t>
      </w:r>
      <w:r w:rsidRPr="00952216">
        <w:rPr>
          <w:b/>
          <w:bCs/>
          <w:sz w:val="20"/>
          <w:szCs w:val="20"/>
        </w:rPr>
        <w:t>Swap View</w:t>
      </w:r>
      <w:r>
        <w:rPr>
          <w:sz w:val="20"/>
          <w:szCs w:val="20"/>
        </w:rPr>
        <w:t xml:space="preserve"> button:</w:t>
      </w:r>
    </w:p>
    <w:p w14:paraId="2781E41E" w14:textId="77777777" w:rsidR="00025044" w:rsidRDefault="00025044" w:rsidP="00952216">
      <w:pPr>
        <w:ind w:left="0" w:firstLine="0"/>
        <w:rPr>
          <w:sz w:val="20"/>
          <w:szCs w:val="20"/>
        </w:rPr>
      </w:pPr>
    </w:p>
    <w:p w14:paraId="73466986" w14:textId="01CE8C6D" w:rsidR="008602A3" w:rsidRDefault="00952216" w:rsidP="008C2B5B">
      <w:pPr>
        <w:pStyle w:val="ListParagraph"/>
        <w:ind w:left="0" w:firstLine="0"/>
        <w:rPr>
          <w:sz w:val="20"/>
          <w:szCs w:val="20"/>
        </w:rPr>
      </w:pPr>
      <w:r w:rsidRPr="00025044">
        <w:rPr>
          <w:b/>
          <w:bCs/>
          <w:sz w:val="20"/>
          <w:szCs w:val="20"/>
        </w:rPr>
        <w:t>Progress Map</w:t>
      </w:r>
      <w:r w:rsidRPr="00025044">
        <w:rPr>
          <w:sz w:val="20"/>
          <w:szCs w:val="20"/>
        </w:rPr>
        <w:t xml:space="preserve">: This shows the current stage of processing where </w:t>
      </w:r>
      <w:r w:rsidR="000A0006" w:rsidRPr="00134CE8">
        <w:rPr>
          <w:bCs/>
          <w:i/>
          <w:iCs/>
          <w:sz w:val="20"/>
          <w:szCs w:val="20"/>
        </w:rPr>
        <w:t>P1, P2,</w:t>
      </w:r>
      <w:r w:rsidR="000A0006" w:rsidRPr="00025044">
        <w:rPr>
          <w:b/>
          <w:sz w:val="20"/>
          <w:szCs w:val="20"/>
        </w:rPr>
        <w:t xml:space="preserve"> </w:t>
      </w:r>
      <w:r w:rsidR="00134CE8">
        <w:rPr>
          <w:sz w:val="20"/>
          <w:szCs w:val="20"/>
        </w:rPr>
        <w:t xml:space="preserve">etc. </w:t>
      </w:r>
      <w:r w:rsidR="000A0006" w:rsidRPr="00025044">
        <w:rPr>
          <w:sz w:val="20"/>
          <w:szCs w:val="20"/>
        </w:rPr>
        <w:t xml:space="preserve">refer to the </w:t>
      </w:r>
      <w:r w:rsidR="00C56433">
        <w:rPr>
          <w:sz w:val="20"/>
          <w:szCs w:val="20"/>
        </w:rPr>
        <w:t>8</w:t>
      </w:r>
      <w:r w:rsidR="000A0006" w:rsidRPr="00025044">
        <w:rPr>
          <w:sz w:val="20"/>
          <w:szCs w:val="20"/>
        </w:rPr>
        <w:t xml:space="preserve"> pipelines that will be built. </w:t>
      </w:r>
    </w:p>
    <w:p w14:paraId="3403E455" w14:textId="77777777" w:rsidR="008602A3" w:rsidRDefault="008602A3" w:rsidP="008C2B5B">
      <w:pPr>
        <w:pStyle w:val="ListParagraph"/>
        <w:ind w:left="0" w:firstLine="0"/>
        <w:rPr>
          <w:sz w:val="20"/>
          <w:szCs w:val="20"/>
        </w:rPr>
      </w:pPr>
    </w:p>
    <w:p w14:paraId="567BF542" w14:textId="68D89461" w:rsidR="008C2B5B" w:rsidRDefault="008C2B5B" w:rsidP="008C2B5B">
      <w:pPr>
        <w:pStyle w:val="ListParagraph"/>
        <w:ind w:left="0" w:firstLine="0"/>
        <w:rPr>
          <w:sz w:val="20"/>
          <w:szCs w:val="20"/>
        </w:rPr>
      </w:pPr>
      <w:r>
        <w:rPr>
          <w:sz w:val="20"/>
          <w:szCs w:val="20"/>
        </w:rPr>
        <w:t xml:space="preserve">A </w:t>
      </w:r>
      <w:r w:rsidRPr="008C2B5B">
        <w:rPr>
          <w:i/>
          <w:iCs/>
          <w:sz w:val="20"/>
          <w:szCs w:val="20"/>
        </w:rPr>
        <w:t>pipeline</w:t>
      </w:r>
      <w:r>
        <w:rPr>
          <w:sz w:val="20"/>
          <w:szCs w:val="20"/>
        </w:rPr>
        <w:t xml:space="preserve"> is a term used to describe various steps in creating</w:t>
      </w:r>
      <w:r w:rsidR="008602A3">
        <w:rPr>
          <w:sz w:val="20"/>
          <w:szCs w:val="20"/>
        </w:rPr>
        <w:t xml:space="preserve"> a model. A pipeline always contains the generated model. It can also contain steps to generate new columns of data to use as input variables (</w:t>
      </w:r>
      <w:r w:rsidR="008602A3" w:rsidRPr="008602A3">
        <w:rPr>
          <w:i/>
          <w:iCs/>
          <w:sz w:val="20"/>
          <w:szCs w:val="20"/>
        </w:rPr>
        <w:t>features</w:t>
      </w:r>
      <w:r w:rsidR="008602A3">
        <w:rPr>
          <w:sz w:val="20"/>
          <w:szCs w:val="20"/>
        </w:rPr>
        <w:t>) and steps to tune the model (</w:t>
      </w:r>
      <w:r w:rsidR="008602A3" w:rsidRPr="008602A3">
        <w:rPr>
          <w:i/>
          <w:iCs/>
          <w:sz w:val="20"/>
          <w:szCs w:val="20"/>
        </w:rPr>
        <w:t>hyperparameter optimization</w:t>
      </w:r>
      <w:r w:rsidR="008602A3">
        <w:rPr>
          <w:sz w:val="20"/>
          <w:szCs w:val="20"/>
        </w:rPr>
        <w:t xml:space="preserve">).  </w:t>
      </w:r>
    </w:p>
    <w:p w14:paraId="12C5E445" w14:textId="77777777" w:rsidR="00741775" w:rsidRDefault="00741775" w:rsidP="008C2B5B">
      <w:pPr>
        <w:ind w:left="0" w:firstLine="0"/>
        <w:rPr>
          <w:sz w:val="20"/>
          <w:szCs w:val="20"/>
        </w:rPr>
      </w:pPr>
    </w:p>
    <w:p w14:paraId="4CD2DC85" w14:textId="75E18AF4" w:rsidR="008C0438" w:rsidRDefault="008C0438" w:rsidP="008C2B5B">
      <w:pPr>
        <w:pStyle w:val="ListParagraph"/>
        <w:numPr>
          <w:ilvl w:val="0"/>
          <w:numId w:val="14"/>
        </w:numPr>
        <w:ind w:left="576"/>
        <w:rPr>
          <w:sz w:val="20"/>
          <w:szCs w:val="20"/>
        </w:rPr>
      </w:pPr>
      <w:r w:rsidRPr="008C0438">
        <w:rPr>
          <w:sz w:val="20"/>
          <w:szCs w:val="20"/>
        </w:rPr>
        <w:t xml:space="preserve">As we can see </w:t>
      </w:r>
      <w:r w:rsidR="00741775">
        <w:rPr>
          <w:sz w:val="20"/>
          <w:szCs w:val="20"/>
        </w:rPr>
        <w:t>in</w:t>
      </w:r>
      <w:r w:rsidRPr="008C0438">
        <w:rPr>
          <w:sz w:val="20"/>
          <w:szCs w:val="20"/>
        </w:rPr>
        <w:t xml:space="preserve"> the graph, </w:t>
      </w:r>
      <w:r w:rsidRPr="00134CE8">
        <w:rPr>
          <w:bCs/>
          <w:i/>
          <w:iCs/>
          <w:sz w:val="20"/>
          <w:szCs w:val="20"/>
        </w:rPr>
        <w:t>P1</w:t>
      </w:r>
      <w:r w:rsidR="00C56433" w:rsidRPr="00134CE8">
        <w:rPr>
          <w:bCs/>
          <w:sz w:val="20"/>
          <w:szCs w:val="20"/>
        </w:rPr>
        <w:t xml:space="preserve"> and </w:t>
      </w:r>
      <w:r w:rsidR="00C56433" w:rsidRPr="00134CE8">
        <w:rPr>
          <w:bCs/>
          <w:i/>
          <w:iCs/>
          <w:sz w:val="20"/>
          <w:szCs w:val="20"/>
        </w:rPr>
        <w:t>P5</w:t>
      </w:r>
      <w:r w:rsidRPr="008C0438">
        <w:rPr>
          <w:b/>
          <w:sz w:val="20"/>
          <w:szCs w:val="20"/>
        </w:rPr>
        <w:t xml:space="preserve"> </w:t>
      </w:r>
      <w:r w:rsidRPr="008C0438">
        <w:rPr>
          <w:sz w:val="20"/>
          <w:szCs w:val="20"/>
        </w:rPr>
        <w:t xml:space="preserve">build a pipeline using the </w:t>
      </w:r>
      <w:r w:rsidRPr="00980A5E">
        <w:rPr>
          <w:i/>
          <w:sz w:val="20"/>
          <w:szCs w:val="20"/>
        </w:rPr>
        <w:t>estimator</w:t>
      </w:r>
      <w:r w:rsidR="00C56433">
        <w:rPr>
          <w:i/>
          <w:sz w:val="20"/>
          <w:szCs w:val="20"/>
        </w:rPr>
        <w:t>s</w:t>
      </w:r>
      <w:r w:rsidRPr="008C0438">
        <w:rPr>
          <w:sz w:val="20"/>
          <w:szCs w:val="20"/>
        </w:rPr>
        <w:t xml:space="preserve"> (algorithm</w:t>
      </w:r>
      <w:r w:rsidR="00C56433">
        <w:rPr>
          <w:sz w:val="20"/>
          <w:szCs w:val="20"/>
        </w:rPr>
        <w:t>s</w:t>
      </w:r>
      <w:r w:rsidRPr="008C0438">
        <w:rPr>
          <w:sz w:val="20"/>
          <w:szCs w:val="20"/>
        </w:rPr>
        <w:t>) which Auto</w:t>
      </w:r>
      <w:r w:rsidR="00741775">
        <w:rPr>
          <w:sz w:val="20"/>
          <w:szCs w:val="20"/>
        </w:rPr>
        <w:t>AI</w:t>
      </w:r>
      <w:r w:rsidRPr="008C0438">
        <w:rPr>
          <w:sz w:val="20"/>
          <w:szCs w:val="20"/>
        </w:rPr>
        <w:t xml:space="preserve"> has determined </w:t>
      </w:r>
      <w:r w:rsidR="00980A5E">
        <w:rPr>
          <w:sz w:val="20"/>
          <w:szCs w:val="20"/>
        </w:rPr>
        <w:t>to be</w:t>
      </w:r>
      <w:r w:rsidRPr="008C0438">
        <w:rPr>
          <w:sz w:val="20"/>
          <w:szCs w:val="20"/>
        </w:rPr>
        <w:t xml:space="preserve"> the best fit for the data, in this case </w:t>
      </w:r>
      <w:r w:rsidRPr="00134CE8">
        <w:rPr>
          <w:bCs/>
          <w:i/>
          <w:iCs/>
          <w:sz w:val="20"/>
          <w:szCs w:val="20"/>
        </w:rPr>
        <w:t>XGB classifier</w:t>
      </w:r>
      <w:r w:rsidR="00C56433">
        <w:rPr>
          <w:sz w:val="20"/>
          <w:szCs w:val="20"/>
        </w:rPr>
        <w:t xml:space="preserve"> and </w:t>
      </w:r>
      <w:r w:rsidR="00C56433" w:rsidRPr="00134CE8">
        <w:rPr>
          <w:i/>
          <w:iCs/>
          <w:sz w:val="20"/>
          <w:szCs w:val="20"/>
        </w:rPr>
        <w:t>Random Forest</w:t>
      </w:r>
    </w:p>
    <w:p w14:paraId="74F9BBF6" w14:textId="693F4347" w:rsidR="008C0438" w:rsidRDefault="008C0438" w:rsidP="008C2B5B">
      <w:pPr>
        <w:pStyle w:val="ListParagraph"/>
        <w:numPr>
          <w:ilvl w:val="0"/>
          <w:numId w:val="14"/>
        </w:numPr>
        <w:ind w:left="576"/>
        <w:rPr>
          <w:sz w:val="20"/>
          <w:szCs w:val="20"/>
        </w:rPr>
      </w:pPr>
      <w:r w:rsidRPr="00134CE8">
        <w:rPr>
          <w:bCs/>
          <w:i/>
          <w:iCs/>
          <w:sz w:val="20"/>
          <w:szCs w:val="20"/>
        </w:rPr>
        <w:t>P2</w:t>
      </w:r>
      <w:r w:rsidR="00C56433">
        <w:rPr>
          <w:b/>
          <w:sz w:val="20"/>
          <w:szCs w:val="20"/>
        </w:rPr>
        <w:t xml:space="preserve"> </w:t>
      </w:r>
      <w:r w:rsidR="00C56433" w:rsidRPr="00C56433">
        <w:rPr>
          <w:bCs/>
          <w:sz w:val="20"/>
          <w:szCs w:val="20"/>
        </w:rPr>
        <w:t>and</w:t>
      </w:r>
      <w:r w:rsidR="00C56433">
        <w:rPr>
          <w:b/>
          <w:sz w:val="20"/>
          <w:szCs w:val="20"/>
        </w:rPr>
        <w:t xml:space="preserve"> </w:t>
      </w:r>
      <w:r w:rsidR="00C56433" w:rsidRPr="00134CE8">
        <w:rPr>
          <w:bCs/>
          <w:i/>
          <w:iCs/>
          <w:sz w:val="20"/>
          <w:szCs w:val="20"/>
        </w:rPr>
        <w:t>P6</w:t>
      </w:r>
      <w:r>
        <w:rPr>
          <w:sz w:val="20"/>
          <w:szCs w:val="20"/>
        </w:rPr>
        <w:t xml:space="preserve"> perform hyperparameter optimization (HPO). Hyperparameters are “settings” (parameters) that are specific to each algorithm. Hyperparameter optimization means that we are building the model using different settings in the algorithm. </w:t>
      </w:r>
      <w:r w:rsidRPr="00741775">
        <w:rPr>
          <w:i/>
          <w:sz w:val="20"/>
          <w:szCs w:val="20"/>
        </w:rPr>
        <w:t>Auto</w:t>
      </w:r>
      <w:r w:rsidR="00741775" w:rsidRPr="00741775">
        <w:rPr>
          <w:i/>
          <w:sz w:val="20"/>
          <w:szCs w:val="20"/>
        </w:rPr>
        <w:t>AI</w:t>
      </w:r>
      <w:r>
        <w:rPr>
          <w:sz w:val="20"/>
          <w:szCs w:val="20"/>
        </w:rPr>
        <w:t xml:space="preserve"> tries several combinations and determines the combination which will produce the best result.</w:t>
      </w:r>
    </w:p>
    <w:p w14:paraId="1BEF344B" w14:textId="6BEDEA2B" w:rsidR="008C0438" w:rsidRDefault="008C0438" w:rsidP="008C2B5B">
      <w:pPr>
        <w:pStyle w:val="ListParagraph"/>
        <w:numPr>
          <w:ilvl w:val="0"/>
          <w:numId w:val="14"/>
        </w:numPr>
        <w:ind w:left="576"/>
        <w:rPr>
          <w:sz w:val="20"/>
          <w:szCs w:val="20"/>
        </w:rPr>
      </w:pPr>
      <w:r w:rsidRPr="00134CE8">
        <w:rPr>
          <w:bCs/>
          <w:i/>
          <w:iCs/>
          <w:sz w:val="20"/>
          <w:szCs w:val="20"/>
        </w:rPr>
        <w:t>P3</w:t>
      </w:r>
      <w:r w:rsidR="00C56433">
        <w:rPr>
          <w:b/>
          <w:sz w:val="20"/>
          <w:szCs w:val="20"/>
        </w:rPr>
        <w:t xml:space="preserve"> </w:t>
      </w:r>
      <w:r w:rsidR="00C56433" w:rsidRPr="00C56433">
        <w:rPr>
          <w:bCs/>
          <w:sz w:val="20"/>
          <w:szCs w:val="20"/>
        </w:rPr>
        <w:t>and</w:t>
      </w:r>
      <w:r w:rsidR="00C56433">
        <w:rPr>
          <w:b/>
          <w:sz w:val="20"/>
          <w:szCs w:val="20"/>
        </w:rPr>
        <w:t xml:space="preserve"> </w:t>
      </w:r>
      <w:r w:rsidR="00C56433" w:rsidRPr="00134CE8">
        <w:rPr>
          <w:bCs/>
          <w:i/>
          <w:iCs/>
          <w:sz w:val="20"/>
          <w:szCs w:val="20"/>
        </w:rPr>
        <w:t>P7</w:t>
      </w:r>
      <w:r>
        <w:rPr>
          <w:sz w:val="20"/>
          <w:szCs w:val="20"/>
        </w:rPr>
        <w:t xml:space="preserve"> perform feature engineering (derives new features) and build a model with these features.</w:t>
      </w:r>
    </w:p>
    <w:p w14:paraId="5688D98A" w14:textId="35B73FAF" w:rsidR="008C0438" w:rsidRDefault="008C0438" w:rsidP="008C2B5B">
      <w:pPr>
        <w:pStyle w:val="ListParagraph"/>
        <w:numPr>
          <w:ilvl w:val="0"/>
          <w:numId w:val="14"/>
        </w:numPr>
        <w:ind w:left="576"/>
        <w:rPr>
          <w:sz w:val="20"/>
          <w:szCs w:val="20"/>
        </w:rPr>
      </w:pPr>
      <w:r w:rsidRPr="00134CE8">
        <w:rPr>
          <w:bCs/>
          <w:i/>
          <w:iCs/>
          <w:sz w:val="20"/>
          <w:szCs w:val="20"/>
        </w:rPr>
        <w:t>P4</w:t>
      </w:r>
      <w:r>
        <w:rPr>
          <w:sz w:val="20"/>
          <w:szCs w:val="20"/>
        </w:rPr>
        <w:t xml:space="preserve"> </w:t>
      </w:r>
      <w:r w:rsidR="00C56433">
        <w:rPr>
          <w:sz w:val="20"/>
          <w:szCs w:val="20"/>
        </w:rPr>
        <w:t xml:space="preserve">and </w:t>
      </w:r>
      <w:r w:rsidR="00C56433" w:rsidRPr="00134CE8">
        <w:rPr>
          <w:i/>
          <w:iCs/>
          <w:sz w:val="20"/>
          <w:szCs w:val="20"/>
        </w:rPr>
        <w:t>P8</w:t>
      </w:r>
      <w:r w:rsidR="00C56433">
        <w:rPr>
          <w:sz w:val="20"/>
          <w:szCs w:val="20"/>
        </w:rPr>
        <w:t xml:space="preserve"> </w:t>
      </w:r>
      <w:r>
        <w:rPr>
          <w:sz w:val="20"/>
          <w:szCs w:val="20"/>
        </w:rPr>
        <w:t xml:space="preserve">perform </w:t>
      </w:r>
      <w:r w:rsidR="00134CE8">
        <w:rPr>
          <w:sz w:val="20"/>
          <w:szCs w:val="20"/>
        </w:rPr>
        <w:t>hyper</w:t>
      </w:r>
      <w:r>
        <w:rPr>
          <w:sz w:val="20"/>
          <w:szCs w:val="20"/>
        </w:rPr>
        <w:t>parameter optimization for the model that uses the derived features.</w:t>
      </w:r>
    </w:p>
    <w:p w14:paraId="385B06EB" w14:textId="6ED0223A" w:rsidR="00C05E3D" w:rsidRDefault="00C05E3D" w:rsidP="00C05E3D">
      <w:pPr>
        <w:rPr>
          <w:sz w:val="20"/>
          <w:szCs w:val="20"/>
        </w:rPr>
      </w:pPr>
    </w:p>
    <w:p w14:paraId="41BE06ED" w14:textId="10F1A18D" w:rsidR="00C05E3D" w:rsidRDefault="00C05E3D" w:rsidP="00C05E3D">
      <w:pPr>
        <w:rPr>
          <w:sz w:val="20"/>
          <w:szCs w:val="20"/>
        </w:rPr>
      </w:pPr>
      <w:r>
        <w:rPr>
          <w:sz w:val="20"/>
          <w:szCs w:val="20"/>
        </w:rPr>
        <w:t>In summary, for each algorithm AutoML creates 4 pipelines:</w:t>
      </w:r>
    </w:p>
    <w:p w14:paraId="20CF554C" w14:textId="0C908515" w:rsidR="00C05E3D" w:rsidRDefault="00C05E3D" w:rsidP="00C05E3D">
      <w:pPr>
        <w:pStyle w:val="ListParagraph"/>
        <w:numPr>
          <w:ilvl w:val="0"/>
          <w:numId w:val="33"/>
        </w:numPr>
        <w:rPr>
          <w:sz w:val="20"/>
          <w:szCs w:val="20"/>
        </w:rPr>
      </w:pPr>
      <w:r>
        <w:rPr>
          <w:sz w:val="20"/>
          <w:szCs w:val="20"/>
        </w:rPr>
        <w:t xml:space="preserve">Pipeline 1 contains just the </w:t>
      </w:r>
      <w:r w:rsidR="00387A35">
        <w:rPr>
          <w:sz w:val="20"/>
          <w:szCs w:val="20"/>
        </w:rPr>
        <w:t xml:space="preserve">model </w:t>
      </w:r>
    </w:p>
    <w:p w14:paraId="4909520A" w14:textId="5CD430CE" w:rsidR="00C05E3D" w:rsidRDefault="00C05E3D" w:rsidP="00C05E3D">
      <w:pPr>
        <w:pStyle w:val="ListParagraph"/>
        <w:numPr>
          <w:ilvl w:val="0"/>
          <w:numId w:val="33"/>
        </w:numPr>
        <w:rPr>
          <w:sz w:val="20"/>
          <w:szCs w:val="20"/>
        </w:rPr>
      </w:pPr>
      <w:r>
        <w:rPr>
          <w:sz w:val="20"/>
          <w:szCs w:val="20"/>
        </w:rPr>
        <w:t>Pipeline 2 contains the algorithm and performs HPO</w:t>
      </w:r>
    </w:p>
    <w:p w14:paraId="536144EC" w14:textId="037B39B0" w:rsidR="00C05E3D" w:rsidRDefault="00C05E3D" w:rsidP="00C05E3D">
      <w:pPr>
        <w:pStyle w:val="ListParagraph"/>
        <w:numPr>
          <w:ilvl w:val="0"/>
          <w:numId w:val="33"/>
        </w:numPr>
        <w:rPr>
          <w:sz w:val="20"/>
          <w:szCs w:val="20"/>
        </w:rPr>
      </w:pPr>
      <w:r>
        <w:rPr>
          <w:sz w:val="20"/>
          <w:szCs w:val="20"/>
        </w:rPr>
        <w:t>Pipeline 3 generates additional features</w:t>
      </w:r>
      <w:r w:rsidR="00387A35">
        <w:rPr>
          <w:sz w:val="20"/>
          <w:szCs w:val="20"/>
        </w:rPr>
        <w:t xml:space="preserve"> and builds a model that includes these features</w:t>
      </w:r>
    </w:p>
    <w:p w14:paraId="74942F90" w14:textId="6176865C" w:rsidR="00C05E3D" w:rsidRPr="00C05E3D" w:rsidRDefault="00C05E3D" w:rsidP="00C05E3D">
      <w:pPr>
        <w:pStyle w:val="ListParagraph"/>
        <w:numPr>
          <w:ilvl w:val="0"/>
          <w:numId w:val="33"/>
        </w:numPr>
        <w:rPr>
          <w:sz w:val="20"/>
          <w:szCs w:val="20"/>
        </w:rPr>
      </w:pPr>
      <w:r>
        <w:rPr>
          <w:sz w:val="20"/>
          <w:szCs w:val="20"/>
        </w:rPr>
        <w:t xml:space="preserve">Pipeline 4 generates the same features as pipeline 3 and performs HPO. </w:t>
      </w:r>
    </w:p>
    <w:p w14:paraId="5B0E6716" w14:textId="77777777" w:rsidR="008C0438" w:rsidRDefault="008C0438" w:rsidP="008C0438">
      <w:pPr>
        <w:ind w:left="144" w:firstLine="0"/>
        <w:rPr>
          <w:b/>
          <w:sz w:val="20"/>
          <w:szCs w:val="20"/>
        </w:rPr>
      </w:pPr>
    </w:p>
    <w:p w14:paraId="52959CAB" w14:textId="3BD4DAF2" w:rsidR="008C0438" w:rsidRDefault="008C2B5B" w:rsidP="00952216">
      <w:pPr>
        <w:ind w:left="144" w:firstLine="0"/>
        <w:jc w:val="center"/>
        <w:rPr>
          <w:sz w:val="20"/>
          <w:szCs w:val="20"/>
        </w:rPr>
      </w:pPr>
      <w:r>
        <w:rPr>
          <w:noProof/>
        </w:rPr>
        <w:lastRenderedPageBreak/>
        <w:drawing>
          <wp:inline distT="0" distB="0" distL="0" distR="0" wp14:anchorId="6FE03E98" wp14:editId="01DD9618">
            <wp:extent cx="5943600" cy="23571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7120"/>
                    </a:xfrm>
                    <a:prstGeom prst="rect">
                      <a:avLst/>
                    </a:prstGeom>
                  </pic:spPr>
                </pic:pic>
              </a:graphicData>
            </a:graphic>
          </wp:inline>
        </w:drawing>
      </w:r>
    </w:p>
    <w:p w14:paraId="4C72C63F" w14:textId="77777777" w:rsidR="00952216" w:rsidRDefault="00952216" w:rsidP="006938F8">
      <w:pPr>
        <w:ind w:left="144" w:firstLine="0"/>
        <w:rPr>
          <w:sz w:val="20"/>
          <w:szCs w:val="20"/>
        </w:rPr>
      </w:pPr>
    </w:p>
    <w:p w14:paraId="3C61D325" w14:textId="5E664A68" w:rsidR="00347F02" w:rsidRDefault="00347F02">
      <w:pPr>
        <w:ind w:left="0" w:firstLine="0"/>
        <w:rPr>
          <w:b/>
          <w:bCs/>
          <w:sz w:val="20"/>
          <w:szCs w:val="20"/>
        </w:rPr>
      </w:pPr>
    </w:p>
    <w:p w14:paraId="50A8389E" w14:textId="39D1B036" w:rsidR="000A0006" w:rsidRPr="002672EB" w:rsidRDefault="006938F8" w:rsidP="002672EB">
      <w:pPr>
        <w:ind w:left="144" w:firstLine="0"/>
        <w:rPr>
          <w:sz w:val="20"/>
          <w:szCs w:val="20"/>
        </w:rPr>
      </w:pPr>
      <w:r w:rsidRPr="002672EB">
        <w:rPr>
          <w:b/>
          <w:bCs/>
          <w:sz w:val="20"/>
          <w:szCs w:val="20"/>
        </w:rPr>
        <w:t>Relationship Map</w:t>
      </w:r>
      <w:r w:rsidRPr="002672EB">
        <w:rPr>
          <w:sz w:val="20"/>
          <w:szCs w:val="20"/>
        </w:rPr>
        <w:t>: This shows which transformations have been applied to the various pipelines. The chart is interactive</w:t>
      </w:r>
      <w:r w:rsidR="00132A90" w:rsidRPr="002672EB">
        <w:rPr>
          <w:sz w:val="20"/>
          <w:szCs w:val="20"/>
        </w:rPr>
        <w:t xml:space="preserve"> – if you position</w:t>
      </w:r>
      <w:r w:rsidRPr="002672EB">
        <w:rPr>
          <w:sz w:val="20"/>
          <w:szCs w:val="20"/>
        </w:rPr>
        <w:t xml:space="preserve"> the cursor over one of the pipelines</w:t>
      </w:r>
      <w:r w:rsidR="00132A90" w:rsidRPr="002672EB">
        <w:rPr>
          <w:sz w:val="20"/>
          <w:szCs w:val="20"/>
        </w:rPr>
        <w:t xml:space="preserve">, you can review the </w:t>
      </w:r>
      <w:r w:rsidRPr="002672EB">
        <w:rPr>
          <w:sz w:val="20"/>
          <w:szCs w:val="20"/>
        </w:rPr>
        <w:t>map that</w:t>
      </w:r>
      <w:r w:rsidR="00132A90" w:rsidRPr="002672EB">
        <w:rPr>
          <w:sz w:val="20"/>
          <w:szCs w:val="20"/>
        </w:rPr>
        <w:t>’s</w:t>
      </w:r>
      <w:r w:rsidRPr="002672EB">
        <w:rPr>
          <w:sz w:val="20"/>
          <w:szCs w:val="20"/>
        </w:rPr>
        <w:t xml:space="preserve"> associate</w:t>
      </w:r>
      <w:r w:rsidR="00132A90" w:rsidRPr="002672EB">
        <w:rPr>
          <w:sz w:val="20"/>
          <w:szCs w:val="20"/>
        </w:rPr>
        <w:t>d</w:t>
      </w:r>
      <w:r w:rsidRPr="002672EB">
        <w:rPr>
          <w:sz w:val="20"/>
          <w:szCs w:val="20"/>
        </w:rPr>
        <w:t xml:space="preserve"> with it</w:t>
      </w:r>
      <w:r w:rsidR="00132A90" w:rsidRPr="002672EB">
        <w:rPr>
          <w:sz w:val="20"/>
          <w:szCs w:val="20"/>
        </w:rPr>
        <w:t>.</w:t>
      </w:r>
    </w:p>
    <w:p w14:paraId="129F29EE" w14:textId="77777777" w:rsidR="006938F8" w:rsidRDefault="006938F8" w:rsidP="000A0006">
      <w:pPr>
        <w:rPr>
          <w:sz w:val="20"/>
          <w:szCs w:val="20"/>
        </w:rPr>
      </w:pPr>
    </w:p>
    <w:p w14:paraId="620334E4" w14:textId="7BFA9BCF" w:rsidR="006938F8" w:rsidRDefault="0084763C" w:rsidP="00A43CE7">
      <w:pPr>
        <w:jc w:val="center"/>
        <w:rPr>
          <w:sz w:val="20"/>
          <w:szCs w:val="20"/>
        </w:rPr>
      </w:pPr>
      <w:r>
        <w:rPr>
          <w:noProof/>
        </w:rPr>
        <w:drawing>
          <wp:inline distT="0" distB="0" distL="0" distR="0" wp14:anchorId="5B93CF3B" wp14:editId="496AF271">
            <wp:extent cx="4259580" cy="2604897"/>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1851" cy="2612401"/>
                    </a:xfrm>
                    <a:prstGeom prst="rect">
                      <a:avLst/>
                    </a:prstGeom>
                  </pic:spPr>
                </pic:pic>
              </a:graphicData>
            </a:graphic>
          </wp:inline>
        </w:drawing>
      </w:r>
    </w:p>
    <w:p w14:paraId="2D0301D1" w14:textId="77777777" w:rsidR="006938F8" w:rsidRPr="000A0006" w:rsidRDefault="006938F8" w:rsidP="006938F8">
      <w:pPr>
        <w:jc w:val="center"/>
        <w:rPr>
          <w:sz w:val="20"/>
          <w:szCs w:val="20"/>
        </w:rPr>
      </w:pPr>
    </w:p>
    <w:p w14:paraId="0E731DC5" w14:textId="77777777" w:rsidR="002672EB" w:rsidRDefault="002672EB">
      <w:pPr>
        <w:ind w:left="0" w:firstLine="0"/>
        <w:rPr>
          <w:sz w:val="20"/>
          <w:szCs w:val="20"/>
        </w:rPr>
      </w:pPr>
      <w:r>
        <w:rPr>
          <w:sz w:val="20"/>
          <w:szCs w:val="20"/>
        </w:rPr>
        <w:br w:type="page"/>
      </w:r>
    </w:p>
    <w:p w14:paraId="6090DFD6" w14:textId="5727018B" w:rsidR="008A3942" w:rsidRDefault="008A3942" w:rsidP="00EC106D">
      <w:pPr>
        <w:numPr>
          <w:ilvl w:val="0"/>
          <w:numId w:val="13"/>
        </w:numPr>
        <w:rPr>
          <w:sz w:val="20"/>
          <w:szCs w:val="20"/>
        </w:rPr>
      </w:pPr>
      <w:r>
        <w:rPr>
          <w:sz w:val="20"/>
          <w:szCs w:val="20"/>
        </w:rPr>
        <w:lastRenderedPageBreak/>
        <w:t>Af</w:t>
      </w:r>
      <w:r w:rsidR="00050430">
        <w:rPr>
          <w:sz w:val="20"/>
          <w:szCs w:val="20"/>
        </w:rPr>
        <w:t xml:space="preserve">ter pipelines have finished building, </w:t>
      </w:r>
      <w:r w:rsidR="00050430" w:rsidRPr="008B053F">
        <w:rPr>
          <w:i/>
          <w:sz w:val="20"/>
          <w:szCs w:val="20"/>
        </w:rPr>
        <w:t>Auto</w:t>
      </w:r>
      <w:r w:rsidR="00741775" w:rsidRPr="008B053F">
        <w:rPr>
          <w:i/>
          <w:sz w:val="20"/>
          <w:szCs w:val="20"/>
        </w:rPr>
        <w:t>AI</w:t>
      </w:r>
      <w:r w:rsidR="00050430">
        <w:rPr>
          <w:sz w:val="20"/>
          <w:szCs w:val="20"/>
        </w:rPr>
        <w:t xml:space="preserve"> will display the results similar to this screenshot:</w:t>
      </w:r>
    </w:p>
    <w:p w14:paraId="30E7F7CC" w14:textId="73FFB936" w:rsidR="00050430" w:rsidRDefault="00050430" w:rsidP="00050430">
      <w:pPr>
        <w:rPr>
          <w:sz w:val="20"/>
          <w:szCs w:val="20"/>
        </w:rPr>
      </w:pPr>
    </w:p>
    <w:p w14:paraId="34713A9D" w14:textId="680DAA94" w:rsidR="0069063F" w:rsidRDefault="0069063F" w:rsidP="00050430">
      <w:pPr>
        <w:rPr>
          <w:sz w:val="20"/>
          <w:szCs w:val="20"/>
        </w:rPr>
      </w:pPr>
      <w:r>
        <w:rPr>
          <w:noProof/>
        </w:rPr>
        <w:drawing>
          <wp:inline distT="0" distB="0" distL="0" distR="0" wp14:anchorId="6F55D537" wp14:editId="2280A4AC">
            <wp:extent cx="5661660" cy="214308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9143" cy="2149702"/>
                    </a:xfrm>
                    <a:prstGeom prst="rect">
                      <a:avLst/>
                    </a:prstGeom>
                  </pic:spPr>
                </pic:pic>
              </a:graphicData>
            </a:graphic>
          </wp:inline>
        </w:drawing>
      </w:r>
    </w:p>
    <w:p w14:paraId="4E1A2BE5" w14:textId="15416BC6" w:rsidR="00050430" w:rsidRDefault="00050430" w:rsidP="00050430">
      <w:pPr>
        <w:jc w:val="center"/>
        <w:rPr>
          <w:sz w:val="20"/>
          <w:szCs w:val="20"/>
        </w:rPr>
      </w:pPr>
    </w:p>
    <w:p w14:paraId="5D12C16A" w14:textId="77777777" w:rsidR="006E6B29" w:rsidRDefault="006E6B29">
      <w:pPr>
        <w:ind w:left="0" w:firstLine="0"/>
        <w:rPr>
          <w:sz w:val="20"/>
          <w:szCs w:val="20"/>
        </w:rPr>
      </w:pPr>
    </w:p>
    <w:p w14:paraId="3392D574" w14:textId="77777777" w:rsidR="00050430" w:rsidRPr="00741775" w:rsidRDefault="00050430" w:rsidP="00741775">
      <w:pPr>
        <w:pStyle w:val="ListParagraph"/>
        <w:numPr>
          <w:ilvl w:val="0"/>
          <w:numId w:val="13"/>
        </w:numPr>
        <w:rPr>
          <w:sz w:val="20"/>
          <w:szCs w:val="20"/>
        </w:rPr>
      </w:pPr>
      <w:r w:rsidRPr="00741775">
        <w:rPr>
          <w:sz w:val="20"/>
          <w:szCs w:val="20"/>
        </w:rPr>
        <w:t>Let’s review each pipeline.</w:t>
      </w:r>
      <w:r w:rsidR="00741775" w:rsidRPr="00741775">
        <w:rPr>
          <w:sz w:val="20"/>
          <w:szCs w:val="20"/>
        </w:rPr>
        <w:t xml:space="preserve"> </w:t>
      </w:r>
      <w:r w:rsidRPr="00741775">
        <w:rPr>
          <w:sz w:val="20"/>
          <w:szCs w:val="20"/>
        </w:rPr>
        <w:t xml:space="preserve">We’ll start with </w:t>
      </w:r>
      <w:r w:rsidRPr="00AF1EB5">
        <w:rPr>
          <w:i/>
          <w:sz w:val="20"/>
          <w:szCs w:val="20"/>
        </w:rPr>
        <w:t>Pipeline 1</w:t>
      </w:r>
      <w:r w:rsidRPr="00741775">
        <w:rPr>
          <w:sz w:val="20"/>
          <w:szCs w:val="20"/>
        </w:rPr>
        <w:t xml:space="preserve">, which uses the default features. </w:t>
      </w:r>
    </w:p>
    <w:p w14:paraId="231383BB" w14:textId="77777777" w:rsidR="00050430" w:rsidRDefault="00050430" w:rsidP="00050430">
      <w:pPr>
        <w:rPr>
          <w:sz w:val="20"/>
          <w:szCs w:val="20"/>
        </w:rPr>
      </w:pPr>
    </w:p>
    <w:p w14:paraId="3EB16670" w14:textId="77777777" w:rsidR="00050430" w:rsidRPr="00741775" w:rsidRDefault="00050430" w:rsidP="00741775">
      <w:pPr>
        <w:ind w:firstLine="0"/>
        <w:rPr>
          <w:sz w:val="20"/>
          <w:szCs w:val="20"/>
        </w:rPr>
      </w:pPr>
      <w:r w:rsidRPr="00741775">
        <w:rPr>
          <w:sz w:val="20"/>
          <w:szCs w:val="20"/>
        </w:rPr>
        <w:t xml:space="preserve">Click on </w:t>
      </w:r>
      <w:r w:rsidRPr="00AF1EB5">
        <w:rPr>
          <w:i/>
          <w:sz w:val="20"/>
          <w:szCs w:val="20"/>
        </w:rPr>
        <w:t>Pipeline 1</w:t>
      </w:r>
      <w:r w:rsidRPr="00741775">
        <w:rPr>
          <w:sz w:val="20"/>
          <w:szCs w:val="20"/>
        </w:rPr>
        <w:t xml:space="preserve">. </w:t>
      </w:r>
    </w:p>
    <w:p w14:paraId="36B3B7CC" w14:textId="77777777" w:rsidR="008F57B5" w:rsidRDefault="008F57B5" w:rsidP="008F57B5">
      <w:pPr>
        <w:rPr>
          <w:sz w:val="20"/>
          <w:szCs w:val="20"/>
        </w:rPr>
      </w:pPr>
    </w:p>
    <w:p w14:paraId="15FF618F" w14:textId="3C3A16E1" w:rsidR="0069063F" w:rsidRDefault="008001BD" w:rsidP="0069063F">
      <w:pPr>
        <w:ind w:firstLine="0"/>
        <w:rPr>
          <w:sz w:val="20"/>
          <w:szCs w:val="20"/>
        </w:rPr>
      </w:pPr>
      <w:r>
        <w:rPr>
          <w:sz w:val="20"/>
          <w:szCs w:val="20"/>
        </w:rPr>
        <w:t xml:space="preserve">In the </w:t>
      </w:r>
      <w:r w:rsidRPr="008318E2">
        <w:rPr>
          <w:b/>
          <w:sz w:val="20"/>
          <w:szCs w:val="20"/>
        </w:rPr>
        <w:t>Pipeline</w:t>
      </w:r>
      <w:r>
        <w:rPr>
          <w:sz w:val="20"/>
          <w:szCs w:val="20"/>
        </w:rPr>
        <w:t xml:space="preserve"> view we can </w:t>
      </w:r>
      <w:r w:rsidR="008318E2">
        <w:rPr>
          <w:sz w:val="20"/>
          <w:szCs w:val="20"/>
        </w:rPr>
        <w:t>find</w:t>
      </w:r>
      <w:r>
        <w:rPr>
          <w:sz w:val="20"/>
          <w:szCs w:val="20"/>
        </w:rPr>
        <w:t xml:space="preserve"> various information about the model. The right side of the screen describes evaluations metrics that are used by data scientists.</w:t>
      </w:r>
    </w:p>
    <w:p w14:paraId="6D8BAFEE" w14:textId="77777777" w:rsidR="0069063F" w:rsidRDefault="0069063F" w:rsidP="008001BD">
      <w:pPr>
        <w:ind w:firstLine="0"/>
        <w:rPr>
          <w:sz w:val="20"/>
          <w:szCs w:val="20"/>
        </w:rPr>
      </w:pPr>
    </w:p>
    <w:p w14:paraId="5CC889E7" w14:textId="77777777" w:rsidR="008001BD" w:rsidRDefault="008001BD" w:rsidP="008001BD">
      <w:pPr>
        <w:ind w:firstLine="0"/>
        <w:rPr>
          <w:sz w:val="20"/>
          <w:szCs w:val="20"/>
        </w:rPr>
      </w:pPr>
      <w:r>
        <w:rPr>
          <w:sz w:val="20"/>
          <w:szCs w:val="20"/>
        </w:rPr>
        <w:t xml:space="preserve">The </w:t>
      </w:r>
      <w:r w:rsidRPr="008001BD">
        <w:rPr>
          <w:b/>
          <w:sz w:val="20"/>
          <w:szCs w:val="20"/>
        </w:rPr>
        <w:t xml:space="preserve">Holdout </w:t>
      </w:r>
      <w:r>
        <w:rPr>
          <w:b/>
          <w:sz w:val="20"/>
          <w:szCs w:val="20"/>
        </w:rPr>
        <w:t>S</w:t>
      </w:r>
      <w:r w:rsidRPr="008001BD">
        <w:rPr>
          <w:b/>
          <w:sz w:val="20"/>
          <w:szCs w:val="20"/>
        </w:rPr>
        <w:t>core</w:t>
      </w:r>
      <w:r>
        <w:rPr>
          <w:sz w:val="20"/>
          <w:szCs w:val="20"/>
        </w:rPr>
        <w:t xml:space="preserve"> is the score </w:t>
      </w:r>
      <w:r w:rsidR="00BF36D0">
        <w:rPr>
          <w:sz w:val="20"/>
          <w:szCs w:val="20"/>
        </w:rPr>
        <w:t>for the</w:t>
      </w:r>
      <w:r>
        <w:rPr>
          <w:sz w:val="20"/>
          <w:szCs w:val="20"/>
        </w:rPr>
        <w:t xml:space="preserve"> </w:t>
      </w:r>
      <w:r w:rsidRPr="008001BD">
        <w:rPr>
          <w:i/>
          <w:sz w:val="20"/>
          <w:szCs w:val="20"/>
        </w:rPr>
        <w:t>test</w:t>
      </w:r>
      <w:r>
        <w:rPr>
          <w:sz w:val="20"/>
          <w:szCs w:val="20"/>
        </w:rPr>
        <w:t xml:space="preserve"> dataset that was not used for modeling (by default, 10 percent of the data was left out for testing). The </w:t>
      </w:r>
      <w:r w:rsidRPr="008001BD">
        <w:rPr>
          <w:b/>
          <w:sz w:val="20"/>
          <w:szCs w:val="20"/>
        </w:rPr>
        <w:t>Cross Validation Score</w:t>
      </w:r>
      <w:r>
        <w:rPr>
          <w:sz w:val="20"/>
          <w:szCs w:val="20"/>
        </w:rPr>
        <w:t xml:space="preserve"> is the score when the cross validation technique was used. Cross validation uses different parts of the same dataset first for training, then for testing. </w:t>
      </w:r>
    </w:p>
    <w:p w14:paraId="145F58B5" w14:textId="77777777" w:rsidR="008001BD" w:rsidRDefault="008001BD" w:rsidP="008001BD">
      <w:pPr>
        <w:ind w:firstLine="0"/>
        <w:rPr>
          <w:sz w:val="20"/>
          <w:szCs w:val="20"/>
        </w:rPr>
      </w:pPr>
    </w:p>
    <w:p w14:paraId="040C6683" w14:textId="2CA38135" w:rsidR="00C845C5" w:rsidRDefault="008001BD" w:rsidP="008001BD">
      <w:pPr>
        <w:ind w:firstLine="0"/>
        <w:rPr>
          <w:sz w:val="20"/>
          <w:szCs w:val="20"/>
        </w:rPr>
      </w:pPr>
      <w:r>
        <w:rPr>
          <w:sz w:val="20"/>
          <w:szCs w:val="20"/>
        </w:rPr>
        <w:t xml:space="preserve">An experienced data scientist may look </w:t>
      </w:r>
      <w:r w:rsidR="00C845C5">
        <w:rPr>
          <w:sz w:val="20"/>
          <w:szCs w:val="20"/>
        </w:rPr>
        <w:t>at</w:t>
      </w:r>
      <w:r>
        <w:rPr>
          <w:sz w:val="20"/>
          <w:szCs w:val="20"/>
        </w:rPr>
        <w:t xml:space="preserve"> a combination of evaluation metrics before determining if the model is ready for production</w:t>
      </w:r>
      <w:r w:rsidR="001D62B0">
        <w:rPr>
          <w:sz w:val="20"/>
          <w:szCs w:val="20"/>
        </w:rPr>
        <w:t>,</w:t>
      </w:r>
      <w:r w:rsidR="00C845C5">
        <w:rPr>
          <w:sz w:val="20"/>
          <w:szCs w:val="20"/>
        </w:rPr>
        <w:t xml:space="preserve"> as these measures </w:t>
      </w:r>
      <w:r w:rsidR="001D62B0">
        <w:rPr>
          <w:sz w:val="20"/>
          <w:szCs w:val="20"/>
        </w:rPr>
        <w:t>provide information on</w:t>
      </w:r>
      <w:r w:rsidR="00C845C5">
        <w:rPr>
          <w:sz w:val="20"/>
          <w:szCs w:val="20"/>
        </w:rPr>
        <w:t xml:space="preserve"> how the model performs in difference areas of “good-ness”. </w:t>
      </w:r>
    </w:p>
    <w:p w14:paraId="50C7F4A5" w14:textId="31738BF9" w:rsidR="00C845C5" w:rsidRDefault="00C845C5" w:rsidP="008001BD">
      <w:pPr>
        <w:ind w:firstLine="0"/>
        <w:rPr>
          <w:sz w:val="20"/>
          <w:szCs w:val="20"/>
        </w:rPr>
      </w:pPr>
      <w:r>
        <w:rPr>
          <w:sz w:val="20"/>
          <w:szCs w:val="20"/>
        </w:rPr>
        <w:t>For example:</w:t>
      </w:r>
    </w:p>
    <w:p w14:paraId="38CD94C4" w14:textId="77784270" w:rsidR="00C845C5" w:rsidRPr="00C845C5" w:rsidRDefault="00C845C5" w:rsidP="00C845C5">
      <w:pPr>
        <w:pStyle w:val="ListParagraph"/>
        <w:numPr>
          <w:ilvl w:val="0"/>
          <w:numId w:val="48"/>
        </w:numPr>
        <w:rPr>
          <w:sz w:val="20"/>
          <w:szCs w:val="20"/>
        </w:rPr>
      </w:pPr>
      <w:r w:rsidRPr="00C845C5">
        <w:rPr>
          <w:sz w:val="20"/>
          <w:szCs w:val="20"/>
        </w:rPr>
        <w:t xml:space="preserve">Precision tells you: “Out of all the records in the hold-out sample that the model predicted to be Churners (T), what percentage actually churned…”. For Pipeline 1, </w:t>
      </w:r>
      <w:r>
        <w:rPr>
          <w:sz w:val="20"/>
          <w:szCs w:val="20"/>
        </w:rPr>
        <w:t>from all the records that the model predicted were churners</w:t>
      </w:r>
      <w:r w:rsidRPr="00C845C5">
        <w:rPr>
          <w:sz w:val="20"/>
          <w:szCs w:val="20"/>
        </w:rPr>
        <w:t xml:space="preserve">, 0.774 (77.4%) </w:t>
      </w:r>
      <w:r>
        <w:rPr>
          <w:sz w:val="20"/>
          <w:szCs w:val="20"/>
        </w:rPr>
        <w:t xml:space="preserve">were </w:t>
      </w:r>
      <w:r w:rsidRPr="00C845C5">
        <w:rPr>
          <w:sz w:val="20"/>
          <w:szCs w:val="20"/>
        </w:rPr>
        <w:t>actual churn</w:t>
      </w:r>
      <w:r>
        <w:rPr>
          <w:sz w:val="20"/>
          <w:szCs w:val="20"/>
        </w:rPr>
        <w:t>ers.</w:t>
      </w:r>
    </w:p>
    <w:p w14:paraId="4BE97AD7" w14:textId="3937DC33" w:rsidR="00C845C5" w:rsidRPr="00C845C5" w:rsidRDefault="00C845C5" w:rsidP="00C845C5">
      <w:pPr>
        <w:pStyle w:val="ListParagraph"/>
        <w:numPr>
          <w:ilvl w:val="0"/>
          <w:numId w:val="48"/>
        </w:numPr>
        <w:rPr>
          <w:sz w:val="20"/>
          <w:szCs w:val="20"/>
        </w:rPr>
      </w:pPr>
      <w:r w:rsidRPr="00C845C5">
        <w:rPr>
          <w:sz w:val="20"/>
          <w:szCs w:val="20"/>
        </w:rPr>
        <w:t>Recall tells you: “Out of all the churners in the hold-out sample, what percentage can your model actually find?”. For Pipeline 1, the model managed to correctly identify 0.667 (67%) of the total churners in the hold-out sample.</w:t>
      </w:r>
    </w:p>
    <w:p w14:paraId="26102AF3" w14:textId="77777777" w:rsidR="00C845C5" w:rsidRDefault="00C845C5" w:rsidP="008001BD">
      <w:pPr>
        <w:ind w:firstLine="0"/>
        <w:rPr>
          <w:sz w:val="20"/>
          <w:szCs w:val="20"/>
        </w:rPr>
      </w:pPr>
    </w:p>
    <w:p w14:paraId="28DADFE9" w14:textId="29A626DF" w:rsidR="008001BD" w:rsidRDefault="0069063F" w:rsidP="008001BD">
      <w:pPr>
        <w:ind w:firstLine="0"/>
        <w:rPr>
          <w:sz w:val="20"/>
          <w:szCs w:val="20"/>
        </w:rPr>
      </w:pPr>
      <w:r>
        <w:rPr>
          <w:sz w:val="20"/>
          <w:szCs w:val="20"/>
        </w:rPr>
        <w:t xml:space="preserve">Many data scientists use </w:t>
      </w:r>
      <w:r w:rsidRPr="0069063F">
        <w:rPr>
          <w:i/>
          <w:iCs/>
          <w:sz w:val="20"/>
          <w:szCs w:val="20"/>
        </w:rPr>
        <w:t>Area Under ROC Curve</w:t>
      </w:r>
      <w:r>
        <w:rPr>
          <w:i/>
          <w:iCs/>
          <w:sz w:val="20"/>
          <w:szCs w:val="20"/>
        </w:rPr>
        <w:t xml:space="preserve">. </w:t>
      </w:r>
      <w:r w:rsidR="008001BD">
        <w:rPr>
          <w:sz w:val="20"/>
          <w:szCs w:val="20"/>
        </w:rPr>
        <w:t xml:space="preserve">On a high level, you can use the following guidelines for </w:t>
      </w:r>
      <w:r w:rsidRPr="0069063F">
        <w:rPr>
          <w:i/>
          <w:iCs/>
          <w:sz w:val="20"/>
          <w:szCs w:val="20"/>
        </w:rPr>
        <w:t>Area Under ROC Curve</w:t>
      </w:r>
      <w:r w:rsidR="008001BD">
        <w:rPr>
          <w:sz w:val="20"/>
          <w:szCs w:val="20"/>
        </w:rPr>
        <w:t>:</w:t>
      </w:r>
    </w:p>
    <w:p w14:paraId="6FCCC469" w14:textId="77777777" w:rsidR="008001BD" w:rsidRDefault="008001BD" w:rsidP="008001BD">
      <w:pPr>
        <w:ind w:firstLine="0"/>
        <w:rPr>
          <w:sz w:val="20"/>
          <w:szCs w:val="20"/>
        </w:rPr>
      </w:pPr>
    </w:p>
    <w:p w14:paraId="1D97D706" w14:textId="77777777" w:rsidR="008001BD" w:rsidRPr="008001BD" w:rsidRDefault="008001BD" w:rsidP="008001BD">
      <w:pPr>
        <w:ind w:firstLine="0"/>
        <w:rPr>
          <w:i/>
          <w:sz w:val="20"/>
          <w:szCs w:val="20"/>
        </w:rPr>
      </w:pPr>
      <w:r w:rsidRPr="008001BD">
        <w:rPr>
          <w:sz w:val="20"/>
          <w:szCs w:val="20"/>
        </w:rPr>
        <w:t xml:space="preserve">    </w:t>
      </w:r>
      <w:r w:rsidRPr="008001BD">
        <w:rPr>
          <w:i/>
          <w:sz w:val="20"/>
          <w:szCs w:val="20"/>
        </w:rPr>
        <w:t>.90-1 = excellent (A)</w:t>
      </w:r>
    </w:p>
    <w:p w14:paraId="6520C3CA" w14:textId="77777777" w:rsidR="008001BD" w:rsidRPr="008001BD" w:rsidRDefault="008001BD" w:rsidP="008001BD">
      <w:pPr>
        <w:ind w:firstLine="0"/>
        <w:rPr>
          <w:i/>
          <w:sz w:val="20"/>
          <w:szCs w:val="20"/>
        </w:rPr>
      </w:pPr>
      <w:r w:rsidRPr="008001BD">
        <w:rPr>
          <w:i/>
          <w:sz w:val="20"/>
          <w:szCs w:val="20"/>
        </w:rPr>
        <w:t xml:space="preserve">    .80-.90 = good (B)</w:t>
      </w:r>
    </w:p>
    <w:p w14:paraId="35040895" w14:textId="77777777" w:rsidR="008001BD" w:rsidRPr="008001BD" w:rsidRDefault="008001BD" w:rsidP="008001BD">
      <w:pPr>
        <w:ind w:firstLine="0"/>
        <w:rPr>
          <w:i/>
          <w:sz w:val="20"/>
          <w:szCs w:val="20"/>
        </w:rPr>
      </w:pPr>
      <w:r w:rsidRPr="008001BD">
        <w:rPr>
          <w:i/>
          <w:sz w:val="20"/>
          <w:szCs w:val="20"/>
        </w:rPr>
        <w:t xml:space="preserve">    .70-.80 = fair (C)</w:t>
      </w:r>
    </w:p>
    <w:p w14:paraId="76C9FAB1" w14:textId="77777777" w:rsidR="008001BD" w:rsidRPr="008001BD" w:rsidRDefault="008001BD" w:rsidP="008001BD">
      <w:pPr>
        <w:ind w:firstLine="0"/>
        <w:rPr>
          <w:i/>
          <w:sz w:val="20"/>
          <w:szCs w:val="20"/>
        </w:rPr>
      </w:pPr>
      <w:r w:rsidRPr="008001BD">
        <w:rPr>
          <w:i/>
          <w:sz w:val="20"/>
          <w:szCs w:val="20"/>
        </w:rPr>
        <w:t xml:space="preserve">    .60-.70 = poor (D)</w:t>
      </w:r>
    </w:p>
    <w:p w14:paraId="3DA34BD7" w14:textId="77777777" w:rsidR="008001BD" w:rsidRPr="008001BD" w:rsidRDefault="008001BD" w:rsidP="008001BD">
      <w:pPr>
        <w:ind w:firstLine="0"/>
        <w:rPr>
          <w:i/>
          <w:sz w:val="20"/>
          <w:szCs w:val="20"/>
        </w:rPr>
      </w:pPr>
      <w:r w:rsidRPr="008001BD">
        <w:rPr>
          <w:i/>
          <w:sz w:val="20"/>
          <w:szCs w:val="20"/>
        </w:rPr>
        <w:t xml:space="preserve">    .50-.60 = fail (F)</w:t>
      </w:r>
    </w:p>
    <w:p w14:paraId="3CA1548B" w14:textId="77777777" w:rsidR="008001BD" w:rsidRPr="008F57B5" w:rsidRDefault="008001BD" w:rsidP="008001BD">
      <w:pPr>
        <w:ind w:left="0" w:firstLine="0"/>
        <w:rPr>
          <w:sz w:val="20"/>
          <w:szCs w:val="20"/>
        </w:rPr>
      </w:pPr>
    </w:p>
    <w:p w14:paraId="14351F62" w14:textId="5769DC31" w:rsidR="00050430" w:rsidRDefault="0069063F" w:rsidP="0069063F">
      <w:pPr>
        <w:jc w:val="center"/>
        <w:rPr>
          <w:sz w:val="20"/>
          <w:szCs w:val="20"/>
        </w:rPr>
      </w:pPr>
      <w:r>
        <w:rPr>
          <w:noProof/>
        </w:rPr>
        <w:lastRenderedPageBreak/>
        <w:drawing>
          <wp:inline distT="0" distB="0" distL="0" distR="0" wp14:anchorId="1331224A" wp14:editId="31CE0255">
            <wp:extent cx="2539342" cy="25921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1961" cy="2656046"/>
                    </a:xfrm>
                    <a:prstGeom prst="rect">
                      <a:avLst/>
                    </a:prstGeom>
                  </pic:spPr>
                </pic:pic>
              </a:graphicData>
            </a:graphic>
          </wp:inline>
        </w:drawing>
      </w:r>
    </w:p>
    <w:p w14:paraId="55019FA2" w14:textId="492C4A5D" w:rsidR="00050430" w:rsidRDefault="00050430" w:rsidP="00050430">
      <w:pPr>
        <w:rPr>
          <w:sz w:val="20"/>
          <w:szCs w:val="20"/>
        </w:rPr>
      </w:pPr>
    </w:p>
    <w:p w14:paraId="7FCE288D" w14:textId="108AACAC" w:rsidR="008001BD" w:rsidRDefault="008001BD" w:rsidP="00EC106D">
      <w:pPr>
        <w:numPr>
          <w:ilvl w:val="0"/>
          <w:numId w:val="13"/>
        </w:numPr>
        <w:rPr>
          <w:sz w:val="20"/>
          <w:szCs w:val="20"/>
        </w:rPr>
      </w:pPr>
      <w:r w:rsidRPr="008001BD">
        <w:rPr>
          <w:sz w:val="20"/>
          <w:szCs w:val="20"/>
        </w:rPr>
        <w:t xml:space="preserve">Click on </w:t>
      </w:r>
      <w:r w:rsidRPr="008001BD">
        <w:rPr>
          <w:b/>
          <w:sz w:val="20"/>
          <w:szCs w:val="20"/>
        </w:rPr>
        <w:t>Confusion Matrix</w:t>
      </w:r>
      <w:r w:rsidRPr="008001BD">
        <w:rPr>
          <w:sz w:val="20"/>
          <w:szCs w:val="20"/>
        </w:rPr>
        <w:t xml:space="preserve"> on the </w:t>
      </w:r>
      <w:r w:rsidR="006938F8">
        <w:rPr>
          <w:sz w:val="20"/>
          <w:szCs w:val="20"/>
        </w:rPr>
        <w:t>left</w:t>
      </w:r>
      <w:r>
        <w:rPr>
          <w:sz w:val="20"/>
          <w:szCs w:val="20"/>
        </w:rPr>
        <w:t>.</w:t>
      </w:r>
    </w:p>
    <w:p w14:paraId="22F6974B" w14:textId="77777777" w:rsidR="008001BD" w:rsidRDefault="008001BD" w:rsidP="008001BD">
      <w:pPr>
        <w:rPr>
          <w:sz w:val="20"/>
          <w:szCs w:val="20"/>
        </w:rPr>
      </w:pPr>
    </w:p>
    <w:p w14:paraId="6916EBA4" w14:textId="77777777" w:rsidR="008001BD" w:rsidRDefault="008001BD" w:rsidP="00252B60">
      <w:pPr>
        <w:ind w:firstLine="0"/>
        <w:rPr>
          <w:sz w:val="20"/>
          <w:szCs w:val="20"/>
        </w:rPr>
      </w:pPr>
      <w:r>
        <w:rPr>
          <w:sz w:val="20"/>
          <w:szCs w:val="20"/>
        </w:rPr>
        <w:t xml:space="preserve">Confusion matrix is another typical metric for model evaluation. It shows </w:t>
      </w:r>
      <w:r w:rsidRPr="00252B60">
        <w:rPr>
          <w:i/>
          <w:sz w:val="20"/>
          <w:szCs w:val="20"/>
        </w:rPr>
        <w:t>true positives, false positives, true negatives, and false negatives</w:t>
      </w:r>
      <w:r>
        <w:rPr>
          <w:sz w:val="20"/>
          <w:szCs w:val="20"/>
        </w:rPr>
        <w:t xml:space="preserve">. </w:t>
      </w:r>
    </w:p>
    <w:p w14:paraId="2F5AD2CA" w14:textId="77777777" w:rsidR="00252B60" w:rsidRDefault="00252B60" w:rsidP="00252B60">
      <w:pPr>
        <w:ind w:firstLine="0"/>
        <w:rPr>
          <w:sz w:val="20"/>
          <w:szCs w:val="20"/>
        </w:rPr>
      </w:pPr>
    </w:p>
    <w:p w14:paraId="4288D8C3" w14:textId="77777777" w:rsidR="00025BA5" w:rsidRDefault="00252B60" w:rsidP="00252B60">
      <w:pPr>
        <w:ind w:firstLine="0"/>
        <w:rPr>
          <w:sz w:val="20"/>
          <w:szCs w:val="20"/>
        </w:rPr>
      </w:pPr>
      <w:r>
        <w:rPr>
          <w:sz w:val="20"/>
          <w:szCs w:val="20"/>
        </w:rPr>
        <w:t xml:space="preserve">For example, </w:t>
      </w:r>
      <w:r w:rsidR="00817C4D">
        <w:rPr>
          <w:sz w:val="20"/>
          <w:szCs w:val="20"/>
        </w:rPr>
        <w:t xml:space="preserve">the model predicted </w:t>
      </w:r>
      <w:r w:rsidR="00025BA5">
        <w:rPr>
          <w:sz w:val="20"/>
          <w:szCs w:val="20"/>
        </w:rPr>
        <w:t>51</w:t>
      </w:r>
      <w:r>
        <w:rPr>
          <w:sz w:val="20"/>
          <w:szCs w:val="20"/>
        </w:rPr>
        <w:t xml:space="preserve"> </w:t>
      </w:r>
      <w:r w:rsidR="00CC2101">
        <w:rPr>
          <w:sz w:val="20"/>
          <w:szCs w:val="20"/>
        </w:rPr>
        <w:t xml:space="preserve">of </w:t>
      </w:r>
      <w:r w:rsidR="00CC2101" w:rsidRPr="00025BA5">
        <w:rPr>
          <w:i/>
          <w:iCs/>
          <w:sz w:val="20"/>
          <w:szCs w:val="20"/>
        </w:rPr>
        <w:t>F</w:t>
      </w:r>
      <w:r w:rsidR="00CC2101">
        <w:rPr>
          <w:sz w:val="20"/>
          <w:szCs w:val="20"/>
        </w:rPr>
        <w:t xml:space="preserve"> (</w:t>
      </w:r>
      <w:r w:rsidR="008318E2" w:rsidRPr="00025BA5">
        <w:rPr>
          <w:i/>
          <w:iCs/>
          <w:sz w:val="20"/>
          <w:szCs w:val="20"/>
        </w:rPr>
        <w:t>F</w:t>
      </w:r>
      <w:r w:rsidR="00CC2101" w:rsidRPr="00025BA5">
        <w:rPr>
          <w:i/>
          <w:iCs/>
          <w:sz w:val="20"/>
          <w:szCs w:val="20"/>
        </w:rPr>
        <w:t>alse</w:t>
      </w:r>
      <w:r w:rsidR="00CC2101">
        <w:rPr>
          <w:sz w:val="20"/>
          <w:szCs w:val="20"/>
        </w:rPr>
        <w:t xml:space="preserve"> – customer did not churn) </w:t>
      </w:r>
      <w:r>
        <w:rPr>
          <w:sz w:val="20"/>
          <w:szCs w:val="20"/>
        </w:rPr>
        <w:t xml:space="preserve">records </w:t>
      </w:r>
      <w:r w:rsidR="00CC2101">
        <w:rPr>
          <w:sz w:val="20"/>
          <w:szCs w:val="20"/>
        </w:rPr>
        <w:t xml:space="preserve">as </w:t>
      </w:r>
      <w:r w:rsidR="00CC2101" w:rsidRPr="00025BA5">
        <w:rPr>
          <w:i/>
          <w:iCs/>
          <w:sz w:val="20"/>
          <w:szCs w:val="20"/>
        </w:rPr>
        <w:t>F</w:t>
      </w:r>
      <w:r w:rsidR="00CC2101">
        <w:rPr>
          <w:sz w:val="20"/>
          <w:szCs w:val="20"/>
        </w:rPr>
        <w:t xml:space="preserve"> (correct prediction). At the same time, it predicted </w:t>
      </w:r>
      <w:r w:rsidR="00025BA5">
        <w:rPr>
          <w:sz w:val="20"/>
          <w:szCs w:val="20"/>
        </w:rPr>
        <w:t>7</w:t>
      </w:r>
      <w:r w:rsidR="00CC2101">
        <w:rPr>
          <w:sz w:val="20"/>
          <w:szCs w:val="20"/>
        </w:rPr>
        <w:t xml:space="preserve"> records a</w:t>
      </w:r>
      <w:r w:rsidR="008318E2">
        <w:rPr>
          <w:sz w:val="20"/>
          <w:szCs w:val="20"/>
        </w:rPr>
        <w:t>s</w:t>
      </w:r>
      <w:r w:rsidR="00CC2101">
        <w:rPr>
          <w:sz w:val="20"/>
          <w:szCs w:val="20"/>
        </w:rPr>
        <w:t xml:space="preserve"> T (the customer will churn), but the actual value was </w:t>
      </w:r>
      <w:r w:rsidR="00CC2101" w:rsidRPr="00025BA5">
        <w:rPr>
          <w:i/>
          <w:iCs/>
          <w:sz w:val="20"/>
          <w:szCs w:val="20"/>
        </w:rPr>
        <w:t>F</w:t>
      </w:r>
      <w:r w:rsidR="00CC2101">
        <w:rPr>
          <w:sz w:val="20"/>
          <w:szCs w:val="20"/>
        </w:rPr>
        <w:t xml:space="preserve">.  Overall, for the </w:t>
      </w:r>
      <w:r w:rsidR="00CC2101" w:rsidRPr="00025BA5">
        <w:rPr>
          <w:i/>
          <w:iCs/>
          <w:sz w:val="20"/>
          <w:szCs w:val="20"/>
        </w:rPr>
        <w:t>False</w:t>
      </w:r>
      <w:r w:rsidR="00CC2101">
        <w:rPr>
          <w:sz w:val="20"/>
          <w:szCs w:val="20"/>
        </w:rPr>
        <w:t xml:space="preserve"> prediction the accuracy is </w:t>
      </w:r>
      <w:r w:rsidR="006938F8">
        <w:rPr>
          <w:sz w:val="20"/>
          <w:szCs w:val="20"/>
        </w:rPr>
        <w:t>8</w:t>
      </w:r>
      <w:r w:rsidR="00025BA5">
        <w:rPr>
          <w:sz w:val="20"/>
          <w:szCs w:val="20"/>
        </w:rPr>
        <w:t>7.9</w:t>
      </w:r>
      <w:r w:rsidR="00CC2101">
        <w:rPr>
          <w:sz w:val="20"/>
          <w:szCs w:val="20"/>
        </w:rPr>
        <w:t xml:space="preserve">%.  </w:t>
      </w:r>
      <w:r w:rsidR="00025BA5">
        <w:rPr>
          <w:sz w:val="20"/>
          <w:szCs w:val="20"/>
        </w:rPr>
        <w:t xml:space="preserve">The accuracy for </w:t>
      </w:r>
      <w:r w:rsidR="00025BA5" w:rsidRPr="00025BA5">
        <w:rPr>
          <w:i/>
          <w:iCs/>
          <w:sz w:val="20"/>
          <w:szCs w:val="20"/>
        </w:rPr>
        <w:t>True</w:t>
      </w:r>
      <w:r w:rsidR="00025BA5">
        <w:rPr>
          <w:sz w:val="20"/>
          <w:szCs w:val="20"/>
        </w:rPr>
        <w:t xml:space="preserve"> prediction is only 66.7 percent. </w:t>
      </w:r>
    </w:p>
    <w:p w14:paraId="2419517D" w14:textId="77777777" w:rsidR="00025BA5" w:rsidRDefault="00025BA5" w:rsidP="00252B60">
      <w:pPr>
        <w:ind w:firstLine="0"/>
        <w:rPr>
          <w:sz w:val="20"/>
          <w:szCs w:val="20"/>
        </w:rPr>
      </w:pPr>
    </w:p>
    <w:p w14:paraId="7AF5EA45" w14:textId="692585FF" w:rsidR="00BB4656" w:rsidRDefault="000D02AA" w:rsidP="00691163">
      <w:pPr>
        <w:ind w:firstLine="0"/>
        <w:rPr>
          <w:sz w:val="20"/>
          <w:szCs w:val="20"/>
        </w:rPr>
      </w:pPr>
      <w:r>
        <w:rPr>
          <w:sz w:val="20"/>
          <w:szCs w:val="20"/>
        </w:rPr>
        <w:t>If we accept that very few models are 100% accurate, and therefore will have errors in their predictions, o</w:t>
      </w:r>
      <w:r w:rsidR="001D62B0">
        <w:rPr>
          <w:sz w:val="20"/>
          <w:szCs w:val="20"/>
        </w:rPr>
        <w:t xml:space="preserve">ften the goal of the confusion matrix is to help the business user under the “cost” of a misclassification (the 12 and 7 in </w:t>
      </w:r>
      <w:r>
        <w:rPr>
          <w:sz w:val="20"/>
          <w:szCs w:val="20"/>
        </w:rPr>
        <w:t xml:space="preserve">the </w:t>
      </w:r>
      <w:r w:rsidR="001D62B0">
        <w:rPr>
          <w:sz w:val="20"/>
          <w:szCs w:val="20"/>
        </w:rPr>
        <w:t>pink</w:t>
      </w:r>
      <w:r>
        <w:rPr>
          <w:sz w:val="20"/>
          <w:szCs w:val="20"/>
        </w:rPr>
        <w:t xml:space="preserve"> cells</w:t>
      </w:r>
      <w:r w:rsidR="001D62B0">
        <w:rPr>
          <w:sz w:val="20"/>
          <w:szCs w:val="20"/>
        </w:rPr>
        <w:t xml:space="preserve">) as there is often a “preferred” type of error </w:t>
      </w:r>
      <w:r>
        <w:rPr>
          <w:sz w:val="20"/>
          <w:szCs w:val="20"/>
        </w:rPr>
        <w:t>for your specific use-case</w:t>
      </w:r>
      <w:r w:rsidR="001D62B0">
        <w:rPr>
          <w:sz w:val="20"/>
          <w:szCs w:val="20"/>
        </w:rPr>
        <w:t>.</w:t>
      </w:r>
    </w:p>
    <w:p w14:paraId="5F926D2A" w14:textId="0F72C2D2" w:rsidR="006338B3" w:rsidRDefault="006338B3" w:rsidP="00691163">
      <w:pPr>
        <w:ind w:firstLine="0"/>
        <w:rPr>
          <w:sz w:val="20"/>
          <w:szCs w:val="20"/>
        </w:rPr>
      </w:pPr>
    </w:p>
    <w:p w14:paraId="26E3470E" w14:textId="6AA4CF85" w:rsidR="000D02AA" w:rsidRDefault="006338B3" w:rsidP="00691163">
      <w:pPr>
        <w:ind w:firstLine="0"/>
        <w:rPr>
          <w:sz w:val="20"/>
          <w:szCs w:val="20"/>
        </w:rPr>
      </w:pPr>
      <w:r>
        <w:rPr>
          <w:sz w:val="20"/>
          <w:szCs w:val="20"/>
        </w:rPr>
        <w:t>This idea will be revisited after the next section when the model has been executed a second time.</w:t>
      </w:r>
    </w:p>
    <w:p w14:paraId="45403498" w14:textId="77777777" w:rsidR="008001BD" w:rsidRDefault="008001BD" w:rsidP="008001BD">
      <w:pPr>
        <w:rPr>
          <w:b/>
          <w:sz w:val="20"/>
          <w:szCs w:val="20"/>
        </w:rPr>
      </w:pPr>
    </w:p>
    <w:p w14:paraId="4B2E72ED" w14:textId="00D68BFC" w:rsidR="008001BD" w:rsidRDefault="006938F8" w:rsidP="008001BD">
      <w:pPr>
        <w:jc w:val="center"/>
        <w:rPr>
          <w:noProof/>
        </w:rPr>
      </w:pPr>
      <w:r w:rsidRPr="006938F8">
        <w:rPr>
          <w:noProof/>
        </w:rPr>
        <w:t xml:space="preserve"> </w:t>
      </w:r>
      <w:r w:rsidR="00025BA5">
        <w:rPr>
          <w:noProof/>
        </w:rPr>
        <w:drawing>
          <wp:inline distT="0" distB="0" distL="0" distR="0" wp14:anchorId="4347E8D6" wp14:editId="79F38DC6">
            <wp:extent cx="2711395" cy="2480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1845" cy="2599841"/>
                    </a:xfrm>
                    <a:prstGeom prst="rect">
                      <a:avLst/>
                    </a:prstGeom>
                  </pic:spPr>
                </pic:pic>
              </a:graphicData>
            </a:graphic>
          </wp:inline>
        </w:drawing>
      </w:r>
    </w:p>
    <w:p w14:paraId="69DEB934" w14:textId="2073E067" w:rsidR="00BB4656" w:rsidRDefault="00BB4656" w:rsidP="008001BD">
      <w:pPr>
        <w:jc w:val="center"/>
        <w:rPr>
          <w:noProof/>
        </w:rPr>
      </w:pPr>
    </w:p>
    <w:p w14:paraId="48895FF8" w14:textId="74754136" w:rsidR="00BB4656" w:rsidRDefault="00BB4656" w:rsidP="00BB4656">
      <w:pPr>
        <w:ind w:firstLine="0"/>
        <w:rPr>
          <w:sz w:val="20"/>
          <w:szCs w:val="20"/>
        </w:rPr>
      </w:pPr>
      <w:r>
        <w:rPr>
          <w:sz w:val="20"/>
          <w:szCs w:val="20"/>
        </w:rPr>
        <w:t xml:space="preserve">Click on </w:t>
      </w:r>
      <w:r w:rsidRPr="00BB4656">
        <w:rPr>
          <w:i/>
          <w:iCs/>
          <w:sz w:val="20"/>
          <w:szCs w:val="20"/>
        </w:rPr>
        <w:t>Pipeline 3</w:t>
      </w:r>
      <w:r>
        <w:rPr>
          <w:sz w:val="20"/>
          <w:szCs w:val="20"/>
        </w:rPr>
        <w:t xml:space="preserve">, which is the best-performing model based on accuracy, and navigate to </w:t>
      </w:r>
      <w:r w:rsidRPr="00BB4656">
        <w:rPr>
          <w:b/>
          <w:bCs/>
          <w:sz w:val="20"/>
          <w:szCs w:val="20"/>
        </w:rPr>
        <w:t>Confusion Matrix</w:t>
      </w:r>
      <w:r>
        <w:rPr>
          <w:sz w:val="20"/>
          <w:szCs w:val="20"/>
        </w:rPr>
        <w:t xml:space="preserve"> view. We have a similar issue in this model, </w:t>
      </w:r>
      <w:r w:rsidR="008B1F53">
        <w:rPr>
          <w:sz w:val="20"/>
          <w:szCs w:val="20"/>
        </w:rPr>
        <w:t xml:space="preserve">the accuracy for </w:t>
      </w:r>
      <w:r w:rsidR="008B1F53" w:rsidRPr="008B1F53">
        <w:rPr>
          <w:i/>
          <w:iCs/>
          <w:sz w:val="20"/>
          <w:szCs w:val="20"/>
        </w:rPr>
        <w:t>T</w:t>
      </w:r>
      <w:r w:rsidR="008B1F53">
        <w:rPr>
          <w:sz w:val="20"/>
          <w:szCs w:val="20"/>
        </w:rPr>
        <w:t xml:space="preserve"> prediction is low. </w:t>
      </w:r>
    </w:p>
    <w:p w14:paraId="2499BA64" w14:textId="3890647F" w:rsidR="00BB4656" w:rsidRDefault="00BB4656" w:rsidP="00BB4656">
      <w:pPr>
        <w:ind w:firstLine="0"/>
        <w:rPr>
          <w:sz w:val="20"/>
          <w:szCs w:val="20"/>
        </w:rPr>
      </w:pPr>
    </w:p>
    <w:p w14:paraId="00368282" w14:textId="1EB6F6FE" w:rsidR="00BB4656" w:rsidRPr="008001BD" w:rsidRDefault="00BB4656" w:rsidP="00691163">
      <w:pPr>
        <w:ind w:firstLine="0"/>
        <w:jc w:val="center"/>
        <w:rPr>
          <w:sz w:val="20"/>
          <w:szCs w:val="20"/>
        </w:rPr>
      </w:pPr>
      <w:r>
        <w:rPr>
          <w:noProof/>
        </w:rPr>
        <w:drawing>
          <wp:inline distT="0" distB="0" distL="0" distR="0" wp14:anchorId="1CFBC41F" wp14:editId="0B929A25">
            <wp:extent cx="2777642" cy="256032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6348" cy="2568345"/>
                    </a:xfrm>
                    <a:prstGeom prst="rect">
                      <a:avLst/>
                    </a:prstGeom>
                  </pic:spPr>
                </pic:pic>
              </a:graphicData>
            </a:graphic>
          </wp:inline>
        </w:drawing>
      </w:r>
    </w:p>
    <w:p w14:paraId="18748119" w14:textId="4EC49FD2" w:rsidR="00BB4656" w:rsidRDefault="00BB4656" w:rsidP="00BB4656">
      <w:pPr>
        <w:rPr>
          <w:sz w:val="20"/>
          <w:szCs w:val="20"/>
        </w:rPr>
      </w:pPr>
    </w:p>
    <w:p w14:paraId="68342469" w14:textId="2A7CAB23" w:rsidR="001E05AC" w:rsidRDefault="001E05AC" w:rsidP="008611D1">
      <w:pPr>
        <w:ind w:left="144" w:firstLine="0"/>
        <w:rPr>
          <w:sz w:val="20"/>
          <w:szCs w:val="20"/>
        </w:rPr>
      </w:pPr>
      <w:r>
        <w:rPr>
          <w:sz w:val="20"/>
          <w:szCs w:val="20"/>
        </w:rPr>
        <w:t xml:space="preserve">To solve this issue, we will create another model, but this time we will optimize it not for </w:t>
      </w:r>
      <w:r w:rsidRPr="0072681F">
        <w:rPr>
          <w:i/>
          <w:iCs/>
          <w:sz w:val="20"/>
          <w:szCs w:val="20"/>
        </w:rPr>
        <w:t>Accuracy</w:t>
      </w:r>
      <w:r>
        <w:rPr>
          <w:sz w:val="20"/>
          <w:szCs w:val="20"/>
        </w:rPr>
        <w:t xml:space="preserve">, but for </w:t>
      </w:r>
      <w:r w:rsidRPr="001E05AC">
        <w:rPr>
          <w:i/>
          <w:iCs/>
          <w:sz w:val="20"/>
          <w:szCs w:val="20"/>
        </w:rPr>
        <w:t>Area Under ROC Curve</w:t>
      </w:r>
      <w:r>
        <w:rPr>
          <w:sz w:val="20"/>
          <w:szCs w:val="20"/>
        </w:rPr>
        <w:t xml:space="preserve"> (abbreviated to </w:t>
      </w:r>
      <w:r w:rsidRPr="001E05AC">
        <w:rPr>
          <w:i/>
          <w:iCs/>
          <w:sz w:val="20"/>
          <w:szCs w:val="20"/>
        </w:rPr>
        <w:t>AUC ROC</w:t>
      </w:r>
      <w:r>
        <w:rPr>
          <w:sz w:val="20"/>
          <w:szCs w:val="20"/>
        </w:rPr>
        <w:t>)</w:t>
      </w:r>
      <w:r w:rsidR="008611D1">
        <w:rPr>
          <w:sz w:val="20"/>
          <w:szCs w:val="20"/>
        </w:rPr>
        <w:t>.</w:t>
      </w:r>
    </w:p>
    <w:p w14:paraId="5B1ADA22" w14:textId="302F32CE" w:rsidR="001E05AC" w:rsidRPr="001E05AC" w:rsidRDefault="001E05AC" w:rsidP="001E05AC">
      <w:pPr>
        <w:rPr>
          <w:i/>
          <w:iCs/>
          <w:sz w:val="20"/>
          <w:szCs w:val="20"/>
        </w:rPr>
      </w:pPr>
    </w:p>
    <w:p w14:paraId="37166B5A" w14:textId="48C3C70A" w:rsidR="001E05AC" w:rsidRDefault="001E05AC" w:rsidP="001E05AC">
      <w:pPr>
        <w:pStyle w:val="ListParagraph"/>
        <w:numPr>
          <w:ilvl w:val="0"/>
          <w:numId w:val="13"/>
        </w:numPr>
        <w:rPr>
          <w:sz w:val="20"/>
          <w:szCs w:val="20"/>
        </w:rPr>
      </w:pPr>
      <w:r>
        <w:rPr>
          <w:sz w:val="20"/>
          <w:szCs w:val="20"/>
        </w:rPr>
        <w:t>Repeat steps 8-17 with the following modifications:</w:t>
      </w:r>
    </w:p>
    <w:p w14:paraId="19B7B303" w14:textId="77777777" w:rsidR="001E05AC" w:rsidRDefault="001E05AC" w:rsidP="001E05AC">
      <w:pPr>
        <w:pStyle w:val="ListParagraph"/>
        <w:ind w:left="504" w:firstLine="0"/>
        <w:rPr>
          <w:sz w:val="20"/>
          <w:szCs w:val="20"/>
        </w:rPr>
      </w:pPr>
    </w:p>
    <w:p w14:paraId="3ED6F069" w14:textId="0BBE14CA" w:rsidR="001E05AC" w:rsidRPr="001E05AC" w:rsidRDefault="001E05AC" w:rsidP="001E05AC">
      <w:pPr>
        <w:pStyle w:val="ListParagraph"/>
        <w:numPr>
          <w:ilvl w:val="1"/>
          <w:numId w:val="26"/>
        </w:numPr>
        <w:rPr>
          <w:sz w:val="20"/>
          <w:szCs w:val="20"/>
        </w:rPr>
      </w:pPr>
      <w:r>
        <w:rPr>
          <w:sz w:val="20"/>
          <w:szCs w:val="20"/>
        </w:rPr>
        <w:t xml:space="preserve">Name the model </w:t>
      </w:r>
      <w:r w:rsidRPr="001E05AC">
        <w:rPr>
          <w:i/>
          <w:iCs/>
          <w:sz w:val="20"/>
          <w:szCs w:val="20"/>
        </w:rPr>
        <w:t>CustomerChurnModel_RO</w:t>
      </w:r>
      <w:r w:rsidR="008611D1">
        <w:rPr>
          <w:i/>
          <w:iCs/>
          <w:sz w:val="20"/>
          <w:szCs w:val="20"/>
        </w:rPr>
        <w:t>C</w:t>
      </w:r>
    </w:p>
    <w:p w14:paraId="401543AB" w14:textId="77777777" w:rsidR="001E05AC" w:rsidRDefault="001E05AC" w:rsidP="001E05AC">
      <w:pPr>
        <w:pStyle w:val="ListParagraph"/>
        <w:ind w:left="1224" w:firstLine="0"/>
        <w:rPr>
          <w:sz w:val="20"/>
          <w:szCs w:val="20"/>
        </w:rPr>
      </w:pPr>
    </w:p>
    <w:p w14:paraId="1DBCC442" w14:textId="2C1DE858" w:rsidR="001E05AC" w:rsidRPr="001E05AC" w:rsidRDefault="00691163" w:rsidP="001E05AC">
      <w:pPr>
        <w:ind w:left="144" w:firstLine="0"/>
        <w:jc w:val="center"/>
        <w:rPr>
          <w:sz w:val="20"/>
          <w:szCs w:val="20"/>
        </w:rPr>
      </w:pPr>
      <w:r>
        <w:rPr>
          <w:noProof/>
        </w:rPr>
        <mc:AlternateContent>
          <mc:Choice Requires="wps">
            <w:drawing>
              <wp:anchor distT="0" distB="0" distL="114300" distR="114300" simplePos="0" relativeHeight="251704320" behindDoc="0" locked="0" layoutInCell="1" allowOverlap="1" wp14:anchorId="12674227" wp14:editId="06A7AB76">
                <wp:simplePos x="0" y="0"/>
                <wp:positionH relativeFrom="column">
                  <wp:posOffset>1478280</wp:posOffset>
                </wp:positionH>
                <wp:positionV relativeFrom="paragraph">
                  <wp:posOffset>639445</wp:posOffset>
                </wp:positionV>
                <wp:extent cx="1363980" cy="441960"/>
                <wp:effectExtent l="0" t="0" r="26670" b="15240"/>
                <wp:wrapNone/>
                <wp:docPr id="83" name="Rectangle: Rounded Corners 83"/>
                <wp:cNvGraphicFramePr/>
                <a:graphic xmlns:a="http://schemas.openxmlformats.org/drawingml/2006/main">
                  <a:graphicData uri="http://schemas.microsoft.com/office/word/2010/wordprocessingShape">
                    <wps:wsp>
                      <wps:cNvSpPr/>
                      <wps:spPr>
                        <a:xfrm>
                          <a:off x="0" y="0"/>
                          <a:ext cx="1363980" cy="441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32280" id="Rectangle: Rounded Corners 83" o:spid="_x0000_s1026" style="position:absolute;margin-left:116.4pt;margin-top:50.35pt;width:107.4pt;height:34.8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ciwIAAFwFAAAOAAAAZHJzL2Uyb0RvYy54bWysVE1v2zAMvQ/YfxB0Xx2nadcadYogRYcB&#10;RRv0Az2rshQbkEWNUuJkv36U7LhFW+wwzAdZFMlH8onUxeWuNWyr0DdgS54fTThTVkLV2HXJnx6v&#10;v51x5oOwlTBgVcn3yvPL+dcvF50r1BRqMJVCRiDWF50reR2CK7LMy1q1wh+BU5aUGrAVgURcZxWK&#10;jtBbk00nk9OsA6wcglTe0+lVr+TzhK+1kuFOa68CMyWn3EJaMa0vcc3mF6JYo3B1I4c0xD9k0YrG&#10;UtAR6koEwTbYfIBqG4ngQYcjCW0GWjdSpRqomnzyrpqHWjiVaiFyvBtp8v8PVt5uV8iaquRnx5xZ&#10;0dId3RNrwq6NKtg9bGylKrYEtHTJjIyIsc75ghwf3AoHydM2lr/T2MY/FcZ2ieX9yLLaBSbpMD8+&#10;PT4/o8uQpJvN8vPTdA3Zq7dDH34oaFnclBxjEjGpxLDY3vhAYcn+YBcjWrhujInnMbs+n7QLe6Oi&#10;gbH3SlOllME0AaUeU0uDbCuoO4SUyoa8V9WiUv3xyYS+WDTFGz2SlAAjsqbAI/YAEPv3I3YPM9hH&#10;V5VadHSe/C2x3nn0SJHBhtG5bSzgZwCGqhoi9/YHknpqIksvUO2pDxD6AfFOXjfE/Y3wYSWQJoKu&#10;i6Y83NGiDXQlh2HHWQ34+7PzaE+NSlrOOpqwkvtfG4GKM/PTUguf57NZHMkkzE6+T0nAt5qXtxq7&#10;aZdA15TTe+Jk2kb7YA5bjdA+02OwiFFJJayk2CWXAQ/CMvSTT8+JVItFMqMxdCLc2AcnI3hkNbbV&#10;4+5ZoBsaMFDr3sJhGkXxrgV72+hpYbEJoJvUn6+8DnzTCKfGGZ6b+Ea8lZPV66M4/wMAAP//AwBQ&#10;SwMEFAAGAAgAAAAhADlhcUXiAAAACwEAAA8AAABkcnMvZG93bnJldi54bWxMj8FOwzAQRO9I/IO1&#10;SNyoTRo1VYhTIRCipeJA4QA3N94mEbEd2U6T/D3LCY6zM5p5W2wm07Ez+tA6K+F2IYChrZxubS3h&#10;4/3pZg0sRGW16pxFCTMG2JSXF4XKtRvtG54PsWZUYkOuJDQx9jnnoWrQqLBwPVryTs4bFUn6mmuv&#10;Rio3HU+EWHGjWksLjerxocHq+zAYCev6dU7H7W7YPvv5c/849qeXr52U11fT/R2wiFP8C8MvPqFD&#10;SUxHN1gdWCchWSaEHskQIgNGiTTNVsCOdMnEEnhZ8P8/lD8AAAD//wMAUEsBAi0AFAAGAAgAAAAh&#10;ALaDOJL+AAAA4QEAABMAAAAAAAAAAAAAAAAAAAAAAFtDb250ZW50X1R5cGVzXS54bWxQSwECLQAU&#10;AAYACAAAACEAOP0h/9YAAACUAQAACwAAAAAAAAAAAAAAAAAvAQAAX3JlbHMvLnJlbHNQSwECLQAU&#10;AAYACAAAACEANWS/HIsCAABcBQAADgAAAAAAAAAAAAAAAAAuAgAAZHJzL2Uyb0RvYy54bWxQSwEC&#10;LQAUAAYACAAAACEAOWFxReIAAAALAQAADwAAAAAAAAAAAAAAAADlBAAAZHJzL2Rvd25yZXYueG1s&#10;UEsFBgAAAAAEAAQA8wAAAPQFAAAAAA==&#10;" filled="f" strokecolor="#1f4d78 [1604]" strokeweight="1pt">
                <v:stroke joinstyle="miter"/>
              </v:roundrect>
            </w:pict>
          </mc:Fallback>
        </mc:AlternateContent>
      </w:r>
      <w:r w:rsidR="001E05AC">
        <w:rPr>
          <w:noProof/>
        </w:rPr>
        <w:drawing>
          <wp:inline distT="0" distB="0" distL="0" distR="0" wp14:anchorId="0573CCA4" wp14:editId="562F04C7">
            <wp:extent cx="5589528" cy="20650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9024" cy="2072223"/>
                    </a:xfrm>
                    <a:prstGeom prst="rect">
                      <a:avLst/>
                    </a:prstGeom>
                  </pic:spPr>
                </pic:pic>
              </a:graphicData>
            </a:graphic>
          </wp:inline>
        </w:drawing>
      </w:r>
    </w:p>
    <w:p w14:paraId="4FFBC16B" w14:textId="522AC05B" w:rsidR="002A019A" w:rsidRDefault="002A019A" w:rsidP="008001BD">
      <w:pPr>
        <w:jc w:val="center"/>
        <w:rPr>
          <w:sz w:val="20"/>
          <w:szCs w:val="20"/>
        </w:rPr>
      </w:pPr>
    </w:p>
    <w:p w14:paraId="4D224331" w14:textId="36788A5D" w:rsidR="00A2783F" w:rsidRDefault="00A2783F" w:rsidP="008001BD">
      <w:pPr>
        <w:jc w:val="center"/>
        <w:rPr>
          <w:sz w:val="20"/>
          <w:szCs w:val="20"/>
        </w:rPr>
      </w:pPr>
    </w:p>
    <w:p w14:paraId="4960EA46" w14:textId="26086D20" w:rsidR="00A2783F" w:rsidRDefault="00A2783F" w:rsidP="008001BD">
      <w:pPr>
        <w:jc w:val="center"/>
        <w:rPr>
          <w:sz w:val="20"/>
          <w:szCs w:val="20"/>
        </w:rPr>
      </w:pPr>
    </w:p>
    <w:p w14:paraId="2C4F3B78" w14:textId="76A93213" w:rsidR="00A2783F" w:rsidRDefault="00A2783F" w:rsidP="008001BD">
      <w:pPr>
        <w:jc w:val="center"/>
        <w:rPr>
          <w:sz w:val="20"/>
          <w:szCs w:val="20"/>
        </w:rPr>
      </w:pPr>
    </w:p>
    <w:p w14:paraId="53F2E7AE" w14:textId="28AEE3E4" w:rsidR="00A2783F" w:rsidRDefault="00A2783F" w:rsidP="008001BD">
      <w:pPr>
        <w:jc w:val="center"/>
        <w:rPr>
          <w:sz w:val="20"/>
          <w:szCs w:val="20"/>
        </w:rPr>
      </w:pPr>
    </w:p>
    <w:p w14:paraId="586967F6" w14:textId="5EC622CE" w:rsidR="00A2783F" w:rsidRDefault="00A2783F" w:rsidP="008001BD">
      <w:pPr>
        <w:jc w:val="center"/>
        <w:rPr>
          <w:sz w:val="20"/>
          <w:szCs w:val="20"/>
        </w:rPr>
      </w:pPr>
    </w:p>
    <w:p w14:paraId="72321BE3" w14:textId="0764D89E" w:rsidR="00A2783F" w:rsidRDefault="00A2783F" w:rsidP="008001BD">
      <w:pPr>
        <w:jc w:val="center"/>
        <w:rPr>
          <w:sz w:val="20"/>
          <w:szCs w:val="20"/>
        </w:rPr>
      </w:pPr>
    </w:p>
    <w:p w14:paraId="42D6D055" w14:textId="460329CA" w:rsidR="00A2783F" w:rsidRDefault="00A2783F" w:rsidP="008001BD">
      <w:pPr>
        <w:jc w:val="center"/>
        <w:rPr>
          <w:sz w:val="20"/>
          <w:szCs w:val="20"/>
        </w:rPr>
      </w:pPr>
    </w:p>
    <w:p w14:paraId="02670D38" w14:textId="4672C0DC" w:rsidR="00A2783F" w:rsidRDefault="00A2783F" w:rsidP="008001BD">
      <w:pPr>
        <w:jc w:val="center"/>
        <w:rPr>
          <w:sz w:val="20"/>
          <w:szCs w:val="20"/>
        </w:rPr>
      </w:pPr>
    </w:p>
    <w:p w14:paraId="3B5D9583" w14:textId="77777777" w:rsidR="00A2783F" w:rsidRDefault="00A2783F" w:rsidP="008001BD">
      <w:pPr>
        <w:jc w:val="center"/>
        <w:rPr>
          <w:sz w:val="20"/>
          <w:szCs w:val="20"/>
        </w:rPr>
      </w:pPr>
    </w:p>
    <w:p w14:paraId="1B4B948E" w14:textId="41992081" w:rsidR="001E05AC" w:rsidRDefault="001E05AC" w:rsidP="001E05AC">
      <w:pPr>
        <w:pStyle w:val="ListParagraph"/>
        <w:numPr>
          <w:ilvl w:val="1"/>
          <w:numId w:val="26"/>
        </w:numPr>
        <w:rPr>
          <w:sz w:val="20"/>
          <w:szCs w:val="20"/>
        </w:rPr>
      </w:pPr>
      <w:r>
        <w:rPr>
          <w:sz w:val="20"/>
          <w:szCs w:val="20"/>
        </w:rPr>
        <w:t xml:space="preserve">In </w:t>
      </w:r>
      <w:r w:rsidRPr="001E05AC">
        <w:rPr>
          <w:b/>
          <w:bCs/>
          <w:sz w:val="20"/>
          <w:szCs w:val="20"/>
        </w:rPr>
        <w:t>Experiment Settings</w:t>
      </w:r>
      <w:r>
        <w:rPr>
          <w:sz w:val="20"/>
          <w:szCs w:val="20"/>
        </w:rPr>
        <w:t xml:space="preserve"> select ROC AUC as the optimization metric.  </w:t>
      </w:r>
    </w:p>
    <w:p w14:paraId="7B7BA516" w14:textId="3437CEE4" w:rsidR="001E05AC" w:rsidRDefault="001E05AC" w:rsidP="001E05AC">
      <w:pPr>
        <w:rPr>
          <w:sz w:val="20"/>
          <w:szCs w:val="20"/>
        </w:rPr>
      </w:pPr>
    </w:p>
    <w:p w14:paraId="5C08D280" w14:textId="2301BA02" w:rsidR="001E05AC" w:rsidRPr="001E05AC" w:rsidRDefault="001E05AC" w:rsidP="001E05AC">
      <w:pPr>
        <w:jc w:val="center"/>
        <w:rPr>
          <w:sz w:val="20"/>
          <w:szCs w:val="20"/>
        </w:rPr>
      </w:pPr>
      <w:r>
        <w:rPr>
          <w:noProof/>
        </w:rPr>
        <w:drawing>
          <wp:inline distT="0" distB="0" distL="0" distR="0" wp14:anchorId="1449925B" wp14:editId="418B014E">
            <wp:extent cx="4412974" cy="3282386"/>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4872" cy="3298674"/>
                    </a:xfrm>
                    <a:prstGeom prst="rect">
                      <a:avLst/>
                    </a:prstGeom>
                  </pic:spPr>
                </pic:pic>
              </a:graphicData>
            </a:graphic>
          </wp:inline>
        </w:drawing>
      </w:r>
    </w:p>
    <w:p w14:paraId="2B4417F5" w14:textId="77777777" w:rsidR="001E05AC" w:rsidRPr="008001BD" w:rsidRDefault="001E05AC" w:rsidP="008001BD">
      <w:pPr>
        <w:jc w:val="center"/>
        <w:rPr>
          <w:sz w:val="20"/>
          <w:szCs w:val="20"/>
        </w:rPr>
      </w:pPr>
    </w:p>
    <w:p w14:paraId="07505C8A" w14:textId="61AD6627" w:rsidR="001E05AC" w:rsidRDefault="001E05AC" w:rsidP="00EC106D">
      <w:pPr>
        <w:numPr>
          <w:ilvl w:val="0"/>
          <w:numId w:val="13"/>
        </w:numPr>
        <w:rPr>
          <w:sz w:val="20"/>
          <w:szCs w:val="20"/>
        </w:rPr>
      </w:pPr>
      <w:r>
        <w:rPr>
          <w:sz w:val="20"/>
          <w:szCs w:val="20"/>
        </w:rPr>
        <w:t>Click on the top pipeline in your leader board.</w:t>
      </w:r>
    </w:p>
    <w:p w14:paraId="5434D416" w14:textId="09B93BBE" w:rsidR="00C452A6" w:rsidRDefault="00C452A6" w:rsidP="00C452A6">
      <w:pPr>
        <w:rPr>
          <w:sz w:val="20"/>
          <w:szCs w:val="20"/>
        </w:rPr>
      </w:pPr>
    </w:p>
    <w:p w14:paraId="1843F81D" w14:textId="71F50C9E" w:rsidR="00C452A6" w:rsidRDefault="00C452A6" w:rsidP="00093852">
      <w:pPr>
        <w:ind w:left="144" w:firstLine="0"/>
        <w:rPr>
          <w:sz w:val="20"/>
          <w:szCs w:val="20"/>
        </w:rPr>
      </w:pPr>
      <w:r>
        <w:rPr>
          <w:sz w:val="20"/>
          <w:szCs w:val="20"/>
        </w:rPr>
        <w:t xml:space="preserve">The accuracy of the </w:t>
      </w:r>
      <w:r w:rsidRPr="00C452A6">
        <w:rPr>
          <w:i/>
          <w:iCs/>
          <w:sz w:val="20"/>
          <w:szCs w:val="20"/>
        </w:rPr>
        <w:t>T</w:t>
      </w:r>
      <w:r>
        <w:rPr>
          <w:sz w:val="20"/>
          <w:szCs w:val="20"/>
        </w:rPr>
        <w:t xml:space="preserve"> </w:t>
      </w:r>
      <w:r w:rsidR="007D6C52">
        <w:rPr>
          <w:sz w:val="20"/>
          <w:szCs w:val="20"/>
        </w:rPr>
        <w:t xml:space="preserve">(churn) </w:t>
      </w:r>
      <w:r>
        <w:rPr>
          <w:sz w:val="20"/>
          <w:szCs w:val="20"/>
        </w:rPr>
        <w:t xml:space="preserve">prediction has increased to 83.3 percent. However, this model has more </w:t>
      </w:r>
      <w:r w:rsidRPr="00C452A6">
        <w:rPr>
          <w:i/>
          <w:iCs/>
          <w:sz w:val="20"/>
          <w:szCs w:val="20"/>
        </w:rPr>
        <w:t>false positives</w:t>
      </w:r>
      <w:r>
        <w:rPr>
          <w:sz w:val="20"/>
          <w:szCs w:val="20"/>
        </w:rPr>
        <w:t xml:space="preserve"> compared to the previous models: 14 incorrect predictions compared to 7. In machine learning this concept is described as a </w:t>
      </w:r>
      <w:r w:rsidRPr="00C452A6">
        <w:rPr>
          <w:i/>
          <w:iCs/>
          <w:sz w:val="20"/>
          <w:szCs w:val="20"/>
        </w:rPr>
        <w:t>cost</w:t>
      </w:r>
      <w:r>
        <w:rPr>
          <w:sz w:val="20"/>
          <w:szCs w:val="20"/>
        </w:rPr>
        <w:t xml:space="preserve">. </w:t>
      </w:r>
    </w:p>
    <w:p w14:paraId="3C4B4F73" w14:textId="77777777" w:rsidR="00C452A6" w:rsidRDefault="00C452A6" w:rsidP="00C452A6">
      <w:pPr>
        <w:rPr>
          <w:sz w:val="20"/>
          <w:szCs w:val="20"/>
        </w:rPr>
      </w:pPr>
    </w:p>
    <w:p w14:paraId="2235A325" w14:textId="77316C9F" w:rsidR="00C452A6" w:rsidRDefault="00C452A6" w:rsidP="00C452A6">
      <w:pPr>
        <w:ind w:left="144" w:firstLine="0"/>
        <w:rPr>
          <w:sz w:val="20"/>
          <w:szCs w:val="20"/>
        </w:rPr>
      </w:pPr>
      <w:r>
        <w:rPr>
          <w:sz w:val="20"/>
          <w:szCs w:val="20"/>
        </w:rPr>
        <w:t xml:space="preserve">It’s usually a business decision to determine what’s more important – better accuracy in identifying true positives or reducing the number of false positives.  For example, in a customer churn scenario identifying a false positive may mean that a customer will receive a promotion when they should not have received it. If there is no business impact of this prediction, then the model with the highest accuracy of true positives should be selected. </w:t>
      </w:r>
    </w:p>
    <w:p w14:paraId="3E20F85D" w14:textId="77777777" w:rsidR="006338B3" w:rsidRDefault="006338B3" w:rsidP="00C452A6">
      <w:pPr>
        <w:ind w:left="144" w:firstLine="0"/>
        <w:rPr>
          <w:sz w:val="20"/>
          <w:szCs w:val="20"/>
        </w:rPr>
      </w:pPr>
    </w:p>
    <w:p w14:paraId="73C171B4" w14:textId="00738C1E" w:rsidR="00C452A6" w:rsidRDefault="007D6C52" w:rsidP="00093852">
      <w:pPr>
        <w:jc w:val="center"/>
        <w:rPr>
          <w:sz w:val="20"/>
          <w:szCs w:val="20"/>
        </w:rPr>
      </w:pPr>
      <w:r>
        <w:rPr>
          <w:noProof/>
        </w:rPr>
        <mc:AlternateContent>
          <mc:Choice Requires="wps">
            <w:drawing>
              <wp:anchor distT="0" distB="0" distL="114300" distR="114300" simplePos="0" relativeHeight="251707392" behindDoc="0" locked="0" layoutInCell="1" allowOverlap="1" wp14:anchorId="6BD30528" wp14:editId="55C8B690">
                <wp:simplePos x="0" y="0"/>
                <wp:positionH relativeFrom="column">
                  <wp:posOffset>2400300</wp:posOffset>
                </wp:positionH>
                <wp:positionV relativeFrom="paragraph">
                  <wp:posOffset>1197610</wp:posOffset>
                </wp:positionV>
                <wp:extent cx="601980" cy="289560"/>
                <wp:effectExtent l="0" t="0" r="26670" b="15240"/>
                <wp:wrapNone/>
                <wp:docPr id="86" name="Rectangle: Rounded Corners 86"/>
                <wp:cNvGraphicFramePr/>
                <a:graphic xmlns:a="http://schemas.openxmlformats.org/drawingml/2006/main">
                  <a:graphicData uri="http://schemas.microsoft.com/office/word/2010/wordprocessingShape">
                    <wps:wsp>
                      <wps:cNvSpPr/>
                      <wps:spPr>
                        <a:xfrm>
                          <a:off x="0" y="0"/>
                          <a:ext cx="601980" cy="28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331EFF" id="Rectangle: Rounded Corners 86" o:spid="_x0000_s1026" style="position:absolute;margin-left:189pt;margin-top:94.3pt;width:47.4pt;height:2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6JigIAAFsFAAAOAAAAZHJzL2Uyb0RvYy54bWysVFFP2zAQfp+0/2D5fSStoCsRKaqKmCYh&#10;QAXEs3HsJpLj885u0+7X7+ykAQHaw7Q8OD7f3Xd3n+98cblvDdsp9A3Ykk9Ocs6UlVA1dlPyp8fr&#10;b3POfBC2EgasKvlBeX65+PrlonOFmkINplLICMT6onMlr0NwRZZ5WatW+BNwypJSA7YikIibrELR&#10;EXprsmmez7IOsHIIUnlPp1e9ki8SvtZKhjutvQrMlJxyC2nFtL7ENVtciGKDwtWNHNIQ/5BFKxpL&#10;QUeoKxEE22LzAaptJIIHHU4ktBlo3UiVaqBqJvm7ah5q4VSqhcjxbqTJ/z9Yebu7R9ZUJZ/POLOi&#10;pTtaE2vCbowq2Bq2tlIVWwFaumRGRsRY53xBjg/uHgfJ0zaWv9fYxj8VxvaJ5cPIstoHJulwlk/O&#10;53QXklTT+fnZLN1C9urs0IcfCloWNyXHmEPMKREsdjc+UFSyP9rFgBauG2PieUyuTyftwsGoaGDs&#10;WmkqlBKYJqDUYmplkO0ENYeQUtkw6VW1qFR/fJbTF2umeKNHkhJgRNYUeMQeAGL7fsTuYQb76KpS&#10;h47O+d8S651HjxQZbBid28YCfgZgqKohcm9/JKmnJrL0AtWB2gChnw/v5HVD3N8IH+4F0kDQddGQ&#10;hztatIGu5DDsOKsBf392Hu2pT0nLWUcDVnL/aytQcWZ+Wurg88npaZzIJJyefZ+SgG81L281dtuu&#10;gK5pQs+Jk2kb7YM5bjVC+0xvwTJGJZWwkmKXXAY8CqvQDz69JlItl8mMptCJcGMfnIzgkdXYVo/7&#10;Z4FuaMBAnXsLx2EUxbsW7G2jp4XlNoBuUn++8jrwTROcGmd4beIT8VZOVq9v4uIPAAAA//8DAFBL&#10;AwQUAAYACAAAACEAk2yHv+IAAAALAQAADwAAAGRycy9kb3ducmV2LnhtbEyPwU7DMBBE70j8g7VI&#10;3KhDGrVWiFMhEKKl4kDhADc3dpOIeB3ZTpP8PcsJjqsZzb5XbCbbsbPxoXUo4XaRADNYOd1iLeHj&#10;/elGAAtRoVadQyNhNgE25eVFoXLtRnwz50OsGY1gyJWEJsY+5zxUjbEqLFxvkLKT81ZFOn3NtVcj&#10;jduOp0my4la1SB8a1ZuHxlTfh8FKEPXrnI3b3bB99vPn/nHsTy9fOymvr6b7O2DRTPGvDL/4hA4l&#10;MR3dgDqwTsJyLcglUiDEChg1snVKMkcJ6TJLgZcF/+9Q/gAAAP//AwBQSwECLQAUAAYACAAAACEA&#10;toM4kv4AAADhAQAAEwAAAAAAAAAAAAAAAAAAAAAAW0NvbnRlbnRfVHlwZXNdLnhtbFBLAQItABQA&#10;BgAIAAAAIQA4/SH/1gAAAJQBAAALAAAAAAAAAAAAAAAAAC8BAABfcmVscy8ucmVsc1BLAQItABQA&#10;BgAIAAAAIQA6BG6JigIAAFsFAAAOAAAAAAAAAAAAAAAAAC4CAABkcnMvZTJvRG9jLnhtbFBLAQIt&#10;ABQABgAIAAAAIQCTbIe/4gAAAAsBAAAPAAAAAAAAAAAAAAAAAOQEAABkcnMvZG93bnJldi54bWxQ&#10;SwUGAAAAAAQABADzAAAA8wUAAAAA&#10;" filled="f" strokecolor="#1f4d78 [1604]" strokeweight="1pt">
                <v:stroke joinstyle="miter"/>
              </v:roundrect>
            </w:pict>
          </mc:Fallback>
        </mc:AlternateContent>
      </w:r>
      <w:r>
        <w:rPr>
          <w:noProof/>
        </w:rPr>
        <mc:AlternateContent>
          <mc:Choice Requires="wps">
            <w:drawing>
              <wp:anchor distT="0" distB="0" distL="114300" distR="114300" simplePos="0" relativeHeight="251705344" behindDoc="0" locked="0" layoutInCell="1" allowOverlap="1" wp14:anchorId="52EDCCB4" wp14:editId="45619664">
                <wp:simplePos x="0" y="0"/>
                <wp:positionH relativeFrom="column">
                  <wp:posOffset>3238500</wp:posOffset>
                </wp:positionH>
                <wp:positionV relativeFrom="paragraph">
                  <wp:posOffset>915670</wp:posOffset>
                </wp:positionV>
                <wp:extent cx="601980" cy="289560"/>
                <wp:effectExtent l="0" t="0" r="26670" b="15240"/>
                <wp:wrapNone/>
                <wp:docPr id="85" name="Rectangle: Rounded Corners 85"/>
                <wp:cNvGraphicFramePr/>
                <a:graphic xmlns:a="http://schemas.openxmlformats.org/drawingml/2006/main">
                  <a:graphicData uri="http://schemas.microsoft.com/office/word/2010/wordprocessingShape">
                    <wps:wsp>
                      <wps:cNvSpPr/>
                      <wps:spPr>
                        <a:xfrm>
                          <a:off x="0" y="0"/>
                          <a:ext cx="601980" cy="28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A731A" id="Rectangle: Rounded Corners 85" o:spid="_x0000_s1026" style="position:absolute;margin-left:255pt;margin-top:72.1pt;width:47.4pt;height:22.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zyigIAAFsFAAAOAAAAZHJzL2Uyb0RvYy54bWysVFFP2zAQfp+0/2D5fSStKCsRKaqKmCYh&#10;QAXEs3HsJpLj885u0+7X7+ykAQHaw7Q8OD7f3Xd3n+98cblvDdsp9A3Ykk9Ocs6UlVA1dlPyp8fr&#10;b3POfBC2EgasKvlBeX65+PrlonOFmkINplLICMT6onMlr0NwRZZ5WatW+BNwypJSA7YikIibrELR&#10;EXprsmmen2UdYOUQpPKeTq96JV8kfK2VDHdaexWYKTnlFtKKaX2Ja7a4EMUGhasbOaQh/iGLVjSW&#10;go5QVyIItsXmA1TbSAQPOpxIaDPQupEq1UDVTPJ31TzUwqlUC5Hj3UiT/3+w8nZ3j6ypSj6fcWZF&#10;S3e0JtaE3RhVsDVsbaUqtgK0dMmMjIixzvmCHB/cPQ6Sp20sf6+xjX8qjO0Ty4eRZbUPTNLhWT45&#10;n9NdSFJN5+ezs3QL2auzQx9+KGhZ3JQcYw4xp0Sw2N34QFHJ/mgXA1q4boyJ5zG5Pp20CwejooGx&#10;a6WpUEpgmoBSi6mVQbYT1BxCSmXDpFfVolL98SynL9ZM8UaPJCXAiKwp8Ig9AMT2/Yjdwwz20VWl&#10;Dh2d878l1juPHiky2DA6t40F/AzAUFVD5N7+SFJPTWTpBaoDtQFCPx/eyeuGuL8RPtwLpIGg66Ih&#10;D3e0aANdyWHYcVYD/v7sPNpTn5KWs44GrOT+11ag4sz8tNTB55PT0ziRSTidfZ+SgG81L281dtuu&#10;gK5pQs+Jk2kb7YM5bjVC+0xvwTJGJZWwkmKXXAY8CqvQDz69JlItl8mMptCJcGMfnIzgkdXYVo/7&#10;Z4FuaMBAnXsLx2EUxbsW7G2jp4XlNoBuUn++8jrwTROcGmd4beIT8VZOVq9v4uIPAAAA//8DAFBL&#10;AwQUAAYACAAAACEAGgJrteEAAAALAQAADwAAAGRycy9kb3ducmV2LnhtbEyPwU7DMBBE70j8g7VI&#10;3KjTKlQhxKkQCNGCOFA4wM2Nt0lEvI5sp0n+nuUEx50Zzc4rNpPtxAl9aB0pWC4SEEiVMy3VCj7e&#10;H68yECFqMrpzhApmDLApz88KnRs30hue9rEWXEIh1wqaGPtcylA1aHVYuB6JvaPzVkc+fS2N1yOX&#10;206ukmQtrW6JPzS6x/sGq+/9YBVk9eucjtvdsH3y8+fLw9gfn792Sl1eTHe3ICJO8S8Mv/N5OpS8&#10;6eAGMkF0Cq6XCbNENtJ0BYIT6yRlmAMr2U0Gsizkf4byBwAA//8DAFBLAQItABQABgAIAAAAIQC2&#10;gziS/gAAAOEBAAATAAAAAAAAAAAAAAAAAAAAAABbQ29udGVudF9UeXBlc10ueG1sUEsBAi0AFAAG&#10;AAgAAAAhADj9If/WAAAAlAEAAAsAAAAAAAAAAAAAAAAALwEAAF9yZWxzLy5yZWxzUEsBAi0AFAAG&#10;AAgAAAAhAN2nnPKKAgAAWwUAAA4AAAAAAAAAAAAAAAAALgIAAGRycy9lMm9Eb2MueG1sUEsBAi0A&#10;FAAGAAgAAAAhABoCa7XhAAAACwEAAA8AAAAAAAAAAAAAAAAA5AQAAGRycy9kb3ducmV2LnhtbFBL&#10;BQYAAAAABAAEAPMAAADyBQAAAAA=&#10;" filled="f" strokecolor="#1f4d78 [1604]" strokeweight="1pt">
                <v:stroke joinstyle="miter"/>
              </v:roundrect>
            </w:pict>
          </mc:Fallback>
        </mc:AlternateContent>
      </w:r>
      <w:r w:rsidR="00C452A6">
        <w:rPr>
          <w:noProof/>
        </w:rPr>
        <w:drawing>
          <wp:inline distT="0" distB="0" distL="0" distR="0" wp14:anchorId="03B6DCE5" wp14:editId="4E6D5E7A">
            <wp:extent cx="2373252" cy="2072640"/>
            <wp:effectExtent l="0" t="0" r="825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2474" cy="2089427"/>
                    </a:xfrm>
                    <a:prstGeom prst="rect">
                      <a:avLst/>
                    </a:prstGeom>
                  </pic:spPr>
                </pic:pic>
              </a:graphicData>
            </a:graphic>
          </wp:inline>
        </w:drawing>
      </w:r>
    </w:p>
    <w:p w14:paraId="5C456A00" w14:textId="77777777" w:rsidR="001E05AC" w:rsidRDefault="001E05AC" w:rsidP="00FA2D0E">
      <w:pPr>
        <w:ind w:firstLine="0"/>
        <w:rPr>
          <w:sz w:val="20"/>
          <w:szCs w:val="20"/>
        </w:rPr>
      </w:pPr>
    </w:p>
    <w:p w14:paraId="3C5D7CA2" w14:textId="64678AA0" w:rsidR="00CB682B" w:rsidRPr="00CB682B" w:rsidRDefault="009549C2" w:rsidP="00CB682B">
      <w:pPr>
        <w:numPr>
          <w:ilvl w:val="0"/>
          <w:numId w:val="13"/>
        </w:numPr>
        <w:rPr>
          <w:sz w:val="20"/>
          <w:szCs w:val="20"/>
        </w:rPr>
      </w:pPr>
      <w:r>
        <w:rPr>
          <w:sz w:val="20"/>
          <w:szCs w:val="20"/>
        </w:rPr>
        <w:t>C</w:t>
      </w:r>
      <w:r w:rsidR="002A019A">
        <w:rPr>
          <w:sz w:val="20"/>
          <w:szCs w:val="20"/>
        </w:rPr>
        <w:t xml:space="preserve">lick on </w:t>
      </w:r>
      <w:r w:rsidR="00DF34D6" w:rsidRPr="00E561B4">
        <w:rPr>
          <w:b/>
          <w:sz w:val="20"/>
          <w:szCs w:val="20"/>
        </w:rPr>
        <w:t>Feature importance</w:t>
      </w:r>
      <w:r w:rsidR="00DF34D6">
        <w:rPr>
          <w:sz w:val="20"/>
          <w:szCs w:val="20"/>
        </w:rPr>
        <w:t>. Here we can see which features make the most impact on prediction.</w:t>
      </w:r>
    </w:p>
    <w:p w14:paraId="6742BBD2" w14:textId="77777777" w:rsidR="00DF34D6" w:rsidRDefault="00DF34D6" w:rsidP="00DF34D6">
      <w:pPr>
        <w:rPr>
          <w:sz w:val="20"/>
          <w:szCs w:val="20"/>
        </w:rPr>
      </w:pPr>
    </w:p>
    <w:p w14:paraId="062C61A7" w14:textId="62AF92BC" w:rsidR="00DF34D6" w:rsidRDefault="00CB682B" w:rsidP="009549C2">
      <w:pPr>
        <w:jc w:val="center"/>
        <w:rPr>
          <w:sz w:val="20"/>
          <w:szCs w:val="20"/>
        </w:rPr>
      </w:pPr>
      <w:r>
        <w:rPr>
          <w:noProof/>
        </w:rPr>
        <w:drawing>
          <wp:inline distT="0" distB="0" distL="0" distR="0" wp14:anchorId="049D14C9" wp14:editId="6FD9B46D">
            <wp:extent cx="4292545" cy="27355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0288" cy="2740515"/>
                    </a:xfrm>
                    <a:prstGeom prst="rect">
                      <a:avLst/>
                    </a:prstGeom>
                  </pic:spPr>
                </pic:pic>
              </a:graphicData>
            </a:graphic>
          </wp:inline>
        </w:drawing>
      </w:r>
    </w:p>
    <w:p w14:paraId="6FAAE888" w14:textId="733E1701" w:rsidR="00DF34D6" w:rsidRDefault="00DF34D6" w:rsidP="00DF34D6">
      <w:pPr>
        <w:rPr>
          <w:sz w:val="20"/>
          <w:szCs w:val="20"/>
        </w:rPr>
      </w:pPr>
    </w:p>
    <w:p w14:paraId="30057D5F" w14:textId="5B6E5208" w:rsidR="00CB682B" w:rsidRDefault="00CB682B" w:rsidP="001F1E1E">
      <w:pPr>
        <w:ind w:firstLine="0"/>
        <w:rPr>
          <w:sz w:val="20"/>
          <w:szCs w:val="20"/>
        </w:rPr>
      </w:pPr>
      <w:r>
        <w:rPr>
          <w:sz w:val="20"/>
          <w:szCs w:val="20"/>
        </w:rPr>
        <w:t xml:space="preserve">Scroll down the list of features. Notice that the model uses both features that were provided with the input data set and the features that were generated by AutoAI (start with </w:t>
      </w:r>
      <w:r w:rsidRPr="00CB682B">
        <w:rPr>
          <w:i/>
          <w:iCs/>
          <w:sz w:val="20"/>
          <w:szCs w:val="20"/>
        </w:rPr>
        <w:t>NewFeature</w:t>
      </w:r>
      <w:r>
        <w:rPr>
          <w:sz w:val="20"/>
          <w:szCs w:val="20"/>
        </w:rPr>
        <w:t>)</w:t>
      </w:r>
    </w:p>
    <w:p w14:paraId="324DDCBE" w14:textId="701A24B6" w:rsidR="00A7381A" w:rsidRDefault="00A7381A" w:rsidP="00DF34D6">
      <w:pPr>
        <w:rPr>
          <w:sz w:val="20"/>
          <w:szCs w:val="20"/>
        </w:rPr>
      </w:pPr>
    </w:p>
    <w:p w14:paraId="35FF4318" w14:textId="76EB29AA" w:rsidR="00A7381A" w:rsidRDefault="00A7381A" w:rsidP="00A7381A">
      <w:pPr>
        <w:jc w:val="center"/>
        <w:rPr>
          <w:sz w:val="20"/>
          <w:szCs w:val="20"/>
        </w:rPr>
      </w:pPr>
      <w:r>
        <w:rPr>
          <w:noProof/>
        </w:rPr>
        <w:drawing>
          <wp:inline distT="0" distB="0" distL="0" distR="0" wp14:anchorId="36AA4915" wp14:editId="6D95EC45">
            <wp:extent cx="5046945" cy="36957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9226" cy="3704693"/>
                    </a:xfrm>
                    <a:prstGeom prst="rect">
                      <a:avLst/>
                    </a:prstGeom>
                  </pic:spPr>
                </pic:pic>
              </a:graphicData>
            </a:graphic>
          </wp:inline>
        </w:drawing>
      </w:r>
    </w:p>
    <w:p w14:paraId="7B9A0AB6" w14:textId="77777777" w:rsidR="00CB682B" w:rsidRPr="008001BD" w:rsidRDefault="00CB682B" w:rsidP="00DF34D6">
      <w:pPr>
        <w:rPr>
          <w:sz w:val="20"/>
          <w:szCs w:val="20"/>
        </w:rPr>
      </w:pPr>
    </w:p>
    <w:p w14:paraId="5B862157" w14:textId="7B6EE4C1" w:rsidR="001F1E1E" w:rsidRPr="007D6C52" w:rsidRDefault="001F1E1E" w:rsidP="007D6C52">
      <w:pPr>
        <w:numPr>
          <w:ilvl w:val="0"/>
          <w:numId w:val="13"/>
        </w:numPr>
        <w:rPr>
          <w:sz w:val="20"/>
          <w:szCs w:val="20"/>
        </w:rPr>
      </w:pPr>
      <w:r>
        <w:rPr>
          <w:sz w:val="20"/>
          <w:szCs w:val="20"/>
        </w:rPr>
        <w:lastRenderedPageBreak/>
        <w:t xml:space="preserve">Click on </w:t>
      </w:r>
      <w:r w:rsidRPr="001F1E1E">
        <w:rPr>
          <w:b/>
          <w:bCs/>
          <w:sz w:val="20"/>
          <w:szCs w:val="20"/>
        </w:rPr>
        <w:t>Feature Transformations</w:t>
      </w:r>
      <w:r>
        <w:rPr>
          <w:sz w:val="20"/>
          <w:szCs w:val="20"/>
        </w:rPr>
        <w:t>.</w:t>
      </w:r>
    </w:p>
    <w:p w14:paraId="4C23C6C1" w14:textId="17FA6AD4" w:rsidR="001F1E1E" w:rsidRPr="007D6C52" w:rsidRDefault="001F1E1E" w:rsidP="00E3605B">
      <w:pPr>
        <w:pStyle w:val="Abstracttext"/>
        <w:ind w:left="504" w:firstLine="0"/>
        <w:rPr>
          <w:rFonts w:ascii="Verdana" w:hAnsi="Verdana"/>
          <w:i w:val="0"/>
          <w:szCs w:val="20"/>
        </w:rPr>
      </w:pPr>
      <w:r w:rsidRPr="007D6C52">
        <w:rPr>
          <w:rFonts w:ascii="Verdana" w:hAnsi="Verdana"/>
          <w:i w:val="0"/>
          <w:iCs/>
          <w:szCs w:val="20"/>
        </w:rPr>
        <w:t xml:space="preserve">Here you can review the details of generated features. The description of these transformations </w:t>
      </w:r>
      <w:r w:rsidR="007D6C52">
        <w:rPr>
          <w:rFonts w:ascii="Verdana" w:hAnsi="Verdana"/>
          <w:i w:val="0"/>
          <w:iCs/>
          <w:szCs w:val="20"/>
        </w:rPr>
        <w:t>is</w:t>
      </w:r>
      <w:r w:rsidRPr="007D6C52">
        <w:rPr>
          <w:rFonts w:ascii="Verdana" w:hAnsi="Verdana"/>
          <w:i w:val="0"/>
          <w:iCs/>
          <w:szCs w:val="20"/>
        </w:rPr>
        <w:t xml:space="preserve"> available in AutoAI documentation</w:t>
      </w:r>
      <w:r w:rsidRPr="007D6C52">
        <w:rPr>
          <w:rFonts w:ascii="Verdana" w:hAnsi="Verdana"/>
          <w:szCs w:val="20"/>
        </w:rPr>
        <w:t xml:space="preserve"> (</w:t>
      </w:r>
      <w:r w:rsidR="000C302A" w:rsidRPr="007D6C52">
        <w:rPr>
          <w:rFonts w:ascii="Verdana" w:hAnsi="Verdana"/>
          <w:i w:val="0"/>
          <w:szCs w:val="20"/>
        </w:rPr>
        <w:t xml:space="preserve">see the </w:t>
      </w:r>
      <w:r w:rsidR="000C302A" w:rsidRPr="007D6C52">
        <w:rPr>
          <w:rFonts w:ascii="Verdana" w:hAnsi="Verdana"/>
          <w:b/>
          <w:bCs/>
          <w:i w:val="0"/>
          <w:szCs w:val="20"/>
        </w:rPr>
        <w:t>Additional Information</w:t>
      </w:r>
      <w:r w:rsidR="000C302A" w:rsidRPr="007D6C52">
        <w:rPr>
          <w:rFonts w:ascii="Verdana" w:hAnsi="Verdana"/>
          <w:i w:val="0"/>
          <w:szCs w:val="20"/>
        </w:rPr>
        <w:t xml:space="preserve"> section. </w:t>
      </w:r>
    </w:p>
    <w:p w14:paraId="49C6742F" w14:textId="150410B0" w:rsidR="001F1E1E" w:rsidRDefault="001F1E1E" w:rsidP="001F1E1E">
      <w:pPr>
        <w:rPr>
          <w:sz w:val="20"/>
          <w:szCs w:val="20"/>
        </w:rPr>
      </w:pPr>
    </w:p>
    <w:p w14:paraId="428A8CC7" w14:textId="7CE106DA" w:rsidR="001F1E1E" w:rsidRDefault="001F1E1E" w:rsidP="007D6C52">
      <w:pPr>
        <w:jc w:val="center"/>
        <w:rPr>
          <w:sz w:val="20"/>
          <w:szCs w:val="20"/>
        </w:rPr>
      </w:pPr>
      <w:r>
        <w:rPr>
          <w:noProof/>
        </w:rPr>
        <w:drawing>
          <wp:inline distT="0" distB="0" distL="0" distR="0" wp14:anchorId="2DC8BD61" wp14:editId="522DFEC8">
            <wp:extent cx="4678680" cy="255577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4352" cy="2558878"/>
                    </a:xfrm>
                    <a:prstGeom prst="rect">
                      <a:avLst/>
                    </a:prstGeom>
                  </pic:spPr>
                </pic:pic>
              </a:graphicData>
            </a:graphic>
          </wp:inline>
        </w:drawing>
      </w:r>
    </w:p>
    <w:p w14:paraId="4B1BD393" w14:textId="77777777" w:rsidR="001F1E1E" w:rsidRDefault="001F1E1E" w:rsidP="001F1E1E">
      <w:pPr>
        <w:rPr>
          <w:sz w:val="20"/>
          <w:szCs w:val="20"/>
        </w:rPr>
      </w:pPr>
    </w:p>
    <w:p w14:paraId="6451ACAD" w14:textId="743210C6" w:rsidR="001F1E1E" w:rsidRDefault="00E3605B" w:rsidP="00EC106D">
      <w:pPr>
        <w:numPr>
          <w:ilvl w:val="0"/>
          <w:numId w:val="13"/>
        </w:numPr>
        <w:rPr>
          <w:sz w:val="20"/>
          <w:szCs w:val="20"/>
        </w:rPr>
      </w:pPr>
      <w:r>
        <w:rPr>
          <w:sz w:val="20"/>
          <w:szCs w:val="20"/>
        </w:rPr>
        <w:t>If you wish, review other pipelines</w:t>
      </w:r>
      <w:r w:rsidR="00093852">
        <w:rPr>
          <w:sz w:val="20"/>
          <w:szCs w:val="20"/>
        </w:rPr>
        <w:t>.</w:t>
      </w:r>
    </w:p>
    <w:p w14:paraId="62C83F37" w14:textId="77777777" w:rsidR="00E3605B" w:rsidRDefault="00E3605B" w:rsidP="00E3605B">
      <w:pPr>
        <w:ind w:firstLine="0"/>
        <w:rPr>
          <w:sz w:val="20"/>
          <w:szCs w:val="20"/>
        </w:rPr>
      </w:pPr>
    </w:p>
    <w:p w14:paraId="22C7B40E" w14:textId="5177D87D" w:rsidR="00E3605B" w:rsidRDefault="00E3605B" w:rsidP="00EC106D">
      <w:pPr>
        <w:numPr>
          <w:ilvl w:val="0"/>
          <w:numId w:val="13"/>
        </w:numPr>
        <w:rPr>
          <w:sz w:val="20"/>
          <w:szCs w:val="20"/>
        </w:rPr>
      </w:pPr>
      <w:r>
        <w:rPr>
          <w:sz w:val="20"/>
          <w:szCs w:val="20"/>
        </w:rPr>
        <w:t xml:space="preserve">Next, we will deploy the AutoML model (pipeline) so that it can be integrated with line of business applications. </w:t>
      </w:r>
    </w:p>
    <w:p w14:paraId="5FE94696" w14:textId="77777777" w:rsidR="00480B4F" w:rsidRDefault="00480B4F" w:rsidP="00E3605B">
      <w:pPr>
        <w:ind w:left="0" w:firstLine="0"/>
        <w:rPr>
          <w:sz w:val="20"/>
          <w:szCs w:val="20"/>
        </w:rPr>
      </w:pPr>
    </w:p>
    <w:p w14:paraId="1345C2A2" w14:textId="397E2311" w:rsidR="00480B4F" w:rsidRDefault="00480B4F" w:rsidP="008F1CE1">
      <w:pPr>
        <w:ind w:firstLine="0"/>
        <w:rPr>
          <w:bCs/>
          <w:sz w:val="20"/>
          <w:szCs w:val="20"/>
        </w:rPr>
      </w:pPr>
      <w:r>
        <w:rPr>
          <w:sz w:val="20"/>
          <w:szCs w:val="20"/>
        </w:rPr>
        <w:t xml:space="preserve">Click </w:t>
      </w:r>
      <w:r w:rsidRPr="00480B4F">
        <w:rPr>
          <w:b/>
          <w:sz w:val="20"/>
          <w:szCs w:val="20"/>
        </w:rPr>
        <w:t xml:space="preserve">Save as </w:t>
      </w:r>
      <w:r>
        <w:rPr>
          <w:sz w:val="20"/>
          <w:szCs w:val="20"/>
        </w:rPr>
        <w:t xml:space="preserve">next </w:t>
      </w:r>
      <w:r w:rsidR="00E3605B">
        <w:rPr>
          <w:sz w:val="20"/>
          <w:szCs w:val="20"/>
        </w:rPr>
        <w:t>in the</w:t>
      </w:r>
      <w:r>
        <w:rPr>
          <w:sz w:val="20"/>
          <w:szCs w:val="20"/>
        </w:rPr>
        <w:t xml:space="preserve"> </w:t>
      </w:r>
      <w:r w:rsidRPr="00E3605B">
        <w:rPr>
          <w:bCs/>
          <w:i/>
          <w:iCs/>
          <w:sz w:val="20"/>
          <w:szCs w:val="20"/>
        </w:rPr>
        <w:t xml:space="preserve">Pipeline </w:t>
      </w:r>
      <w:r w:rsidR="00E3605B" w:rsidRPr="00E3605B">
        <w:rPr>
          <w:bCs/>
          <w:i/>
          <w:iCs/>
          <w:sz w:val="20"/>
          <w:szCs w:val="20"/>
        </w:rPr>
        <w:t>8</w:t>
      </w:r>
      <w:r w:rsidR="00E3605B" w:rsidRPr="00E3605B">
        <w:rPr>
          <w:bCs/>
          <w:sz w:val="20"/>
          <w:szCs w:val="20"/>
        </w:rPr>
        <w:t xml:space="preserve"> details view</w:t>
      </w:r>
    </w:p>
    <w:p w14:paraId="26EE7A9C" w14:textId="25E280AD" w:rsidR="00E3605B" w:rsidRDefault="00E3605B" w:rsidP="008F1CE1">
      <w:pPr>
        <w:ind w:firstLine="0"/>
        <w:rPr>
          <w:bCs/>
          <w:sz w:val="20"/>
          <w:szCs w:val="20"/>
        </w:rPr>
      </w:pPr>
    </w:p>
    <w:p w14:paraId="7D6F23B1" w14:textId="6447BA10" w:rsidR="00E3605B" w:rsidRDefault="00E3605B" w:rsidP="007D6C52">
      <w:pPr>
        <w:ind w:firstLine="0"/>
        <w:jc w:val="center"/>
        <w:rPr>
          <w:sz w:val="20"/>
          <w:szCs w:val="20"/>
        </w:rPr>
      </w:pPr>
      <w:r>
        <w:rPr>
          <w:noProof/>
        </w:rPr>
        <w:drawing>
          <wp:inline distT="0" distB="0" distL="0" distR="0" wp14:anchorId="2EB9F46B" wp14:editId="23B508B0">
            <wp:extent cx="5295900" cy="357021"/>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5344" cy="364399"/>
                    </a:xfrm>
                    <a:prstGeom prst="rect">
                      <a:avLst/>
                    </a:prstGeom>
                  </pic:spPr>
                </pic:pic>
              </a:graphicData>
            </a:graphic>
          </wp:inline>
        </w:drawing>
      </w:r>
    </w:p>
    <w:p w14:paraId="76488808" w14:textId="20FED1B9" w:rsidR="00480B4F" w:rsidRDefault="00480B4F" w:rsidP="00E3605B">
      <w:pPr>
        <w:ind w:left="0" w:firstLine="0"/>
        <w:rPr>
          <w:sz w:val="20"/>
          <w:szCs w:val="20"/>
        </w:rPr>
      </w:pPr>
    </w:p>
    <w:p w14:paraId="1E98757C" w14:textId="3CEAE58C" w:rsidR="003469E7" w:rsidRDefault="003469E7" w:rsidP="003469E7">
      <w:pPr>
        <w:ind w:left="0" w:firstLine="504"/>
        <w:rPr>
          <w:sz w:val="20"/>
          <w:szCs w:val="20"/>
        </w:rPr>
      </w:pPr>
      <w:r>
        <w:rPr>
          <w:sz w:val="20"/>
          <w:szCs w:val="20"/>
        </w:rPr>
        <w:t xml:space="preserve">Select </w:t>
      </w:r>
      <w:r w:rsidRPr="003469E7">
        <w:rPr>
          <w:i/>
          <w:iCs/>
          <w:sz w:val="20"/>
          <w:szCs w:val="20"/>
        </w:rPr>
        <w:t>Model</w:t>
      </w:r>
      <w:r>
        <w:rPr>
          <w:sz w:val="20"/>
          <w:szCs w:val="20"/>
        </w:rPr>
        <w:t xml:space="preserve"> and keep the default </w:t>
      </w:r>
      <w:r w:rsidRPr="00C80AE6">
        <w:rPr>
          <w:i/>
          <w:iCs/>
          <w:sz w:val="20"/>
          <w:szCs w:val="20"/>
        </w:rPr>
        <w:t>Name</w:t>
      </w:r>
      <w:r>
        <w:rPr>
          <w:sz w:val="20"/>
          <w:szCs w:val="20"/>
        </w:rPr>
        <w:t xml:space="preserve">. </w:t>
      </w:r>
      <w:r w:rsidR="00C80AE6">
        <w:rPr>
          <w:sz w:val="20"/>
          <w:szCs w:val="20"/>
        </w:rPr>
        <w:t xml:space="preserve">Click </w:t>
      </w:r>
      <w:r w:rsidR="00C80AE6" w:rsidRPr="00C80AE6">
        <w:rPr>
          <w:b/>
          <w:bCs/>
          <w:sz w:val="20"/>
          <w:szCs w:val="20"/>
        </w:rPr>
        <w:t>Create</w:t>
      </w:r>
      <w:r w:rsidR="00C80AE6">
        <w:rPr>
          <w:sz w:val="20"/>
          <w:szCs w:val="20"/>
        </w:rPr>
        <w:t>.</w:t>
      </w:r>
    </w:p>
    <w:p w14:paraId="7A0E19AC" w14:textId="09FBD04D" w:rsidR="003469E7" w:rsidRDefault="003469E7" w:rsidP="003469E7">
      <w:pPr>
        <w:ind w:left="0" w:firstLine="504"/>
        <w:rPr>
          <w:sz w:val="20"/>
          <w:szCs w:val="20"/>
        </w:rPr>
      </w:pPr>
    </w:p>
    <w:p w14:paraId="1C72D458" w14:textId="11A7D518" w:rsidR="003469E7" w:rsidRPr="007D6C52" w:rsidRDefault="003469E7" w:rsidP="003469E7">
      <w:pPr>
        <w:ind w:firstLine="0"/>
        <w:rPr>
          <w:i/>
          <w:iCs/>
          <w:sz w:val="20"/>
          <w:szCs w:val="20"/>
        </w:rPr>
      </w:pPr>
      <w:r w:rsidRPr="007D6C52">
        <w:rPr>
          <w:i/>
          <w:iCs/>
          <w:sz w:val="20"/>
          <w:szCs w:val="20"/>
        </w:rPr>
        <w:t xml:space="preserve">Note: The Notebook option can be used by data scientists who want to modify generated code. </w:t>
      </w:r>
    </w:p>
    <w:p w14:paraId="47D9D66A" w14:textId="77777777" w:rsidR="003469E7" w:rsidRDefault="003469E7" w:rsidP="00E3605B">
      <w:pPr>
        <w:ind w:left="0" w:firstLine="0"/>
        <w:rPr>
          <w:sz w:val="20"/>
          <w:szCs w:val="20"/>
        </w:rPr>
      </w:pPr>
    </w:p>
    <w:p w14:paraId="57978A2C" w14:textId="0D9C7628" w:rsidR="00480B4F" w:rsidRDefault="00E3605B" w:rsidP="007D6C52">
      <w:pPr>
        <w:ind w:firstLine="0"/>
        <w:jc w:val="center"/>
        <w:rPr>
          <w:sz w:val="20"/>
          <w:szCs w:val="20"/>
        </w:rPr>
      </w:pPr>
      <w:r>
        <w:rPr>
          <w:noProof/>
        </w:rPr>
        <w:drawing>
          <wp:inline distT="0" distB="0" distL="0" distR="0" wp14:anchorId="466DA523" wp14:editId="409F292B">
            <wp:extent cx="4347711" cy="1920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524" cy="1936057"/>
                    </a:xfrm>
                    <a:prstGeom prst="rect">
                      <a:avLst/>
                    </a:prstGeom>
                  </pic:spPr>
                </pic:pic>
              </a:graphicData>
            </a:graphic>
          </wp:inline>
        </w:drawing>
      </w:r>
    </w:p>
    <w:p w14:paraId="5B8EF7DE" w14:textId="77777777" w:rsidR="008F1CE1" w:rsidRDefault="008F1CE1" w:rsidP="00C80AE6">
      <w:pPr>
        <w:ind w:left="0" w:firstLine="0"/>
        <w:rPr>
          <w:sz w:val="20"/>
          <w:szCs w:val="20"/>
        </w:rPr>
      </w:pPr>
    </w:p>
    <w:p w14:paraId="16C7F284" w14:textId="5190A76E" w:rsidR="008F1CE1" w:rsidRDefault="00EE5594" w:rsidP="008F1CE1">
      <w:pPr>
        <w:ind w:firstLine="0"/>
        <w:rPr>
          <w:sz w:val="20"/>
          <w:szCs w:val="20"/>
        </w:rPr>
      </w:pPr>
      <w:r>
        <w:rPr>
          <w:sz w:val="20"/>
          <w:szCs w:val="20"/>
        </w:rPr>
        <w:t>Confirmation message</w:t>
      </w:r>
      <w:r w:rsidR="00055DD0">
        <w:rPr>
          <w:sz w:val="20"/>
          <w:szCs w:val="20"/>
        </w:rPr>
        <w:t xml:space="preserve"> is displayed in the top right corner of the screen. Click the </w:t>
      </w:r>
      <w:r w:rsidR="00055DD0" w:rsidRPr="00055DD0">
        <w:rPr>
          <w:b/>
          <w:sz w:val="20"/>
          <w:szCs w:val="20"/>
        </w:rPr>
        <w:t>View in project</w:t>
      </w:r>
      <w:r w:rsidR="00055DD0">
        <w:rPr>
          <w:sz w:val="20"/>
          <w:szCs w:val="20"/>
        </w:rPr>
        <w:t xml:space="preserve"> link</w:t>
      </w:r>
      <w:r w:rsidR="00C80AE6">
        <w:rPr>
          <w:sz w:val="20"/>
          <w:szCs w:val="20"/>
        </w:rPr>
        <w:t xml:space="preserve"> or navigate back to the project. </w:t>
      </w:r>
    </w:p>
    <w:p w14:paraId="45DE9870" w14:textId="078AE013" w:rsidR="00FB2515" w:rsidRDefault="00FB2515" w:rsidP="008F1CE1">
      <w:pPr>
        <w:ind w:firstLine="0"/>
        <w:rPr>
          <w:sz w:val="20"/>
          <w:szCs w:val="20"/>
        </w:rPr>
      </w:pPr>
    </w:p>
    <w:p w14:paraId="5970C080" w14:textId="26FF8A8A" w:rsidR="00055DD0" w:rsidRDefault="00FB2515" w:rsidP="00204538">
      <w:pPr>
        <w:ind w:firstLine="0"/>
        <w:jc w:val="center"/>
        <w:rPr>
          <w:sz w:val="20"/>
          <w:szCs w:val="20"/>
        </w:rPr>
      </w:pPr>
      <w:r>
        <w:rPr>
          <w:noProof/>
        </w:rPr>
        <w:drawing>
          <wp:inline distT="0" distB="0" distL="0" distR="0" wp14:anchorId="7F58EBDF" wp14:editId="5795C04F">
            <wp:extent cx="1790700" cy="7461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0700" cy="746125"/>
                    </a:xfrm>
                    <a:prstGeom prst="rect">
                      <a:avLst/>
                    </a:prstGeom>
                  </pic:spPr>
                </pic:pic>
              </a:graphicData>
            </a:graphic>
          </wp:inline>
        </w:drawing>
      </w:r>
    </w:p>
    <w:p w14:paraId="5595C6C4" w14:textId="77777777" w:rsidR="008F1CE1" w:rsidRPr="007358FB" w:rsidRDefault="008F1CE1" w:rsidP="008F1CE1">
      <w:pPr>
        <w:ind w:firstLine="0"/>
        <w:rPr>
          <w:sz w:val="20"/>
          <w:szCs w:val="20"/>
        </w:rPr>
      </w:pPr>
    </w:p>
    <w:p w14:paraId="6DF725FE" w14:textId="77777777" w:rsidR="00AD38BC" w:rsidRDefault="00AD38BC" w:rsidP="00EC106D">
      <w:pPr>
        <w:numPr>
          <w:ilvl w:val="0"/>
          <w:numId w:val="13"/>
        </w:numPr>
        <w:rPr>
          <w:sz w:val="20"/>
          <w:szCs w:val="20"/>
        </w:rPr>
      </w:pPr>
      <w:r>
        <w:rPr>
          <w:sz w:val="20"/>
          <w:szCs w:val="20"/>
        </w:rPr>
        <w:t xml:space="preserve">Next, we will configure deployment. </w:t>
      </w:r>
    </w:p>
    <w:p w14:paraId="3D79647B" w14:textId="77777777" w:rsidR="00AD38BC" w:rsidRDefault="00AD38BC" w:rsidP="00AD38BC">
      <w:pPr>
        <w:rPr>
          <w:sz w:val="20"/>
          <w:szCs w:val="20"/>
        </w:rPr>
      </w:pPr>
    </w:p>
    <w:p w14:paraId="033CF181" w14:textId="58C99F24" w:rsidR="009D1ABE" w:rsidRDefault="009D1ABE" w:rsidP="00677E74">
      <w:pPr>
        <w:ind w:firstLine="0"/>
        <w:rPr>
          <w:sz w:val="20"/>
          <w:szCs w:val="20"/>
        </w:rPr>
      </w:pPr>
      <w:r>
        <w:rPr>
          <w:sz w:val="20"/>
          <w:szCs w:val="20"/>
        </w:rPr>
        <w:t xml:space="preserve">Deployments are configured in </w:t>
      </w:r>
      <w:r w:rsidRPr="009D1ABE">
        <w:rPr>
          <w:i/>
          <w:iCs/>
          <w:sz w:val="20"/>
          <w:szCs w:val="20"/>
        </w:rPr>
        <w:t>Deployment Spaces</w:t>
      </w:r>
      <w:r>
        <w:rPr>
          <w:sz w:val="20"/>
          <w:szCs w:val="20"/>
        </w:rPr>
        <w:t xml:space="preserve">, a project type that’s dedicated to online and batch deployments of models. Separate development and deployment environments provide better security and governance. Deployments are often configured by ModelOps team, and only authorized users are given access to </w:t>
      </w:r>
      <w:r w:rsidRPr="009D1ABE">
        <w:rPr>
          <w:i/>
          <w:iCs/>
          <w:sz w:val="20"/>
          <w:szCs w:val="20"/>
        </w:rPr>
        <w:t>Deployment Spaces</w:t>
      </w:r>
      <w:r>
        <w:rPr>
          <w:sz w:val="20"/>
          <w:szCs w:val="20"/>
        </w:rPr>
        <w:t>.</w:t>
      </w:r>
    </w:p>
    <w:p w14:paraId="49EB182C" w14:textId="5B0B1FA2" w:rsidR="009D1ABE" w:rsidRDefault="009D1ABE" w:rsidP="00677E74">
      <w:pPr>
        <w:ind w:firstLine="0"/>
        <w:rPr>
          <w:sz w:val="20"/>
          <w:szCs w:val="20"/>
        </w:rPr>
      </w:pPr>
    </w:p>
    <w:p w14:paraId="54C966E9" w14:textId="546171EB" w:rsidR="009D1ABE" w:rsidRDefault="009D1ABE" w:rsidP="00677E74">
      <w:pPr>
        <w:ind w:firstLine="0"/>
        <w:rPr>
          <w:sz w:val="20"/>
          <w:szCs w:val="20"/>
        </w:rPr>
      </w:pPr>
      <w:r>
        <w:rPr>
          <w:sz w:val="20"/>
          <w:szCs w:val="20"/>
        </w:rPr>
        <w:t xml:space="preserve">In the lab environment you have the necessary permissions to deploy models to a deployment space. </w:t>
      </w:r>
    </w:p>
    <w:p w14:paraId="395C38A9" w14:textId="21F68D1A" w:rsidR="009D1ABE" w:rsidRDefault="009D1ABE" w:rsidP="00677E74">
      <w:pPr>
        <w:ind w:firstLine="0"/>
        <w:rPr>
          <w:sz w:val="20"/>
          <w:szCs w:val="20"/>
        </w:rPr>
      </w:pPr>
    </w:p>
    <w:p w14:paraId="0A8FF2E5" w14:textId="20A3FE3F" w:rsidR="009D1ABE" w:rsidRDefault="009D1ABE" w:rsidP="00677E74">
      <w:pPr>
        <w:ind w:firstLine="0"/>
        <w:rPr>
          <w:sz w:val="20"/>
          <w:szCs w:val="20"/>
        </w:rPr>
      </w:pPr>
      <w:r>
        <w:rPr>
          <w:sz w:val="20"/>
          <w:szCs w:val="20"/>
        </w:rPr>
        <w:t xml:space="preserve">If you clicked the link in the previous step, you will see </w:t>
      </w:r>
      <w:r w:rsidRPr="00093852">
        <w:rPr>
          <w:b/>
          <w:bCs/>
          <w:sz w:val="20"/>
          <w:szCs w:val="20"/>
        </w:rPr>
        <w:t>Model details</w:t>
      </w:r>
      <w:r>
        <w:rPr>
          <w:sz w:val="20"/>
          <w:szCs w:val="20"/>
        </w:rPr>
        <w:t xml:space="preserve"> screen. If you do not see this screen, click on the model in the project. </w:t>
      </w:r>
    </w:p>
    <w:p w14:paraId="4E5D7587" w14:textId="7272902F" w:rsidR="009D1ABE" w:rsidRDefault="009D1ABE" w:rsidP="00677E74">
      <w:pPr>
        <w:ind w:firstLine="0"/>
        <w:rPr>
          <w:sz w:val="20"/>
          <w:szCs w:val="20"/>
        </w:rPr>
      </w:pPr>
    </w:p>
    <w:p w14:paraId="30125A9A" w14:textId="21BAAC48" w:rsidR="009D1ABE" w:rsidRDefault="009D1ABE" w:rsidP="00677E74">
      <w:pPr>
        <w:ind w:firstLine="0"/>
        <w:rPr>
          <w:sz w:val="20"/>
          <w:szCs w:val="20"/>
        </w:rPr>
      </w:pPr>
      <w:r>
        <w:rPr>
          <w:sz w:val="20"/>
          <w:szCs w:val="20"/>
        </w:rPr>
        <w:t xml:space="preserve">Click </w:t>
      </w:r>
      <w:r w:rsidRPr="009D1ABE">
        <w:rPr>
          <w:i/>
          <w:iCs/>
          <w:sz w:val="20"/>
          <w:szCs w:val="20"/>
        </w:rPr>
        <w:t>Promote to deployment space</w:t>
      </w:r>
      <w:r>
        <w:rPr>
          <w:sz w:val="20"/>
          <w:szCs w:val="20"/>
        </w:rPr>
        <w:t xml:space="preserve">. </w:t>
      </w:r>
    </w:p>
    <w:p w14:paraId="2C658D1B" w14:textId="4EE2FC7B" w:rsidR="009D1ABE" w:rsidRDefault="009D1ABE" w:rsidP="00677E74">
      <w:pPr>
        <w:ind w:firstLine="0"/>
        <w:rPr>
          <w:sz w:val="20"/>
          <w:szCs w:val="20"/>
        </w:rPr>
      </w:pPr>
    </w:p>
    <w:p w14:paraId="74FCD2F2" w14:textId="12897CD7" w:rsidR="009D1ABE" w:rsidRDefault="00093852" w:rsidP="00677E74">
      <w:pPr>
        <w:ind w:firstLine="0"/>
        <w:rPr>
          <w:sz w:val="20"/>
          <w:szCs w:val="20"/>
        </w:rPr>
      </w:pPr>
      <w:r>
        <w:rPr>
          <w:noProof/>
        </w:rPr>
        <mc:AlternateContent>
          <mc:Choice Requires="wps">
            <w:drawing>
              <wp:anchor distT="0" distB="0" distL="114300" distR="114300" simplePos="0" relativeHeight="251701248" behindDoc="0" locked="0" layoutInCell="1" allowOverlap="1" wp14:anchorId="79A00DB8" wp14:editId="07BB5EFD">
                <wp:simplePos x="0" y="0"/>
                <wp:positionH relativeFrom="column">
                  <wp:posOffset>5074920</wp:posOffset>
                </wp:positionH>
                <wp:positionV relativeFrom="paragraph">
                  <wp:posOffset>245110</wp:posOffset>
                </wp:positionV>
                <wp:extent cx="1082040" cy="373380"/>
                <wp:effectExtent l="0" t="0" r="22860" b="26670"/>
                <wp:wrapNone/>
                <wp:docPr id="79" name="Oval 79"/>
                <wp:cNvGraphicFramePr/>
                <a:graphic xmlns:a="http://schemas.openxmlformats.org/drawingml/2006/main">
                  <a:graphicData uri="http://schemas.microsoft.com/office/word/2010/wordprocessingShape">
                    <wps:wsp>
                      <wps:cNvSpPr/>
                      <wps:spPr>
                        <a:xfrm>
                          <a:off x="0" y="0"/>
                          <a:ext cx="108204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09728" id="Oval 79" o:spid="_x0000_s1026" style="position:absolute;margin-left:399.6pt;margin-top:19.3pt;width:85.2pt;height:2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6ZeQIAAEQFAAAOAAAAZHJzL2Uyb0RvYy54bWysVMFOGzEQvVfqP1i+l90EKBCxQRGIqhIq&#10;qFBxNl6btWR73LGTTfr1HXs3Cyqoh6o5OB7PzBvP2zc+v9g6yzYKowHf8NlBzZnyElrjnxv+4+H6&#10;0ylnMQnfCgteNXynIr9Yfvxw3oeFmkMHtlXICMTHRR8a3qUUFlUVZaeciAcQlCenBnQikYnPVYui&#10;J3Rnq3ldf656wDYgSBUjnV4NTr4s+FormW61jiox23C6WyorlvUpr9XyXCyeUYTOyPEa4h9u4YTx&#10;VHSCuhJJsDWaN1DOSIQIOh1IcBVobaQqPVA3s/qPbu47EVTphciJYaIp/j9Y+W1zh8y0DT8548wL&#10;R9/odiMsI5O46UNcUMh9uMPRirTNjW41uvxPLbBt4XM38am2iUk6nNWn8/qIaJfkOzw5PDwthFcv&#10;2QFj+qLAsbxpuLLWhJhbFguxuYmJilL0Piofe7g21ubzfLfhNmWXdlblAOu/K00dUf15ASpaUpcW&#10;GfXVcCGl8mk2uDrRquH4uKZfbpnqTRnFKoAZWVPhCXsEyDp9iz3AjPE5VRUpTsn13y42JE8ZpTL4&#10;NCU74wHfA7DU1Vh5iN+TNFCTWXqCdkffG2EYhBjktSHmb0RMdwJJ+fSxaJrTLS3aQt9wGHecdYC/&#10;3jvP8SRI8nLW0yQ1PP5cC1Sc2a+epHo2O8oaSMU4Oj6Zk4GvPU+vPX7tLoE+04zejSDLNscnu99q&#10;BPdIQ7/KVcklvKTaDZcJ98ZlGiacng2pVqsSRuMWRLrx90Fm8MxqltXD9lFgGOWXSLjfYD91byQ4&#10;xOZMD6t1Am2KPl94HfmmUS3CGZ+V/Ba8tkvUy+O3/A0AAP//AwBQSwMEFAAGAAgAAAAhAEwGLXDd&#10;AAAACQEAAA8AAABkcnMvZG93bnJldi54bWxMj8FOwzAMhu9IvENkJG4sZaBuKU0nhMQNDmw7cEwb&#10;05YlTtVkXbenx5zg9lv+9PtzuZm9ExOOsQ+k4X6RgUBqgu2p1bDfvd6tQcRkyBoXCDWcMcKmur4q&#10;TWHDiT5w2qZWcAnFwmjoUhoKKWPToTdxEQYk3n2F0ZvE49hKO5oTl3snl1mWS2964gudGfClw+aw&#10;PXoNjd2332+Hy5Tqxn3urFOB+netb2/m5ycQCef0B8OvPqtDxU51OJKNwmlYKbVkVMPDOgfBgMoV&#10;h5rD6hFkVcr/H1Q/AAAA//8DAFBLAQItABQABgAIAAAAIQC2gziS/gAAAOEBAAATAAAAAAAAAAAA&#10;AAAAAAAAAABbQ29udGVudF9UeXBlc10ueG1sUEsBAi0AFAAGAAgAAAAhADj9If/WAAAAlAEAAAsA&#10;AAAAAAAAAAAAAAAALwEAAF9yZWxzLy5yZWxzUEsBAi0AFAAGAAgAAAAhAOx9Ppl5AgAARAUAAA4A&#10;AAAAAAAAAAAAAAAALgIAAGRycy9lMm9Eb2MueG1sUEsBAi0AFAAGAAgAAAAhAEwGLXDdAAAACQEA&#10;AA8AAAAAAAAAAAAAAAAA0wQAAGRycy9kb3ducmV2LnhtbFBLBQYAAAAABAAEAPMAAADdBQAAAAA=&#10;" filled="f" strokecolor="#1f4d78 [1604]" strokeweight="1pt">
                <v:stroke joinstyle="miter"/>
              </v:oval>
            </w:pict>
          </mc:Fallback>
        </mc:AlternateContent>
      </w:r>
      <w:r w:rsidR="009D1ABE">
        <w:rPr>
          <w:noProof/>
        </w:rPr>
        <w:drawing>
          <wp:inline distT="0" distB="0" distL="0" distR="0" wp14:anchorId="220B910C" wp14:editId="00839E6D">
            <wp:extent cx="5943600" cy="7854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85495"/>
                    </a:xfrm>
                    <a:prstGeom prst="rect">
                      <a:avLst/>
                    </a:prstGeom>
                  </pic:spPr>
                </pic:pic>
              </a:graphicData>
            </a:graphic>
          </wp:inline>
        </w:drawing>
      </w:r>
    </w:p>
    <w:p w14:paraId="5398FCD7" w14:textId="77777777" w:rsidR="009D1ABE" w:rsidRDefault="009D1ABE" w:rsidP="002B2476">
      <w:pPr>
        <w:ind w:left="0" w:firstLine="0"/>
        <w:rPr>
          <w:sz w:val="20"/>
          <w:szCs w:val="20"/>
        </w:rPr>
      </w:pPr>
    </w:p>
    <w:p w14:paraId="69E4D4A9" w14:textId="7E4AE912" w:rsidR="00677E74" w:rsidRDefault="00677E74" w:rsidP="00677E74">
      <w:pPr>
        <w:ind w:firstLine="0"/>
        <w:jc w:val="center"/>
        <w:rPr>
          <w:sz w:val="20"/>
          <w:szCs w:val="20"/>
        </w:rPr>
      </w:pPr>
    </w:p>
    <w:p w14:paraId="0ABF453E" w14:textId="1C28CC3A" w:rsidR="00677E74" w:rsidRDefault="002B2476" w:rsidP="002B2476">
      <w:pPr>
        <w:pStyle w:val="ListParagraph"/>
        <w:numPr>
          <w:ilvl w:val="0"/>
          <w:numId w:val="13"/>
        </w:numPr>
        <w:rPr>
          <w:sz w:val="20"/>
          <w:szCs w:val="20"/>
        </w:rPr>
      </w:pPr>
      <w:r>
        <w:rPr>
          <w:sz w:val="20"/>
          <w:szCs w:val="20"/>
        </w:rPr>
        <w:t xml:space="preserve">Click </w:t>
      </w:r>
      <w:r w:rsidRPr="002B2476">
        <w:rPr>
          <w:b/>
          <w:bCs/>
          <w:sz w:val="20"/>
          <w:szCs w:val="20"/>
        </w:rPr>
        <w:t>New Space</w:t>
      </w:r>
      <w:r w:rsidR="00093852">
        <w:rPr>
          <w:b/>
          <w:bCs/>
          <w:sz w:val="20"/>
          <w:szCs w:val="20"/>
        </w:rPr>
        <w:t>.</w:t>
      </w:r>
    </w:p>
    <w:p w14:paraId="1E05014D" w14:textId="6B384F05" w:rsidR="002B2476" w:rsidRDefault="002B2476" w:rsidP="002B2476">
      <w:pPr>
        <w:rPr>
          <w:sz w:val="20"/>
          <w:szCs w:val="20"/>
        </w:rPr>
      </w:pPr>
    </w:p>
    <w:p w14:paraId="649C170D" w14:textId="3F86FE7A" w:rsidR="002B2476" w:rsidRDefault="00093852" w:rsidP="002B2476">
      <w:pPr>
        <w:jc w:val="center"/>
        <w:rPr>
          <w:sz w:val="20"/>
          <w:szCs w:val="20"/>
        </w:rPr>
      </w:pPr>
      <w:r>
        <w:rPr>
          <w:noProof/>
        </w:rPr>
        <mc:AlternateContent>
          <mc:Choice Requires="wps">
            <w:drawing>
              <wp:anchor distT="0" distB="0" distL="114300" distR="114300" simplePos="0" relativeHeight="251703296" behindDoc="0" locked="0" layoutInCell="1" allowOverlap="1" wp14:anchorId="0C516E36" wp14:editId="0D4930ED">
                <wp:simplePos x="0" y="0"/>
                <wp:positionH relativeFrom="column">
                  <wp:posOffset>3002280</wp:posOffset>
                </wp:positionH>
                <wp:positionV relativeFrom="paragraph">
                  <wp:posOffset>520700</wp:posOffset>
                </wp:positionV>
                <wp:extent cx="838200" cy="274320"/>
                <wp:effectExtent l="0" t="0" r="19050" b="11430"/>
                <wp:wrapNone/>
                <wp:docPr id="82" name="Oval 82"/>
                <wp:cNvGraphicFramePr/>
                <a:graphic xmlns:a="http://schemas.openxmlformats.org/drawingml/2006/main">
                  <a:graphicData uri="http://schemas.microsoft.com/office/word/2010/wordprocessingShape">
                    <wps:wsp>
                      <wps:cNvSpPr/>
                      <wps:spPr>
                        <a:xfrm>
                          <a:off x="0" y="0"/>
                          <a:ext cx="838200" cy="274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FC3EF" id="Oval 82" o:spid="_x0000_s1026" style="position:absolute;margin-left:236.4pt;margin-top:41pt;width:66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5eQIAAEMFAAAOAAAAZHJzL2Uyb0RvYy54bWysVMFOGzEQvVfqP1i+l01CKGnEBkUgqkoI&#10;UKHibLw2a8n2uGMnm/TrO/ZuFlRQD1Vz2Hg8M288z298dr5zlm0VRgO+5tOjCWfKS2iMf675j4er&#10;TwvOYhK+ERa8qvleRX6++vjhrAtLNYMWbKOQEYiPyy7UvE0pLKsqylY5EY8gKE9ODehEIhOfqwZF&#10;R+jOVrPJ5HPVATYBQaoYafeyd/JVwddayXSrdVSJ2ZrT2VL5Yvk+5W+1OhPLZxShNXI4hviHUzhh&#10;PBUdoS5FEmyD5g2UMxIhgk5HElwFWhupSg/UzXTyRzf3rQiq9ELkxDDSFP8frLzZ3iEzTc0XM868&#10;cHRHt1thGZnETRfikkLuwx0OVqRlbnSn0eV/aoHtCp/7kU+1S0zS5uJ4QXfEmSTX7HR+PCt8Vy/J&#10;AWP6qsCxvKi5staEmDsWS7G9jolqUvQhKm97uDLW5v18tP4wZZX2VuUA678rTQ1R+VkBKlJSFxYZ&#10;tVVzIaXyadq7WtGofvtkQr/cMdUbM4pVADOypsIj9gCQZfoWu4cZ4nOqKkockyd/O1ifPGaUyuDT&#10;mOyMB3wPwFJXQ+U+/kBST01m6QmaPV03Qj8HMcgrQ8xfi5juBJLw6bJomNMtfbSFruYwrDhrAX+9&#10;t5/jSY/k5ayjQap5/LkRqDiz3zwp9ct0Ps+TV4z5ySmJgOFrz9Nrj9+4C6BrmtKzEWRZ5vhkD0uN&#10;4B5p5te5KrmEl1S75jLhwbhI/YDTqyHVel3CaNqCSNf+PsgMnlnNsnrYPQoMg/wS6fYGDkP3RoJ9&#10;bM70sN4k0Kbo84XXgW+a1CKc4VXJT8Fru0S9vH2r3wAAAP//AwBQSwMEFAAGAAgAAAAhAHBWyVDd&#10;AAAACgEAAA8AAABkcnMvZG93bnJldi54bWxMj8FOwzAMhu9IvENkJG4sJRpjlKYTQuIGB7YdOKaJ&#10;acsSp2qyrvD0mBM72v70+/urzRy8mHBMfSQNt4sCBJKNrqdWw373crMGkbIhZ3wk1PCNCTb15UVl&#10;ShdP9I7TNreCQyiVRkOX81BKmWyHwaRFHJD49hnHYDKPYyvdaE4cHrxURbGSwfTEHzoz4HOH9rA9&#10;Bg3W7duv18PPlBvrP3bOP0Tq37S+vpqfHkFknPM/DH/6rA41OzXxSC4Jr2F5r1g9a1gr7sTAqljy&#10;omFS3SmQdSXPK9S/AAAA//8DAFBLAQItABQABgAIAAAAIQC2gziS/gAAAOEBAAATAAAAAAAAAAAA&#10;AAAAAAAAAABbQ29udGVudF9UeXBlc10ueG1sUEsBAi0AFAAGAAgAAAAhADj9If/WAAAAlAEAAAsA&#10;AAAAAAAAAAAAAAAALwEAAF9yZWxzLy5yZWxzUEsBAi0AFAAGAAgAAAAhADs0H7l5AgAAQwUAAA4A&#10;AAAAAAAAAAAAAAAALgIAAGRycy9lMm9Eb2MueG1sUEsBAi0AFAAGAAgAAAAhAHBWyVDdAAAACgEA&#10;AA8AAAAAAAAAAAAAAAAA0wQAAGRycy9kb3ducmV2LnhtbFBLBQYAAAAABAAEAPMAAADdBQAAAAA=&#10;" filled="f" strokecolor="#1f4d78 [1604]" strokeweight="1pt">
                <v:stroke joinstyle="miter"/>
              </v:oval>
            </w:pict>
          </mc:Fallback>
        </mc:AlternateContent>
      </w:r>
      <w:r w:rsidR="002B2476">
        <w:rPr>
          <w:noProof/>
        </w:rPr>
        <mc:AlternateContent>
          <mc:Choice Requires="wps">
            <w:drawing>
              <wp:anchor distT="0" distB="0" distL="114300" distR="114300" simplePos="0" relativeHeight="251691008" behindDoc="0" locked="0" layoutInCell="1" allowOverlap="1" wp14:anchorId="5337BDF5" wp14:editId="68EAA466">
                <wp:simplePos x="0" y="0"/>
                <wp:positionH relativeFrom="column">
                  <wp:posOffset>304800</wp:posOffset>
                </wp:positionH>
                <wp:positionV relativeFrom="paragraph">
                  <wp:posOffset>650240</wp:posOffset>
                </wp:positionV>
                <wp:extent cx="1965960" cy="91440"/>
                <wp:effectExtent l="0" t="0" r="15240" b="22860"/>
                <wp:wrapNone/>
                <wp:docPr id="146" name="Rectangle 146"/>
                <wp:cNvGraphicFramePr/>
                <a:graphic xmlns:a="http://schemas.openxmlformats.org/drawingml/2006/main">
                  <a:graphicData uri="http://schemas.microsoft.com/office/word/2010/wordprocessingShape">
                    <wps:wsp>
                      <wps:cNvSpPr/>
                      <wps:spPr>
                        <a:xfrm>
                          <a:off x="0" y="0"/>
                          <a:ext cx="196596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56086" id="Rectangle 146" o:spid="_x0000_s1026" style="position:absolute;margin-left:24pt;margin-top:51.2pt;width:154.8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udkgIAAK8FAAAOAAAAZHJzL2Uyb0RvYy54bWysVFFv2yAQfp+0/4B4Xx1HabZGdaqoVadJ&#10;VVu1nfpMMMSWgGNA4mS/fgfYTttVe6jmBwzc3Xd3H3d3frHXiuyE8y2YipYnE0qE4VC3ZlPRn0/X&#10;X75R4gMzNVNgREUPwtOL5edP551diCk0oGrhCIIYv+hsRZsQ7KIoPG+EZv4ErDAolOA0C3h0m6J2&#10;rEN0rYrpZDIvOnC1dcCF93h7lYV0mfClFDzcSelFIKqiGFtIq0vrOq7F8pwtNo7ZpuV9GOwDUWjW&#10;GnQ6Ql2xwMjWtX9B6ZY78CDDCQddgJQtFykHzKacvMnmsWFWpFyQHG9Hmvz/g+W3u3tH2hrfbjan&#10;xDCNj/SAtDGzUYLES6Sos36Bmo/23vUnj9uY7146Hf+YCdknWg8jrWIfCMfL8mx+ejZH9jnKzsrZ&#10;LNFeHI2t8+G7AE3ipqIO3Scy2e7GB3SIqoNK9OVBtfV1q1Q6xEoRl8qRHcM3Xm/KGDBavNJS5kOG&#10;CBMti5h/zjjtwkGJiKfMg5BIHuY4TQGnsj0GwzgXJpRZ1LBa5BhPJ/gNUQ7hp5gTYESWmN2I3QMM&#10;mhlkwM7J9vrRVKSqH40n/wosG48WyTOYMBrr1oB7D0BhVr3nrD+QlKmJLK2hPmBpOcg95y2/bvF5&#10;b5gP98xhk2FB4OAId7hIBV1Fod9R0oD7/d591MfaRyklHTZtRf2vLXOCEvXDYFfk4iIhHWanX6fo&#10;w72UrF9KzFZfAtZMiSPK8rSN+kENW+lAP+N8WUWvKGKGo++K8uCGw2XIwwQnFBerVVLDzrYs3JhH&#10;yyN4ZDWW79P+mTnb13jA5riFocHZ4k2pZ91oaWC1DSDb1AdHXnu+cSqkwuknWBw7L89J6zhnl38A&#10;AAD//wMAUEsDBBQABgAIAAAAIQA/o9804QAAAAoBAAAPAAAAZHJzL2Rvd25yZXYueG1sTI9BT4NA&#10;EIXvJv6HzZh4s0uxUkSWxhiNMelBW5P2OIVdILKzhF0o/nvHkx7nzct738s3s+3EpAffOlKwXEQg&#10;NJWuaqlW8Ll/uUlB+IBUYedIK/jWHjbF5UWOWeXO9KGnXagFh5DPUEETQp9J6ctGW/QL12vin3GD&#10;xcDnUMtqwDOH207GUZRIiy1xQ4O9fmp0+bUbrYKjwdf985vfShNP5r59Hw9mPSp1fTU/PoAIeg5/&#10;ZvjFZ3QomOnkRqq86BSsUp4SWI/iFQg23N6tExAnVpZJCrLI5f8JxQ8AAAD//wMAUEsBAi0AFAAG&#10;AAgAAAAhALaDOJL+AAAA4QEAABMAAAAAAAAAAAAAAAAAAAAAAFtDb250ZW50X1R5cGVzXS54bWxQ&#10;SwECLQAUAAYACAAAACEAOP0h/9YAAACUAQAACwAAAAAAAAAAAAAAAAAvAQAAX3JlbHMvLnJlbHNQ&#10;SwECLQAUAAYACAAAACEA0x7bnZICAACvBQAADgAAAAAAAAAAAAAAAAAuAgAAZHJzL2Uyb0RvYy54&#10;bWxQSwECLQAUAAYACAAAACEAP6PfNOEAAAAKAQAADwAAAAAAAAAAAAAAAADsBAAAZHJzL2Rvd25y&#10;ZXYueG1sUEsFBgAAAAAEAAQA8wAAAPoFAAAAAA==&#10;" fillcolor="white [3212]" strokecolor="white [3212]" strokeweight="1pt"/>
            </w:pict>
          </mc:Fallback>
        </mc:AlternateContent>
      </w:r>
      <w:r w:rsidR="002B2476">
        <w:rPr>
          <w:noProof/>
        </w:rPr>
        <w:drawing>
          <wp:inline distT="0" distB="0" distL="0" distR="0" wp14:anchorId="1F37A5E3" wp14:editId="375DD556">
            <wp:extent cx="5288760" cy="241554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7563" cy="2428695"/>
                    </a:xfrm>
                    <a:prstGeom prst="rect">
                      <a:avLst/>
                    </a:prstGeom>
                  </pic:spPr>
                </pic:pic>
              </a:graphicData>
            </a:graphic>
          </wp:inline>
        </w:drawing>
      </w:r>
    </w:p>
    <w:p w14:paraId="08A69638" w14:textId="0CB1C5CF" w:rsidR="002B2476" w:rsidRDefault="002B2476" w:rsidP="002B2476">
      <w:pPr>
        <w:rPr>
          <w:sz w:val="20"/>
          <w:szCs w:val="20"/>
        </w:rPr>
      </w:pPr>
    </w:p>
    <w:p w14:paraId="1AFE4721" w14:textId="250A2C8A" w:rsidR="002B2476" w:rsidRDefault="002B2476" w:rsidP="002B2476">
      <w:pPr>
        <w:pStyle w:val="ListParagraph"/>
        <w:numPr>
          <w:ilvl w:val="0"/>
          <w:numId w:val="13"/>
        </w:numPr>
        <w:rPr>
          <w:sz w:val="20"/>
          <w:szCs w:val="20"/>
        </w:rPr>
      </w:pPr>
      <w:r>
        <w:rPr>
          <w:sz w:val="20"/>
          <w:szCs w:val="20"/>
        </w:rPr>
        <w:lastRenderedPageBreak/>
        <w:t xml:space="preserve">Provide a </w:t>
      </w:r>
      <w:r w:rsidRPr="002B2476">
        <w:rPr>
          <w:i/>
          <w:iCs/>
          <w:sz w:val="20"/>
          <w:szCs w:val="20"/>
        </w:rPr>
        <w:t>Name</w:t>
      </w:r>
      <w:r>
        <w:rPr>
          <w:sz w:val="20"/>
          <w:szCs w:val="20"/>
        </w:rPr>
        <w:t xml:space="preserve">, for example, </w:t>
      </w:r>
      <w:r w:rsidRPr="002B2476">
        <w:rPr>
          <w:i/>
          <w:iCs/>
          <w:sz w:val="20"/>
          <w:szCs w:val="20"/>
        </w:rPr>
        <w:t>AutoML_Lab</w:t>
      </w:r>
      <w:r>
        <w:rPr>
          <w:sz w:val="20"/>
          <w:szCs w:val="20"/>
        </w:rPr>
        <w:t xml:space="preserve">, and select </w:t>
      </w:r>
      <w:r w:rsidR="00093852">
        <w:rPr>
          <w:sz w:val="20"/>
          <w:szCs w:val="20"/>
        </w:rPr>
        <w:t xml:space="preserve">a </w:t>
      </w:r>
      <w:r w:rsidR="00093852" w:rsidRPr="00093852">
        <w:rPr>
          <w:i/>
          <w:iCs/>
          <w:sz w:val="20"/>
          <w:szCs w:val="20"/>
        </w:rPr>
        <w:t>M</w:t>
      </w:r>
      <w:r w:rsidRPr="00093852">
        <w:rPr>
          <w:i/>
          <w:iCs/>
          <w:sz w:val="20"/>
          <w:szCs w:val="20"/>
        </w:rPr>
        <w:t>achine</w:t>
      </w:r>
      <w:r w:rsidRPr="002B2476">
        <w:rPr>
          <w:i/>
          <w:iCs/>
          <w:sz w:val="20"/>
          <w:szCs w:val="20"/>
        </w:rPr>
        <w:t xml:space="preserve"> Learning Service</w:t>
      </w:r>
      <w:r w:rsidR="00093852">
        <w:rPr>
          <w:sz w:val="20"/>
          <w:szCs w:val="20"/>
        </w:rPr>
        <w:t xml:space="preserve"> from the dropdown. </w:t>
      </w:r>
      <w:r>
        <w:rPr>
          <w:sz w:val="20"/>
          <w:szCs w:val="20"/>
        </w:rPr>
        <w:t xml:space="preserve">Click </w:t>
      </w:r>
      <w:r w:rsidRPr="002B2476">
        <w:rPr>
          <w:b/>
          <w:bCs/>
          <w:sz w:val="20"/>
          <w:szCs w:val="20"/>
        </w:rPr>
        <w:t>Create</w:t>
      </w:r>
      <w:r>
        <w:rPr>
          <w:sz w:val="20"/>
          <w:szCs w:val="20"/>
        </w:rPr>
        <w:t xml:space="preserve">. </w:t>
      </w:r>
    </w:p>
    <w:p w14:paraId="125B5FA2" w14:textId="11848014" w:rsidR="00786F2C" w:rsidRDefault="00786F2C" w:rsidP="00786F2C">
      <w:pPr>
        <w:rPr>
          <w:sz w:val="20"/>
          <w:szCs w:val="20"/>
        </w:rPr>
      </w:pPr>
    </w:p>
    <w:p w14:paraId="23323AB0" w14:textId="590226FC" w:rsidR="00786F2C" w:rsidRPr="00786F2C" w:rsidRDefault="00786F2C" w:rsidP="00786F2C">
      <w:pPr>
        <w:jc w:val="center"/>
        <w:rPr>
          <w:sz w:val="20"/>
          <w:szCs w:val="20"/>
        </w:rPr>
      </w:pPr>
      <w:r>
        <w:rPr>
          <w:noProof/>
        </w:rPr>
        <w:drawing>
          <wp:inline distT="0" distB="0" distL="0" distR="0" wp14:anchorId="429E8277" wp14:editId="5DBE09B3">
            <wp:extent cx="2784878" cy="3947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212" cy="3967476"/>
                    </a:xfrm>
                    <a:prstGeom prst="rect">
                      <a:avLst/>
                    </a:prstGeom>
                  </pic:spPr>
                </pic:pic>
              </a:graphicData>
            </a:graphic>
          </wp:inline>
        </w:drawing>
      </w:r>
    </w:p>
    <w:p w14:paraId="435C5B63" w14:textId="35479F2D" w:rsidR="002B2476" w:rsidRDefault="002B2476" w:rsidP="00C87D60">
      <w:pPr>
        <w:ind w:left="0" w:firstLine="0"/>
        <w:rPr>
          <w:sz w:val="20"/>
          <w:szCs w:val="20"/>
        </w:rPr>
      </w:pPr>
    </w:p>
    <w:p w14:paraId="285EC32A" w14:textId="2770AB72" w:rsidR="00C87D60" w:rsidRPr="00786F2C" w:rsidRDefault="00943D13" w:rsidP="00786F2C">
      <w:pPr>
        <w:pStyle w:val="ListParagraph"/>
        <w:numPr>
          <w:ilvl w:val="0"/>
          <w:numId w:val="13"/>
        </w:numPr>
        <w:rPr>
          <w:sz w:val="20"/>
          <w:szCs w:val="20"/>
        </w:rPr>
      </w:pPr>
      <w:r>
        <w:rPr>
          <w:sz w:val="20"/>
          <w:szCs w:val="20"/>
        </w:rPr>
        <w:t xml:space="preserve">In the </w:t>
      </w:r>
      <w:r w:rsidRPr="00943D13">
        <w:rPr>
          <w:b/>
          <w:bCs/>
          <w:sz w:val="20"/>
          <w:szCs w:val="20"/>
        </w:rPr>
        <w:t>Promote to Space</w:t>
      </w:r>
      <w:r>
        <w:rPr>
          <w:sz w:val="20"/>
          <w:szCs w:val="20"/>
        </w:rPr>
        <w:t xml:space="preserve"> view select the created deployment space from the dropdown</w:t>
      </w:r>
      <w:r w:rsidR="00786F2C">
        <w:rPr>
          <w:sz w:val="20"/>
          <w:szCs w:val="20"/>
        </w:rPr>
        <w:t xml:space="preserve"> and click </w:t>
      </w:r>
      <w:r w:rsidR="00786F2C" w:rsidRPr="00786F2C">
        <w:rPr>
          <w:b/>
          <w:bCs/>
          <w:sz w:val="20"/>
          <w:szCs w:val="20"/>
        </w:rPr>
        <w:t>Promote</w:t>
      </w:r>
      <w:r w:rsidR="00786F2C">
        <w:rPr>
          <w:sz w:val="20"/>
          <w:szCs w:val="20"/>
        </w:rPr>
        <w:t xml:space="preserve">. </w:t>
      </w:r>
    </w:p>
    <w:p w14:paraId="351C6CE9" w14:textId="4BF07FDE" w:rsidR="00943D13" w:rsidRDefault="00943D13" w:rsidP="00E159AA">
      <w:pPr>
        <w:ind w:left="0" w:firstLine="0"/>
        <w:rPr>
          <w:sz w:val="20"/>
          <w:szCs w:val="20"/>
        </w:rPr>
      </w:pPr>
    </w:p>
    <w:p w14:paraId="646641C9" w14:textId="2DB425DD" w:rsidR="00943D13" w:rsidRDefault="00943D13" w:rsidP="00943D13">
      <w:pPr>
        <w:pStyle w:val="ListParagraph"/>
        <w:numPr>
          <w:ilvl w:val="0"/>
          <w:numId w:val="13"/>
        </w:numPr>
        <w:rPr>
          <w:sz w:val="20"/>
          <w:szCs w:val="20"/>
        </w:rPr>
      </w:pPr>
      <w:r>
        <w:rPr>
          <w:sz w:val="20"/>
          <w:szCs w:val="20"/>
        </w:rPr>
        <w:t xml:space="preserve">Navigate to the deployment space by clicking on the link in </w:t>
      </w:r>
      <w:r w:rsidR="00786F2C">
        <w:rPr>
          <w:sz w:val="20"/>
          <w:szCs w:val="20"/>
        </w:rPr>
        <w:t xml:space="preserve">the confirmation message or </w:t>
      </w:r>
      <w:r>
        <w:rPr>
          <w:sz w:val="20"/>
          <w:szCs w:val="20"/>
        </w:rPr>
        <w:t>accessing from the main CPDaaS menu.</w:t>
      </w:r>
    </w:p>
    <w:p w14:paraId="2A5F2868" w14:textId="6B420F27" w:rsidR="00943D13" w:rsidRDefault="00943D13" w:rsidP="00943D13">
      <w:pPr>
        <w:rPr>
          <w:sz w:val="20"/>
          <w:szCs w:val="20"/>
        </w:rPr>
      </w:pPr>
    </w:p>
    <w:p w14:paraId="604C3F3B" w14:textId="16EA1A85" w:rsidR="00943D13" w:rsidRDefault="00943D13" w:rsidP="00943D13">
      <w:pPr>
        <w:jc w:val="center"/>
        <w:rPr>
          <w:sz w:val="20"/>
          <w:szCs w:val="20"/>
        </w:rPr>
      </w:pPr>
      <w:r>
        <w:rPr>
          <w:noProof/>
        </w:rPr>
        <w:drawing>
          <wp:inline distT="0" distB="0" distL="0" distR="0" wp14:anchorId="52BA0AD8" wp14:editId="146C4D8A">
            <wp:extent cx="1830047" cy="7772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3725" cy="778802"/>
                    </a:xfrm>
                    <a:prstGeom prst="rect">
                      <a:avLst/>
                    </a:prstGeom>
                  </pic:spPr>
                </pic:pic>
              </a:graphicData>
            </a:graphic>
          </wp:inline>
        </w:drawing>
      </w:r>
    </w:p>
    <w:p w14:paraId="2E080F86" w14:textId="06484BCB" w:rsidR="00751F25" w:rsidRDefault="00751F25" w:rsidP="00943D13">
      <w:pPr>
        <w:jc w:val="center"/>
        <w:rPr>
          <w:sz w:val="20"/>
          <w:szCs w:val="20"/>
        </w:rPr>
      </w:pPr>
    </w:p>
    <w:p w14:paraId="1E90627F" w14:textId="3A186C5E" w:rsidR="00751F25" w:rsidRPr="00943D13" w:rsidRDefault="00786F2C" w:rsidP="00943D13">
      <w:pPr>
        <w:jc w:val="center"/>
        <w:rPr>
          <w:sz w:val="20"/>
          <w:szCs w:val="20"/>
        </w:rPr>
      </w:pPr>
      <w:r>
        <w:rPr>
          <w:noProof/>
        </w:rPr>
        <mc:AlternateContent>
          <mc:Choice Requires="wps">
            <w:drawing>
              <wp:anchor distT="0" distB="0" distL="114300" distR="114300" simplePos="0" relativeHeight="251708416" behindDoc="0" locked="0" layoutInCell="1" allowOverlap="1" wp14:anchorId="560222B2" wp14:editId="5CEC8251">
                <wp:simplePos x="0" y="0"/>
                <wp:positionH relativeFrom="column">
                  <wp:posOffset>2293620</wp:posOffset>
                </wp:positionH>
                <wp:positionV relativeFrom="paragraph">
                  <wp:posOffset>1256665</wp:posOffset>
                </wp:positionV>
                <wp:extent cx="800100" cy="190500"/>
                <wp:effectExtent l="0" t="0" r="19050" b="19050"/>
                <wp:wrapNone/>
                <wp:docPr id="88" name="Rectangle: Rounded Corners 88"/>
                <wp:cNvGraphicFramePr/>
                <a:graphic xmlns:a="http://schemas.openxmlformats.org/drawingml/2006/main">
                  <a:graphicData uri="http://schemas.microsoft.com/office/word/2010/wordprocessingShape">
                    <wps:wsp>
                      <wps:cNvSpPr/>
                      <wps:spPr>
                        <a:xfrm>
                          <a:off x="0" y="0"/>
                          <a:ext cx="8001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FFC4F" id="Rectangle: Rounded Corners 88" o:spid="_x0000_s1026" style="position:absolute;margin-left:180.6pt;margin-top:98.95pt;width:63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KQgwIAAFsFAAAOAAAAZHJzL2Uyb0RvYy54bWysVFFP3DAMfp+0/xDlfbR3gg0qeuh0iGkS&#10;AgRMPIc0uVZK4szJXe/26+ekvYIA7WHaS+vE9mf7i+3zi501bKswdOBqPjsqOVNOQtO5dc1/Pl59&#10;OeUsROEaYcCpmu9V4BeLz5/Oe1+pObRgGoWMQFyoel/zNkZfFUWQrbIiHIFXjpQa0IpIR1wXDYqe&#10;0K0p5mX5tegBG48gVQh0ezko+SLja61kvNU6qMhMzSm3mL+Yv8/pWyzORbVG4dtOjmmIf8jCis5R&#10;0AnqUkTBNti9g7KdRAig45EEW4DWnVS5BqpmVr6p5qEVXuVaiJzgJ5rC/4OVN9s7ZF1T81N6KScs&#10;vdE9sSbc2qiK3cPGNaphK0BHj8zIiBjrfajI8cHf4XgKJKbydxpt+lNhbJdZ3k8sq11kki5PS6qU&#10;3kKSanZWnpBMKMWLs8cQvyuwLAk1x5RDyikTLLbXIQ72B7sU0MFVZ0y6T8kN6WQp7o1KBsbdK02F&#10;UgLzDJRbTK0Msq2g5hBSKhdng6oVjRquKbspv8kjZ5sBE7KmwBP2CJDa9z32kPZon1xV7tDJufxb&#10;YoPz5JEjg4uTs+0c4EcAhqoaIw/2B5IGahJLz9DsqQ0QhvkIXl51xP21CPFOIA0EPRcNebyljzbQ&#10;1xxGibMW8PdH98me+pS0nPU0YDUPvzYCFWfmh6MOPpsdH6eJzIfjk29zOuBrzfNrjdvYFdAzzWid&#10;eJnFZB/NQdQI9ol2wTJFJZVwkmLXXEY8HFZxGHzaJlItl9mMptCLeO0evEzgidXUVo+7J4F+bMBI&#10;nXsDh2EU1ZsWHGyTp4PlJoLucn++8DryTROcG2fcNmlFvD5nq5eduPgDAAD//wMAUEsDBBQABgAI&#10;AAAAIQByaK/D4gAAAAsBAAAPAAAAZHJzL2Rvd25yZXYueG1sTI/BTsMwEETvSPyDtUjcqNNQtWmI&#10;UyEQoi3iQOEANzfeJhHxOoqdJvl7lhMcd+ZpdibbjLYRZ+x87UjBfBaBQCqcqalU8PH+dJOA8EGT&#10;0Y0jVDChh01+eZHp1LiB3vB8CKXgEPKpVlCF0KZS+qJCq/3MtUjsnVxndeCzK6Xp9MDhtpFxFC2l&#10;1TXxh0q3+FBh8X3orYKkfJ0Ww3bXb5+76fPlcWhP+6+dUtdX4/0diIBj+IPhtz5Xh5w7HV1PxotG&#10;we1yHjPKxnq1BsHEIlmxclQQx6zIPJP/N+Q/AAAA//8DAFBLAQItABQABgAIAAAAIQC2gziS/gAA&#10;AOEBAAATAAAAAAAAAAAAAAAAAAAAAABbQ29udGVudF9UeXBlc10ueG1sUEsBAi0AFAAGAAgAAAAh&#10;ADj9If/WAAAAlAEAAAsAAAAAAAAAAAAAAAAALwEAAF9yZWxzLy5yZWxzUEsBAi0AFAAGAAgAAAAh&#10;AGUEEpCDAgAAWwUAAA4AAAAAAAAAAAAAAAAALgIAAGRycy9lMm9Eb2MueG1sUEsBAi0AFAAGAAgA&#10;AAAhAHJor8PiAAAACwEAAA8AAAAAAAAAAAAAAAAA3QQAAGRycy9kb3ducmV2LnhtbFBLBQYAAAAA&#10;BAAEAPMAAADsBQAAAAA=&#10;" filled="f" strokecolor="#1f4d78 [1604]" strokeweight="1pt">
                <v:stroke joinstyle="miter"/>
              </v:roundrect>
            </w:pict>
          </mc:Fallback>
        </mc:AlternateContent>
      </w:r>
      <w:r w:rsidR="00751F25">
        <w:rPr>
          <w:noProof/>
        </w:rPr>
        <w:drawing>
          <wp:inline distT="0" distB="0" distL="0" distR="0" wp14:anchorId="36B1B59B" wp14:editId="0EF6EBE0">
            <wp:extent cx="1341120" cy="1618963"/>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49598" cy="1629197"/>
                    </a:xfrm>
                    <a:prstGeom prst="rect">
                      <a:avLst/>
                    </a:prstGeom>
                  </pic:spPr>
                </pic:pic>
              </a:graphicData>
            </a:graphic>
          </wp:inline>
        </w:drawing>
      </w:r>
    </w:p>
    <w:p w14:paraId="2ED3E895" w14:textId="35A132F1" w:rsidR="00943D13" w:rsidRDefault="00943D13" w:rsidP="002B2476">
      <w:pPr>
        <w:rPr>
          <w:sz w:val="20"/>
          <w:szCs w:val="20"/>
        </w:rPr>
      </w:pPr>
    </w:p>
    <w:p w14:paraId="042C06F2" w14:textId="10AA88C9" w:rsidR="008C3AC4" w:rsidRDefault="008C3AC4" w:rsidP="002B2476">
      <w:pPr>
        <w:rPr>
          <w:sz w:val="20"/>
          <w:szCs w:val="20"/>
        </w:rPr>
      </w:pPr>
      <w:r>
        <w:rPr>
          <w:sz w:val="20"/>
          <w:szCs w:val="20"/>
        </w:rPr>
        <w:t>The deployment space looks similar to this screenshot</w:t>
      </w:r>
      <w:r w:rsidR="004E15D0">
        <w:rPr>
          <w:sz w:val="20"/>
          <w:szCs w:val="20"/>
        </w:rPr>
        <w:t xml:space="preserve">: </w:t>
      </w:r>
    </w:p>
    <w:p w14:paraId="2663A611" w14:textId="57E6A40E" w:rsidR="008C3AC4" w:rsidRDefault="008C3AC4" w:rsidP="002B2476">
      <w:pPr>
        <w:rPr>
          <w:sz w:val="20"/>
          <w:szCs w:val="20"/>
        </w:rPr>
      </w:pPr>
    </w:p>
    <w:p w14:paraId="46308AAC" w14:textId="09848A42" w:rsidR="008C3AC4" w:rsidRDefault="008C3AC4" w:rsidP="008C3AC4">
      <w:pPr>
        <w:jc w:val="center"/>
        <w:rPr>
          <w:sz w:val="20"/>
          <w:szCs w:val="20"/>
        </w:rPr>
      </w:pPr>
      <w:r>
        <w:rPr>
          <w:noProof/>
        </w:rPr>
        <w:drawing>
          <wp:inline distT="0" distB="0" distL="0" distR="0" wp14:anchorId="3CB8AE83" wp14:editId="0F35A414">
            <wp:extent cx="5646420" cy="1863439"/>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1527" cy="1865124"/>
                    </a:xfrm>
                    <a:prstGeom prst="rect">
                      <a:avLst/>
                    </a:prstGeom>
                  </pic:spPr>
                </pic:pic>
              </a:graphicData>
            </a:graphic>
          </wp:inline>
        </w:drawing>
      </w:r>
    </w:p>
    <w:p w14:paraId="7FA594FB" w14:textId="035E2678" w:rsidR="008C3AC4" w:rsidRDefault="008C3AC4" w:rsidP="002B2476">
      <w:pPr>
        <w:rPr>
          <w:sz w:val="20"/>
          <w:szCs w:val="20"/>
        </w:rPr>
      </w:pPr>
    </w:p>
    <w:p w14:paraId="4DF6816A" w14:textId="4AF2D71E" w:rsidR="008C3AC4" w:rsidRDefault="008C3AC4" w:rsidP="008C3AC4">
      <w:pPr>
        <w:pStyle w:val="ListParagraph"/>
        <w:numPr>
          <w:ilvl w:val="0"/>
          <w:numId w:val="13"/>
        </w:numPr>
        <w:rPr>
          <w:sz w:val="20"/>
          <w:szCs w:val="20"/>
        </w:rPr>
      </w:pPr>
      <w:r>
        <w:rPr>
          <w:sz w:val="20"/>
          <w:szCs w:val="20"/>
        </w:rPr>
        <w:t xml:space="preserve">Position your mouse over the model until the </w:t>
      </w:r>
      <w:r w:rsidRPr="00E159AA">
        <w:rPr>
          <w:b/>
          <w:bCs/>
          <w:sz w:val="20"/>
          <w:szCs w:val="20"/>
        </w:rPr>
        <w:t>Deploy</w:t>
      </w:r>
      <w:r>
        <w:rPr>
          <w:sz w:val="20"/>
          <w:szCs w:val="20"/>
        </w:rPr>
        <w:t xml:space="preserve"> icon appears.</w:t>
      </w:r>
      <w:r w:rsidR="00BC3660">
        <w:rPr>
          <w:sz w:val="20"/>
          <w:szCs w:val="20"/>
        </w:rPr>
        <w:t xml:space="preserve"> Click </w:t>
      </w:r>
      <w:r w:rsidR="00BC3660" w:rsidRPr="00BC3660">
        <w:rPr>
          <w:b/>
          <w:bCs/>
          <w:sz w:val="20"/>
          <w:szCs w:val="20"/>
        </w:rPr>
        <w:t>Deploy</w:t>
      </w:r>
      <w:r w:rsidR="00BC3660">
        <w:rPr>
          <w:sz w:val="20"/>
          <w:szCs w:val="20"/>
        </w:rPr>
        <w:t xml:space="preserve">. </w:t>
      </w:r>
    </w:p>
    <w:p w14:paraId="391C3AF1" w14:textId="5AF55C1A" w:rsidR="008C3AC4" w:rsidRDefault="008C3AC4" w:rsidP="008C3AC4">
      <w:pPr>
        <w:rPr>
          <w:sz w:val="20"/>
          <w:szCs w:val="20"/>
        </w:rPr>
      </w:pPr>
    </w:p>
    <w:p w14:paraId="11DB4477" w14:textId="32CDCF77" w:rsidR="008C3AC4" w:rsidRPr="008C3AC4" w:rsidRDefault="008C3AC4" w:rsidP="008C3AC4">
      <w:pPr>
        <w:rPr>
          <w:sz w:val="20"/>
          <w:szCs w:val="20"/>
        </w:rPr>
      </w:pPr>
      <w:r>
        <w:rPr>
          <w:noProof/>
        </w:rPr>
        <w:drawing>
          <wp:inline distT="0" distB="0" distL="0" distR="0" wp14:anchorId="1C9CD795" wp14:editId="6AD4A687">
            <wp:extent cx="5943600" cy="100711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7110"/>
                    </a:xfrm>
                    <a:prstGeom prst="rect">
                      <a:avLst/>
                    </a:prstGeom>
                  </pic:spPr>
                </pic:pic>
              </a:graphicData>
            </a:graphic>
          </wp:inline>
        </w:drawing>
      </w:r>
    </w:p>
    <w:p w14:paraId="2D1507AB" w14:textId="1AD3E8B7" w:rsidR="008C3AC4" w:rsidRDefault="008C3AC4" w:rsidP="002B2476">
      <w:pPr>
        <w:rPr>
          <w:sz w:val="20"/>
          <w:szCs w:val="20"/>
        </w:rPr>
      </w:pPr>
    </w:p>
    <w:p w14:paraId="462D6C07" w14:textId="77777777" w:rsidR="00BC3660" w:rsidRDefault="00BC3660" w:rsidP="00BC3660">
      <w:pPr>
        <w:ind w:left="144" w:firstLine="0"/>
        <w:rPr>
          <w:sz w:val="20"/>
          <w:szCs w:val="20"/>
        </w:rPr>
      </w:pPr>
      <w:r>
        <w:rPr>
          <w:sz w:val="20"/>
          <w:szCs w:val="20"/>
        </w:rPr>
        <w:t xml:space="preserve">We can deploy the model for online or batch scoring. </w:t>
      </w:r>
    </w:p>
    <w:p w14:paraId="373309F2" w14:textId="77777777" w:rsidR="00BC3660" w:rsidRDefault="00BC3660" w:rsidP="00BC3660">
      <w:pPr>
        <w:ind w:left="144" w:firstLine="0"/>
        <w:rPr>
          <w:sz w:val="20"/>
          <w:szCs w:val="20"/>
        </w:rPr>
      </w:pPr>
    </w:p>
    <w:p w14:paraId="2C12961C" w14:textId="1FB87BE7" w:rsidR="0072681F" w:rsidRDefault="00BC3660" w:rsidP="0072681F">
      <w:pPr>
        <w:pStyle w:val="ListParagraph"/>
        <w:numPr>
          <w:ilvl w:val="0"/>
          <w:numId w:val="45"/>
        </w:numPr>
        <w:rPr>
          <w:sz w:val="20"/>
          <w:szCs w:val="20"/>
        </w:rPr>
      </w:pPr>
      <w:r w:rsidRPr="0072681F">
        <w:rPr>
          <w:i/>
          <w:iCs/>
          <w:sz w:val="20"/>
          <w:szCs w:val="20"/>
        </w:rPr>
        <w:t>Online scoring</w:t>
      </w:r>
      <w:r w:rsidRPr="0072681F">
        <w:rPr>
          <w:sz w:val="20"/>
          <w:szCs w:val="20"/>
        </w:rPr>
        <w:t xml:space="preserve"> is used when the use case requires immediate scoring results. For example, a call center agent needs to know if a customer is likely to churn when answering a call. </w:t>
      </w:r>
      <w:r w:rsidR="0072681F" w:rsidRPr="0072681F">
        <w:rPr>
          <w:sz w:val="20"/>
          <w:szCs w:val="20"/>
        </w:rPr>
        <w:t>Online scoring is integrated with line of business applications using REST APIs.</w:t>
      </w:r>
    </w:p>
    <w:p w14:paraId="4E9373CB" w14:textId="40FDB0CC" w:rsidR="008C3AC4" w:rsidRPr="0072681F" w:rsidRDefault="00BC3660" w:rsidP="0072681F">
      <w:pPr>
        <w:pStyle w:val="ListParagraph"/>
        <w:numPr>
          <w:ilvl w:val="0"/>
          <w:numId w:val="45"/>
        </w:numPr>
        <w:rPr>
          <w:sz w:val="20"/>
          <w:szCs w:val="20"/>
        </w:rPr>
      </w:pPr>
      <w:r w:rsidRPr="0072681F">
        <w:rPr>
          <w:i/>
          <w:iCs/>
          <w:sz w:val="20"/>
          <w:szCs w:val="20"/>
        </w:rPr>
        <w:t>Batch scoring</w:t>
      </w:r>
      <w:r w:rsidRPr="0072681F">
        <w:rPr>
          <w:sz w:val="20"/>
          <w:szCs w:val="20"/>
        </w:rPr>
        <w:t xml:space="preserve"> is used for a repeatable business process for all customers. For example, </w:t>
      </w:r>
      <w:r w:rsidR="003E791A">
        <w:rPr>
          <w:sz w:val="20"/>
          <w:szCs w:val="20"/>
        </w:rPr>
        <w:t xml:space="preserve">creating </w:t>
      </w:r>
      <w:r w:rsidRPr="0072681F">
        <w:rPr>
          <w:sz w:val="20"/>
          <w:szCs w:val="20"/>
        </w:rPr>
        <w:t xml:space="preserve">a weekly marketing campaign for customers who are likely to churn. Batch scoring is integrated via data layer: scoring results are written to a data source that’s used by the line of business application.  </w:t>
      </w:r>
    </w:p>
    <w:p w14:paraId="1B555185" w14:textId="0516BB90" w:rsidR="00BC3660" w:rsidRDefault="00BC3660" w:rsidP="002B2476">
      <w:pPr>
        <w:rPr>
          <w:sz w:val="20"/>
          <w:szCs w:val="20"/>
        </w:rPr>
      </w:pPr>
    </w:p>
    <w:p w14:paraId="4414ED09" w14:textId="0CB2EE5B" w:rsidR="003B1206" w:rsidRDefault="003B1206" w:rsidP="002B2476">
      <w:pPr>
        <w:rPr>
          <w:color w:val="FF0000"/>
          <w:sz w:val="20"/>
          <w:szCs w:val="20"/>
        </w:rPr>
      </w:pPr>
      <w:r>
        <w:rPr>
          <w:noProof/>
        </w:rPr>
        <w:drawing>
          <wp:inline distT="0" distB="0" distL="0" distR="0" wp14:anchorId="476EDC92" wp14:editId="43E41243">
            <wp:extent cx="5943600" cy="1600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00200"/>
                    </a:xfrm>
                    <a:prstGeom prst="rect">
                      <a:avLst/>
                    </a:prstGeom>
                  </pic:spPr>
                </pic:pic>
              </a:graphicData>
            </a:graphic>
          </wp:inline>
        </w:drawing>
      </w:r>
    </w:p>
    <w:p w14:paraId="42867EA0" w14:textId="77777777" w:rsidR="003B1206" w:rsidRDefault="003B1206" w:rsidP="002B2476">
      <w:pPr>
        <w:rPr>
          <w:color w:val="FF0000"/>
          <w:sz w:val="20"/>
          <w:szCs w:val="20"/>
        </w:rPr>
      </w:pPr>
    </w:p>
    <w:p w14:paraId="2EEEFC58" w14:textId="71D63A46" w:rsidR="00BC3660" w:rsidRDefault="004E15D0" w:rsidP="002B2476">
      <w:pPr>
        <w:rPr>
          <w:sz w:val="20"/>
          <w:szCs w:val="20"/>
        </w:rPr>
      </w:pPr>
      <w:r>
        <w:rPr>
          <w:sz w:val="20"/>
          <w:szCs w:val="20"/>
        </w:rPr>
        <w:t xml:space="preserve">In this lab we will configure online scoring. </w:t>
      </w:r>
      <w:r w:rsidR="009E340E">
        <w:rPr>
          <w:sz w:val="20"/>
          <w:szCs w:val="20"/>
        </w:rPr>
        <w:t xml:space="preserve"> </w:t>
      </w:r>
    </w:p>
    <w:p w14:paraId="1B546100" w14:textId="0F1A0CA7" w:rsidR="009E340E" w:rsidRDefault="009E340E" w:rsidP="002B2476">
      <w:pPr>
        <w:rPr>
          <w:sz w:val="20"/>
          <w:szCs w:val="20"/>
        </w:rPr>
      </w:pPr>
    </w:p>
    <w:p w14:paraId="76BAFF51" w14:textId="77777777" w:rsidR="003B1206" w:rsidRDefault="003B1206">
      <w:pPr>
        <w:ind w:left="0" w:firstLine="0"/>
        <w:rPr>
          <w:sz w:val="20"/>
          <w:szCs w:val="20"/>
        </w:rPr>
      </w:pPr>
      <w:r>
        <w:rPr>
          <w:sz w:val="20"/>
          <w:szCs w:val="20"/>
        </w:rPr>
        <w:br w:type="page"/>
      </w:r>
    </w:p>
    <w:p w14:paraId="7564195D" w14:textId="1F9D75C0" w:rsidR="009E340E" w:rsidRDefault="009E340E" w:rsidP="009E340E">
      <w:pPr>
        <w:pStyle w:val="ListParagraph"/>
        <w:numPr>
          <w:ilvl w:val="0"/>
          <w:numId w:val="13"/>
        </w:numPr>
        <w:rPr>
          <w:sz w:val="20"/>
          <w:szCs w:val="20"/>
        </w:rPr>
      </w:pPr>
      <w:r>
        <w:rPr>
          <w:sz w:val="20"/>
          <w:szCs w:val="20"/>
        </w:rPr>
        <w:lastRenderedPageBreak/>
        <w:t xml:space="preserve">On the </w:t>
      </w:r>
      <w:r w:rsidRPr="008F730D">
        <w:rPr>
          <w:b/>
          <w:bCs/>
          <w:sz w:val="20"/>
          <w:szCs w:val="20"/>
        </w:rPr>
        <w:t>Create Deployment</w:t>
      </w:r>
      <w:r>
        <w:rPr>
          <w:sz w:val="20"/>
          <w:szCs w:val="20"/>
        </w:rPr>
        <w:t xml:space="preserve"> screen s</w:t>
      </w:r>
      <w:r w:rsidRPr="009E340E">
        <w:rPr>
          <w:sz w:val="20"/>
          <w:szCs w:val="20"/>
        </w:rPr>
        <w:t xml:space="preserve">elect </w:t>
      </w:r>
      <w:r w:rsidRPr="008F730D">
        <w:rPr>
          <w:i/>
          <w:iCs/>
          <w:sz w:val="20"/>
          <w:szCs w:val="20"/>
        </w:rPr>
        <w:t>Online</w:t>
      </w:r>
      <w:r>
        <w:rPr>
          <w:sz w:val="20"/>
          <w:szCs w:val="20"/>
        </w:rPr>
        <w:t xml:space="preserve"> and provide a model name</w:t>
      </w:r>
      <w:r w:rsidR="008F730D">
        <w:rPr>
          <w:sz w:val="20"/>
          <w:szCs w:val="20"/>
        </w:rPr>
        <w:t xml:space="preserve">, for example </w:t>
      </w:r>
      <w:r w:rsidR="008F730D" w:rsidRPr="008F730D">
        <w:rPr>
          <w:i/>
          <w:iCs/>
          <w:sz w:val="20"/>
          <w:szCs w:val="20"/>
        </w:rPr>
        <w:t>CustomerChurn_online</w:t>
      </w:r>
      <w:r w:rsidR="008F730D">
        <w:rPr>
          <w:sz w:val="20"/>
          <w:szCs w:val="20"/>
        </w:rPr>
        <w:t xml:space="preserve">. Click </w:t>
      </w:r>
      <w:r w:rsidR="008F730D" w:rsidRPr="008F730D">
        <w:rPr>
          <w:b/>
          <w:bCs/>
          <w:sz w:val="20"/>
          <w:szCs w:val="20"/>
        </w:rPr>
        <w:t>Create</w:t>
      </w:r>
      <w:r w:rsidR="008F730D">
        <w:rPr>
          <w:sz w:val="20"/>
          <w:szCs w:val="20"/>
        </w:rPr>
        <w:t xml:space="preserve">. </w:t>
      </w:r>
    </w:p>
    <w:p w14:paraId="434F3254" w14:textId="504A88F8" w:rsidR="009E340E" w:rsidRDefault="009E340E" w:rsidP="003B1206">
      <w:pPr>
        <w:ind w:left="0" w:firstLine="0"/>
        <w:rPr>
          <w:sz w:val="20"/>
          <w:szCs w:val="20"/>
        </w:rPr>
      </w:pPr>
    </w:p>
    <w:p w14:paraId="567584BC" w14:textId="760F7D41" w:rsidR="009E340E" w:rsidRDefault="009E340E" w:rsidP="009E340E">
      <w:pPr>
        <w:jc w:val="center"/>
        <w:rPr>
          <w:sz w:val="20"/>
          <w:szCs w:val="20"/>
        </w:rPr>
      </w:pPr>
      <w:r>
        <w:rPr>
          <w:noProof/>
        </w:rPr>
        <w:drawing>
          <wp:inline distT="0" distB="0" distL="0" distR="0" wp14:anchorId="484051E3" wp14:editId="202479F6">
            <wp:extent cx="3040380" cy="3713300"/>
            <wp:effectExtent l="0" t="0" r="762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6843" cy="3721194"/>
                    </a:xfrm>
                    <a:prstGeom prst="rect">
                      <a:avLst/>
                    </a:prstGeom>
                  </pic:spPr>
                </pic:pic>
              </a:graphicData>
            </a:graphic>
          </wp:inline>
        </w:drawing>
      </w:r>
    </w:p>
    <w:p w14:paraId="6C7B498A" w14:textId="50C13163" w:rsidR="008F730D" w:rsidRDefault="008F730D" w:rsidP="003B1206">
      <w:pPr>
        <w:ind w:left="0" w:firstLine="0"/>
        <w:rPr>
          <w:sz w:val="20"/>
          <w:szCs w:val="20"/>
        </w:rPr>
      </w:pPr>
    </w:p>
    <w:p w14:paraId="1E907F5B" w14:textId="63AA181B" w:rsidR="008F730D" w:rsidRDefault="008F730D" w:rsidP="008F730D">
      <w:pPr>
        <w:pStyle w:val="ListParagraph"/>
        <w:numPr>
          <w:ilvl w:val="0"/>
          <w:numId w:val="13"/>
        </w:numPr>
        <w:rPr>
          <w:sz w:val="20"/>
          <w:szCs w:val="20"/>
        </w:rPr>
      </w:pPr>
      <w:r>
        <w:rPr>
          <w:sz w:val="20"/>
          <w:szCs w:val="20"/>
        </w:rPr>
        <w:t xml:space="preserve">Click the </w:t>
      </w:r>
      <w:r w:rsidRPr="008F730D">
        <w:rPr>
          <w:b/>
          <w:bCs/>
          <w:sz w:val="20"/>
          <w:szCs w:val="20"/>
        </w:rPr>
        <w:t>Deployments</w:t>
      </w:r>
      <w:r>
        <w:rPr>
          <w:sz w:val="20"/>
          <w:szCs w:val="20"/>
        </w:rPr>
        <w:t xml:space="preserve"> tab. After a few minutes the </w:t>
      </w:r>
      <w:r w:rsidRPr="008F730D">
        <w:rPr>
          <w:i/>
          <w:iCs/>
          <w:sz w:val="20"/>
          <w:szCs w:val="20"/>
        </w:rPr>
        <w:t>Status</w:t>
      </w:r>
      <w:r>
        <w:rPr>
          <w:sz w:val="20"/>
          <w:szCs w:val="20"/>
        </w:rPr>
        <w:t xml:space="preserve"> will change from </w:t>
      </w:r>
      <w:r w:rsidRPr="008F730D">
        <w:rPr>
          <w:i/>
          <w:iCs/>
          <w:sz w:val="20"/>
          <w:szCs w:val="20"/>
        </w:rPr>
        <w:t>In progress</w:t>
      </w:r>
      <w:r>
        <w:rPr>
          <w:sz w:val="20"/>
          <w:szCs w:val="20"/>
        </w:rPr>
        <w:t xml:space="preserve"> to </w:t>
      </w:r>
      <w:r w:rsidRPr="008F730D">
        <w:rPr>
          <w:i/>
          <w:iCs/>
          <w:sz w:val="20"/>
          <w:szCs w:val="20"/>
        </w:rPr>
        <w:t>Deployed</w:t>
      </w:r>
      <w:r>
        <w:rPr>
          <w:sz w:val="20"/>
          <w:szCs w:val="20"/>
        </w:rPr>
        <w:t xml:space="preserve">. </w:t>
      </w:r>
    </w:p>
    <w:p w14:paraId="0F6BA392" w14:textId="48175966" w:rsidR="008F730D" w:rsidRDefault="008F730D" w:rsidP="008F730D">
      <w:pPr>
        <w:rPr>
          <w:sz w:val="20"/>
          <w:szCs w:val="20"/>
        </w:rPr>
      </w:pPr>
    </w:p>
    <w:p w14:paraId="42CD86BB" w14:textId="7855B2B5" w:rsidR="008F730D" w:rsidRPr="008F730D" w:rsidRDefault="008F730D" w:rsidP="008F730D">
      <w:pPr>
        <w:ind w:firstLine="0"/>
        <w:rPr>
          <w:sz w:val="20"/>
          <w:szCs w:val="20"/>
        </w:rPr>
      </w:pPr>
      <w:r>
        <w:rPr>
          <w:sz w:val="20"/>
          <w:szCs w:val="20"/>
        </w:rPr>
        <w:t xml:space="preserve">The model has been deployed into a highly available container </w:t>
      </w:r>
      <w:r w:rsidR="007C681F">
        <w:rPr>
          <w:sz w:val="20"/>
          <w:szCs w:val="20"/>
        </w:rPr>
        <w:t>in Watson Machine Learning service</w:t>
      </w:r>
      <w:r>
        <w:rPr>
          <w:sz w:val="20"/>
          <w:szCs w:val="20"/>
        </w:rPr>
        <w:t xml:space="preserve">. </w:t>
      </w:r>
    </w:p>
    <w:p w14:paraId="25493B53" w14:textId="5388C09E" w:rsidR="008F730D" w:rsidRDefault="008F730D" w:rsidP="008F730D">
      <w:pPr>
        <w:rPr>
          <w:sz w:val="20"/>
          <w:szCs w:val="20"/>
        </w:rPr>
      </w:pPr>
    </w:p>
    <w:p w14:paraId="40525DDE" w14:textId="4A92EBE7" w:rsidR="008F730D" w:rsidRDefault="008F730D" w:rsidP="008F730D">
      <w:pPr>
        <w:rPr>
          <w:sz w:val="20"/>
          <w:szCs w:val="20"/>
        </w:rPr>
      </w:pPr>
      <w:r>
        <w:rPr>
          <w:noProof/>
        </w:rPr>
        <w:drawing>
          <wp:inline distT="0" distB="0" distL="0" distR="0" wp14:anchorId="7BA70E04" wp14:editId="2BBC73D4">
            <wp:extent cx="5943600" cy="17214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21485"/>
                    </a:xfrm>
                    <a:prstGeom prst="rect">
                      <a:avLst/>
                    </a:prstGeom>
                  </pic:spPr>
                </pic:pic>
              </a:graphicData>
            </a:graphic>
          </wp:inline>
        </w:drawing>
      </w:r>
    </w:p>
    <w:p w14:paraId="0170D377" w14:textId="7B2E790E" w:rsidR="008F730D" w:rsidRDefault="008F730D" w:rsidP="008F730D">
      <w:pPr>
        <w:rPr>
          <w:sz w:val="20"/>
          <w:szCs w:val="20"/>
        </w:rPr>
      </w:pPr>
    </w:p>
    <w:p w14:paraId="40E707FF" w14:textId="28818CFC" w:rsidR="008F730D" w:rsidRDefault="008F730D" w:rsidP="008F730D">
      <w:pPr>
        <w:rPr>
          <w:sz w:val="20"/>
          <w:szCs w:val="20"/>
        </w:rPr>
      </w:pPr>
      <w:r>
        <w:rPr>
          <w:noProof/>
        </w:rPr>
        <w:drawing>
          <wp:inline distT="0" distB="0" distL="0" distR="0" wp14:anchorId="0D0A5712" wp14:editId="35C88C2C">
            <wp:extent cx="5943600" cy="70294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02945"/>
                    </a:xfrm>
                    <a:prstGeom prst="rect">
                      <a:avLst/>
                    </a:prstGeom>
                  </pic:spPr>
                </pic:pic>
              </a:graphicData>
            </a:graphic>
          </wp:inline>
        </w:drawing>
      </w:r>
    </w:p>
    <w:p w14:paraId="039A6FC1" w14:textId="56BDE507" w:rsidR="008F730D" w:rsidRDefault="008F730D" w:rsidP="008F730D">
      <w:pPr>
        <w:rPr>
          <w:sz w:val="20"/>
          <w:szCs w:val="20"/>
        </w:rPr>
      </w:pPr>
    </w:p>
    <w:p w14:paraId="4E0813EF" w14:textId="522516BF" w:rsidR="008F730D" w:rsidRDefault="0076312A" w:rsidP="0076312A">
      <w:pPr>
        <w:pStyle w:val="ListParagraph"/>
        <w:numPr>
          <w:ilvl w:val="0"/>
          <w:numId w:val="13"/>
        </w:numPr>
        <w:rPr>
          <w:sz w:val="20"/>
          <w:szCs w:val="20"/>
        </w:rPr>
      </w:pPr>
      <w:r w:rsidRPr="0076312A">
        <w:rPr>
          <w:sz w:val="20"/>
          <w:szCs w:val="20"/>
        </w:rPr>
        <w:lastRenderedPageBreak/>
        <w:t xml:space="preserve">Click on the </w:t>
      </w:r>
      <w:r>
        <w:rPr>
          <w:sz w:val="20"/>
          <w:szCs w:val="20"/>
        </w:rPr>
        <w:t xml:space="preserve">deployment. </w:t>
      </w:r>
    </w:p>
    <w:p w14:paraId="73E6749A" w14:textId="47EFDA10" w:rsidR="0076312A" w:rsidRDefault="0076312A" w:rsidP="0076312A">
      <w:pPr>
        <w:rPr>
          <w:sz w:val="20"/>
          <w:szCs w:val="20"/>
        </w:rPr>
      </w:pPr>
    </w:p>
    <w:p w14:paraId="1CF422AD" w14:textId="77777777" w:rsidR="00EA6975" w:rsidRDefault="0076312A" w:rsidP="00C4442D">
      <w:pPr>
        <w:ind w:firstLine="0"/>
        <w:rPr>
          <w:sz w:val="20"/>
          <w:szCs w:val="20"/>
        </w:rPr>
      </w:pPr>
      <w:r>
        <w:rPr>
          <w:sz w:val="20"/>
          <w:szCs w:val="20"/>
        </w:rPr>
        <w:t xml:space="preserve">The deployment details screen provides the API reference for integration with different types of applications and the Test UI. </w:t>
      </w:r>
    </w:p>
    <w:p w14:paraId="0A9E9458" w14:textId="77777777" w:rsidR="00EA6975" w:rsidRDefault="00EA6975" w:rsidP="00C4442D">
      <w:pPr>
        <w:ind w:firstLine="0"/>
        <w:rPr>
          <w:sz w:val="20"/>
          <w:szCs w:val="20"/>
        </w:rPr>
      </w:pPr>
    </w:p>
    <w:p w14:paraId="4AC1B4CB" w14:textId="118685B1" w:rsidR="0076312A" w:rsidRDefault="00C4442D" w:rsidP="00C4442D">
      <w:pPr>
        <w:ind w:firstLine="0"/>
        <w:rPr>
          <w:sz w:val="20"/>
          <w:szCs w:val="20"/>
        </w:rPr>
      </w:pPr>
      <w:r>
        <w:rPr>
          <w:sz w:val="20"/>
          <w:szCs w:val="20"/>
        </w:rPr>
        <w:t>W</w:t>
      </w:r>
      <w:r w:rsidR="0076312A">
        <w:rPr>
          <w:sz w:val="20"/>
          <w:szCs w:val="20"/>
        </w:rPr>
        <w:t xml:space="preserve">e will test the deployed model </w:t>
      </w:r>
      <w:r w:rsidR="00EA6975">
        <w:rPr>
          <w:sz w:val="20"/>
          <w:szCs w:val="20"/>
        </w:rPr>
        <w:t>in the</w:t>
      </w:r>
      <w:r w:rsidR="0076312A">
        <w:rPr>
          <w:sz w:val="20"/>
          <w:szCs w:val="20"/>
        </w:rPr>
        <w:t xml:space="preserve"> UI. </w:t>
      </w:r>
    </w:p>
    <w:p w14:paraId="70D76112" w14:textId="11B3F331" w:rsidR="0076312A" w:rsidRDefault="0076312A" w:rsidP="0076312A">
      <w:pPr>
        <w:rPr>
          <w:sz w:val="20"/>
          <w:szCs w:val="20"/>
        </w:rPr>
      </w:pPr>
    </w:p>
    <w:p w14:paraId="3F8557D2" w14:textId="40FC84D4" w:rsidR="0076312A" w:rsidRPr="0076312A" w:rsidRDefault="0076312A" w:rsidP="00EA6975">
      <w:pPr>
        <w:jc w:val="center"/>
        <w:rPr>
          <w:sz w:val="20"/>
          <w:szCs w:val="20"/>
        </w:rPr>
      </w:pPr>
      <w:r>
        <w:rPr>
          <w:noProof/>
        </w:rPr>
        <w:drawing>
          <wp:inline distT="0" distB="0" distL="0" distR="0" wp14:anchorId="32809614" wp14:editId="24DA6386">
            <wp:extent cx="5074920" cy="313387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2196" cy="3138365"/>
                    </a:xfrm>
                    <a:prstGeom prst="rect">
                      <a:avLst/>
                    </a:prstGeom>
                  </pic:spPr>
                </pic:pic>
              </a:graphicData>
            </a:graphic>
          </wp:inline>
        </w:drawing>
      </w:r>
    </w:p>
    <w:p w14:paraId="1EE93BDA" w14:textId="77777777" w:rsidR="008F730D" w:rsidRPr="008F730D" w:rsidRDefault="008F730D" w:rsidP="008F730D">
      <w:pPr>
        <w:rPr>
          <w:sz w:val="20"/>
          <w:szCs w:val="20"/>
        </w:rPr>
      </w:pPr>
    </w:p>
    <w:p w14:paraId="7D457499" w14:textId="38429004" w:rsidR="008F730D" w:rsidRDefault="00844219" w:rsidP="008F730D">
      <w:pPr>
        <w:pStyle w:val="ListParagraph"/>
        <w:numPr>
          <w:ilvl w:val="0"/>
          <w:numId w:val="13"/>
        </w:numPr>
        <w:rPr>
          <w:sz w:val="20"/>
          <w:szCs w:val="20"/>
        </w:rPr>
      </w:pPr>
      <w:r>
        <w:rPr>
          <w:sz w:val="20"/>
          <w:szCs w:val="20"/>
        </w:rPr>
        <w:t xml:space="preserve">Click on the </w:t>
      </w:r>
      <w:r w:rsidRPr="00844219">
        <w:rPr>
          <w:b/>
          <w:bCs/>
          <w:sz w:val="20"/>
          <w:szCs w:val="20"/>
        </w:rPr>
        <w:t>Test</w:t>
      </w:r>
      <w:r>
        <w:rPr>
          <w:sz w:val="20"/>
          <w:szCs w:val="20"/>
        </w:rPr>
        <w:t xml:space="preserve"> tab.</w:t>
      </w:r>
    </w:p>
    <w:p w14:paraId="6C9BBECB" w14:textId="77E87B52" w:rsidR="00844219" w:rsidRDefault="00844219" w:rsidP="00844219">
      <w:pPr>
        <w:rPr>
          <w:sz w:val="20"/>
          <w:szCs w:val="20"/>
        </w:rPr>
      </w:pPr>
    </w:p>
    <w:p w14:paraId="4202F4D9" w14:textId="1268F0C0" w:rsidR="00844219" w:rsidRDefault="00844219" w:rsidP="00844219">
      <w:pPr>
        <w:ind w:firstLine="0"/>
        <w:rPr>
          <w:sz w:val="20"/>
          <w:szCs w:val="20"/>
        </w:rPr>
      </w:pPr>
      <w:r>
        <w:rPr>
          <w:sz w:val="20"/>
          <w:szCs w:val="20"/>
        </w:rPr>
        <w:t xml:space="preserve">We can use 2 test approaches – enter values into the form or provide input in JSON format. </w:t>
      </w:r>
    </w:p>
    <w:p w14:paraId="2CCFFBFD" w14:textId="77777777" w:rsidR="00844219" w:rsidRDefault="00844219" w:rsidP="00844219">
      <w:pPr>
        <w:rPr>
          <w:sz w:val="20"/>
          <w:szCs w:val="20"/>
        </w:rPr>
      </w:pPr>
    </w:p>
    <w:p w14:paraId="634B4678" w14:textId="1734C8B3" w:rsidR="00844219" w:rsidRDefault="00EA6975" w:rsidP="00844219">
      <w:pPr>
        <w:jc w:val="center"/>
        <w:rPr>
          <w:sz w:val="20"/>
          <w:szCs w:val="20"/>
        </w:rPr>
      </w:pPr>
      <w:r>
        <w:rPr>
          <w:noProof/>
        </w:rPr>
        <w:drawing>
          <wp:inline distT="0" distB="0" distL="0" distR="0" wp14:anchorId="5F044308" wp14:editId="087C631E">
            <wp:extent cx="2926080" cy="2670469"/>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6046" cy="2679564"/>
                    </a:xfrm>
                    <a:prstGeom prst="rect">
                      <a:avLst/>
                    </a:prstGeom>
                  </pic:spPr>
                </pic:pic>
              </a:graphicData>
            </a:graphic>
          </wp:inline>
        </w:drawing>
      </w:r>
    </w:p>
    <w:p w14:paraId="7C33F663" w14:textId="708031C4" w:rsidR="00844219" w:rsidRDefault="00844219" w:rsidP="00844219">
      <w:pPr>
        <w:rPr>
          <w:sz w:val="20"/>
          <w:szCs w:val="20"/>
        </w:rPr>
      </w:pPr>
    </w:p>
    <w:p w14:paraId="635AE7EC" w14:textId="0579FA70" w:rsidR="00D768D5" w:rsidRPr="008D21B8" w:rsidRDefault="00844219" w:rsidP="008D21B8">
      <w:pPr>
        <w:ind w:firstLine="0"/>
        <w:rPr>
          <w:sz w:val="20"/>
          <w:szCs w:val="20"/>
        </w:rPr>
      </w:pPr>
      <w:r>
        <w:rPr>
          <w:sz w:val="20"/>
          <w:szCs w:val="20"/>
        </w:rPr>
        <w:lastRenderedPageBreak/>
        <w:t>If using the form, e</w:t>
      </w:r>
      <w:r w:rsidR="00D768D5" w:rsidRPr="008D21B8">
        <w:rPr>
          <w:sz w:val="20"/>
          <w:szCs w:val="20"/>
        </w:rPr>
        <w:t xml:space="preserve">nter the following values for testing. </w:t>
      </w:r>
    </w:p>
    <w:p w14:paraId="31802652" w14:textId="77777777" w:rsidR="00D768D5" w:rsidRPr="008D21B8" w:rsidRDefault="00D768D5" w:rsidP="008D21B8">
      <w:pPr>
        <w:ind w:left="1440"/>
        <w:rPr>
          <w:sz w:val="20"/>
          <w:szCs w:val="20"/>
        </w:rPr>
      </w:pPr>
    </w:p>
    <w:p w14:paraId="1C4AEC9C" w14:textId="77777777" w:rsidR="008D21B8" w:rsidRPr="008D21B8" w:rsidRDefault="008D21B8" w:rsidP="00DC026B">
      <w:pPr>
        <w:ind w:left="864"/>
        <w:rPr>
          <w:sz w:val="20"/>
          <w:szCs w:val="20"/>
        </w:rPr>
      </w:pPr>
      <w:r w:rsidRPr="008D21B8">
        <w:rPr>
          <w:b/>
          <w:sz w:val="20"/>
          <w:szCs w:val="20"/>
        </w:rPr>
        <w:t>Gender</w:t>
      </w:r>
      <w:r w:rsidRPr="008D21B8">
        <w:rPr>
          <w:sz w:val="20"/>
          <w:szCs w:val="20"/>
        </w:rPr>
        <w:t>: F</w:t>
      </w:r>
    </w:p>
    <w:p w14:paraId="0163E7D4" w14:textId="77777777" w:rsidR="008D21B8" w:rsidRPr="008D21B8" w:rsidRDefault="008D21B8" w:rsidP="00DC026B">
      <w:pPr>
        <w:ind w:left="864"/>
        <w:rPr>
          <w:sz w:val="20"/>
          <w:szCs w:val="20"/>
        </w:rPr>
      </w:pPr>
      <w:r w:rsidRPr="008D21B8">
        <w:rPr>
          <w:b/>
          <w:sz w:val="20"/>
          <w:szCs w:val="20"/>
        </w:rPr>
        <w:t>Status</w:t>
      </w:r>
      <w:r w:rsidRPr="008D21B8">
        <w:rPr>
          <w:sz w:val="20"/>
          <w:szCs w:val="20"/>
        </w:rPr>
        <w:t>:</w:t>
      </w:r>
      <w:r w:rsidRPr="008D21B8">
        <w:rPr>
          <w:sz w:val="20"/>
          <w:szCs w:val="20"/>
        </w:rPr>
        <w:tab/>
        <w:t>M</w:t>
      </w:r>
    </w:p>
    <w:p w14:paraId="70C16A9B" w14:textId="77777777" w:rsidR="008D21B8" w:rsidRPr="008D21B8" w:rsidRDefault="008D21B8" w:rsidP="00DC026B">
      <w:pPr>
        <w:ind w:left="864"/>
        <w:rPr>
          <w:sz w:val="20"/>
          <w:szCs w:val="20"/>
        </w:rPr>
      </w:pPr>
      <w:r w:rsidRPr="008D21B8">
        <w:rPr>
          <w:b/>
          <w:sz w:val="20"/>
          <w:szCs w:val="20"/>
        </w:rPr>
        <w:t>Children</w:t>
      </w:r>
      <w:r w:rsidRPr="008D21B8">
        <w:rPr>
          <w:sz w:val="20"/>
          <w:szCs w:val="20"/>
        </w:rPr>
        <w:t>:</w:t>
      </w:r>
      <w:r>
        <w:rPr>
          <w:sz w:val="20"/>
          <w:szCs w:val="20"/>
        </w:rPr>
        <w:t xml:space="preserve"> </w:t>
      </w:r>
      <w:r w:rsidRPr="008D21B8">
        <w:rPr>
          <w:sz w:val="20"/>
          <w:szCs w:val="20"/>
        </w:rPr>
        <w:t>2</w:t>
      </w:r>
    </w:p>
    <w:p w14:paraId="4723BE29" w14:textId="6AC2D96E" w:rsidR="008D21B8" w:rsidRPr="008D21B8" w:rsidRDefault="008D21B8" w:rsidP="00DC026B">
      <w:pPr>
        <w:ind w:left="864"/>
        <w:rPr>
          <w:sz w:val="20"/>
          <w:szCs w:val="20"/>
        </w:rPr>
      </w:pPr>
      <w:r w:rsidRPr="008D21B8">
        <w:rPr>
          <w:b/>
          <w:sz w:val="20"/>
          <w:szCs w:val="20"/>
        </w:rPr>
        <w:t>Est</w:t>
      </w:r>
      <w:r w:rsidRPr="008D21B8">
        <w:rPr>
          <w:sz w:val="20"/>
          <w:szCs w:val="20"/>
        </w:rPr>
        <w:t xml:space="preserve"> </w:t>
      </w:r>
      <w:r w:rsidRPr="008D21B8">
        <w:rPr>
          <w:b/>
          <w:sz w:val="20"/>
          <w:szCs w:val="20"/>
        </w:rPr>
        <w:t>Income</w:t>
      </w:r>
      <w:r w:rsidRPr="008D21B8">
        <w:rPr>
          <w:sz w:val="20"/>
          <w:szCs w:val="20"/>
        </w:rPr>
        <w:t xml:space="preserve">: </w:t>
      </w:r>
      <w:r w:rsidR="00EA6975">
        <w:rPr>
          <w:sz w:val="20"/>
          <w:szCs w:val="20"/>
        </w:rPr>
        <w:t>50000</w:t>
      </w:r>
    </w:p>
    <w:p w14:paraId="41430808" w14:textId="77777777" w:rsidR="008D21B8" w:rsidRPr="008D21B8" w:rsidRDefault="008D21B8" w:rsidP="00DC026B">
      <w:pPr>
        <w:ind w:left="864"/>
        <w:rPr>
          <w:sz w:val="20"/>
          <w:szCs w:val="20"/>
        </w:rPr>
      </w:pPr>
      <w:r w:rsidRPr="008D21B8">
        <w:rPr>
          <w:b/>
          <w:sz w:val="20"/>
          <w:szCs w:val="20"/>
        </w:rPr>
        <w:t>Car Owner:</w:t>
      </w:r>
      <w:r w:rsidRPr="008D21B8">
        <w:rPr>
          <w:sz w:val="20"/>
          <w:szCs w:val="20"/>
        </w:rPr>
        <w:t xml:space="preserve"> Y</w:t>
      </w:r>
    </w:p>
    <w:p w14:paraId="4397EC47" w14:textId="5C13C9DC" w:rsidR="008D21B8" w:rsidRPr="008D21B8" w:rsidRDefault="008D21B8" w:rsidP="00DC026B">
      <w:pPr>
        <w:ind w:left="864"/>
        <w:rPr>
          <w:sz w:val="20"/>
          <w:szCs w:val="20"/>
        </w:rPr>
      </w:pPr>
      <w:r w:rsidRPr="008D21B8">
        <w:rPr>
          <w:b/>
          <w:sz w:val="20"/>
          <w:szCs w:val="20"/>
        </w:rPr>
        <w:t>Age</w:t>
      </w:r>
      <w:r w:rsidRPr="008D21B8">
        <w:rPr>
          <w:sz w:val="20"/>
          <w:szCs w:val="20"/>
        </w:rPr>
        <w:t xml:space="preserve">: </w:t>
      </w:r>
      <w:r w:rsidR="00EA6975">
        <w:rPr>
          <w:sz w:val="20"/>
          <w:szCs w:val="20"/>
        </w:rPr>
        <w:t>25</w:t>
      </w:r>
    </w:p>
    <w:p w14:paraId="365043AC" w14:textId="28261712" w:rsidR="008D21B8" w:rsidRPr="008D21B8" w:rsidRDefault="008D21B8" w:rsidP="00DC026B">
      <w:pPr>
        <w:ind w:left="864"/>
        <w:rPr>
          <w:sz w:val="20"/>
          <w:szCs w:val="20"/>
        </w:rPr>
      </w:pPr>
      <w:r w:rsidRPr="008D21B8">
        <w:rPr>
          <w:b/>
          <w:sz w:val="20"/>
          <w:szCs w:val="20"/>
        </w:rPr>
        <w:t>AvgMonthlySpend</w:t>
      </w:r>
      <w:r w:rsidRPr="008D21B8">
        <w:rPr>
          <w:sz w:val="20"/>
          <w:szCs w:val="20"/>
        </w:rPr>
        <w:t xml:space="preserve">: </w:t>
      </w:r>
      <w:r w:rsidR="00EA6975">
        <w:rPr>
          <w:sz w:val="20"/>
          <w:szCs w:val="20"/>
        </w:rPr>
        <w:t>10</w:t>
      </w:r>
    </w:p>
    <w:p w14:paraId="4040FC32" w14:textId="08953225" w:rsidR="008D21B8" w:rsidRPr="008D21B8" w:rsidRDefault="008D21B8" w:rsidP="00DC026B">
      <w:pPr>
        <w:ind w:left="864"/>
        <w:rPr>
          <w:sz w:val="20"/>
          <w:szCs w:val="20"/>
        </w:rPr>
      </w:pPr>
      <w:r w:rsidRPr="008D21B8">
        <w:rPr>
          <w:b/>
          <w:sz w:val="20"/>
          <w:szCs w:val="20"/>
        </w:rPr>
        <w:t>CustomerSupportCalls</w:t>
      </w:r>
      <w:r w:rsidRPr="008D21B8">
        <w:rPr>
          <w:sz w:val="20"/>
          <w:szCs w:val="20"/>
        </w:rPr>
        <w:t xml:space="preserve">: </w:t>
      </w:r>
      <w:r w:rsidR="00EA6975">
        <w:rPr>
          <w:sz w:val="20"/>
          <w:szCs w:val="20"/>
        </w:rPr>
        <w:t>1</w:t>
      </w:r>
    </w:p>
    <w:p w14:paraId="1817D46C" w14:textId="55806326" w:rsidR="008D21B8" w:rsidRPr="008D21B8" w:rsidRDefault="008D21B8" w:rsidP="00DC026B">
      <w:pPr>
        <w:ind w:left="864"/>
        <w:rPr>
          <w:sz w:val="20"/>
          <w:szCs w:val="20"/>
        </w:rPr>
      </w:pPr>
      <w:r w:rsidRPr="008D21B8">
        <w:rPr>
          <w:b/>
          <w:sz w:val="20"/>
          <w:szCs w:val="20"/>
        </w:rPr>
        <w:t>Paymethod</w:t>
      </w:r>
      <w:r w:rsidRPr="008D21B8">
        <w:rPr>
          <w:sz w:val="20"/>
          <w:szCs w:val="20"/>
        </w:rPr>
        <w:t>: C</w:t>
      </w:r>
      <w:r w:rsidR="00EA6975">
        <w:rPr>
          <w:sz w:val="20"/>
          <w:szCs w:val="20"/>
        </w:rPr>
        <w:t>C</w:t>
      </w:r>
    </w:p>
    <w:p w14:paraId="653CE6EF" w14:textId="799103CD" w:rsidR="005A380C" w:rsidRDefault="008D21B8" w:rsidP="00DC026B">
      <w:pPr>
        <w:ind w:left="864"/>
        <w:rPr>
          <w:sz w:val="20"/>
          <w:szCs w:val="20"/>
        </w:rPr>
      </w:pPr>
      <w:r w:rsidRPr="008D21B8">
        <w:rPr>
          <w:b/>
          <w:sz w:val="20"/>
          <w:szCs w:val="20"/>
        </w:rPr>
        <w:t>MembershipPlan</w:t>
      </w:r>
      <w:r w:rsidRPr="008D21B8">
        <w:rPr>
          <w:sz w:val="20"/>
          <w:szCs w:val="20"/>
        </w:rPr>
        <w:t xml:space="preserve">: </w:t>
      </w:r>
      <w:r w:rsidR="00EA6975">
        <w:rPr>
          <w:sz w:val="20"/>
          <w:szCs w:val="20"/>
        </w:rPr>
        <w:t>1</w:t>
      </w:r>
    </w:p>
    <w:p w14:paraId="6C744566" w14:textId="6C9ECA58" w:rsidR="00B3068D" w:rsidRDefault="00B3068D" w:rsidP="00DC026B">
      <w:pPr>
        <w:ind w:left="864"/>
        <w:rPr>
          <w:sz w:val="20"/>
          <w:szCs w:val="20"/>
        </w:rPr>
      </w:pPr>
    </w:p>
    <w:p w14:paraId="22C58835" w14:textId="5946A31B" w:rsidR="00EF499E" w:rsidRDefault="00EF499E" w:rsidP="00DC026B">
      <w:pPr>
        <w:ind w:left="864"/>
        <w:rPr>
          <w:sz w:val="20"/>
          <w:szCs w:val="20"/>
        </w:rPr>
      </w:pPr>
      <w:r>
        <w:rPr>
          <w:sz w:val="20"/>
          <w:szCs w:val="20"/>
        </w:rPr>
        <w:t>If using JSON, paste this string into the form</w:t>
      </w:r>
      <w:r w:rsidR="00AF5F5E">
        <w:rPr>
          <w:sz w:val="20"/>
          <w:szCs w:val="20"/>
        </w:rPr>
        <w:t>:</w:t>
      </w:r>
    </w:p>
    <w:p w14:paraId="0B590BC6" w14:textId="7225545D" w:rsidR="00EF499E" w:rsidRDefault="00EF499E" w:rsidP="00DC026B">
      <w:pPr>
        <w:ind w:left="864"/>
        <w:rPr>
          <w:sz w:val="20"/>
          <w:szCs w:val="20"/>
        </w:rPr>
      </w:pPr>
    </w:p>
    <w:p w14:paraId="386F5876" w14:textId="6AD5D416" w:rsidR="00EF499E" w:rsidRDefault="00351B69" w:rsidP="00DC026B">
      <w:pPr>
        <w:ind w:left="864"/>
        <w:rPr>
          <w:i/>
          <w:iCs/>
          <w:sz w:val="20"/>
          <w:szCs w:val="20"/>
        </w:rPr>
      </w:pPr>
      <w:r w:rsidRPr="00351B69">
        <w:rPr>
          <w:i/>
          <w:iCs/>
          <w:sz w:val="20"/>
          <w:szCs w:val="20"/>
        </w:rPr>
        <w:t>{"input_data": [{"fields": ["Gender", "Status", "Children", "EstIncome", "CarOwner", "Age", "AvgMonthlySpend", "CustomerSupportCalls", "Paymethod", "MembershipPlan"], "values": [["F","M",2.0,50000,"Y",25,10,1,"CC",1]]}]}</w:t>
      </w:r>
    </w:p>
    <w:p w14:paraId="28363107" w14:textId="77777777" w:rsidR="00351B69" w:rsidRDefault="00351B69" w:rsidP="00DC026B">
      <w:pPr>
        <w:ind w:left="864"/>
        <w:rPr>
          <w:noProof/>
        </w:rPr>
      </w:pPr>
    </w:p>
    <w:p w14:paraId="358673B3" w14:textId="29BDB137" w:rsidR="00EF499E" w:rsidRDefault="00EF499E" w:rsidP="00AF5F5E">
      <w:pPr>
        <w:ind w:left="864"/>
        <w:jc w:val="center"/>
        <w:rPr>
          <w:sz w:val="20"/>
          <w:szCs w:val="20"/>
        </w:rPr>
      </w:pPr>
      <w:r>
        <w:rPr>
          <w:noProof/>
        </w:rPr>
        <mc:AlternateContent>
          <mc:Choice Requires="wps">
            <w:drawing>
              <wp:anchor distT="0" distB="0" distL="114300" distR="114300" simplePos="0" relativeHeight="251686912" behindDoc="0" locked="0" layoutInCell="1" allowOverlap="1" wp14:anchorId="14906638" wp14:editId="5D504E0F">
                <wp:simplePos x="0" y="0"/>
                <wp:positionH relativeFrom="column">
                  <wp:posOffset>4389120</wp:posOffset>
                </wp:positionH>
                <wp:positionV relativeFrom="paragraph">
                  <wp:posOffset>1852295</wp:posOffset>
                </wp:positionV>
                <wp:extent cx="1234440" cy="579120"/>
                <wp:effectExtent l="0" t="0" r="22860" b="11430"/>
                <wp:wrapNone/>
                <wp:docPr id="65" name="Rectangle: Rounded Corners 65"/>
                <wp:cNvGraphicFramePr/>
                <a:graphic xmlns:a="http://schemas.openxmlformats.org/drawingml/2006/main">
                  <a:graphicData uri="http://schemas.microsoft.com/office/word/2010/wordprocessingShape">
                    <wps:wsp>
                      <wps:cNvSpPr/>
                      <wps:spPr>
                        <a:xfrm>
                          <a:off x="0" y="0"/>
                          <a:ext cx="1234440" cy="579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5D447" id="Rectangle: Rounded Corners 65" o:spid="_x0000_s1026" style="position:absolute;margin-left:345.6pt;margin-top:145.85pt;width:97.2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jHigIAAFwFAAAOAAAAZHJzL2Uyb0RvYy54bWysVFFP2zAQfp+0/2D5faTpWhgRKaqKmCYh&#10;qICJZ+PYTSTH553dpt2v39lJAwK0h2l9SG3f3Xd3n7/zxeW+NWyn0DdgS56fTDhTVkLV2E3Jfz5e&#10;f/nGmQ/CVsKAVSU/KM8vF58/XXSuUFOowVQKGYFYX3Su5HUIrsgyL2vVCn8CTlkyasBWBNriJqtQ&#10;dITemmw6mZxmHWDlEKTynk6veiNfJHytlQx3WnsVmCk51RbSF9P3OX6zxYUoNihc3cihDPEPVbSi&#10;sZR0hLoSQbAtNu+g2kYieNDhREKbgdaNVKkH6iafvOnmoRZOpV6IHO9Gmvz/g5W3uzWypir56Zwz&#10;K1q6o3tiTdiNUQW7h62tVMVWgJYumZETMdY5X1Dgg1vjsPO0jO3vNbbxnxpj+8TyYWRZ7QOTdJhP&#10;v85mM7oMSbb52Xk+TdeQvUQ79OG7gpbFRckxFhGLSgyL3Y0PlJb8j34xo4Xrxph4Hqvr60mrcDAq&#10;Ohh7rzR1ShVME1DSmFoZZDtB6hBSKhvy3lSLSvXH8wn9YtOUb4xIuwQYkTUlHrEHgKjf99g9zOAf&#10;Q1WS6Bg8+VthffAYkTKDDWNw21jAjwAMdTVk7v2PJPXURJaeoTqQDhD6AfFOXjfE/Y3wYS2QJoKu&#10;i6Y83NFHG+hKDsOKsxrw90fn0Z+ESlbOOpqwkvtfW4GKM/PDkoTP86SCkDaz+RnJgOFry/Nri922&#10;K6Bryuk9cTIto38wx6VGaJ/oMVjGrGQSVlLuksuAx80q9JNPz4lUy2VyozF0ItzYBycjeGQ1yupx&#10;/yTQDQIMJN1bOE6jKN5IsPeNkRaW2wC6Sfp84XXgm0Y4CWd4buIb8XqfvF4excUfAAAA//8DAFBL&#10;AwQUAAYACAAAACEAh2sLMuIAAAALAQAADwAAAGRycy9kb3ducmV2LnhtbEyPQU+EMBCF7yb+h2ZM&#10;vLkFVCzIsDEa467Gg6sHvXWhC0Q6JW1Z4N9bT3qcvC/vfVOsZ92zo7KuM4QQryJgiipTd9QgfLw/&#10;XghgzkuqZW9IISzKwbo8PSlkXpuJ3tRx5xsWSsjlEqH1fsg5d1WrtHQrMygK2cFYLX04bcNrK6dQ&#10;rnueRFHKtewoLLRyUPetqr53o0YQzetyNW224+bJLp8vD9NweP7aIp6fzXe3wLya/R8Mv/pBHcrg&#10;tDcj1Y71CGkWJwFFSLL4BlgghLhOge0RLkWSAS8L/v+H8gcAAP//AwBQSwECLQAUAAYACAAAACEA&#10;toM4kv4AAADhAQAAEwAAAAAAAAAAAAAAAAAAAAAAW0NvbnRlbnRfVHlwZXNdLnhtbFBLAQItABQA&#10;BgAIAAAAIQA4/SH/1gAAAJQBAAALAAAAAAAAAAAAAAAAAC8BAABfcmVscy8ucmVsc1BLAQItABQA&#10;BgAIAAAAIQACksjHigIAAFwFAAAOAAAAAAAAAAAAAAAAAC4CAABkcnMvZTJvRG9jLnhtbFBLAQIt&#10;ABQABgAIAAAAIQCHawsy4gAAAAsBAAAPAAAAAAAAAAAAAAAAAOQEAABkcnMvZG93bnJldi54bWxQ&#10;SwUGAAAAAAQABADzAAAA8wUAAAAA&#10;" filled="f" strokecolor="#1f4d78 [1604]" strokeweight="1pt">
                <v:stroke joinstyle="miter"/>
              </v:roundrect>
            </w:pict>
          </mc:Fallback>
        </mc:AlternateContent>
      </w:r>
      <w:r w:rsidR="00AF5F5E">
        <w:rPr>
          <w:noProof/>
        </w:rPr>
        <w:drawing>
          <wp:inline distT="0" distB="0" distL="0" distR="0" wp14:anchorId="541073AA" wp14:editId="3BAAE605">
            <wp:extent cx="5204460" cy="29358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6303" cy="2942530"/>
                    </a:xfrm>
                    <a:prstGeom prst="rect">
                      <a:avLst/>
                    </a:prstGeom>
                  </pic:spPr>
                </pic:pic>
              </a:graphicData>
            </a:graphic>
          </wp:inline>
        </w:drawing>
      </w:r>
    </w:p>
    <w:p w14:paraId="11F914F4" w14:textId="77777777" w:rsidR="00EF499E" w:rsidRDefault="00EF499E" w:rsidP="00DC026B">
      <w:pPr>
        <w:ind w:left="864"/>
        <w:rPr>
          <w:sz w:val="20"/>
          <w:szCs w:val="20"/>
        </w:rPr>
      </w:pPr>
    </w:p>
    <w:p w14:paraId="1D826965" w14:textId="306F7052" w:rsidR="00B3068D" w:rsidRPr="00DC026B" w:rsidRDefault="00B3068D" w:rsidP="00EF499E">
      <w:pPr>
        <w:ind w:firstLine="0"/>
        <w:rPr>
          <w:sz w:val="20"/>
          <w:szCs w:val="20"/>
        </w:rPr>
      </w:pPr>
      <w:r>
        <w:rPr>
          <w:sz w:val="20"/>
          <w:szCs w:val="20"/>
        </w:rPr>
        <w:t xml:space="preserve">The model returns </w:t>
      </w:r>
      <w:r w:rsidRPr="00AF5F5E">
        <w:rPr>
          <w:i/>
          <w:iCs/>
          <w:sz w:val="20"/>
          <w:szCs w:val="20"/>
        </w:rPr>
        <w:t>F</w:t>
      </w:r>
      <w:r>
        <w:rPr>
          <w:sz w:val="20"/>
          <w:szCs w:val="20"/>
        </w:rPr>
        <w:t xml:space="preserve"> (false) – the customer is not likely to churn with confidence of </w:t>
      </w:r>
      <w:r w:rsidR="00EF499E" w:rsidRPr="00AF5F5E">
        <w:rPr>
          <w:i/>
          <w:iCs/>
          <w:sz w:val="20"/>
          <w:szCs w:val="20"/>
        </w:rPr>
        <w:t>92</w:t>
      </w:r>
      <w:r>
        <w:rPr>
          <w:sz w:val="20"/>
          <w:szCs w:val="20"/>
        </w:rPr>
        <w:t xml:space="preserve"> percent. </w:t>
      </w:r>
    </w:p>
    <w:p w14:paraId="2F11FC38" w14:textId="77777777" w:rsidR="005A380C" w:rsidRDefault="005A380C">
      <w:pPr>
        <w:ind w:left="0" w:firstLine="0"/>
      </w:pPr>
    </w:p>
    <w:p w14:paraId="6005B07B" w14:textId="77777777" w:rsidR="0061395D" w:rsidRPr="000F3817" w:rsidRDefault="005A380C">
      <w:pPr>
        <w:ind w:left="0" w:firstLine="0"/>
        <w:rPr>
          <w:b/>
          <w:bCs/>
          <w:sz w:val="20"/>
          <w:szCs w:val="20"/>
        </w:rPr>
      </w:pPr>
      <w:r w:rsidRPr="000F3817">
        <w:rPr>
          <w:b/>
          <w:bCs/>
          <w:sz w:val="20"/>
          <w:szCs w:val="20"/>
        </w:rPr>
        <w:t xml:space="preserve">You have finished developing, deploying, and testing an AutoAI model. The model can be integrated with other applications using REST API. </w:t>
      </w:r>
    </w:p>
    <w:p w14:paraId="55504B1B" w14:textId="3F1E2F6C" w:rsidR="0061395D" w:rsidRDefault="0061395D">
      <w:pPr>
        <w:ind w:left="0" w:firstLine="0"/>
        <w:rPr>
          <w:sz w:val="20"/>
          <w:szCs w:val="20"/>
        </w:rPr>
      </w:pPr>
    </w:p>
    <w:p w14:paraId="4969CFDE" w14:textId="575E8E49" w:rsidR="00816D7F" w:rsidRDefault="00816D7F" w:rsidP="00816D7F">
      <w:pPr>
        <w:jc w:val="center"/>
        <w:rPr>
          <w:sz w:val="20"/>
          <w:szCs w:val="20"/>
        </w:rPr>
      </w:pPr>
    </w:p>
    <w:p w14:paraId="2299B97C" w14:textId="5119AC5F" w:rsidR="00816D7F" w:rsidRDefault="00816D7F" w:rsidP="00816D7F">
      <w:pPr>
        <w:rPr>
          <w:sz w:val="20"/>
          <w:szCs w:val="20"/>
        </w:rPr>
      </w:pPr>
    </w:p>
    <w:p w14:paraId="087FDA00" w14:textId="469A686C" w:rsidR="00816D7F" w:rsidRDefault="00816D7F" w:rsidP="00816D7F">
      <w:pPr>
        <w:rPr>
          <w:sz w:val="20"/>
          <w:szCs w:val="20"/>
        </w:rPr>
      </w:pPr>
    </w:p>
    <w:p w14:paraId="2CA4CEAD" w14:textId="618566E0" w:rsidR="0006462B" w:rsidRDefault="0006462B" w:rsidP="0006462B">
      <w:pPr>
        <w:jc w:val="center"/>
        <w:rPr>
          <w:sz w:val="20"/>
          <w:szCs w:val="20"/>
        </w:rPr>
      </w:pPr>
    </w:p>
    <w:p w14:paraId="5D21019B" w14:textId="7CC54BC7" w:rsidR="00A550B4" w:rsidRDefault="00E86226" w:rsidP="00A550B4">
      <w:pPr>
        <w:pStyle w:val="Heading1"/>
      </w:pPr>
      <w:bookmarkStart w:id="24" w:name="_Toc60650677"/>
      <w:r>
        <w:lastRenderedPageBreak/>
        <w:t xml:space="preserve">Part 2: </w:t>
      </w:r>
      <w:r w:rsidR="00313CC1">
        <w:t>Guided ML</w:t>
      </w:r>
      <w:r w:rsidR="007C2D47">
        <w:t xml:space="preserve"> </w:t>
      </w:r>
      <w:r w:rsidR="00313CC1">
        <w:t xml:space="preserve">with </w:t>
      </w:r>
      <w:r w:rsidR="007C2D47">
        <w:t>Modeler</w:t>
      </w:r>
      <w:r w:rsidR="00313CC1">
        <w:t xml:space="preserve"> Flows</w:t>
      </w:r>
      <w:bookmarkEnd w:id="24"/>
    </w:p>
    <w:p w14:paraId="02A69FD8" w14:textId="6CC47F16" w:rsidR="00357648" w:rsidRDefault="007C2D47" w:rsidP="007C2D47">
      <w:pPr>
        <w:pStyle w:val="Columntext"/>
        <w:ind w:left="144" w:firstLine="0"/>
        <w:rPr>
          <w:rFonts w:ascii="Verdana" w:hAnsi="Verdana"/>
        </w:rPr>
      </w:pPr>
      <w:r w:rsidRPr="007C2D47">
        <w:rPr>
          <w:rFonts w:ascii="Verdana" w:hAnsi="Verdana"/>
          <w:bCs/>
        </w:rPr>
        <w:t>Similar to AutoAI capabilities</w:t>
      </w:r>
      <w:r>
        <w:rPr>
          <w:rFonts w:ascii="Verdana" w:hAnsi="Verdana"/>
          <w:bCs/>
        </w:rPr>
        <w:t xml:space="preserve"> covered in the last section, </w:t>
      </w:r>
      <w:r w:rsidRPr="00C354D6">
        <w:rPr>
          <w:rFonts w:ascii="Verdana" w:hAnsi="Verdana"/>
          <w:b/>
          <w:bCs/>
        </w:rPr>
        <w:t>Modeler</w:t>
      </w:r>
      <w:r w:rsidR="00357648">
        <w:rPr>
          <w:rFonts w:ascii="Verdana" w:hAnsi="Verdana"/>
          <w:b/>
          <w:bCs/>
        </w:rPr>
        <w:t xml:space="preserve"> Flows</w:t>
      </w:r>
      <w:r>
        <w:rPr>
          <w:rFonts w:ascii="Verdana" w:hAnsi="Verdana"/>
          <w:bCs/>
        </w:rPr>
        <w:t xml:space="preserve"> automates the end-to-end process of </w:t>
      </w:r>
      <w:r w:rsidRPr="007C2D47">
        <w:rPr>
          <w:rFonts w:ascii="Verdana" w:hAnsi="Verdana"/>
        </w:rPr>
        <w:t>developing and deploying models</w:t>
      </w:r>
      <w:r>
        <w:rPr>
          <w:rFonts w:ascii="Verdana" w:hAnsi="Verdana"/>
        </w:rPr>
        <w:t xml:space="preserve">. </w:t>
      </w:r>
      <w:r w:rsidR="00357648">
        <w:rPr>
          <w:rFonts w:ascii="Verdana" w:hAnsi="Verdana"/>
        </w:rPr>
        <w:t xml:space="preserve">Using Modeler flows provides a </w:t>
      </w:r>
      <w:r w:rsidR="00357648" w:rsidRPr="00357648">
        <w:rPr>
          <w:rFonts w:ascii="Verdana" w:hAnsi="Verdana"/>
          <w:i/>
          <w:iCs/>
        </w:rPr>
        <w:t>guided ML</w:t>
      </w:r>
      <w:r w:rsidR="00357648">
        <w:rPr>
          <w:rFonts w:ascii="Verdana" w:hAnsi="Verdana"/>
        </w:rPr>
        <w:t xml:space="preserve"> approach</w:t>
      </w:r>
      <w:r w:rsidR="00026044">
        <w:rPr>
          <w:rFonts w:ascii="Verdana" w:hAnsi="Verdana"/>
        </w:rPr>
        <w:t>:</w:t>
      </w:r>
    </w:p>
    <w:p w14:paraId="17C7C4E2" w14:textId="77777777" w:rsidR="00357648" w:rsidRDefault="00357648" w:rsidP="00026044">
      <w:pPr>
        <w:pStyle w:val="Columntext"/>
        <w:numPr>
          <w:ilvl w:val="0"/>
          <w:numId w:val="26"/>
        </w:numPr>
        <w:rPr>
          <w:rFonts w:ascii="Verdana" w:hAnsi="Verdana"/>
        </w:rPr>
      </w:pPr>
      <w:r>
        <w:rPr>
          <w:rFonts w:ascii="Verdana" w:hAnsi="Verdana"/>
        </w:rPr>
        <w:t>Modeler implements common best practices or default values for various data science tasks</w:t>
      </w:r>
    </w:p>
    <w:p w14:paraId="6011042D" w14:textId="494C641B" w:rsidR="00804A15" w:rsidRDefault="00357648" w:rsidP="00026044">
      <w:pPr>
        <w:pStyle w:val="Columntext"/>
        <w:numPr>
          <w:ilvl w:val="0"/>
          <w:numId w:val="26"/>
        </w:numPr>
        <w:rPr>
          <w:rFonts w:ascii="Verdana" w:hAnsi="Verdana"/>
        </w:rPr>
      </w:pPr>
      <w:r>
        <w:rPr>
          <w:rFonts w:ascii="Verdana" w:hAnsi="Verdana"/>
        </w:rPr>
        <w:t xml:space="preserve">Modeler </w:t>
      </w:r>
      <w:r w:rsidR="00804A15">
        <w:rPr>
          <w:rFonts w:ascii="Verdana" w:hAnsi="Verdana"/>
        </w:rPr>
        <w:t>takes actions or makes recommendations based on data types</w:t>
      </w:r>
    </w:p>
    <w:p w14:paraId="66C37A84" w14:textId="77777777" w:rsidR="00804A15" w:rsidRDefault="00804A15" w:rsidP="00026044">
      <w:pPr>
        <w:pStyle w:val="Columntext"/>
        <w:numPr>
          <w:ilvl w:val="0"/>
          <w:numId w:val="26"/>
        </w:numPr>
        <w:rPr>
          <w:rFonts w:ascii="Verdana" w:hAnsi="Verdana"/>
        </w:rPr>
      </w:pPr>
      <w:r>
        <w:rPr>
          <w:rFonts w:ascii="Verdana" w:hAnsi="Verdana"/>
        </w:rPr>
        <w:t xml:space="preserve">Modeler includes automation for several data science tasks: data understanding, data preparation, feature selection, and modeling. </w:t>
      </w:r>
    </w:p>
    <w:p w14:paraId="3601E2BD" w14:textId="596358F5" w:rsidR="00804A15" w:rsidRDefault="00804A15" w:rsidP="00804A15">
      <w:pPr>
        <w:pStyle w:val="Columntext"/>
        <w:ind w:left="144" w:firstLine="0"/>
        <w:rPr>
          <w:rFonts w:ascii="Verdana" w:hAnsi="Verdana"/>
        </w:rPr>
      </w:pPr>
      <w:r>
        <w:rPr>
          <w:rFonts w:ascii="Verdana" w:hAnsi="Verdana"/>
        </w:rPr>
        <w:t>While it may seem that Modeler and AutoAI provide the same capabilities, they should be considered compl</w:t>
      </w:r>
      <w:r w:rsidR="00243253">
        <w:rPr>
          <w:rFonts w:ascii="Verdana" w:hAnsi="Verdana"/>
        </w:rPr>
        <w:t>e</w:t>
      </w:r>
      <w:r>
        <w:rPr>
          <w:rFonts w:ascii="Verdana" w:hAnsi="Verdana"/>
        </w:rPr>
        <w:t>mentary tools. Let’s review high-level differences and integration patterns for AutoAI and Modeler.</w:t>
      </w:r>
    </w:p>
    <w:tbl>
      <w:tblPr>
        <w:tblStyle w:val="TableGrid"/>
        <w:tblW w:w="0" w:type="auto"/>
        <w:tblInd w:w="144" w:type="dxa"/>
        <w:tblLook w:val="04A0" w:firstRow="1" w:lastRow="0" w:firstColumn="1" w:lastColumn="0" w:noHBand="0" w:noVBand="1"/>
      </w:tblPr>
      <w:tblGrid>
        <w:gridCol w:w="2641"/>
        <w:gridCol w:w="3497"/>
        <w:gridCol w:w="3068"/>
      </w:tblGrid>
      <w:tr w:rsidR="00804A15" w14:paraId="69998DF7" w14:textId="77777777" w:rsidTr="00026044">
        <w:tc>
          <w:tcPr>
            <w:tcW w:w="2641" w:type="dxa"/>
          </w:tcPr>
          <w:p w14:paraId="62BEC054" w14:textId="62E9902B" w:rsidR="00804A15" w:rsidRPr="00804A15" w:rsidRDefault="00804A15" w:rsidP="00804A15">
            <w:pPr>
              <w:pStyle w:val="Columntext"/>
              <w:ind w:left="0" w:firstLine="0"/>
              <w:jc w:val="center"/>
              <w:rPr>
                <w:rFonts w:ascii="Verdana" w:hAnsi="Verdana"/>
                <w:b/>
                <w:bCs/>
              </w:rPr>
            </w:pPr>
            <w:r w:rsidRPr="00804A15">
              <w:rPr>
                <w:rFonts w:ascii="Verdana" w:hAnsi="Verdana"/>
                <w:b/>
                <w:bCs/>
              </w:rPr>
              <w:t>Task</w:t>
            </w:r>
          </w:p>
        </w:tc>
        <w:tc>
          <w:tcPr>
            <w:tcW w:w="3497" w:type="dxa"/>
          </w:tcPr>
          <w:p w14:paraId="4AE554EB" w14:textId="4BF170D3" w:rsidR="00804A15" w:rsidRPr="00804A15" w:rsidRDefault="00804A15" w:rsidP="00804A15">
            <w:pPr>
              <w:pStyle w:val="Columntext"/>
              <w:ind w:left="0" w:firstLine="0"/>
              <w:jc w:val="center"/>
              <w:rPr>
                <w:rFonts w:ascii="Verdana" w:hAnsi="Verdana"/>
                <w:b/>
                <w:bCs/>
              </w:rPr>
            </w:pPr>
            <w:r w:rsidRPr="00804A15">
              <w:rPr>
                <w:rFonts w:ascii="Verdana" w:hAnsi="Verdana"/>
                <w:b/>
                <w:bCs/>
              </w:rPr>
              <w:t>Modeler</w:t>
            </w:r>
          </w:p>
        </w:tc>
        <w:tc>
          <w:tcPr>
            <w:tcW w:w="3068" w:type="dxa"/>
          </w:tcPr>
          <w:p w14:paraId="5AF7A59E" w14:textId="1543DB98" w:rsidR="00804A15" w:rsidRPr="00804A15" w:rsidRDefault="00804A15" w:rsidP="00804A15">
            <w:pPr>
              <w:pStyle w:val="Columntext"/>
              <w:ind w:left="0" w:firstLine="0"/>
              <w:jc w:val="center"/>
              <w:rPr>
                <w:rFonts w:ascii="Verdana" w:hAnsi="Verdana"/>
                <w:b/>
                <w:bCs/>
              </w:rPr>
            </w:pPr>
            <w:r w:rsidRPr="00804A15">
              <w:rPr>
                <w:rFonts w:ascii="Verdana" w:hAnsi="Verdana"/>
                <w:b/>
                <w:bCs/>
              </w:rPr>
              <w:t>AutoAI</w:t>
            </w:r>
          </w:p>
        </w:tc>
      </w:tr>
      <w:tr w:rsidR="00804A15" w14:paraId="7653FC81" w14:textId="77777777" w:rsidTr="00026044">
        <w:tc>
          <w:tcPr>
            <w:tcW w:w="2641" w:type="dxa"/>
          </w:tcPr>
          <w:p w14:paraId="42E82854" w14:textId="7571C7A4" w:rsidR="00804A15" w:rsidRDefault="00804A15" w:rsidP="00804A15">
            <w:pPr>
              <w:pStyle w:val="Columntext"/>
              <w:ind w:left="0" w:firstLine="0"/>
              <w:rPr>
                <w:rFonts w:ascii="Verdana" w:hAnsi="Verdana"/>
              </w:rPr>
            </w:pPr>
            <w:r>
              <w:rPr>
                <w:rFonts w:ascii="Verdana" w:hAnsi="Verdana"/>
              </w:rPr>
              <w:t>Data Understanding</w:t>
            </w:r>
          </w:p>
        </w:tc>
        <w:tc>
          <w:tcPr>
            <w:tcW w:w="3497" w:type="dxa"/>
          </w:tcPr>
          <w:p w14:paraId="5F5FF20F" w14:textId="51B589D0" w:rsidR="00804A15" w:rsidRDefault="00804A15" w:rsidP="00804A15">
            <w:pPr>
              <w:pStyle w:val="Columntext"/>
              <w:ind w:left="0" w:firstLine="0"/>
              <w:rPr>
                <w:rFonts w:ascii="Verdana" w:hAnsi="Verdana"/>
              </w:rPr>
            </w:pPr>
            <w:r>
              <w:rPr>
                <w:rFonts w:ascii="Verdana" w:hAnsi="Verdana"/>
              </w:rPr>
              <w:t>Graphs, aggregations, tabular output</w:t>
            </w:r>
          </w:p>
        </w:tc>
        <w:tc>
          <w:tcPr>
            <w:tcW w:w="3068" w:type="dxa"/>
          </w:tcPr>
          <w:p w14:paraId="7ED61797" w14:textId="6F62EC78" w:rsidR="00804A15" w:rsidRDefault="00804A15" w:rsidP="00804A15">
            <w:pPr>
              <w:pStyle w:val="Columntext"/>
              <w:ind w:left="0" w:firstLine="0"/>
              <w:rPr>
                <w:rFonts w:ascii="Verdana" w:hAnsi="Verdana"/>
              </w:rPr>
            </w:pPr>
            <w:r>
              <w:rPr>
                <w:rFonts w:ascii="Verdana" w:hAnsi="Verdana"/>
              </w:rPr>
              <w:t>Not used for data understanding</w:t>
            </w:r>
          </w:p>
        </w:tc>
      </w:tr>
      <w:tr w:rsidR="00804A15" w14:paraId="73C1AC66" w14:textId="77777777" w:rsidTr="00026044">
        <w:tc>
          <w:tcPr>
            <w:tcW w:w="2641" w:type="dxa"/>
          </w:tcPr>
          <w:p w14:paraId="24F8237D" w14:textId="5F74773A" w:rsidR="00804A15" w:rsidRDefault="00804A15" w:rsidP="00804A15">
            <w:pPr>
              <w:pStyle w:val="Columntext"/>
              <w:ind w:left="0" w:firstLine="0"/>
              <w:rPr>
                <w:rFonts w:ascii="Verdana" w:hAnsi="Verdana"/>
              </w:rPr>
            </w:pPr>
            <w:r>
              <w:rPr>
                <w:rFonts w:ascii="Verdana" w:hAnsi="Verdana"/>
              </w:rPr>
              <w:t>Data mining</w:t>
            </w:r>
          </w:p>
        </w:tc>
        <w:tc>
          <w:tcPr>
            <w:tcW w:w="3497" w:type="dxa"/>
          </w:tcPr>
          <w:p w14:paraId="5E76291B" w14:textId="699B4ABE" w:rsidR="00804A15" w:rsidRDefault="00804A15" w:rsidP="00804A15">
            <w:pPr>
              <w:pStyle w:val="Columntext"/>
              <w:ind w:left="0" w:firstLine="0"/>
              <w:rPr>
                <w:rFonts w:ascii="Verdana" w:hAnsi="Verdana"/>
              </w:rPr>
            </w:pPr>
            <w:r>
              <w:rPr>
                <w:rFonts w:ascii="Verdana" w:hAnsi="Verdana"/>
              </w:rPr>
              <w:t>Various data mining tasks to find insights in data</w:t>
            </w:r>
          </w:p>
        </w:tc>
        <w:tc>
          <w:tcPr>
            <w:tcW w:w="3068" w:type="dxa"/>
          </w:tcPr>
          <w:p w14:paraId="7613E193" w14:textId="1C66F2D7" w:rsidR="00804A15" w:rsidRDefault="00804A15" w:rsidP="00804A15">
            <w:pPr>
              <w:pStyle w:val="Columntext"/>
              <w:ind w:left="0" w:firstLine="0"/>
              <w:rPr>
                <w:rFonts w:ascii="Verdana" w:hAnsi="Verdana"/>
              </w:rPr>
            </w:pPr>
            <w:r>
              <w:rPr>
                <w:rFonts w:ascii="Verdana" w:hAnsi="Verdana"/>
              </w:rPr>
              <w:t>Not used for data mining</w:t>
            </w:r>
          </w:p>
        </w:tc>
      </w:tr>
      <w:tr w:rsidR="00804A15" w14:paraId="1006E641" w14:textId="77777777" w:rsidTr="00026044">
        <w:tc>
          <w:tcPr>
            <w:tcW w:w="2641" w:type="dxa"/>
          </w:tcPr>
          <w:p w14:paraId="0F0ADC6C" w14:textId="6CB5CF8B" w:rsidR="00804A15" w:rsidRDefault="00804A15" w:rsidP="00804A15">
            <w:pPr>
              <w:pStyle w:val="Columntext"/>
              <w:ind w:left="0" w:firstLine="0"/>
              <w:rPr>
                <w:rFonts w:ascii="Verdana" w:hAnsi="Verdana"/>
              </w:rPr>
            </w:pPr>
            <w:r>
              <w:rPr>
                <w:rFonts w:ascii="Verdana" w:hAnsi="Verdana"/>
              </w:rPr>
              <w:t>Feature engineering</w:t>
            </w:r>
          </w:p>
        </w:tc>
        <w:tc>
          <w:tcPr>
            <w:tcW w:w="3497" w:type="dxa"/>
          </w:tcPr>
          <w:p w14:paraId="2EB6E2F1" w14:textId="2E147A95" w:rsidR="00804A15" w:rsidRDefault="00804A15" w:rsidP="00804A15">
            <w:pPr>
              <w:pStyle w:val="Columntext"/>
              <w:ind w:left="0" w:firstLine="0"/>
              <w:rPr>
                <w:rFonts w:ascii="Verdana" w:hAnsi="Verdana"/>
              </w:rPr>
            </w:pPr>
            <w:r w:rsidRPr="00026044">
              <w:rPr>
                <w:rFonts w:ascii="Verdana" w:hAnsi="Verdana"/>
                <w:i/>
                <w:iCs/>
              </w:rPr>
              <w:t>Data scientist</w:t>
            </w:r>
            <w:r>
              <w:rPr>
                <w:rFonts w:ascii="Verdana" w:hAnsi="Verdana"/>
              </w:rPr>
              <w:t xml:space="preserve"> derives new fields using </w:t>
            </w:r>
            <w:r w:rsidRPr="00804A15">
              <w:rPr>
                <w:rFonts w:ascii="Verdana" w:hAnsi="Verdana"/>
                <w:i/>
                <w:iCs/>
              </w:rPr>
              <w:t xml:space="preserve">business knowledge </w:t>
            </w:r>
            <w:r>
              <w:rPr>
                <w:rFonts w:ascii="Verdana" w:hAnsi="Verdana"/>
              </w:rPr>
              <w:t>or statistical techniques</w:t>
            </w:r>
          </w:p>
        </w:tc>
        <w:tc>
          <w:tcPr>
            <w:tcW w:w="3068" w:type="dxa"/>
          </w:tcPr>
          <w:p w14:paraId="392D0ADF" w14:textId="61373856" w:rsidR="00804A15" w:rsidRDefault="00804A15" w:rsidP="00804A15">
            <w:pPr>
              <w:pStyle w:val="Columntext"/>
              <w:ind w:left="0" w:firstLine="0"/>
              <w:rPr>
                <w:rFonts w:ascii="Verdana" w:hAnsi="Verdana"/>
              </w:rPr>
            </w:pPr>
            <w:r w:rsidRPr="00026044">
              <w:rPr>
                <w:rFonts w:ascii="Verdana" w:hAnsi="Verdana"/>
                <w:i/>
                <w:iCs/>
              </w:rPr>
              <w:t>AutoAI</w:t>
            </w:r>
            <w:r>
              <w:rPr>
                <w:rFonts w:ascii="Verdana" w:hAnsi="Verdana"/>
              </w:rPr>
              <w:t xml:space="preserve"> derives new features using statistical techniques</w:t>
            </w:r>
          </w:p>
        </w:tc>
      </w:tr>
      <w:tr w:rsidR="00804A15" w14:paraId="0014A199" w14:textId="77777777" w:rsidTr="00026044">
        <w:tc>
          <w:tcPr>
            <w:tcW w:w="2641" w:type="dxa"/>
          </w:tcPr>
          <w:p w14:paraId="73BC0BE6" w14:textId="67FC6F93" w:rsidR="00804A15" w:rsidRDefault="00804A15" w:rsidP="00804A15">
            <w:pPr>
              <w:pStyle w:val="Columntext"/>
              <w:ind w:left="0" w:firstLine="0"/>
              <w:rPr>
                <w:rFonts w:ascii="Verdana" w:hAnsi="Verdana"/>
              </w:rPr>
            </w:pPr>
            <w:r>
              <w:rPr>
                <w:rFonts w:ascii="Verdana" w:hAnsi="Verdana"/>
              </w:rPr>
              <w:t>Model building</w:t>
            </w:r>
          </w:p>
        </w:tc>
        <w:tc>
          <w:tcPr>
            <w:tcW w:w="3497" w:type="dxa"/>
          </w:tcPr>
          <w:p w14:paraId="102170EA" w14:textId="4CD11D1A" w:rsidR="00804A15" w:rsidRDefault="00804A15" w:rsidP="00804A15">
            <w:pPr>
              <w:pStyle w:val="Columntext"/>
              <w:ind w:left="0" w:firstLine="0"/>
              <w:rPr>
                <w:rFonts w:ascii="Verdana" w:hAnsi="Verdana"/>
              </w:rPr>
            </w:pPr>
            <w:r>
              <w:rPr>
                <w:rFonts w:ascii="Verdana" w:hAnsi="Verdana"/>
              </w:rPr>
              <w:t>Classification, regression, clustering,</w:t>
            </w:r>
            <w:r w:rsidR="0057169B">
              <w:rPr>
                <w:rFonts w:ascii="Verdana" w:hAnsi="Verdana"/>
              </w:rPr>
              <w:t xml:space="preserve"> </w:t>
            </w:r>
            <w:r>
              <w:rPr>
                <w:rFonts w:ascii="Verdana" w:hAnsi="Verdana"/>
              </w:rPr>
              <w:t xml:space="preserve">anomaly detection, </w:t>
            </w:r>
            <w:r w:rsidR="0057169B">
              <w:rPr>
                <w:rFonts w:ascii="Verdana" w:hAnsi="Verdana"/>
              </w:rPr>
              <w:t>association, time series, and text analytics</w:t>
            </w:r>
          </w:p>
        </w:tc>
        <w:tc>
          <w:tcPr>
            <w:tcW w:w="3068" w:type="dxa"/>
          </w:tcPr>
          <w:p w14:paraId="6DF58C4F" w14:textId="5D3DF9C0" w:rsidR="00804A15" w:rsidRDefault="0057169B" w:rsidP="00804A15">
            <w:pPr>
              <w:pStyle w:val="Columntext"/>
              <w:ind w:left="0" w:firstLine="0"/>
              <w:rPr>
                <w:rFonts w:ascii="Verdana" w:hAnsi="Verdana"/>
              </w:rPr>
            </w:pPr>
            <w:r>
              <w:rPr>
                <w:rFonts w:ascii="Verdana" w:hAnsi="Verdana"/>
              </w:rPr>
              <w:t>Classification and regression</w:t>
            </w:r>
          </w:p>
        </w:tc>
      </w:tr>
      <w:tr w:rsidR="0057169B" w14:paraId="1B371962" w14:textId="77777777" w:rsidTr="00026044">
        <w:tc>
          <w:tcPr>
            <w:tcW w:w="2641" w:type="dxa"/>
          </w:tcPr>
          <w:p w14:paraId="1EFE2560" w14:textId="746B160E" w:rsidR="0057169B" w:rsidRDefault="0057169B" w:rsidP="00804A15">
            <w:pPr>
              <w:pStyle w:val="Columntext"/>
              <w:ind w:left="0" w:firstLine="0"/>
              <w:rPr>
                <w:rFonts w:ascii="Verdana" w:hAnsi="Verdana"/>
              </w:rPr>
            </w:pPr>
            <w:r>
              <w:rPr>
                <w:rFonts w:ascii="Verdana" w:hAnsi="Verdana"/>
              </w:rPr>
              <w:t>Deployment</w:t>
            </w:r>
          </w:p>
        </w:tc>
        <w:tc>
          <w:tcPr>
            <w:tcW w:w="3497" w:type="dxa"/>
          </w:tcPr>
          <w:p w14:paraId="16ECA64D" w14:textId="279F09AD" w:rsidR="0057169B" w:rsidRDefault="0057169B" w:rsidP="00804A15">
            <w:pPr>
              <w:pStyle w:val="Columntext"/>
              <w:ind w:left="0" w:firstLine="0"/>
              <w:rPr>
                <w:rFonts w:ascii="Verdana" w:hAnsi="Verdana"/>
              </w:rPr>
            </w:pPr>
            <w:r>
              <w:rPr>
                <w:rFonts w:ascii="Verdana" w:hAnsi="Verdana"/>
              </w:rPr>
              <w:t>Pipeline (all steps required for scoring)</w:t>
            </w:r>
          </w:p>
        </w:tc>
        <w:tc>
          <w:tcPr>
            <w:tcW w:w="3068" w:type="dxa"/>
          </w:tcPr>
          <w:p w14:paraId="0FB483F5" w14:textId="50787337" w:rsidR="0057169B" w:rsidRDefault="0057169B" w:rsidP="00804A15">
            <w:pPr>
              <w:pStyle w:val="Columntext"/>
              <w:ind w:left="0" w:firstLine="0"/>
              <w:rPr>
                <w:rFonts w:ascii="Verdana" w:hAnsi="Verdana"/>
              </w:rPr>
            </w:pPr>
            <w:r>
              <w:rPr>
                <w:rFonts w:ascii="Verdana" w:hAnsi="Verdana"/>
              </w:rPr>
              <w:t>Pipeline</w:t>
            </w:r>
          </w:p>
        </w:tc>
      </w:tr>
      <w:tr w:rsidR="0057169B" w14:paraId="7F96F73F" w14:textId="77777777" w:rsidTr="00026044">
        <w:tc>
          <w:tcPr>
            <w:tcW w:w="2641" w:type="dxa"/>
          </w:tcPr>
          <w:p w14:paraId="258686C7" w14:textId="6BA8C8E4" w:rsidR="0057169B" w:rsidRDefault="0057169B" w:rsidP="00804A15">
            <w:pPr>
              <w:pStyle w:val="Columntext"/>
              <w:ind w:left="0" w:firstLine="0"/>
              <w:rPr>
                <w:rFonts w:ascii="Verdana" w:hAnsi="Verdana"/>
              </w:rPr>
            </w:pPr>
            <w:r>
              <w:rPr>
                <w:rFonts w:ascii="Verdana" w:hAnsi="Verdana"/>
              </w:rPr>
              <w:t>Implementation</w:t>
            </w:r>
          </w:p>
        </w:tc>
        <w:tc>
          <w:tcPr>
            <w:tcW w:w="3497" w:type="dxa"/>
          </w:tcPr>
          <w:p w14:paraId="6C93F4F0" w14:textId="77777777" w:rsidR="00026044" w:rsidRDefault="0057169B" w:rsidP="00026044">
            <w:pPr>
              <w:pStyle w:val="Columntext"/>
              <w:numPr>
                <w:ilvl w:val="0"/>
                <w:numId w:val="34"/>
              </w:numPr>
              <w:rPr>
                <w:rFonts w:ascii="Verdana" w:hAnsi="Verdana"/>
              </w:rPr>
            </w:pPr>
            <w:r>
              <w:rPr>
                <w:rFonts w:ascii="Verdana" w:hAnsi="Verdana"/>
              </w:rPr>
              <w:t>IBM code</w:t>
            </w:r>
          </w:p>
          <w:p w14:paraId="19CB0293" w14:textId="77777777" w:rsidR="00026044" w:rsidRDefault="00026044" w:rsidP="00026044">
            <w:pPr>
              <w:pStyle w:val="Columntext"/>
              <w:numPr>
                <w:ilvl w:val="0"/>
                <w:numId w:val="34"/>
              </w:numPr>
              <w:rPr>
                <w:rFonts w:ascii="Verdana" w:hAnsi="Verdana"/>
              </w:rPr>
            </w:pPr>
            <w:r>
              <w:rPr>
                <w:rFonts w:ascii="Verdana" w:hAnsi="Verdana"/>
              </w:rPr>
              <w:t>N</w:t>
            </w:r>
            <w:r w:rsidR="0057169B" w:rsidRPr="00285BD6">
              <w:rPr>
                <w:rFonts w:ascii="Verdana" w:hAnsi="Verdana"/>
              </w:rPr>
              <w:t>o</w:t>
            </w:r>
            <w:r w:rsidR="0057169B">
              <w:rPr>
                <w:rFonts w:ascii="Verdana" w:hAnsi="Verdana"/>
              </w:rPr>
              <w:t xml:space="preserve"> code generation for pipelines.</w:t>
            </w:r>
          </w:p>
          <w:p w14:paraId="6EF8CB99" w14:textId="77777777" w:rsidR="00026044" w:rsidRDefault="0057169B" w:rsidP="00026044">
            <w:pPr>
              <w:pStyle w:val="Columntext"/>
              <w:numPr>
                <w:ilvl w:val="0"/>
                <w:numId w:val="34"/>
              </w:numPr>
              <w:rPr>
                <w:rFonts w:ascii="Verdana" w:hAnsi="Verdana"/>
              </w:rPr>
            </w:pPr>
            <w:r>
              <w:rPr>
                <w:rFonts w:ascii="Verdana" w:hAnsi="Verdana"/>
              </w:rPr>
              <w:t xml:space="preserve">Supports PMML export and SQL generation. </w:t>
            </w:r>
          </w:p>
          <w:p w14:paraId="34ED4CA5" w14:textId="52ACE281" w:rsidR="0057169B" w:rsidRDefault="00026044" w:rsidP="00026044">
            <w:pPr>
              <w:pStyle w:val="Columntext"/>
              <w:numPr>
                <w:ilvl w:val="0"/>
                <w:numId w:val="34"/>
              </w:numPr>
              <w:rPr>
                <w:rFonts w:ascii="Verdana" w:hAnsi="Verdana"/>
              </w:rPr>
            </w:pPr>
            <w:r>
              <w:rPr>
                <w:rFonts w:ascii="Verdana" w:hAnsi="Verdana"/>
              </w:rPr>
              <w:t>I</w:t>
            </w:r>
            <w:r w:rsidR="0057169B">
              <w:rPr>
                <w:rFonts w:ascii="Verdana" w:hAnsi="Verdana"/>
              </w:rPr>
              <w:t>mplementation details</w:t>
            </w:r>
            <w:r>
              <w:rPr>
                <w:rFonts w:ascii="Verdana" w:hAnsi="Verdana"/>
              </w:rPr>
              <w:t xml:space="preserve"> provided in documentation</w:t>
            </w:r>
            <w:r w:rsidR="0057169B">
              <w:rPr>
                <w:rFonts w:ascii="Verdana" w:hAnsi="Verdana"/>
              </w:rPr>
              <w:t xml:space="preserve">.  </w:t>
            </w:r>
          </w:p>
        </w:tc>
        <w:tc>
          <w:tcPr>
            <w:tcW w:w="3068" w:type="dxa"/>
          </w:tcPr>
          <w:p w14:paraId="23D487E2" w14:textId="77777777" w:rsidR="00026044" w:rsidRDefault="0057169B" w:rsidP="00026044">
            <w:pPr>
              <w:pStyle w:val="Columntext"/>
              <w:numPr>
                <w:ilvl w:val="0"/>
                <w:numId w:val="34"/>
              </w:numPr>
              <w:rPr>
                <w:rFonts w:ascii="Verdana" w:hAnsi="Verdana"/>
              </w:rPr>
            </w:pPr>
            <w:r>
              <w:rPr>
                <w:rFonts w:ascii="Verdana" w:hAnsi="Verdana"/>
              </w:rPr>
              <w:t>IBM code and open source</w:t>
            </w:r>
          </w:p>
          <w:p w14:paraId="5EF09797" w14:textId="77777777" w:rsidR="00026044" w:rsidRDefault="00026044" w:rsidP="00026044">
            <w:pPr>
              <w:pStyle w:val="Columntext"/>
              <w:numPr>
                <w:ilvl w:val="0"/>
                <w:numId w:val="34"/>
              </w:numPr>
              <w:rPr>
                <w:rFonts w:ascii="Verdana" w:hAnsi="Verdana"/>
              </w:rPr>
            </w:pPr>
            <w:r>
              <w:rPr>
                <w:rFonts w:ascii="Verdana" w:hAnsi="Verdana"/>
              </w:rPr>
              <w:t>C</w:t>
            </w:r>
            <w:r w:rsidR="0057169B">
              <w:rPr>
                <w:rFonts w:ascii="Verdana" w:hAnsi="Verdana"/>
              </w:rPr>
              <w:t>ode generation option</w:t>
            </w:r>
          </w:p>
          <w:p w14:paraId="0EA2334E" w14:textId="4E47F9ED" w:rsidR="0057169B" w:rsidRDefault="00026044" w:rsidP="00026044">
            <w:pPr>
              <w:pStyle w:val="Columntext"/>
              <w:numPr>
                <w:ilvl w:val="0"/>
                <w:numId w:val="34"/>
              </w:numPr>
              <w:rPr>
                <w:rFonts w:ascii="Verdana" w:hAnsi="Verdana"/>
              </w:rPr>
            </w:pPr>
            <w:r>
              <w:rPr>
                <w:rFonts w:ascii="Verdana" w:hAnsi="Verdana"/>
              </w:rPr>
              <w:t>I</w:t>
            </w:r>
            <w:r w:rsidR="0057169B">
              <w:rPr>
                <w:rFonts w:ascii="Verdana" w:hAnsi="Verdana"/>
              </w:rPr>
              <w:t>mplementation details</w:t>
            </w:r>
            <w:r>
              <w:rPr>
                <w:rFonts w:ascii="Verdana" w:hAnsi="Verdana"/>
              </w:rPr>
              <w:t xml:space="preserve"> provided in documentation.</w:t>
            </w:r>
          </w:p>
        </w:tc>
      </w:tr>
    </w:tbl>
    <w:p w14:paraId="1634B952" w14:textId="77777777" w:rsidR="00285BD6" w:rsidRDefault="0057169B" w:rsidP="0057169B">
      <w:pPr>
        <w:pStyle w:val="Columntext"/>
        <w:ind w:left="144" w:firstLine="0"/>
        <w:rPr>
          <w:rFonts w:ascii="Verdana" w:hAnsi="Verdana"/>
        </w:rPr>
      </w:pPr>
      <w:r>
        <w:rPr>
          <w:rFonts w:ascii="Verdana" w:hAnsi="Verdana"/>
        </w:rPr>
        <w:lastRenderedPageBreak/>
        <w:t xml:space="preserve">In summary, </w:t>
      </w:r>
    </w:p>
    <w:p w14:paraId="238D897A" w14:textId="5F745295" w:rsidR="0057169B" w:rsidRDefault="0057169B" w:rsidP="00026044">
      <w:pPr>
        <w:pStyle w:val="Columntext"/>
        <w:numPr>
          <w:ilvl w:val="0"/>
          <w:numId w:val="26"/>
        </w:numPr>
        <w:rPr>
          <w:rFonts w:ascii="Verdana" w:hAnsi="Verdana"/>
        </w:rPr>
      </w:pPr>
      <w:r>
        <w:rPr>
          <w:rFonts w:ascii="Verdana" w:hAnsi="Verdana"/>
        </w:rPr>
        <w:t>Modeler provides a more granular approach to building models compared to AutoAI</w:t>
      </w:r>
      <w:r w:rsidR="003E791A">
        <w:rPr>
          <w:rFonts w:ascii="Verdana" w:hAnsi="Verdana"/>
        </w:rPr>
        <w:t>.</w:t>
      </w:r>
    </w:p>
    <w:p w14:paraId="6D39680B" w14:textId="11C6BEC0" w:rsidR="00285BD6" w:rsidRPr="00026044" w:rsidRDefault="00285BD6" w:rsidP="00026044">
      <w:pPr>
        <w:pStyle w:val="Columntext"/>
        <w:numPr>
          <w:ilvl w:val="0"/>
          <w:numId w:val="26"/>
        </w:numPr>
        <w:rPr>
          <w:rFonts w:ascii="Verdana" w:hAnsi="Verdana"/>
        </w:rPr>
      </w:pPr>
      <w:r>
        <w:rPr>
          <w:rFonts w:ascii="Verdana" w:hAnsi="Verdana"/>
        </w:rPr>
        <w:t xml:space="preserve">AutoAI is used for </w:t>
      </w:r>
      <w:r w:rsidR="003E791A">
        <w:rPr>
          <w:rFonts w:ascii="Verdana" w:hAnsi="Verdana"/>
        </w:rPr>
        <w:t xml:space="preserve">building </w:t>
      </w:r>
      <w:r>
        <w:rPr>
          <w:rFonts w:ascii="Verdana" w:hAnsi="Verdana"/>
        </w:rPr>
        <w:t xml:space="preserve">classification and regression </w:t>
      </w:r>
      <w:r w:rsidR="003E791A">
        <w:rPr>
          <w:rFonts w:ascii="Verdana" w:hAnsi="Verdana"/>
        </w:rPr>
        <w:t>models</w:t>
      </w:r>
      <w:r>
        <w:rPr>
          <w:rFonts w:ascii="Verdana" w:hAnsi="Verdana"/>
        </w:rPr>
        <w:t xml:space="preserve">, while Modeler can be used for several other </w:t>
      </w:r>
      <w:r w:rsidR="003E791A">
        <w:rPr>
          <w:rFonts w:ascii="Verdana" w:hAnsi="Verdana"/>
        </w:rPr>
        <w:t xml:space="preserve">tasks and </w:t>
      </w:r>
      <w:r>
        <w:rPr>
          <w:rFonts w:ascii="Verdana" w:hAnsi="Verdana"/>
        </w:rPr>
        <w:t>types of data science use cases</w:t>
      </w:r>
      <w:r w:rsidR="003E791A">
        <w:rPr>
          <w:rFonts w:ascii="Verdana" w:hAnsi="Verdana"/>
        </w:rPr>
        <w:t xml:space="preserve">. </w:t>
      </w:r>
    </w:p>
    <w:p w14:paraId="767EB22C" w14:textId="77777777" w:rsidR="00285BD6" w:rsidRDefault="0057169B" w:rsidP="0057169B">
      <w:pPr>
        <w:pStyle w:val="Columntext"/>
        <w:ind w:left="144" w:firstLine="0"/>
        <w:rPr>
          <w:rFonts w:ascii="Verdana" w:hAnsi="Verdana"/>
        </w:rPr>
      </w:pPr>
      <w:r>
        <w:rPr>
          <w:rFonts w:ascii="Verdana" w:hAnsi="Verdana"/>
        </w:rPr>
        <w:t xml:space="preserve">It’s possible to use both Modeler and AutoAI as stand-alone tools, but </w:t>
      </w:r>
      <w:r w:rsidR="00285BD6">
        <w:rPr>
          <w:rFonts w:ascii="Verdana" w:hAnsi="Verdana"/>
        </w:rPr>
        <w:t xml:space="preserve">they can also be integrated. For example, Modeler can be used for data understanding, data preparation, and feature engineering (based on </w:t>
      </w:r>
      <w:r w:rsidR="00285BD6" w:rsidRPr="00285BD6">
        <w:rPr>
          <w:rFonts w:ascii="Verdana" w:hAnsi="Verdana"/>
          <w:i/>
          <w:iCs/>
        </w:rPr>
        <w:t>business knowledge</w:t>
      </w:r>
      <w:r w:rsidR="00285BD6">
        <w:rPr>
          <w:rFonts w:ascii="Verdana" w:hAnsi="Verdana"/>
        </w:rPr>
        <w:t>). The dataset generated by Modeler can then be used by AutoAI to create classification models.</w:t>
      </w:r>
    </w:p>
    <w:p w14:paraId="3D6429DD" w14:textId="4E49C6A2" w:rsidR="00707D37" w:rsidRDefault="00285BD6" w:rsidP="000C5F4E">
      <w:pPr>
        <w:pStyle w:val="Columntext"/>
        <w:ind w:left="144" w:firstLine="0"/>
        <w:rPr>
          <w:rFonts w:ascii="Verdana" w:hAnsi="Verdana"/>
        </w:rPr>
      </w:pPr>
      <w:r>
        <w:rPr>
          <w:rFonts w:ascii="Verdana" w:hAnsi="Verdana"/>
        </w:rPr>
        <w:t xml:space="preserve">In the next section we will implement the same use case as we did with AutoAI. </w:t>
      </w:r>
      <w:r w:rsidR="00707D37">
        <w:rPr>
          <w:rFonts w:ascii="Verdana" w:hAnsi="Verdana"/>
        </w:rPr>
        <w:t xml:space="preserve">You will then review flows that perform additional steps – such as data preparation, building models for different </w:t>
      </w:r>
      <w:r w:rsidR="003E791A">
        <w:rPr>
          <w:rFonts w:ascii="Verdana" w:hAnsi="Verdana"/>
        </w:rPr>
        <w:t>use cases</w:t>
      </w:r>
      <w:r w:rsidR="00707D37">
        <w:rPr>
          <w:rFonts w:ascii="Verdana" w:hAnsi="Verdana"/>
        </w:rPr>
        <w:t xml:space="preserve">, and using unstructured data. </w:t>
      </w:r>
    </w:p>
    <w:p w14:paraId="1F32AFE4" w14:textId="03991230" w:rsidR="0057169B" w:rsidRDefault="00285BD6" w:rsidP="000C5F4E">
      <w:pPr>
        <w:pStyle w:val="Columntext"/>
        <w:ind w:left="144" w:firstLine="0"/>
        <w:rPr>
          <w:rFonts w:ascii="Verdana" w:hAnsi="Verdana"/>
        </w:rPr>
      </w:pPr>
      <w:r>
        <w:rPr>
          <w:rFonts w:ascii="Verdana" w:hAnsi="Verdana"/>
        </w:rPr>
        <w:t xml:space="preserve">In </w:t>
      </w:r>
      <w:r w:rsidRPr="00285BD6">
        <w:rPr>
          <w:rFonts w:ascii="Verdana" w:hAnsi="Verdana"/>
          <w:b/>
          <w:bCs/>
        </w:rPr>
        <w:t xml:space="preserve">Part </w:t>
      </w:r>
      <w:r w:rsidR="003E791A">
        <w:rPr>
          <w:rFonts w:ascii="Verdana" w:hAnsi="Verdana"/>
          <w:b/>
          <w:bCs/>
        </w:rPr>
        <w:t>3</w:t>
      </w:r>
      <w:r>
        <w:rPr>
          <w:rFonts w:ascii="Verdana" w:hAnsi="Verdana"/>
        </w:rPr>
        <w:t xml:space="preserve"> of the lab we </w:t>
      </w:r>
      <w:r w:rsidR="003E791A">
        <w:rPr>
          <w:rFonts w:ascii="Verdana" w:hAnsi="Verdana"/>
        </w:rPr>
        <w:t>explain</w:t>
      </w:r>
      <w:r>
        <w:rPr>
          <w:rFonts w:ascii="Verdana" w:hAnsi="Verdana"/>
        </w:rPr>
        <w:t xml:space="preserve"> how Modeler Flows and AutoAI can be integrated in CPDaaS.   </w:t>
      </w:r>
    </w:p>
    <w:p w14:paraId="06DB85CD" w14:textId="55121900" w:rsidR="00C53D44" w:rsidRDefault="00C53D44" w:rsidP="00C53D44">
      <w:pPr>
        <w:pStyle w:val="Heading2"/>
      </w:pPr>
      <w:bookmarkStart w:id="25" w:name="_Toc60650678"/>
      <w:r>
        <w:t>Auto Modeling</w:t>
      </w:r>
      <w:r w:rsidR="002E08C5">
        <w:t xml:space="preserve"> in Modeler Flows</w:t>
      </w:r>
      <w:bookmarkEnd w:id="25"/>
    </w:p>
    <w:p w14:paraId="19D00EAD" w14:textId="44227B30" w:rsidR="002D0011" w:rsidRPr="002E08C5" w:rsidRDefault="002E08C5" w:rsidP="002E08C5">
      <w:pPr>
        <w:pStyle w:val="Columntext"/>
        <w:numPr>
          <w:ilvl w:val="0"/>
          <w:numId w:val="10"/>
        </w:numPr>
        <w:rPr>
          <w:rFonts w:ascii="Verdana" w:hAnsi="Verdana"/>
        </w:rPr>
      </w:pPr>
      <w:r>
        <w:rPr>
          <w:rFonts w:ascii="Verdana" w:hAnsi="Verdana"/>
        </w:rPr>
        <w:t>In your project s</w:t>
      </w:r>
      <w:r w:rsidR="002D0011">
        <w:rPr>
          <w:rFonts w:ascii="Verdana" w:hAnsi="Verdana"/>
        </w:rPr>
        <w:t xml:space="preserve">elect </w:t>
      </w:r>
      <w:r w:rsidR="002D0011" w:rsidRPr="00C53D44">
        <w:rPr>
          <w:rFonts w:ascii="Verdana" w:hAnsi="Verdana"/>
          <w:b/>
        </w:rPr>
        <w:t>Add to Project -&gt; Modeler Flow</w:t>
      </w:r>
      <w:r w:rsidR="002D0011">
        <w:rPr>
          <w:rFonts w:ascii="Verdana" w:hAnsi="Verdana"/>
        </w:rPr>
        <w:t>.</w:t>
      </w:r>
    </w:p>
    <w:p w14:paraId="5DCFCC5A" w14:textId="5CB4F8D4" w:rsidR="002D0011" w:rsidRPr="00F70E72" w:rsidRDefault="002D0011" w:rsidP="002D0011">
      <w:pPr>
        <w:pStyle w:val="Columntext"/>
        <w:jc w:val="center"/>
        <w:rPr>
          <w:rFonts w:ascii="Verdana" w:hAnsi="Verdana"/>
        </w:rPr>
      </w:pPr>
      <w:r>
        <w:rPr>
          <w:noProof/>
        </w:rPr>
        <mc:AlternateContent>
          <mc:Choice Requires="wps">
            <w:drawing>
              <wp:anchor distT="0" distB="0" distL="114300" distR="114300" simplePos="0" relativeHeight="251673600" behindDoc="0" locked="0" layoutInCell="1" allowOverlap="1" wp14:anchorId="7BE2C0CD" wp14:editId="3C218CE3">
                <wp:simplePos x="0" y="0"/>
                <wp:positionH relativeFrom="column">
                  <wp:posOffset>1912620</wp:posOffset>
                </wp:positionH>
                <wp:positionV relativeFrom="paragraph">
                  <wp:posOffset>1736090</wp:posOffset>
                </wp:positionV>
                <wp:extent cx="1104900" cy="350520"/>
                <wp:effectExtent l="0" t="0" r="19050" b="11430"/>
                <wp:wrapNone/>
                <wp:docPr id="20" name="Oval 20"/>
                <wp:cNvGraphicFramePr/>
                <a:graphic xmlns:a="http://schemas.openxmlformats.org/drawingml/2006/main">
                  <a:graphicData uri="http://schemas.microsoft.com/office/word/2010/wordprocessingShape">
                    <wps:wsp>
                      <wps:cNvSpPr/>
                      <wps:spPr>
                        <a:xfrm>
                          <a:off x="0" y="0"/>
                          <a:ext cx="11049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843DE" id="Oval 20" o:spid="_x0000_s1026" style="position:absolute;margin-left:150.6pt;margin-top:136.7pt;width:87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5dwIAAEQFAAAOAAAAZHJzL2Uyb0RvYy54bWysVFFv2yAQfp+0/4B4X21nybZGdaqoVadJ&#10;URMtnfpMMdRIwDEgcbJfvwM7TrVWe5iWB8Jxd99xn7/j6vpgNNkLHxTYmlYXJSXCcmiUfa7pj4e7&#10;D18oCZHZhmmwoqZHEej14v27q87NxQRa0I3wBEFsmHeupm2Mbl4UgbfCsHABTlh0SvCGRTT9c9F4&#10;1iG60cWkLD8VHfjGeeAiBDy97Z10kfGlFDyupQwiEl1TvFvMq8/rU1qLxRWbP3vmWsWHa7B/uIVh&#10;ymLREeqWRUZ2Xr2CMop7CCDjBQdTgJSKi9wDdlOVf3SzbZkTuRckJ7iRpvD/YPn9fuOJamo6QXos&#10;M/iN1numCZrITefCHEO2buMHK+A2NXqQ3qR/bIEcMp/HkU9xiITjYVWV08sScTn6Ps7KWQ9anLOd&#10;D/GrAEPSpqZCa+VCapnN2X4VIhbF6FNUOrZwp7RO5+lu/W3yLh61SAHafhcSO8L6kwyUtSRutCfY&#10;V00Z58LGqne1rBH98azEX2oZ640Z2cqACVli4RF7AEg6fY3dwwzxKVVkKY7J5d8u1iePGbky2Dgm&#10;G2XBvwWgsauhch9/IqmnJrH0BM0Rv7eHfhCC43cKmV+xEDfMo/LxY+E0xzUuUkNXUxh2lLTgf711&#10;nuJRkOilpMNJqmn4uWNeUKK/WZTqZTWdptHLxnT2OQnNv/Q8vfTYnbkB/EwVvhuO522Kj/q0lR7M&#10;Iw79MlVFF7Mca9eUR38ybmI/4fhscLFc5jAcN8fiym4dT+CJ1SSrh8Mj826QX0Th3sNp6l5JsI9N&#10;mRaWuwhSZX2eeR34xlHNwhmelfQWvLRz1PnxW/wGAAD//wMAUEsDBBQABgAIAAAAIQBNuPtY3wAA&#10;AAsBAAAPAAAAZHJzL2Rvd25yZXYueG1sTI/BTsMwDIbvSLxDZCRuLF03tlGaTgiJGxzYduCYJqYt&#10;S5yqybrC02NO42j/n35/LreTd2LEIXaBFMxnGQgkE2xHjYLD/uVuAyImTVa7QKjgGyNsq+urUhc2&#10;nOkdx11qBJdQLLSCNqW+kDKaFr2Os9AjcfYZBq8Tj0Mj7aDPXO6dzLNsJb3uiC+0usfnFs1xd/IK&#10;jD00X6/HnzHVxn3srXsI1L0pdXszPT2CSDilCwx/+qwOFTvV4UQ2Cqdgkc1zRhXk68USBBPL9T1v&#10;ao7yzQpkVcr/P1S/AAAA//8DAFBLAQItABQABgAIAAAAIQC2gziS/gAAAOEBAAATAAAAAAAAAAAA&#10;AAAAAAAAAABbQ29udGVudF9UeXBlc10ueG1sUEsBAi0AFAAGAAgAAAAhADj9If/WAAAAlAEAAAsA&#10;AAAAAAAAAAAAAAAALwEAAF9yZWxzLy5yZWxzUEsBAi0AFAAGAAgAAAAhAI02CPl3AgAARAUAAA4A&#10;AAAAAAAAAAAAAAAALgIAAGRycy9lMm9Eb2MueG1sUEsBAi0AFAAGAAgAAAAhAE24+1jfAAAACwEA&#10;AA8AAAAAAAAAAAAAAAAA0QQAAGRycy9kb3ducmV2LnhtbFBLBQYAAAAABAAEAPMAAADdBQAAAAA=&#10;" filled="f" strokecolor="#1f4d78 [1604]" strokeweight="1pt">
                <v:stroke joinstyle="miter"/>
              </v:oval>
            </w:pict>
          </mc:Fallback>
        </mc:AlternateContent>
      </w:r>
      <w:r w:rsidR="002E08C5">
        <w:rPr>
          <w:noProof/>
        </w:rPr>
        <w:drawing>
          <wp:inline distT="0" distB="0" distL="0" distR="0" wp14:anchorId="25BAC671" wp14:editId="053CE68D">
            <wp:extent cx="4396740" cy="25957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4289" cy="2606129"/>
                    </a:xfrm>
                    <a:prstGeom prst="rect">
                      <a:avLst/>
                    </a:prstGeom>
                  </pic:spPr>
                </pic:pic>
              </a:graphicData>
            </a:graphic>
          </wp:inline>
        </w:drawing>
      </w:r>
    </w:p>
    <w:p w14:paraId="07DF79CE" w14:textId="5A335D09" w:rsidR="002D0011" w:rsidRDefault="002D0011" w:rsidP="000F1D1D">
      <w:pPr>
        <w:numPr>
          <w:ilvl w:val="0"/>
          <w:numId w:val="10"/>
        </w:numPr>
        <w:rPr>
          <w:sz w:val="20"/>
          <w:szCs w:val="20"/>
        </w:rPr>
      </w:pPr>
      <w:r>
        <w:rPr>
          <w:sz w:val="20"/>
          <w:szCs w:val="20"/>
        </w:rPr>
        <w:t xml:space="preserve">Enter flow name </w:t>
      </w:r>
      <w:r w:rsidRPr="002D0011">
        <w:rPr>
          <w:i/>
          <w:sz w:val="20"/>
          <w:szCs w:val="20"/>
        </w:rPr>
        <w:t>AutoCustomerChurn</w:t>
      </w:r>
      <w:r w:rsidR="001F3802">
        <w:rPr>
          <w:sz w:val="20"/>
          <w:szCs w:val="20"/>
        </w:rPr>
        <w:t xml:space="preserve"> and click </w:t>
      </w:r>
      <w:r w:rsidR="001F3802" w:rsidRPr="001F3802">
        <w:rPr>
          <w:b/>
          <w:bCs/>
          <w:sz w:val="20"/>
          <w:szCs w:val="20"/>
        </w:rPr>
        <w:t>Create</w:t>
      </w:r>
      <w:r w:rsidR="001F3802">
        <w:rPr>
          <w:sz w:val="20"/>
          <w:szCs w:val="20"/>
        </w:rPr>
        <w:t xml:space="preserve">. </w:t>
      </w:r>
      <w:r>
        <w:rPr>
          <w:sz w:val="20"/>
          <w:szCs w:val="20"/>
        </w:rPr>
        <w:t xml:space="preserve">  </w:t>
      </w:r>
    </w:p>
    <w:p w14:paraId="235096E6" w14:textId="77777777" w:rsidR="002D0011" w:rsidRDefault="002D0011" w:rsidP="002D0011">
      <w:pPr>
        <w:rPr>
          <w:sz w:val="20"/>
          <w:szCs w:val="20"/>
        </w:rPr>
      </w:pPr>
    </w:p>
    <w:p w14:paraId="65B9BED5" w14:textId="565F4FE2" w:rsidR="002D0011" w:rsidRDefault="001F3802" w:rsidP="002D0011">
      <w:pPr>
        <w:jc w:val="center"/>
        <w:rPr>
          <w:sz w:val="20"/>
          <w:szCs w:val="20"/>
        </w:rPr>
      </w:pPr>
      <w:r>
        <w:rPr>
          <w:noProof/>
        </w:rPr>
        <w:drawing>
          <wp:inline distT="0" distB="0" distL="0" distR="0" wp14:anchorId="218877D5" wp14:editId="6BB8F871">
            <wp:extent cx="2524844" cy="13182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9374" cy="1325847"/>
                    </a:xfrm>
                    <a:prstGeom prst="rect">
                      <a:avLst/>
                    </a:prstGeom>
                  </pic:spPr>
                </pic:pic>
              </a:graphicData>
            </a:graphic>
          </wp:inline>
        </w:drawing>
      </w:r>
    </w:p>
    <w:p w14:paraId="21DAE3F2" w14:textId="77777777" w:rsidR="002D0011" w:rsidRDefault="002D0011" w:rsidP="00860897">
      <w:pPr>
        <w:ind w:left="0" w:firstLine="0"/>
        <w:rPr>
          <w:sz w:val="20"/>
          <w:szCs w:val="20"/>
        </w:rPr>
      </w:pPr>
    </w:p>
    <w:p w14:paraId="65678A56" w14:textId="77777777" w:rsidR="002D0011" w:rsidRDefault="00D23ABA" w:rsidP="00D23ABA">
      <w:pPr>
        <w:ind w:firstLine="0"/>
        <w:rPr>
          <w:sz w:val="20"/>
          <w:szCs w:val="20"/>
        </w:rPr>
      </w:pPr>
      <w:r>
        <w:rPr>
          <w:sz w:val="20"/>
          <w:szCs w:val="20"/>
        </w:rPr>
        <w:lastRenderedPageBreak/>
        <w:t>For the classification use case, w</w:t>
      </w:r>
      <w:r w:rsidR="00860897">
        <w:rPr>
          <w:sz w:val="20"/>
          <w:szCs w:val="20"/>
        </w:rPr>
        <w:t>e will use the same dataset</w:t>
      </w:r>
      <w:r>
        <w:rPr>
          <w:sz w:val="20"/>
          <w:szCs w:val="20"/>
        </w:rPr>
        <w:t xml:space="preserve"> as we did in the previous section. </w:t>
      </w:r>
    </w:p>
    <w:p w14:paraId="5032F3C3" w14:textId="77777777" w:rsidR="00D23ABA" w:rsidRDefault="00D23ABA" w:rsidP="00D23ABA">
      <w:pPr>
        <w:ind w:firstLine="0"/>
        <w:rPr>
          <w:sz w:val="20"/>
          <w:szCs w:val="20"/>
        </w:rPr>
      </w:pPr>
    </w:p>
    <w:p w14:paraId="4DBE569B" w14:textId="77777777" w:rsidR="00D23ABA" w:rsidRDefault="00D23ABA" w:rsidP="000F1D1D">
      <w:pPr>
        <w:numPr>
          <w:ilvl w:val="0"/>
          <w:numId w:val="10"/>
        </w:numPr>
        <w:rPr>
          <w:sz w:val="20"/>
          <w:szCs w:val="20"/>
        </w:rPr>
      </w:pPr>
      <w:r>
        <w:rPr>
          <w:sz w:val="20"/>
          <w:szCs w:val="20"/>
        </w:rPr>
        <w:t xml:space="preserve">Expand the </w:t>
      </w:r>
      <w:r w:rsidRPr="00D23ABA">
        <w:rPr>
          <w:b/>
          <w:sz w:val="20"/>
          <w:szCs w:val="20"/>
        </w:rPr>
        <w:t>Import</w:t>
      </w:r>
      <w:r>
        <w:rPr>
          <w:sz w:val="20"/>
          <w:szCs w:val="20"/>
        </w:rPr>
        <w:t xml:space="preserve"> tab. Select </w:t>
      </w:r>
      <w:r w:rsidRPr="00296930">
        <w:rPr>
          <w:b/>
          <w:sz w:val="20"/>
          <w:szCs w:val="20"/>
        </w:rPr>
        <w:t>Data Asset</w:t>
      </w:r>
      <w:r>
        <w:rPr>
          <w:sz w:val="20"/>
          <w:szCs w:val="20"/>
        </w:rPr>
        <w:t xml:space="preserve"> and drag it </w:t>
      </w:r>
      <w:r w:rsidR="00296930">
        <w:rPr>
          <w:sz w:val="20"/>
          <w:szCs w:val="20"/>
        </w:rPr>
        <w:t>onto</w:t>
      </w:r>
      <w:r>
        <w:rPr>
          <w:sz w:val="20"/>
          <w:szCs w:val="20"/>
        </w:rPr>
        <w:t xml:space="preserve"> the canvas. </w:t>
      </w:r>
    </w:p>
    <w:p w14:paraId="1A0D5F30" w14:textId="77777777" w:rsidR="00D23ABA" w:rsidRDefault="00D23ABA" w:rsidP="00D23ABA">
      <w:pPr>
        <w:rPr>
          <w:sz w:val="20"/>
          <w:szCs w:val="20"/>
        </w:rPr>
      </w:pPr>
    </w:p>
    <w:p w14:paraId="0E0976FA" w14:textId="7B6AD3A2" w:rsidR="00D23ABA" w:rsidRDefault="00E40F4B" w:rsidP="00D23ABA">
      <w:pPr>
        <w:jc w:val="center"/>
        <w:rPr>
          <w:sz w:val="20"/>
          <w:szCs w:val="20"/>
        </w:rPr>
      </w:pPr>
      <w:r>
        <w:rPr>
          <w:noProof/>
        </w:rPr>
        <mc:AlternateContent>
          <mc:Choice Requires="wps">
            <w:drawing>
              <wp:anchor distT="0" distB="0" distL="114300" distR="114300" simplePos="0" relativeHeight="251674624" behindDoc="0" locked="0" layoutInCell="1" allowOverlap="1" wp14:anchorId="61F2048E" wp14:editId="030EF522">
                <wp:simplePos x="0" y="0"/>
                <wp:positionH relativeFrom="column">
                  <wp:posOffset>2453640</wp:posOffset>
                </wp:positionH>
                <wp:positionV relativeFrom="paragraph">
                  <wp:posOffset>235585</wp:posOffset>
                </wp:positionV>
                <wp:extent cx="845820" cy="289560"/>
                <wp:effectExtent l="0" t="0" r="11430" b="15240"/>
                <wp:wrapNone/>
                <wp:docPr id="23" name="Oval 23"/>
                <wp:cNvGraphicFramePr/>
                <a:graphic xmlns:a="http://schemas.openxmlformats.org/drawingml/2006/main">
                  <a:graphicData uri="http://schemas.microsoft.com/office/word/2010/wordprocessingShape">
                    <wps:wsp>
                      <wps:cNvSpPr/>
                      <wps:spPr>
                        <a:xfrm>
                          <a:off x="0" y="0"/>
                          <a:ext cx="8458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11E75" id="Oval 23" o:spid="_x0000_s1026" style="position:absolute;margin-left:193.2pt;margin-top:18.55pt;width:66.6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5meQIAAEMFAAAOAAAAZHJzL2Uyb0RvYy54bWysVMFuGyEQvVfqPyDuza5dO3UsryMrUapK&#10;Vmw1qXImLGSRgKGAvXa/vgO73kR11ENVHzDDzLxh3r5hcX0wmuyFDwpsRUcXJSXCcqiVfanoj8e7&#10;TzNKQmS2ZhqsqOhRBHq9/Phh0bq5GEMDuhaeIIgN89ZVtInRzYsi8EYYFi7ACYtOCd6wiKZ/KWrP&#10;WkQ3uhiX5WXRgq+dBy5CwNPbzkmXGV9KweNGyiAi0RXFu8W8+rw+p7VYLtj8xTPXKN5fg/3DLQxT&#10;FosOULcsMrLz6gzKKO4hgIwXHEwBUioucg/Yzaj8o5uHhjmRe0FyghtoCv8Plt/vt56ouqLjz5RY&#10;ZvAbbfZMEzSRm9aFOYY8uK3vrYDb1OhBepP+sQVyyHweBz7FIRKOh7PJdDZG1jm6xrOr6WXmu3hN&#10;dj7ErwIMSZuKCq2VC6ljNmf7dYhYE6NPUenYwp3SOp2nq3WXybt41CIFaPtdSGwIy48zUJaSuNGe&#10;YFsVZZwLG0edq2G16I6nJf5Sx1hvyMhWBkzIEgsP2D1Akuk5dgfTx6dUkZU4JJd/u1iXPGTkymDj&#10;kGyUBf8egMau+spd/ImkjprE0jPUR/zcHro5CI7fKWR+zULcMo/Cx4+Fwxw3uEgNbUWh31HSgP/1&#10;3nmKRz2il5IWB6mi4eeOeUGJ/mZRqVejySRNXjYm0y9JEP6t5/mtx+7MDeBnGuGz4XjepvioT1vp&#10;wTzhzK9SVXQxy7F2RXn0J+MmdgOOrwYXq1UOw2lzLK7tg+MJPLGaZPV4eGLe9fKLqNt7OA3dmQS7&#10;2JRpYbWLIFXW5yuvPd84qVk4/auSnoK3do56ffuWvwEAAP//AwBQSwMEFAAGAAgAAAAhAPsK1tXe&#10;AAAACQEAAA8AAABkcnMvZG93bnJldi54bWxMj8FOwzAMhu9IvENkJG4s7YCu65pOCIkbHNh24Jg2&#10;pu2WOFWTdYWnx5zgZsuffn9/uZ2dFROOofekIF0kIJAab3pqFRz2L3c5iBA1GW09oYIvDLCtrq9K&#10;XRh/oXecdrEVHEKh0Aq6GIdCytB06HRY+AGJb59+dDryOrbSjPrC4c7KZZJk0ume+EOnB3zusDnt&#10;zk5BYw7t8fX0PcW6sR97Y9ee+jelbm/mpw2IiHP8g+FXn9WhYqfan8kEYRXc59kDozysUhAMPKbr&#10;DEStIF+uQFal/N+g+gEAAP//AwBQSwECLQAUAAYACAAAACEAtoM4kv4AAADhAQAAEwAAAAAAAAAA&#10;AAAAAAAAAAAAW0NvbnRlbnRfVHlwZXNdLnhtbFBLAQItABQABgAIAAAAIQA4/SH/1gAAAJQBAAAL&#10;AAAAAAAAAAAAAAAAAC8BAABfcmVscy8ucmVsc1BLAQItABQABgAIAAAAIQAkjT5meQIAAEMFAAAO&#10;AAAAAAAAAAAAAAAAAC4CAABkcnMvZTJvRG9jLnhtbFBLAQItABQABgAIAAAAIQD7CtbV3gAAAAkB&#10;AAAPAAAAAAAAAAAAAAAAANMEAABkcnMvZG93bnJldi54bWxQSwUGAAAAAAQABADzAAAA3gUAAAAA&#10;" filled="f" strokecolor="#1f4d78 [1604]" strokeweight="1pt">
                <v:stroke joinstyle="miter"/>
              </v:oval>
            </w:pict>
          </mc:Fallback>
        </mc:AlternateContent>
      </w:r>
      <w:r w:rsidR="001F3802" w:rsidRPr="001F3802">
        <w:rPr>
          <w:noProof/>
        </w:rPr>
        <w:t xml:space="preserve"> </w:t>
      </w:r>
      <w:r w:rsidR="001F3802">
        <w:rPr>
          <w:noProof/>
        </w:rPr>
        <w:drawing>
          <wp:inline distT="0" distB="0" distL="0" distR="0" wp14:anchorId="4E74FA60" wp14:editId="0BC168D2">
            <wp:extent cx="1348740" cy="1231701"/>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7650" cy="1248970"/>
                    </a:xfrm>
                    <a:prstGeom prst="rect">
                      <a:avLst/>
                    </a:prstGeom>
                  </pic:spPr>
                </pic:pic>
              </a:graphicData>
            </a:graphic>
          </wp:inline>
        </w:drawing>
      </w:r>
    </w:p>
    <w:p w14:paraId="1C2613B0" w14:textId="77777777" w:rsidR="00D23ABA" w:rsidRDefault="00D23ABA" w:rsidP="0002664D">
      <w:pPr>
        <w:ind w:left="0" w:firstLine="0"/>
        <w:rPr>
          <w:sz w:val="20"/>
          <w:szCs w:val="20"/>
        </w:rPr>
      </w:pPr>
    </w:p>
    <w:p w14:paraId="7BCE099F" w14:textId="77777777" w:rsidR="00D23ABA" w:rsidRDefault="0002664D" w:rsidP="000F1D1D">
      <w:pPr>
        <w:numPr>
          <w:ilvl w:val="0"/>
          <w:numId w:val="10"/>
        </w:numPr>
        <w:rPr>
          <w:sz w:val="20"/>
          <w:szCs w:val="20"/>
        </w:rPr>
      </w:pPr>
      <w:r>
        <w:rPr>
          <w:sz w:val="20"/>
          <w:szCs w:val="20"/>
        </w:rPr>
        <w:t xml:space="preserve">Double click on the </w:t>
      </w:r>
      <w:r w:rsidRPr="0002664D">
        <w:rPr>
          <w:b/>
          <w:sz w:val="20"/>
          <w:szCs w:val="20"/>
        </w:rPr>
        <w:t>Data Asset</w:t>
      </w:r>
      <w:r>
        <w:rPr>
          <w:sz w:val="20"/>
          <w:szCs w:val="20"/>
        </w:rPr>
        <w:t xml:space="preserve"> icon. In the </w:t>
      </w:r>
      <w:r w:rsidR="0006131E" w:rsidRPr="0006131E">
        <w:rPr>
          <w:b/>
          <w:sz w:val="20"/>
          <w:szCs w:val="20"/>
        </w:rPr>
        <w:t>Properties</w:t>
      </w:r>
      <w:r>
        <w:rPr>
          <w:sz w:val="20"/>
          <w:szCs w:val="20"/>
        </w:rPr>
        <w:t xml:space="preserve"> view, click </w:t>
      </w:r>
      <w:r w:rsidRPr="0002664D">
        <w:rPr>
          <w:b/>
          <w:sz w:val="20"/>
          <w:szCs w:val="20"/>
        </w:rPr>
        <w:t>Change data asset</w:t>
      </w:r>
      <w:r>
        <w:rPr>
          <w:sz w:val="20"/>
          <w:szCs w:val="20"/>
        </w:rPr>
        <w:t xml:space="preserve">. </w:t>
      </w:r>
    </w:p>
    <w:p w14:paraId="2A540BEE" w14:textId="77777777" w:rsidR="0002664D" w:rsidRDefault="0002664D" w:rsidP="0002664D">
      <w:pPr>
        <w:rPr>
          <w:sz w:val="20"/>
          <w:szCs w:val="20"/>
        </w:rPr>
      </w:pPr>
    </w:p>
    <w:p w14:paraId="755A63FA" w14:textId="22CF9D09" w:rsidR="0002664D" w:rsidRDefault="001F3802" w:rsidP="001808A7">
      <w:pPr>
        <w:jc w:val="center"/>
        <w:rPr>
          <w:sz w:val="20"/>
          <w:szCs w:val="20"/>
        </w:rPr>
      </w:pPr>
      <w:r>
        <w:rPr>
          <w:noProof/>
        </w:rPr>
        <w:drawing>
          <wp:inline distT="0" distB="0" distL="0" distR="0" wp14:anchorId="11C825C8" wp14:editId="0256736D">
            <wp:extent cx="2000232" cy="120396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0056" cy="1221911"/>
                    </a:xfrm>
                    <a:prstGeom prst="rect">
                      <a:avLst/>
                    </a:prstGeom>
                  </pic:spPr>
                </pic:pic>
              </a:graphicData>
            </a:graphic>
          </wp:inline>
        </w:drawing>
      </w:r>
    </w:p>
    <w:p w14:paraId="27BA68B4" w14:textId="77777777" w:rsidR="0002664D" w:rsidRDefault="0002664D" w:rsidP="0002664D">
      <w:pPr>
        <w:rPr>
          <w:sz w:val="20"/>
          <w:szCs w:val="20"/>
        </w:rPr>
      </w:pPr>
    </w:p>
    <w:p w14:paraId="354F9709" w14:textId="77777777" w:rsidR="001808A7" w:rsidRDefault="001808A7" w:rsidP="0002664D">
      <w:pPr>
        <w:rPr>
          <w:sz w:val="20"/>
          <w:szCs w:val="20"/>
        </w:rPr>
      </w:pPr>
    </w:p>
    <w:p w14:paraId="4961FF59" w14:textId="1E035053" w:rsidR="00D23ABA" w:rsidRDefault="001808A7" w:rsidP="000F1D1D">
      <w:pPr>
        <w:numPr>
          <w:ilvl w:val="0"/>
          <w:numId w:val="10"/>
        </w:numPr>
        <w:rPr>
          <w:sz w:val="20"/>
          <w:szCs w:val="20"/>
        </w:rPr>
      </w:pPr>
      <w:r>
        <w:rPr>
          <w:sz w:val="20"/>
          <w:szCs w:val="20"/>
        </w:rPr>
        <w:t xml:space="preserve">Expand </w:t>
      </w:r>
      <w:r w:rsidRPr="001808A7">
        <w:rPr>
          <w:b/>
          <w:sz w:val="20"/>
          <w:szCs w:val="20"/>
        </w:rPr>
        <w:t>Data assets</w:t>
      </w:r>
      <w:r>
        <w:rPr>
          <w:sz w:val="20"/>
          <w:szCs w:val="20"/>
        </w:rPr>
        <w:t xml:space="preserve"> and select </w:t>
      </w:r>
      <w:r w:rsidRPr="001808A7">
        <w:rPr>
          <w:i/>
          <w:sz w:val="20"/>
          <w:szCs w:val="20"/>
        </w:rPr>
        <w:t>customer_churn.csv</w:t>
      </w:r>
      <w:r w:rsidR="00784C69">
        <w:rPr>
          <w:sz w:val="20"/>
          <w:szCs w:val="20"/>
        </w:rPr>
        <w:t xml:space="preserve"> and c</w:t>
      </w:r>
      <w:r>
        <w:rPr>
          <w:sz w:val="20"/>
          <w:szCs w:val="20"/>
        </w:rPr>
        <w:t xml:space="preserve">lick </w:t>
      </w:r>
      <w:r w:rsidRPr="001808A7">
        <w:rPr>
          <w:b/>
          <w:sz w:val="20"/>
          <w:szCs w:val="20"/>
        </w:rPr>
        <w:t>OK</w:t>
      </w:r>
      <w:r w:rsidR="00784C69">
        <w:rPr>
          <w:b/>
          <w:sz w:val="20"/>
          <w:szCs w:val="20"/>
        </w:rPr>
        <w:t>.</w:t>
      </w:r>
      <w:r w:rsidR="001F3802">
        <w:rPr>
          <w:sz w:val="20"/>
          <w:szCs w:val="20"/>
        </w:rPr>
        <w:t xml:space="preserve"> </w:t>
      </w:r>
    </w:p>
    <w:p w14:paraId="4F8DD352" w14:textId="77777777" w:rsidR="001808A7" w:rsidRDefault="001808A7" w:rsidP="001808A7">
      <w:pPr>
        <w:rPr>
          <w:sz w:val="20"/>
          <w:szCs w:val="20"/>
        </w:rPr>
      </w:pPr>
    </w:p>
    <w:p w14:paraId="0EF0D067" w14:textId="5B4F4003" w:rsidR="001808A7" w:rsidRDefault="001808A7" w:rsidP="001808A7">
      <w:pPr>
        <w:jc w:val="center"/>
        <w:rPr>
          <w:sz w:val="20"/>
          <w:szCs w:val="20"/>
        </w:rPr>
      </w:pPr>
      <w:r>
        <w:rPr>
          <w:noProof/>
        </w:rPr>
        <w:drawing>
          <wp:inline distT="0" distB="0" distL="0" distR="0" wp14:anchorId="08D34D20" wp14:editId="43FEACF3">
            <wp:extent cx="2939631"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12" cy="1212914"/>
                    </a:xfrm>
                    <a:prstGeom prst="rect">
                      <a:avLst/>
                    </a:prstGeom>
                  </pic:spPr>
                </pic:pic>
              </a:graphicData>
            </a:graphic>
          </wp:inline>
        </w:drawing>
      </w:r>
    </w:p>
    <w:p w14:paraId="0A578C09" w14:textId="5BA3D9AF" w:rsidR="001F3802" w:rsidRDefault="001F3802" w:rsidP="001808A7">
      <w:pPr>
        <w:jc w:val="center"/>
        <w:rPr>
          <w:sz w:val="20"/>
          <w:szCs w:val="20"/>
        </w:rPr>
      </w:pPr>
    </w:p>
    <w:p w14:paraId="37E2F30E" w14:textId="7A6A1112" w:rsidR="001F3802" w:rsidRDefault="00784C69" w:rsidP="001808A7">
      <w:pPr>
        <w:jc w:val="center"/>
        <w:rPr>
          <w:sz w:val="20"/>
          <w:szCs w:val="20"/>
        </w:rPr>
      </w:pPr>
      <w:r w:rsidRPr="00784C69">
        <w:rPr>
          <w:noProof/>
          <w:sz w:val="20"/>
          <w:szCs w:val="20"/>
        </w:rPr>
        <w:drawing>
          <wp:inline distT="0" distB="0" distL="0" distR="0" wp14:anchorId="521DC7C3" wp14:editId="05681423">
            <wp:extent cx="2115047" cy="455930"/>
            <wp:effectExtent l="0" t="0" r="0" b="1270"/>
            <wp:docPr id="36" name="Picture 6">
              <a:extLst xmlns:a="http://schemas.openxmlformats.org/drawingml/2006/main">
                <a:ext uri="{FF2B5EF4-FFF2-40B4-BE49-F238E27FC236}">
                  <a16:creationId xmlns:a16="http://schemas.microsoft.com/office/drawing/2014/main" id="{B5E63F29-BD83-43C7-BC09-2CBD2D491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5E63F29-BD83-43C7-BC09-2CBD2D491747}"/>
                        </a:ext>
                      </a:extLst>
                    </pic:cNvPr>
                    <pic:cNvPicPr>
                      <a:picLocks noChangeAspect="1"/>
                    </pic:cNvPicPr>
                  </pic:nvPicPr>
                  <pic:blipFill>
                    <a:blip r:embed="rId81"/>
                    <a:stretch>
                      <a:fillRect/>
                    </a:stretch>
                  </pic:blipFill>
                  <pic:spPr>
                    <a:xfrm>
                      <a:off x="0" y="0"/>
                      <a:ext cx="2133132" cy="459829"/>
                    </a:xfrm>
                    <a:prstGeom prst="rect">
                      <a:avLst/>
                    </a:prstGeom>
                  </pic:spPr>
                </pic:pic>
              </a:graphicData>
            </a:graphic>
          </wp:inline>
        </w:drawing>
      </w:r>
    </w:p>
    <w:p w14:paraId="7022EB0C" w14:textId="77777777" w:rsidR="001F3802" w:rsidRDefault="001F3802" w:rsidP="001F3802">
      <w:pPr>
        <w:ind w:firstLine="0"/>
        <w:rPr>
          <w:sz w:val="20"/>
          <w:szCs w:val="20"/>
        </w:rPr>
      </w:pPr>
    </w:p>
    <w:p w14:paraId="450DFA9A" w14:textId="77777777" w:rsidR="001F3802" w:rsidRDefault="001F3802" w:rsidP="001F3802">
      <w:pPr>
        <w:rPr>
          <w:sz w:val="20"/>
          <w:szCs w:val="20"/>
        </w:rPr>
      </w:pPr>
    </w:p>
    <w:p w14:paraId="6580A6DA" w14:textId="138DDAC2" w:rsidR="00784C69" w:rsidRDefault="00026044" w:rsidP="00784C69">
      <w:pPr>
        <w:ind w:left="0" w:firstLine="0"/>
        <w:rPr>
          <w:sz w:val="20"/>
          <w:szCs w:val="20"/>
        </w:rPr>
      </w:pPr>
      <w:r>
        <w:rPr>
          <w:sz w:val="20"/>
          <w:szCs w:val="20"/>
        </w:rPr>
        <w:br w:type="page"/>
      </w:r>
    </w:p>
    <w:p w14:paraId="663065D9" w14:textId="2EB7546B" w:rsidR="00784C69" w:rsidRPr="007E46DB" w:rsidRDefault="007E46DB" w:rsidP="000F1D1D">
      <w:pPr>
        <w:numPr>
          <w:ilvl w:val="0"/>
          <w:numId w:val="10"/>
        </w:numPr>
        <w:rPr>
          <w:sz w:val="20"/>
          <w:szCs w:val="20"/>
        </w:rPr>
      </w:pPr>
      <w:r>
        <w:rPr>
          <w:sz w:val="20"/>
          <w:szCs w:val="20"/>
        </w:rPr>
        <w:lastRenderedPageBreak/>
        <w:t xml:space="preserve">Check the </w:t>
      </w:r>
      <w:r w:rsidRPr="007E46DB">
        <w:rPr>
          <w:b/>
          <w:bCs/>
          <w:sz w:val="20"/>
          <w:szCs w:val="20"/>
        </w:rPr>
        <w:t>Use first line of data as header</w:t>
      </w:r>
      <w:r>
        <w:rPr>
          <w:sz w:val="20"/>
          <w:szCs w:val="20"/>
        </w:rPr>
        <w:t xml:space="preserve"> option, then click </w:t>
      </w:r>
      <w:r w:rsidRPr="006D747B">
        <w:rPr>
          <w:b/>
          <w:bCs/>
          <w:sz w:val="20"/>
          <w:szCs w:val="20"/>
        </w:rPr>
        <w:t>Save</w:t>
      </w:r>
      <w:r>
        <w:rPr>
          <w:b/>
          <w:bCs/>
          <w:sz w:val="20"/>
          <w:szCs w:val="20"/>
        </w:rPr>
        <w:t>.</w:t>
      </w:r>
    </w:p>
    <w:p w14:paraId="67D1FFD0" w14:textId="77777777" w:rsidR="007E46DB" w:rsidRDefault="007E46DB" w:rsidP="007E46DB">
      <w:pPr>
        <w:ind w:firstLine="0"/>
        <w:rPr>
          <w:sz w:val="20"/>
          <w:szCs w:val="20"/>
        </w:rPr>
      </w:pPr>
    </w:p>
    <w:p w14:paraId="401AC686" w14:textId="3D525DBC" w:rsidR="00784C69" w:rsidRDefault="00784C69" w:rsidP="007E46DB">
      <w:pPr>
        <w:ind w:left="851" w:firstLine="0"/>
        <w:jc w:val="center"/>
        <w:rPr>
          <w:sz w:val="20"/>
          <w:szCs w:val="20"/>
        </w:rPr>
      </w:pPr>
      <w:r>
        <w:rPr>
          <w:noProof/>
        </w:rPr>
        <w:drawing>
          <wp:inline distT="0" distB="0" distL="0" distR="0" wp14:anchorId="7E35C209" wp14:editId="3389960C">
            <wp:extent cx="1821180" cy="1512893"/>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4477" cy="1548861"/>
                    </a:xfrm>
                    <a:prstGeom prst="rect">
                      <a:avLst/>
                    </a:prstGeom>
                  </pic:spPr>
                </pic:pic>
              </a:graphicData>
            </a:graphic>
          </wp:inline>
        </w:drawing>
      </w:r>
    </w:p>
    <w:p w14:paraId="1BE2DB47" w14:textId="77777777" w:rsidR="00784C69" w:rsidRDefault="00784C69" w:rsidP="00784C69">
      <w:pPr>
        <w:ind w:left="851" w:firstLine="0"/>
        <w:rPr>
          <w:sz w:val="20"/>
          <w:szCs w:val="20"/>
        </w:rPr>
      </w:pPr>
    </w:p>
    <w:p w14:paraId="59E34B5B" w14:textId="440DF302" w:rsidR="001F3802" w:rsidRDefault="001F3802" w:rsidP="000F1D1D">
      <w:pPr>
        <w:numPr>
          <w:ilvl w:val="0"/>
          <w:numId w:val="10"/>
        </w:numPr>
        <w:rPr>
          <w:sz w:val="20"/>
          <w:szCs w:val="20"/>
        </w:rPr>
      </w:pPr>
      <w:r>
        <w:rPr>
          <w:sz w:val="20"/>
          <w:szCs w:val="20"/>
        </w:rPr>
        <w:t xml:space="preserve">Right click on the </w:t>
      </w:r>
      <w:r w:rsidRPr="004C7A8D">
        <w:rPr>
          <w:b/>
          <w:sz w:val="20"/>
          <w:szCs w:val="20"/>
        </w:rPr>
        <w:t>Data Asset</w:t>
      </w:r>
      <w:r>
        <w:rPr>
          <w:sz w:val="20"/>
          <w:szCs w:val="20"/>
        </w:rPr>
        <w:t xml:space="preserve"> node and select </w:t>
      </w:r>
      <w:r>
        <w:rPr>
          <w:b/>
          <w:sz w:val="20"/>
          <w:szCs w:val="20"/>
        </w:rPr>
        <w:t>Preview</w:t>
      </w:r>
      <w:r>
        <w:rPr>
          <w:sz w:val="20"/>
          <w:szCs w:val="20"/>
        </w:rPr>
        <w:t xml:space="preserve">. If you get an error, make sure you selected the correct data asset and clicked </w:t>
      </w:r>
      <w:r w:rsidRPr="000C5F4E">
        <w:rPr>
          <w:b/>
          <w:bCs/>
          <w:sz w:val="20"/>
          <w:szCs w:val="20"/>
        </w:rPr>
        <w:t>Save</w:t>
      </w:r>
      <w:r>
        <w:rPr>
          <w:sz w:val="20"/>
          <w:szCs w:val="20"/>
        </w:rPr>
        <w:t xml:space="preserve"> in the previous step.</w:t>
      </w:r>
    </w:p>
    <w:p w14:paraId="7AA60DF7" w14:textId="6CA76B29" w:rsidR="001F3802" w:rsidRDefault="001F3802" w:rsidP="001F3802">
      <w:pPr>
        <w:rPr>
          <w:sz w:val="20"/>
          <w:szCs w:val="20"/>
        </w:rPr>
      </w:pPr>
    </w:p>
    <w:p w14:paraId="6DC700F3" w14:textId="3CC79975" w:rsidR="000C5F4E" w:rsidRDefault="000C5F4E" w:rsidP="000C5F4E">
      <w:pPr>
        <w:ind w:firstLine="0"/>
        <w:rPr>
          <w:sz w:val="20"/>
          <w:szCs w:val="20"/>
        </w:rPr>
      </w:pPr>
      <w:r>
        <w:rPr>
          <w:sz w:val="20"/>
          <w:szCs w:val="20"/>
        </w:rPr>
        <w:t xml:space="preserve">Close the preview. </w:t>
      </w:r>
    </w:p>
    <w:p w14:paraId="5056E50F" w14:textId="77777777" w:rsidR="00026044" w:rsidRDefault="00026044" w:rsidP="000C5F4E">
      <w:pPr>
        <w:ind w:firstLine="0"/>
        <w:rPr>
          <w:sz w:val="20"/>
          <w:szCs w:val="20"/>
        </w:rPr>
      </w:pPr>
    </w:p>
    <w:p w14:paraId="7ED5796E" w14:textId="5E87FB67" w:rsidR="001F3802" w:rsidRDefault="001F3802" w:rsidP="001F3802">
      <w:pPr>
        <w:jc w:val="center"/>
        <w:rPr>
          <w:sz w:val="20"/>
          <w:szCs w:val="20"/>
        </w:rPr>
      </w:pPr>
      <w:r>
        <w:rPr>
          <w:noProof/>
        </w:rPr>
        <w:drawing>
          <wp:inline distT="0" distB="0" distL="0" distR="0" wp14:anchorId="46B74EE9" wp14:editId="6EBE4940">
            <wp:extent cx="5049650" cy="2195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2133" cy="2196274"/>
                    </a:xfrm>
                    <a:prstGeom prst="rect">
                      <a:avLst/>
                    </a:prstGeom>
                  </pic:spPr>
                </pic:pic>
              </a:graphicData>
            </a:graphic>
          </wp:inline>
        </w:drawing>
      </w:r>
    </w:p>
    <w:p w14:paraId="21C48333" w14:textId="77777777" w:rsidR="000C5F4E" w:rsidRDefault="000C5F4E" w:rsidP="001F3802">
      <w:pPr>
        <w:jc w:val="center"/>
        <w:rPr>
          <w:sz w:val="20"/>
          <w:szCs w:val="20"/>
        </w:rPr>
      </w:pPr>
    </w:p>
    <w:p w14:paraId="3CC2AD6C" w14:textId="63D55D64" w:rsidR="001F3802" w:rsidRDefault="000C5F4E" w:rsidP="000F1D1D">
      <w:pPr>
        <w:numPr>
          <w:ilvl w:val="0"/>
          <w:numId w:val="10"/>
        </w:numPr>
        <w:rPr>
          <w:sz w:val="20"/>
          <w:szCs w:val="20"/>
        </w:rPr>
      </w:pPr>
      <w:r>
        <w:rPr>
          <w:sz w:val="20"/>
          <w:szCs w:val="20"/>
        </w:rPr>
        <w:t xml:space="preserve">From the </w:t>
      </w:r>
      <w:r w:rsidRPr="000C5F4E">
        <w:rPr>
          <w:b/>
          <w:bCs/>
          <w:sz w:val="20"/>
          <w:szCs w:val="20"/>
        </w:rPr>
        <w:t>Outputs</w:t>
      </w:r>
      <w:r>
        <w:rPr>
          <w:sz w:val="20"/>
          <w:szCs w:val="20"/>
        </w:rPr>
        <w:t xml:space="preserve"> tab add the </w:t>
      </w:r>
      <w:r w:rsidRPr="000C5F4E">
        <w:rPr>
          <w:b/>
          <w:bCs/>
          <w:sz w:val="20"/>
          <w:szCs w:val="20"/>
        </w:rPr>
        <w:t xml:space="preserve">Data Audit </w:t>
      </w:r>
      <w:r>
        <w:rPr>
          <w:sz w:val="20"/>
          <w:szCs w:val="20"/>
        </w:rPr>
        <w:t xml:space="preserve">node and connect it to the </w:t>
      </w:r>
      <w:r w:rsidRPr="000C5F4E">
        <w:rPr>
          <w:b/>
          <w:bCs/>
          <w:sz w:val="20"/>
          <w:szCs w:val="20"/>
        </w:rPr>
        <w:t>Data Asset</w:t>
      </w:r>
      <w:r>
        <w:rPr>
          <w:sz w:val="20"/>
          <w:szCs w:val="20"/>
        </w:rPr>
        <w:t xml:space="preserve"> node. </w:t>
      </w:r>
    </w:p>
    <w:p w14:paraId="5D667521" w14:textId="3EA84975" w:rsidR="000C5F4E" w:rsidRDefault="000C5F4E" w:rsidP="000C5F4E">
      <w:pPr>
        <w:rPr>
          <w:sz w:val="20"/>
          <w:szCs w:val="20"/>
        </w:rPr>
      </w:pPr>
    </w:p>
    <w:p w14:paraId="5916D882" w14:textId="7138C1A7" w:rsidR="000C5F4E" w:rsidRDefault="000C5F4E" w:rsidP="000C5F4E">
      <w:pPr>
        <w:jc w:val="center"/>
        <w:rPr>
          <w:sz w:val="20"/>
          <w:szCs w:val="20"/>
        </w:rPr>
      </w:pPr>
      <w:r>
        <w:rPr>
          <w:noProof/>
        </w:rPr>
        <mc:AlternateContent>
          <mc:Choice Requires="wps">
            <w:drawing>
              <wp:anchor distT="0" distB="0" distL="114300" distR="114300" simplePos="0" relativeHeight="251692032" behindDoc="0" locked="0" layoutInCell="1" allowOverlap="1" wp14:anchorId="65B62AE3" wp14:editId="2675775C">
                <wp:simplePos x="0" y="0"/>
                <wp:positionH relativeFrom="column">
                  <wp:posOffset>1577340</wp:posOffset>
                </wp:positionH>
                <wp:positionV relativeFrom="paragraph">
                  <wp:posOffset>1086485</wp:posOffset>
                </wp:positionV>
                <wp:extent cx="906780" cy="289560"/>
                <wp:effectExtent l="0" t="0" r="26670" b="15240"/>
                <wp:wrapNone/>
                <wp:docPr id="49" name="Oval 49"/>
                <wp:cNvGraphicFramePr/>
                <a:graphic xmlns:a="http://schemas.openxmlformats.org/drawingml/2006/main">
                  <a:graphicData uri="http://schemas.microsoft.com/office/word/2010/wordprocessingShape">
                    <wps:wsp>
                      <wps:cNvSpPr/>
                      <wps:spPr>
                        <a:xfrm>
                          <a:off x="0" y="0"/>
                          <a:ext cx="90678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C681" id="Oval 49" o:spid="_x0000_s1026" style="position:absolute;margin-left:124.2pt;margin-top:85.55pt;width:71.4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weQIAAEMFAAAOAAAAZHJzL2Uyb0RvYy54bWysVFFv2yAQfp+0/4B4X+1EaZpEdaqoVadJ&#10;UVutnfpMMMRIwDEgcbJfvwM7TrVWe5jmB3zH3X3HfdxxfXMwmuyFDwpsRUcXJSXCcqiV3Vb0x8v9&#10;lxklITJbMw1WVPQoAr1Zfv503bqFGEMDuhaeIIgNi9ZVtInRLYoi8EYYFi7ACYtGCd6wiKrfFrVn&#10;LaIbXYzLclq04GvngYsQcPeuM9JlxpdS8PgoZRCR6Iri2WJefV43aS2W12yx9cw1ivfHYP9wCsOU&#10;xaQD1B2LjOy8egdlFPcQQMYLDqYAKRUXuQasZlT+Uc1zw5zItSA5wQ00hf8Hyx/2T56ouqKTOSWW&#10;Gbyjxz3TBFXkpnVhgS7P7sn3WkAxFXqQ3qQ/lkAOmc/jwKc4RMJxc15Or2bIOkfTeDa/nGa+i3Ow&#10;8yF+FWBIEioqtFYupIrZgu3XIWJO9D55pW0L90rrtJ+O1h0mS/GoRXLQ9ruQWBCmH2eg3EriVnuC&#10;ZVWUcS5sHHWmhtWi274s8UsVY74hImsZMCFLTDxg9wCpTd9jdzC9fwoVuROH4PJvB+uCh4icGWwc&#10;go2y4D8C0FhVn7nzP5HUUZNY2kB9xOv20M1BcPxeIfNrFuIT89j4eFk4zPERF6mhrSj0EiUN+F8f&#10;7Sd/7Ee0UtLiIFU0/NwxLyjR3yx26nw0maTJy8rk8mqMin9r2by12J25BbymET4bjmcx+Ud9EqUH&#10;84ozv0pZ0cQsx9wV5dGflNvYDTi+GlysVtkNp82xuLbPjifwxGpqq5fDK/Oub7+IffsAp6F714Kd&#10;b4q0sNpFkCr355nXnm+c1Nw4/auSnoK3evY6v33L3wAAAP//AwBQSwMEFAAGAAgAAAAhAKyqTQbe&#10;AAAACwEAAA8AAABkcnMvZG93bnJldi54bWxMj8tOwzAQRfdI/IM1SOyok1D1EeJUCIkdLGi7YOnY&#10;QxJqj6PYTQNfz7CC5ehc3Xum2s3eiQnH2AdSkC8yEEgm2J5aBcfD890GREyarHaBUMEXRtjV11eV&#10;Lm240BtO+9QKLqFYagVdSkMpZTQdeh0XYUBi9hFGrxOfYyvtqC9c7p0ssmwlve6JFzo94FOH5rQ/&#10;ewXGHtvPl9P3lBrj3g/WbQP1r0rd3syPDyASzukvDL/6rA41OzXhTDYKp6BYbpYcZbDOcxCcuN/m&#10;BYiGUb5ag6wr+f+H+gcAAP//AwBQSwECLQAUAAYACAAAACEAtoM4kv4AAADhAQAAEwAAAAAAAAAA&#10;AAAAAAAAAAAAW0NvbnRlbnRfVHlwZXNdLnhtbFBLAQItABQABgAIAAAAIQA4/SH/1gAAAJQBAAAL&#10;AAAAAAAAAAAAAAAAAC8BAABfcmVscy8ucmVsc1BLAQItABQABgAIAAAAIQBpyMNweQIAAEMFAAAO&#10;AAAAAAAAAAAAAAAAAC4CAABkcnMvZTJvRG9jLnhtbFBLAQItABQABgAIAAAAIQCsqk0G3gAAAAsB&#10;AAAPAAAAAAAAAAAAAAAAANMEAABkcnMvZG93bnJldi54bWxQSwUGAAAAAAQABADzAAAA3gUAAAAA&#10;" filled="f" strokecolor="#1f4d78 [1604]" strokeweight="1pt">
                <v:stroke joinstyle="miter"/>
              </v:oval>
            </w:pict>
          </mc:Fallback>
        </mc:AlternateContent>
      </w:r>
      <w:r>
        <w:rPr>
          <w:noProof/>
        </w:rPr>
        <w:drawing>
          <wp:inline distT="0" distB="0" distL="0" distR="0" wp14:anchorId="2A985025" wp14:editId="2999B98D">
            <wp:extent cx="2839548" cy="2049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5346" cy="2053965"/>
                    </a:xfrm>
                    <a:prstGeom prst="rect">
                      <a:avLst/>
                    </a:prstGeom>
                  </pic:spPr>
                </pic:pic>
              </a:graphicData>
            </a:graphic>
          </wp:inline>
        </w:drawing>
      </w:r>
    </w:p>
    <w:p w14:paraId="39CE429E" w14:textId="77777777" w:rsidR="000C5F4E" w:rsidRDefault="000C5F4E" w:rsidP="000C5F4E">
      <w:pPr>
        <w:rPr>
          <w:sz w:val="20"/>
          <w:szCs w:val="20"/>
        </w:rPr>
      </w:pPr>
    </w:p>
    <w:p w14:paraId="42432A14" w14:textId="77777777" w:rsidR="001F3802" w:rsidRDefault="001F3802" w:rsidP="000C5F4E">
      <w:pPr>
        <w:ind w:firstLine="0"/>
        <w:rPr>
          <w:sz w:val="20"/>
          <w:szCs w:val="20"/>
        </w:rPr>
      </w:pPr>
    </w:p>
    <w:p w14:paraId="15EE34DD" w14:textId="2F9A29D2" w:rsidR="000C5F4E" w:rsidRDefault="007A0530" w:rsidP="000F1D1D">
      <w:pPr>
        <w:numPr>
          <w:ilvl w:val="0"/>
          <w:numId w:val="10"/>
        </w:numPr>
        <w:rPr>
          <w:sz w:val="20"/>
          <w:szCs w:val="20"/>
        </w:rPr>
      </w:pPr>
      <w:r>
        <w:rPr>
          <w:sz w:val="20"/>
          <w:szCs w:val="20"/>
        </w:rPr>
        <w:lastRenderedPageBreak/>
        <w:t xml:space="preserve">Right click on the </w:t>
      </w:r>
      <w:r w:rsidRPr="004C7A8D">
        <w:rPr>
          <w:b/>
          <w:sz w:val="20"/>
          <w:szCs w:val="20"/>
        </w:rPr>
        <w:t xml:space="preserve">Data </w:t>
      </w:r>
      <w:r w:rsidR="000C5F4E">
        <w:rPr>
          <w:b/>
          <w:sz w:val="20"/>
          <w:szCs w:val="20"/>
        </w:rPr>
        <w:t>Audit</w:t>
      </w:r>
      <w:r>
        <w:rPr>
          <w:sz w:val="20"/>
          <w:szCs w:val="20"/>
        </w:rPr>
        <w:t xml:space="preserve"> </w:t>
      </w:r>
      <w:r w:rsidR="004C7A8D">
        <w:rPr>
          <w:sz w:val="20"/>
          <w:szCs w:val="20"/>
        </w:rPr>
        <w:t>node</w:t>
      </w:r>
      <w:r>
        <w:rPr>
          <w:sz w:val="20"/>
          <w:szCs w:val="20"/>
        </w:rPr>
        <w:t xml:space="preserve"> and select </w:t>
      </w:r>
      <w:r w:rsidR="000C5F4E">
        <w:rPr>
          <w:b/>
          <w:sz w:val="20"/>
          <w:szCs w:val="20"/>
        </w:rPr>
        <w:t>Run</w:t>
      </w:r>
      <w:r>
        <w:rPr>
          <w:sz w:val="20"/>
          <w:szCs w:val="20"/>
        </w:rPr>
        <w:t xml:space="preserve">. </w:t>
      </w:r>
    </w:p>
    <w:p w14:paraId="7717AFBD" w14:textId="566F69C2" w:rsidR="000C5F4E" w:rsidRDefault="000C5F4E" w:rsidP="000C5F4E">
      <w:pPr>
        <w:ind w:firstLine="0"/>
        <w:rPr>
          <w:sz w:val="20"/>
          <w:szCs w:val="20"/>
        </w:rPr>
      </w:pPr>
    </w:p>
    <w:p w14:paraId="68152459" w14:textId="3F246770" w:rsidR="000C5F4E" w:rsidRDefault="000C5F4E" w:rsidP="000F1D1D">
      <w:pPr>
        <w:numPr>
          <w:ilvl w:val="0"/>
          <w:numId w:val="10"/>
        </w:numPr>
        <w:rPr>
          <w:sz w:val="20"/>
          <w:szCs w:val="20"/>
        </w:rPr>
      </w:pPr>
      <w:r>
        <w:rPr>
          <w:sz w:val="20"/>
          <w:szCs w:val="20"/>
        </w:rPr>
        <w:t xml:space="preserve">Navigate to the </w:t>
      </w:r>
      <w:r w:rsidRPr="000C5F4E">
        <w:rPr>
          <w:b/>
          <w:bCs/>
          <w:sz w:val="20"/>
          <w:szCs w:val="20"/>
        </w:rPr>
        <w:t>Outputs</w:t>
      </w:r>
      <w:r>
        <w:rPr>
          <w:sz w:val="20"/>
          <w:szCs w:val="20"/>
        </w:rPr>
        <w:t xml:space="preserve"> view and open the output of data audit.</w:t>
      </w:r>
    </w:p>
    <w:p w14:paraId="33FE3531" w14:textId="7CBC3052" w:rsidR="000C5F4E" w:rsidRDefault="00026044" w:rsidP="000C5F4E">
      <w:pPr>
        <w:pStyle w:val="ListParagraph"/>
        <w:rPr>
          <w:sz w:val="20"/>
          <w:szCs w:val="20"/>
        </w:rPr>
      </w:pPr>
      <w:r>
        <w:rPr>
          <w:noProof/>
        </w:rPr>
        <mc:AlternateContent>
          <mc:Choice Requires="wps">
            <w:drawing>
              <wp:anchor distT="0" distB="0" distL="114300" distR="114300" simplePos="0" relativeHeight="251710464" behindDoc="0" locked="0" layoutInCell="1" allowOverlap="1" wp14:anchorId="067D6245" wp14:editId="1837FADC">
                <wp:simplePos x="0" y="0"/>
                <wp:positionH relativeFrom="column">
                  <wp:posOffset>2552700</wp:posOffset>
                </wp:positionH>
                <wp:positionV relativeFrom="paragraph">
                  <wp:posOffset>124460</wp:posOffset>
                </wp:positionV>
                <wp:extent cx="464820" cy="243840"/>
                <wp:effectExtent l="0" t="0" r="11430" b="22860"/>
                <wp:wrapNone/>
                <wp:docPr id="93" name="Oval 93"/>
                <wp:cNvGraphicFramePr/>
                <a:graphic xmlns:a="http://schemas.openxmlformats.org/drawingml/2006/main">
                  <a:graphicData uri="http://schemas.microsoft.com/office/word/2010/wordprocessingShape">
                    <wps:wsp>
                      <wps:cNvSpPr/>
                      <wps:spPr>
                        <a:xfrm>
                          <a:off x="0" y="0"/>
                          <a:ext cx="4648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AFCBA" id="Oval 93" o:spid="_x0000_s1026" style="position:absolute;margin-left:201pt;margin-top:9.8pt;width:36.6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mpeQIAAEMFAAAOAAAAZHJzL2Uyb0RvYy54bWysVMFOGzEQvVfqP1i+l01CoBCxQRGIqhIC&#10;BFScjddmLdked+xkk359x97NggrqoWoOG49n5o3n+Y3PzrfOso3CaMDXfHow4Ux5CY3xLzX/8Xj1&#10;5YSzmIRvhAWvar5TkZ8vP38668JCzaAF2yhkBOLjogs1b1MKi6qKslVOxAMIypNTAzqRyMSXqkHR&#10;Ebqz1WwyOa46wCYgSBUj7V72Tr4s+FormW61jioxW3M6WypfLN/n/K2WZ2LxgiK0Rg7HEP9wCieM&#10;p6Ij1KVIgq3RvINyRiJE0OlAgqtAayNV6YG6mU7+6OahFUGVXoicGEaa4v+DlTebO2SmqfnpIWde&#10;OLqj242wjEzipgtxQSEP4Q4HK9IyN7rV6PI/tcC2hc/dyKfaJiZpc348P5kR65Jcs/nhybzwXb0m&#10;B4zpmwLH8qLmyloTYu5YLMTmOiaqSdH7qLzt4cpYm/fz0frDlFXaWZUDrL9Xmhqi8rMCVKSkLiwy&#10;aqvmQkrl07R3taJR/fbRhH65Y6o3ZhSrAGZkTYVH7AEgy/Q9dg8zxOdUVZQ4Jk/+drA+ecwolcGn&#10;MdkZD/gRgKWuhsp9/J6knprM0jM0O7puhH4OYpBXhpi/FjHdCSTh02XRMKdb+mgLXc1hWHHWAv76&#10;aD/Hkx7Jy1lHg1Tz+HMtUHFmv3tS6ul0TvfOUjHmR1+zIPCt5/mtx6/dBdA1TenZCLIsc3yy+6VG&#10;cE8086tclVzCS6pdc5lwb1ykfsDp1ZBqtSphNG1BpGv/EGQGz6xmWT1unwSGQX6JdHsD+6F7J8E+&#10;Nmd6WK0TaFP0+crrwDdNahHO8Krkp+CtXaJe377lbwAAAP//AwBQSwMEFAAGAAgAAAAhANxKe5Xe&#10;AAAACQEAAA8AAABkcnMvZG93bnJldi54bWxMjzFPwzAUhHck/oP1kNioQ9SWNo1TISQ2GGg7MDr2&#10;axJqP0exmwZ+PY+Jjqc73X1XbifvxIhD7AIpeJxlIJBMsB01Cg7714cViJg0We0CoYJvjLCtbm9K&#10;XdhwoQ8cd6kRXEKx0AralPpCymha9DrOQo/E3jEMXieWQyPtoC9c7p3Ms2wpve6IF1rd40uL5rQ7&#10;ewXGHpqvt9PPmGrjPvfWrQN170rd303PGxAJp/Qfhj98RoeKmepwJhuFUzDPcv6S2FgvQXBg/rTI&#10;QdQKFqsMZFXK6wfVLwAAAP//AwBQSwECLQAUAAYACAAAACEAtoM4kv4AAADhAQAAEwAAAAAAAAAA&#10;AAAAAAAAAAAAW0NvbnRlbnRfVHlwZXNdLnhtbFBLAQItABQABgAIAAAAIQA4/SH/1gAAAJQBAAAL&#10;AAAAAAAAAAAAAAAAAC8BAABfcmVscy8ucmVsc1BLAQItABQABgAIAAAAIQB6TYmpeQIAAEMFAAAO&#10;AAAAAAAAAAAAAAAAAC4CAABkcnMvZTJvRG9jLnhtbFBLAQItABQABgAIAAAAIQDcSnuV3gAAAAkB&#10;AAAPAAAAAAAAAAAAAAAAANMEAABkcnMvZG93bnJldi54bWxQSwUGAAAAAAQABADzAAAA3gUAAAAA&#10;" filled="f" strokecolor="#1f4d78 [1604]" strokeweight="1pt">
                <v:stroke joinstyle="miter"/>
              </v:oval>
            </w:pict>
          </mc:Fallback>
        </mc:AlternateContent>
      </w:r>
    </w:p>
    <w:p w14:paraId="0338C585" w14:textId="5A96ADDA" w:rsidR="000C5F4E" w:rsidRDefault="00026044" w:rsidP="000C5F4E">
      <w:pPr>
        <w:jc w:val="center"/>
        <w:rPr>
          <w:sz w:val="20"/>
          <w:szCs w:val="20"/>
        </w:rPr>
      </w:pPr>
      <w:r>
        <w:rPr>
          <w:noProof/>
        </w:rPr>
        <mc:AlternateContent>
          <mc:Choice Requires="wps">
            <w:drawing>
              <wp:anchor distT="0" distB="0" distL="114300" distR="114300" simplePos="0" relativeHeight="251712512" behindDoc="0" locked="0" layoutInCell="1" allowOverlap="1" wp14:anchorId="1A02FAD6" wp14:editId="7BFC6994">
                <wp:simplePos x="0" y="0"/>
                <wp:positionH relativeFrom="column">
                  <wp:posOffset>3185160</wp:posOffset>
                </wp:positionH>
                <wp:positionV relativeFrom="paragraph">
                  <wp:posOffset>709295</wp:posOffset>
                </wp:positionV>
                <wp:extent cx="464820" cy="243840"/>
                <wp:effectExtent l="0" t="0" r="11430" b="22860"/>
                <wp:wrapNone/>
                <wp:docPr id="94" name="Oval 94"/>
                <wp:cNvGraphicFramePr/>
                <a:graphic xmlns:a="http://schemas.openxmlformats.org/drawingml/2006/main">
                  <a:graphicData uri="http://schemas.microsoft.com/office/word/2010/wordprocessingShape">
                    <wps:wsp>
                      <wps:cNvSpPr/>
                      <wps:spPr>
                        <a:xfrm>
                          <a:off x="0" y="0"/>
                          <a:ext cx="4648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7B90E" id="Oval 94" o:spid="_x0000_s1026" style="position:absolute;margin-left:250.8pt;margin-top:55.85pt;width:36.6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Q6eQIAAEMFAAAOAAAAZHJzL2Uyb0RvYy54bWysVMFuGyEQvVfqPyDuzdruJnUsryPLkatK&#10;UWLVqXLGLGSRgKGAvXa/vgO73kRN1ENVH9YMM/OGebxhfnM0mhyEDwpsRccXI0qE5VAr+1zRH4/r&#10;T1NKQmS2ZhqsqOhJBHqz+Phh3rqZmEADuhaeIIgNs9ZVtInRzYoi8EYYFi7ACYtOCd6wiKZ/LmrP&#10;WkQ3upiMRldFC752HrgIAXdvOyddZHwpBY8PUgYRia4oni3mr8/fXfoWizmbPXvmGsX7Y7B/OIVh&#10;ymLRAeqWRUb2Xr2BMop7CCDjBQdTgJSKi9wDdjMe/dHNtmFO5F6QnOAGmsL/g+X3h40nqq7odUmJ&#10;ZQbv6OHANEETuWldmGHI1m18bwVcpkaP0pv0jy2QY+bzNPApjpFw3CyvyukEWefompSfp2Xmu3hJ&#10;dj7ErwIMSYuKCq2VC6ljNmOHuxCxJkafo9K2hbXSOu2no3WHyat40iIFaPtdSGwIy08yUJaSWGlP&#10;sK2KMs6FjePO1bBadNuXI/yljrHekJGtDJiQJRYesHuAJNO32B1MH59SRVbikDz628G65CEjVwYb&#10;h2SjLPj3ADR21Vfu4s8kddQklnZQn/C6PXRzEBxfK2T+joW4YR6Fj5eFwxwf8CM1tBWFfkVJA/7X&#10;e/spHvWIXkpaHKSKhp975gUl+ptFpV6PS7x3ErNRXn5JgvCvPbvXHrs3K8BrGuOz4Xhepvioz0vp&#10;wTzhzC9TVXQxy7F2RXn0Z2MVuwHHV4OL5TKH4bQ5Fu/s1vEEnlhNsno8PjHvevlF1O09nIfujQS7&#10;2JRpYbmPIFXW5wuvPd84qVk4/auSnoLXdo56efsWvwEAAP//AwBQSwMEFAAGAAgAAAAhAHRCEtbd&#10;AAAACwEAAA8AAABkcnMvZG93bnJldi54bWxMj81OwzAQhO9IfQdrK3GjThBtIcSpEBI3OPTnwNGx&#10;lyTUXkexmwaevsuJHndmNPtNuZm8EyMOsQukIF9kIJBMsB01Cg77t7tHEDFpstoFQgU/GGFTzW5K&#10;Xdhwpi2Ou9QILqFYaAVtSn0hZTQteh0XoUdi7ysMXic+h0baQZ+53Dt5n2Ur6XVH/KHVPb62aI67&#10;k1dg7KH5fj/+jqk27nNv3VOg7kOp2/n08gwi4ZT+w/CHz+hQMVMdTmSjcAqWWb7iKBt5vgbBieX6&#10;gcfUrLAHsirl9YbqAgAA//8DAFBLAQItABQABgAIAAAAIQC2gziS/gAAAOEBAAATAAAAAAAAAAAA&#10;AAAAAAAAAABbQ29udGVudF9UeXBlc10ueG1sUEsBAi0AFAAGAAgAAAAhADj9If/WAAAAlAEAAAsA&#10;AAAAAAAAAAAAAAAALwEAAF9yZWxzLy5yZWxzUEsBAi0AFAAGAAgAAAAhAAgtxDp5AgAAQwUAAA4A&#10;AAAAAAAAAAAAAAAALgIAAGRycy9lMm9Eb2MueG1sUEsBAi0AFAAGAAgAAAAhAHRCEtbdAAAACwEA&#10;AA8AAAAAAAAAAAAAAAAA0wQAAGRycy9kb3ducmV2LnhtbFBLBQYAAAAABAAEAPMAAADdBQAAAAA=&#10;" filled="f" strokecolor="#1f4d78 [1604]" strokeweight="1pt">
                <v:stroke joinstyle="miter"/>
              </v:oval>
            </w:pict>
          </mc:Fallback>
        </mc:AlternateContent>
      </w:r>
      <w:r w:rsidR="000C5F4E">
        <w:rPr>
          <w:noProof/>
        </w:rPr>
        <w:drawing>
          <wp:inline distT="0" distB="0" distL="0" distR="0" wp14:anchorId="0576FE6A" wp14:editId="2F9F11AF">
            <wp:extent cx="1358144" cy="1440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4867" cy="1457913"/>
                    </a:xfrm>
                    <a:prstGeom prst="rect">
                      <a:avLst/>
                    </a:prstGeom>
                  </pic:spPr>
                </pic:pic>
              </a:graphicData>
            </a:graphic>
          </wp:inline>
        </w:drawing>
      </w:r>
    </w:p>
    <w:p w14:paraId="2F115CDE" w14:textId="33597EEB" w:rsidR="000C5F4E" w:rsidRDefault="000C5F4E" w:rsidP="000C5F4E">
      <w:pPr>
        <w:rPr>
          <w:sz w:val="20"/>
          <w:szCs w:val="20"/>
        </w:rPr>
      </w:pPr>
      <w:r>
        <w:rPr>
          <w:sz w:val="20"/>
          <w:szCs w:val="20"/>
        </w:rPr>
        <w:t xml:space="preserve">Data audit shows statistical and quality information about each input field.  </w:t>
      </w:r>
    </w:p>
    <w:p w14:paraId="0380C292" w14:textId="7DB51B79" w:rsidR="000C5F4E" w:rsidRDefault="000C5F4E" w:rsidP="000C5F4E">
      <w:pPr>
        <w:rPr>
          <w:sz w:val="20"/>
          <w:szCs w:val="20"/>
        </w:rPr>
      </w:pPr>
    </w:p>
    <w:p w14:paraId="27EBF941" w14:textId="0B66DBB6" w:rsidR="000C5F4E" w:rsidRDefault="000C5F4E" w:rsidP="000C5F4E">
      <w:pPr>
        <w:jc w:val="center"/>
        <w:rPr>
          <w:sz w:val="20"/>
          <w:szCs w:val="20"/>
        </w:rPr>
      </w:pPr>
      <w:r>
        <w:rPr>
          <w:noProof/>
        </w:rPr>
        <w:drawing>
          <wp:inline distT="0" distB="0" distL="0" distR="0" wp14:anchorId="35AD4A7E" wp14:editId="398499A4">
            <wp:extent cx="5547169" cy="2461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6294" cy="2469746"/>
                    </a:xfrm>
                    <a:prstGeom prst="rect">
                      <a:avLst/>
                    </a:prstGeom>
                  </pic:spPr>
                </pic:pic>
              </a:graphicData>
            </a:graphic>
          </wp:inline>
        </w:drawing>
      </w:r>
    </w:p>
    <w:p w14:paraId="04077C89" w14:textId="66488862" w:rsidR="000C5F4E" w:rsidRDefault="000C5F4E" w:rsidP="000C5F4E">
      <w:pPr>
        <w:jc w:val="center"/>
        <w:rPr>
          <w:sz w:val="20"/>
          <w:szCs w:val="20"/>
        </w:rPr>
      </w:pPr>
    </w:p>
    <w:p w14:paraId="07A4F5F1" w14:textId="40D92090" w:rsidR="000C5F4E" w:rsidRDefault="000C5F4E" w:rsidP="000C5F4E">
      <w:pPr>
        <w:jc w:val="center"/>
        <w:rPr>
          <w:sz w:val="20"/>
          <w:szCs w:val="20"/>
        </w:rPr>
      </w:pPr>
      <w:r>
        <w:rPr>
          <w:noProof/>
        </w:rPr>
        <w:drawing>
          <wp:inline distT="0" distB="0" distL="0" distR="0" wp14:anchorId="64C314BE" wp14:editId="5A92E4EB">
            <wp:extent cx="5444522" cy="838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055" cy="843055"/>
                    </a:xfrm>
                    <a:prstGeom prst="rect">
                      <a:avLst/>
                    </a:prstGeom>
                  </pic:spPr>
                </pic:pic>
              </a:graphicData>
            </a:graphic>
          </wp:inline>
        </w:drawing>
      </w:r>
    </w:p>
    <w:p w14:paraId="7A87BA72" w14:textId="4408A7EB" w:rsidR="000C5F4E" w:rsidRDefault="000C5F4E" w:rsidP="000C5F4E">
      <w:pPr>
        <w:rPr>
          <w:sz w:val="20"/>
          <w:szCs w:val="20"/>
        </w:rPr>
      </w:pPr>
    </w:p>
    <w:p w14:paraId="6F714A8D" w14:textId="31A20C00" w:rsidR="007A0530" w:rsidRDefault="00FA2ECC" w:rsidP="00AF5867">
      <w:pPr>
        <w:ind w:firstLine="0"/>
        <w:rPr>
          <w:sz w:val="20"/>
          <w:szCs w:val="20"/>
        </w:rPr>
      </w:pPr>
      <w:r>
        <w:rPr>
          <w:sz w:val="20"/>
          <w:szCs w:val="20"/>
        </w:rPr>
        <w:t xml:space="preserve">If a data scientist finds issues in the dataset, such as invalid records or distribution of values that may affect the model, they can use nodes in the </w:t>
      </w:r>
      <w:r w:rsidRPr="00FA2ECC">
        <w:rPr>
          <w:b/>
          <w:bCs/>
          <w:sz w:val="20"/>
          <w:szCs w:val="20"/>
        </w:rPr>
        <w:t>Field</w:t>
      </w:r>
      <w:r>
        <w:rPr>
          <w:sz w:val="20"/>
          <w:szCs w:val="20"/>
        </w:rPr>
        <w:t xml:space="preserve"> and </w:t>
      </w:r>
      <w:r w:rsidRPr="00FA2ECC">
        <w:rPr>
          <w:b/>
          <w:bCs/>
          <w:sz w:val="20"/>
          <w:szCs w:val="20"/>
        </w:rPr>
        <w:t>Record</w:t>
      </w:r>
      <w:r>
        <w:rPr>
          <w:sz w:val="20"/>
          <w:szCs w:val="20"/>
        </w:rPr>
        <w:t xml:space="preserve"> tabs to fix the issues. </w:t>
      </w:r>
    </w:p>
    <w:p w14:paraId="5CDC6DEF" w14:textId="77777777" w:rsidR="007A0530" w:rsidRDefault="007A0530" w:rsidP="007A0530">
      <w:pPr>
        <w:ind w:left="0" w:firstLine="0"/>
        <w:rPr>
          <w:sz w:val="20"/>
          <w:szCs w:val="20"/>
        </w:rPr>
      </w:pPr>
    </w:p>
    <w:p w14:paraId="0F725E91" w14:textId="77777777" w:rsidR="007A0530" w:rsidRDefault="007A0530" w:rsidP="00AF5867">
      <w:pPr>
        <w:ind w:left="0" w:firstLine="504"/>
        <w:rPr>
          <w:sz w:val="20"/>
          <w:szCs w:val="20"/>
        </w:rPr>
      </w:pPr>
      <w:r>
        <w:rPr>
          <w:sz w:val="20"/>
          <w:szCs w:val="20"/>
        </w:rPr>
        <w:t xml:space="preserve">Next, we will add the </w:t>
      </w:r>
      <w:r w:rsidRPr="007A0530">
        <w:rPr>
          <w:b/>
          <w:sz w:val="20"/>
          <w:szCs w:val="20"/>
        </w:rPr>
        <w:t>Type</w:t>
      </w:r>
      <w:r>
        <w:rPr>
          <w:sz w:val="20"/>
          <w:szCs w:val="20"/>
        </w:rPr>
        <w:t xml:space="preserve">, the </w:t>
      </w:r>
      <w:r w:rsidRPr="007A0530">
        <w:rPr>
          <w:b/>
          <w:sz w:val="20"/>
          <w:szCs w:val="20"/>
        </w:rPr>
        <w:t>Partition</w:t>
      </w:r>
      <w:r>
        <w:rPr>
          <w:sz w:val="20"/>
          <w:szCs w:val="20"/>
        </w:rPr>
        <w:t xml:space="preserve">, and the </w:t>
      </w:r>
      <w:r w:rsidRPr="007A0530">
        <w:rPr>
          <w:b/>
          <w:sz w:val="20"/>
          <w:szCs w:val="20"/>
        </w:rPr>
        <w:t>AutoClassifier</w:t>
      </w:r>
      <w:r>
        <w:rPr>
          <w:sz w:val="20"/>
          <w:szCs w:val="20"/>
        </w:rPr>
        <w:t xml:space="preserve"> nodes.</w:t>
      </w:r>
    </w:p>
    <w:p w14:paraId="31A29401" w14:textId="77777777" w:rsidR="007A0530" w:rsidRDefault="007A0530" w:rsidP="007A0530">
      <w:pPr>
        <w:ind w:left="0" w:firstLine="0"/>
        <w:rPr>
          <w:sz w:val="20"/>
          <w:szCs w:val="20"/>
        </w:rPr>
      </w:pPr>
    </w:p>
    <w:p w14:paraId="4514AE19" w14:textId="2C9D395E" w:rsidR="007A0530" w:rsidRDefault="007A0530" w:rsidP="007A0530">
      <w:pPr>
        <w:pStyle w:val="ListParagraph"/>
        <w:numPr>
          <w:ilvl w:val="0"/>
          <w:numId w:val="19"/>
        </w:numPr>
        <w:rPr>
          <w:sz w:val="20"/>
          <w:szCs w:val="20"/>
        </w:rPr>
      </w:pPr>
      <w:r>
        <w:rPr>
          <w:sz w:val="20"/>
          <w:szCs w:val="20"/>
        </w:rPr>
        <w:t xml:space="preserve">In the </w:t>
      </w:r>
      <w:r w:rsidRPr="007A0530">
        <w:rPr>
          <w:b/>
          <w:sz w:val="20"/>
          <w:szCs w:val="20"/>
        </w:rPr>
        <w:t>Type</w:t>
      </w:r>
      <w:r>
        <w:rPr>
          <w:sz w:val="20"/>
          <w:szCs w:val="20"/>
        </w:rPr>
        <w:t xml:space="preserve"> node we will specify the </w:t>
      </w:r>
      <w:r w:rsidR="00026044">
        <w:rPr>
          <w:sz w:val="20"/>
          <w:szCs w:val="20"/>
        </w:rPr>
        <w:t>input fields</w:t>
      </w:r>
      <w:r>
        <w:rPr>
          <w:sz w:val="20"/>
          <w:szCs w:val="20"/>
        </w:rPr>
        <w:t xml:space="preserve"> and </w:t>
      </w:r>
      <w:r w:rsidR="00026044">
        <w:rPr>
          <w:sz w:val="20"/>
          <w:szCs w:val="20"/>
        </w:rPr>
        <w:t xml:space="preserve">the </w:t>
      </w:r>
      <w:r>
        <w:rPr>
          <w:sz w:val="20"/>
          <w:szCs w:val="20"/>
        </w:rPr>
        <w:t xml:space="preserve">target variable. We will also make sure that Modeler correctly determined data types. </w:t>
      </w:r>
    </w:p>
    <w:p w14:paraId="4567D6B7" w14:textId="77777777" w:rsidR="007A0530" w:rsidRDefault="007A0530" w:rsidP="007A0530">
      <w:pPr>
        <w:pStyle w:val="ListParagraph"/>
        <w:numPr>
          <w:ilvl w:val="0"/>
          <w:numId w:val="19"/>
        </w:numPr>
        <w:rPr>
          <w:sz w:val="20"/>
          <w:szCs w:val="20"/>
        </w:rPr>
      </w:pPr>
      <w:r>
        <w:rPr>
          <w:sz w:val="20"/>
          <w:szCs w:val="20"/>
        </w:rPr>
        <w:t xml:space="preserve">In the </w:t>
      </w:r>
      <w:r w:rsidRPr="007A0530">
        <w:rPr>
          <w:b/>
          <w:sz w:val="20"/>
          <w:szCs w:val="20"/>
        </w:rPr>
        <w:t>Partition</w:t>
      </w:r>
      <w:r>
        <w:rPr>
          <w:sz w:val="20"/>
          <w:szCs w:val="20"/>
        </w:rPr>
        <w:t xml:space="preserve"> node we will specify the split between training and test data.</w:t>
      </w:r>
    </w:p>
    <w:p w14:paraId="3BA4F7F5" w14:textId="77777777" w:rsidR="007A0530" w:rsidRPr="007A0530" w:rsidRDefault="007A0530" w:rsidP="007A0530">
      <w:pPr>
        <w:pStyle w:val="ListParagraph"/>
        <w:numPr>
          <w:ilvl w:val="0"/>
          <w:numId w:val="19"/>
        </w:numPr>
        <w:rPr>
          <w:sz w:val="20"/>
          <w:szCs w:val="20"/>
        </w:rPr>
      </w:pPr>
      <w:r>
        <w:rPr>
          <w:sz w:val="20"/>
          <w:szCs w:val="20"/>
        </w:rPr>
        <w:t xml:space="preserve">The </w:t>
      </w:r>
      <w:r w:rsidRPr="007A0530">
        <w:rPr>
          <w:b/>
          <w:sz w:val="20"/>
          <w:szCs w:val="20"/>
        </w:rPr>
        <w:t>AutoClassifier</w:t>
      </w:r>
      <w:r>
        <w:rPr>
          <w:sz w:val="20"/>
          <w:szCs w:val="20"/>
        </w:rPr>
        <w:t xml:space="preserve"> node contains a set of algorithms that will be used to train the model.</w:t>
      </w:r>
    </w:p>
    <w:p w14:paraId="42C944CD" w14:textId="77777777" w:rsidR="007A0530" w:rsidRDefault="007A0530" w:rsidP="007A0530">
      <w:pPr>
        <w:ind w:left="0" w:firstLine="0"/>
        <w:rPr>
          <w:sz w:val="20"/>
          <w:szCs w:val="20"/>
        </w:rPr>
      </w:pPr>
    </w:p>
    <w:p w14:paraId="3E613B4C" w14:textId="4DFDA053" w:rsidR="00D23ABA" w:rsidRDefault="007A0530" w:rsidP="000F1D1D">
      <w:pPr>
        <w:numPr>
          <w:ilvl w:val="0"/>
          <w:numId w:val="10"/>
        </w:numPr>
        <w:rPr>
          <w:sz w:val="20"/>
          <w:szCs w:val="20"/>
        </w:rPr>
      </w:pPr>
      <w:r>
        <w:rPr>
          <w:sz w:val="20"/>
          <w:szCs w:val="20"/>
        </w:rPr>
        <w:t>Return to the canvas by selecting the flow in the navigation menu.</w:t>
      </w:r>
    </w:p>
    <w:p w14:paraId="5C200D5B" w14:textId="382E77A3" w:rsidR="007A0530" w:rsidRDefault="007A0530" w:rsidP="00D60FF4">
      <w:pPr>
        <w:jc w:val="center"/>
        <w:rPr>
          <w:sz w:val="20"/>
          <w:szCs w:val="20"/>
        </w:rPr>
      </w:pPr>
    </w:p>
    <w:p w14:paraId="14B461D3" w14:textId="60C936B8" w:rsidR="00A70AF0" w:rsidRDefault="007A5432" w:rsidP="007B0D71">
      <w:pPr>
        <w:numPr>
          <w:ilvl w:val="0"/>
          <w:numId w:val="10"/>
        </w:numPr>
        <w:rPr>
          <w:sz w:val="20"/>
          <w:szCs w:val="20"/>
        </w:rPr>
      </w:pPr>
      <w:r w:rsidRPr="00D60FF4">
        <w:rPr>
          <w:sz w:val="20"/>
          <w:szCs w:val="20"/>
        </w:rPr>
        <w:t xml:space="preserve">From the </w:t>
      </w:r>
      <w:r w:rsidR="00A70AF0" w:rsidRPr="00D60FF4">
        <w:rPr>
          <w:b/>
          <w:sz w:val="20"/>
          <w:szCs w:val="20"/>
        </w:rPr>
        <w:t>Field Operations</w:t>
      </w:r>
      <w:r w:rsidR="00A70AF0" w:rsidRPr="00D60FF4">
        <w:rPr>
          <w:sz w:val="20"/>
          <w:szCs w:val="20"/>
        </w:rPr>
        <w:t xml:space="preserve"> tab drag the </w:t>
      </w:r>
      <w:r w:rsidR="00A70AF0" w:rsidRPr="00D60FF4">
        <w:rPr>
          <w:b/>
          <w:sz w:val="20"/>
          <w:szCs w:val="20"/>
        </w:rPr>
        <w:t>Type</w:t>
      </w:r>
      <w:r w:rsidR="00A70AF0" w:rsidRPr="00D60FF4">
        <w:rPr>
          <w:sz w:val="20"/>
          <w:szCs w:val="20"/>
        </w:rPr>
        <w:t xml:space="preserve"> and </w:t>
      </w:r>
      <w:r w:rsidR="00A70AF0" w:rsidRPr="00D60FF4">
        <w:rPr>
          <w:b/>
          <w:sz w:val="20"/>
          <w:szCs w:val="20"/>
        </w:rPr>
        <w:t>Partition</w:t>
      </w:r>
      <w:r w:rsidR="00A70AF0" w:rsidRPr="00D60FF4">
        <w:rPr>
          <w:sz w:val="20"/>
          <w:szCs w:val="20"/>
        </w:rPr>
        <w:t xml:space="preserve"> nodes onto the canvas. </w:t>
      </w:r>
    </w:p>
    <w:p w14:paraId="5FE3CFBE" w14:textId="66F93D1F" w:rsidR="00D60FF4" w:rsidRPr="00D60FF4" w:rsidRDefault="00D60FF4" w:rsidP="00D60FF4">
      <w:pPr>
        <w:ind w:left="0" w:firstLine="0"/>
        <w:rPr>
          <w:sz w:val="20"/>
          <w:szCs w:val="20"/>
        </w:rPr>
      </w:pPr>
    </w:p>
    <w:p w14:paraId="07A3C8D1" w14:textId="77777777" w:rsidR="00F618B4" w:rsidRDefault="00F618B4" w:rsidP="00F618B4">
      <w:pPr>
        <w:ind w:firstLine="0"/>
        <w:rPr>
          <w:sz w:val="20"/>
          <w:szCs w:val="20"/>
        </w:rPr>
      </w:pPr>
      <w:r>
        <w:rPr>
          <w:sz w:val="20"/>
          <w:szCs w:val="20"/>
        </w:rPr>
        <w:t xml:space="preserve">Connect all nodes from left to right: the data will “flow” through the nodes and the operations will be applied in the direction of the flow.  </w:t>
      </w:r>
    </w:p>
    <w:p w14:paraId="315B9F2B" w14:textId="77777777" w:rsidR="00F618B4" w:rsidRDefault="00F618B4" w:rsidP="00F618B4">
      <w:pPr>
        <w:ind w:firstLine="0"/>
        <w:rPr>
          <w:sz w:val="20"/>
          <w:szCs w:val="20"/>
        </w:rPr>
      </w:pPr>
    </w:p>
    <w:p w14:paraId="22F5F2AA" w14:textId="118B27E2" w:rsidR="00F618B4" w:rsidRDefault="00F618B4" w:rsidP="00F618B4">
      <w:pPr>
        <w:ind w:firstLine="0"/>
        <w:rPr>
          <w:sz w:val="20"/>
          <w:szCs w:val="20"/>
        </w:rPr>
      </w:pPr>
      <w:r>
        <w:rPr>
          <w:sz w:val="20"/>
          <w:szCs w:val="20"/>
        </w:rPr>
        <w:t>Connections are made by dragging the mouse from/to the connection points. When done, your flow should look similar to this screenshot.</w:t>
      </w:r>
    </w:p>
    <w:p w14:paraId="2285CE90" w14:textId="02522C67" w:rsidR="006D747B" w:rsidRDefault="006D747B" w:rsidP="00F618B4">
      <w:pPr>
        <w:ind w:firstLine="0"/>
        <w:rPr>
          <w:sz w:val="20"/>
          <w:szCs w:val="20"/>
        </w:rPr>
      </w:pPr>
    </w:p>
    <w:p w14:paraId="257E26D7" w14:textId="0CEE366F" w:rsidR="006D747B" w:rsidRDefault="006D747B" w:rsidP="00F618B4">
      <w:pPr>
        <w:ind w:firstLine="0"/>
        <w:rPr>
          <w:sz w:val="20"/>
          <w:szCs w:val="20"/>
        </w:rPr>
      </w:pPr>
      <w:r>
        <w:rPr>
          <w:sz w:val="20"/>
          <w:szCs w:val="20"/>
        </w:rPr>
        <w:t xml:space="preserve">Alternatively, if the purple </w:t>
      </w:r>
      <w:r w:rsidRPr="006D747B">
        <w:rPr>
          <w:b/>
          <w:bCs/>
          <w:sz w:val="20"/>
          <w:szCs w:val="20"/>
        </w:rPr>
        <w:t>Data Asset</w:t>
      </w:r>
      <w:r>
        <w:rPr>
          <w:sz w:val="20"/>
          <w:szCs w:val="20"/>
        </w:rPr>
        <w:t xml:space="preserve"> node is selected on the canvas, you can just double-click the </w:t>
      </w:r>
      <w:r w:rsidRPr="006D747B">
        <w:rPr>
          <w:b/>
          <w:bCs/>
          <w:sz w:val="20"/>
          <w:szCs w:val="20"/>
        </w:rPr>
        <w:t>Type</w:t>
      </w:r>
      <w:r>
        <w:rPr>
          <w:sz w:val="20"/>
          <w:szCs w:val="20"/>
        </w:rPr>
        <w:t xml:space="preserve"> node from the </w:t>
      </w:r>
      <w:r w:rsidRPr="006D747B">
        <w:rPr>
          <w:b/>
          <w:bCs/>
          <w:sz w:val="20"/>
          <w:szCs w:val="20"/>
        </w:rPr>
        <w:t>Field Operations</w:t>
      </w:r>
      <w:r>
        <w:rPr>
          <w:sz w:val="20"/>
          <w:szCs w:val="20"/>
        </w:rPr>
        <w:t xml:space="preserve"> palette and it will be added to the canvas and automatically connected to the selected node. You can then double-click the </w:t>
      </w:r>
      <w:r w:rsidRPr="006D747B">
        <w:rPr>
          <w:b/>
          <w:bCs/>
          <w:sz w:val="20"/>
          <w:szCs w:val="20"/>
        </w:rPr>
        <w:t>Partition</w:t>
      </w:r>
      <w:r>
        <w:rPr>
          <w:sz w:val="20"/>
          <w:szCs w:val="20"/>
        </w:rPr>
        <w:t xml:space="preserve"> node to have it automatically added to the canvas and connected to the </w:t>
      </w:r>
      <w:r w:rsidRPr="006D747B">
        <w:rPr>
          <w:b/>
          <w:bCs/>
          <w:sz w:val="20"/>
          <w:szCs w:val="20"/>
        </w:rPr>
        <w:t>Type</w:t>
      </w:r>
      <w:r>
        <w:rPr>
          <w:sz w:val="20"/>
          <w:szCs w:val="20"/>
        </w:rPr>
        <w:t xml:space="preserve"> node.</w:t>
      </w:r>
    </w:p>
    <w:p w14:paraId="32364C10" w14:textId="73556466" w:rsidR="00D60FF4" w:rsidRDefault="00D60FF4" w:rsidP="00A70AF0">
      <w:pPr>
        <w:ind w:left="864"/>
        <w:rPr>
          <w:sz w:val="20"/>
          <w:szCs w:val="20"/>
        </w:rPr>
      </w:pPr>
    </w:p>
    <w:p w14:paraId="6AE6DA68" w14:textId="23259B94" w:rsidR="00D60FF4" w:rsidRDefault="00DE7E13" w:rsidP="00DE7E13">
      <w:pPr>
        <w:ind w:left="864"/>
        <w:jc w:val="center"/>
        <w:rPr>
          <w:sz w:val="20"/>
          <w:szCs w:val="20"/>
        </w:rPr>
      </w:pPr>
      <w:r>
        <w:rPr>
          <w:noProof/>
        </w:rPr>
        <mc:AlternateContent>
          <mc:Choice Requires="wps">
            <w:drawing>
              <wp:anchor distT="0" distB="0" distL="114300" distR="114300" simplePos="0" relativeHeight="251694080" behindDoc="0" locked="0" layoutInCell="1" allowOverlap="1" wp14:anchorId="0870081F" wp14:editId="04E292E9">
                <wp:simplePos x="0" y="0"/>
                <wp:positionH relativeFrom="column">
                  <wp:posOffset>685800</wp:posOffset>
                </wp:positionH>
                <wp:positionV relativeFrom="paragraph">
                  <wp:posOffset>3015615</wp:posOffset>
                </wp:positionV>
                <wp:extent cx="1143000" cy="259080"/>
                <wp:effectExtent l="0" t="0" r="19050" b="26670"/>
                <wp:wrapNone/>
                <wp:docPr id="61" name="Oval 61"/>
                <wp:cNvGraphicFramePr/>
                <a:graphic xmlns:a="http://schemas.openxmlformats.org/drawingml/2006/main">
                  <a:graphicData uri="http://schemas.microsoft.com/office/word/2010/wordprocessingShape">
                    <wps:wsp>
                      <wps:cNvSpPr/>
                      <wps:spPr>
                        <a:xfrm>
                          <a:off x="0" y="0"/>
                          <a:ext cx="114300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334A7" id="Oval 61" o:spid="_x0000_s1026" style="position:absolute;margin-left:54pt;margin-top:237.45pt;width:90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CqdwIAAEQFAAAOAAAAZHJzL2Uyb0RvYy54bWysVN9v2yAQfp+0/wHxvtrOkq6N6lRRq06T&#10;ojZaOvWZYqiRgGNA4mR//Q7suNFa7WHaC+Z+fXf3+Y6r673RZCd8UGBrWp2VlAjLoVH2paY/Hu8+&#10;XVASIrMN02BFTQ8i0OvFxw9XnZuLCbSgG+EJgtgw71xN2xjdvCgCb4Vh4QycsGiU4A2LKPqXovGs&#10;Q3Sji0lZnhcd+MZ54CIE1N72RrrI+FIKHh+kDCISXVOsLebT5/M5ncXiis1fPHOt4kMZ7B+qMExZ&#10;TDpC3bLIyNarN1BGcQ8BZDzjYAqQUnGRe8BuqvKPbjYtcyL3guQEN9IU/h8sv9+tPVFNTc8rSiwz&#10;+I8edkwTFJGbzoU5umzc2g9SwGtqdC+9SV9sgewzn4eRT7GPhKOyqqafyxJp52ibzC7Li0x48Rrt&#10;fIhfBRiSLjUVWisXUstsznarEDEpeh+9ktrCndI66VNtfTX5Fg9aJAdtvwuJHWH+SQbKsyRutCfY&#10;V00Z58LGqje1rBG9eoaFHqsbI3L2DJiQJSYesQeANKdvsfuyB/8UKvIojsHl3wrrg8eInBlsHION&#10;suDfA9DY1ZC59z+S1FOTWHqG5oD/20O/CMHxO4XMr1iIa+Zx8vFn4TbHBzykhq6mMNwoacH/ek+f&#10;/HEg0UpJh5tU0/Bzy7ygRH+zOKqX1XSaVi8L09mXCQr+1PJ8arFbcwP4m3Aasbp8Tf5RH6/Sg3nC&#10;pV+mrGhilmPumvLoj8JN7Dccnw0ulsvshuvmWFzZjeMJPLGaxupx/8S8G8Yv4uDew3Hr3oxg75si&#10;LSy3EaTK8/nK68A3rmoenOFZSW/BqZy9Xh+/xW8AAAD//wMAUEsDBBQABgAIAAAAIQAF5Fjd3wAA&#10;AAsBAAAPAAAAZHJzL2Rvd25yZXYueG1sTI/BTsMwEETvSPyDtUjcqNOqpWmIUyEkbnCg7YGjYy9J&#10;qL2OYjcNfD3bEz3O7Gj2TbmdvBMjDrELpGA+y0AgmWA7ahQc9q8POYiYNFntAqGCH4ywrW5vSl3Y&#10;cKYPHHepEVxCsdAK2pT6QspoWvQ6zkKPxLevMHidWA6NtIM+c7l3cpFlj9LrjvhDq3t8adEcdyev&#10;wNhD8/12/B1Tbdzn3rpNoO5dqfu76fkJRMIp/Yfhgs/oUDFTHU5ko3Css5y3JAXL9XIDghOL/OLU&#10;Clbz1RpkVcrrDdUfAAAA//8DAFBLAQItABQABgAIAAAAIQC2gziS/gAAAOEBAAATAAAAAAAAAAAA&#10;AAAAAAAAAABbQ29udGVudF9UeXBlc10ueG1sUEsBAi0AFAAGAAgAAAAhADj9If/WAAAAlAEAAAsA&#10;AAAAAAAAAAAAAAAALwEAAF9yZWxzLy5yZWxzUEsBAi0AFAAGAAgAAAAhAN3uIKp3AgAARAUAAA4A&#10;AAAAAAAAAAAAAAAALgIAAGRycy9lMm9Eb2MueG1sUEsBAi0AFAAGAAgAAAAhAAXkWN3fAAAACwEA&#10;AA8AAAAAAAAAAAAAAAAA0QQAAGRycy9kb3ducmV2LnhtbFBLBQYAAAAABAAEAPMAAADdBQAAAAA=&#10;" filled="f" strokecolor="#1f4d78 [1604]"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16794FDA" wp14:editId="50916725">
                <wp:simplePos x="0" y="0"/>
                <wp:positionH relativeFrom="column">
                  <wp:posOffset>685800</wp:posOffset>
                </wp:positionH>
                <wp:positionV relativeFrom="paragraph">
                  <wp:posOffset>687070</wp:posOffset>
                </wp:positionV>
                <wp:extent cx="1143000" cy="259080"/>
                <wp:effectExtent l="0" t="0" r="19050" b="26670"/>
                <wp:wrapNone/>
                <wp:docPr id="80" name="Oval 80"/>
                <wp:cNvGraphicFramePr/>
                <a:graphic xmlns:a="http://schemas.openxmlformats.org/drawingml/2006/main">
                  <a:graphicData uri="http://schemas.microsoft.com/office/word/2010/wordprocessingShape">
                    <wps:wsp>
                      <wps:cNvSpPr/>
                      <wps:spPr>
                        <a:xfrm>
                          <a:off x="0" y="0"/>
                          <a:ext cx="114300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3316E" id="Oval 80" o:spid="_x0000_s1026" style="position:absolute;margin-left:54pt;margin-top:54.1pt;width:90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xdwIAAEQFAAAOAAAAZHJzL2Uyb0RvYy54bWysVN9v2yAQfp+0/wHxvtjOkq2N6lRRq0yT&#10;ojZqO/WZYqiRgGNA4mR//Q7suNVa7WHaC+Z+fXf3+Y6Ly4PRZC98UGBrWk1KSoTl0Cj7XNMfD+tP&#10;Z5SEyGzDNFhR06MI9HL58cNF5xZiCi3oRniCIDYsOlfTNka3KIrAW2FYmIATFo0SvGERRf9cNJ51&#10;iG50MS3LL0UHvnEeuAgBtde9kS4zvpSCx1spg4hE1xRri/n0+XxKZ7G8YItnz1yr+FAG+4cqDFMW&#10;k45Q1ywysvPqDZRR3EMAGSccTAFSKi5yD9hNVf7RzX3LnMi9IDnBjTSF/wfLb/ZbT1RT0zOkxzKD&#10;/+h2zzRBEbnpXFigy73b+kEKeE2NHqQ36YstkEPm8zjyKQ6RcFRW1exzWSIuR9t0fl72oMVLtPMh&#10;fhNgSLrUVGitXEgtswXbb0LEpOh98kpqC2ulddKn2vpq8i0etUgO2t4JiR1h/mkGyrMkrrQn2FdN&#10;GefCxqo3tawRvXqOheaWMd8YkbNnwIQsMfGIPQCkOX2L3Zc9+KdQkUdxDC7/VlgfPEbkzGDjGGyU&#10;Bf8egMauhsy9/4mknprE0hM0R/zfHvpFCI6vFTK/YSFumcfJx5+F2xxv8ZAauprCcKOkBf/rPX3y&#10;x4FEKyUdblJNw88d84IS/d3iqJ5Xs1lavSzM5l+nKPjXlqfXFrszV4C/qcJ3w/F8Tf5Rn67Sg3nE&#10;pV+lrGhilmPumvLoT8JV7Dccnw0uVqvshuvmWNzYe8cTeGI1jdXD4ZF5N4xfxMG9gdPWvRnB3jdF&#10;WljtIkiV5/OF14FvXNU8OMOzkt6C13L2enn8lr8BAAD//wMAUEsDBBQABgAIAAAAIQDFNs+y2gAA&#10;AAsBAAAPAAAAZHJzL2Rvd25yZXYueG1sTE89T8MwEN2R+A/WIbFRmwihNMSpEBIbDLQdGB37SELt&#10;cxS7aeDXc2WB7d6H3r1Xb5bgxYxTGiJpuF0pEEg2uoE6Dfvd800JImVDzvhIqOELE2yay4vaVC6e&#10;6A3nbe4Eh1CqjIY+57GSMtkeg0mrOCKx9hGnYDLDqZNuMicOD14WSt3LYAbiD70Z8alHe9gegwbr&#10;9t3ny+F7zq317zvn15GGV62vr5bHBxAZl/xnhnN9rg4Nd2rjkVwSnrEqeUv+PQoQ7CjKM9Myc7dW&#10;IJta/t/Q/AAAAP//AwBQSwECLQAUAAYACAAAACEAtoM4kv4AAADhAQAAEwAAAAAAAAAAAAAAAAAA&#10;AAAAW0NvbnRlbnRfVHlwZXNdLnhtbFBLAQItABQABgAIAAAAIQA4/SH/1gAAAJQBAAALAAAAAAAA&#10;AAAAAAAAAC8BAABfcmVscy8ucmVsc1BLAQItABQABgAIAAAAIQAU+cJxdwIAAEQFAAAOAAAAAAAA&#10;AAAAAAAAAC4CAABkcnMvZTJvRG9jLnhtbFBLAQItABQABgAIAAAAIQDFNs+y2gAAAAsBAAAPAAAA&#10;AAAAAAAAAAAAANEEAABkcnMvZG93bnJldi54bWxQSwUGAAAAAAQABADzAAAA2AUAAAAA&#10;" filled="f" strokecolor="#1f4d78 [1604]" strokeweight="1pt">
                <v:stroke joinstyle="miter"/>
              </v:oval>
            </w:pict>
          </mc:Fallback>
        </mc:AlternateContent>
      </w:r>
      <w:r w:rsidR="00D60FF4">
        <w:rPr>
          <w:noProof/>
        </w:rPr>
        <w:drawing>
          <wp:inline distT="0" distB="0" distL="0" distR="0" wp14:anchorId="7039580B" wp14:editId="3C2AF602">
            <wp:extent cx="4671060" cy="32268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5966" cy="3244029"/>
                    </a:xfrm>
                    <a:prstGeom prst="rect">
                      <a:avLst/>
                    </a:prstGeom>
                  </pic:spPr>
                </pic:pic>
              </a:graphicData>
            </a:graphic>
          </wp:inline>
        </w:drawing>
      </w:r>
    </w:p>
    <w:p w14:paraId="5A9D5645" w14:textId="1E6EB61D" w:rsidR="007E55AE" w:rsidRDefault="007E55AE" w:rsidP="00A70AF0">
      <w:pPr>
        <w:ind w:left="864"/>
        <w:rPr>
          <w:sz w:val="20"/>
          <w:szCs w:val="20"/>
        </w:rPr>
      </w:pPr>
    </w:p>
    <w:p w14:paraId="7653355D" w14:textId="77777777" w:rsidR="00A70AF0" w:rsidRDefault="00A70AF0" w:rsidP="00F618B4">
      <w:pPr>
        <w:ind w:left="0" w:firstLine="0"/>
        <w:rPr>
          <w:sz w:val="20"/>
          <w:szCs w:val="20"/>
        </w:rPr>
      </w:pPr>
    </w:p>
    <w:p w14:paraId="71331D21" w14:textId="565D324A" w:rsidR="000415FD" w:rsidRDefault="000415FD" w:rsidP="00A70AF0">
      <w:pPr>
        <w:rPr>
          <w:sz w:val="20"/>
          <w:szCs w:val="20"/>
        </w:rPr>
      </w:pPr>
      <w:r>
        <w:rPr>
          <w:sz w:val="20"/>
          <w:szCs w:val="20"/>
        </w:rPr>
        <w:t>Next, we need to configure the nodes.</w:t>
      </w:r>
    </w:p>
    <w:p w14:paraId="50F16E01" w14:textId="77777777" w:rsidR="000415FD" w:rsidRDefault="000415FD" w:rsidP="00A70AF0">
      <w:pPr>
        <w:rPr>
          <w:sz w:val="20"/>
          <w:szCs w:val="20"/>
        </w:rPr>
      </w:pPr>
    </w:p>
    <w:p w14:paraId="5915EF4F" w14:textId="77777777" w:rsidR="00221FB0" w:rsidRDefault="000415FD" w:rsidP="000F1D1D">
      <w:pPr>
        <w:numPr>
          <w:ilvl w:val="0"/>
          <w:numId w:val="10"/>
        </w:numPr>
        <w:rPr>
          <w:sz w:val="20"/>
          <w:szCs w:val="20"/>
        </w:rPr>
      </w:pPr>
      <w:r>
        <w:rPr>
          <w:sz w:val="20"/>
          <w:szCs w:val="20"/>
        </w:rPr>
        <w:t xml:space="preserve">Double click on the </w:t>
      </w:r>
      <w:r w:rsidRPr="000415FD">
        <w:rPr>
          <w:b/>
          <w:sz w:val="20"/>
          <w:szCs w:val="20"/>
        </w:rPr>
        <w:t>Type</w:t>
      </w:r>
      <w:r>
        <w:rPr>
          <w:sz w:val="20"/>
          <w:szCs w:val="20"/>
        </w:rPr>
        <w:t xml:space="preserve"> node. In the </w:t>
      </w:r>
      <w:r w:rsidRPr="000415FD">
        <w:rPr>
          <w:b/>
          <w:sz w:val="20"/>
          <w:szCs w:val="20"/>
        </w:rPr>
        <w:t>Type</w:t>
      </w:r>
      <w:r>
        <w:rPr>
          <w:sz w:val="20"/>
          <w:szCs w:val="20"/>
        </w:rPr>
        <w:t xml:space="preserve"> node properties, click </w:t>
      </w:r>
      <w:r w:rsidRPr="000415FD">
        <w:rPr>
          <w:b/>
          <w:sz w:val="20"/>
          <w:szCs w:val="20"/>
        </w:rPr>
        <w:t>Read Values</w:t>
      </w:r>
      <w:r>
        <w:rPr>
          <w:sz w:val="20"/>
          <w:szCs w:val="20"/>
        </w:rPr>
        <w:t>.</w:t>
      </w:r>
    </w:p>
    <w:p w14:paraId="398A8676" w14:textId="77777777" w:rsidR="000415FD" w:rsidRDefault="000415FD" w:rsidP="000415FD">
      <w:pPr>
        <w:rPr>
          <w:sz w:val="20"/>
          <w:szCs w:val="20"/>
        </w:rPr>
      </w:pPr>
    </w:p>
    <w:p w14:paraId="66B192C3" w14:textId="4D85AE94" w:rsidR="00F618B4" w:rsidRDefault="00F618B4" w:rsidP="00F618B4">
      <w:pPr>
        <w:ind w:left="144" w:firstLine="0"/>
        <w:rPr>
          <w:sz w:val="20"/>
          <w:szCs w:val="20"/>
        </w:rPr>
      </w:pPr>
      <w:r>
        <w:rPr>
          <w:sz w:val="20"/>
          <w:szCs w:val="20"/>
        </w:rPr>
        <w:t xml:space="preserve">Reading the values initializes the </w:t>
      </w:r>
      <w:r w:rsidRPr="000415FD">
        <w:rPr>
          <w:b/>
          <w:sz w:val="20"/>
          <w:szCs w:val="20"/>
        </w:rPr>
        <w:t>Type</w:t>
      </w:r>
      <w:r>
        <w:rPr>
          <w:sz w:val="20"/>
          <w:szCs w:val="20"/>
        </w:rPr>
        <w:t xml:space="preserve"> node. Notice that it now displays values for each field. The type node has also determined the variable type (</w:t>
      </w:r>
      <w:r w:rsidRPr="001F461A">
        <w:rPr>
          <w:i/>
          <w:sz w:val="20"/>
          <w:szCs w:val="20"/>
        </w:rPr>
        <w:t>Flag, Nominal, Continuous</w:t>
      </w:r>
      <w:r>
        <w:rPr>
          <w:sz w:val="20"/>
          <w:szCs w:val="20"/>
        </w:rPr>
        <w:t xml:space="preserve">, etc.) </w:t>
      </w:r>
    </w:p>
    <w:p w14:paraId="125531C4" w14:textId="77777777" w:rsidR="000415FD" w:rsidRDefault="000415FD" w:rsidP="000415FD">
      <w:pPr>
        <w:rPr>
          <w:sz w:val="20"/>
          <w:szCs w:val="20"/>
        </w:rPr>
      </w:pPr>
    </w:p>
    <w:p w14:paraId="641546D2" w14:textId="45584331" w:rsidR="000415FD" w:rsidRDefault="00F618B4" w:rsidP="00F618B4">
      <w:pPr>
        <w:jc w:val="center"/>
        <w:rPr>
          <w:sz w:val="20"/>
          <w:szCs w:val="20"/>
        </w:rPr>
      </w:pPr>
      <w:r>
        <w:rPr>
          <w:noProof/>
        </w:rPr>
        <w:lastRenderedPageBreak/>
        <w:drawing>
          <wp:inline distT="0" distB="0" distL="0" distR="0" wp14:anchorId="63EF3DF4" wp14:editId="0B4EC0A4">
            <wp:extent cx="3867038" cy="30556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9910" cy="3073693"/>
                    </a:xfrm>
                    <a:prstGeom prst="rect">
                      <a:avLst/>
                    </a:prstGeom>
                  </pic:spPr>
                </pic:pic>
              </a:graphicData>
            </a:graphic>
          </wp:inline>
        </w:drawing>
      </w:r>
    </w:p>
    <w:p w14:paraId="1F4AC59A" w14:textId="77777777" w:rsidR="000415FD" w:rsidRDefault="000415FD" w:rsidP="000415FD">
      <w:pPr>
        <w:ind w:left="144" w:firstLine="0"/>
        <w:rPr>
          <w:sz w:val="20"/>
          <w:szCs w:val="20"/>
        </w:rPr>
      </w:pPr>
    </w:p>
    <w:p w14:paraId="30B2A30C" w14:textId="4F7AD4A0" w:rsidR="000415FD" w:rsidRDefault="000415FD" w:rsidP="00C76CBB">
      <w:pPr>
        <w:ind w:left="144" w:firstLine="0"/>
        <w:rPr>
          <w:sz w:val="20"/>
          <w:szCs w:val="20"/>
        </w:rPr>
      </w:pPr>
      <w:r>
        <w:rPr>
          <w:sz w:val="20"/>
          <w:szCs w:val="20"/>
        </w:rPr>
        <w:t xml:space="preserve">We need to make </w:t>
      </w:r>
      <w:r w:rsidR="009903EB">
        <w:rPr>
          <w:sz w:val="20"/>
          <w:szCs w:val="20"/>
        </w:rPr>
        <w:t>2</w:t>
      </w:r>
      <w:r>
        <w:rPr>
          <w:sz w:val="20"/>
          <w:szCs w:val="20"/>
        </w:rPr>
        <w:t xml:space="preserve"> change</w:t>
      </w:r>
      <w:r w:rsidR="009903EB">
        <w:rPr>
          <w:sz w:val="20"/>
          <w:szCs w:val="20"/>
        </w:rPr>
        <w:t>s</w:t>
      </w:r>
      <w:r>
        <w:rPr>
          <w:sz w:val="20"/>
          <w:szCs w:val="20"/>
        </w:rPr>
        <w:t xml:space="preserve"> in the </w:t>
      </w:r>
      <w:r w:rsidRPr="000415FD">
        <w:rPr>
          <w:b/>
          <w:sz w:val="20"/>
          <w:szCs w:val="20"/>
        </w:rPr>
        <w:t>Type</w:t>
      </w:r>
      <w:r>
        <w:rPr>
          <w:sz w:val="20"/>
          <w:szCs w:val="20"/>
        </w:rPr>
        <w:t xml:space="preserve"> node</w:t>
      </w:r>
      <w:r w:rsidR="009903EB">
        <w:rPr>
          <w:sz w:val="20"/>
          <w:szCs w:val="20"/>
        </w:rPr>
        <w:t xml:space="preserve">: </w:t>
      </w:r>
      <w:r>
        <w:rPr>
          <w:sz w:val="20"/>
          <w:szCs w:val="20"/>
        </w:rPr>
        <w:t xml:space="preserve">set the </w:t>
      </w:r>
      <w:r w:rsidR="009903EB" w:rsidRPr="009903EB">
        <w:rPr>
          <w:b/>
          <w:sz w:val="20"/>
          <w:szCs w:val="20"/>
        </w:rPr>
        <w:t>Role</w:t>
      </w:r>
      <w:r w:rsidR="009903EB">
        <w:rPr>
          <w:sz w:val="20"/>
          <w:szCs w:val="20"/>
        </w:rPr>
        <w:t xml:space="preserve"> of </w:t>
      </w:r>
      <w:r w:rsidRPr="009903EB">
        <w:rPr>
          <w:i/>
          <w:sz w:val="20"/>
          <w:szCs w:val="20"/>
        </w:rPr>
        <w:t>CHURN</w:t>
      </w:r>
      <w:r>
        <w:rPr>
          <w:sz w:val="20"/>
          <w:szCs w:val="20"/>
        </w:rPr>
        <w:t xml:space="preserve"> </w:t>
      </w:r>
      <w:r w:rsidR="009903EB">
        <w:rPr>
          <w:sz w:val="20"/>
          <w:szCs w:val="20"/>
        </w:rPr>
        <w:t xml:space="preserve">to </w:t>
      </w:r>
      <w:r w:rsidR="009903EB" w:rsidRPr="009903EB">
        <w:rPr>
          <w:i/>
          <w:sz w:val="20"/>
          <w:szCs w:val="20"/>
        </w:rPr>
        <w:t>Target</w:t>
      </w:r>
      <w:r w:rsidR="009903EB">
        <w:rPr>
          <w:sz w:val="20"/>
          <w:szCs w:val="20"/>
        </w:rPr>
        <w:t xml:space="preserve">, and change </w:t>
      </w:r>
      <w:r w:rsidR="009903EB" w:rsidRPr="009903EB">
        <w:rPr>
          <w:b/>
          <w:sz w:val="20"/>
          <w:szCs w:val="20"/>
        </w:rPr>
        <w:t>Measure</w:t>
      </w:r>
      <w:r w:rsidR="009903EB">
        <w:rPr>
          <w:sz w:val="20"/>
          <w:szCs w:val="20"/>
        </w:rPr>
        <w:t xml:space="preserve"> to </w:t>
      </w:r>
      <w:r w:rsidR="009903EB" w:rsidRPr="009903EB">
        <w:rPr>
          <w:i/>
          <w:sz w:val="20"/>
          <w:szCs w:val="20"/>
        </w:rPr>
        <w:t>Flag</w:t>
      </w:r>
      <w:r w:rsidR="009903EB">
        <w:rPr>
          <w:sz w:val="20"/>
          <w:szCs w:val="20"/>
        </w:rPr>
        <w:t>.</w:t>
      </w:r>
    </w:p>
    <w:p w14:paraId="2C4A66BF" w14:textId="6741154A" w:rsidR="001D7A15" w:rsidRDefault="00C76CBB" w:rsidP="00006C4C">
      <w:pPr>
        <w:ind w:left="144" w:firstLine="0"/>
        <w:jc w:val="center"/>
        <w:rPr>
          <w:sz w:val="20"/>
          <w:szCs w:val="20"/>
        </w:rPr>
      </w:pPr>
      <w:r>
        <w:rPr>
          <w:noProof/>
        </w:rPr>
        <mc:AlternateContent>
          <mc:Choice Requires="wps">
            <w:drawing>
              <wp:anchor distT="0" distB="0" distL="114300" distR="114300" simplePos="0" relativeHeight="251676672" behindDoc="0" locked="0" layoutInCell="1" allowOverlap="1" wp14:anchorId="1D410C3B" wp14:editId="3E2C95C7">
                <wp:simplePos x="0" y="0"/>
                <wp:positionH relativeFrom="page">
                  <wp:align>center</wp:align>
                </wp:positionH>
                <wp:positionV relativeFrom="paragraph">
                  <wp:posOffset>342900</wp:posOffset>
                </wp:positionV>
                <wp:extent cx="556260" cy="243840"/>
                <wp:effectExtent l="0" t="0" r="15240" b="22860"/>
                <wp:wrapNone/>
                <wp:docPr id="87" name="Oval 87"/>
                <wp:cNvGraphicFramePr/>
                <a:graphic xmlns:a="http://schemas.openxmlformats.org/drawingml/2006/main">
                  <a:graphicData uri="http://schemas.microsoft.com/office/word/2010/wordprocessingShape">
                    <wps:wsp>
                      <wps:cNvSpPr/>
                      <wps:spPr>
                        <a:xfrm>
                          <a:off x="0" y="0"/>
                          <a:ext cx="5562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81AAD" id="Oval 87" o:spid="_x0000_s1026" style="position:absolute;margin-left:0;margin-top:27pt;width:43.8pt;height:19.2pt;z-index:2516766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VqeQIAAEMFAAAOAAAAZHJzL2Uyb0RvYy54bWysVFFPGzEMfp+0/xDlfVzbtcAqrqgCMU1C&#10;gAYTzyGXcJGSOHPSXrtfPyd3PdBAe5h2Dzk7tj/HX+ycne+cZVuF0YCv+fRowpnyEhrjn2v+4+Hq&#10;0ylnMQnfCAte1XyvIj9fffxw1oWlmkELtlHICMTHZRdq3qYUllUVZauciEcQlCejBnQikYrPVYOi&#10;I3Rnq9lkclx1gE1AkCpG2r3sjXxV8LVWMt1qHVVituZ0tlRWLOtTXqvVmVg+owitkcMxxD+cwgnj&#10;KekIdSmSYBs0b6CckQgRdDqS4CrQ2khVaqBqppM/qrlvRVClFiInhpGm+P9g5c32Dplpan56wpkX&#10;ju7odissI5W46UJckst9uMNBiyTmQncaXf5TCWxX+NyPfKpdYpI2F4vj2TGxLsk0m38+nRe+q5fg&#10;gDF9VeBYFmqurDUh5orFUmyvY6Kc5H3wytseroy1eT8frT9MkdLequxg/XelqSBKPytApZXUhUVG&#10;ZdVcSKl8mvamVjSq315M6MsVU74xomgFMCNrSjxiDwC5Td9i9zCDfw5VpRPH4MnfDtYHjxElM/g0&#10;BjvjAd8DsFTVkLn3P5DUU5NZeoJmT9eN0M9BDPLKEPPXIqY7gdT4dFk0zOmWFm2hqzkMEmct4K/3&#10;9rM/9SNZOetokGoef24EKs7sN0+d+mU6p3tnqSjzxcmMFHxteXpt8Rt3AXRNU3o2gixi9k/2IGoE&#10;90gzv85ZySS8pNw1lwkPykXqB5xeDanW6+JG0xZEuvb3QWbwzGpuq4fdo8AwtF+ivr2Bw9C9acHe&#10;N0d6WG8SaFP684XXgW+a1NI4w6uSn4LXevF6eftWvwEAAP//AwBQSwMEFAAGAAgAAAAhAH9MYoXb&#10;AAAABQEAAA8AAABkcnMvZG93bnJldi54bWxMj8FOwzAQRO9I/IO1SNyoQ1VKm2ZTISRucKDtgaMT&#10;L0laex3Fbhr4epYTnFajGc28LbaTd2qkIXaBEe5nGSjiOtiOG4TD/uVuBSomw9a4wITwRRG25fVV&#10;YXIbLvxO4y41Sko45gahTanPtY51S97EWeiJxfsMgzdJ5NBoO5iLlHun51m21N50LAut6em5pfq0&#10;O3uE2h6a4+vpe0xV7T721q0Dd2+ItzfT0wZUoin9heEXX9ChFKYqnNlG5RDkkYTwsJAr7upxCapC&#10;WM8XoMtC/6cvfwAAAP//AwBQSwECLQAUAAYACAAAACEAtoM4kv4AAADhAQAAEwAAAAAAAAAAAAAA&#10;AAAAAAAAW0NvbnRlbnRfVHlwZXNdLnhtbFBLAQItABQABgAIAAAAIQA4/SH/1gAAAJQBAAALAAAA&#10;AAAAAAAAAAAAAC8BAABfcmVscy8ucmVsc1BLAQItABQABgAIAAAAIQDFmxVqeQIAAEMFAAAOAAAA&#10;AAAAAAAAAAAAAC4CAABkcnMvZTJvRG9jLnhtbFBLAQItABQABgAIAAAAIQB/TGKF2wAAAAUBAAAP&#10;AAAAAAAAAAAAAAAAANMEAABkcnMvZG93bnJldi54bWxQSwUGAAAAAAQABADzAAAA2wUAAAAA&#10;" filled="f" strokecolor="#1f4d78 [1604]" strokeweight="1pt">
                <v:stroke joinstyle="miter"/>
                <w10:wrap anchorx="page"/>
              </v:oval>
            </w:pict>
          </mc:Fallback>
        </mc:AlternateContent>
      </w:r>
      <w:r>
        <w:rPr>
          <w:noProof/>
        </w:rPr>
        <mc:AlternateContent>
          <mc:Choice Requires="wps">
            <w:drawing>
              <wp:anchor distT="0" distB="0" distL="114300" distR="114300" simplePos="0" relativeHeight="251685888" behindDoc="0" locked="0" layoutInCell="1" allowOverlap="1" wp14:anchorId="16536B7C" wp14:editId="3460295B">
                <wp:simplePos x="0" y="0"/>
                <wp:positionH relativeFrom="column">
                  <wp:posOffset>1165860</wp:posOffset>
                </wp:positionH>
                <wp:positionV relativeFrom="paragraph">
                  <wp:posOffset>342900</wp:posOffset>
                </wp:positionV>
                <wp:extent cx="556260" cy="243840"/>
                <wp:effectExtent l="0" t="0" r="15240" b="22860"/>
                <wp:wrapNone/>
                <wp:docPr id="108" name="Oval 108"/>
                <wp:cNvGraphicFramePr/>
                <a:graphic xmlns:a="http://schemas.openxmlformats.org/drawingml/2006/main">
                  <a:graphicData uri="http://schemas.microsoft.com/office/word/2010/wordprocessingShape">
                    <wps:wsp>
                      <wps:cNvSpPr/>
                      <wps:spPr>
                        <a:xfrm>
                          <a:off x="0" y="0"/>
                          <a:ext cx="5562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DED6A" id="Oval 108" o:spid="_x0000_s1026" style="position:absolute;margin-left:91.8pt;margin-top:27pt;width:43.8pt;height:1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GdeQIAAEUFAAAOAAAAZHJzL2Uyb0RvYy54bWysVFFv2yAQfp+0/4B4X+1kSddFcaqoVadJ&#10;UVO1nfpMMdRIwDEgcbJfvwM7TrRUe5jmB8xxd99x390xv94ZTbbCBwW2oqOLkhJhOdTKvlX0x/Pd&#10;pytKQmS2ZhqsqOheBHq9+Phh3rqZGEMDuhaeIIgNs9ZVtInRzYoi8EYYFi7ACYtKCd6wiKJ/K2rP&#10;WkQ3uhiX5WXRgq+dBy5CwNPbTkkXGV9KweNayiAi0RXFu8W8+ry+prVYzNnszTPXKN5fg/3DLQxT&#10;FoMOULcsMrLx6gzKKO4hgIwXHEwBUioucg6Yzaj8I5unhjmRc0FyghtoCv8Plt9vHzxRNdauxFJZ&#10;ZrBI6y3TJMnITuvCDI2e3IPvpYDblOpOepP+mATZZUb3A6NiFwnHw+n0cnyJvHNUjSefryaZ8eLo&#10;7HyI3wQYkjYVFVorF1LObMa2qxAxJlofrNKxhTuldTpPV+suk3dxr0Uy0PZRSEwJw48zUG4mcaM9&#10;wbwqyjgXNo46VcNq0R1PS/xSxhhv8MhSBkzIEgMP2D1AatRz7A6mt0+uIvfi4Fz+7WKd8+CRI4ON&#10;g7NRFvx7ABqz6iN39geSOmoSS69Q77HgHrpJCI7fKWR+xUJ8YB5bH4uF4xzXuEgNbUWh31HSgP/1&#10;3nmyx45ELSUtjlJFw88N84IS/d1ir34dTbDuJGZhMv0yRsGfal5PNXZjbgDLNMKHw/G8TfZRH7bS&#10;g3nBqV+mqKhilmPsivLoD8JN7EYc3w0ulstshvPmWFzZJ8cTeGI1tdXz7oV517dfxL69h8PYnbVg&#10;Z5s8LSw3EaTK/XnktecbZzU3Tv+upMfgVM5Wx9dv8RsAAP//AwBQSwMEFAAGAAgAAAAhAEr7yTPd&#10;AAAACQEAAA8AAABkcnMvZG93bnJldi54bWxMjzFPwzAQhXck/oN1SGzUaSilTeNUCIkNBtoOjI59&#10;TULtcxS7aeDXc0wwPt2nd98rt5N3YsQhdoEUzGcZCCQTbEeNgsP+5W4FIiZNVrtAqOALI2yr66tS&#10;FzZc6B3HXWoEl1AstII2pb6QMpoWvY6z0CPx7RgGrxPHoZF20Bcu907mWbaUXnfEH1rd43OL5rQ7&#10;ewXGHprP19P3mGrjPvbWrQN1b0rd3kxPGxAJp/QHw68+q0PFTnU4k43CcV7dLxlV8LDgTQzkj/Mc&#10;RK1gnS9AVqX8v6D6AQAA//8DAFBLAQItABQABgAIAAAAIQC2gziS/gAAAOEBAAATAAAAAAAAAAAA&#10;AAAAAAAAAABbQ29udGVudF9UeXBlc10ueG1sUEsBAi0AFAAGAAgAAAAhADj9If/WAAAAlAEAAAsA&#10;AAAAAAAAAAAAAAAALwEAAF9yZWxzLy5yZWxzUEsBAi0AFAAGAAgAAAAhAHcgcZ15AgAARQUAAA4A&#10;AAAAAAAAAAAAAAAALgIAAGRycy9lMm9Eb2MueG1sUEsBAi0AFAAGAAgAAAAhAEr7yTPdAAAACQEA&#10;AA8AAAAAAAAAAAAAAAAA0wQAAGRycy9kb3ducmV2LnhtbFBLBQYAAAAABAAEAPMAAADdBQAAAAA=&#10;" filled="f" strokecolor="#1f4d78 [1604]" strokeweight="1pt">
                <v:stroke joinstyle="miter"/>
              </v:oval>
            </w:pict>
          </mc:Fallback>
        </mc:AlternateContent>
      </w:r>
      <w:r w:rsidRPr="00C76CBB">
        <w:rPr>
          <w:noProof/>
        </w:rPr>
        <w:t xml:space="preserve"> </w:t>
      </w:r>
      <w:r>
        <w:rPr>
          <w:noProof/>
        </w:rPr>
        <w:drawing>
          <wp:inline distT="0" distB="0" distL="0" distR="0" wp14:anchorId="31218634" wp14:editId="60229987">
            <wp:extent cx="5943600" cy="5054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05460"/>
                    </a:xfrm>
                    <a:prstGeom prst="rect">
                      <a:avLst/>
                    </a:prstGeom>
                  </pic:spPr>
                </pic:pic>
              </a:graphicData>
            </a:graphic>
          </wp:inline>
        </w:drawing>
      </w:r>
    </w:p>
    <w:p w14:paraId="1DAC4B27" w14:textId="58E71572" w:rsidR="00C33F85" w:rsidRPr="00C33F85" w:rsidRDefault="00C33F85" w:rsidP="00C76CBB">
      <w:pPr>
        <w:ind w:left="144" w:firstLine="0"/>
        <w:rPr>
          <w:sz w:val="20"/>
          <w:szCs w:val="20"/>
        </w:rPr>
      </w:pPr>
      <w:r w:rsidRPr="001D7A15">
        <w:rPr>
          <w:sz w:val="20"/>
          <w:szCs w:val="20"/>
        </w:rPr>
        <w:t xml:space="preserve">Click </w:t>
      </w:r>
      <w:r w:rsidR="001D7A15" w:rsidRPr="001D7A15">
        <w:rPr>
          <w:b/>
          <w:sz w:val="20"/>
          <w:szCs w:val="20"/>
        </w:rPr>
        <w:t>Save</w:t>
      </w:r>
      <w:r w:rsidR="00C76CBB">
        <w:rPr>
          <w:sz w:val="20"/>
          <w:szCs w:val="20"/>
        </w:rPr>
        <w:t xml:space="preserve"> on the </w:t>
      </w:r>
      <w:r w:rsidR="00C76CBB" w:rsidRPr="00C76CBB">
        <w:rPr>
          <w:b/>
          <w:bCs/>
          <w:sz w:val="20"/>
          <w:szCs w:val="20"/>
        </w:rPr>
        <w:t>Type</w:t>
      </w:r>
      <w:r w:rsidR="00C76CBB">
        <w:rPr>
          <w:sz w:val="20"/>
          <w:szCs w:val="20"/>
        </w:rPr>
        <w:t xml:space="preserve"> node. </w:t>
      </w:r>
    </w:p>
    <w:p w14:paraId="75CBE89D" w14:textId="77777777" w:rsidR="006C7761" w:rsidRDefault="006C7761" w:rsidP="00221FB0">
      <w:pPr>
        <w:ind w:left="720" w:firstLine="0"/>
        <w:rPr>
          <w:sz w:val="20"/>
          <w:szCs w:val="20"/>
        </w:rPr>
      </w:pPr>
    </w:p>
    <w:p w14:paraId="2AA7B9E2" w14:textId="77777777" w:rsidR="008F6A83" w:rsidRDefault="008F6A83" w:rsidP="000F1D1D">
      <w:pPr>
        <w:pStyle w:val="ListParagraph"/>
        <w:numPr>
          <w:ilvl w:val="0"/>
          <w:numId w:val="10"/>
        </w:numPr>
        <w:rPr>
          <w:sz w:val="20"/>
          <w:szCs w:val="20"/>
        </w:rPr>
      </w:pPr>
      <w:r>
        <w:rPr>
          <w:sz w:val="20"/>
          <w:szCs w:val="20"/>
        </w:rPr>
        <w:t xml:space="preserve">Double click on the </w:t>
      </w:r>
      <w:r w:rsidRPr="008F6A83">
        <w:rPr>
          <w:b/>
          <w:sz w:val="20"/>
          <w:szCs w:val="20"/>
        </w:rPr>
        <w:t>Partition</w:t>
      </w:r>
      <w:r>
        <w:rPr>
          <w:sz w:val="20"/>
          <w:szCs w:val="20"/>
        </w:rPr>
        <w:t xml:space="preserve"> node. Change the split between training and testing data to </w:t>
      </w:r>
      <w:r w:rsidRPr="008F6A83">
        <w:rPr>
          <w:i/>
          <w:sz w:val="20"/>
          <w:szCs w:val="20"/>
        </w:rPr>
        <w:t>90</w:t>
      </w:r>
      <w:r>
        <w:rPr>
          <w:sz w:val="20"/>
          <w:szCs w:val="20"/>
        </w:rPr>
        <w:t xml:space="preserve"> and </w:t>
      </w:r>
      <w:r w:rsidRPr="008F6A83">
        <w:rPr>
          <w:i/>
          <w:sz w:val="20"/>
          <w:szCs w:val="20"/>
        </w:rPr>
        <w:t>10</w:t>
      </w:r>
      <w:r>
        <w:rPr>
          <w:sz w:val="20"/>
          <w:szCs w:val="20"/>
        </w:rPr>
        <w:t xml:space="preserve">. Click </w:t>
      </w:r>
      <w:r w:rsidRPr="008F6A83">
        <w:rPr>
          <w:b/>
          <w:sz w:val="20"/>
          <w:szCs w:val="20"/>
        </w:rPr>
        <w:t>Save</w:t>
      </w:r>
      <w:r>
        <w:rPr>
          <w:sz w:val="20"/>
          <w:szCs w:val="20"/>
        </w:rPr>
        <w:t xml:space="preserve">. </w:t>
      </w:r>
    </w:p>
    <w:p w14:paraId="7F92EDD6" w14:textId="77777777" w:rsidR="008F6A83" w:rsidRDefault="008F6A83" w:rsidP="008F6A83">
      <w:pPr>
        <w:rPr>
          <w:sz w:val="20"/>
          <w:szCs w:val="20"/>
        </w:rPr>
      </w:pPr>
    </w:p>
    <w:p w14:paraId="213A79F0" w14:textId="5B2677D2" w:rsidR="00DC2D5B" w:rsidRPr="00DC2D5B" w:rsidRDefault="00F66270" w:rsidP="006E1A42">
      <w:pPr>
        <w:jc w:val="center"/>
        <w:rPr>
          <w:sz w:val="20"/>
          <w:szCs w:val="20"/>
        </w:rPr>
      </w:pPr>
      <w:r>
        <w:rPr>
          <w:noProof/>
        </w:rPr>
        <w:drawing>
          <wp:inline distT="0" distB="0" distL="0" distR="0" wp14:anchorId="6D089770" wp14:editId="49B90CA2">
            <wp:extent cx="1630680" cy="221772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41651" cy="2232644"/>
                    </a:xfrm>
                    <a:prstGeom prst="rect">
                      <a:avLst/>
                    </a:prstGeom>
                  </pic:spPr>
                </pic:pic>
              </a:graphicData>
            </a:graphic>
          </wp:inline>
        </w:drawing>
      </w:r>
    </w:p>
    <w:p w14:paraId="5B64A67B" w14:textId="6466931A" w:rsidR="00805483" w:rsidRDefault="00805483">
      <w:pPr>
        <w:ind w:left="0" w:firstLine="0"/>
        <w:rPr>
          <w:sz w:val="20"/>
          <w:szCs w:val="20"/>
        </w:rPr>
      </w:pPr>
    </w:p>
    <w:p w14:paraId="49218A35" w14:textId="633C8694" w:rsidR="00D7228F" w:rsidRDefault="00D7228F" w:rsidP="000F1D1D">
      <w:pPr>
        <w:pStyle w:val="ListParagraph"/>
        <w:numPr>
          <w:ilvl w:val="0"/>
          <w:numId w:val="10"/>
        </w:numPr>
        <w:rPr>
          <w:sz w:val="20"/>
          <w:szCs w:val="20"/>
        </w:rPr>
      </w:pPr>
      <w:r>
        <w:rPr>
          <w:sz w:val="20"/>
          <w:szCs w:val="20"/>
        </w:rPr>
        <w:t xml:space="preserve">From the </w:t>
      </w:r>
      <w:r w:rsidRPr="00D7228F">
        <w:rPr>
          <w:b/>
          <w:bCs/>
          <w:sz w:val="20"/>
          <w:szCs w:val="20"/>
        </w:rPr>
        <w:t>Modeling</w:t>
      </w:r>
      <w:r>
        <w:rPr>
          <w:sz w:val="20"/>
          <w:szCs w:val="20"/>
        </w:rPr>
        <w:t xml:space="preserve"> tab add the </w:t>
      </w:r>
      <w:r w:rsidRPr="00D7228F">
        <w:rPr>
          <w:b/>
          <w:bCs/>
          <w:sz w:val="20"/>
          <w:szCs w:val="20"/>
        </w:rPr>
        <w:t>AutoClassifer</w:t>
      </w:r>
      <w:r>
        <w:rPr>
          <w:sz w:val="20"/>
          <w:szCs w:val="20"/>
        </w:rPr>
        <w:t xml:space="preserve"> node and connect it to the </w:t>
      </w:r>
      <w:r w:rsidRPr="00D7228F">
        <w:rPr>
          <w:b/>
          <w:bCs/>
          <w:sz w:val="20"/>
          <w:szCs w:val="20"/>
        </w:rPr>
        <w:t>Partition</w:t>
      </w:r>
      <w:r>
        <w:rPr>
          <w:sz w:val="20"/>
          <w:szCs w:val="20"/>
        </w:rPr>
        <w:t xml:space="preserve"> node.</w:t>
      </w:r>
    </w:p>
    <w:p w14:paraId="2403D454" w14:textId="0D0D477F" w:rsidR="00F27DB9" w:rsidRDefault="00F27DB9" w:rsidP="00F27DB9">
      <w:pPr>
        <w:rPr>
          <w:sz w:val="20"/>
          <w:szCs w:val="20"/>
        </w:rPr>
      </w:pPr>
    </w:p>
    <w:p w14:paraId="79D08063" w14:textId="64AA92A4" w:rsidR="00D7228F" w:rsidRDefault="00F27DB9" w:rsidP="008264A3">
      <w:pPr>
        <w:ind w:firstLine="0"/>
        <w:rPr>
          <w:sz w:val="20"/>
          <w:szCs w:val="20"/>
        </w:rPr>
      </w:pPr>
      <w:r>
        <w:rPr>
          <w:sz w:val="20"/>
          <w:szCs w:val="20"/>
        </w:rPr>
        <w:lastRenderedPageBreak/>
        <w:t xml:space="preserve">Similar to AutoML, </w:t>
      </w:r>
      <w:r w:rsidRPr="008264A3">
        <w:rPr>
          <w:b/>
          <w:bCs/>
          <w:sz w:val="20"/>
          <w:szCs w:val="20"/>
        </w:rPr>
        <w:t>AutoClassifier</w:t>
      </w:r>
      <w:r>
        <w:rPr>
          <w:sz w:val="20"/>
          <w:szCs w:val="20"/>
        </w:rPr>
        <w:t xml:space="preserve"> will build several models and select the best ones. In Modeler </w:t>
      </w:r>
      <w:r w:rsidRPr="006E1A42">
        <w:rPr>
          <w:b/>
          <w:bCs/>
          <w:sz w:val="20"/>
          <w:szCs w:val="20"/>
        </w:rPr>
        <w:t>AutoClassifier</w:t>
      </w:r>
      <w:r>
        <w:rPr>
          <w:sz w:val="20"/>
          <w:szCs w:val="20"/>
        </w:rPr>
        <w:t xml:space="preserve"> selects the top </w:t>
      </w:r>
      <w:r w:rsidR="00B71936">
        <w:rPr>
          <w:sz w:val="20"/>
          <w:szCs w:val="20"/>
        </w:rPr>
        <w:t>models that meet performance metrics defined in the node configuration</w:t>
      </w:r>
      <w:r>
        <w:rPr>
          <w:sz w:val="20"/>
          <w:szCs w:val="20"/>
        </w:rPr>
        <w:t xml:space="preserve">. </w:t>
      </w:r>
    </w:p>
    <w:p w14:paraId="21947123" w14:textId="77777777" w:rsidR="00F27DB9" w:rsidRDefault="00F27DB9" w:rsidP="00D7228F">
      <w:pPr>
        <w:rPr>
          <w:sz w:val="20"/>
          <w:szCs w:val="20"/>
        </w:rPr>
      </w:pPr>
    </w:p>
    <w:p w14:paraId="70933975" w14:textId="731115A1" w:rsidR="00D7228F" w:rsidRDefault="00D7228F" w:rsidP="00D7228F">
      <w:pPr>
        <w:jc w:val="center"/>
        <w:rPr>
          <w:sz w:val="20"/>
          <w:szCs w:val="20"/>
        </w:rPr>
      </w:pPr>
      <w:r>
        <w:rPr>
          <w:noProof/>
        </w:rPr>
        <w:drawing>
          <wp:inline distT="0" distB="0" distL="0" distR="0" wp14:anchorId="7177C6A2" wp14:editId="0A49737B">
            <wp:extent cx="4632960" cy="1316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7390" cy="1320733"/>
                    </a:xfrm>
                    <a:prstGeom prst="rect">
                      <a:avLst/>
                    </a:prstGeom>
                  </pic:spPr>
                </pic:pic>
              </a:graphicData>
            </a:graphic>
          </wp:inline>
        </w:drawing>
      </w:r>
    </w:p>
    <w:p w14:paraId="1613FD6C" w14:textId="77777777" w:rsidR="00D7228F" w:rsidRPr="00D7228F" w:rsidRDefault="00D7228F" w:rsidP="00D7228F">
      <w:pPr>
        <w:rPr>
          <w:sz w:val="20"/>
          <w:szCs w:val="20"/>
        </w:rPr>
      </w:pPr>
    </w:p>
    <w:p w14:paraId="648FAA96" w14:textId="2D71A385" w:rsidR="00006C4C" w:rsidRPr="00FE51D1" w:rsidRDefault="00006C4C" w:rsidP="000F1D1D">
      <w:pPr>
        <w:pStyle w:val="ListParagraph"/>
        <w:numPr>
          <w:ilvl w:val="0"/>
          <w:numId w:val="10"/>
        </w:numPr>
        <w:rPr>
          <w:b/>
          <w:bCs/>
          <w:sz w:val="20"/>
          <w:szCs w:val="20"/>
        </w:rPr>
      </w:pPr>
      <w:r w:rsidRPr="00FE51D1">
        <w:rPr>
          <w:b/>
          <w:bCs/>
          <w:sz w:val="20"/>
          <w:szCs w:val="20"/>
        </w:rPr>
        <w:t xml:space="preserve">This review step is optional. </w:t>
      </w:r>
    </w:p>
    <w:p w14:paraId="1361ADC6" w14:textId="77777777" w:rsidR="00006C4C" w:rsidRDefault="00006C4C" w:rsidP="00006C4C">
      <w:pPr>
        <w:pStyle w:val="ListParagraph"/>
        <w:ind w:left="504" w:firstLine="0"/>
        <w:rPr>
          <w:sz w:val="20"/>
          <w:szCs w:val="20"/>
        </w:rPr>
      </w:pPr>
    </w:p>
    <w:p w14:paraId="3F53A2A9" w14:textId="76902829" w:rsidR="00DC2D5B" w:rsidRDefault="008F6A83" w:rsidP="00006C4C">
      <w:pPr>
        <w:pStyle w:val="ListParagraph"/>
        <w:ind w:left="504" w:firstLine="0"/>
        <w:rPr>
          <w:sz w:val="20"/>
          <w:szCs w:val="20"/>
        </w:rPr>
      </w:pPr>
      <w:r>
        <w:rPr>
          <w:sz w:val="20"/>
          <w:szCs w:val="20"/>
        </w:rPr>
        <w:t xml:space="preserve">We don’t need to make any changes to the </w:t>
      </w:r>
      <w:r w:rsidRPr="008F6A83">
        <w:rPr>
          <w:b/>
          <w:sz w:val="20"/>
          <w:szCs w:val="20"/>
        </w:rPr>
        <w:t>AutoClassifer</w:t>
      </w:r>
      <w:r>
        <w:rPr>
          <w:sz w:val="20"/>
          <w:szCs w:val="20"/>
        </w:rPr>
        <w:t xml:space="preserve"> node settings, but if you wish to review it – double click on the node. </w:t>
      </w:r>
      <w:r w:rsidR="00D7228F">
        <w:rPr>
          <w:sz w:val="20"/>
          <w:szCs w:val="20"/>
        </w:rPr>
        <w:t>An experienced data scientist can modify several options in the node settings.</w:t>
      </w:r>
    </w:p>
    <w:p w14:paraId="300ECF69" w14:textId="5083739D" w:rsidR="00D7228F" w:rsidRDefault="00D7228F" w:rsidP="00D7228F">
      <w:pPr>
        <w:rPr>
          <w:sz w:val="20"/>
          <w:szCs w:val="20"/>
        </w:rPr>
      </w:pPr>
    </w:p>
    <w:p w14:paraId="5DF74013" w14:textId="1BDFE6E6" w:rsidR="00D7228F" w:rsidRPr="00D7228F" w:rsidRDefault="00D7228F" w:rsidP="00D7228F">
      <w:pPr>
        <w:ind w:firstLine="0"/>
        <w:rPr>
          <w:sz w:val="20"/>
          <w:szCs w:val="20"/>
        </w:rPr>
      </w:pPr>
      <w:r>
        <w:rPr>
          <w:sz w:val="20"/>
          <w:szCs w:val="20"/>
        </w:rPr>
        <w:t xml:space="preserve">Notice that you don’t have to select input and target field. In Modeler all nodes are aware of settings of previous nodes. In the </w:t>
      </w:r>
      <w:r w:rsidRPr="00D7228F">
        <w:rPr>
          <w:b/>
          <w:bCs/>
          <w:sz w:val="20"/>
          <w:szCs w:val="20"/>
        </w:rPr>
        <w:t>Type</w:t>
      </w:r>
      <w:r>
        <w:rPr>
          <w:sz w:val="20"/>
          <w:szCs w:val="20"/>
        </w:rPr>
        <w:t xml:space="preserve"> node we specified </w:t>
      </w:r>
      <w:r w:rsidRPr="006E1A42">
        <w:rPr>
          <w:i/>
          <w:iCs/>
          <w:sz w:val="20"/>
          <w:szCs w:val="20"/>
        </w:rPr>
        <w:t>CHURN</w:t>
      </w:r>
      <w:r>
        <w:rPr>
          <w:sz w:val="20"/>
          <w:szCs w:val="20"/>
        </w:rPr>
        <w:t xml:space="preserve"> as the target field, and all other nodes as input fields. The </w:t>
      </w:r>
      <w:r w:rsidRPr="00D7228F">
        <w:rPr>
          <w:b/>
          <w:bCs/>
          <w:sz w:val="20"/>
          <w:szCs w:val="20"/>
        </w:rPr>
        <w:t>AutoClassifer</w:t>
      </w:r>
      <w:r>
        <w:rPr>
          <w:sz w:val="20"/>
          <w:szCs w:val="20"/>
        </w:rPr>
        <w:t xml:space="preserve"> node will use these settings. </w:t>
      </w:r>
    </w:p>
    <w:p w14:paraId="06940F68" w14:textId="48F20E20" w:rsidR="008F6A83" w:rsidRDefault="008F6A83" w:rsidP="008F6A83">
      <w:pPr>
        <w:rPr>
          <w:sz w:val="20"/>
          <w:szCs w:val="20"/>
        </w:rPr>
      </w:pPr>
    </w:p>
    <w:p w14:paraId="0914B792" w14:textId="106EFE8A" w:rsidR="00D7228F" w:rsidRDefault="00D7228F" w:rsidP="00D7228F">
      <w:pPr>
        <w:jc w:val="center"/>
        <w:rPr>
          <w:sz w:val="20"/>
          <w:szCs w:val="20"/>
        </w:rPr>
      </w:pPr>
      <w:r>
        <w:rPr>
          <w:noProof/>
        </w:rPr>
        <w:drawing>
          <wp:inline distT="0" distB="0" distL="0" distR="0" wp14:anchorId="0D27A7B0" wp14:editId="5E4AE897">
            <wp:extent cx="2567940" cy="90763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4299" cy="920486"/>
                    </a:xfrm>
                    <a:prstGeom prst="rect">
                      <a:avLst/>
                    </a:prstGeom>
                  </pic:spPr>
                </pic:pic>
              </a:graphicData>
            </a:graphic>
          </wp:inline>
        </w:drawing>
      </w:r>
    </w:p>
    <w:p w14:paraId="791FAC5E" w14:textId="7EED0E32" w:rsidR="008F6A83" w:rsidRDefault="008F6A83" w:rsidP="008F6A83">
      <w:pPr>
        <w:ind w:firstLine="0"/>
        <w:rPr>
          <w:sz w:val="20"/>
          <w:szCs w:val="20"/>
        </w:rPr>
      </w:pPr>
    </w:p>
    <w:p w14:paraId="4F249D11" w14:textId="65EAF9E4" w:rsidR="008F6A83" w:rsidRDefault="00D7228F" w:rsidP="008F6A83">
      <w:pPr>
        <w:ind w:firstLine="0"/>
        <w:rPr>
          <w:sz w:val="20"/>
          <w:szCs w:val="20"/>
        </w:rPr>
      </w:pPr>
      <w:r>
        <w:rPr>
          <w:sz w:val="20"/>
          <w:szCs w:val="20"/>
        </w:rPr>
        <w:t xml:space="preserve">Click on </w:t>
      </w:r>
      <w:r w:rsidRPr="00D7228F">
        <w:rPr>
          <w:b/>
          <w:bCs/>
          <w:sz w:val="20"/>
          <w:szCs w:val="20"/>
        </w:rPr>
        <w:t>Build Options</w:t>
      </w:r>
      <w:r>
        <w:rPr>
          <w:sz w:val="20"/>
          <w:szCs w:val="20"/>
        </w:rPr>
        <w:t xml:space="preserve"> tab. On this tab you can specify number of </w:t>
      </w:r>
      <w:r w:rsidR="00FE51D1">
        <w:rPr>
          <w:sz w:val="20"/>
          <w:szCs w:val="20"/>
        </w:rPr>
        <w:t>folds for cross validation.</w:t>
      </w:r>
    </w:p>
    <w:p w14:paraId="4AAA6606" w14:textId="66299D42" w:rsidR="008F6A83" w:rsidRDefault="008F6A83" w:rsidP="008F6A83">
      <w:pPr>
        <w:ind w:firstLine="0"/>
        <w:jc w:val="center"/>
        <w:rPr>
          <w:sz w:val="20"/>
          <w:szCs w:val="20"/>
        </w:rPr>
      </w:pPr>
    </w:p>
    <w:p w14:paraId="44C2BE9F" w14:textId="7E17A955" w:rsidR="00D7228F" w:rsidRDefault="00D7228F" w:rsidP="008F6A83">
      <w:pPr>
        <w:ind w:firstLine="0"/>
        <w:jc w:val="center"/>
        <w:rPr>
          <w:sz w:val="20"/>
          <w:szCs w:val="20"/>
        </w:rPr>
      </w:pPr>
    </w:p>
    <w:p w14:paraId="6CC81E55" w14:textId="1CF956B1" w:rsidR="00D7228F" w:rsidRPr="008F6A83" w:rsidRDefault="00D7228F" w:rsidP="008F6A83">
      <w:pPr>
        <w:ind w:firstLine="0"/>
        <w:jc w:val="center"/>
        <w:rPr>
          <w:sz w:val="20"/>
          <w:szCs w:val="20"/>
        </w:rPr>
      </w:pPr>
      <w:r>
        <w:rPr>
          <w:noProof/>
        </w:rPr>
        <w:drawing>
          <wp:inline distT="0" distB="0" distL="0" distR="0" wp14:anchorId="247F7DC6" wp14:editId="629001B1">
            <wp:extent cx="3032760" cy="212761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54263" cy="2142700"/>
                    </a:xfrm>
                    <a:prstGeom prst="rect">
                      <a:avLst/>
                    </a:prstGeom>
                  </pic:spPr>
                </pic:pic>
              </a:graphicData>
            </a:graphic>
          </wp:inline>
        </w:drawing>
      </w:r>
    </w:p>
    <w:p w14:paraId="0618CDA6" w14:textId="77777777" w:rsidR="00ED7453" w:rsidRDefault="00ED7453" w:rsidP="0043446E">
      <w:pPr>
        <w:ind w:left="0" w:firstLine="0"/>
        <w:rPr>
          <w:sz w:val="20"/>
          <w:szCs w:val="20"/>
        </w:rPr>
      </w:pPr>
    </w:p>
    <w:p w14:paraId="00960824" w14:textId="49C7E1A4" w:rsidR="006A46C8" w:rsidRDefault="00D7228F" w:rsidP="00064B21">
      <w:pPr>
        <w:ind w:firstLine="0"/>
        <w:rPr>
          <w:sz w:val="20"/>
          <w:szCs w:val="20"/>
        </w:rPr>
      </w:pPr>
      <w:r>
        <w:rPr>
          <w:sz w:val="20"/>
          <w:szCs w:val="20"/>
        </w:rPr>
        <w:lastRenderedPageBreak/>
        <w:t xml:space="preserve">Click on the </w:t>
      </w:r>
      <w:r w:rsidRPr="00064B21">
        <w:rPr>
          <w:b/>
          <w:bCs/>
          <w:sz w:val="20"/>
          <w:szCs w:val="20"/>
        </w:rPr>
        <w:t>Expert</w:t>
      </w:r>
      <w:r>
        <w:rPr>
          <w:sz w:val="20"/>
          <w:szCs w:val="20"/>
        </w:rPr>
        <w:t xml:space="preserve"> tab. Here we can select which algorithms </w:t>
      </w:r>
      <w:r w:rsidR="00064B21">
        <w:rPr>
          <w:sz w:val="20"/>
          <w:szCs w:val="20"/>
        </w:rPr>
        <w:t xml:space="preserve">will be considered when building the model. </w:t>
      </w:r>
    </w:p>
    <w:p w14:paraId="17FE5EF6" w14:textId="1764ADD3" w:rsidR="00FA2390" w:rsidRDefault="00FA2390" w:rsidP="00FA2390">
      <w:pPr>
        <w:ind w:firstLine="216"/>
        <w:jc w:val="center"/>
        <w:rPr>
          <w:sz w:val="20"/>
          <w:szCs w:val="20"/>
        </w:rPr>
      </w:pPr>
      <w:r>
        <w:rPr>
          <w:noProof/>
        </w:rPr>
        <w:drawing>
          <wp:inline distT="0" distB="0" distL="0" distR="0" wp14:anchorId="0C6D3D57" wp14:editId="020E2855">
            <wp:extent cx="3352800" cy="2674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68714" cy="2686740"/>
                    </a:xfrm>
                    <a:prstGeom prst="rect">
                      <a:avLst/>
                    </a:prstGeom>
                  </pic:spPr>
                </pic:pic>
              </a:graphicData>
            </a:graphic>
          </wp:inline>
        </w:drawing>
      </w:r>
    </w:p>
    <w:p w14:paraId="576EEB4D" w14:textId="77777777" w:rsidR="00D7228F" w:rsidRDefault="00D7228F" w:rsidP="00ED7453">
      <w:pPr>
        <w:ind w:firstLine="216"/>
        <w:rPr>
          <w:sz w:val="20"/>
          <w:szCs w:val="20"/>
        </w:rPr>
      </w:pPr>
    </w:p>
    <w:p w14:paraId="16C2EE59" w14:textId="2A19091D" w:rsidR="008F6A83" w:rsidRDefault="00FA2390" w:rsidP="006A46C8">
      <w:pPr>
        <w:ind w:firstLine="0"/>
        <w:rPr>
          <w:sz w:val="20"/>
          <w:szCs w:val="20"/>
        </w:rPr>
      </w:pPr>
      <w:r>
        <w:rPr>
          <w:sz w:val="20"/>
          <w:szCs w:val="20"/>
        </w:rPr>
        <w:t xml:space="preserve">Since we do not need to make any changes in this node, click </w:t>
      </w:r>
      <w:r w:rsidRPr="00FA2390">
        <w:rPr>
          <w:b/>
          <w:bCs/>
          <w:sz w:val="20"/>
          <w:szCs w:val="20"/>
        </w:rPr>
        <w:t>Cancel</w:t>
      </w:r>
      <w:r>
        <w:rPr>
          <w:sz w:val="20"/>
          <w:szCs w:val="20"/>
        </w:rPr>
        <w:t xml:space="preserve"> to return to canvas. </w:t>
      </w:r>
    </w:p>
    <w:p w14:paraId="1DBE4937" w14:textId="77777777" w:rsidR="00666266" w:rsidRPr="00666266" w:rsidRDefault="00666266" w:rsidP="008F6A83">
      <w:pPr>
        <w:ind w:left="0" w:firstLine="0"/>
        <w:rPr>
          <w:sz w:val="20"/>
          <w:szCs w:val="20"/>
        </w:rPr>
      </w:pPr>
    </w:p>
    <w:p w14:paraId="280B843F" w14:textId="085C477A" w:rsidR="00022954" w:rsidRDefault="008F6A83" w:rsidP="000F1D1D">
      <w:pPr>
        <w:pStyle w:val="ListParagraph"/>
        <w:numPr>
          <w:ilvl w:val="0"/>
          <w:numId w:val="10"/>
        </w:numPr>
        <w:rPr>
          <w:sz w:val="20"/>
          <w:szCs w:val="20"/>
        </w:rPr>
      </w:pPr>
      <w:r>
        <w:rPr>
          <w:sz w:val="20"/>
          <w:szCs w:val="20"/>
        </w:rPr>
        <w:t xml:space="preserve">Now we are ready to build the model. </w:t>
      </w:r>
      <w:r w:rsidR="00404EE8">
        <w:rPr>
          <w:sz w:val="20"/>
          <w:szCs w:val="20"/>
        </w:rPr>
        <w:t xml:space="preserve">Right mouse click on the </w:t>
      </w:r>
      <w:r w:rsidR="00404EE8" w:rsidRPr="0040011D">
        <w:rPr>
          <w:b/>
          <w:bCs/>
          <w:sz w:val="20"/>
          <w:szCs w:val="20"/>
        </w:rPr>
        <w:t>AutoClassifier</w:t>
      </w:r>
      <w:r w:rsidR="00404EE8">
        <w:rPr>
          <w:sz w:val="20"/>
          <w:szCs w:val="20"/>
        </w:rPr>
        <w:t xml:space="preserve"> node and select </w:t>
      </w:r>
      <w:r w:rsidRPr="008F6A83">
        <w:rPr>
          <w:b/>
          <w:sz w:val="20"/>
          <w:szCs w:val="20"/>
        </w:rPr>
        <w:t>Run</w:t>
      </w:r>
      <w:r>
        <w:rPr>
          <w:sz w:val="20"/>
          <w:szCs w:val="20"/>
        </w:rPr>
        <w:t>.</w:t>
      </w:r>
    </w:p>
    <w:p w14:paraId="5CDD2061" w14:textId="77777777" w:rsidR="008F6A83" w:rsidRDefault="008F6A83" w:rsidP="008F6A83">
      <w:pPr>
        <w:rPr>
          <w:sz w:val="20"/>
          <w:szCs w:val="20"/>
        </w:rPr>
      </w:pPr>
    </w:p>
    <w:p w14:paraId="2A300B9F" w14:textId="29D1215F" w:rsidR="008F6A83" w:rsidRPr="008F6A83" w:rsidRDefault="00404EE8" w:rsidP="008F6A83">
      <w:pPr>
        <w:jc w:val="center"/>
        <w:rPr>
          <w:sz w:val="20"/>
          <w:szCs w:val="20"/>
        </w:rPr>
      </w:pPr>
      <w:r w:rsidRPr="00404EE8">
        <w:rPr>
          <w:noProof/>
        </w:rPr>
        <w:t xml:space="preserve"> </w:t>
      </w:r>
      <w:r>
        <w:rPr>
          <w:noProof/>
        </w:rPr>
        <w:drawing>
          <wp:inline distT="0" distB="0" distL="0" distR="0" wp14:anchorId="088813EF" wp14:editId="6802EAE3">
            <wp:extent cx="4222143" cy="2417427"/>
            <wp:effectExtent l="0" t="0" r="698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5869" cy="2431011"/>
                    </a:xfrm>
                    <a:prstGeom prst="rect">
                      <a:avLst/>
                    </a:prstGeom>
                  </pic:spPr>
                </pic:pic>
              </a:graphicData>
            </a:graphic>
          </wp:inline>
        </w:drawing>
      </w:r>
    </w:p>
    <w:p w14:paraId="103A9933" w14:textId="77777777" w:rsidR="00022954" w:rsidRDefault="00022954" w:rsidP="00022954">
      <w:pPr>
        <w:pStyle w:val="ListParagraph"/>
        <w:ind w:firstLine="0"/>
        <w:rPr>
          <w:sz w:val="20"/>
          <w:szCs w:val="20"/>
        </w:rPr>
      </w:pPr>
    </w:p>
    <w:p w14:paraId="3313E31D" w14:textId="408A90FE" w:rsidR="00666266" w:rsidRDefault="0064744A" w:rsidP="0064744A">
      <w:pPr>
        <w:pStyle w:val="ListParagraph"/>
        <w:numPr>
          <w:ilvl w:val="0"/>
          <w:numId w:val="10"/>
        </w:numPr>
        <w:rPr>
          <w:sz w:val="20"/>
          <w:szCs w:val="20"/>
        </w:rPr>
      </w:pPr>
      <w:r>
        <w:rPr>
          <w:sz w:val="20"/>
          <w:szCs w:val="20"/>
        </w:rPr>
        <w:t>When the model has been built, a</w:t>
      </w:r>
      <w:r w:rsidR="006E1A42">
        <w:rPr>
          <w:sz w:val="20"/>
          <w:szCs w:val="20"/>
        </w:rPr>
        <w:t xml:space="preserve"> gold</w:t>
      </w:r>
      <w:r w:rsidR="00404EE8">
        <w:rPr>
          <w:sz w:val="20"/>
          <w:szCs w:val="20"/>
        </w:rPr>
        <w:t xml:space="preserve"> </w:t>
      </w:r>
      <w:r>
        <w:rPr>
          <w:sz w:val="20"/>
          <w:szCs w:val="20"/>
        </w:rPr>
        <w:t>icon</w:t>
      </w:r>
      <w:r w:rsidR="006E1A42">
        <w:rPr>
          <w:sz w:val="20"/>
          <w:szCs w:val="20"/>
        </w:rPr>
        <w:t xml:space="preserve"> (</w:t>
      </w:r>
      <w:r w:rsidR="006E1A42" w:rsidRPr="006E1A42">
        <w:rPr>
          <w:i/>
          <w:iCs/>
          <w:sz w:val="20"/>
          <w:szCs w:val="20"/>
        </w:rPr>
        <w:t>CHURN</w:t>
      </w:r>
      <w:r w:rsidR="006E1A42">
        <w:rPr>
          <w:sz w:val="20"/>
          <w:szCs w:val="20"/>
        </w:rPr>
        <w:t>)</w:t>
      </w:r>
      <w:r>
        <w:rPr>
          <w:sz w:val="20"/>
          <w:szCs w:val="20"/>
        </w:rPr>
        <w:t xml:space="preserve"> will appear on the </w:t>
      </w:r>
      <w:r w:rsidR="005A77FF">
        <w:rPr>
          <w:sz w:val="20"/>
          <w:szCs w:val="20"/>
        </w:rPr>
        <w:t>canvas.</w:t>
      </w:r>
      <w:r w:rsidR="006E1A42">
        <w:rPr>
          <w:sz w:val="20"/>
          <w:szCs w:val="20"/>
        </w:rPr>
        <w:t xml:space="preserve"> The dotted line between the </w:t>
      </w:r>
      <w:r w:rsidR="006E1A42" w:rsidRPr="006E1A42">
        <w:rPr>
          <w:i/>
          <w:iCs/>
          <w:sz w:val="20"/>
          <w:szCs w:val="20"/>
        </w:rPr>
        <w:t>CHURN</w:t>
      </w:r>
      <w:r w:rsidR="006E1A42">
        <w:rPr>
          <w:sz w:val="20"/>
          <w:szCs w:val="20"/>
        </w:rPr>
        <w:t xml:space="preserve"> algorithm (green icon) and </w:t>
      </w:r>
      <w:r w:rsidR="006E1A42" w:rsidRPr="00C81E17">
        <w:rPr>
          <w:i/>
          <w:iCs/>
          <w:sz w:val="20"/>
          <w:szCs w:val="20"/>
        </w:rPr>
        <w:t>CHURN</w:t>
      </w:r>
      <w:r w:rsidR="006E1A42">
        <w:rPr>
          <w:sz w:val="20"/>
          <w:szCs w:val="20"/>
        </w:rPr>
        <w:t xml:space="preserve"> model means that the model was building using the settings in the algorithm node</w:t>
      </w:r>
      <w:r w:rsidR="00490F87">
        <w:rPr>
          <w:sz w:val="20"/>
          <w:szCs w:val="20"/>
        </w:rPr>
        <w:t xml:space="preserve"> and if the algorithm node is re-executed then that gold icon will be where the model results are updated to (as you may have multiple models on the canvas at any one time).</w:t>
      </w:r>
    </w:p>
    <w:p w14:paraId="1CFCA21C" w14:textId="77777777" w:rsidR="005A77FF" w:rsidRDefault="005A77FF" w:rsidP="005A77FF">
      <w:pPr>
        <w:rPr>
          <w:sz w:val="20"/>
          <w:szCs w:val="20"/>
        </w:rPr>
      </w:pPr>
    </w:p>
    <w:p w14:paraId="22E3C618" w14:textId="0B17462E" w:rsidR="005A77FF" w:rsidRPr="005A77FF" w:rsidRDefault="005A77FF" w:rsidP="006E1A42">
      <w:pPr>
        <w:ind w:firstLine="0"/>
        <w:rPr>
          <w:i/>
          <w:sz w:val="20"/>
          <w:szCs w:val="20"/>
        </w:rPr>
      </w:pPr>
      <w:r w:rsidRPr="005A77FF">
        <w:rPr>
          <w:i/>
          <w:sz w:val="20"/>
          <w:szCs w:val="20"/>
        </w:rPr>
        <w:t>Note: In Modeler nodes are color</w:t>
      </w:r>
      <w:r w:rsidR="00DB42AB">
        <w:rPr>
          <w:i/>
          <w:sz w:val="20"/>
          <w:szCs w:val="20"/>
        </w:rPr>
        <w:t>-</w:t>
      </w:r>
      <w:r w:rsidRPr="005A77FF">
        <w:rPr>
          <w:i/>
          <w:sz w:val="20"/>
          <w:szCs w:val="20"/>
        </w:rPr>
        <w:t xml:space="preserve">coded by function. As you can see in the flow that we have built, the purple icons are data sources, </w:t>
      </w:r>
      <w:r w:rsidR="00404EE8">
        <w:rPr>
          <w:i/>
          <w:sz w:val="20"/>
          <w:szCs w:val="20"/>
        </w:rPr>
        <w:t>blue</w:t>
      </w:r>
      <w:r w:rsidRPr="005A77FF">
        <w:rPr>
          <w:i/>
          <w:sz w:val="20"/>
          <w:szCs w:val="20"/>
        </w:rPr>
        <w:t xml:space="preserve"> – data manipulation,</w:t>
      </w:r>
      <w:r w:rsidR="00F8161F">
        <w:rPr>
          <w:i/>
          <w:sz w:val="20"/>
          <w:szCs w:val="20"/>
        </w:rPr>
        <w:t xml:space="preserve"> green – visual output,</w:t>
      </w:r>
      <w:r w:rsidRPr="005A77FF">
        <w:rPr>
          <w:i/>
          <w:sz w:val="20"/>
          <w:szCs w:val="20"/>
        </w:rPr>
        <w:t xml:space="preserve"> </w:t>
      </w:r>
      <w:r w:rsidR="00F8161F">
        <w:rPr>
          <w:i/>
          <w:sz w:val="20"/>
          <w:szCs w:val="20"/>
        </w:rPr>
        <w:t>teal</w:t>
      </w:r>
      <w:r w:rsidRPr="005A77FF">
        <w:rPr>
          <w:i/>
          <w:sz w:val="20"/>
          <w:szCs w:val="20"/>
        </w:rPr>
        <w:t xml:space="preserve"> – algorithms, and </w:t>
      </w:r>
      <w:r w:rsidR="00404EE8">
        <w:rPr>
          <w:i/>
          <w:sz w:val="20"/>
          <w:szCs w:val="20"/>
        </w:rPr>
        <w:t>gold</w:t>
      </w:r>
      <w:r w:rsidRPr="005A77FF">
        <w:rPr>
          <w:i/>
          <w:sz w:val="20"/>
          <w:szCs w:val="20"/>
        </w:rPr>
        <w:t xml:space="preserve"> – models.  </w:t>
      </w:r>
    </w:p>
    <w:p w14:paraId="173349DB" w14:textId="77777777" w:rsidR="005A77FF" w:rsidRDefault="005A77FF" w:rsidP="005A77FF">
      <w:pPr>
        <w:rPr>
          <w:sz w:val="20"/>
          <w:szCs w:val="20"/>
        </w:rPr>
      </w:pPr>
    </w:p>
    <w:p w14:paraId="7F3935C9" w14:textId="77777777" w:rsidR="00490F87" w:rsidRDefault="006E1A42" w:rsidP="00490F87">
      <w:pPr>
        <w:jc w:val="center"/>
        <w:rPr>
          <w:sz w:val="20"/>
          <w:szCs w:val="20"/>
        </w:rPr>
      </w:pPr>
      <w:r>
        <w:rPr>
          <w:noProof/>
        </w:rPr>
        <mc:AlternateContent>
          <mc:Choice Requires="wps">
            <w:drawing>
              <wp:anchor distT="0" distB="0" distL="114300" distR="114300" simplePos="0" relativeHeight="251758592" behindDoc="0" locked="0" layoutInCell="1" allowOverlap="1" wp14:anchorId="2FC6AAED" wp14:editId="154FC796">
                <wp:simplePos x="0" y="0"/>
                <wp:positionH relativeFrom="column">
                  <wp:posOffset>4152900</wp:posOffset>
                </wp:positionH>
                <wp:positionV relativeFrom="paragraph">
                  <wp:posOffset>1191895</wp:posOffset>
                </wp:positionV>
                <wp:extent cx="662940" cy="662940"/>
                <wp:effectExtent l="0" t="0" r="22860" b="22860"/>
                <wp:wrapNone/>
                <wp:docPr id="211" name="Oval 211"/>
                <wp:cNvGraphicFramePr/>
                <a:graphic xmlns:a="http://schemas.openxmlformats.org/drawingml/2006/main">
                  <a:graphicData uri="http://schemas.microsoft.com/office/word/2010/wordprocessingShape">
                    <wps:wsp>
                      <wps:cNvSpPr/>
                      <wps:spPr>
                        <a:xfrm>
                          <a:off x="0" y="0"/>
                          <a:ext cx="662940" cy="662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C99B3E" id="Oval 211" o:spid="_x0000_s1026" style="position:absolute;margin-left:327pt;margin-top:93.85pt;width:52.2pt;height:52.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5ZdAIAAEUFAAAOAAAAZHJzL2Uyb0RvYy54bWysVE1PGzEQvVfqf7B8L5tEQEvEBkUgqkqI&#10;RA0VZ+O1WUu2xx072aS/vmPvZkEF9VA1B2fGM/PmY9/48mrvLNspjAZ8zacnE86Ul9AY/1zzHw+3&#10;n75wFpPwjbDgVc0PKvKrxccPl12Yqxm0YBuFjEB8nHeh5m1KYV5VUbbKiXgCQXkyakAnEqn4XDUo&#10;OkJ3tppNJudVB9gEBKlipNub3sgXBV9rJdNK66gSszWn2lI5sZxP+awWl2L+jCK0Rg5liH+owgnj&#10;KekIdSOSYFs0b6CckQgRdDqR4CrQ2khVeqBuppM/utm0IqjSCw0nhnFM8f/ByvvdGplpaj6bTjnz&#10;wtFHWu2EZVmn6XQhzslpE9Y4aJHE3Opeo8v/1ATbl4kexomqfWKSLs/PZxenNHdJpkEmlOolOGBM&#10;XxU4loWaK2tNiLlnMRe7u5h676NXvvZwa6zN97m0vpgipYNV2cH670pTS5R+VoAKmdS1RUZ91VxI&#10;qXya9qZWNKq/PpvQL3dM1Y0RRSuAGVlT4hF7AMhEfYvdwwz+OVQVLo7Bk78V1gePESUz+DQGO+MB&#10;3wOw1NWQufc/DqkfTZ7SEzQH+uAI/SbEIG8NTf5OxLQWSNSnj0XrnFZ0aAtdzWGQOGsBf713n/2J&#10;kWTlrKNVqnn8uRWoOLPfPHH1YnqaOZCKcnr2eUYKvrY8vbb4rbsG+kzERqquiNk/2aOoEdwjbf0y&#10;ZyWT8JJy11wmPCrXqV9xejekWi6LG+1bEOnOb4LM4HmqmVYP+0eBYaBfIt7ew3Ht3lCw982RHpbb&#10;BNoUfr7MdZg37WohzvCu5MfgtV68Xl6/xW8AAAD//wMAUEsDBBQABgAIAAAAIQCHMy4E3wAAAAsB&#10;AAAPAAAAZHJzL2Rvd25yZXYueG1sTI8xT8MwFIR3JP6D9ZDYqNOobdIQp0JIbDDQdmB04kcSaj9H&#10;sZsGfj2PiY6nO919V+5mZ8WEY+g9KVguEhBIjTc9tQqOh5eHHESImoy2nlDBNwbYVbc3pS6Mv9A7&#10;TvvYCi6hUGgFXYxDIWVoOnQ6LPyAxN6nH52OLMdWmlFfuNxZmSbJRjrdEy90esDnDpvT/uwUNObY&#10;fr2efqZYN/bjYOzWU/+m1P3d/PQIIuIc/8Pwh8/oUDFT7c9kgrAKNusVf4ls5FkGghPZOl+BqBWk&#10;23QJsirl9YfqFwAA//8DAFBLAQItABQABgAIAAAAIQC2gziS/gAAAOEBAAATAAAAAAAAAAAAAAAA&#10;AAAAAABbQ29udGVudF9UeXBlc10ueG1sUEsBAi0AFAAGAAgAAAAhADj9If/WAAAAlAEAAAsAAAAA&#10;AAAAAAAAAAAALwEAAF9yZWxzLy5yZWxzUEsBAi0AFAAGAAgAAAAhAGdCvll0AgAARQUAAA4AAAAA&#10;AAAAAAAAAAAALgIAAGRycy9lMm9Eb2MueG1sUEsBAi0AFAAGAAgAAAAhAIczLgTfAAAACwEAAA8A&#10;AAAAAAAAAAAAAAAAzgQAAGRycy9kb3ducmV2LnhtbFBLBQYAAAAABAAEAPMAAADaBQAAAAA=&#10;" filled="f" strokecolor="#1f4d78 [1604]" strokeweight="1pt">
                <v:stroke joinstyle="miter"/>
              </v:oval>
            </w:pict>
          </mc:Fallback>
        </mc:AlternateContent>
      </w:r>
      <w:r w:rsidR="0040011D">
        <w:rPr>
          <w:noProof/>
        </w:rPr>
        <w:drawing>
          <wp:inline distT="0" distB="0" distL="0" distR="0" wp14:anchorId="051E2B92" wp14:editId="556A99F3">
            <wp:extent cx="3741420" cy="196368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1420" cy="1963688"/>
                    </a:xfrm>
                    <a:prstGeom prst="rect">
                      <a:avLst/>
                    </a:prstGeom>
                  </pic:spPr>
                </pic:pic>
              </a:graphicData>
            </a:graphic>
          </wp:inline>
        </w:drawing>
      </w:r>
    </w:p>
    <w:p w14:paraId="0CF1EA9C" w14:textId="77777777" w:rsidR="00490F87" w:rsidRDefault="00490F87" w:rsidP="00490F87">
      <w:pPr>
        <w:rPr>
          <w:sz w:val="20"/>
          <w:szCs w:val="20"/>
        </w:rPr>
      </w:pPr>
    </w:p>
    <w:p w14:paraId="5027E8F4" w14:textId="50D16A90" w:rsidR="005A77FF" w:rsidRPr="00490F87" w:rsidRDefault="005A77FF" w:rsidP="00490F87">
      <w:pPr>
        <w:pStyle w:val="ListParagraph"/>
        <w:numPr>
          <w:ilvl w:val="0"/>
          <w:numId w:val="10"/>
        </w:numPr>
        <w:rPr>
          <w:sz w:val="20"/>
          <w:szCs w:val="20"/>
        </w:rPr>
      </w:pPr>
      <w:r w:rsidRPr="00490F87">
        <w:rPr>
          <w:sz w:val="20"/>
          <w:szCs w:val="20"/>
        </w:rPr>
        <w:t xml:space="preserve">Right click on the generated model and select </w:t>
      </w:r>
      <w:r w:rsidRPr="00490F87">
        <w:rPr>
          <w:b/>
          <w:sz w:val="20"/>
          <w:szCs w:val="20"/>
        </w:rPr>
        <w:t>View Model</w:t>
      </w:r>
      <w:r w:rsidRPr="00490F87">
        <w:rPr>
          <w:sz w:val="20"/>
          <w:szCs w:val="20"/>
        </w:rPr>
        <w:t xml:space="preserve">.  </w:t>
      </w:r>
    </w:p>
    <w:p w14:paraId="2620C3A4" w14:textId="77777777" w:rsidR="00DB42AB" w:rsidRDefault="00DB42AB" w:rsidP="00DB42AB">
      <w:pPr>
        <w:pStyle w:val="ListParagraph"/>
        <w:ind w:left="504" w:firstLine="0"/>
        <w:rPr>
          <w:sz w:val="20"/>
          <w:szCs w:val="20"/>
        </w:rPr>
      </w:pPr>
    </w:p>
    <w:p w14:paraId="51FE2CBD" w14:textId="419C1839" w:rsidR="005A77FF" w:rsidRDefault="005A77FF" w:rsidP="00DB42AB">
      <w:pPr>
        <w:ind w:firstLine="0"/>
        <w:rPr>
          <w:sz w:val="20"/>
          <w:szCs w:val="20"/>
        </w:rPr>
      </w:pPr>
      <w:r>
        <w:rPr>
          <w:sz w:val="20"/>
          <w:szCs w:val="20"/>
        </w:rPr>
        <w:t>Modeler display</w:t>
      </w:r>
      <w:r w:rsidR="006D1648">
        <w:rPr>
          <w:sz w:val="20"/>
          <w:szCs w:val="20"/>
        </w:rPr>
        <w:t>s</w:t>
      </w:r>
      <w:r>
        <w:rPr>
          <w:sz w:val="20"/>
          <w:szCs w:val="20"/>
        </w:rPr>
        <w:t xml:space="preserve"> the top </w:t>
      </w:r>
      <w:r w:rsidR="00D564B0">
        <w:rPr>
          <w:sz w:val="20"/>
          <w:szCs w:val="20"/>
        </w:rPr>
        <w:t>4</w:t>
      </w:r>
      <w:r>
        <w:rPr>
          <w:sz w:val="20"/>
          <w:szCs w:val="20"/>
        </w:rPr>
        <w:t xml:space="preserve"> models.</w:t>
      </w:r>
    </w:p>
    <w:p w14:paraId="01D1A7CB" w14:textId="631ED875" w:rsidR="00D564B0" w:rsidRDefault="00D564B0" w:rsidP="00DB42AB">
      <w:pPr>
        <w:ind w:firstLine="0"/>
        <w:rPr>
          <w:sz w:val="20"/>
          <w:szCs w:val="20"/>
        </w:rPr>
      </w:pPr>
    </w:p>
    <w:p w14:paraId="1F07376A" w14:textId="0104AF7B" w:rsidR="005A77FF" w:rsidRDefault="00C369DC" w:rsidP="00834CB6">
      <w:pPr>
        <w:ind w:firstLine="0"/>
        <w:jc w:val="center"/>
        <w:rPr>
          <w:sz w:val="20"/>
          <w:szCs w:val="20"/>
        </w:rPr>
      </w:pPr>
      <w:r>
        <w:rPr>
          <w:noProof/>
        </w:rPr>
        <w:drawing>
          <wp:inline distT="0" distB="0" distL="0" distR="0" wp14:anchorId="2BCCB04A" wp14:editId="4DCE91B1">
            <wp:extent cx="4023360" cy="255493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4246" cy="2561845"/>
                    </a:xfrm>
                    <a:prstGeom prst="rect">
                      <a:avLst/>
                    </a:prstGeom>
                  </pic:spPr>
                </pic:pic>
              </a:graphicData>
            </a:graphic>
          </wp:inline>
        </w:drawing>
      </w:r>
    </w:p>
    <w:p w14:paraId="72E58E6F" w14:textId="5F80778B" w:rsidR="005A77FF" w:rsidRPr="005A77FF" w:rsidRDefault="005A77FF" w:rsidP="005A77FF">
      <w:pPr>
        <w:jc w:val="center"/>
        <w:rPr>
          <w:sz w:val="20"/>
          <w:szCs w:val="20"/>
        </w:rPr>
      </w:pPr>
    </w:p>
    <w:p w14:paraId="1273F792" w14:textId="254CE2D0" w:rsidR="00834CB6" w:rsidRDefault="00834CB6" w:rsidP="00E17928">
      <w:pPr>
        <w:pStyle w:val="ListParagraph"/>
        <w:numPr>
          <w:ilvl w:val="0"/>
          <w:numId w:val="10"/>
        </w:numPr>
        <w:rPr>
          <w:sz w:val="20"/>
          <w:szCs w:val="20"/>
        </w:rPr>
      </w:pPr>
      <w:r>
        <w:rPr>
          <w:sz w:val="20"/>
          <w:szCs w:val="20"/>
        </w:rPr>
        <w:t xml:space="preserve">Next, we will review model details. </w:t>
      </w:r>
    </w:p>
    <w:p w14:paraId="7AF0D98E" w14:textId="77777777" w:rsidR="00834CB6" w:rsidRDefault="00834CB6" w:rsidP="00834CB6">
      <w:pPr>
        <w:pStyle w:val="ListParagraph"/>
        <w:ind w:left="504" w:firstLine="0"/>
        <w:rPr>
          <w:sz w:val="20"/>
          <w:szCs w:val="20"/>
        </w:rPr>
      </w:pPr>
    </w:p>
    <w:p w14:paraId="443AEC39" w14:textId="48FFE3EB" w:rsidR="00F10674" w:rsidRDefault="005A77FF" w:rsidP="00834CB6">
      <w:pPr>
        <w:pStyle w:val="ListParagraph"/>
        <w:ind w:left="504" w:firstLine="0"/>
        <w:rPr>
          <w:sz w:val="20"/>
          <w:szCs w:val="20"/>
        </w:rPr>
      </w:pPr>
      <w:r>
        <w:rPr>
          <w:sz w:val="20"/>
          <w:szCs w:val="20"/>
        </w:rPr>
        <w:t xml:space="preserve">We can drill down </w:t>
      </w:r>
      <w:r w:rsidR="00F10674">
        <w:rPr>
          <w:sz w:val="20"/>
          <w:szCs w:val="20"/>
        </w:rPr>
        <w:t xml:space="preserve">into most models that are generated by Modeler. </w:t>
      </w:r>
      <w:r w:rsidR="00834CB6">
        <w:rPr>
          <w:sz w:val="20"/>
          <w:szCs w:val="20"/>
        </w:rPr>
        <w:t xml:space="preserve">The level of detail available for each model depends on the model type and implementation in Modeler. </w:t>
      </w:r>
    </w:p>
    <w:p w14:paraId="1BD79686" w14:textId="38B65897" w:rsidR="00834CB6" w:rsidRDefault="00834CB6" w:rsidP="00834CB6">
      <w:pPr>
        <w:pStyle w:val="ListParagraph"/>
        <w:ind w:left="504" w:firstLine="0"/>
        <w:rPr>
          <w:sz w:val="20"/>
          <w:szCs w:val="20"/>
        </w:rPr>
      </w:pPr>
    </w:p>
    <w:p w14:paraId="46715E64" w14:textId="1C7AAECA" w:rsidR="00834CB6" w:rsidRDefault="00834CB6" w:rsidP="00834CB6">
      <w:pPr>
        <w:pStyle w:val="ListParagraph"/>
        <w:ind w:left="504" w:firstLine="0"/>
        <w:rPr>
          <w:sz w:val="20"/>
          <w:szCs w:val="20"/>
        </w:rPr>
      </w:pPr>
      <w:r>
        <w:rPr>
          <w:sz w:val="20"/>
          <w:szCs w:val="20"/>
        </w:rPr>
        <w:t xml:space="preserve">Click on </w:t>
      </w:r>
      <w:r w:rsidRPr="00834CB6">
        <w:rPr>
          <w:b/>
          <w:bCs/>
          <w:sz w:val="20"/>
          <w:szCs w:val="20"/>
        </w:rPr>
        <w:t>Random Trees</w:t>
      </w:r>
      <w:r>
        <w:rPr>
          <w:sz w:val="20"/>
          <w:szCs w:val="20"/>
        </w:rPr>
        <w:t xml:space="preserve">. Random trees model details provides similar details as AutoAI. Click through various tabs – </w:t>
      </w:r>
      <w:r w:rsidRPr="00834CB6">
        <w:rPr>
          <w:b/>
          <w:bCs/>
          <w:sz w:val="20"/>
          <w:szCs w:val="20"/>
        </w:rPr>
        <w:t>Model Evaluation</w:t>
      </w:r>
      <w:r>
        <w:rPr>
          <w:sz w:val="20"/>
          <w:szCs w:val="20"/>
        </w:rPr>
        <w:t xml:space="preserve">, </w:t>
      </w:r>
      <w:r w:rsidRPr="00834CB6">
        <w:rPr>
          <w:b/>
          <w:bCs/>
          <w:sz w:val="20"/>
          <w:szCs w:val="20"/>
        </w:rPr>
        <w:t>Confusion Matrix</w:t>
      </w:r>
      <w:r>
        <w:rPr>
          <w:sz w:val="20"/>
          <w:szCs w:val="20"/>
        </w:rPr>
        <w:t xml:space="preserve">, etc. </w:t>
      </w:r>
    </w:p>
    <w:p w14:paraId="2990445D" w14:textId="1E9B7A7B" w:rsidR="00834CB6" w:rsidRDefault="00834CB6" w:rsidP="00834CB6">
      <w:pPr>
        <w:pStyle w:val="ListParagraph"/>
        <w:ind w:left="504" w:firstLine="0"/>
        <w:rPr>
          <w:sz w:val="20"/>
          <w:szCs w:val="20"/>
        </w:rPr>
      </w:pPr>
    </w:p>
    <w:p w14:paraId="4DB67A3A" w14:textId="346A3C33" w:rsidR="00834CB6" w:rsidRDefault="00F31316" w:rsidP="00834CB6">
      <w:pPr>
        <w:pStyle w:val="ListParagraph"/>
        <w:ind w:left="504" w:firstLine="0"/>
        <w:rPr>
          <w:sz w:val="20"/>
          <w:szCs w:val="20"/>
        </w:rPr>
      </w:pPr>
      <w:r>
        <w:rPr>
          <w:sz w:val="20"/>
          <w:szCs w:val="20"/>
        </w:rPr>
        <w:t xml:space="preserve">A </w:t>
      </w:r>
      <w:r w:rsidR="00834CB6">
        <w:rPr>
          <w:sz w:val="20"/>
          <w:szCs w:val="20"/>
        </w:rPr>
        <w:t xml:space="preserve">different number of records </w:t>
      </w:r>
      <w:r>
        <w:rPr>
          <w:sz w:val="20"/>
          <w:szCs w:val="20"/>
        </w:rPr>
        <w:t>are</w:t>
      </w:r>
      <w:r w:rsidR="00834CB6">
        <w:rPr>
          <w:sz w:val="20"/>
          <w:szCs w:val="20"/>
        </w:rPr>
        <w:t xml:space="preserve"> evaluated in confusion matrix compared to AutoAI, and it’s one of the reasons why accuracy is different. </w:t>
      </w:r>
      <w:r w:rsidR="00796F26">
        <w:rPr>
          <w:sz w:val="20"/>
          <w:szCs w:val="20"/>
        </w:rPr>
        <w:t xml:space="preserve">AutoAI evaluates the </w:t>
      </w:r>
      <w:r w:rsidR="00796F26" w:rsidRPr="00FB257F">
        <w:rPr>
          <w:i/>
          <w:iCs/>
          <w:sz w:val="20"/>
          <w:szCs w:val="20"/>
        </w:rPr>
        <w:t>test</w:t>
      </w:r>
      <w:r w:rsidR="00796F26">
        <w:rPr>
          <w:sz w:val="20"/>
          <w:szCs w:val="20"/>
        </w:rPr>
        <w:t xml:space="preserve"> partition (10 percent of records), while Modeler shows confusion matrix for the </w:t>
      </w:r>
      <w:r w:rsidR="00796F26" w:rsidRPr="00FB257F">
        <w:rPr>
          <w:i/>
          <w:iCs/>
          <w:sz w:val="20"/>
          <w:szCs w:val="20"/>
        </w:rPr>
        <w:t>training</w:t>
      </w:r>
      <w:r w:rsidR="00796F26">
        <w:rPr>
          <w:sz w:val="20"/>
          <w:szCs w:val="20"/>
        </w:rPr>
        <w:t xml:space="preserve"> partition (90 percent of records). </w:t>
      </w:r>
    </w:p>
    <w:p w14:paraId="645F90A4" w14:textId="413CC0B7" w:rsidR="00834CB6" w:rsidRDefault="00834CB6" w:rsidP="00834CB6">
      <w:pPr>
        <w:pStyle w:val="ListParagraph"/>
        <w:ind w:left="504" w:firstLine="0"/>
        <w:rPr>
          <w:sz w:val="20"/>
          <w:szCs w:val="20"/>
        </w:rPr>
      </w:pPr>
    </w:p>
    <w:p w14:paraId="52B9FDDA" w14:textId="54948263" w:rsidR="00834CB6" w:rsidRDefault="00796F26" w:rsidP="00965A99">
      <w:pPr>
        <w:pStyle w:val="ListParagraph"/>
        <w:ind w:left="504" w:firstLine="0"/>
        <w:jc w:val="center"/>
        <w:rPr>
          <w:sz w:val="20"/>
          <w:szCs w:val="20"/>
        </w:rPr>
      </w:pPr>
      <w:r>
        <w:rPr>
          <w:noProof/>
        </w:rPr>
        <w:lastRenderedPageBreak/>
        <w:drawing>
          <wp:inline distT="0" distB="0" distL="0" distR="0" wp14:anchorId="605B04C7" wp14:editId="2E096608">
            <wp:extent cx="2441051" cy="2046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1315" cy="2071786"/>
                    </a:xfrm>
                    <a:prstGeom prst="rect">
                      <a:avLst/>
                    </a:prstGeom>
                  </pic:spPr>
                </pic:pic>
              </a:graphicData>
            </a:graphic>
          </wp:inline>
        </w:drawing>
      </w:r>
    </w:p>
    <w:p w14:paraId="7AEAE063" w14:textId="77777777" w:rsidR="00490F87" w:rsidRDefault="00490F87" w:rsidP="00834CB6">
      <w:pPr>
        <w:pStyle w:val="ListParagraph"/>
        <w:ind w:left="504" w:firstLine="0"/>
        <w:rPr>
          <w:sz w:val="20"/>
          <w:szCs w:val="20"/>
        </w:rPr>
      </w:pPr>
    </w:p>
    <w:p w14:paraId="5F6A5797" w14:textId="29213B40" w:rsidR="00834CB6" w:rsidRDefault="00796F26" w:rsidP="00834CB6">
      <w:pPr>
        <w:pStyle w:val="ListParagraph"/>
        <w:ind w:left="504" w:firstLine="0"/>
        <w:rPr>
          <w:sz w:val="20"/>
          <w:szCs w:val="20"/>
        </w:rPr>
      </w:pPr>
      <w:r>
        <w:rPr>
          <w:sz w:val="20"/>
          <w:szCs w:val="20"/>
        </w:rPr>
        <w:t xml:space="preserve">Model accuracy is also </w:t>
      </w:r>
      <w:r w:rsidR="001A23AD">
        <w:rPr>
          <w:sz w:val="20"/>
          <w:szCs w:val="20"/>
        </w:rPr>
        <w:t xml:space="preserve">slightly </w:t>
      </w:r>
      <w:r>
        <w:rPr>
          <w:sz w:val="20"/>
          <w:szCs w:val="20"/>
        </w:rPr>
        <w:t xml:space="preserve">different because implementation of AutoAI and Modeler are different. </w:t>
      </w:r>
      <w:r w:rsidR="001A23AD">
        <w:rPr>
          <w:sz w:val="20"/>
          <w:szCs w:val="20"/>
        </w:rPr>
        <w:t xml:space="preserve">This is the expected behavior when using any </w:t>
      </w:r>
      <w:r w:rsidR="00E604FE">
        <w:rPr>
          <w:sz w:val="20"/>
          <w:szCs w:val="20"/>
        </w:rPr>
        <w:t>data science</w:t>
      </w:r>
      <w:r w:rsidR="001A23AD">
        <w:rPr>
          <w:sz w:val="20"/>
          <w:szCs w:val="20"/>
        </w:rPr>
        <w:t xml:space="preserve"> software or API –</w:t>
      </w:r>
      <w:r w:rsidR="00DA4832">
        <w:rPr>
          <w:sz w:val="20"/>
          <w:szCs w:val="20"/>
        </w:rPr>
        <w:t xml:space="preserve"> </w:t>
      </w:r>
      <w:r w:rsidR="001A23AD">
        <w:rPr>
          <w:sz w:val="20"/>
          <w:szCs w:val="20"/>
        </w:rPr>
        <w:t xml:space="preserve">results depend on implementation. </w:t>
      </w:r>
      <w:r>
        <w:rPr>
          <w:sz w:val="20"/>
          <w:szCs w:val="20"/>
        </w:rPr>
        <w:t xml:space="preserve">IBM documents the implementation approach </w:t>
      </w:r>
      <w:r w:rsidR="00F31316">
        <w:rPr>
          <w:sz w:val="20"/>
          <w:szCs w:val="20"/>
        </w:rPr>
        <w:t xml:space="preserve">of Modeler flows </w:t>
      </w:r>
      <w:r>
        <w:rPr>
          <w:sz w:val="20"/>
          <w:szCs w:val="20"/>
        </w:rPr>
        <w:t xml:space="preserve">(including statistical formulas) in the </w:t>
      </w:r>
      <w:r w:rsidRPr="00FB257F">
        <w:rPr>
          <w:b/>
          <w:bCs/>
          <w:i/>
          <w:iCs/>
          <w:sz w:val="20"/>
          <w:szCs w:val="20"/>
        </w:rPr>
        <w:t>Algorithms Guide</w:t>
      </w:r>
      <w:r w:rsidR="00F31316">
        <w:rPr>
          <w:b/>
          <w:bCs/>
          <w:i/>
          <w:iCs/>
          <w:sz w:val="20"/>
          <w:szCs w:val="20"/>
        </w:rPr>
        <w:t xml:space="preserve">, </w:t>
      </w:r>
      <w:r>
        <w:rPr>
          <w:sz w:val="20"/>
          <w:szCs w:val="20"/>
        </w:rPr>
        <w:t xml:space="preserve">which is referenced in </w:t>
      </w:r>
      <w:r w:rsidRPr="00796F26">
        <w:rPr>
          <w:b/>
          <w:bCs/>
          <w:sz w:val="20"/>
          <w:szCs w:val="20"/>
        </w:rPr>
        <w:t>Additional Information</w:t>
      </w:r>
      <w:r>
        <w:rPr>
          <w:sz w:val="20"/>
          <w:szCs w:val="20"/>
        </w:rPr>
        <w:t xml:space="preserve"> section.  </w:t>
      </w:r>
    </w:p>
    <w:p w14:paraId="1F161458" w14:textId="2D1725B9" w:rsidR="00796F26" w:rsidRDefault="00796F26" w:rsidP="00834CB6">
      <w:pPr>
        <w:pStyle w:val="ListParagraph"/>
        <w:ind w:left="504" w:firstLine="0"/>
        <w:rPr>
          <w:sz w:val="20"/>
          <w:szCs w:val="20"/>
        </w:rPr>
      </w:pPr>
    </w:p>
    <w:p w14:paraId="6C0EF50F" w14:textId="71480B8C" w:rsidR="00796F26" w:rsidRDefault="00FB257F" w:rsidP="00834CB6">
      <w:pPr>
        <w:pStyle w:val="ListParagraph"/>
        <w:ind w:left="504" w:firstLine="0"/>
        <w:rPr>
          <w:sz w:val="20"/>
          <w:szCs w:val="20"/>
        </w:rPr>
      </w:pPr>
      <w:r>
        <w:rPr>
          <w:sz w:val="20"/>
          <w:szCs w:val="20"/>
        </w:rPr>
        <w:t xml:space="preserve">The </w:t>
      </w:r>
      <w:r w:rsidRPr="00F31316">
        <w:rPr>
          <w:i/>
          <w:iCs/>
          <w:sz w:val="20"/>
          <w:szCs w:val="20"/>
        </w:rPr>
        <w:t>Random Forest</w:t>
      </w:r>
      <w:r>
        <w:rPr>
          <w:sz w:val="20"/>
          <w:szCs w:val="20"/>
        </w:rPr>
        <w:t xml:space="preserve"> model has the </w:t>
      </w:r>
      <w:r w:rsidRPr="00FB257F">
        <w:rPr>
          <w:b/>
          <w:bCs/>
          <w:sz w:val="20"/>
          <w:szCs w:val="20"/>
        </w:rPr>
        <w:t>Top Decision Rules</w:t>
      </w:r>
      <w:r>
        <w:rPr>
          <w:sz w:val="20"/>
          <w:szCs w:val="20"/>
        </w:rPr>
        <w:t xml:space="preserve"> tab. Click on the tab to review the rules. </w:t>
      </w:r>
    </w:p>
    <w:p w14:paraId="43886F0C" w14:textId="6ED1ED32" w:rsidR="00FB257F" w:rsidRDefault="00FB257F" w:rsidP="00834CB6">
      <w:pPr>
        <w:pStyle w:val="ListParagraph"/>
        <w:ind w:left="504" w:firstLine="0"/>
        <w:rPr>
          <w:sz w:val="20"/>
          <w:szCs w:val="20"/>
        </w:rPr>
      </w:pPr>
    </w:p>
    <w:p w14:paraId="0685987E" w14:textId="35674A01" w:rsidR="00FB257F" w:rsidRDefault="00FB257F" w:rsidP="00FB257F">
      <w:pPr>
        <w:pStyle w:val="ListParagraph"/>
        <w:ind w:left="504" w:firstLine="0"/>
        <w:jc w:val="center"/>
        <w:rPr>
          <w:sz w:val="20"/>
          <w:szCs w:val="20"/>
        </w:rPr>
      </w:pPr>
      <w:r>
        <w:rPr>
          <w:noProof/>
        </w:rPr>
        <w:drawing>
          <wp:inline distT="0" distB="0" distL="0" distR="0" wp14:anchorId="6F5DD44C" wp14:editId="74D9B211">
            <wp:extent cx="4572000" cy="193821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7264" cy="1953163"/>
                    </a:xfrm>
                    <a:prstGeom prst="rect">
                      <a:avLst/>
                    </a:prstGeom>
                  </pic:spPr>
                </pic:pic>
              </a:graphicData>
            </a:graphic>
          </wp:inline>
        </w:drawing>
      </w:r>
    </w:p>
    <w:p w14:paraId="568ECBCC" w14:textId="4AA25BD2" w:rsidR="00FB257F" w:rsidRDefault="00FB257F" w:rsidP="00FB257F">
      <w:pPr>
        <w:pStyle w:val="ListParagraph"/>
        <w:ind w:left="504" w:firstLine="0"/>
        <w:jc w:val="center"/>
        <w:rPr>
          <w:sz w:val="20"/>
          <w:szCs w:val="20"/>
        </w:rPr>
      </w:pPr>
    </w:p>
    <w:p w14:paraId="51A96A1E" w14:textId="4E27CFAA" w:rsidR="00FB257F" w:rsidRDefault="00FB257F" w:rsidP="00FB257F">
      <w:pPr>
        <w:pStyle w:val="ListParagraph"/>
        <w:ind w:left="504" w:firstLine="0"/>
        <w:rPr>
          <w:sz w:val="20"/>
          <w:szCs w:val="20"/>
        </w:rPr>
      </w:pPr>
      <w:r>
        <w:rPr>
          <w:sz w:val="20"/>
          <w:szCs w:val="20"/>
        </w:rPr>
        <w:t>The goal of many data science projects is not just to build a model, but to gain understanding of patterns in data. Decision rules can be helpful in understanding factors that drive a specific outcome.</w:t>
      </w:r>
    </w:p>
    <w:p w14:paraId="685681A6" w14:textId="59B8B5CA" w:rsidR="00FB257F" w:rsidRDefault="00FB257F" w:rsidP="00FB257F">
      <w:pPr>
        <w:pStyle w:val="ListParagraph"/>
        <w:ind w:left="504" w:firstLine="0"/>
        <w:rPr>
          <w:sz w:val="20"/>
          <w:szCs w:val="20"/>
        </w:rPr>
      </w:pPr>
    </w:p>
    <w:p w14:paraId="1E22E339" w14:textId="498785E8" w:rsidR="00FB257F" w:rsidRDefault="00FB257F" w:rsidP="00FB257F">
      <w:pPr>
        <w:pStyle w:val="ListParagraph"/>
        <w:ind w:left="504" w:firstLine="0"/>
        <w:rPr>
          <w:sz w:val="20"/>
          <w:szCs w:val="20"/>
        </w:rPr>
      </w:pPr>
      <w:r>
        <w:rPr>
          <w:sz w:val="20"/>
          <w:szCs w:val="20"/>
        </w:rPr>
        <w:t xml:space="preserve">For example, this rule tells us that based on the current dataset, </w:t>
      </w:r>
      <w:r w:rsidRPr="00BF0BA9">
        <w:rPr>
          <w:i/>
          <w:iCs/>
          <w:sz w:val="20"/>
          <w:szCs w:val="20"/>
        </w:rPr>
        <w:t xml:space="preserve">single women (F) with  1+ children </w:t>
      </w:r>
      <w:r w:rsidR="00FC5689" w:rsidRPr="00BF0BA9">
        <w:rPr>
          <w:i/>
          <w:iCs/>
          <w:sz w:val="20"/>
          <w:szCs w:val="20"/>
        </w:rPr>
        <w:t>and</w:t>
      </w:r>
      <w:r w:rsidRPr="00BF0BA9">
        <w:rPr>
          <w:i/>
          <w:iCs/>
          <w:sz w:val="20"/>
          <w:szCs w:val="20"/>
        </w:rPr>
        <w:t xml:space="preserve"> income less than $39461 who pay by credit card or by autopay</w:t>
      </w:r>
      <w:r w:rsidR="00FC5689">
        <w:rPr>
          <w:sz w:val="20"/>
          <w:szCs w:val="20"/>
        </w:rPr>
        <w:t xml:space="preserve"> have </w:t>
      </w:r>
      <w:r w:rsidR="00FC5689" w:rsidRPr="00BF0BA9">
        <w:rPr>
          <w:i/>
          <w:iCs/>
          <w:sz w:val="20"/>
          <w:szCs w:val="20"/>
        </w:rPr>
        <w:t>95 percent</w:t>
      </w:r>
      <w:r w:rsidR="00FC5689">
        <w:rPr>
          <w:sz w:val="20"/>
          <w:szCs w:val="20"/>
        </w:rPr>
        <w:t xml:space="preserve"> chance of churning (prediction – T).  </w:t>
      </w:r>
    </w:p>
    <w:p w14:paraId="305F0418" w14:textId="482CE80E" w:rsidR="00FB257F" w:rsidRDefault="00FB257F" w:rsidP="00FB257F">
      <w:pPr>
        <w:pStyle w:val="ListParagraph"/>
        <w:ind w:left="504" w:firstLine="0"/>
        <w:rPr>
          <w:sz w:val="20"/>
          <w:szCs w:val="20"/>
        </w:rPr>
      </w:pPr>
    </w:p>
    <w:p w14:paraId="7DCF4B08" w14:textId="07958A2B" w:rsidR="00FB257F" w:rsidRDefault="00FB257F" w:rsidP="00FC5689">
      <w:pPr>
        <w:pStyle w:val="ListParagraph"/>
        <w:ind w:left="504" w:firstLine="0"/>
        <w:jc w:val="center"/>
        <w:rPr>
          <w:sz w:val="20"/>
          <w:szCs w:val="20"/>
        </w:rPr>
      </w:pPr>
      <w:r>
        <w:rPr>
          <w:noProof/>
        </w:rPr>
        <w:lastRenderedPageBreak/>
        <w:drawing>
          <wp:inline distT="0" distB="0" distL="0" distR="0" wp14:anchorId="0EE2398A" wp14:editId="268F6EB8">
            <wp:extent cx="4110824" cy="1193280"/>
            <wp:effectExtent l="0" t="0" r="444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3956" cy="1208703"/>
                    </a:xfrm>
                    <a:prstGeom prst="rect">
                      <a:avLst/>
                    </a:prstGeom>
                  </pic:spPr>
                </pic:pic>
              </a:graphicData>
            </a:graphic>
          </wp:inline>
        </w:drawing>
      </w:r>
    </w:p>
    <w:p w14:paraId="2D7EA6CE" w14:textId="77777777" w:rsidR="00FB257F" w:rsidRDefault="00FB257F" w:rsidP="00834CB6">
      <w:pPr>
        <w:pStyle w:val="ListParagraph"/>
        <w:ind w:left="504" w:firstLine="0"/>
        <w:rPr>
          <w:sz w:val="20"/>
          <w:szCs w:val="20"/>
        </w:rPr>
      </w:pPr>
    </w:p>
    <w:p w14:paraId="5D136D3F" w14:textId="54DA292E" w:rsidR="00BF0BA9" w:rsidRDefault="00BF0BA9">
      <w:pPr>
        <w:ind w:left="0" w:firstLine="0"/>
        <w:rPr>
          <w:sz w:val="20"/>
          <w:szCs w:val="20"/>
        </w:rPr>
      </w:pPr>
    </w:p>
    <w:p w14:paraId="26BC0938" w14:textId="2D4221B2" w:rsidR="00F10674" w:rsidRDefault="00FC5689" w:rsidP="00BF0BA9">
      <w:pPr>
        <w:ind w:left="144" w:firstLine="0"/>
        <w:rPr>
          <w:sz w:val="20"/>
          <w:szCs w:val="20"/>
        </w:rPr>
      </w:pPr>
      <w:r>
        <w:rPr>
          <w:sz w:val="20"/>
          <w:szCs w:val="20"/>
        </w:rPr>
        <w:t xml:space="preserve">Another model that shows top decision rules is </w:t>
      </w:r>
      <w:r w:rsidRPr="00FC5689">
        <w:rPr>
          <w:b/>
          <w:bCs/>
          <w:sz w:val="20"/>
          <w:szCs w:val="20"/>
        </w:rPr>
        <w:t>C5</w:t>
      </w:r>
      <w:r>
        <w:rPr>
          <w:sz w:val="20"/>
          <w:szCs w:val="20"/>
        </w:rPr>
        <w:t xml:space="preserve">. Navigate back to the model summary view and click on </w:t>
      </w:r>
      <w:r w:rsidRPr="00BF0BA9">
        <w:rPr>
          <w:b/>
          <w:bCs/>
          <w:sz w:val="20"/>
          <w:szCs w:val="20"/>
        </w:rPr>
        <w:t>C5</w:t>
      </w:r>
      <w:r>
        <w:rPr>
          <w:sz w:val="20"/>
          <w:szCs w:val="20"/>
        </w:rPr>
        <w:t xml:space="preserve">.  </w:t>
      </w:r>
    </w:p>
    <w:p w14:paraId="29780580" w14:textId="68ED895C" w:rsidR="00BF0BA9" w:rsidRDefault="00BF0BA9" w:rsidP="00F10674">
      <w:pPr>
        <w:rPr>
          <w:sz w:val="20"/>
          <w:szCs w:val="20"/>
        </w:rPr>
      </w:pPr>
    </w:p>
    <w:p w14:paraId="7BBB7A3E" w14:textId="558FD040" w:rsidR="00BF0BA9" w:rsidRDefault="00BF0BA9" w:rsidP="00BF0BA9">
      <w:pPr>
        <w:ind w:left="144" w:firstLine="0"/>
        <w:rPr>
          <w:sz w:val="20"/>
          <w:szCs w:val="20"/>
        </w:rPr>
      </w:pPr>
      <w:r>
        <w:rPr>
          <w:sz w:val="20"/>
          <w:szCs w:val="20"/>
        </w:rPr>
        <w:t xml:space="preserve">Here we have a similar rule for churn. This model also displays the percentage of records that were used to derive the rule. </w:t>
      </w:r>
    </w:p>
    <w:p w14:paraId="0935073D" w14:textId="77777777" w:rsidR="00BF0BA9" w:rsidRDefault="00BF0BA9" w:rsidP="00BF0BA9">
      <w:pPr>
        <w:ind w:left="144" w:firstLine="0"/>
        <w:rPr>
          <w:sz w:val="20"/>
          <w:szCs w:val="20"/>
        </w:rPr>
      </w:pPr>
    </w:p>
    <w:p w14:paraId="19F411A5" w14:textId="4529DA73" w:rsidR="00BF0BA9" w:rsidRPr="00F10674" w:rsidRDefault="00BF0BA9" w:rsidP="00BF0BA9">
      <w:pPr>
        <w:jc w:val="center"/>
        <w:rPr>
          <w:sz w:val="20"/>
          <w:szCs w:val="20"/>
        </w:rPr>
      </w:pPr>
      <w:r>
        <w:rPr>
          <w:noProof/>
        </w:rPr>
        <mc:AlternateContent>
          <mc:Choice Requires="wps">
            <w:drawing>
              <wp:anchor distT="0" distB="0" distL="114300" distR="114300" simplePos="0" relativeHeight="251713536" behindDoc="0" locked="0" layoutInCell="1" allowOverlap="1" wp14:anchorId="6A1B6847" wp14:editId="6F563FD5">
                <wp:simplePos x="0" y="0"/>
                <wp:positionH relativeFrom="column">
                  <wp:posOffset>1798320</wp:posOffset>
                </wp:positionH>
                <wp:positionV relativeFrom="paragraph">
                  <wp:posOffset>1215390</wp:posOffset>
                </wp:positionV>
                <wp:extent cx="3756660" cy="601980"/>
                <wp:effectExtent l="0" t="0" r="15240" b="26670"/>
                <wp:wrapNone/>
                <wp:docPr id="133" name="Rectangle: Rounded Corners 133"/>
                <wp:cNvGraphicFramePr/>
                <a:graphic xmlns:a="http://schemas.openxmlformats.org/drawingml/2006/main">
                  <a:graphicData uri="http://schemas.microsoft.com/office/word/2010/wordprocessingShape">
                    <wps:wsp>
                      <wps:cNvSpPr/>
                      <wps:spPr>
                        <a:xfrm>
                          <a:off x="0" y="0"/>
                          <a:ext cx="3756660" cy="601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7C20B6" id="Rectangle: Rounded Corners 133" o:spid="_x0000_s1026" style="position:absolute;margin-left:141.6pt;margin-top:95.7pt;width:295.8pt;height:4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wYiwIAAF4FAAAOAAAAZHJzL2Uyb0RvYy54bWysVFFP4zAMfj/p/kOU96PdgAEVHZqGOJ2E&#10;YAJOPIc0WSulcc7J1u1+/TlpVxCgezjdHro4tj/bn+1cXu1aw7YKfQO25JOjnDNlJVSNXZf859PN&#10;t3POfBC2EgasKvleeX41//rlsnOFmkINplLICMT6onMlr0NwRZZ5WatW+CNwypJSA7YikIjrrELR&#10;EXprsmmez7IOsHIIUnlPt9e9ks8TvtZKhnutvQrMlJxyC+mL6fsSv9n8UhRrFK5u5JCG+IcsWtFY&#10;CjpCXYsg2AabD1BtIxE86HAkoc1A60aqVANVM8nfVfNYC6dSLUSOdyNN/v/ByrvtCllTUe+Ojzmz&#10;oqUmPRBtwq6NKtgDbGylKrYEtNRlFq2Is875glwf3QoHydMxErDT2MZ/Ko3tEs/7kWe1C0zS5fHZ&#10;6Ww2o3ZI0s3yycV5akT26u3Qh+8KWhYPJceYRcwqcSy2tz5QWLI/2MWIFm4aY+J9zK7PJ53C3qho&#10;YOyD0lQrZTBNQGnK1NIg2wqaDyGlsmHSq2pRqf76NKdfLJrijR5JSoARWVPgEXsAiBP8EbuHGeyj&#10;q0pDOjrnf0usdx49UmSwYXRuGwv4GYChqobIvf2BpJ6ayNILVHuaBIR+RbyTNw1xfyt8WAmknaB2&#10;0Z6He/poA13JYThxVgP+/uw+2tOokpazjnas5P7XRqDizPywNMQXk5OTuJRJODk9m5KAbzUvbzV2&#10;0y6B2jShF8XJdIz2wRyOGqF9pudgEaOSSlhJsUsuAx6EZeh3nx4UqRaLZEaL6ES4tY9ORvDIahyr&#10;p92zQDcMYKDRvYPDPori3Qj2ttHTwmITQDdpPl95HfimJU6DMzw48ZV4Kyer12dx/gcAAP//AwBQ&#10;SwMEFAAGAAgAAAAhAPg0FOjhAAAACwEAAA8AAABkcnMvZG93bnJldi54bWxMj0FPg0AQhe8m/ofN&#10;mHizS5FURJbGaIytxoPVg9627BSI7CxhlwL/3ulJj5P35c338vVkW3HE3jeOFCwXEQik0pmGKgWf&#10;H09XKQgfNBndOkIFM3pYF+dnuc6MG+kdj7tQCS4hn2kFdQhdJqUva7TaL1yHxNnB9VYHPvtKml6P&#10;XG5bGUfRSlrdEH+odYcPNZY/u8EqSKu3ORk322Hz3M9fr49jd3j53ip1eTHd34EIOIU/GE76rA4F&#10;O+3dQMaLVkGcXseMcnC7TEAwkd4kPGZ/ilYxyCKX/zcUvwAAAP//AwBQSwECLQAUAAYACAAAACEA&#10;toM4kv4AAADhAQAAEwAAAAAAAAAAAAAAAAAAAAAAW0NvbnRlbnRfVHlwZXNdLnhtbFBLAQItABQA&#10;BgAIAAAAIQA4/SH/1gAAAJQBAAALAAAAAAAAAAAAAAAAAC8BAABfcmVscy8ucmVsc1BLAQItABQA&#10;BgAIAAAAIQDC71wYiwIAAF4FAAAOAAAAAAAAAAAAAAAAAC4CAABkcnMvZTJvRG9jLnhtbFBLAQIt&#10;ABQABgAIAAAAIQD4NBTo4QAAAAsBAAAPAAAAAAAAAAAAAAAAAOUEAABkcnMvZG93bnJldi54bWxQ&#10;SwUGAAAAAAQABADzAAAA8wUAAAAA&#10;" filled="f" strokecolor="#1f4d78 [1604]" strokeweight="1pt">
                <v:stroke joinstyle="miter"/>
              </v:roundrect>
            </w:pict>
          </mc:Fallback>
        </mc:AlternateContent>
      </w:r>
      <w:r>
        <w:rPr>
          <w:noProof/>
        </w:rPr>
        <w:drawing>
          <wp:inline distT="0" distB="0" distL="0" distR="0" wp14:anchorId="6B4DAC9A" wp14:editId="520E8245">
            <wp:extent cx="5119580" cy="188976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1130" cy="1897715"/>
                    </a:xfrm>
                    <a:prstGeom prst="rect">
                      <a:avLst/>
                    </a:prstGeom>
                  </pic:spPr>
                </pic:pic>
              </a:graphicData>
            </a:graphic>
          </wp:inline>
        </w:drawing>
      </w:r>
    </w:p>
    <w:p w14:paraId="45E804E7" w14:textId="2B403B79" w:rsidR="00F10674" w:rsidRDefault="00F10674" w:rsidP="00F10674">
      <w:pPr>
        <w:pStyle w:val="ListParagraph"/>
        <w:ind w:left="504" w:firstLine="0"/>
        <w:rPr>
          <w:sz w:val="20"/>
          <w:szCs w:val="20"/>
        </w:rPr>
      </w:pPr>
    </w:p>
    <w:p w14:paraId="273B55D5" w14:textId="1295C57E" w:rsidR="00330EB9" w:rsidRDefault="00C67E3D" w:rsidP="00BF0BA9">
      <w:pPr>
        <w:ind w:left="0" w:firstLine="0"/>
        <w:rPr>
          <w:sz w:val="20"/>
          <w:szCs w:val="20"/>
        </w:rPr>
      </w:pPr>
      <w:r w:rsidRPr="009D3391">
        <w:rPr>
          <w:b/>
          <w:bCs/>
          <w:sz w:val="20"/>
          <w:szCs w:val="20"/>
        </w:rPr>
        <w:t>C5</w:t>
      </w:r>
      <w:r>
        <w:rPr>
          <w:sz w:val="20"/>
          <w:szCs w:val="20"/>
        </w:rPr>
        <w:t xml:space="preserve"> also provides a tree diagram for the model.</w:t>
      </w:r>
      <w:r w:rsidR="009D3391">
        <w:rPr>
          <w:sz w:val="20"/>
          <w:szCs w:val="20"/>
        </w:rPr>
        <w:t xml:space="preserve"> Check the </w:t>
      </w:r>
      <w:r w:rsidR="009D3391" w:rsidRPr="009D3391">
        <w:rPr>
          <w:b/>
          <w:bCs/>
          <w:sz w:val="20"/>
          <w:szCs w:val="20"/>
        </w:rPr>
        <w:t>Display labels on branches</w:t>
      </w:r>
      <w:r w:rsidR="009D3391">
        <w:rPr>
          <w:sz w:val="20"/>
          <w:szCs w:val="20"/>
        </w:rPr>
        <w:t xml:space="preserve"> checkbox to view the values that lead to a specific outcome. </w:t>
      </w:r>
    </w:p>
    <w:p w14:paraId="70FCF597" w14:textId="7801BACA" w:rsidR="00C67E3D" w:rsidRDefault="00C67E3D" w:rsidP="00BF0BA9">
      <w:pPr>
        <w:ind w:left="0" w:firstLine="0"/>
        <w:rPr>
          <w:sz w:val="20"/>
          <w:szCs w:val="20"/>
        </w:rPr>
      </w:pPr>
    </w:p>
    <w:p w14:paraId="7F8717AE" w14:textId="71AE54E0" w:rsidR="00C67E3D" w:rsidRPr="00BF0BA9" w:rsidRDefault="009D3391" w:rsidP="009D3391">
      <w:pPr>
        <w:ind w:left="0" w:firstLine="0"/>
        <w:jc w:val="center"/>
        <w:rPr>
          <w:sz w:val="20"/>
          <w:szCs w:val="20"/>
        </w:rPr>
      </w:pPr>
      <w:r>
        <w:rPr>
          <w:noProof/>
        </w:rPr>
        <mc:AlternateContent>
          <mc:Choice Requires="wps">
            <w:drawing>
              <wp:anchor distT="0" distB="0" distL="114300" distR="114300" simplePos="0" relativeHeight="251715584" behindDoc="0" locked="0" layoutInCell="1" allowOverlap="1" wp14:anchorId="25AD8583" wp14:editId="2CABA01B">
                <wp:simplePos x="0" y="0"/>
                <wp:positionH relativeFrom="column">
                  <wp:posOffset>3284220</wp:posOffset>
                </wp:positionH>
                <wp:positionV relativeFrom="paragraph">
                  <wp:posOffset>887095</wp:posOffset>
                </wp:positionV>
                <wp:extent cx="883920" cy="198120"/>
                <wp:effectExtent l="0" t="0" r="11430" b="11430"/>
                <wp:wrapNone/>
                <wp:docPr id="164" name="Rectangle: Rounded Corners 164"/>
                <wp:cNvGraphicFramePr/>
                <a:graphic xmlns:a="http://schemas.openxmlformats.org/drawingml/2006/main">
                  <a:graphicData uri="http://schemas.microsoft.com/office/word/2010/wordprocessingShape">
                    <wps:wsp>
                      <wps:cNvSpPr/>
                      <wps:spPr>
                        <a:xfrm>
                          <a:off x="0" y="0"/>
                          <a:ext cx="883920" cy="198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1C7AB" id="Rectangle: Rounded Corners 164" o:spid="_x0000_s1026" style="position:absolute;margin-left:258.6pt;margin-top:69.85pt;width:69.6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IpiAIAAF0FAAAOAAAAZHJzL2Uyb0RvYy54bWysVFFP2zAQfp+0/2D5faTpCisRKaqKmCYh&#10;qICJZ+PYTSTH553dpt2v39lJAwK0h2l9SM++u+/On7/zxeW+NWyn0DdgS56fTDhTVkLV2E3Jfz5e&#10;f5lz5oOwlTBgVckPyvPLxedPF50r1BRqMJVCRiDWF50reR2CK7LMy1q1wp+AU5acGrAVgZa4ySoU&#10;HaG3JptOJmdZB1g5BKm8p92r3skXCV9rJcOd1l4FZkpOvYX0xfR9jt9scSGKDQpXN3JoQ/xDF61o&#10;LBUdoa5EEGyLzTuotpEIHnQ4kdBmoHUjVToDnSafvDnNQy2cSmchcrwbafL/D1be7tbImoru7mzG&#10;mRUtXdI90SbsxqiC3cPWVqpiK0BLt8xiFHHWOV9Q6oNb47DyZEYC9hrb+E9HY/vE82HkWe0Dk7Q5&#10;n389n9JtSHLl5/OcbELJXpId+vBdQcuiUXKMTcSmEsVid+NDH3+MiwUtXDfGxP3YXN9OssLBqBhg&#10;7L3SdFRqYJqAksjUyiDbCZKHkFLZkPeuWlSq3z6d0G/ob8xI3SbAiKyp8Ig9AEQBv8fu2x7iY6pK&#10;Gh2TJ39rrE8eM1JlsGFMbhsL+BGAoVMNlfv4I0k9NZGlZ6gOJASEfkK8k9cNcX8jfFgLpJGg66Ix&#10;D3f00Qa6ksNgcVYD/v5oP8aTUsnLWUcjVnL/aytQcWZ+WNLweT6bxZlMi9nptygJfO15fu2x23YF&#10;dE05PShOJjPGB3M0NUL7RK/BMlYll7CSapdcBjwuVqEffXpPpFouUxjNoRPhxj44GcEjq1FWj/sn&#10;gW4QYCDl3sJxHEXxRoJ9bMy0sNwG0E3S5wuvA980w0k4w3sTH4nX6xT18iou/gAAAP//AwBQSwME&#10;FAAGAAgAAAAhALmvDVHjAAAACwEAAA8AAABkcnMvZG93bnJldi54bWxMj8FOwzAMhu9IvENkJG4s&#10;3djarTSdEAixgXbY4AC3rPHaiiapknRt337mBEf7//T7c7YedMPO6HxtjYDpJAKGprCqNqWAz4+X&#10;uyUwH6RRsrEGBYzoYZ1fX2UyVbY3ezwfQsmoxPhUCqhCaFPOfVGhln5iWzSUnazTMtDoSq6c7Klc&#10;N3wWRTHXsjZ0oZItPlVY/Bw6LWBZ7sZ5v9l2m1c3fr0/9+3p7XsrxO3N8PgALOAQ/mD41Sd1yMnp&#10;aDujPGsELKbJjFAK7lcJMCLiRTwHdqRNEq2A5xn//0N+AQAA//8DAFBLAQItABQABgAIAAAAIQC2&#10;gziS/gAAAOEBAAATAAAAAAAAAAAAAAAAAAAAAABbQ29udGVudF9UeXBlc10ueG1sUEsBAi0AFAAG&#10;AAgAAAAhADj9If/WAAAAlAEAAAsAAAAAAAAAAAAAAAAALwEAAF9yZWxzLy5yZWxzUEsBAi0AFAAG&#10;AAgAAAAhAAQ3IimIAgAAXQUAAA4AAAAAAAAAAAAAAAAALgIAAGRycy9lMm9Eb2MueG1sUEsBAi0A&#10;FAAGAAgAAAAhALmvDVHjAAAACwEAAA8AAAAAAAAAAAAAAAAA4gQAAGRycy9kb3ducmV2LnhtbFBL&#10;BQYAAAAABAAEAPMAAADyBQAAAAA=&#10;" filled="f" strokecolor="#1f4d78 [1604]" strokeweight="1pt">
                <v:stroke joinstyle="miter"/>
              </v:roundrect>
            </w:pict>
          </mc:Fallback>
        </mc:AlternateContent>
      </w:r>
      <w:r w:rsidR="00C67E3D">
        <w:rPr>
          <w:noProof/>
        </w:rPr>
        <w:drawing>
          <wp:inline distT="0" distB="0" distL="0" distR="0" wp14:anchorId="22E5F8E8" wp14:editId="4C5B8E4E">
            <wp:extent cx="3718560" cy="30249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6059" cy="3039140"/>
                    </a:xfrm>
                    <a:prstGeom prst="rect">
                      <a:avLst/>
                    </a:prstGeom>
                  </pic:spPr>
                </pic:pic>
              </a:graphicData>
            </a:graphic>
          </wp:inline>
        </w:drawing>
      </w:r>
    </w:p>
    <w:p w14:paraId="305D9111" w14:textId="60BD57E5" w:rsidR="00330EB9" w:rsidRDefault="00330EB9" w:rsidP="000552E3">
      <w:pPr>
        <w:pStyle w:val="ListParagraph"/>
        <w:numPr>
          <w:ilvl w:val="0"/>
          <w:numId w:val="10"/>
        </w:numPr>
        <w:rPr>
          <w:sz w:val="20"/>
          <w:szCs w:val="20"/>
        </w:rPr>
      </w:pPr>
      <w:r>
        <w:rPr>
          <w:sz w:val="20"/>
          <w:szCs w:val="20"/>
        </w:rPr>
        <w:lastRenderedPageBreak/>
        <w:t xml:space="preserve">Return to the </w:t>
      </w:r>
      <w:r w:rsidRPr="00330EB9">
        <w:rPr>
          <w:b/>
          <w:sz w:val="20"/>
          <w:szCs w:val="20"/>
        </w:rPr>
        <w:t>Model summary</w:t>
      </w:r>
      <w:r>
        <w:rPr>
          <w:sz w:val="20"/>
          <w:szCs w:val="20"/>
        </w:rPr>
        <w:t xml:space="preserve"> view.</w:t>
      </w:r>
    </w:p>
    <w:p w14:paraId="109301B6" w14:textId="3F9E653C" w:rsidR="00330EB9" w:rsidRDefault="00330EB9" w:rsidP="005A77FF">
      <w:pPr>
        <w:pStyle w:val="ListParagraph"/>
        <w:ind w:left="504" w:firstLine="0"/>
        <w:rPr>
          <w:sz w:val="20"/>
          <w:szCs w:val="20"/>
        </w:rPr>
      </w:pPr>
    </w:p>
    <w:p w14:paraId="40B82ADA" w14:textId="0FAB2B5A" w:rsidR="00DA4832" w:rsidRDefault="000552E3" w:rsidP="000552E3">
      <w:pPr>
        <w:pStyle w:val="ListParagraph"/>
        <w:ind w:left="504" w:firstLine="0"/>
        <w:rPr>
          <w:sz w:val="20"/>
          <w:szCs w:val="20"/>
        </w:rPr>
      </w:pPr>
      <w:r>
        <w:rPr>
          <w:sz w:val="20"/>
          <w:szCs w:val="20"/>
        </w:rPr>
        <w:t>At this point a data scientist can take a few actions</w:t>
      </w:r>
      <w:r w:rsidR="00DA4832">
        <w:rPr>
          <w:sz w:val="20"/>
          <w:szCs w:val="20"/>
        </w:rPr>
        <w:t>:</w:t>
      </w:r>
    </w:p>
    <w:p w14:paraId="34AAE593" w14:textId="77777777" w:rsidR="00DA4832" w:rsidRDefault="00DA4832" w:rsidP="000552E3">
      <w:pPr>
        <w:pStyle w:val="ListParagraph"/>
        <w:ind w:left="504" w:firstLine="0"/>
        <w:rPr>
          <w:sz w:val="20"/>
          <w:szCs w:val="20"/>
        </w:rPr>
      </w:pPr>
    </w:p>
    <w:p w14:paraId="094C5641" w14:textId="6BB6809A" w:rsidR="000552E3" w:rsidRDefault="00DA4832" w:rsidP="00DA4832">
      <w:pPr>
        <w:pStyle w:val="ListParagraph"/>
        <w:numPr>
          <w:ilvl w:val="0"/>
          <w:numId w:val="46"/>
        </w:numPr>
        <w:rPr>
          <w:sz w:val="20"/>
          <w:szCs w:val="20"/>
        </w:rPr>
      </w:pPr>
      <w:r>
        <w:rPr>
          <w:sz w:val="20"/>
          <w:szCs w:val="20"/>
        </w:rPr>
        <w:t>K</w:t>
      </w:r>
      <w:r w:rsidR="000552E3">
        <w:rPr>
          <w:sz w:val="20"/>
          <w:szCs w:val="20"/>
        </w:rPr>
        <w:t>eep the default setting – the checkboxes for all models are checke</w:t>
      </w:r>
      <w:r>
        <w:rPr>
          <w:sz w:val="20"/>
          <w:szCs w:val="20"/>
        </w:rPr>
        <w:t xml:space="preserve">d. In this scenario </w:t>
      </w:r>
      <w:r w:rsidR="000552E3">
        <w:rPr>
          <w:sz w:val="20"/>
          <w:szCs w:val="20"/>
        </w:rPr>
        <w:t xml:space="preserve">Modeler will perform ensemble scoring (all models will be used when scoring). The </w:t>
      </w:r>
      <w:r w:rsidR="00D56C94">
        <w:rPr>
          <w:sz w:val="20"/>
          <w:szCs w:val="20"/>
        </w:rPr>
        <w:t xml:space="preserve">settings for ensemble scoring can be modified in the AutoClassifier node settings. </w:t>
      </w:r>
    </w:p>
    <w:p w14:paraId="5095A51F" w14:textId="77777777" w:rsidR="000552E3" w:rsidRDefault="000552E3" w:rsidP="000552E3">
      <w:pPr>
        <w:pStyle w:val="ListParagraph"/>
        <w:ind w:left="504" w:firstLine="0"/>
        <w:rPr>
          <w:sz w:val="20"/>
          <w:szCs w:val="20"/>
        </w:rPr>
      </w:pPr>
    </w:p>
    <w:p w14:paraId="17EC883B" w14:textId="2EBBB83C" w:rsidR="000552E3" w:rsidRPr="00DA4832" w:rsidRDefault="00DA4832" w:rsidP="00DA4832">
      <w:pPr>
        <w:pStyle w:val="ListParagraph"/>
        <w:numPr>
          <w:ilvl w:val="0"/>
          <w:numId w:val="46"/>
        </w:numPr>
        <w:rPr>
          <w:sz w:val="20"/>
          <w:szCs w:val="20"/>
        </w:rPr>
      </w:pPr>
      <w:r>
        <w:rPr>
          <w:sz w:val="20"/>
          <w:szCs w:val="20"/>
        </w:rPr>
        <w:t>D</w:t>
      </w:r>
      <w:r w:rsidR="000552E3" w:rsidRPr="00DA4832">
        <w:rPr>
          <w:sz w:val="20"/>
          <w:szCs w:val="20"/>
        </w:rPr>
        <w:t xml:space="preserve">elete or uncheck the models from the ensemble (they will not be used for scoring). </w:t>
      </w:r>
    </w:p>
    <w:p w14:paraId="6832FD79" w14:textId="77777777" w:rsidR="000552E3" w:rsidRDefault="000552E3" w:rsidP="000552E3">
      <w:pPr>
        <w:pStyle w:val="ListParagraph"/>
        <w:ind w:left="504" w:firstLine="0"/>
        <w:rPr>
          <w:sz w:val="20"/>
          <w:szCs w:val="20"/>
        </w:rPr>
      </w:pPr>
    </w:p>
    <w:p w14:paraId="0732F416" w14:textId="345B9317" w:rsidR="000552E3" w:rsidRDefault="00DA4832" w:rsidP="00DA4832">
      <w:pPr>
        <w:pStyle w:val="ListParagraph"/>
        <w:numPr>
          <w:ilvl w:val="0"/>
          <w:numId w:val="46"/>
        </w:numPr>
        <w:rPr>
          <w:sz w:val="20"/>
          <w:szCs w:val="20"/>
        </w:rPr>
      </w:pPr>
      <w:r>
        <w:rPr>
          <w:sz w:val="20"/>
          <w:szCs w:val="20"/>
        </w:rPr>
        <w:t xml:space="preserve">Use </w:t>
      </w:r>
      <w:r w:rsidR="000552E3">
        <w:rPr>
          <w:sz w:val="20"/>
          <w:szCs w:val="20"/>
        </w:rPr>
        <w:t xml:space="preserve">auto modeling just as a quick step to determine which model should be used. </w:t>
      </w:r>
      <w:r>
        <w:rPr>
          <w:sz w:val="20"/>
          <w:szCs w:val="20"/>
        </w:rPr>
        <w:t xml:space="preserve">A data scientist can then </w:t>
      </w:r>
      <w:r w:rsidR="000552E3">
        <w:rPr>
          <w:sz w:val="20"/>
          <w:szCs w:val="20"/>
        </w:rPr>
        <w:t xml:space="preserve">build an individual model for the top performer </w:t>
      </w:r>
      <w:r>
        <w:rPr>
          <w:sz w:val="20"/>
          <w:szCs w:val="20"/>
        </w:rPr>
        <w:t xml:space="preserve">- </w:t>
      </w:r>
      <w:r w:rsidR="000552E3">
        <w:rPr>
          <w:sz w:val="20"/>
          <w:szCs w:val="20"/>
        </w:rPr>
        <w:t xml:space="preserve">all algorithms that are used in Auto nodes are available as individual algorithms on the </w:t>
      </w:r>
      <w:r w:rsidR="000552E3" w:rsidRPr="00DA4832">
        <w:rPr>
          <w:i/>
          <w:iCs/>
          <w:sz w:val="20"/>
          <w:szCs w:val="20"/>
        </w:rPr>
        <w:t>Modeling</w:t>
      </w:r>
      <w:r w:rsidR="000552E3">
        <w:rPr>
          <w:sz w:val="20"/>
          <w:szCs w:val="20"/>
        </w:rPr>
        <w:t xml:space="preserve"> tab.</w:t>
      </w:r>
    </w:p>
    <w:p w14:paraId="68831F15" w14:textId="77777777" w:rsidR="000552E3" w:rsidRPr="009C3420" w:rsidRDefault="000552E3" w:rsidP="009C3420">
      <w:pPr>
        <w:ind w:left="0" w:firstLine="0"/>
        <w:rPr>
          <w:sz w:val="20"/>
          <w:szCs w:val="20"/>
        </w:rPr>
      </w:pPr>
    </w:p>
    <w:p w14:paraId="73D1BA63" w14:textId="51A3B32C" w:rsidR="000552E3" w:rsidRDefault="000552E3" w:rsidP="009C3420">
      <w:pPr>
        <w:pStyle w:val="ListParagraph"/>
        <w:ind w:left="504" w:firstLine="0"/>
        <w:jc w:val="center"/>
        <w:rPr>
          <w:sz w:val="20"/>
          <w:szCs w:val="20"/>
        </w:rPr>
      </w:pPr>
      <w:r>
        <w:rPr>
          <w:noProof/>
        </w:rPr>
        <w:drawing>
          <wp:inline distT="0" distB="0" distL="0" distR="0" wp14:anchorId="101D8377" wp14:editId="2B1444C8">
            <wp:extent cx="3954780" cy="2506189"/>
            <wp:effectExtent l="0" t="0" r="762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7058" cy="2520307"/>
                    </a:xfrm>
                    <a:prstGeom prst="rect">
                      <a:avLst/>
                    </a:prstGeom>
                  </pic:spPr>
                </pic:pic>
              </a:graphicData>
            </a:graphic>
          </wp:inline>
        </w:drawing>
      </w:r>
    </w:p>
    <w:p w14:paraId="30CAE246" w14:textId="77777777" w:rsidR="00330EB9" w:rsidRPr="000552E3" w:rsidRDefault="00330EB9" w:rsidP="000552E3">
      <w:pPr>
        <w:ind w:left="0" w:firstLine="0"/>
        <w:rPr>
          <w:sz w:val="20"/>
          <w:szCs w:val="20"/>
        </w:rPr>
      </w:pPr>
    </w:p>
    <w:p w14:paraId="268AE4DD" w14:textId="4F25C062" w:rsidR="005C1EBA" w:rsidRDefault="009C3420" w:rsidP="009C3420">
      <w:pPr>
        <w:ind w:left="0" w:firstLine="504"/>
        <w:rPr>
          <w:sz w:val="20"/>
          <w:szCs w:val="20"/>
        </w:rPr>
      </w:pPr>
      <w:r>
        <w:rPr>
          <w:sz w:val="20"/>
          <w:szCs w:val="20"/>
        </w:rPr>
        <w:t xml:space="preserve">In our example we will </w:t>
      </w:r>
      <w:r w:rsidR="00D56C94">
        <w:rPr>
          <w:sz w:val="20"/>
          <w:szCs w:val="20"/>
        </w:rPr>
        <w:t>uncheck</w:t>
      </w:r>
      <w:r>
        <w:rPr>
          <w:sz w:val="20"/>
          <w:szCs w:val="20"/>
        </w:rPr>
        <w:t xml:space="preserve"> the last model, the </w:t>
      </w:r>
      <w:r w:rsidRPr="009C3420">
        <w:rPr>
          <w:i/>
          <w:iCs/>
          <w:sz w:val="20"/>
          <w:szCs w:val="20"/>
        </w:rPr>
        <w:t>MLP Neural Network</w:t>
      </w:r>
      <w:r>
        <w:rPr>
          <w:sz w:val="20"/>
          <w:szCs w:val="20"/>
        </w:rPr>
        <w:t xml:space="preserve"> model. </w:t>
      </w:r>
    </w:p>
    <w:p w14:paraId="726D9EC5" w14:textId="7270E4F3" w:rsidR="009C3420" w:rsidRDefault="009C3420" w:rsidP="00580D03">
      <w:pPr>
        <w:ind w:left="0" w:firstLine="0"/>
        <w:rPr>
          <w:sz w:val="20"/>
          <w:szCs w:val="20"/>
        </w:rPr>
      </w:pPr>
    </w:p>
    <w:p w14:paraId="700C2201" w14:textId="7A409D96" w:rsidR="009C3420" w:rsidRDefault="002E296F" w:rsidP="009C3420">
      <w:pPr>
        <w:ind w:left="0" w:firstLine="0"/>
        <w:jc w:val="center"/>
        <w:rPr>
          <w:sz w:val="20"/>
          <w:szCs w:val="20"/>
        </w:rPr>
      </w:pPr>
      <w:r>
        <w:rPr>
          <w:noProof/>
        </w:rPr>
        <w:drawing>
          <wp:inline distT="0" distB="0" distL="0" distR="0" wp14:anchorId="1BEA81F9" wp14:editId="3CC609A1">
            <wp:extent cx="3870960" cy="2359797"/>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4718" cy="2362088"/>
                    </a:xfrm>
                    <a:prstGeom prst="rect">
                      <a:avLst/>
                    </a:prstGeom>
                  </pic:spPr>
                </pic:pic>
              </a:graphicData>
            </a:graphic>
          </wp:inline>
        </w:drawing>
      </w:r>
    </w:p>
    <w:p w14:paraId="738BA013" w14:textId="42CD0796" w:rsidR="009C3420" w:rsidRDefault="009C3420">
      <w:pPr>
        <w:ind w:left="0" w:firstLine="0"/>
        <w:rPr>
          <w:i/>
          <w:sz w:val="20"/>
          <w:szCs w:val="20"/>
        </w:rPr>
      </w:pPr>
    </w:p>
    <w:p w14:paraId="49B2CA8B" w14:textId="6E7AAEAA" w:rsidR="005C1EBA" w:rsidRDefault="005C1EBA" w:rsidP="00D72102">
      <w:pPr>
        <w:pStyle w:val="ListParagraph"/>
        <w:ind w:left="504" w:firstLine="0"/>
        <w:rPr>
          <w:sz w:val="20"/>
          <w:szCs w:val="20"/>
        </w:rPr>
      </w:pPr>
      <w:r w:rsidRPr="005C1EBA">
        <w:rPr>
          <w:i/>
          <w:sz w:val="20"/>
          <w:szCs w:val="20"/>
        </w:rPr>
        <w:t xml:space="preserve">Note: </w:t>
      </w:r>
      <w:r w:rsidR="009C3420">
        <w:rPr>
          <w:i/>
          <w:sz w:val="20"/>
          <w:szCs w:val="20"/>
        </w:rPr>
        <w:t>By default in</w:t>
      </w:r>
      <w:r w:rsidRPr="005C1EBA">
        <w:rPr>
          <w:i/>
          <w:sz w:val="20"/>
          <w:szCs w:val="20"/>
        </w:rPr>
        <w:t xml:space="preserve"> AutoClassifier models are ranked based on </w:t>
      </w:r>
      <w:r w:rsidR="009C3420">
        <w:rPr>
          <w:i/>
          <w:sz w:val="20"/>
          <w:szCs w:val="20"/>
        </w:rPr>
        <w:t>Lift (a variation of ROC curve)</w:t>
      </w:r>
      <w:r w:rsidRPr="005C1EBA">
        <w:rPr>
          <w:i/>
          <w:sz w:val="20"/>
          <w:szCs w:val="20"/>
        </w:rPr>
        <w:t xml:space="preserve">, but </w:t>
      </w:r>
      <w:r w:rsidR="009C3420">
        <w:rPr>
          <w:i/>
          <w:sz w:val="20"/>
          <w:szCs w:val="20"/>
        </w:rPr>
        <w:t>the Build settings of the node also provide other options</w:t>
      </w:r>
      <w:r>
        <w:rPr>
          <w:i/>
          <w:sz w:val="20"/>
          <w:szCs w:val="20"/>
        </w:rPr>
        <w:t xml:space="preserve">. </w:t>
      </w:r>
      <w:r w:rsidRPr="005C1EBA">
        <w:rPr>
          <w:sz w:val="20"/>
          <w:szCs w:val="20"/>
        </w:rPr>
        <w:t xml:space="preserve"> </w:t>
      </w:r>
    </w:p>
    <w:p w14:paraId="7CA87282" w14:textId="653DD864" w:rsidR="009C3420" w:rsidRDefault="009C3420" w:rsidP="00D72102">
      <w:pPr>
        <w:pStyle w:val="ListParagraph"/>
        <w:ind w:left="504" w:firstLine="0"/>
        <w:rPr>
          <w:sz w:val="20"/>
          <w:szCs w:val="20"/>
        </w:rPr>
      </w:pPr>
    </w:p>
    <w:p w14:paraId="10A35537" w14:textId="250FA8DB" w:rsidR="009C3420" w:rsidRPr="005C1EBA" w:rsidRDefault="009C3420" w:rsidP="00D72102">
      <w:pPr>
        <w:pStyle w:val="ListParagraph"/>
        <w:ind w:left="504" w:firstLine="0"/>
        <w:rPr>
          <w:sz w:val="20"/>
          <w:szCs w:val="20"/>
        </w:rPr>
      </w:pPr>
      <w:r>
        <w:rPr>
          <w:noProof/>
        </w:rPr>
        <w:drawing>
          <wp:inline distT="0" distB="0" distL="0" distR="0" wp14:anchorId="64CD950D" wp14:editId="5F746FEE">
            <wp:extent cx="5486400" cy="4318782"/>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7997" cy="4327911"/>
                    </a:xfrm>
                    <a:prstGeom prst="rect">
                      <a:avLst/>
                    </a:prstGeom>
                  </pic:spPr>
                </pic:pic>
              </a:graphicData>
            </a:graphic>
          </wp:inline>
        </w:drawing>
      </w:r>
    </w:p>
    <w:p w14:paraId="6B111E32" w14:textId="77777777" w:rsidR="00330EB9" w:rsidRPr="006145EC" w:rsidRDefault="00330EB9" w:rsidP="006145EC">
      <w:pPr>
        <w:ind w:left="0" w:firstLine="0"/>
        <w:rPr>
          <w:sz w:val="20"/>
          <w:szCs w:val="20"/>
        </w:rPr>
      </w:pPr>
    </w:p>
    <w:p w14:paraId="235092AA" w14:textId="7CE46CF4" w:rsidR="006145EC" w:rsidRPr="006145EC" w:rsidRDefault="00D72102" w:rsidP="00556CF8">
      <w:pPr>
        <w:pStyle w:val="ListParagraph"/>
        <w:numPr>
          <w:ilvl w:val="0"/>
          <w:numId w:val="10"/>
        </w:numPr>
        <w:rPr>
          <w:sz w:val="20"/>
          <w:szCs w:val="20"/>
        </w:rPr>
      </w:pPr>
      <w:r w:rsidRPr="00764AC8">
        <w:rPr>
          <w:sz w:val="20"/>
          <w:szCs w:val="20"/>
        </w:rPr>
        <w:t>Return to the canvas. Add</w:t>
      </w:r>
      <w:r w:rsidR="00764AC8" w:rsidRPr="00764AC8">
        <w:rPr>
          <w:sz w:val="20"/>
          <w:szCs w:val="20"/>
        </w:rPr>
        <w:t xml:space="preserve"> the</w:t>
      </w:r>
      <w:r w:rsidRPr="00764AC8">
        <w:rPr>
          <w:sz w:val="20"/>
          <w:szCs w:val="20"/>
        </w:rPr>
        <w:t xml:space="preserve"> </w:t>
      </w:r>
      <w:r w:rsidRPr="00764AC8">
        <w:rPr>
          <w:b/>
          <w:sz w:val="20"/>
          <w:szCs w:val="20"/>
        </w:rPr>
        <w:t>Table</w:t>
      </w:r>
      <w:r w:rsidRPr="00764AC8">
        <w:rPr>
          <w:sz w:val="20"/>
          <w:szCs w:val="20"/>
        </w:rPr>
        <w:t xml:space="preserve"> </w:t>
      </w:r>
      <w:r w:rsidR="00764AC8" w:rsidRPr="00764AC8">
        <w:rPr>
          <w:sz w:val="20"/>
          <w:szCs w:val="20"/>
        </w:rPr>
        <w:t>and the</w:t>
      </w:r>
      <w:r w:rsidRPr="00764AC8">
        <w:rPr>
          <w:sz w:val="20"/>
          <w:szCs w:val="20"/>
        </w:rPr>
        <w:t xml:space="preserve"> </w:t>
      </w:r>
      <w:r w:rsidRPr="00764AC8">
        <w:rPr>
          <w:b/>
          <w:sz w:val="20"/>
          <w:szCs w:val="20"/>
        </w:rPr>
        <w:t>Analysis</w:t>
      </w:r>
      <w:r w:rsidRPr="00764AC8">
        <w:rPr>
          <w:sz w:val="20"/>
          <w:szCs w:val="20"/>
        </w:rPr>
        <w:t xml:space="preserve"> </w:t>
      </w:r>
      <w:r w:rsidR="00764AC8" w:rsidRPr="00764AC8">
        <w:rPr>
          <w:sz w:val="20"/>
          <w:szCs w:val="20"/>
        </w:rPr>
        <w:t xml:space="preserve">nodes from the </w:t>
      </w:r>
      <w:r w:rsidRPr="00764AC8">
        <w:rPr>
          <w:b/>
          <w:sz w:val="20"/>
          <w:szCs w:val="20"/>
        </w:rPr>
        <w:t>Output</w:t>
      </w:r>
      <w:r w:rsidRPr="00764AC8">
        <w:rPr>
          <w:sz w:val="20"/>
          <w:szCs w:val="20"/>
        </w:rPr>
        <w:t xml:space="preserve"> tab</w:t>
      </w:r>
      <w:r w:rsidR="00764AC8" w:rsidRPr="00764AC8">
        <w:rPr>
          <w:sz w:val="20"/>
          <w:szCs w:val="20"/>
        </w:rPr>
        <w:t xml:space="preserve"> </w:t>
      </w:r>
    </w:p>
    <w:p w14:paraId="65174C10" w14:textId="77777777" w:rsidR="00D72102" w:rsidRDefault="00D72102" w:rsidP="00D72102">
      <w:pPr>
        <w:rPr>
          <w:sz w:val="20"/>
          <w:szCs w:val="20"/>
        </w:rPr>
      </w:pPr>
    </w:p>
    <w:p w14:paraId="49CDE684" w14:textId="77777777" w:rsidR="00D72102" w:rsidRDefault="00D72102" w:rsidP="00D72102">
      <w:pPr>
        <w:ind w:firstLine="0"/>
        <w:rPr>
          <w:sz w:val="20"/>
          <w:szCs w:val="20"/>
        </w:rPr>
      </w:pPr>
      <w:r>
        <w:rPr>
          <w:sz w:val="20"/>
          <w:szCs w:val="20"/>
        </w:rPr>
        <w:t xml:space="preserve">We don’t need to configure any of these nodes. We will run each node individually by selecting </w:t>
      </w:r>
      <w:r w:rsidRPr="00D72102">
        <w:rPr>
          <w:b/>
          <w:sz w:val="20"/>
          <w:szCs w:val="20"/>
        </w:rPr>
        <w:t>Run</w:t>
      </w:r>
      <w:r>
        <w:rPr>
          <w:sz w:val="20"/>
          <w:szCs w:val="20"/>
        </w:rPr>
        <w:t xml:space="preserve"> from the right click menu of the node. </w:t>
      </w:r>
    </w:p>
    <w:p w14:paraId="7B113496" w14:textId="77777777" w:rsidR="00D72102" w:rsidRPr="00D72102" w:rsidRDefault="00D72102" w:rsidP="00D72102">
      <w:pPr>
        <w:ind w:firstLine="0"/>
        <w:rPr>
          <w:sz w:val="20"/>
          <w:szCs w:val="20"/>
        </w:rPr>
      </w:pPr>
    </w:p>
    <w:p w14:paraId="5E1B4824" w14:textId="3E41BE9A" w:rsidR="00D72102" w:rsidRDefault="00D72102" w:rsidP="0064744A">
      <w:pPr>
        <w:pStyle w:val="ListParagraph"/>
        <w:numPr>
          <w:ilvl w:val="0"/>
          <w:numId w:val="10"/>
        </w:numPr>
        <w:rPr>
          <w:sz w:val="20"/>
          <w:szCs w:val="20"/>
        </w:rPr>
      </w:pPr>
      <w:r>
        <w:rPr>
          <w:sz w:val="20"/>
          <w:szCs w:val="20"/>
        </w:rPr>
        <w:t xml:space="preserve">Run the </w:t>
      </w:r>
      <w:r w:rsidRPr="005C1EBA">
        <w:rPr>
          <w:b/>
          <w:sz w:val="20"/>
          <w:szCs w:val="20"/>
        </w:rPr>
        <w:t>Table</w:t>
      </w:r>
      <w:r>
        <w:rPr>
          <w:sz w:val="20"/>
          <w:szCs w:val="20"/>
        </w:rPr>
        <w:t xml:space="preserve"> node</w:t>
      </w:r>
      <w:r w:rsidR="00764AC8">
        <w:rPr>
          <w:sz w:val="20"/>
          <w:szCs w:val="20"/>
        </w:rPr>
        <w:t xml:space="preserve"> and </w:t>
      </w:r>
      <w:r w:rsidR="00960F6D">
        <w:rPr>
          <w:sz w:val="20"/>
          <w:szCs w:val="20"/>
        </w:rPr>
        <w:t xml:space="preserve">access it </w:t>
      </w:r>
      <w:r w:rsidR="00764AC8">
        <w:rPr>
          <w:sz w:val="20"/>
          <w:szCs w:val="20"/>
        </w:rPr>
        <w:t xml:space="preserve">through the </w:t>
      </w:r>
      <w:r w:rsidR="00764AC8" w:rsidRPr="00960F6D">
        <w:rPr>
          <w:b/>
          <w:bCs/>
          <w:sz w:val="20"/>
          <w:szCs w:val="20"/>
        </w:rPr>
        <w:t>Outputs</w:t>
      </w:r>
      <w:r w:rsidR="00764AC8">
        <w:rPr>
          <w:sz w:val="20"/>
          <w:szCs w:val="20"/>
        </w:rPr>
        <w:t xml:space="preserve"> tab. </w:t>
      </w:r>
    </w:p>
    <w:p w14:paraId="14230CBD" w14:textId="1F2C74B4" w:rsidR="00764AC8" w:rsidRDefault="00764AC8" w:rsidP="00764AC8">
      <w:pPr>
        <w:rPr>
          <w:sz w:val="20"/>
          <w:szCs w:val="20"/>
        </w:rPr>
      </w:pPr>
    </w:p>
    <w:p w14:paraId="0785D717" w14:textId="7D5BC8A0" w:rsidR="00764AC8" w:rsidRPr="00764AC8" w:rsidRDefault="00764AC8" w:rsidP="00764AC8">
      <w:pPr>
        <w:jc w:val="center"/>
        <w:rPr>
          <w:sz w:val="20"/>
          <w:szCs w:val="20"/>
        </w:rPr>
      </w:pPr>
      <w:r>
        <w:rPr>
          <w:noProof/>
        </w:rPr>
        <w:drawing>
          <wp:inline distT="0" distB="0" distL="0" distR="0" wp14:anchorId="452CAF71" wp14:editId="021FA06D">
            <wp:extent cx="2057400" cy="14909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3520" cy="1495425"/>
                    </a:xfrm>
                    <a:prstGeom prst="rect">
                      <a:avLst/>
                    </a:prstGeom>
                  </pic:spPr>
                </pic:pic>
              </a:graphicData>
            </a:graphic>
          </wp:inline>
        </w:drawing>
      </w:r>
    </w:p>
    <w:p w14:paraId="57AB6B69" w14:textId="77777777" w:rsidR="005C1EBA" w:rsidRDefault="005C1EBA" w:rsidP="005C1EBA">
      <w:pPr>
        <w:rPr>
          <w:sz w:val="20"/>
          <w:szCs w:val="20"/>
        </w:rPr>
      </w:pPr>
    </w:p>
    <w:p w14:paraId="66448F48" w14:textId="77777777" w:rsidR="005C1EBA" w:rsidRDefault="005C1EBA" w:rsidP="005C1EBA">
      <w:pPr>
        <w:ind w:firstLine="0"/>
        <w:rPr>
          <w:sz w:val="20"/>
          <w:szCs w:val="20"/>
        </w:rPr>
      </w:pPr>
      <w:r>
        <w:rPr>
          <w:sz w:val="20"/>
          <w:szCs w:val="20"/>
        </w:rPr>
        <w:lastRenderedPageBreak/>
        <w:t xml:space="preserve">When we run the </w:t>
      </w:r>
      <w:r w:rsidRPr="005C1EBA">
        <w:rPr>
          <w:b/>
          <w:sz w:val="20"/>
          <w:szCs w:val="20"/>
        </w:rPr>
        <w:t>Table</w:t>
      </w:r>
      <w:r>
        <w:rPr>
          <w:sz w:val="20"/>
          <w:szCs w:val="20"/>
        </w:rPr>
        <w:t xml:space="preserve"> node, it scores the data and displays it in </w:t>
      </w:r>
      <w:r w:rsidR="00CE6D7C">
        <w:rPr>
          <w:sz w:val="20"/>
          <w:szCs w:val="20"/>
        </w:rPr>
        <w:t xml:space="preserve">a table </w:t>
      </w:r>
      <w:r>
        <w:rPr>
          <w:sz w:val="20"/>
          <w:szCs w:val="20"/>
        </w:rPr>
        <w:t>format. The last two columns</w:t>
      </w:r>
      <w:r w:rsidR="00C36099">
        <w:rPr>
          <w:sz w:val="20"/>
          <w:szCs w:val="20"/>
        </w:rPr>
        <w:t xml:space="preserve">, </w:t>
      </w:r>
      <w:r w:rsidR="0028060B" w:rsidRPr="0028060B">
        <w:rPr>
          <w:i/>
          <w:sz w:val="20"/>
          <w:szCs w:val="20"/>
        </w:rPr>
        <w:t>$XF-CHURN</w:t>
      </w:r>
      <w:r w:rsidR="0028060B">
        <w:rPr>
          <w:sz w:val="20"/>
          <w:szCs w:val="20"/>
        </w:rPr>
        <w:t xml:space="preserve">, and </w:t>
      </w:r>
      <w:r w:rsidR="0028060B" w:rsidRPr="0028060B">
        <w:rPr>
          <w:i/>
          <w:sz w:val="20"/>
          <w:szCs w:val="20"/>
        </w:rPr>
        <w:t>$XFC-CHURN</w:t>
      </w:r>
      <w:r w:rsidR="0028060B">
        <w:rPr>
          <w:sz w:val="20"/>
          <w:szCs w:val="20"/>
        </w:rPr>
        <w:t xml:space="preserve"> are the scoring results – the prediction and the confidence in the prediction. </w:t>
      </w:r>
    </w:p>
    <w:p w14:paraId="6F39ABD3" w14:textId="77777777" w:rsidR="00C36099" w:rsidRDefault="00C36099" w:rsidP="005C1EBA">
      <w:pPr>
        <w:ind w:firstLine="0"/>
        <w:rPr>
          <w:sz w:val="20"/>
          <w:szCs w:val="20"/>
        </w:rPr>
      </w:pPr>
    </w:p>
    <w:p w14:paraId="123E5BB2" w14:textId="10AEEEE9" w:rsidR="005C1EBA" w:rsidRDefault="00764AC8" w:rsidP="002E296F">
      <w:pPr>
        <w:ind w:firstLine="0"/>
        <w:jc w:val="center"/>
        <w:rPr>
          <w:sz w:val="20"/>
          <w:szCs w:val="20"/>
        </w:rPr>
      </w:pPr>
      <w:r>
        <w:rPr>
          <w:noProof/>
        </w:rPr>
        <mc:AlternateContent>
          <mc:Choice Requires="wps">
            <w:drawing>
              <wp:anchor distT="0" distB="0" distL="114300" distR="114300" simplePos="0" relativeHeight="251716608" behindDoc="0" locked="0" layoutInCell="1" allowOverlap="1" wp14:anchorId="45E0F550" wp14:editId="7D06A0DE">
                <wp:simplePos x="0" y="0"/>
                <wp:positionH relativeFrom="column">
                  <wp:posOffset>5158740</wp:posOffset>
                </wp:positionH>
                <wp:positionV relativeFrom="paragraph">
                  <wp:posOffset>313690</wp:posOffset>
                </wp:positionV>
                <wp:extent cx="708660" cy="762000"/>
                <wp:effectExtent l="0" t="0" r="15240" b="19050"/>
                <wp:wrapNone/>
                <wp:docPr id="172" name="Rectangle: Rounded Corners 172"/>
                <wp:cNvGraphicFramePr/>
                <a:graphic xmlns:a="http://schemas.openxmlformats.org/drawingml/2006/main">
                  <a:graphicData uri="http://schemas.microsoft.com/office/word/2010/wordprocessingShape">
                    <wps:wsp>
                      <wps:cNvSpPr/>
                      <wps:spPr>
                        <a:xfrm>
                          <a:off x="0" y="0"/>
                          <a:ext cx="70866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71527" id="Rectangle: Rounded Corners 172" o:spid="_x0000_s1026" style="position:absolute;margin-left:406.2pt;margin-top:24.7pt;width:55.8pt;height:60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6iAIAAF0FAAAOAAAAZHJzL2Uyb0RvYy54bWysVN9P2zAQfp+0/8Hy+0hbQcsiUlQVMU1C&#10;DAETz8axm0i2zzu7Tbu/fmcnDQjQHqa9JLbv7ru7735cXO6tYTuFoQVX8enJhDPlJNSt21T85+P1&#10;l3POQhSuFgacqvhBBX65/PzpovOlmkEDplbICMSFsvMVb2L0ZVEE2Sgrwgl45UioAa2IdMVNUaPo&#10;CN2aYjaZzIsOsPYIUoVAr1e9kC8zvtZKxh9aBxWZqTjFFvMX8/c5fYvlhSg3KHzTyiEM8Q9RWNE6&#10;cjpCXYko2Bbbd1C2lQgBdDyRYAvQupUq50DZTCdvsnlohFc5FyIn+JGm8P9g5e3uDllbU+0WM86c&#10;sFSke6JNuI1RJbuHratVzdaAjqrMkhZx1vlQkumDv8PhFuiYCNhrtOlPqbF95vkw8qz2kUl6XEzO&#10;53OqhiTRYk5lzHUoXow9hvhNgWXpUHFMQaSgMsVidxMieSX9o15y6OC6NSa9p+D6cPIpHoxKCsbd&#10;K02pUgCzDJSbTK0Nsp2g9hBSKhenvagRteqfzyi8Y3yjRfaeAROyJscj9gCQGvg9dh/2oJ9MVe7R&#10;0Xjyt8B649EiewYXR2PbOsCPAAxlNXju9Y8k9dQklp6hPlAjIPQTEry8bon7GxHinUAaCSoXjXn8&#10;QR9toKs4DCfOGsDfH70nfepUknLW0YhVPPzaClScme+Oevjr9PQ0zWS+nJ4tZnTB15Ln1xK3tWug&#10;Mk1poXiZj0k/muNRI9gn2gar5JVEwknyXXEZ8XhZx370aZ9ItVplNZpDL+KNe/AygSdWU1s97p8E&#10;+qEBI3XuLRzHUZRvWrDXTZYOVtsIus39+cLrwDfNcG6cYd+kJfH6nrVetuLyDwAAAP//AwBQSwME&#10;FAAGAAgAAAAhADzpfHzgAAAACgEAAA8AAABkcnMvZG93bnJldi54bWxMj0FPwzAMhe9I/IfISNxY&#10;uqqattJ0QiDEBuLA4AC3rPHaisapknRt/z3mBCfLfp+e3yu2k+3EGX1oHSlYLhIQSJUzLdUKPt4f&#10;b9YgQtRkdOcIFcwYYFteXhQ6N26kNzwfYi3YhEKuFTQx9rmUoWrQ6rBwPRJrJ+etjrz6WhqvRza3&#10;nUyTZCWtbok/NLrH+war78NgFazr1zkbd/th9+Tnz5eHsT89f+2Vur6a7m5BRJziHwy/8Tk6lJzp&#10;6AYyQXTssUwzRhVkG54MbNKMyx2ZXPFFloX8X6H8AQAA//8DAFBLAQItABQABgAIAAAAIQC2gziS&#10;/gAAAOEBAAATAAAAAAAAAAAAAAAAAAAAAABbQ29udGVudF9UeXBlc10ueG1sUEsBAi0AFAAGAAgA&#10;AAAhADj9If/WAAAAlAEAAAsAAAAAAAAAAAAAAAAALwEAAF9yZWxzLy5yZWxzUEsBAi0AFAAGAAgA&#10;AAAhAPk05XqIAgAAXQUAAA4AAAAAAAAAAAAAAAAALgIAAGRycy9lMm9Eb2MueG1sUEsBAi0AFAAG&#10;AAgAAAAhADzpfHzgAAAACgEAAA8AAAAAAAAAAAAAAAAA4gQAAGRycy9kb3ducmV2LnhtbFBLBQYA&#10;AAAABAAEAPMAAADvBQAAAAA=&#10;" filled="f" strokecolor="#1f4d78 [1604]" strokeweight="1pt">
                <v:stroke joinstyle="miter"/>
              </v:roundrect>
            </w:pict>
          </mc:Fallback>
        </mc:AlternateContent>
      </w:r>
      <w:r w:rsidR="002E296F">
        <w:rPr>
          <w:noProof/>
        </w:rPr>
        <w:drawing>
          <wp:inline distT="0" distB="0" distL="0" distR="0" wp14:anchorId="13B84EF1" wp14:editId="6953FF4A">
            <wp:extent cx="5489398" cy="10744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02466" cy="1076978"/>
                    </a:xfrm>
                    <a:prstGeom prst="rect">
                      <a:avLst/>
                    </a:prstGeom>
                  </pic:spPr>
                </pic:pic>
              </a:graphicData>
            </a:graphic>
          </wp:inline>
        </w:drawing>
      </w:r>
    </w:p>
    <w:p w14:paraId="7D507EF2" w14:textId="6D8D4604" w:rsidR="005C1EBA" w:rsidRPr="005C1EBA" w:rsidRDefault="005C1EBA" w:rsidP="005C1EBA">
      <w:pPr>
        <w:ind w:firstLine="0"/>
        <w:rPr>
          <w:sz w:val="20"/>
          <w:szCs w:val="20"/>
        </w:rPr>
      </w:pPr>
    </w:p>
    <w:p w14:paraId="6B8E5589" w14:textId="5FAA4F39" w:rsidR="00764AC8" w:rsidRDefault="00764AC8">
      <w:pPr>
        <w:ind w:left="0" w:firstLine="0"/>
        <w:rPr>
          <w:sz w:val="20"/>
          <w:szCs w:val="20"/>
        </w:rPr>
      </w:pPr>
    </w:p>
    <w:p w14:paraId="2A913190" w14:textId="2EE45DB4" w:rsidR="00D72102" w:rsidRDefault="00B70946" w:rsidP="00960F6D">
      <w:pPr>
        <w:pStyle w:val="ListParagraph"/>
        <w:numPr>
          <w:ilvl w:val="0"/>
          <w:numId w:val="10"/>
        </w:numPr>
        <w:rPr>
          <w:sz w:val="20"/>
          <w:szCs w:val="20"/>
        </w:rPr>
      </w:pPr>
      <w:r>
        <w:rPr>
          <w:sz w:val="20"/>
          <w:szCs w:val="20"/>
        </w:rPr>
        <w:t xml:space="preserve">Run the </w:t>
      </w:r>
      <w:r w:rsidRPr="00B70946">
        <w:rPr>
          <w:b/>
          <w:sz w:val="20"/>
          <w:szCs w:val="20"/>
        </w:rPr>
        <w:t>Analysis</w:t>
      </w:r>
      <w:r>
        <w:rPr>
          <w:sz w:val="20"/>
          <w:szCs w:val="20"/>
        </w:rPr>
        <w:t xml:space="preserve"> node</w:t>
      </w:r>
      <w:r w:rsidR="00960F6D">
        <w:rPr>
          <w:sz w:val="20"/>
          <w:szCs w:val="20"/>
        </w:rPr>
        <w:t xml:space="preserve"> and access it through the </w:t>
      </w:r>
      <w:r w:rsidR="00960F6D" w:rsidRPr="00960F6D">
        <w:rPr>
          <w:b/>
          <w:bCs/>
          <w:sz w:val="20"/>
          <w:szCs w:val="20"/>
        </w:rPr>
        <w:t>Outputs</w:t>
      </w:r>
      <w:r w:rsidR="00960F6D">
        <w:rPr>
          <w:sz w:val="20"/>
          <w:szCs w:val="20"/>
        </w:rPr>
        <w:t xml:space="preserve"> tab. </w:t>
      </w:r>
      <w:r>
        <w:rPr>
          <w:sz w:val="20"/>
          <w:szCs w:val="20"/>
        </w:rPr>
        <w:t xml:space="preserve"> </w:t>
      </w:r>
    </w:p>
    <w:p w14:paraId="3E1DEB45" w14:textId="0639EB90" w:rsidR="003D467B" w:rsidRDefault="003D467B" w:rsidP="003D467B">
      <w:pPr>
        <w:rPr>
          <w:sz w:val="20"/>
          <w:szCs w:val="20"/>
        </w:rPr>
      </w:pPr>
    </w:p>
    <w:p w14:paraId="770EA86F" w14:textId="3C1D43F2" w:rsidR="003D467B" w:rsidRDefault="003D467B" w:rsidP="003D467B">
      <w:pPr>
        <w:ind w:left="0" w:firstLine="504"/>
        <w:rPr>
          <w:sz w:val="20"/>
          <w:szCs w:val="20"/>
        </w:rPr>
      </w:pPr>
      <w:r>
        <w:rPr>
          <w:sz w:val="20"/>
          <w:szCs w:val="20"/>
        </w:rPr>
        <w:t>In this view we can see mode accuracy for training and testing partitions.</w:t>
      </w:r>
      <w:r w:rsidR="00FA63DE">
        <w:rPr>
          <w:sz w:val="20"/>
          <w:szCs w:val="20"/>
        </w:rPr>
        <w:t xml:space="preserve"> </w:t>
      </w:r>
    </w:p>
    <w:p w14:paraId="64A6B776" w14:textId="0AB216EA" w:rsidR="00FA63DE" w:rsidRDefault="00FA63DE" w:rsidP="003D467B">
      <w:pPr>
        <w:ind w:left="0" w:firstLine="504"/>
        <w:rPr>
          <w:sz w:val="20"/>
          <w:szCs w:val="20"/>
        </w:rPr>
      </w:pPr>
    </w:p>
    <w:p w14:paraId="279A4CF0" w14:textId="19924147" w:rsidR="00FA63DE" w:rsidRDefault="00FA63DE" w:rsidP="003D467B">
      <w:pPr>
        <w:ind w:left="0" w:firstLine="504"/>
        <w:rPr>
          <w:i/>
          <w:iCs/>
          <w:sz w:val="20"/>
          <w:szCs w:val="20"/>
        </w:rPr>
      </w:pPr>
      <w:r w:rsidRPr="00FA63DE">
        <w:rPr>
          <w:i/>
          <w:iCs/>
          <w:sz w:val="20"/>
          <w:szCs w:val="20"/>
        </w:rPr>
        <w:t xml:space="preserve">Note: IBM is working on improving the output of this node. </w:t>
      </w:r>
    </w:p>
    <w:p w14:paraId="69A0933F" w14:textId="2D94B3E4" w:rsidR="00FA63DE" w:rsidRDefault="00FA63DE" w:rsidP="003D467B">
      <w:pPr>
        <w:ind w:left="0" w:firstLine="504"/>
        <w:rPr>
          <w:i/>
          <w:iCs/>
          <w:sz w:val="20"/>
          <w:szCs w:val="20"/>
        </w:rPr>
      </w:pPr>
    </w:p>
    <w:p w14:paraId="6B0010EB" w14:textId="6B20D483" w:rsidR="00FA63DE" w:rsidRPr="00FA63DE" w:rsidRDefault="00FA63DE" w:rsidP="00FA63DE">
      <w:pPr>
        <w:ind w:firstLine="0"/>
        <w:rPr>
          <w:sz w:val="20"/>
          <w:szCs w:val="20"/>
        </w:rPr>
      </w:pPr>
      <w:r w:rsidRPr="00FA63DE">
        <w:rPr>
          <w:sz w:val="20"/>
          <w:szCs w:val="20"/>
        </w:rPr>
        <w:t xml:space="preserve">Model accuracy is 85.56 percent on the training partition, and 83.7 percent on the test partition. </w:t>
      </w:r>
    </w:p>
    <w:p w14:paraId="1F272E91" w14:textId="6E831971" w:rsidR="00B70946" w:rsidRDefault="00B70946" w:rsidP="00B70946">
      <w:pPr>
        <w:rPr>
          <w:sz w:val="20"/>
          <w:szCs w:val="20"/>
        </w:rPr>
      </w:pPr>
    </w:p>
    <w:p w14:paraId="320664D3" w14:textId="2210170B" w:rsidR="003D467B" w:rsidRDefault="00FA63DE" w:rsidP="003D467B">
      <w:pPr>
        <w:jc w:val="center"/>
        <w:rPr>
          <w:sz w:val="20"/>
          <w:szCs w:val="20"/>
        </w:rPr>
      </w:pPr>
      <w:r>
        <w:rPr>
          <w:noProof/>
        </w:rPr>
        <mc:AlternateContent>
          <mc:Choice Requires="wps">
            <w:drawing>
              <wp:anchor distT="0" distB="0" distL="114300" distR="114300" simplePos="0" relativeHeight="251718656" behindDoc="0" locked="0" layoutInCell="1" allowOverlap="1" wp14:anchorId="2EB296E8" wp14:editId="73FE0F5E">
                <wp:simplePos x="0" y="0"/>
                <wp:positionH relativeFrom="column">
                  <wp:posOffset>769620</wp:posOffset>
                </wp:positionH>
                <wp:positionV relativeFrom="paragraph">
                  <wp:posOffset>1068070</wp:posOffset>
                </wp:positionV>
                <wp:extent cx="2865120" cy="205740"/>
                <wp:effectExtent l="0" t="0" r="11430" b="22860"/>
                <wp:wrapNone/>
                <wp:docPr id="178" name="Rectangle: Rounded Corners 178"/>
                <wp:cNvGraphicFramePr/>
                <a:graphic xmlns:a="http://schemas.openxmlformats.org/drawingml/2006/main">
                  <a:graphicData uri="http://schemas.microsoft.com/office/word/2010/wordprocessingShape">
                    <wps:wsp>
                      <wps:cNvSpPr/>
                      <wps:spPr>
                        <a:xfrm>
                          <a:off x="0" y="0"/>
                          <a:ext cx="286512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5FEDB" id="Rectangle: Rounded Corners 178" o:spid="_x0000_s1026" style="position:absolute;margin-left:60.6pt;margin-top:84.1pt;width:225.6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aAigIAAF4FAAAOAAAAZHJzL2Uyb0RvYy54bWysVE1v2zAMvQ/YfxB0X+0EST+MOkWQosOA&#10;oi3aDj0rshQbkEWNUuJkv36U7LhFW+wwzAdZEslH8pHU5dW+NWyn0DdgSz45yTlTVkLV2E3Jfz7f&#10;fDvnzAdhK2HAqpIflOdXi69fLjtXqCnUYCqFjECsLzpX8joEV2SZl7VqhT8BpywJNWArAh1xk1Uo&#10;OkJvTTbN89OsA6wcglTe0+11L+SLhK+1kuFea68CMyWn2EJaMa3ruGaLS1FsULi6kUMY4h+iaEVj&#10;yekIdS2CYFtsPkC1jUTwoMOJhDYDrRupUg6UzSR/l81TLZxKuRA53o00+f8HK+92D8iaimp3RqWy&#10;oqUiPRJtwm6MKtgjbG2lKrYCtFRlFrWIs875gkyf3AMOJ0/bSMBeYxv/lBrbJ54PI89qH5iky+n5&#10;6XwypXJIkk3z+dksFSJ7tXbow3cFLYubkmOMIkaVOBa7Wx/ILekf9aJHCzeNMfE+RtfHk3bhYFRU&#10;MPZRaco1RpCAUpeplUG2E9QfQkplw6QX1aJS/fU8py8mTf5Gi3RKgBFZk+MRewCIHfwRu4cZ9KOp&#10;Sk06Gud/C6w3Hi2SZ7BhNG4bC/gZgKGsBs+9/pGknprI0hqqA3UCQj8i3smbhri/FT48CKSZoHLR&#10;nId7WrSBruQw7DirAX9/dh/1qVVJyllHM1Zy/2srUHFmflhq4ovJjCrPQjrM5mexJfCtZP1WYrft&#10;CqhME3pRnEzbqB/McasR2hd6DpbRK4mEleS75DLg8bAK/ezTgyLVcpnUaBCdCLf2yckIHlmNbfW8&#10;fxHohgYM1Lp3cJxHUbxrwV43WlpYbgPoJvXnK68D3zTEqXGGBye+Em/PSev1WVz8AQAA//8DAFBL&#10;AwQUAAYACAAAACEAJ647COAAAAALAQAADwAAAGRycy9kb3ducmV2LnhtbEyPwU7DMBBE70j8g7VI&#10;3KjTqJQoxKkQCNFScaD0UG5uvE0i4nUUO03y92xPcJvRjmbeZqvRNuKMna8dKZjPIhBIhTM1lQr2&#10;X693CQgfNBndOEIFE3pY5ddXmU6NG+gTz7tQCi4hn2oFVQhtKqUvKrTaz1yLxLeT66wObLtSmk4P&#10;XG4bGUfRUlpdEy9UusXnCoufXW8VJOXHtBjWm3791k2H7cvQnt6/N0rd3oxPjyACjuEvDBd8Roec&#10;mY6uJ+NFwz6exxxlsUxYcOL+IV6AOCq4DIPMM/n/h/wXAAD//wMAUEsBAi0AFAAGAAgAAAAhALaD&#10;OJL+AAAA4QEAABMAAAAAAAAAAAAAAAAAAAAAAFtDb250ZW50X1R5cGVzXS54bWxQSwECLQAUAAYA&#10;CAAAACEAOP0h/9YAAACUAQAACwAAAAAAAAAAAAAAAAAvAQAAX3JlbHMvLnJlbHNQSwECLQAUAAYA&#10;CAAAACEAtvKWgIoCAABeBQAADgAAAAAAAAAAAAAAAAAuAgAAZHJzL2Uyb0RvYy54bWxQSwECLQAU&#10;AAYACAAAACEAJ647COAAAAALAQAADwAAAAAAAAAAAAAAAADkBAAAZHJzL2Rvd25yZXYueG1sUEsF&#10;BgAAAAAEAAQA8wAAAPEFAAAAAA==&#10;" filled="f" strokecolor="#1f4d78 [1604]" strokeweight="1pt">
                <v:stroke joinstyle="miter"/>
              </v:roundrect>
            </w:pict>
          </mc:Fallback>
        </mc:AlternateContent>
      </w:r>
      <w:r w:rsidR="003D467B">
        <w:rPr>
          <w:noProof/>
        </w:rPr>
        <w:drawing>
          <wp:inline distT="0" distB="0" distL="0" distR="0" wp14:anchorId="40540B10" wp14:editId="7C471987">
            <wp:extent cx="4741666" cy="166116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045" cy="1661993"/>
                    </a:xfrm>
                    <a:prstGeom prst="rect">
                      <a:avLst/>
                    </a:prstGeom>
                  </pic:spPr>
                </pic:pic>
              </a:graphicData>
            </a:graphic>
          </wp:inline>
        </w:drawing>
      </w:r>
    </w:p>
    <w:p w14:paraId="3D322E91" w14:textId="4C192EE6" w:rsidR="00B70946" w:rsidRPr="00B70946" w:rsidRDefault="00B70946" w:rsidP="00B70946">
      <w:pPr>
        <w:jc w:val="center"/>
        <w:rPr>
          <w:sz w:val="20"/>
          <w:szCs w:val="20"/>
        </w:rPr>
      </w:pPr>
    </w:p>
    <w:p w14:paraId="49314BDD" w14:textId="56F73860" w:rsidR="00165873" w:rsidRDefault="00165873" w:rsidP="00DF74BA">
      <w:pPr>
        <w:ind w:left="0" w:firstLine="0"/>
        <w:rPr>
          <w:sz w:val="20"/>
          <w:szCs w:val="20"/>
        </w:rPr>
      </w:pPr>
    </w:p>
    <w:p w14:paraId="653AAB91" w14:textId="6F723D8F" w:rsidR="00E44C4E" w:rsidRDefault="00556CF8" w:rsidP="00556CF8">
      <w:pPr>
        <w:ind w:left="0" w:firstLine="0"/>
        <w:rPr>
          <w:sz w:val="20"/>
          <w:szCs w:val="20"/>
        </w:rPr>
      </w:pPr>
      <w:r>
        <w:rPr>
          <w:sz w:val="20"/>
          <w:szCs w:val="20"/>
        </w:rPr>
        <w:t xml:space="preserve">Next, we will deploy the model for scoring. You can choose the </w:t>
      </w:r>
      <w:r w:rsidRPr="00556CF8">
        <w:rPr>
          <w:i/>
          <w:iCs/>
          <w:sz w:val="20"/>
          <w:szCs w:val="20"/>
        </w:rPr>
        <w:t>quick</w:t>
      </w:r>
      <w:r>
        <w:rPr>
          <w:sz w:val="20"/>
          <w:szCs w:val="20"/>
        </w:rPr>
        <w:t xml:space="preserve"> approach or the </w:t>
      </w:r>
      <w:r w:rsidRPr="00556CF8">
        <w:rPr>
          <w:i/>
          <w:iCs/>
          <w:sz w:val="20"/>
          <w:szCs w:val="20"/>
        </w:rPr>
        <w:t>recommended</w:t>
      </w:r>
      <w:r>
        <w:rPr>
          <w:sz w:val="20"/>
          <w:szCs w:val="20"/>
        </w:rPr>
        <w:t xml:space="preserve"> approach. </w:t>
      </w:r>
    </w:p>
    <w:p w14:paraId="0CB083F9" w14:textId="6AC3A605" w:rsidR="00556CF8" w:rsidRDefault="00556CF8" w:rsidP="00556CF8">
      <w:pPr>
        <w:ind w:left="0" w:firstLine="0"/>
        <w:rPr>
          <w:sz w:val="20"/>
          <w:szCs w:val="20"/>
        </w:rPr>
      </w:pPr>
    </w:p>
    <w:p w14:paraId="23A7BB69" w14:textId="4EA8D6F0" w:rsidR="00556CF8" w:rsidRDefault="00556CF8" w:rsidP="00556CF8">
      <w:pPr>
        <w:ind w:left="0" w:firstLine="0"/>
        <w:rPr>
          <w:sz w:val="20"/>
          <w:szCs w:val="20"/>
        </w:rPr>
      </w:pPr>
      <w:r>
        <w:rPr>
          <w:sz w:val="20"/>
          <w:szCs w:val="20"/>
        </w:rPr>
        <w:t xml:space="preserve">The </w:t>
      </w:r>
      <w:r w:rsidRPr="00556CF8">
        <w:rPr>
          <w:i/>
          <w:iCs/>
          <w:sz w:val="20"/>
          <w:szCs w:val="20"/>
        </w:rPr>
        <w:t>quick</w:t>
      </w:r>
      <w:r>
        <w:rPr>
          <w:sz w:val="20"/>
          <w:szCs w:val="20"/>
        </w:rPr>
        <w:t xml:space="preserve"> approach does not require any more modifications to the flow. However, when you test the model, the deployment will require the CHURN field because when a flow is deployed, it always reads the input/output schema from the </w:t>
      </w:r>
      <w:r w:rsidRPr="00C62ACA">
        <w:rPr>
          <w:i/>
          <w:iCs/>
          <w:sz w:val="20"/>
          <w:szCs w:val="20"/>
        </w:rPr>
        <w:t>Source</w:t>
      </w:r>
      <w:r>
        <w:rPr>
          <w:sz w:val="20"/>
          <w:szCs w:val="20"/>
        </w:rPr>
        <w:t xml:space="preserve"> and </w:t>
      </w:r>
      <w:r w:rsidRPr="00C62ACA">
        <w:rPr>
          <w:i/>
          <w:iCs/>
          <w:sz w:val="20"/>
          <w:szCs w:val="20"/>
        </w:rPr>
        <w:t>Export</w:t>
      </w:r>
      <w:r>
        <w:rPr>
          <w:sz w:val="20"/>
          <w:szCs w:val="20"/>
        </w:rPr>
        <w:t xml:space="preserve"> nodes. The </w:t>
      </w:r>
      <w:r w:rsidRPr="00C62ACA">
        <w:rPr>
          <w:i/>
          <w:iCs/>
          <w:sz w:val="20"/>
          <w:szCs w:val="20"/>
        </w:rPr>
        <w:t>CHURN</w:t>
      </w:r>
      <w:r>
        <w:rPr>
          <w:sz w:val="20"/>
          <w:szCs w:val="20"/>
        </w:rPr>
        <w:t xml:space="preserve"> field will not be used for scoring, but it will still have to be passed in. This implementation is by design because Modeler flows can implement more than scoring of classification models, and therefore the target variable should not be automatically dropped from the input schema.  </w:t>
      </w:r>
    </w:p>
    <w:p w14:paraId="4A26DB43" w14:textId="4FB68623" w:rsidR="00556CF8" w:rsidRDefault="00556CF8" w:rsidP="00556CF8">
      <w:pPr>
        <w:ind w:left="0" w:firstLine="0"/>
        <w:rPr>
          <w:sz w:val="20"/>
          <w:szCs w:val="20"/>
        </w:rPr>
      </w:pPr>
    </w:p>
    <w:p w14:paraId="2844BCAA" w14:textId="6CD092D3" w:rsidR="00556CF8" w:rsidRDefault="00556CF8" w:rsidP="00556CF8">
      <w:pPr>
        <w:ind w:left="0" w:firstLine="0"/>
        <w:rPr>
          <w:sz w:val="20"/>
          <w:szCs w:val="20"/>
        </w:rPr>
      </w:pPr>
      <w:r>
        <w:rPr>
          <w:sz w:val="20"/>
          <w:szCs w:val="20"/>
        </w:rPr>
        <w:t>The quick approach is often used for demonstrations, but for a production deployment, we recommend that you add the required modifications to the flow.</w:t>
      </w:r>
    </w:p>
    <w:p w14:paraId="189D8A70" w14:textId="6ED49FCF" w:rsidR="00556CF8" w:rsidRDefault="00556CF8" w:rsidP="00556CF8">
      <w:pPr>
        <w:ind w:left="0" w:firstLine="0"/>
        <w:rPr>
          <w:sz w:val="20"/>
          <w:szCs w:val="20"/>
        </w:rPr>
      </w:pPr>
    </w:p>
    <w:p w14:paraId="6E03C015" w14:textId="755FEF3A" w:rsidR="00556CF8" w:rsidRDefault="00556CF8" w:rsidP="00556CF8">
      <w:pPr>
        <w:ind w:left="0" w:firstLine="0"/>
        <w:rPr>
          <w:sz w:val="20"/>
          <w:szCs w:val="20"/>
        </w:rPr>
      </w:pPr>
      <w:r>
        <w:rPr>
          <w:sz w:val="20"/>
          <w:szCs w:val="20"/>
        </w:rPr>
        <w:t xml:space="preserve">If you want to use the quick approach, </w:t>
      </w:r>
      <w:r w:rsidR="00C2112F">
        <w:rPr>
          <w:sz w:val="20"/>
          <w:szCs w:val="20"/>
        </w:rPr>
        <w:t xml:space="preserve">continue to </w:t>
      </w:r>
      <w:r w:rsidR="00C2112F" w:rsidRPr="00C2112F">
        <w:rPr>
          <w:b/>
          <w:bCs/>
          <w:sz w:val="20"/>
          <w:szCs w:val="20"/>
        </w:rPr>
        <w:t>step 31</w:t>
      </w:r>
      <w:r w:rsidR="00C2112F">
        <w:rPr>
          <w:sz w:val="20"/>
          <w:szCs w:val="20"/>
        </w:rPr>
        <w:t xml:space="preserve">. </w:t>
      </w:r>
    </w:p>
    <w:p w14:paraId="4E28B52E" w14:textId="0ABB8B2B" w:rsidR="00556CF8" w:rsidRDefault="00556CF8" w:rsidP="00556CF8">
      <w:pPr>
        <w:ind w:left="0" w:firstLine="0"/>
        <w:rPr>
          <w:sz w:val="20"/>
          <w:szCs w:val="20"/>
        </w:rPr>
      </w:pPr>
    </w:p>
    <w:p w14:paraId="442494D6" w14:textId="77777777" w:rsidR="00556CF8" w:rsidRDefault="00556CF8">
      <w:pPr>
        <w:ind w:left="0" w:firstLine="0"/>
        <w:rPr>
          <w:sz w:val="20"/>
          <w:szCs w:val="20"/>
          <w:highlight w:val="lightGray"/>
        </w:rPr>
      </w:pPr>
      <w:r>
        <w:rPr>
          <w:sz w:val="20"/>
          <w:szCs w:val="20"/>
          <w:highlight w:val="lightGray"/>
        </w:rPr>
        <w:br w:type="page"/>
      </w:r>
    </w:p>
    <w:p w14:paraId="6A4EAD24" w14:textId="05EDC31D" w:rsidR="00556CF8" w:rsidRPr="00556CF8" w:rsidRDefault="00556CF8" w:rsidP="00556CF8">
      <w:pPr>
        <w:pStyle w:val="ListParagraph"/>
        <w:numPr>
          <w:ilvl w:val="0"/>
          <w:numId w:val="10"/>
        </w:numPr>
        <w:rPr>
          <w:sz w:val="20"/>
          <w:szCs w:val="20"/>
        </w:rPr>
      </w:pPr>
      <w:r w:rsidRPr="00556CF8">
        <w:rPr>
          <w:sz w:val="20"/>
          <w:szCs w:val="20"/>
        </w:rPr>
        <w:lastRenderedPageBreak/>
        <w:t xml:space="preserve">In the flow, copy the </w:t>
      </w:r>
      <w:r w:rsidRPr="00556CF8">
        <w:rPr>
          <w:i/>
          <w:iCs/>
          <w:sz w:val="20"/>
          <w:szCs w:val="20"/>
        </w:rPr>
        <w:t xml:space="preserve">model </w:t>
      </w:r>
      <w:r w:rsidRPr="00556CF8">
        <w:rPr>
          <w:sz w:val="20"/>
          <w:szCs w:val="20"/>
        </w:rPr>
        <w:t xml:space="preserve">by selecting </w:t>
      </w:r>
      <w:r w:rsidRPr="00556CF8">
        <w:rPr>
          <w:b/>
          <w:bCs/>
          <w:sz w:val="20"/>
          <w:szCs w:val="20"/>
        </w:rPr>
        <w:t>Edit -&gt; Copy</w:t>
      </w:r>
      <w:r w:rsidRPr="00556CF8">
        <w:rPr>
          <w:sz w:val="20"/>
          <w:szCs w:val="20"/>
        </w:rPr>
        <w:t xml:space="preserve"> from the right click menu. </w:t>
      </w:r>
    </w:p>
    <w:p w14:paraId="140AB087" w14:textId="7922E2DD" w:rsidR="00556CF8" w:rsidRDefault="00556CF8" w:rsidP="00556CF8">
      <w:pPr>
        <w:ind w:left="144" w:firstLine="0"/>
        <w:rPr>
          <w:sz w:val="20"/>
          <w:szCs w:val="20"/>
        </w:rPr>
      </w:pPr>
    </w:p>
    <w:p w14:paraId="4A661E7D" w14:textId="38874731" w:rsidR="00556CF8" w:rsidRPr="00556CF8" w:rsidRDefault="00556CF8" w:rsidP="00556CF8">
      <w:pPr>
        <w:ind w:left="144" w:firstLine="0"/>
        <w:jc w:val="center"/>
        <w:rPr>
          <w:sz w:val="20"/>
          <w:szCs w:val="20"/>
        </w:rPr>
      </w:pPr>
      <w:r>
        <w:rPr>
          <w:noProof/>
        </w:rPr>
        <w:drawing>
          <wp:inline distT="0" distB="0" distL="0" distR="0" wp14:anchorId="38C2F8BF" wp14:editId="7868AB08">
            <wp:extent cx="3688080" cy="246458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8219" cy="2471363"/>
                    </a:xfrm>
                    <a:prstGeom prst="rect">
                      <a:avLst/>
                    </a:prstGeom>
                  </pic:spPr>
                </pic:pic>
              </a:graphicData>
            </a:graphic>
          </wp:inline>
        </w:drawing>
      </w:r>
    </w:p>
    <w:p w14:paraId="6DEE684C" w14:textId="77777777" w:rsidR="00556CF8" w:rsidRDefault="00556CF8" w:rsidP="00556CF8">
      <w:pPr>
        <w:pStyle w:val="ListParagraph"/>
        <w:ind w:left="504" w:firstLine="0"/>
        <w:rPr>
          <w:sz w:val="20"/>
          <w:szCs w:val="20"/>
        </w:rPr>
      </w:pPr>
    </w:p>
    <w:p w14:paraId="57D6A1D9" w14:textId="069D9F8C" w:rsidR="00556CF8" w:rsidRDefault="00556CF8" w:rsidP="00556CF8">
      <w:pPr>
        <w:pStyle w:val="ListParagraph"/>
        <w:ind w:left="504" w:firstLine="0"/>
        <w:rPr>
          <w:sz w:val="20"/>
          <w:szCs w:val="20"/>
        </w:rPr>
      </w:pPr>
      <w:r>
        <w:rPr>
          <w:sz w:val="20"/>
          <w:szCs w:val="20"/>
        </w:rPr>
        <w:t xml:space="preserve">Paste the model below the flow you built. </w:t>
      </w:r>
    </w:p>
    <w:p w14:paraId="67FE65A5" w14:textId="258E5617" w:rsidR="00556CF8" w:rsidRDefault="00556CF8" w:rsidP="00556CF8">
      <w:pPr>
        <w:pStyle w:val="ListParagraph"/>
        <w:ind w:left="504" w:firstLine="0"/>
        <w:rPr>
          <w:sz w:val="20"/>
          <w:szCs w:val="20"/>
        </w:rPr>
      </w:pPr>
    </w:p>
    <w:p w14:paraId="60898074" w14:textId="1C7CE079" w:rsidR="00556CF8" w:rsidRDefault="00556CF8" w:rsidP="00556CF8">
      <w:pPr>
        <w:pStyle w:val="ListParagraph"/>
        <w:ind w:left="504" w:firstLine="0"/>
        <w:rPr>
          <w:sz w:val="20"/>
          <w:szCs w:val="20"/>
        </w:rPr>
      </w:pPr>
      <w:r>
        <w:rPr>
          <w:sz w:val="20"/>
          <w:szCs w:val="20"/>
        </w:rPr>
        <w:t xml:space="preserve">The dotted line between the algorithm and the model means that the model was built using the settings in the algorithm node. </w:t>
      </w:r>
    </w:p>
    <w:p w14:paraId="23B786EF" w14:textId="52C0524B" w:rsidR="00556CF8" w:rsidRDefault="00556CF8" w:rsidP="00556CF8">
      <w:pPr>
        <w:pStyle w:val="ListParagraph"/>
        <w:ind w:left="504" w:firstLine="0"/>
        <w:rPr>
          <w:sz w:val="20"/>
          <w:szCs w:val="20"/>
        </w:rPr>
      </w:pPr>
    </w:p>
    <w:p w14:paraId="3721EE6C" w14:textId="7DBC3FB2" w:rsidR="00556CF8" w:rsidRDefault="00556CF8" w:rsidP="00556CF8">
      <w:pPr>
        <w:pStyle w:val="ListParagraph"/>
        <w:ind w:left="504" w:firstLine="0"/>
        <w:jc w:val="center"/>
        <w:rPr>
          <w:sz w:val="20"/>
          <w:szCs w:val="20"/>
        </w:rPr>
      </w:pPr>
      <w:r>
        <w:rPr>
          <w:noProof/>
        </w:rPr>
        <w:drawing>
          <wp:inline distT="0" distB="0" distL="0" distR="0" wp14:anchorId="0894790B" wp14:editId="2EF9CFAA">
            <wp:extent cx="2948940" cy="2107193"/>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445" cy="2118986"/>
                    </a:xfrm>
                    <a:prstGeom prst="rect">
                      <a:avLst/>
                    </a:prstGeom>
                  </pic:spPr>
                </pic:pic>
              </a:graphicData>
            </a:graphic>
          </wp:inline>
        </w:drawing>
      </w:r>
    </w:p>
    <w:p w14:paraId="39E48347" w14:textId="3E4F0F27" w:rsidR="00556CF8" w:rsidRDefault="00556CF8" w:rsidP="00556CF8">
      <w:pPr>
        <w:pStyle w:val="ListParagraph"/>
        <w:ind w:left="504" w:firstLine="0"/>
        <w:jc w:val="center"/>
        <w:rPr>
          <w:sz w:val="20"/>
          <w:szCs w:val="20"/>
        </w:rPr>
      </w:pPr>
    </w:p>
    <w:p w14:paraId="7A051C9D" w14:textId="10656396" w:rsidR="00556CF8" w:rsidRDefault="00556CF8" w:rsidP="00556CF8">
      <w:pPr>
        <w:pStyle w:val="ListParagraph"/>
        <w:ind w:left="504" w:firstLine="0"/>
        <w:rPr>
          <w:sz w:val="20"/>
          <w:szCs w:val="20"/>
        </w:rPr>
      </w:pPr>
      <w:r>
        <w:rPr>
          <w:sz w:val="20"/>
          <w:szCs w:val="20"/>
        </w:rPr>
        <w:t xml:space="preserve">Next, we will add the </w:t>
      </w:r>
      <w:r w:rsidRPr="00556CF8">
        <w:rPr>
          <w:b/>
          <w:bCs/>
          <w:sz w:val="20"/>
          <w:szCs w:val="20"/>
        </w:rPr>
        <w:t>Data Asset Import</w:t>
      </w:r>
      <w:r>
        <w:rPr>
          <w:sz w:val="20"/>
          <w:szCs w:val="20"/>
        </w:rPr>
        <w:t xml:space="preserve">, </w:t>
      </w:r>
      <w:r w:rsidR="00367D34">
        <w:rPr>
          <w:sz w:val="20"/>
          <w:szCs w:val="20"/>
        </w:rPr>
        <w:t xml:space="preserve">the </w:t>
      </w:r>
      <w:r w:rsidR="00367D34" w:rsidRPr="00367D34">
        <w:rPr>
          <w:b/>
          <w:bCs/>
          <w:sz w:val="20"/>
          <w:szCs w:val="20"/>
        </w:rPr>
        <w:t>Type</w:t>
      </w:r>
      <w:r w:rsidR="00367D34">
        <w:rPr>
          <w:b/>
          <w:bCs/>
          <w:sz w:val="20"/>
          <w:szCs w:val="20"/>
        </w:rPr>
        <w:t>,</w:t>
      </w:r>
      <w:r w:rsidR="00367D34">
        <w:rPr>
          <w:sz w:val="20"/>
          <w:szCs w:val="20"/>
        </w:rPr>
        <w:t xml:space="preserve"> </w:t>
      </w:r>
      <w:r>
        <w:rPr>
          <w:sz w:val="20"/>
          <w:szCs w:val="20"/>
        </w:rPr>
        <w:t xml:space="preserve">the </w:t>
      </w:r>
      <w:r w:rsidRPr="00556CF8">
        <w:rPr>
          <w:b/>
          <w:bCs/>
          <w:sz w:val="20"/>
          <w:szCs w:val="20"/>
        </w:rPr>
        <w:t>Filter</w:t>
      </w:r>
      <w:r>
        <w:rPr>
          <w:sz w:val="20"/>
          <w:szCs w:val="20"/>
        </w:rPr>
        <w:t xml:space="preserve"> and the </w:t>
      </w:r>
      <w:r w:rsidRPr="00556CF8">
        <w:rPr>
          <w:b/>
          <w:bCs/>
          <w:sz w:val="20"/>
          <w:szCs w:val="20"/>
        </w:rPr>
        <w:t>Data Asset Export</w:t>
      </w:r>
      <w:r>
        <w:rPr>
          <w:sz w:val="20"/>
          <w:szCs w:val="20"/>
        </w:rPr>
        <w:t xml:space="preserve"> nodes. </w:t>
      </w:r>
    </w:p>
    <w:p w14:paraId="4DB1727C" w14:textId="2B81DF42" w:rsidR="00556CF8" w:rsidRDefault="00556CF8" w:rsidP="00556CF8">
      <w:pPr>
        <w:pStyle w:val="ListParagraph"/>
        <w:ind w:left="504" w:firstLine="0"/>
        <w:rPr>
          <w:sz w:val="20"/>
          <w:szCs w:val="20"/>
        </w:rPr>
      </w:pPr>
    </w:p>
    <w:p w14:paraId="31FE533E" w14:textId="575898EF" w:rsidR="00556CF8" w:rsidRDefault="00556CF8" w:rsidP="00556CF8">
      <w:pPr>
        <w:pStyle w:val="ListParagraph"/>
        <w:numPr>
          <w:ilvl w:val="0"/>
          <w:numId w:val="10"/>
        </w:numPr>
        <w:rPr>
          <w:sz w:val="20"/>
          <w:szCs w:val="20"/>
        </w:rPr>
      </w:pPr>
      <w:r>
        <w:rPr>
          <w:sz w:val="20"/>
          <w:szCs w:val="20"/>
        </w:rPr>
        <w:t xml:space="preserve">Drag the </w:t>
      </w:r>
      <w:r w:rsidRPr="00556CF8">
        <w:rPr>
          <w:b/>
          <w:bCs/>
          <w:sz w:val="20"/>
          <w:szCs w:val="20"/>
        </w:rPr>
        <w:t>Data Asset Import</w:t>
      </w:r>
      <w:r>
        <w:rPr>
          <w:sz w:val="20"/>
          <w:szCs w:val="20"/>
        </w:rPr>
        <w:t xml:space="preserve">, the </w:t>
      </w:r>
      <w:r w:rsidR="00010E1C" w:rsidRPr="00010E1C">
        <w:rPr>
          <w:b/>
          <w:bCs/>
          <w:sz w:val="20"/>
          <w:szCs w:val="20"/>
        </w:rPr>
        <w:t>Type</w:t>
      </w:r>
      <w:r w:rsidR="00010E1C">
        <w:rPr>
          <w:sz w:val="20"/>
          <w:szCs w:val="20"/>
        </w:rPr>
        <w:t xml:space="preserve"> (</w:t>
      </w:r>
      <w:r w:rsidR="00010E1C" w:rsidRPr="00556CF8">
        <w:rPr>
          <w:b/>
          <w:bCs/>
          <w:sz w:val="20"/>
          <w:szCs w:val="20"/>
        </w:rPr>
        <w:t>Field Operations</w:t>
      </w:r>
      <w:r w:rsidR="00010E1C">
        <w:rPr>
          <w:i/>
          <w:iCs/>
          <w:sz w:val="20"/>
          <w:szCs w:val="20"/>
        </w:rPr>
        <w:t xml:space="preserve"> </w:t>
      </w:r>
      <w:r w:rsidR="00010E1C" w:rsidRPr="00556CF8">
        <w:rPr>
          <w:sz w:val="20"/>
          <w:szCs w:val="20"/>
        </w:rPr>
        <w:t>tab</w:t>
      </w:r>
      <w:r w:rsidR="00010E1C">
        <w:rPr>
          <w:sz w:val="20"/>
          <w:szCs w:val="20"/>
        </w:rPr>
        <w:t xml:space="preserve">), the </w:t>
      </w:r>
      <w:r w:rsidRPr="00556CF8">
        <w:rPr>
          <w:b/>
          <w:bCs/>
          <w:sz w:val="20"/>
          <w:szCs w:val="20"/>
        </w:rPr>
        <w:t>Filter</w:t>
      </w:r>
      <w:r>
        <w:rPr>
          <w:i/>
          <w:iCs/>
          <w:sz w:val="20"/>
          <w:szCs w:val="20"/>
        </w:rPr>
        <w:t xml:space="preserve"> (</w:t>
      </w:r>
      <w:r w:rsidRPr="00556CF8">
        <w:rPr>
          <w:b/>
          <w:bCs/>
          <w:sz w:val="20"/>
          <w:szCs w:val="20"/>
        </w:rPr>
        <w:t>Field Operations</w:t>
      </w:r>
      <w:r>
        <w:rPr>
          <w:i/>
          <w:iCs/>
          <w:sz w:val="20"/>
          <w:szCs w:val="20"/>
        </w:rPr>
        <w:t xml:space="preserve"> </w:t>
      </w:r>
      <w:r w:rsidRPr="00556CF8">
        <w:rPr>
          <w:sz w:val="20"/>
          <w:szCs w:val="20"/>
        </w:rPr>
        <w:t>tab</w:t>
      </w:r>
      <w:r>
        <w:rPr>
          <w:i/>
          <w:iCs/>
          <w:sz w:val="20"/>
          <w:szCs w:val="20"/>
        </w:rPr>
        <w:t>)</w:t>
      </w:r>
      <w:r>
        <w:rPr>
          <w:sz w:val="20"/>
          <w:szCs w:val="20"/>
        </w:rPr>
        <w:t xml:space="preserve">, and the </w:t>
      </w:r>
      <w:r w:rsidRPr="00556CF8">
        <w:rPr>
          <w:b/>
          <w:bCs/>
          <w:sz w:val="20"/>
          <w:szCs w:val="20"/>
        </w:rPr>
        <w:t>Data Asset Export</w:t>
      </w:r>
      <w:r>
        <w:rPr>
          <w:sz w:val="20"/>
          <w:szCs w:val="20"/>
        </w:rPr>
        <w:t xml:space="preserve"> nodes to the canvas and connect them.  </w:t>
      </w:r>
    </w:p>
    <w:p w14:paraId="6489FC5C" w14:textId="77777777" w:rsidR="00556CF8" w:rsidRDefault="00556CF8" w:rsidP="00556CF8">
      <w:pPr>
        <w:rPr>
          <w:sz w:val="20"/>
          <w:szCs w:val="20"/>
        </w:rPr>
      </w:pPr>
    </w:p>
    <w:p w14:paraId="305EA325" w14:textId="2774C275" w:rsidR="00556CF8" w:rsidRPr="00556CF8" w:rsidRDefault="00010E1C" w:rsidP="00556CF8">
      <w:pPr>
        <w:jc w:val="center"/>
        <w:rPr>
          <w:sz w:val="20"/>
          <w:szCs w:val="20"/>
        </w:rPr>
      </w:pPr>
      <w:r>
        <w:rPr>
          <w:noProof/>
        </w:rPr>
        <w:drawing>
          <wp:inline distT="0" distB="0" distL="0" distR="0" wp14:anchorId="4554BF45" wp14:editId="43E299D4">
            <wp:extent cx="3406140" cy="88175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3259" cy="891365"/>
                    </a:xfrm>
                    <a:prstGeom prst="rect">
                      <a:avLst/>
                    </a:prstGeom>
                  </pic:spPr>
                </pic:pic>
              </a:graphicData>
            </a:graphic>
          </wp:inline>
        </w:drawing>
      </w:r>
    </w:p>
    <w:p w14:paraId="7A0B9435" w14:textId="7E477A53" w:rsidR="00E44C4E" w:rsidRDefault="00E44C4E" w:rsidP="00DF74BA">
      <w:pPr>
        <w:ind w:left="0" w:firstLine="0"/>
        <w:rPr>
          <w:sz w:val="20"/>
          <w:szCs w:val="20"/>
        </w:rPr>
      </w:pPr>
    </w:p>
    <w:p w14:paraId="172CB060" w14:textId="0DB28AC2" w:rsidR="00556CF8" w:rsidRDefault="00531551" w:rsidP="00556CF8">
      <w:pPr>
        <w:pStyle w:val="ListParagraph"/>
        <w:numPr>
          <w:ilvl w:val="0"/>
          <w:numId w:val="10"/>
        </w:numPr>
        <w:rPr>
          <w:sz w:val="20"/>
          <w:szCs w:val="20"/>
        </w:rPr>
      </w:pPr>
      <w:r>
        <w:rPr>
          <w:sz w:val="20"/>
          <w:szCs w:val="20"/>
        </w:rPr>
        <w:lastRenderedPageBreak/>
        <w:t xml:space="preserve">Change the </w:t>
      </w:r>
      <w:r w:rsidRPr="00531551">
        <w:rPr>
          <w:b/>
          <w:bCs/>
          <w:sz w:val="20"/>
          <w:szCs w:val="20"/>
        </w:rPr>
        <w:t>Data Asset Import</w:t>
      </w:r>
      <w:r>
        <w:rPr>
          <w:sz w:val="20"/>
          <w:szCs w:val="20"/>
        </w:rPr>
        <w:t xml:space="preserve"> node to point to </w:t>
      </w:r>
      <w:r w:rsidRPr="00531551">
        <w:rPr>
          <w:i/>
          <w:iCs/>
          <w:sz w:val="20"/>
          <w:szCs w:val="20"/>
        </w:rPr>
        <w:t>customer_churn_scoring.csv</w:t>
      </w:r>
      <w:r w:rsidR="00367D34">
        <w:rPr>
          <w:sz w:val="20"/>
          <w:szCs w:val="20"/>
        </w:rPr>
        <w:t xml:space="preserve"> and ensure that you check the option to “</w:t>
      </w:r>
      <w:r w:rsidR="00367D34" w:rsidRPr="00367D34">
        <w:rPr>
          <w:b/>
          <w:bCs/>
          <w:sz w:val="20"/>
          <w:szCs w:val="20"/>
        </w:rPr>
        <w:t>Use first line of data as header</w:t>
      </w:r>
      <w:r w:rsidR="00367D34">
        <w:rPr>
          <w:sz w:val="20"/>
          <w:szCs w:val="20"/>
        </w:rPr>
        <w:t>”</w:t>
      </w:r>
    </w:p>
    <w:p w14:paraId="76C6EC0A" w14:textId="4F8432BA" w:rsidR="00531551" w:rsidRDefault="00531551" w:rsidP="00531551">
      <w:pPr>
        <w:rPr>
          <w:sz w:val="20"/>
          <w:szCs w:val="20"/>
        </w:rPr>
      </w:pPr>
    </w:p>
    <w:p w14:paraId="1D9ADD91" w14:textId="3837AAAA" w:rsidR="00531551" w:rsidRDefault="00531551" w:rsidP="00531551">
      <w:pPr>
        <w:jc w:val="center"/>
        <w:rPr>
          <w:sz w:val="20"/>
          <w:szCs w:val="20"/>
        </w:rPr>
      </w:pPr>
      <w:r>
        <w:rPr>
          <w:noProof/>
        </w:rPr>
        <w:drawing>
          <wp:inline distT="0" distB="0" distL="0" distR="0" wp14:anchorId="621069DD" wp14:editId="162E4D11">
            <wp:extent cx="1908193" cy="1249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8640" cy="1263071"/>
                    </a:xfrm>
                    <a:prstGeom prst="rect">
                      <a:avLst/>
                    </a:prstGeom>
                  </pic:spPr>
                </pic:pic>
              </a:graphicData>
            </a:graphic>
          </wp:inline>
        </w:drawing>
      </w:r>
    </w:p>
    <w:p w14:paraId="4A9B038A" w14:textId="77777777" w:rsidR="00531551" w:rsidRDefault="00531551" w:rsidP="00531551">
      <w:pPr>
        <w:jc w:val="center"/>
        <w:rPr>
          <w:sz w:val="20"/>
          <w:szCs w:val="20"/>
        </w:rPr>
      </w:pPr>
    </w:p>
    <w:p w14:paraId="1B4A85E8" w14:textId="3112C5B6" w:rsidR="00531551" w:rsidRDefault="00531551" w:rsidP="00531551">
      <w:pPr>
        <w:rPr>
          <w:sz w:val="20"/>
          <w:szCs w:val="20"/>
        </w:rPr>
      </w:pPr>
      <w:r>
        <w:rPr>
          <w:sz w:val="20"/>
          <w:szCs w:val="20"/>
        </w:rPr>
        <w:tab/>
        <w:t xml:space="preserve">This file is an example of “new data” or “operational data” – it contains the list of customer records that should be scored. </w:t>
      </w:r>
    </w:p>
    <w:p w14:paraId="5046A98A" w14:textId="77777777" w:rsidR="00531551" w:rsidRDefault="00531551" w:rsidP="00531551">
      <w:pPr>
        <w:ind w:firstLine="0"/>
        <w:rPr>
          <w:sz w:val="20"/>
          <w:szCs w:val="20"/>
        </w:rPr>
      </w:pPr>
    </w:p>
    <w:p w14:paraId="3BB13903" w14:textId="764656D9" w:rsidR="00531551" w:rsidRDefault="00531551" w:rsidP="00531551">
      <w:pPr>
        <w:ind w:firstLine="0"/>
        <w:rPr>
          <w:sz w:val="20"/>
          <w:szCs w:val="20"/>
        </w:rPr>
      </w:pPr>
      <w:r>
        <w:rPr>
          <w:sz w:val="20"/>
          <w:szCs w:val="20"/>
        </w:rPr>
        <w:t>Preview the file. It has all the same fields as training data with 2 exceptions:</w:t>
      </w:r>
    </w:p>
    <w:p w14:paraId="037EC3CA" w14:textId="2E7D9317" w:rsidR="00531551" w:rsidRDefault="00662EDE" w:rsidP="00531551">
      <w:pPr>
        <w:pStyle w:val="ListParagraph"/>
        <w:numPr>
          <w:ilvl w:val="0"/>
          <w:numId w:val="37"/>
        </w:numPr>
        <w:rPr>
          <w:sz w:val="20"/>
          <w:szCs w:val="20"/>
        </w:rPr>
      </w:pPr>
      <w:r>
        <w:rPr>
          <w:sz w:val="20"/>
          <w:szCs w:val="20"/>
        </w:rPr>
        <w:t>It includes</w:t>
      </w:r>
      <w:r w:rsidR="00531551">
        <w:rPr>
          <w:sz w:val="20"/>
          <w:szCs w:val="20"/>
        </w:rPr>
        <w:t xml:space="preserve"> a </w:t>
      </w:r>
      <w:r w:rsidR="00531551" w:rsidRPr="00531551">
        <w:rPr>
          <w:i/>
          <w:iCs/>
          <w:sz w:val="20"/>
          <w:szCs w:val="20"/>
        </w:rPr>
        <w:t>customer id</w:t>
      </w:r>
    </w:p>
    <w:p w14:paraId="70C06D28" w14:textId="428B9A30" w:rsidR="00531551" w:rsidRPr="00531551" w:rsidRDefault="00531551" w:rsidP="00531551">
      <w:pPr>
        <w:pStyle w:val="ListParagraph"/>
        <w:numPr>
          <w:ilvl w:val="0"/>
          <w:numId w:val="37"/>
        </w:numPr>
        <w:rPr>
          <w:sz w:val="20"/>
          <w:szCs w:val="20"/>
        </w:rPr>
      </w:pPr>
      <w:r>
        <w:rPr>
          <w:sz w:val="20"/>
          <w:szCs w:val="20"/>
        </w:rPr>
        <w:t xml:space="preserve">It does not include the </w:t>
      </w:r>
      <w:r w:rsidRPr="00662EDE">
        <w:rPr>
          <w:i/>
          <w:iCs/>
          <w:sz w:val="20"/>
          <w:szCs w:val="20"/>
        </w:rPr>
        <w:t>CHURN</w:t>
      </w:r>
      <w:r>
        <w:rPr>
          <w:sz w:val="20"/>
          <w:szCs w:val="20"/>
        </w:rPr>
        <w:t xml:space="preserve"> </w:t>
      </w:r>
      <w:r w:rsidR="00010E1C">
        <w:rPr>
          <w:sz w:val="20"/>
          <w:szCs w:val="20"/>
        </w:rPr>
        <w:t xml:space="preserve">field. </w:t>
      </w:r>
    </w:p>
    <w:p w14:paraId="388B3530" w14:textId="77777777" w:rsidR="00531551" w:rsidRPr="00531551" w:rsidRDefault="00531551" w:rsidP="00531551">
      <w:pPr>
        <w:ind w:left="0" w:firstLine="0"/>
        <w:rPr>
          <w:sz w:val="20"/>
          <w:szCs w:val="20"/>
        </w:rPr>
      </w:pPr>
    </w:p>
    <w:p w14:paraId="572454C1" w14:textId="76081F51" w:rsidR="00010E1C" w:rsidRDefault="00010E1C" w:rsidP="00556CF8">
      <w:pPr>
        <w:pStyle w:val="ListParagraph"/>
        <w:numPr>
          <w:ilvl w:val="0"/>
          <w:numId w:val="10"/>
        </w:numPr>
        <w:rPr>
          <w:sz w:val="20"/>
          <w:szCs w:val="20"/>
        </w:rPr>
      </w:pPr>
      <w:r>
        <w:rPr>
          <w:sz w:val="20"/>
          <w:szCs w:val="20"/>
        </w:rPr>
        <w:t xml:space="preserve">We don’t need to make any changes to the </w:t>
      </w:r>
      <w:r w:rsidRPr="00010E1C">
        <w:rPr>
          <w:b/>
          <w:bCs/>
          <w:sz w:val="20"/>
          <w:szCs w:val="20"/>
        </w:rPr>
        <w:t>Type</w:t>
      </w:r>
      <w:r>
        <w:rPr>
          <w:sz w:val="20"/>
          <w:szCs w:val="20"/>
        </w:rPr>
        <w:t xml:space="preserve"> node but it still needs to be in the flow because it instantiates data types.</w:t>
      </w:r>
    </w:p>
    <w:p w14:paraId="1784978A" w14:textId="77777777" w:rsidR="00010E1C" w:rsidRDefault="00010E1C" w:rsidP="00010E1C">
      <w:pPr>
        <w:pStyle w:val="ListParagraph"/>
        <w:ind w:left="504" w:firstLine="0"/>
        <w:rPr>
          <w:sz w:val="20"/>
          <w:szCs w:val="20"/>
        </w:rPr>
      </w:pPr>
    </w:p>
    <w:p w14:paraId="0299B906" w14:textId="27D45318" w:rsidR="00531551" w:rsidRDefault="00531551" w:rsidP="00556CF8">
      <w:pPr>
        <w:pStyle w:val="ListParagraph"/>
        <w:numPr>
          <w:ilvl w:val="0"/>
          <w:numId w:val="10"/>
        </w:numPr>
        <w:rPr>
          <w:sz w:val="20"/>
          <w:szCs w:val="20"/>
        </w:rPr>
      </w:pPr>
      <w:r>
        <w:rPr>
          <w:sz w:val="20"/>
          <w:szCs w:val="20"/>
        </w:rPr>
        <w:t xml:space="preserve">Double click on the </w:t>
      </w:r>
      <w:r w:rsidRPr="00531551">
        <w:rPr>
          <w:b/>
          <w:bCs/>
          <w:sz w:val="20"/>
          <w:szCs w:val="20"/>
        </w:rPr>
        <w:t>Filter</w:t>
      </w:r>
      <w:r>
        <w:rPr>
          <w:sz w:val="20"/>
          <w:szCs w:val="20"/>
        </w:rPr>
        <w:t xml:space="preserve"> node and edit it.</w:t>
      </w:r>
    </w:p>
    <w:p w14:paraId="570A18D1" w14:textId="117BBA99" w:rsidR="00531551" w:rsidRDefault="00531551" w:rsidP="00531551">
      <w:pPr>
        <w:rPr>
          <w:sz w:val="20"/>
          <w:szCs w:val="20"/>
        </w:rPr>
      </w:pPr>
    </w:p>
    <w:p w14:paraId="52B2433E" w14:textId="48DFBF43" w:rsidR="00531551" w:rsidRPr="00531551" w:rsidRDefault="00531551" w:rsidP="00531551">
      <w:pPr>
        <w:ind w:firstLine="0"/>
        <w:rPr>
          <w:sz w:val="20"/>
          <w:szCs w:val="20"/>
        </w:rPr>
      </w:pPr>
      <w:r>
        <w:rPr>
          <w:sz w:val="20"/>
          <w:szCs w:val="20"/>
        </w:rPr>
        <w:t xml:space="preserve">Select the </w:t>
      </w:r>
      <w:r w:rsidRPr="00531551">
        <w:rPr>
          <w:b/>
          <w:bCs/>
          <w:sz w:val="20"/>
          <w:szCs w:val="20"/>
        </w:rPr>
        <w:t>Retain the selected fields</w:t>
      </w:r>
      <w:r>
        <w:rPr>
          <w:sz w:val="20"/>
          <w:szCs w:val="20"/>
        </w:rPr>
        <w:t xml:space="preserve"> radio button, click </w:t>
      </w:r>
      <w:r w:rsidRPr="00531551">
        <w:rPr>
          <w:b/>
          <w:bCs/>
          <w:sz w:val="20"/>
          <w:szCs w:val="20"/>
        </w:rPr>
        <w:t>Add Columns</w:t>
      </w:r>
      <w:r>
        <w:rPr>
          <w:sz w:val="20"/>
          <w:szCs w:val="20"/>
        </w:rPr>
        <w:t xml:space="preserve"> and add 3 fields – </w:t>
      </w:r>
      <w:r w:rsidRPr="00531551">
        <w:rPr>
          <w:i/>
          <w:iCs/>
          <w:sz w:val="20"/>
          <w:szCs w:val="20"/>
        </w:rPr>
        <w:t>Customer ID</w:t>
      </w:r>
      <w:r>
        <w:rPr>
          <w:sz w:val="20"/>
          <w:szCs w:val="20"/>
        </w:rPr>
        <w:t xml:space="preserve">, </w:t>
      </w:r>
      <w:r w:rsidRPr="00531551">
        <w:rPr>
          <w:i/>
          <w:iCs/>
          <w:sz w:val="20"/>
          <w:szCs w:val="20"/>
        </w:rPr>
        <w:t>$XF-CHURN</w:t>
      </w:r>
      <w:r>
        <w:rPr>
          <w:sz w:val="20"/>
          <w:szCs w:val="20"/>
        </w:rPr>
        <w:t xml:space="preserve"> (predictions), and </w:t>
      </w:r>
      <w:r w:rsidRPr="00531551">
        <w:rPr>
          <w:i/>
          <w:iCs/>
          <w:sz w:val="20"/>
          <w:szCs w:val="20"/>
        </w:rPr>
        <w:t>$XFC-CHURN</w:t>
      </w:r>
      <w:r>
        <w:rPr>
          <w:sz w:val="20"/>
          <w:szCs w:val="20"/>
        </w:rPr>
        <w:t xml:space="preserve"> (confidence in the prediction)</w:t>
      </w:r>
    </w:p>
    <w:p w14:paraId="298298E7" w14:textId="7EF6EB33" w:rsidR="00531551" w:rsidRDefault="00531551" w:rsidP="00531551">
      <w:pPr>
        <w:rPr>
          <w:sz w:val="20"/>
          <w:szCs w:val="20"/>
        </w:rPr>
      </w:pPr>
    </w:p>
    <w:p w14:paraId="61A9FE8F" w14:textId="7BCD15A5" w:rsidR="00531551" w:rsidRDefault="00531551" w:rsidP="00531551">
      <w:pPr>
        <w:jc w:val="center"/>
        <w:rPr>
          <w:sz w:val="20"/>
          <w:szCs w:val="20"/>
        </w:rPr>
      </w:pPr>
      <w:r>
        <w:rPr>
          <w:noProof/>
        </w:rPr>
        <w:drawing>
          <wp:inline distT="0" distB="0" distL="0" distR="0" wp14:anchorId="05C45D2C" wp14:editId="595E677E">
            <wp:extent cx="1805940" cy="28594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6311" cy="2859992"/>
                    </a:xfrm>
                    <a:prstGeom prst="rect">
                      <a:avLst/>
                    </a:prstGeom>
                  </pic:spPr>
                </pic:pic>
              </a:graphicData>
            </a:graphic>
          </wp:inline>
        </w:drawing>
      </w:r>
    </w:p>
    <w:p w14:paraId="3FA2BEFC" w14:textId="5B490D1E" w:rsidR="00531551" w:rsidRDefault="00531551" w:rsidP="00531551">
      <w:pPr>
        <w:rPr>
          <w:sz w:val="20"/>
          <w:szCs w:val="20"/>
        </w:rPr>
      </w:pPr>
    </w:p>
    <w:p w14:paraId="1C892778" w14:textId="687EC11F" w:rsidR="00531551" w:rsidRDefault="00531551" w:rsidP="00531551">
      <w:pPr>
        <w:ind w:firstLine="0"/>
        <w:rPr>
          <w:sz w:val="20"/>
          <w:szCs w:val="20"/>
        </w:rPr>
      </w:pPr>
      <w:r>
        <w:rPr>
          <w:sz w:val="20"/>
          <w:szCs w:val="20"/>
        </w:rPr>
        <w:t>You can also rename the fields to make them more readable.</w:t>
      </w:r>
    </w:p>
    <w:p w14:paraId="5A69D823" w14:textId="29959BDF" w:rsidR="00531551" w:rsidRDefault="00531551" w:rsidP="00531551">
      <w:pPr>
        <w:rPr>
          <w:sz w:val="20"/>
          <w:szCs w:val="20"/>
        </w:rPr>
      </w:pPr>
    </w:p>
    <w:p w14:paraId="6B8975BA" w14:textId="27E2DC8B" w:rsidR="00531551" w:rsidRDefault="004E0DCC" w:rsidP="00531551">
      <w:pPr>
        <w:jc w:val="center"/>
        <w:rPr>
          <w:sz w:val="20"/>
          <w:szCs w:val="20"/>
        </w:rPr>
      </w:pPr>
      <w:r>
        <w:rPr>
          <w:noProof/>
        </w:rPr>
        <w:lastRenderedPageBreak/>
        <mc:AlternateContent>
          <mc:Choice Requires="wps">
            <w:drawing>
              <wp:anchor distT="0" distB="0" distL="114300" distR="114300" simplePos="0" relativeHeight="251719680" behindDoc="0" locked="0" layoutInCell="1" allowOverlap="1" wp14:anchorId="67B42679" wp14:editId="71FEB0FD">
                <wp:simplePos x="0" y="0"/>
                <wp:positionH relativeFrom="column">
                  <wp:posOffset>1714500</wp:posOffset>
                </wp:positionH>
                <wp:positionV relativeFrom="paragraph">
                  <wp:posOffset>405130</wp:posOffset>
                </wp:positionV>
                <wp:extent cx="579120" cy="205740"/>
                <wp:effectExtent l="0" t="0" r="11430" b="22860"/>
                <wp:wrapNone/>
                <wp:docPr id="39" name="Rectangle: Rounded Corners 39"/>
                <wp:cNvGraphicFramePr/>
                <a:graphic xmlns:a="http://schemas.openxmlformats.org/drawingml/2006/main">
                  <a:graphicData uri="http://schemas.microsoft.com/office/word/2010/wordprocessingShape">
                    <wps:wsp>
                      <wps:cNvSpPr/>
                      <wps:spPr>
                        <a:xfrm>
                          <a:off x="0" y="0"/>
                          <a:ext cx="57912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64D06" id="Rectangle: Rounded Corners 39" o:spid="_x0000_s1026" style="position:absolute;margin-left:135pt;margin-top:31.9pt;width:45.6pt;height:16.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jigIAAFsFAAAOAAAAZHJzL2Uyb0RvYy54bWysVFFP2zAQfp+0/2D5fSTt6ICoKaqKmCYh&#10;QMDEs3HsJpLj885u0+7X7+ykoQK0h2l9SG3f3Xd3n7/z/HLXGrZV6BuwJZ+c5JwpK6Fq7LrkP5+u&#10;v5xz5oOwlTBgVcn3yvPLxedP884Vago1mEohIxDri86VvA7BFVnmZa1a4U/AKUtGDdiKQFtcZxWK&#10;jtBbk03z/FvWAVYOQSrv6fSqN/JFwtdayXCntVeBmZJTbSF9MX1f4jdbzEWxRuHqRg5liH+oohWN&#10;paQj1JUIgm2weQfVNhLBgw4nEtoMtG6kSj1QN5P8TTePtXAq9ULkeDfS5P8frLzd3iNrqpJ/veDM&#10;ipbu6IFYE3ZtVMEeYGMrVbEVoKVLZuREjHXOFxT46O5x2HlaxvZ3Gtv4T42xXWJ5P7KsdoFJOpyd&#10;XUymdBeSTNN8dnaabiF7DXbow3cFLYuLkmOsIdaUCBbbGx8oK/kf/GJCC9eNMfE8FteXk1Zhb1R0&#10;MPZBaWqUCpgmoCQxtTLItoLEIaRUNkx6Uy0q1R/PcvrFninfGJF2CTAia0o8Yg8AUb7vsXuYwT+G&#10;qqTQMTj/W2F98BiRMoMNY3DbWMCPAAx1NWTu/Q8k9dREll6g2pMMEPr58E5eN8T9jfDhXiANBF0X&#10;DXm4o4820JUchhVnNeDvj86jP+mUrJx1NGAl9782AhVn5oclBV9MTunmWUib09lZlAQeW16OLXbT&#10;roCuaULPiZNpGf2DOSw1QvtMb8EyZiWTsJJyl1wGPGxWoR98ek2kWi6TG02hE+HGPjoZwSOrUVZP&#10;u2eBbhBgIOXewmEYRfFGgr1vjLSw3ATQTdLnK68D3zTBSTjDaxOfiON98np9Exd/AAAA//8DAFBL&#10;AwQUAAYACAAAACEASYb7T+EAAAAJAQAADwAAAGRycy9kb3ducmV2LnhtbEyPQU+DQBCF7yb+h82Y&#10;eLNLqcGKDI3RGNsaD2096G0LUyCyu2R3KfDvHU96nMzLe9+XrUbdijM531iDMJ9FIMgUtmxMhfBx&#10;eLlZgvBBmVK11hDCRB5W+eVFptLSDmZH532oBJcYnyqEOoQuldIXNWnlZ7Yjw7+TdVoFPl0lS6cG&#10;LtetjKMokVo1hhdq1dFTTcX3vtcIy+p9uh3Wm3796qbPt+ehO22/NojXV+PjA4hAY/gLwy8+o0PO&#10;TEfbm9KLFiG+i9glICQLVuDAIpnHII4I90kMMs/kf4P8BwAA//8DAFBLAQItABQABgAIAAAAIQC2&#10;gziS/gAAAOEBAAATAAAAAAAAAAAAAAAAAAAAAABbQ29udGVudF9UeXBlc10ueG1sUEsBAi0AFAAG&#10;AAgAAAAhADj9If/WAAAAlAEAAAsAAAAAAAAAAAAAAAAALwEAAF9yZWxzLy5yZWxzUEsBAi0AFAAG&#10;AAgAAAAhAPBnj6OKAgAAWwUAAA4AAAAAAAAAAAAAAAAALgIAAGRycy9lMm9Eb2MueG1sUEsBAi0A&#10;FAAGAAgAAAAhAEmG+0/hAAAACQEAAA8AAAAAAAAAAAAAAAAA5A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21728" behindDoc="0" locked="0" layoutInCell="1" allowOverlap="1" wp14:anchorId="638F563F" wp14:editId="5F76121B">
                <wp:simplePos x="0" y="0"/>
                <wp:positionH relativeFrom="column">
                  <wp:posOffset>2023745</wp:posOffset>
                </wp:positionH>
                <wp:positionV relativeFrom="paragraph">
                  <wp:posOffset>1045210</wp:posOffset>
                </wp:positionV>
                <wp:extent cx="2377440" cy="727075"/>
                <wp:effectExtent l="0" t="0" r="22860" b="15875"/>
                <wp:wrapNone/>
                <wp:docPr id="59" name="Rectangle: Rounded Corners 59"/>
                <wp:cNvGraphicFramePr/>
                <a:graphic xmlns:a="http://schemas.openxmlformats.org/drawingml/2006/main">
                  <a:graphicData uri="http://schemas.microsoft.com/office/word/2010/wordprocessingShape">
                    <wps:wsp>
                      <wps:cNvSpPr/>
                      <wps:spPr>
                        <a:xfrm>
                          <a:off x="0" y="0"/>
                          <a:ext cx="2377440" cy="727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543" id="Rectangle: Rounded Corners 59" o:spid="_x0000_s1026" style="position:absolute;margin-left:159.35pt;margin-top:82.3pt;width:187.2pt;height:5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dxhwIAAFwFAAAOAAAAZHJzL2Uyb0RvYy54bWysVFFP2zAQfp+0/2D5fSTt6AoRKaqKmCYh&#10;qICJZ+PYTSTH553dpt2v39lJAwK0h2l9SG3f3Xd3n7/zxeW+NWyn0DdgSz45yTlTVkLV2E3Jfz5e&#10;fznjzAdhK2HAqpIflOeXi8+fLjpXqCnUYCqFjECsLzpX8joEV2SZl7VqhT8BpywZNWArAm1xk1Uo&#10;OkJvTTbN829ZB1g5BKm8p9Or3sgXCV9rJcOd1l4FZkpOtYX0xfR9jt9scSGKDQpXN3IoQ/xDFa1o&#10;LCUdoa5EEGyLzTuotpEIHnQ4kdBmoHUjVeqBupnkb7p5qIVTqRcix7uRJv//YOXtbo2sqUo+O+fM&#10;ipbu6J5YE3ZjVMHuYWsrVbEVoKVLZuREjHXOFxT44NY47DwtY/t7jW38p8bYPrF8GFlW+8AkHU6/&#10;zuenp3QZkmzz6TyfzyJo9hLt0IfvCloWFyXHWEQsKjEsdjc+9P5Hv5jRwnVjTDyP1fX1pFU4GBUd&#10;jL1XmjqNFSSgpDG1Msh2gtQhpFQ2THpTLSrVH89y+g31jRGp2gQYkTUlHrEHgKjf99h92YN/DFVJ&#10;omNw/rfC+uAxImUGG8bgtrGAHwEY6mrI3PsfSeqpiSw9Q3UgHSD0A+KdvG6I+xvhw1ogTQRdF015&#10;uKOPNtCVHIYVZzXg74/Ooz8JlaycdTRhJfe/tgIVZ+aHJQmfT5IKQtqczuZTyoGvLc+vLXbbroCu&#10;aULviZNpGf2DOS41QvtEj8EyZiWTsJJyl1wGPG5WoZ98ek6kWi6TG42hE+HGPjgZwSOrUVaP+yeB&#10;bhBgIOnewnEaRfFGgr1vjLSw3AbQTdLnC68D3zTCSTjDcxPfiNf75PXyKC7+AAAA//8DAFBLAwQU&#10;AAYACAAAACEA/2B72+MAAAALAQAADwAAAGRycy9kb3ducmV2LnhtbEyPwU7DMBBE70j8g7VI3KiT&#10;tkrTEKdCIEQL4kDbA9zceJtExOvIdprk7zEnOK7maeZtvhl1yy5oXWNIQDyLgCGVRjVUCTgenu9S&#10;YM5LUrI1hAImdLAprq9ymSkz0Ade9r5ioYRcJgXU3ncZ566sUUs3Mx1SyM7GaunDaSuurBxCuW75&#10;PIoSrmVDYaGWHT7WWH7vey0grd6n5bDd9dsXO32+PQ3d+fVrJ8TtzfhwD8zj6P9g+NUP6lAEp5Pp&#10;STnWCljE6SqgIUiWCbBAJOtFDOwkYL5ax8CLnP//ofgBAAD//wMAUEsBAi0AFAAGAAgAAAAhALaD&#10;OJL+AAAA4QEAABMAAAAAAAAAAAAAAAAAAAAAAFtDb250ZW50X1R5cGVzXS54bWxQSwECLQAUAAYA&#10;CAAAACEAOP0h/9YAAACUAQAACwAAAAAAAAAAAAAAAAAvAQAAX3JlbHMvLnJlbHNQSwECLQAUAAYA&#10;CAAAACEAUHCHcYcCAABcBQAADgAAAAAAAAAAAAAAAAAuAgAAZHJzL2Uyb0RvYy54bWxQSwECLQAU&#10;AAYACAAAACEA/2B72+MAAAALAQAADwAAAAAAAAAAAAAAAADhBAAAZHJzL2Rvd25yZXYueG1sUEsF&#10;BgAAAAAEAAQA8wAAAPEFAAAAAA==&#10;" filled="f" strokecolor="#1f4d78 [1604]" strokeweight="1pt">
                <v:stroke joinstyle="miter"/>
              </v:roundrect>
            </w:pict>
          </mc:Fallback>
        </mc:AlternateContent>
      </w:r>
      <w:r w:rsidR="00531551">
        <w:rPr>
          <w:noProof/>
        </w:rPr>
        <w:drawing>
          <wp:inline distT="0" distB="0" distL="0" distR="0" wp14:anchorId="2F39D5CD" wp14:editId="373CB2F0">
            <wp:extent cx="2778220" cy="18135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1047" cy="1828461"/>
                    </a:xfrm>
                    <a:prstGeom prst="rect">
                      <a:avLst/>
                    </a:prstGeom>
                  </pic:spPr>
                </pic:pic>
              </a:graphicData>
            </a:graphic>
          </wp:inline>
        </w:drawing>
      </w:r>
    </w:p>
    <w:p w14:paraId="41FD70A8" w14:textId="6CF6A9B5" w:rsidR="00FF15A6" w:rsidRDefault="00FF15A6" w:rsidP="00DA6531">
      <w:pPr>
        <w:ind w:firstLine="0"/>
        <w:rPr>
          <w:sz w:val="20"/>
          <w:szCs w:val="20"/>
        </w:rPr>
      </w:pPr>
    </w:p>
    <w:p w14:paraId="014C704C" w14:textId="4DDFE43C" w:rsidR="00531551" w:rsidRDefault="00531551" w:rsidP="00DA6531">
      <w:pPr>
        <w:ind w:firstLine="0"/>
        <w:rPr>
          <w:sz w:val="20"/>
          <w:szCs w:val="20"/>
        </w:rPr>
      </w:pPr>
      <w:r>
        <w:rPr>
          <w:sz w:val="20"/>
          <w:szCs w:val="20"/>
        </w:rPr>
        <w:t xml:space="preserve">Save the node settings. </w:t>
      </w:r>
    </w:p>
    <w:p w14:paraId="16A9908B" w14:textId="5E3C8EFB" w:rsidR="00FF15A6" w:rsidRDefault="00FF15A6" w:rsidP="00DA6531">
      <w:pPr>
        <w:ind w:firstLine="0"/>
        <w:rPr>
          <w:sz w:val="20"/>
          <w:szCs w:val="20"/>
        </w:rPr>
      </w:pPr>
    </w:p>
    <w:p w14:paraId="5BAE13B0" w14:textId="49ACD6F2" w:rsidR="00FF15A6" w:rsidRDefault="00FF15A6" w:rsidP="00DA6531">
      <w:pPr>
        <w:ind w:firstLine="0"/>
        <w:rPr>
          <w:sz w:val="20"/>
          <w:szCs w:val="20"/>
        </w:rPr>
      </w:pPr>
      <w:r>
        <w:rPr>
          <w:sz w:val="20"/>
          <w:szCs w:val="20"/>
        </w:rPr>
        <w:t xml:space="preserve">If you want to preview data after the </w:t>
      </w:r>
      <w:r w:rsidRPr="000B442F">
        <w:rPr>
          <w:b/>
          <w:bCs/>
          <w:sz w:val="20"/>
          <w:szCs w:val="20"/>
        </w:rPr>
        <w:t>Filter</w:t>
      </w:r>
      <w:r>
        <w:rPr>
          <w:sz w:val="20"/>
          <w:szCs w:val="20"/>
        </w:rPr>
        <w:t xml:space="preserve"> has been applied, you can use the </w:t>
      </w:r>
      <w:r w:rsidRPr="000B442F">
        <w:rPr>
          <w:b/>
          <w:bCs/>
          <w:sz w:val="20"/>
          <w:szCs w:val="20"/>
        </w:rPr>
        <w:t>Preview</w:t>
      </w:r>
      <w:r>
        <w:rPr>
          <w:sz w:val="20"/>
          <w:szCs w:val="20"/>
        </w:rPr>
        <w:t xml:space="preserve"> option by right clicking on the node. </w:t>
      </w:r>
    </w:p>
    <w:p w14:paraId="7C36DE41" w14:textId="29456E99" w:rsidR="00FF15A6" w:rsidRDefault="00FF15A6" w:rsidP="00DA6531">
      <w:pPr>
        <w:ind w:firstLine="0"/>
        <w:rPr>
          <w:sz w:val="20"/>
          <w:szCs w:val="20"/>
        </w:rPr>
      </w:pPr>
    </w:p>
    <w:p w14:paraId="7C40A8A3" w14:textId="7CDBBAF5" w:rsidR="00FF15A6" w:rsidRDefault="000B442F" w:rsidP="00FF15A6">
      <w:pPr>
        <w:ind w:firstLine="0"/>
        <w:jc w:val="center"/>
        <w:rPr>
          <w:sz w:val="20"/>
          <w:szCs w:val="20"/>
        </w:rPr>
      </w:pPr>
      <w:r>
        <w:rPr>
          <w:noProof/>
        </w:rPr>
        <mc:AlternateContent>
          <mc:Choice Requires="wps">
            <w:drawing>
              <wp:anchor distT="0" distB="0" distL="114300" distR="114300" simplePos="0" relativeHeight="251723776" behindDoc="0" locked="0" layoutInCell="1" allowOverlap="1" wp14:anchorId="2A8BF54F" wp14:editId="707E9EFC">
                <wp:simplePos x="0" y="0"/>
                <wp:positionH relativeFrom="column">
                  <wp:posOffset>3649980</wp:posOffset>
                </wp:positionH>
                <wp:positionV relativeFrom="paragraph">
                  <wp:posOffset>602615</wp:posOffset>
                </wp:positionV>
                <wp:extent cx="579120" cy="205740"/>
                <wp:effectExtent l="0" t="0" r="11430" b="22860"/>
                <wp:wrapNone/>
                <wp:docPr id="81" name="Rectangle: Rounded Corners 81"/>
                <wp:cNvGraphicFramePr/>
                <a:graphic xmlns:a="http://schemas.openxmlformats.org/drawingml/2006/main">
                  <a:graphicData uri="http://schemas.microsoft.com/office/word/2010/wordprocessingShape">
                    <wps:wsp>
                      <wps:cNvSpPr/>
                      <wps:spPr>
                        <a:xfrm>
                          <a:off x="0" y="0"/>
                          <a:ext cx="57912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0ACEC" id="Rectangle: Rounded Corners 81" o:spid="_x0000_s1026" style="position:absolute;margin-left:287.4pt;margin-top:47.45pt;width:45.6pt;height:16.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jiQIAAFsFAAAOAAAAZHJzL2Uyb0RvYy54bWysVE1v2zAMvQ/YfxB0X+0EydoadYogRYcB&#10;RVv0Az0rshQbkEWNUuJkv36U7LhFW+wwLAdHEslH8ulRF5f71rCdQt+ALfnkJOdMWQlVYzclf366&#10;/nbGmQ/CVsKAVSU/KM8vF1+/XHSuUFOowVQKGYFYX3Su5HUIrsgyL2vVCn8CTlkyasBWBNriJqtQ&#10;dITemmya59+zDrByCFJ5T6dXvZEvEr7WSoY7rb0KzJScagvpi+m7jt9scSGKDQpXN3IoQ/xDFa1o&#10;LCUdoa5EEGyLzQeotpEIHnQ4kdBmoHUjVeqBupnk77p5rIVTqRcix7uRJv//YOXt7h5ZU5X8bMKZ&#10;FS3d0QOxJuzGqII9wNZWqmIrQEuXzMiJGOucLyjw0d3jsPO0jO3vNbbxnxpj+8TyYWRZ7QOTdDg/&#10;PZ9M6S4kmab5/HSWbiF7DXboww8FLYuLkmOsIdaUCBa7Gx8oK/kf/WJCC9eNMfE8FteXk1bhYFR0&#10;MPZBaWqUCpgmoCQxtTLIdoLEIaRUNkx6Uy0q1R/Pc/rFninfGJF2CTAia0o8Yg8AUb4fsXuYwT+G&#10;qqTQMTj/W2F98BiRMoMNY3DbWMDPAAx1NWTu/Y8k9dREltZQHUgGCP18eCevG+L+RvhwL5AGgq6L&#10;hjzc0Ucb6EoOw4qzGvD3Z+fRn3RKVs46GrCS+19bgYoz89OSgs8nM7p5FtJmNj+NksC3lvVbi922&#10;K6BrIpFSdWkZ/YM5LjVC+0JvwTJmJZOwknKXXAY8blahH3x6TaRaLpMbTaET4cY+OhnBI6tRVk/7&#10;F4FuEGAg5d7CcRhF8U6CvW+MtLDcBtBN0ucrrwPfNMFJOMNrE5+It/vk9fomLv4AAAD//wMAUEsD&#10;BBQABgAIAAAAIQA3ChrF4gAAAAoBAAAPAAAAZHJzL2Rvd25yZXYueG1sTI9BT4NAEIXvJv6HzZh4&#10;s4sVaYssjdEYW40Hqwe9bWEKRHaW7C4F/n3Hkx4n8+W972Xr0bTiiM43lhRczyIQSIUtG6oUfH48&#10;XS1B+KCp1K0lVDChh3V+fpbptLQDveNxFyrBIeRTraAOoUul9EWNRvuZ7ZD4d7DO6MCnq2Tp9MDh&#10;ppXzKEqk0Q1xQ607fKix+Nn1RsGyepviYbPtN89u+np9HLrDy/dWqcuL8f4ORMAx/MHwq8/qkLPT&#10;3vZUetEquF3ErB4UrOIVCAaSJOFxeybnixuQeSb/T8hPAAAA//8DAFBLAQItABQABgAIAAAAIQC2&#10;gziS/gAAAOEBAAATAAAAAAAAAAAAAAAAAAAAAABbQ29udGVudF9UeXBlc10ueG1sUEsBAi0AFAAG&#10;AAgAAAAhADj9If/WAAAAlAEAAAsAAAAAAAAAAAAAAAAALwEAAF9yZWxzLy5yZWxzUEsBAi0AFAAG&#10;AAgAAAAhAGH3/KOJAgAAWwUAAA4AAAAAAAAAAAAAAAAALgIAAGRycy9lMm9Eb2MueG1sUEsBAi0A&#10;FAAGAAgAAAAhADcKGsXiAAAACgEAAA8AAAAAAAAAAAAAAAAA4wQAAGRycy9kb3ducmV2LnhtbFBL&#10;BQYAAAAABAAEAPMAAADyBQAAAAA=&#10;" filled="f" strokecolor="#1f4d78 [1604]" strokeweight="1pt">
                <v:stroke joinstyle="miter"/>
              </v:roundrect>
            </w:pict>
          </mc:Fallback>
        </mc:AlternateContent>
      </w:r>
      <w:r w:rsidR="00FF15A6">
        <w:rPr>
          <w:noProof/>
        </w:rPr>
        <w:drawing>
          <wp:inline distT="0" distB="0" distL="0" distR="0" wp14:anchorId="3BB22C6F" wp14:editId="27683777">
            <wp:extent cx="3029526"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67622" cy="1851797"/>
                    </a:xfrm>
                    <a:prstGeom prst="rect">
                      <a:avLst/>
                    </a:prstGeom>
                  </pic:spPr>
                </pic:pic>
              </a:graphicData>
            </a:graphic>
          </wp:inline>
        </w:drawing>
      </w:r>
    </w:p>
    <w:p w14:paraId="14A03A60" w14:textId="61EC219B" w:rsidR="000B442F" w:rsidRDefault="000B442F" w:rsidP="00FF15A6">
      <w:pPr>
        <w:ind w:firstLine="0"/>
        <w:jc w:val="center"/>
        <w:rPr>
          <w:sz w:val="20"/>
          <w:szCs w:val="20"/>
        </w:rPr>
      </w:pPr>
    </w:p>
    <w:p w14:paraId="3AD22202" w14:textId="3D33C4AD" w:rsidR="000B442F" w:rsidRDefault="000B442F" w:rsidP="000B442F">
      <w:pPr>
        <w:ind w:firstLine="0"/>
        <w:rPr>
          <w:sz w:val="20"/>
          <w:szCs w:val="20"/>
        </w:rPr>
      </w:pPr>
      <w:r>
        <w:rPr>
          <w:sz w:val="20"/>
          <w:szCs w:val="20"/>
        </w:rPr>
        <w:t>Since this node is the last data manipulation node before the terminal (</w:t>
      </w:r>
      <w:r w:rsidR="00662EDE">
        <w:rPr>
          <w:sz w:val="20"/>
          <w:szCs w:val="20"/>
        </w:rPr>
        <w:t>E</w:t>
      </w:r>
      <w:r>
        <w:rPr>
          <w:sz w:val="20"/>
          <w:szCs w:val="20"/>
        </w:rPr>
        <w:t xml:space="preserve">xport node), this schema (3 fields) will be used as the output schema for the model.  </w:t>
      </w:r>
    </w:p>
    <w:p w14:paraId="49390AD6" w14:textId="2C619CA5" w:rsidR="000B442F" w:rsidRDefault="000B442F" w:rsidP="000B442F">
      <w:pPr>
        <w:ind w:firstLine="0"/>
        <w:rPr>
          <w:sz w:val="20"/>
          <w:szCs w:val="20"/>
        </w:rPr>
      </w:pPr>
    </w:p>
    <w:p w14:paraId="37C324CF" w14:textId="0B9802E2" w:rsidR="000B442F" w:rsidRDefault="000B442F" w:rsidP="000B442F">
      <w:pPr>
        <w:ind w:firstLine="0"/>
        <w:jc w:val="center"/>
        <w:rPr>
          <w:sz w:val="20"/>
          <w:szCs w:val="20"/>
        </w:rPr>
      </w:pPr>
      <w:r>
        <w:rPr>
          <w:noProof/>
        </w:rPr>
        <w:drawing>
          <wp:inline distT="0" distB="0" distL="0" distR="0" wp14:anchorId="61B36128" wp14:editId="04857A0A">
            <wp:extent cx="4554675" cy="1386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2969" cy="1407635"/>
                    </a:xfrm>
                    <a:prstGeom prst="rect">
                      <a:avLst/>
                    </a:prstGeom>
                  </pic:spPr>
                </pic:pic>
              </a:graphicData>
            </a:graphic>
          </wp:inline>
        </w:drawing>
      </w:r>
    </w:p>
    <w:p w14:paraId="5DC02B4F" w14:textId="77777777" w:rsidR="00531551" w:rsidRPr="00531551" w:rsidRDefault="00531551" w:rsidP="00531551">
      <w:pPr>
        <w:rPr>
          <w:sz w:val="20"/>
          <w:szCs w:val="20"/>
        </w:rPr>
      </w:pPr>
    </w:p>
    <w:p w14:paraId="2754443C" w14:textId="77777777" w:rsidR="004E0DCC" w:rsidRDefault="004E0DCC">
      <w:pPr>
        <w:ind w:left="0" w:firstLine="0"/>
        <w:rPr>
          <w:sz w:val="20"/>
          <w:szCs w:val="20"/>
        </w:rPr>
      </w:pPr>
      <w:r>
        <w:rPr>
          <w:sz w:val="20"/>
          <w:szCs w:val="20"/>
        </w:rPr>
        <w:br w:type="page"/>
      </w:r>
    </w:p>
    <w:p w14:paraId="4A8A2E8F" w14:textId="0FA77C32" w:rsidR="00531551" w:rsidRDefault="004E0DCC" w:rsidP="00556CF8">
      <w:pPr>
        <w:pStyle w:val="ListParagraph"/>
        <w:numPr>
          <w:ilvl w:val="0"/>
          <w:numId w:val="10"/>
        </w:numPr>
        <w:rPr>
          <w:sz w:val="20"/>
          <w:szCs w:val="20"/>
        </w:rPr>
      </w:pPr>
      <w:r>
        <w:rPr>
          <w:sz w:val="20"/>
          <w:szCs w:val="20"/>
        </w:rPr>
        <w:lastRenderedPageBreak/>
        <w:t xml:space="preserve">Change the </w:t>
      </w:r>
      <w:r w:rsidRPr="004E0DCC">
        <w:rPr>
          <w:b/>
          <w:bCs/>
          <w:sz w:val="20"/>
          <w:szCs w:val="20"/>
        </w:rPr>
        <w:t>Data Asset Export</w:t>
      </w:r>
      <w:r>
        <w:rPr>
          <w:sz w:val="20"/>
          <w:szCs w:val="20"/>
        </w:rPr>
        <w:t xml:space="preserve"> to write to </w:t>
      </w:r>
      <w:r w:rsidRPr="004E0DCC">
        <w:rPr>
          <w:i/>
          <w:iCs/>
          <w:sz w:val="20"/>
          <w:szCs w:val="20"/>
        </w:rPr>
        <w:t>ScoringResults.csv</w:t>
      </w:r>
      <w:r>
        <w:rPr>
          <w:sz w:val="20"/>
          <w:szCs w:val="20"/>
        </w:rPr>
        <w:t xml:space="preserve">. </w:t>
      </w:r>
    </w:p>
    <w:p w14:paraId="63CC3993" w14:textId="3E79F0EB" w:rsidR="004E0DCC" w:rsidRDefault="004E0DCC" w:rsidP="004E0DCC">
      <w:pPr>
        <w:rPr>
          <w:sz w:val="20"/>
          <w:szCs w:val="20"/>
        </w:rPr>
      </w:pPr>
    </w:p>
    <w:p w14:paraId="671C3405" w14:textId="3925CDF6" w:rsidR="004E0DCC" w:rsidRDefault="004E0DCC" w:rsidP="004E0DCC">
      <w:pPr>
        <w:jc w:val="center"/>
        <w:rPr>
          <w:sz w:val="20"/>
          <w:szCs w:val="20"/>
        </w:rPr>
      </w:pPr>
      <w:r>
        <w:rPr>
          <w:noProof/>
        </w:rPr>
        <w:drawing>
          <wp:inline distT="0" distB="0" distL="0" distR="0" wp14:anchorId="05501537" wp14:editId="57096D67">
            <wp:extent cx="1584960" cy="2017219"/>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07858" cy="2046362"/>
                    </a:xfrm>
                    <a:prstGeom prst="rect">
                      <a:avLst/>
                    </a:prstGeom>
                  </pic:spPr>
                </pic:pic>
              </a:graphicData>
            </a:graphic>
          </wp:inline>
        </w:drawing>
      </w:r>
    </w:p>
    <w:p w14:paraId="4CF9C079" w14:textId="79AEAD26" w:rsidR="004E0DCC" w:rsidRDefault="004E0DCC" w:rsidP="004E0DCC">
      <w:pPr>
        <w:rPr>
          <w:sz w:val="20"/>
          <w:szCs w:val="20"/>
        </w:rPr>
      </w:pPr>
    </w:p>
    <w:p w14:paraId="697F9C06" w14:textId="25F217DF" w:rsidR="004E0DCC" w:rsidRDefault="004E0DCC" w:rsidP="004E0DCC">
      <w:pPr>
        <w:ind w:firstLine="0"/>
        <w:rPr>
          <w:sz w:val="20"/>
          <w:szCs w:val="20"/>
        </w:rPr>
      </w:pPr>
      <w:r>
        <w:rPr>
          <w:sz w:val="20"/>
          <w:szCs w:val="20"/>
        </w:rPr>
        <w:t>Save the node.</w:t>
      </w:r>
    </w:p>
    <w:p w14:paraId="17432000" w14:textId="052F5F78" w:rsidR="004E0DCC" w:rsidRDefault="004E0DCC" w:rsidP="004E0DCC">
      <w:pPr>
        <w:ind w:firstLine="0"/>
        <w:rPr>
          <w:sz w:val="20"/>
          <w:szCs w:val="20"/>
        </w:rPr>
      </w:pPr>
    </w:p>
    <w:p w14:paraId="056E2C4E" w14:textId="5BF25E15" w:rsidR="004E0DCC" w:rsidRDefault="004E0DCC" w:rsidP="004E0DCC">
      <w:pPr>
        <w:ind w:firstLine="0"/>
        <w:rPr>
          <w:sz w:val="20"/>
          <w:szCs w:val="20"/>
        </w:rPr>
      </w:pPr>
      <w:r>
        <w:rPr>
          <w:sz w:val="20"/>
          <w:szCs w:val="20"/>
        </w:rPr>
        <w:t xml:space="preserve">When we run this node, the flow will score new customer data and write it to </w:t>
      </w:r>
      <w:r w:rsidRPr="004E0DCC">
        <w:rPr>
          <w:i/>
          <w:iCs/>
          <w:sz w:val="20"/>
          <w:szCs w:val="20"/>
        </w:rPr>
        <w:t>ScoringResults.csv</w:t>
      </w:r>
      <w:r>
        <w:rPr>
          <w:sz w:val="20"/>
          <w:szCs w:val="20"/>
        </w:rPr>
        <w:t xml:space="preserve"> to the project. </w:t>
      </w:r>
    </w:p>
    <w:p w14:paraId="7C102251" w14:textId="120183B3" w:rsidR="004E0DCC" w:rsidRDefault="004E0DCC" w:rsidP="004E0DCC">
      <w:pPr>
        <w:ind w:firstLine="0"/>
        <w:rPr>
          <w:sz w:val="20"/>
          <w:szCs w:val="20"/>
        </w:rPr>
      </w:pPr>
    </w:p>
    <w:p w14:paraId="5F2630AF" w14:textId="1E152CB9" w:rsidR="004E0DCC" w:rsidRDefault="004E0DCC" w:rsidP="004E0DCC">
      <w:pPr>
        <w:ind w:firstLine="0"/>
        <w:rPr>
          <w:sz w:val="20"/>
          <w:szCs w:val="20"/>
        </w:rPr>
      </w:pPr>
      <w:r>
        <w:rPr>
          <w:sz w:val="20"/>
          <w:szCs w:val="20"/>
        </w:rPr>
        <w:t xml:space="preserve">If you wish, select </w:t>
      </w:r>
      <w:r w:rsidRPr="004E0DCC">
        <w:rPr>
          <w:b/>
          <w:bCs/>
          <w:sz w:val="20"/>
          <w:szCs w:val="20"/>
        </w:rPr>
        <w:t>Run</w:t>
      </w:r>
      <w:r>
        <w:rPr>
          <w:sz w:val="20"/>
          <w:szCs w:val="20"/>
        </w:rPr>
        <w:t xml:space="preserve">. You can review scoring results after we finish saving the model. </w:t>
      </w:r>
    </w:p>
    <w:p w14:paraId="30F725CB" w14:textId="77777777" w:rsidR="004E0DCC" w:rsidRDefault="004E0DCC" w:rsidP="004E0DCC">
      <w:pPr>
        <w:ind w:firstLine="0"/>
        <w:jc w:val="center"/>
        <w:rPr>
          <w:sz w:val="20"/>
          <w:szCs w:val="20"/>
        </w:rPr>
      </w:pPr>
    </w:p>
    <w:p w14:paraId="0A7E7E50" w14:textId="14719DB6" w:rsidR="004E0DCC" w:rsidRDefault="004E0DCC" w:rsidP="004E0DCC">
      <w:pPr>
        <w:ind w:firstLine="0"/>
        <w:jc w:val="center"/>
        <w:rPr>
          <w:sz w:val="20"/>
          <w:szCs w:val="20"/>
        </w:rPr>
      </w:pPr>
      <w:r>
        <w:rPr>
          <w:noProof/>
        </w:rPr>
        <mc:AlternateContent>
          <mc:Choice Requires="wps">
            <w:drawing>
              <wp:anchor distT="0" distB="0" distL="114300" distR="114300" simplePos="0" relativeHeight="251724800" behindDoc="0" locked="0" layoutInCell="1" allowOverlap="1" wp14:anchorId="06E93D18" wp14:editId="7DFB68B9">
                <wp:simplePos x="0" y="0"/>
                <wp:positionH relativeFrom="column">
                  <wp:posOffset>3817620</wp:posOffset>
                </wp:positionH>
                <wp:positionV relativeFrom="paragraph">
                  <wp:posOffset>1454785</wp:posOffset>
                </wp:positionV>
                <wp:extent cx="502920" cy="167640"/>
                <wp:effectExtent l="0" t="0" r="11430" b="22860"/>
                <wp:wrapNone/>
                <wp:docPr id="96" name="Rectangle: Rounded Corners 96"/>
                <wp:cNvGraphicFramePr/>
                <a:graphic xmlns:a="http://schemas.openxmlformats.org/drawingml/2006/main">
                  <a:graphicData uri="http://schemas.microsoft.com/office/word/2010/wordprocessingShape">
                    <wps:wsp>
                      <wps:cNvSpPr/>
                      <wps:spPr>
                        <a:xfrm>
                          <a:off x="0" y="0"/>
                          <a:ext cx="50292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B3069" id="Rectangle: Rounded Corners 96" o:spid="_x0000_s1026" style="position:absolute;margin-left:300.6pt;margin-top:114.55pt;width:39.6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XRigIAAFsFAAAOAAAAZHJzL2Uyb0RvYy54bWysVE1v2zAMvQ/YfxB0X+0EaboadYogRYYB&#10;RVv0Az2rshQbkEWNUuJkv36U7LhFW+wwLAdHEslH8ulRF5f71rCdQt+ALfnkJOdMWQlVYzclf3pc&#10;f/vOmQ/CVsKAVSU/KM8vF1+/XHSuUFOowVQKGYFYX3Su5HUIrsgyL2vVCn8CTlkyasBWBNriJqtQ&#10;dITemmya5/OsA6wcglTe0+lVb+SLhK+1kuFWa68CMyWn2kL6Yvq+xG+2uBDFBoWrGzmUIf6hilY0&#10;lpKOUFciCLbF5gNU20gEDzqcSGgz0LqRKvVA3Uzyd9081MKp1AuR491Ik/9/sPJmd4esqUp+PufM&#10;ipbu6J5YE3ZjVMHuYWsrVbEVoKVLZuREjHXOFxT44O5w2Hlaxvb3Gtv4T42xfWL5MLKs9oFJOjzN&#10;p+dTugtJpsn8bD5Lt5C9Bjv04YeClsVFyTHWEGtKBIvdtQ+UlfyPfjGhhXVjTDyPxfXlpFU4GBUd&#10;jL1XmhqlAqYJKElMrQyynSBxCCmVDZPeVItK9cenOf1iz5RvjEi7BBiRNSUesQeAKN+P2D3M4B9D&#10;VVLoGJz/rbA+eIxImcGGMbhtLOBnAIa6GjL3/keSemoiSy9QHUgGCP18eCfXDXF/LXy4E0gDQddF&#10;Qx5u6aMNdCWHYcVZDfj7s/PoTzolK2cdDVjJ/a+tQMWZ+WlJweeTGd08C2kzOz2LksC3lpe3Frtt&#10;V0DXNKHnxMm0jP7BHJcaoX2mt2AZs5JJWEm5Sy4DHjer0A8+vSZSLZfJjabQiXBtH5yM4JHVKKvH&#10;/bNANwgwkHJv4DiMongnwd43RlpYbgPoJunzldeBb5rgJJzhtYlPxNt98np9Exd/AAAA//8DAFBL&#10;AwQUAAYACAAAACEAGgG+KOIAAAALAQAADwAAAGRycy9kb3ducmV2LnhtbEyPwU6EMBCG7ya+QzMm&#10;3twWshBEysZojLtuPLh60FuXdoFIp4SWBd7e8aTHmfnyz/cXm9l27GwG3zqUEK0EMIOV0y3WEj7e&#10;n24yYD4o1KpzaCQsxsOmvLwoVK7dhG/mfAg1oxD0uZLQhNDnnPuqMVb5lesN0u3kBqsCjUPN9aAm&#10;Crcdj4VIuVUt0odG9eahMdX3YbQSsvp1WU/b3bh9HpbP/ePUn16+dlJeX833d8CCmcMfDL/6pA4l&#10;OR3diNqzTkIqophQCXF8GwEjIs3EGtiRNkmSAC8L/r9D+QMAAP//AwBQSwECLQAUAAYACAAAACEA&#10;toM4kv4AAADhAQAAEwAAAAAAAAAAAAAAAAAAAAAAW0NvbnRlbnRfVHlwZXNdLnhtbFBLAQItABQA&#10;BgAIAAAAIQA4/SH/1gAAAJQBAAALAAAAAAAAAAAAAAAAAC8BAABfcmVscy8ucmVsc1BLAQItABQA&#10;BgAIAAAAIQBWqIXRigIAAFsFAAAOAAAAAAAAAAAAAAAAAC4CAABkcnMvZTJvRG9jLnhtbFBLAQIt&#10;ABQABgAIAAAAIQAaAb4o4gAAAAsBAAAPAAAAAAAAAAAAAAAAAOQEAABkcnMvZG93bnJldi54bWxQ&#10;SwUGAAAAAAQABADzAAAA8wUAAAAA&#10;" filled="f" strokecolor="#1f4d78 [1604]" strokeweight="1pt">
                <v:stroke joinstyle="miter"/>
              </v:roundrect>
            </w:pict>
          </mc:Fallback>
        </mc:AlternateContent>
      </w:r>
      <w:r>
        <w:rPr>
          <w:noProof/>
        </w:rPr>
        <w:drawing>
          <wp:inline distT="0" distB="0" distL="0" distR="0" wp14:anchorId="40D225BF" wp14:editId="7E2B76FE">
            <wp:extent cx="3726180" cy="171503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8224" cy="1725176"/>
                    </a:xfrm>
                    <a:prstGeom prst="rect">
                      <a:avLst/>
                    </a:prstGeom>
                  </pic:spPr>
                </pic:pic>
              </a:graphicData>
            </a:graphic>
          </wp:inline>
        </w:drawing>
      </w:r>
    </w:p>
    <w:p w14:paraId="65BC1519" w14:textId="544C899D" w:rsidR="004E0DCC" w:rsidRDefault="004E0DCC" w:rsidP="004E0DCC">
      <w:pPr>
        <w:ind w:firstLine="0"/>
        <w:jc w:val="center"/>
        <w:rPr>
          <w:sz w:val="20"/>
          <w:szCs w:val="20"/>
        </w:rPr>
      </w:pPr>
    </w:p>
    <w:p w14:paraId="474923E2" w14:textId="35F8DD5F" w:rsidR="004E0DCC" w:rsidRDefault="004E0DCC" w:rsidP="004E0DCC">
      <w:pPr>
        <w:ind w:firstLine="0"/>
        <w:rPr>
          <w:sz w:val="20"/>
          <w:szCs w:val="20"/>
        </w:rPr>
      </w:pPr>
      <w:r>
        <w:rPr>
          <w:sz w:val="20"/>
          <w:szCs w:val="20"/>
        </w:rPr>
        <w:t xml:space="preserve">This task is called “interactive batch scoring”. We can also schedule batch scoring or deploy the flow for real time scoring. </w:t>
      </w:r>
    </w:p>
    <w:p w14:paraId="24ED4B99" w14:textId="77777777" w:rsidR="004E0DCC" w:rsidRPr="004E0DCC" w:rsidRDefault="004E0DCC" w:rsidP="004E0DCC">
      <w:pPr>
        <w:rPr>
          <w:sz w:val="20"/>
          <w:szCs w:val="20"/>
        </w:rPr>
      </w:pPr>
    </w:p>
    <w:p w14:paraId="0EEC6C78" w14:textId="0B6C616F" w:rsidR="004E0DCC" w:rsidRDefault="00EF3544" w:rsidP="00556CF8">
      <w:pPr>
        <w:pStyle w:val="ListParagraph"/>
        <w:numPr>
          <w:ilvl w:val="0"/>
          <w:numId w:val="10"/>
        </w:numPr>
        <w:rPr>
          <w:sz w:val="20"/>
          <w:szCs w:val="20"/>
        </w:rPr>
      </w:pPr>
      <w:r>
        <w:rPr>
          <w:sz w:val="20"/>
          <w:szCs w:val="20"/>
        </w:rPr>
        <w:t xml:space="preserve">Optionally, add comments to the flow to make it easier to understand for other users. </w:t>
      </w:r>
    </w:p>
    <w:p w14:paraId="57E2A648" w14:textId="05FDB038" w:rsidR="00EF3544" w:rsidRDefault="00EF3544" w:rsidP="00EF3544">
      <w:pPr>
        <w:rPr>
          <w:sz w:val="20"/>
          <w:szCs w:val="20"/>
        </w:rPr>
      </w:pPr>
    </w:p>
    <w:p w14:paraId="705E178D" w14:textId="6EA134FA" w:rsidR="00EF3544" w:rsidRDefault="00EF3544" w:rsidP="00EF3544">
      <w:pPr>
        <w:ind w:firstLine="0"/>
        <w:rPr>
          <w:sz w:val="20"/>
          <w:szCs w:val="20"/>
        </w:rPr>
      </w:pPr>
      <w:r>
        <w:rPr>
          <w:sz w:val="20"/>
          <w:szCs w:val="20"/>
        </w:rPr>
        <w:t xml:space="preserve">You can add a comment by selecting </w:t>
      </w:r>
      <w:r w:rsidRPr="00EF3544">
        <w:rPr>
          <w:b/>
          <w:bCs/>
          <w:sz w:val="20"/>
          <w:szCs w:val="20"/>
        </w:rPr>
        <w:t>New Comment</w:t>
      </w:r>
      <w:r>
        <w:rPr>
          <w:sz w:val="20"/>
          <w:szCs w:val="20"/>
        </w:rPr>
        <w:t xml:space="preserve"> the right click menu in the canvas (not over a node). You can then move and resize the comment and add text. </w:t>
      </w:r>
    </w:p>
    <w:p w14:paraId="397A5D1F" w14:textId="2653434F" w:rsidR="00EF3544" w:rsidRDefault="00EF3544" w:rsidP="00EF3544">
      <w:pPr>
        <w:ind w:firstLine="0"/>
        <w:rPr>
          <w:sz w:val="20"/>
          <w:szCs w:val="20"/>
        </w:rPr>
      </w:pPr>
    </w:p>
    <w:p w14:paraId="6349E764" w14:textId="13604C5B" w:rsidR="00EF3544" w:rsidRDefault="00EF3544" w:rsidP="00EF3544">
      <w:pPr>
        <w:ind w:firstLine="0"/>
        <w:jc w:val="center"/>
        <w:rPr>
          <w:sz w:val="20"/>
          <w:szCs w:val="20"/>
        </w:rPr>
      </w:pPr>
      <w:r>
        <w:rPr>
          <w:noProof/>
        </w:rPr>
        <w:drawing>
          <wp:inline distT="0" distB="0" distL="0" distR="0" wp14:anchorId="705DE9FD" wp14:editId="7810C840">
            <wp:extent cx="1270313" cy="982980"/>
            <wp:effectExtent l="0" t="0" r="635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84521" cy="993974"/>
                    </a:xfrm>
                    <a:prstGeom prst="rect">
                      <a:avLst/>
                    </a:prstGeom>
                  </pic:spPr>
                </pic:pic>
              </a:graphicData>
            </a:graphic>
          </wp:inline>
        </w:drawing>
      </w:r>
    </w:p>
    <w:p w14:paraId="60DF97CB" w14:textId="77777777" w:rsidR="00EF3544" w:rsidRPr="00EF3544" w:rsidRDefault="00EF3544" w:rsidP="00EF3544">
      <w:pPr>
        <w:rPr>
          <w:sz w:val="20"/>
          <w:szCs w:val="20"/>
        </w:rPr>
      </w:pPr>
    </w:p>
    <w:p w14:paraId="3375AF3A" w14:textId="3D70B36C" w:rsidR="004E0DCC" w:rsidRDefault="00C2112F" w:rsidP="00C2112F">
      <w:pPr>
        <w:pStyle w:val="ListParagraph"/>
        <w:ind w:left="504" w:firstLine="0"/>
        <w:rPr>
          <w:sz w:val="20"/>
          <w:szCs w:val="20"/>
        </w:rPr>
      </w:pPr>
      <w:r>
        <w:rPr>
          <w:sz w:val="20"/>
          <w:szCs w:val="20"/>
        </w:rPr>
        <w:lastRenderedPageBreak/>
        <w:t>We are now ready for deployment.</w:t>
      </w:r>
    </w:p>
    <w:p w14:paraId="27A00AE8" w14:textId="77777777" w:rsidR="00C2112F" w:rsidRDefault="00C2112F" w:rsidP="00C2112F">
      <w:pPr>
        <w:pStyle w:val="ListParagraph"/>
        <w:ind w:left="504" w:firstLine="0"/>
        <w:rPr>
          <w:sz w:val="20"/>
          <w:szCs w:val="20"/>
        </w:rPr>
      </w:pPr>
    </w:p>
    <w:p w14:paraId="630EEB69" w14:textId="6987BC56" w:rsidR="00531551" w:rsidRDefault="00C2112F" w:rsidP="00556CF8">
      <w:pPr>
        <w:pStyle w:val="ListParagraph"/>
        <w:numPr>
          <w:ilvl w:val="0"/>
          <w:numId w:val="10"/>
        </w:numPr>
        <w:rPr>
          <w:sz w:val="20"/>
          <w:szCs w:val="20"/>
        </w:rPr>
      </w:pPr>
      <w:r>
        <w:rPr>
          <w:sz w:val="20"/>
          <w:szCs w:val="20"/>
        </w:rPr>
        <w:t xml:space="preserve">Deployment steps are the same for </w:t>
      </w:r>
      <w:r w:rsidRPr="00C2112F">
        <w:rPr>
          <w:i/>
          <w:iCs/>
          <w:sz w:val="20"/>
          <w:szCs w:val="20"/>
        </w:rPr>
        <w:t>quick</w:t>
      </w:r>
      <w:r>
        <w:rPr>
          <w:sz w:val="20"/>
          <w:szCs w:val="20"/>
        </w:rPr>
        <w:t xml:space="preserve"> and </w:t>
      </w:r>
      <w:r w:rsidRPr="00C2112F">
        <w:rPr>
          <w:i/>
          <w:iCs/>
          <w:sz w:val="20"/>
          <w:szCs w:val="20"/>
        </w:rPr>
        <w:t>recommended</w:t>
      </w:r>
      <w:r>
        <w:rPr>
          <w:sz w:val="20"/>
          <w:szCs w:val="20"/>
        </w:rPr>
        <w:t xml:space="preserve"> deployment, the only difference is the branch that you select for deployment. </w:t>
      </w:r>
    </w:p>
    <w:p w14:paraId="17512735" w14:textId="049CB964" w:rsidR="00C2112F" w:rsidRDefault="00C2112F" w:rsidP="00C2112F">
      <w:pPr>
        <w:rPr>
          <w:sz w:val="20"/>
          <w:szCs w:val="20"/>
        </w:rPr>
      </w:pPr>
    </w:p>
    <w:p w14:paraId="0B80F238" w14:textId="22135CC0" w:rsidR="00C2112F" w:rsidRPr="00C2112F" w:rsidRDefault="00C2112F" w:rsidP="00C2112F">
      <w:pPr>
        <w:ind w:firstLine="0"/>
        <w:rPr>
          <w:b/>
          <w:bCs/>
          <w:sz w:val="20"/>
          <w:szCs w:val="20"/>
        </w:rPr>
      </w:pPr>
      <w:r w:rsidRPr="008341B5">
        <w:rPr>
          <w:i/>
          <w:iCs/>
          <w:sz w:val="20"/>
          <w:szCs w:val="20"/>
        </w:rPr>
        <w:t>Quick deployment:</w:t>
      </w:r>
      <w:r>
        <w:rPr>
          <w:sz w:val="20"/>
          <w:szCs w:val="20"/>
        </w:rPr>
        <w:t xml:space="preserve"> right mouse click on </w:t>
      </w:r>
      <w:r w:rsidRPr="00C2112F">
        <w:rPr>
          <w:b/>
          <w:bCs/>
          <w:sz w:val="20"/>
          <w:szCs w:val="20"/>
        </w:rPr>
        <w:t>Table</w:t>
      </w:r>
      <w:r>
        <w:rPr>
          <w:sz w:val="20"/>
          <w:szCs w:val="20"/>
        </w:rPr>
        <w:t xml:space="preserve"> node and select </w:t>
      </w:r>
      <w:r w:rsidRPr="00C2112F">
        <w:rPr>
          <w:b/>
          <w:bCs/>
          <w:sz w:val="20"/>
          <w:szCs w:val="20"/>
        </w:rPr>
        <w:t xml:space="preserve">Save branch as a model. </w:t>
      </w:r>
    </w:p>
    <w:p w14:paraId="1EFAF48C" w14:textId="2BAEBFFA" w:rsidR="007E4C0A" w:rsidRDefault="007E4C0A" w:rsidP="00165873">
      <w:pPr>
        <w:ind w:firstLine="0"/>
        <w:rPr>
          <w:sz w:val="20"/>
          <w:szCs w:val="20"/>
        </w:rPr>
      </w:pPr>
    </w:p>
    <w:p w14:paraId="6A07A100" w14:textId="1FF7F48D" w:rsidR="003D467B" w:rsidRDefault="008341B5" w:rsidP="00C2112F">
      <w:pPr>
        <w:ind w:firstLine="0"/>
        <w:jc w:val="center"/>
        <w:rPr>
          <w:sz w:val="20"/>
          <w:szCs w:val="20"/>
        </w:rPr>
      </w:pPr>
      <w:r>
        <w:rPr>
          <w:noProof/>
        </w:rPr>
        <mc:AlternateContent>
          <mc:Choice Requires="wps">
            <w:drawing>
              <wp:anchor distT="0" distB="0" distL="114300" distR="114300" simplePos="0" relativeHeight="251725824" behindDoc="0" locked="0" layoutInCell="1" allowOverlap="1" wp14:anchorId="5D96A987" wp14:editId="7B2176C6">
                <wp:simplePos x="0" y="0"/>
                <wp:positionH relativeFrom="column">
                  <wp:posOffset>4290060</wp:posOffset>
                </wp:positionH>
                <wp:positionV relativeFrom="paragraph">
                  <wp:posOffset>1729105</wp:posOffset>
                </wp:positionV>
                <wp:extent cx="952500" cy="167640"/>
                <wp:effectExtent l="0" t="0" r="19050" b="22860"/>
                <wp:wrapNone/>
                <wp:docPr id="99" name="Rectangle: Rounded Corners 99"/>
                <wp:cNvGraphicFramePr/>
                <a:graphic xmlns:a="http://schemas.openxmlformats.org/drawingml/2006/main">
                  <a:graphicData uri="http://schemas.microsoft.com/office/word/2010/wordprocessingShape">
                    <wps:wsp>
                      <wps:cNvSpPr/>
                      <wps:spPr>
                        <a:xfrm>
                          <a:off x="0" y="0"/>
                          <a:ext cx="95250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E99AF" id="Rectangle: Rounded Corners 99" o:spid="_x0000_s1026" style="position:absolute;margin-left:337.8pt;margin-top:136.15pt;width:75pt;height:13.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eciAIAAFsFAAAOAAAAZHJzL2Uyb0RvYy54bWysVEtv2zAMvg/YfxB0X50EfSxGnSJI0WFA&#10;0RZ9oGdVlmIDkqhRSpzs14+SHbdoix2GXWxJJD+SHx/nFztr2FZhaMFVfHo04Uw5CXXr1hV/erz6&#10;9p2zEIWrhQGnKr5XgV8svn4573ypZtCAqRUyAnGh7HzFmxh9WRRBNsqKcAReORJqQCsiXXFd1Cg6&#10;QremmE0mp0UHWHsEqUKg18teyBcZX2sl463WQUVmKk6xxfzF/H1J32JxLso1Ct+0cghD/EMUVrSO&#10;nI5QlyIKtsH2A5RtJUIAHY8k2AK0bqXKOVA208m7bB4a4VXOhcgJfqQp/D9YebO9Q9bWFZ/POXPC&#10;Uo3uiTXh1kaV7B42rlY1WwE6KjIjJWKs86Ekwwd/h8Mt0DGlv9No058SY7vM8n5kWe0ik/Q4P5md&#10;TKgWkkTT07PT41yF4tXYY4g/FFiWDhXHFEOKKRMsttchklfSP+glhw6uWmPSewquDyef4t6opGDc&#10;vdKUKAUwy0C5xdTKINsKag4hpXJx2osaUav+mSKlWHt/o0X2ngETsibHI/YAkNr3I3YPM+gnU5U7&#10;dDSe/C2w3ni0yJ7BxdHYtg7wMwBDWQ2ee/0DST01iaUXqPfUBgj9fAQvr1ri/lqEeCeQBoLKRUMe&#10;b+mjDXQVh+HEWQP4+7P3pE99SlLOOhqwiodfG4GKM/PTUQfPp8dUeRbz5fjkbEYXfCt5eStxG7sC&#10;KtOU1omX+Zj0ozkcNYJ9pl2wTF5JJJwk3xWXEQ+XVewHn7aJVMtlVqMp9CJeuwcvE3hiNbXV4+5Z&#10;oB8aMFLn3sBhGEX5rgV73WTpYLmJoNvcn6+8DnzTBOfGGbZNWhFv71nrdScu/gAAAP//AwBQSwME&#10;FAAGAAgAAAAhADWVmZ7iAAAACwEAAA8AAABkcnMvZG93bnJldi54bWxMj8FOwzAMhu9IvENkJG4s&#10;pUBbStMJgRAbaIcNDnDLmqytaJwqSdf27fFOcPTvT78/F8vJdOyonW8tCrheRMA0Vla1WAv4/Hi5&#10;yoD5IFHJzqIWMGsPy/L8rJC5siNu9XEXakYl6HMpoAmhzzn3VaON9Avba6TdwTojA42u5srJkcpN&#10;x+MoSriRLdKFRvb6qdHVz24wArJ6M9+Oq/WwenXz1/vz2B/evtdCXF5Mjw/Agp7CHwwnfVKHkpz2&#10;dkDlWScgSe8SQgXEaXwDjIgsPiV7Su6zFHhZ8P8/lL8AAAD//wMAUEsBAi0AFAAGAAgAAAAhALaD&#10;OJL+AAAA4QEAABMAAAAAAAAAAAAAAAAAAAAAAFtDb250ZW50X1R5cGVzXS54bWxQSwECLQAUAAYA&#10;CAAAACEAOP0h/9YAAACUAQAACwAAAAAAAAAAAAAAAAAvAQAAX3JlbHMvLnJlbHNQSwECLQAUAAYA&#10;CAAAACEAETiXnIgCAABbBQAADgAAAAAAAAAAAAAAAAAuAgAAZHJzL2Uyb0RvYy54bWxQSwECLQAU&#10;AAYACAAAACEANZWZnuIAAAALAQAADwAAAAAAAAAAAAAAAADiBAAAZHJzL2Rvd25yZXYueG1sUEsF&#10;BgAAAAAEAAQA8wAAAPEFAAAAAA==&#10;" filled="f" strokecolor="#1f4d78 [1604]" strokeweight="1pt">
                <v:stroke joinstyle="miter"/>
              </v:roundrect>
            </w:pict>
          </mc:Fallback>
        </mc:AlternateContent>
      </w:r>
      <w:r>
        <w:rPr>
          <w:noProof/>
        </w:rPr>
        <w:drawing>
          <wp:inline distT="0" distB="0" distL="0" distR="0" wp14:anchorId="534BD79D" wp14:editId="036B2BD6">
            <wp:extent cx="4465427"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422" cy="2212041"/>
                    </a:xfrm>
                    <a:prstGeom prst="rect">
                      <a:avLst/>
                    </a:prstGeom>
                  </pic:spPr>
                </pic:pic>
              </a:graphicData>
            </a:graphic>
          </wp:inline>
        </w:drawing>
      </w:r>
    </w:p>
    <w:p w14:paraId="20F53A12" w14:textId="2347A067" w:rsidR="003D467B" w:rsidRDefault="003D467B" w:rsidP="00165873">
      <w:pPr>
        <w:ind w:firstLine="0"/>
        <w:rPr>
          <w:sz w:val="20"/>
          <w:szCs w:val="20"/>
        </w:rPr>
      </w:pPr>
    </w:p>
    <w:p w14:paraId="0DE15ACD" w14:textId="1965139C" w:rsidR="008341B5" w:rsidRDefault="008341B5" w:rsidP="00165873">
      <w:pPr>
        <w:ind w:firstLine="0"/>
        <w:rPr>
          <w:sz w:val="20"/>
          <w:szCs w:val="20"/>
        </w:rPr>
      </w:pPr>
    </w:p>
    <w:p w14:paraId="12AD62C2" w14:textId="6A7D560C" w:rsidR="008341B5" w:rsidRDefault="008341B5" w:rsidP="008341B5">
      <w:pPr>
        <w:ind w:firstLine="0"/>
        <w:rPr>
          <w:b/>
          <w:bCs/>
          <w:sz w:val="20"/>
          <w:szCs w:val="20"/>
        </w:rPr>
      </w:pPr>
      <w:r>
        <w:rPr>
          <w:i/>
          <w:iCs/>
          <w:sz w:val="20"/>
          <w:szCs w:val="20"/>
        </w:rPr>
        <w:t>Recommended</w:t>
      </w:r>
      <w:r w:rsidRPr="008341B5">
        <w:rPr>
          <w:i/>
          <w:iCs/>
          <w:sz w:val="20"/>
          <w:szCs w:val="20"/>
        </w:rPr>
        <w:t xml:space="preserve"> deployment:</w:t>
      </w:r>
      <w:r>
        <w:rPr>
          <w:sz w:val="20"/>
          <w:szCs w:val="20"/>
        </w:rPr>
        <w:t xml:space="preserve"> right mouse click on </w:t>
      </w:r>
      <w:r w:rsidRPr="00C2112F">
        <w:rPr>
          <w:b/>
          <w:bCs/>
          <w:sz w:val="20"/>
          <w:szCs w:val="20"/>
        </w:rPr>
        <w:t>Table</w:t>
      </w:r>
      <w:r>
        <w:rPr>
          <w:sz w:val="20"/>
          <w:szCs w:val="20"/>
        </w:rPr>
        <w:t xml:space="preserve"> node and select </w:t>
      </w:r>
      <w:r w:rsidRPr="00C2112F">
        <w:rPr>
          <w:b/>
          <w:bCs/>
          <w:sz w:val="20"/>
          <w:szCs w:val="20"/>
        </w:rPr>
        <w:t xml:space="preserve">Save branch as a model. </w:t>
      </w:r>
    </w:p>
    <w:p w14:paraId="3D5B4A07" w14:textId="164742CB" w:rsidR="008341B5" w:rsidRDefault="008341B5" w:rsidP="008341B5">
      <w:pPr>
        <w:ind w:firstLine="0"/>
        <w:rPr>
          <w:b/>
          <w:bCs/>
          <w:sz w:val="20"/>
          <w:szCs w:val="20"/>
        </w:rPr>
      </w:pPr>
    </w:p>
    <w:p w14:paraId="44C9A9BC" w14:textId="066D7568" w:rsidR="008341B5" w:rsidRPr="00C2112F" w:rsidRDefault="008341B5" w:rsidP="008341B5">
      <w:pPr>
        <w:ind w:firstLine="0"/>
        <w:jc w:val="center"/>
        <w:rPr>
          <w:b/>
          <w:bCs/>
          <w:sz w:val="20"/>
          <w:szCs w:val="20"/>
        </w:rPr>
      </w:pPr>
      <w:r>
        <w:rPr>
          <w:noProof/>
        </w:rPr>
        <mc:AlternateContent>
          <mc:Choice Requires="wps">
            <w:drawing>
              <wp:anchor distT="0" distB="0" distL="114300" distR="114300" simplePos="0" relativeHeight="251727872" behindDoc="0" locked="0" layoutInCell="1" allowOverlap="1" wp14:anchorId="5526B171" wp14:editId="50111E1A">
                <wp:simplePos x="0" y="0"/>
                <wp:positionH relativeFrom="column">
                  <wp:posOffset>4358640</wp:posOffset>
                </wp:positionH>
                <wp:positionV relativeFrom="paragraph">
                  <wp:posOffset>1544320</wp:posOffset>
                </wp:positionV>
                <wp:extent cx="1074420" cy="190500"/>
                <wp:effectExtent l="0" t="0" r="11430" b="19050"/>
                <wp:wrapNone/>
                <wp:docPr id="101" name="Rectangle: Rounded Corners 101"/>
                <wp:cNvGraphicFramePr/>
                <a:graphic xmlns:a="http://schemas.openxmlformats.org/drawingml/2006/main">
                  <a:graphicData uri="http://schemas.microsoft.com/office/word/2010/wordprocessingShape">
                    <wps:wsp>
                      <wps:cNvSpPr/>
                      <wps:spPr>
                        <a:xfrm>
                          <a:off x="0" y="0"/>
                          <a:ext cx="107442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D2DD8" id="Rectangle: Rounded Corners 101" o:spid="_x0000_s1026" style="position:absolute;margin-left:343.2pt;margin-top:121.6pt;width:84.6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hehgIAAF4FAAAOAAAAZHJzL2Uyb0RvYy54bWysVFFP2zAQfp+0/2D5fSSpyhgRKaqKmCYh&#10;QIWJZ+PYTSTH553dpt2v39lJAwK0h2kvie27++7u83e+uNx3hu0U+hZsxYuTnDNlJdSt3VT85+P1&#10;l2+c+SBsLQxYVfGD8vxy8fnTRe9KNYMGTK2QEYj1Ze8q3oTgyizzslGd8CfglCWjBuxEoC1ushpF&#10;T+idyWZ5/jXrAWuHIJX3dHo1GPki4WutZLjT2qvATMWptpC+mL7P8ZstLkS5QeGaVo5liH+oohOt&#10;paQT1JUIgm2xfQfVtRLBgw4nEroMtG6lSj1QN0X+ppuHRjiVeiFyvJto8v8PVt7u7pG1Nd1dXnBm&#10;RUeXtCbahN0YVbI1bG2tarYCtHTLLHoRZ73zJYU+uHscd56WkYC9xi7+qTW2TzwfJp7VPjBJh0V+&#10;Np/P6Dok2Yrz/DRPF5G9RDv04buCjsVFxTFWEatKHIvdjQ+UlvyPfjGjhevWmHgeqxvqSatwMCo6&#10;GLtWmnqlCmYJKKlMrQyynSB9CCmVDcVgakSthmOqbqpvikjZE2BE1pR4wh4BooLfYw9lj/4xVCWR&#10;TsH53wobgqeIlBlsmIK71gJ+BGCoqzHz4H8kaaAmsvQM9YGUgDCMiHfyuiXub4QP9wJpJui6aM7D&#10;HX20gb7iMK44awB/f3Qe/UmqZOWspxmruP+1Fag4Mz8sifi8mM/jUKbN/PQsSgJfW55fW+y2WwFd&#10;E8mUqkvL6B/McakRuid6DpYxK5mElZS74jLgcbMKw+zTgyLVcpncaBCdCDf2wckIHlmNsnrcPwl0&#10;owADSfcWjvMoyjcSHHxjpIXlNoBukz5feB35piFOwhkfnPhKvN4nr5dncfEHAAD//wMAUEsDBBQA&#10;BgAIAAAAIQBFHJzo4gAAAAsBAAAPAAAAZHJzL2Rvd25yZXYueG1sTI/BTsMwDIbvSLxDZCRuLKV0&#10;XVWaTgiE2IY4sHGAW9ZkbUXjVEm6tm+POcHRvz/9/lysJ9Oxs3a+tSjgdhEB01hZ1WIt4OPwfJMB&#10;80Gikp1FLWDWHtbl5UUhc2VHfNfnfagZlaDPpYAmhD7n3FeNNtIvbK+RdifrjAw0uporJ0cqNx2P&#10;oyjlRrZIFxrZ68dGV9/7wQjI6rc5GTfbYfPi5s/Xp7E/7b62QlxfTQ/3wIKewh8Mv/qkDiU5He2A&#10;yrNOQJqlCaEC4uQuBkZEtlymwI6UrCjhZcH//1D+AAAA//8DAFBLAQItABQABgAIAAAAIQC2gziS&#10;/gAAAOEBAAATAAAAAAAAAAAAAAAAAAAAAABbQ29udGVudF9UeXBlc10ueG1sUEsBAi0AFAAGAAgA&#10;AAAhADj9If/WAAAAlAEAAAsAAAAAAAAAAAAAAAAALwEAAF9yZWxzLy5yZWxzUEsBAi0AFAAGAAgA&#10;AAAhAPrJKF6GAgAAXgUAAA4AAAAAAAAAAAAAAAAALgIAAGRycy9lMm9Eb2MueG1sUEsBAi0AFAAG&#10;AAgAAAAhAEUcnOjiAAAACwEAAA8AAAAAAAAAAAAAAAAA4AQAAGRycy9kb3ducmV2LnhtbFBLBQYA&#10;AAAABAAEAPMAAADvBQAAAAA=&#10;" filled="f" strokecolor="#1f4d78 [1604]" strokeweight="1pt">
                <v:stroke joinstyle="miter"/>
              </v:roundrect>
            </w:pict>
          </mc:Fallback>
        </mc:AlternateContent>
      </w:r>
      <w:r>
        <w:rPr>
          <w:noProof/>
        </w:rPr>
        <w:drawing>
          <wp:inline distT="0" distB="0" distL="0" distR="0" wp14:anchorId="68D6F611" wp14:editId="6AA87D32">
            <wp:extent cx="4967966" cy="2072640"/>
            <wp:effectExtent l="0" t="0" r="444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95333" cy="2084058"/>
                    </a:xfrm>
                    <a:prstGeom prst="rect">
                      <a:avLst/>
                    </a:prstGeom>
                  </pic:spPr>
                </pic:pic>
              </a:graphicData>
            </a:graphic>
          </wp:inline>
        </w:drawing>
      </w:r>
    </w:p>
    <w:p w14:paraId="55AE16CC" w14:textId="77777777" w:rsidR="008341B5" w:rsidRDefault="008341B5" w:rsidP="00165873">
      <w:pPr>
        <w:ind w:firstLine="0"/>
        <w:rPr>
          <w:sz w:val="20"/>
          <w:szCs w:val="20"/>
        </w:rPr>
      </w:pPr>
    </w:p>
    <w:p w14:paraId="3ABA694F" w14:textId="77777777" w:rsidR="00215D48" w:rsidRDefault="00215D48">
      <w:pPr>
        <w:ind w:left="0" w:firstLine="0"/>
        <w:rPr>
          <w:sz w:val="20"/>
          <w:szCs w:val="20"/>
        </w:rPr>
      </w:pPr>
      <w:r>
        <w:rPr>
          <w:sz w:val="20"/>
          <w:szCs w:val="20"/>
        </w:rPr>
        <w:br w:type="page"/>
      </w:r>
    </w:p>
    <w:p w14:paraId="2E3CF9C7" w14:textId="1B09CEA6" w:rsidR="003D467B" w:rsidRDefault="008341B5" w:rsidP="008341B5">
      <w:pPr>
        <w:pStyle w:val="ListParagraph"/>
        <w:numPr>
          <w:ilvl w:val="0"/>
          <w:numId w:val="10"/>
        </w:numPr>
        <w:rPr>
          <w:sz w:val="20"/>
          <w:szCs w:val="20"/>
        </w:rPr>
      </w:pPr>
      <w:r>
        <w:rPr>
          <w:sz w:val="20"/>
          <w:szCs w:val="20"/>
        </w:rPr>
        <w:lastRenderedPageBreak/>
        <w:t xml:space="preserve">Change model name to </w:t>
      </w:r>
      <w:r w:rsidR="00215D48" w:rsidRPr="00215D48">
        <w:rPr>
          <w:i/>
          <w:iCs/>
          <w:sz w:val="20"/>
          <w:szCs w:val="20"/>
        </w:rPr>
        <w:t>CustomerChurn_flow</w:t>
      </w:r>
      <w:r w:rsidR="00215D48">
        <w:rPr>
          <w:sz w:val="20"/>
          <w:szCs w:val="20"/>
        </w:rPr>
        <w:t xml:space="preserve">. </w:t>
      </w:r>
    </w:p>
    <w:p w14:paraId="62498008" w14:textId="7935147C" w:rsidR="00215D48" w:rsidRDefault="00215D48" w:rsidP="00215D48">
      <w:pPr>
        <w:rPr>
          <w:sz w:val="20"/>
          <w:szCs w:val="20"/>
        </w:rPr>
      </w:pPr>
    </w:p>
    <w:p w14:paraId="045FCB04" w14:textId="7D2BB6EA" w:rsidR="00215D48" w:rsidRPr="00215D48" w:rsidRDefault="00215D48" w:rsidP="00215D48">
      <w:pPr>
        <w:ind w:firstLine="0"/>
        <w:rPr>
          <w:sz w:val="20"/>
          <w:szCs w:val="20"/>
        </w:rPr>
      </w:pPr>
      <w:r>
        <w:rPr>
          <w:sz w:val="20"/>
          <w:szCs w:val="20"/>
        </w:rPr>
        <w:t xml:space="preserve">The </w:t>
      </w:r>
      <w:r w:rsidRPr="00215D48">
        <w:rPr>
          <w:b/>
          <w:bCs/>
          <w:sz w:val="20"/>
          <w:szCs w:val="20"/>
        </w:rPr>
        <w:t>Branch Terminal node</w:t>
      </w:r>
      <w:r>
        <w:rPr>
          <w:sz w:val="20"/>
          <w:szCs w:val="20"/>
        </w:rPr>
        <w:t xml:space="preserve"> setting </w:t>
      </w:r>
      <w:r w:rsidRPr="00215D48">
        <w:rPr>
          <w:sz w:val="20"/>
          <w:szCs w:val="20"/>
          <w:u w:val="single"/>
        </w:rPr>
        <w:t>does not</w:t>
      </w:r>
      <w:r>
        <w:rPr>
          <w:sz w:val="20"/>
          <w:szCs w:val="20"/>
        </w:rPr>
        <w:t xml:space="preserve"> need to be changed – it will be either </w:t>
      </w:r>
      <w:r w:rsidRPr="00215D48">
        <w:rPr>
          <w:i/>
          <w:iCs/>
          <w:sz w:val="20"/>
          <w:szCs w:val="20"/>
        </w:rPr>
        <w:t>Table</w:t>
      </w:r>
      <w:r>
        <w:rPr>
          <w:sz w:val="20"/>
          <w:szCs w:val="20"/>
        </w:rPr>
        <w:t xml:space="preserve"> or ScoringResults.csv, depending on whether you are following the quick or the recommended approach. </w:t>
      </w:r>
    </w:p>
    <w:p w14:paraId="198FBA56" w14:textId="2036FDEF" w:rsidR="008341B5" w:rsidRDefault="008341B5" w:rsidP="008341B5">
      <w:pPr>
        <w:rPr>
          <w:sz w:val="20"/>
          <w:szCs w:val="20"/>
        </w:rPr>
      </w:pPr>
    </w:p>
    <w:p w14:paraId="78B86A86" w14:textId="260A6B78" w:rsidR="008341B5" w:rsidRPr="008341B5" w:rsidRDefault="00215D48" w:rsidP="00215D48">
      <w:pPr>
        <w:jc w:val="center"/>
        <w:rPr>
          <w:sz w:val="20"/>
          <w:szCs w:val="20"/>
        </w:rPr>
      </w:pPr>
      <w:r>
        <w:rPr>
          <w:noProof/>
        </w:rPr>
        <mc:AlternateContent>
          <mc:Choice Requires="wps">
            <w:drawing>
              <wp:anchor distT="0" distB="0" distL="114300" distR="114300" simplePos="0" relativeHeight="251728896" behindDoc="0" locked="0" layoutInCell="1" allowOverlap="1" wp14:anchorId="78C9B33B" wp14:editId="249A94D9">
                <wp:simplePos x="0" y="0"/>
                <wp:positionH relativeFrom="column">
                  <wp:posOffset>1813560</wp:posOffset>
                </wp:positionH>
                <wp:positionV relativeFrom="paragraph">
                  <wp:posOffset>1383030</wp:posOffset>
                </wp:positionV>
                <wp:extent cx="1112520" cy="419100"/>
                <wp:effectExtent l="0" t="0" r="11430" b="19050"/>
                <wp:wrapNone/>
                <wp:docPr id="107" name="Rectangle: Rounded Corners 107"/>
                <wp:cNvGraphicFramePr/>
                <a:graphic xmlns:a="http://schemas.openxmlformats.org/drawingml/2006/main">
                  <a:graphicData uri="http://schemas.microsoft.com/office/word/2010/wordprocessingShape">
                    <wps:wsp>
                      <wps:cNvSpPr/>
                      <wps:spPr>
                        <a:xfrm>
                          <a:off x="0" y="0"/>
                          <a:ext cx="1112520" cy="419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431A0" id="Rectangle: Rounded Corners 107" o:spid="_x0000_s1026" style="position:absolute;margin-left:142.8pt;margin-top:108.9pt;width:87.6pt;height:33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BoigIAAF4FAAAOAAAAZHJzL2Uyb0RvYy54bWysVFFP2zAQfp+0/2D5fSSpyhgRKaqKmCYh&#10;QIWJZ+PYTSTH553dpt2v39lJAwK0h2l9SG3f3Xd3n7/zxeW+M2yn0LdgK16c5JwpK6Fu7abiPx+v&#10;v3zjzAdha2HAqooflOeXi8+fLnpXqhk0YGqFjECsL3tX8SYEV2aZl43qhD8BpywZNWAnAm1xk9Uo&#10;ekLvTDbL869ZD1g7BKm8p9OrwcgXCV9rJcOd1l4FZipOtYX0xfR9jt9scSHKDQrXtHIsQ/xDFZ1o&#10;LSWdoK5EEGyL7TuorpUIHnQ4kdBloHUrVeqBuinyN908NMKp1AuR491Ek/9/sPJ2d4+srenu8jPO&#10;rOjoktZEm7Abo0q2hq2tVc1WgJZumUUv4qx3vqTQB3eP487TMhKw19jFf2qN7RPPh4lntQ9M0mFR&#10;FLPTGV2HJNu8OC/ydBHZS7RDH74r6FhcVBxjFbGqxLHY3fhAacn/6BczWrhujYnnsbqhnrQKB6Oi&#10;g7FrpalXqmCWgJLK1Mog2wnSh5BS2VAMpkbUajg+zekXm6Z8U0TaJcCIrCnxhD0CRAW/xx5gRv8Y&#10;qpJIp+D8b4UNwVNEygw2TMFdawE/AjDU1Zh58D+SNFATWXqG+kBKQBhGxDt53RL3N8KHe4E0E3Rd&#10;NOfhjj7aQF9xGFecNYC/PzqP/iRVsnLW04xV3P/aClScmR+WRHxezOdxKNNmfnoWJYGvLc+vLXbb&#10;rYCuqaAXxcm0jP7BHJcaoXui52AZs5JJWEm5Ky4DHjerMMw+PShSLZfJjQbRiXBjH5yM4JHVKKvH&#10;/ZNANwowkHRv4TiPonwjwcE3RlpYbgPoNunzhdeRbxriJJzxwYmvxOt98np5Fhd/AAAA//8DAFBL&#10;AwQUAAYACAAAACEAmNJXC+EAAAALAQAADwAAAGRycy9kb3ducmV2LnhtbEyPwU7DMBBE70j8g7VI&#10;3KjTUkIU4lQIhGhBHGh7gJsbb5OIeB3FTpP8PdsT3GY1o9k32Wq0jThh52tHCuazCARS4UxNpYL9&#10;7uUmAeGDJqMbR6hgQg+r/PIi06lxA33iaRtKwSXkU62gCqFNpfRFhVb7mWuR2Du6zurAZ1dK0+mB&#10;y20jF1EUS6tr4g+VbvGpwuJn21sFSfkxLYf1pl+/dtPX+/PQHt++N0pdX42PDyACjuEvDGd8Roec&#10;mQ6uJ+NFo2CR3MUcZTG/5w2cWMYRi8PZuk1A5pn8vyH/BQAA//8DAFBLAQItABQABgAIAAAAIQC2&#10;gziS/gAAAOEBAAATAAAAAAAAAAAAAAAAAAAAAABbQ29udGVudF9UeXBlc10ueG1sUEsBAi0AFAAG&#10;AAgAAAAhADj9If/WAAAAlAEAAAsAAAAAAAAAAAAAAAAALwEAAF9yZWxzLy5yZWxzUEsBAi0AFAAG&#10;AAgAAAAhAIfsMGiKAgAAXgUAAA4AAAAAAAAAAAAAAAAALgIAAGRycy9lMm9Eb2MueG1sUEsBAi0A&#10;FAAGAAgAAAAhAJjSVwvhAAAACwEAAA8AAAAAAAAAAAAAAAAA5AQAAGRycy9kb3ducmV2LnhtbFBL&#10;BQYAAAAABAAEAPMAAADyBQAAAAA=&#10;" filled="f" strokecolor="#1f4d78 [1604]" strokeweight="1pt">
                <v:stroke joinstyle="miter"/>
              </v:roundrect>
            </w:pict>
          </mc:Fallback>
        </mc:AlternateContent>
      </w:r>
      <w:r w:rsidR="008341B5">
        <w:rPr>
          <w:noProof/>
        </w:rPr>
        <w:drawing>
          <wp:inline distT="0" distB="0" distL="0" distR="0" wp14:anchorId="41FF136E" wp14:editId="00A89962">
            <wp:extent cx="2498631" cy="23088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5715" cy="2343127"/>
                    </a:xfrm>
                    <a:prstGeom prst="rect">
                      <a:avLst/>
                    </a:prstGeom>
                  </pic:spPr>
                </pic:pic>
              </a:graphicData>
            </a:graphic>
          </wp:inline>
        </w:drawing>
      </w:r>
    </w:p>
    <w:p w14:paraId="61C11667" w14:textId="49B2E584" w:rsidR="003D467B" w:rsidRDefault="003D467B" w:rsidP="00165873">
      <w:pPr>
        <w:ind w:firstLine="0"/>
        <w:rPr>
          <w:sz w:val="20"/>
          <w:szCs w:val="20"/>
        </w:rPr>
      </w:pPr>
    </w:p>
    <w:p w14:paraId="6F1BCD65" w14:textId="2D319213" w:rsidR="00BD6C19" w:rsidRDefault="00BD6C19" w:rsidP="00165873">
      <w:pPr>
        <w:ind w:firstLine="0"/>
        <w:rPr>
          <w:sz w:val="20"/>
          <w:szCs w:val="20"/>
        </w:rPr>
      </w:pPr>
      <w:r>
        <w:rPr>
          <w:sz w:val="20"/>
          <w:szCs w:val="20"/>
        </w:rPr>
        <w:t xml:space="preserve">Click </w:t>
      </w:r>
      <w:r w:rsidRPr="00BD6C19">
        <w:rPr>
          <w:b/>
          <w:bCs/>
          <w:sz w:val="20"/>
          <w:szCs w:val="20"/>
        </w:rPr>
        <w:t>Save</w:t>
      </w:r>
      <w:r>
        <w:rPr>
          <w:sz w:val="20"/>
          <w:szCs w:val="20"/>
        </w:rPr>
        <w:t xml:space="preserve">, then </w:t>
      </w:r>
      <w:r w:rsidRPr="00BD6C19">
        <w:rPr>
          <w:b/>
          <w:bCs/>
          <w:sz w:val="20"/>
          <w:szCs w:val="20"/>
        </w:rPr>
        <w:t>Close</w:t>
      </w:r>
      <w:r>
        <w:rPr>
          <w:sz w:val="20"/>
          <w:szCs w:val="20"/>
        </w:rPr>
        <w:t xml:space="preserve"> on the confirmation message. </w:t>
      </w:r>
    </w:p>
    <w:p w14:paraId="61BD9DB8" w14:textId="42588C3D" w:rsidR="00BD6C19" w:rsidRDefault="00BD6C19" w:rsidP="00165873">
      <w:pPr>
        <w:ind w:firstLine="0"/>
        <w:rPr>
          <w:sz w:val="20"/>
          <w:szCs w:val="20"/>
        </w:rPr>
      </w:pPr>
    </w:p>
    <w:p w14:paraId="5A08C551" w14:textId="5C8702CE" w:rsidR="00BD6C19" w:rsidRDefault="00BD6C19" w:rsidP="00BD6C19">
      <w:pPr>
        <w:pStyle w:val="ListParagraph"/>
        <w:numPr>
          <w:ilvl w:val="0"/>
          <w:numId w:val="10"/>
        </w:numPr>
        <w:rPr>
          <w:sz w:val="20"/>
          <w:szCs w:val="20"/>
        </w:rPr>
      </w:pPr>
      <w:r>
        <w:rPr>
          <w:sz w:val="20"/>
          <w:szCs w:val="20"/>
        </w:rPr>
        <w:t xml:space="preserve">Navigate back to the project. </w:t>
      </w:r>
    </w:p>
    <w:p w14:paraId="42838D33" w14:textId="1A6881D2" w:rsidR="00BD6C19" w:rsidRDefault="00BD6C19" w:rsidP="00BD6C19">
      <w:pPr>
        <w:rPr>
          <w:sz w:val="20"/>
          <w:szCs w:val="20"/>
        </w:rPr>
      </w:pPr>
    </w:p>
    <w:p w14:paraId="36491774" w14:textId="637E0883" w:rsidR="00BD6C19" w:rsidRPr="00BD6C19" w:rsidRDefault="00BD6C19" w:rsidP="00BD6C19">
      <w:pPr>
        <w:ind w:firstLine="0"/>
        <w:rPr>
          <w:sz w:val="20"/>
          <w:szCs w:val="20"/>
        </w:rPr>
      </w:pPr>
      <w:r>
        <w:rPr>
          <w:sz w:val="20"/>
          <w:szCs w:val="20"/>
        </w:rPr>
        <w:t xml:space="preserve">The flow model is now saved in the project.  </w:t>
      </w:r>
    </w:p>
    <w:p w14:paraId="51CF8D0D" w14:textId="77777777" w:rsidR="00BD6C19" w:rsidRDefault="00BD6C19" w:rsidP="00165873">
      <w:pPr>
        <w:ind w:firstLine="0"/>
        <w:rPr>
          <w:sz w:val="20"/>
          <w:szCs w:val="20"/>
        </w:rPr>
      </w:pPr>
    </w:p>
    <w:p w14:paraId="55F42548" w14:textId="77777777" w:rsidR="00BD6C19" w:rsidRDefault="00BD6C19" w:rsidP="00165873">
      <w:pPr>
        <w:ind w:firstLine="0"/>
        <w:rPr>
          <w:sz w:val="20"/>
          <w:szCs w:val="20"/>
        </w:rPr>
      </w:pPr>
    </w:p>
    <w:p w14:paraId="7EA409E6" w14:textId="1C3CB355" w:rsidR="003D467B" w:rsidRDefault="00BD6C19" w:rsidP="00165873">
      <w:pPr>
        <w:ind w:firstLine="0"/>
        <w:rPr>
          <w:sz w:val="20"/>
          <w:szCs w:val="20"/>
        </w:rPr>
      </w:pPr>
      <w:r>
        <w:rPr>
          <w:noProof/>
        </w:rPr>
        <w:drawing>
          <wp:inline distT="0" distB="0" distL="0" distR="0" wp14:anchorId="5FB888F6" wp14:editId="0B815CBD">
            <wp:extent cx="5452322" cy="121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5727" cy="1224434"/>
                    </a:xfrm>
                    <a:prstGeom prst="rect">
                      <a:avLst/>
                    </a:prstGeom>
                  </pic:spPr>
                </pic:pic>
              </a:graphicData>
            </a:graphic>
          </wp:inline>
        </w:drawing>
      </w:r>
    </w:p>
    <w:p w14:paraId="56FDF0B8" w14:textId="67089CC1" w:rsidR="00E44C4E" w:rsidRDefault="00E44C4E" w:rsidP="00165873">
      <w:pPr>
        <w:ind w:firstLine="0"/>
        <w:rPr>
          <w:sz w:val="20"/>
          <w:szCs w:val="20"/>
        </w:rPr>
      </w:pPr>
    </w:p>
    <w:p w14:paraId="5072971E" w14:textId="43AE79A5" w:rsidR="00E44C4E" w:rsidRDefault="00BD6C19" w:rsidP="00BD6C19">
      <w:pPr>
        <w:pStyle w:val="ListParagraph"/>
        <w:numPr>
          <w:ilvl w:val="0"/>
          <w:numId w:val="10"/>
        </w:numPr>
        <w:rPr>
          <w:sz w:val="20"/>
          <w:szCs w:val="20"/>
        </w:rPr>
      </w:pPr>
      <w:r>
        <w:rPr>
          <w:sz w:val="20"/>
          <w:szCs w:val="20"/>
        </w:rPr>
        <w:t>Follow the same steps as you did for the AutoAI model to deploy the flow model for online scoring</w:t>
      </w:r>
      <w:r w:rsidR="00FC3F24">
        <w:rPr>
          <w:sz w:val="20"/>
          <w:szCs w:val="20"/>
        </w:rPr>
        <w:t>:</w:t>
      </w:r>
    </w:p>
    <w:p w14:paraId="177D7D18" w14:textId="77777777" w:rsidR="00FC3F24" w:rsidRDefault="00FC3F24" w:rsidP="00FC3F24">
      <w:pPr>
        <w:pStyle w:val="ListParagraph"/>
        <w:ind w:left="504" w:firstLine="0"/>
        <w:rPr>
          <w:sz w:val="20"/>
          <w:szCs w:val="20"/>
        </w:rPr>
      </w:pPr>
    </w:p>
    <w:p w14:paraId="63780CB6" w14:textId="05B7F0F4" w:rsidR="00FC3F24" w:rsidRDefault="00FC3F24" w:rsidP="00FC3F24">
      <w:pPr>
        <w:pStyle w:val="ListParagraph"/>
        <w:numPr>
          <w:ilvl w:val="1"/>
          <w:numId w:val="10"/>
        </w:numPr>
        <w:rPr>
          <w:sz w:val="20"/>
          <w:szCs w:val="20"/>
        </w:rPr>
      </w:pPr>
      <w:r>
        <w:rPr>
          <w:sz w:val="20"/>
          <w:szCs w:val="20"/>
        </w:rPr>
        <w:t>Promote the model to previously created deployment space</w:t>
      </w:r>
    </w:p>
    <w:p w14:paraId="72611C83" w14:textId="60C2B1EA" w:rsidR="00FC3F24" w:rsidRDefault="00FC3F24" w:rsidP="00FC3F24">
      <w:pPr>
        <w:pStyle w:val="ListParagraph"/>
        <w:numPr>
          <w:ilvl w:val="1"/>
          <w:numId w:val="10"/>
        </w:numPr>
        <w:rPr>
          <w:sz w:val="20"/>
          <w:szCs w:val="20"/>
        </w:rPr>
      </w:pPr>
      <w:r>
        <w:rPr>
          <w:sz w:val="20"/>
          <w:szCs w:val="20"/>
        </w:rPr>
        <w:t>Configure online deployment</w:t>
      </w:r>
    </w:p>
    <w:p w14:paraId="28304004" w14:textId="5AE881C9" w:rsidR="00FC3F24" w:rsidRPr="00BD6C19" w:rsidRDefault="00FC3F24" w:rsidP="00FC3F24">
      <w:pPr>
        <w:pStyle w:val="ListParagraph"/>
        <w:numPr>
          <w:ilvl w:val="1"/>
          <w:numId w:val="10"/>
        </w:numPr>
        <w:rPr>
          <w:sz w:val="20"/>
          <w:szCs w:val="20"/>
        </w:rPr>
      </w:pPr>
      <w:r>
        <w:rPr>
          <w:sz w:val="20"/>
          <w:szCs w:val="20"/>
        </w:rPr>
        <w:t xml:space="preserve">Test the deployment. </w:t>
      </w:r>
    </w:p>
    <w:p w14:paraId="6F4A5338" w14:textId="116779F1" w:rsidR="00E44C4E" w:rsidRDefault="00E44C4E" w:rsidP="00165873">
      <w:pPr>
        <w:ind w:firstLine="0"/>
        <w:rPr>
          <w:sz w:val="20"/>
          <w:szCs w:val="20"/>
        </w:rPr>
      </w:pPr>
    </w:p>
    <w:p w14:paraId="49BDC9EC" w14:textId="764647F3" w:rsidR="00E44C4E" w:rsidRDefault="00FC3F24" w:rsidP="00165873">
      <w:pPr>
        <w:ind w:firstLine="0"/>
        <w:rPr>
          <w:sz w:val="20"/>
          <w:szCs w:val="20"/>
        </w:rPr>
      </w:pPr>
      <w:r>
        <w:rPr>
          <w:sz w:val="20"/>
          <w:szCs w:val="20"/>
        </w:rPr>
        <w:t xml:space="preserve">You can use the following values for testing. </w:t>
      </w:r>
    </w:p>
    <w:p w14:paraId="43275739" w14:textId="1F7BD43C" w:rsidR="00E44C4E" w:rsidRDefault="00E44C4E" w:rsidP="00165873">
      <w:pPr>
        <w:ind w:firstLine="0"/>
        <w:rPr>
          <w:sz w:val="20"/>
          <w:szCs w:val="20"/>
        </w:rPr>
      </w:pPr>
    </w:p>
    <w:p w14:paraId="6C89C9E0" w14:textId="0CDE8DAD" w:rsidR="004D492A" w:rsidRDefault="004D492A" w:rsidP="00165873">
      <w:pPr>
        <w:ind w:firstLine="0"/>
        <w:rPr>
          <w:sz w:val="20"/>
          <w:szCs w:val="20"/>
        </w:rPr>
      </w:pPr>
      <w:r w:rsidRPr="004D492A">
        <w:rPr>
          <w:b/>
          <w:bCs/>
          <w:sz w:val="20"/>
          <w:szCs w:val="20"/>
        </w:rPr>
        <w:t>Quick deployment</w:t>
      </w:r>
      <w:r>
        <w:rPr>
          <w:sz w:val="20"/>
          <w:szCs w:val="20"/>
        </w:rPr>
        <w:t xml:space="preserve"> (reminder, we are passing a “dummy” value for CHURN): </w:t>
      </w:r>
    </w:p>
    <w:p w14:paraId="4BA64ED7" w14:textId="77777777" w:rsidR="004D492A" w:rsidRDefault="004D492A" w:rsidP="00165873">
      <w:pPr>
        <w:ind w:firstLine="0"/>
        <w:rPr>
          <w:sz w:val="20"/>
          <w:szCs w:val="20"/>
        </w:rPr>
      </w:pPr>
    </w:p>
    <w:p w14:paraId="49E691AC" w14:textId="2B312A95" w:rsidR="00E44C4E" w:rsidRPr="004D492A" w:rsidRDefault="00E44C4E" w:rsidP="00165873">
      <w:pPr>
        <w:ind w:firstLine="0"/>
        <w:rPr>
          <w:i/>
          <w:iCs/>
          <w:sz w:val="20"/>
          <w:szCs w:val="20"/>
        </w:rPr>
      </w:pPr>
      <w:r w:rsidRPr="004D492A">
        <w:rPr>
          <w:i/>
          <w:iCs/>
          <w:sz w:val="20"/>
          <w:szCs w:val="20"/>
        </w:rPr>
        <w:t>{"input_data": [{"fields": ["Gender", "Status", "Children", "Est Income", "Car Owner", "Age", "AvgMonthlySpend", "CustomerSupportCalls", "Paymethod", "MembershipPlan", "CHURN"], "values": [["F","M",2.0,50000,"Y",25,10,1,"CC",1,"N"]]}]}</w:t>
      </w:r>
    </w:p>
    <w:p w14:paraId="183B5A51" w14:textId="38049424" w:rsidR="00E44C4E" w:rsidRDefault="00E44C4E" w:rsidP="00165873">
      <w:pPr>
        <w:ind w:firstLine="0"/>
        <w:rPr>
          <w:sz w:val="20"/>
          <w:szCs w:val="20"/>
        </w:rPr>
      </w:pPr>
    </w:p>
    <w:p w14:paraId="22B40431" w14:textId="4B61C199" w:rsidR="00E44C4E" w:rsidRDefault="00E44C4E" w:rsidP="00165873">
      <w:pPr>
        <w:ind w:firstLine="0"/>
        <w:rPr>
          <w:sz w:val="20"/>
          <w:szCs w:val="20"/>
        </w:rPr>
      </w:pPr>
      <w:r>
        <w:rPr>
          <w:noProof/>
        </w:rPr>
        <w:drawing>
          <wp:inline distT="0" distB="0" distL="0" distR="0" wp14:anchorId="004CD61D" wp14:editId="3620DD57">
            <wp:extent cx="5021580" cy="3416391"/>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2692" cy="3423951"/>
                    </a:xfrm>
                    <a:prstGeom prst="rect">
                      <a:avLst/>
                    </a:prstGeom>
                  </pic:spPr>
                </pic:pic>
              </a:graphicData>
            </a:graphic>
          </wp:inline>
        </w:drawing>
      </w:r>
    </w:p>
    <w:p w14:paraId="0788DC46" w14:textId="77777777" w:rsidR="003D467B" w:rsidRDefault="003D467B" w:rsidP="00165873">
      <w:pPr>
        <w:ind w:firstLine="0"/>
        <w:rPr>
          <w:sz w:val="20"/>
          <w:szCs w:val="20"/>
        </w:rPr>
      </w:pPr>
    </w:p>
    <w:p w14:paraId="1C8473D5" w14:textId="0F6D5CAB" w:rsidR="007E4C0A" w:rsidRDefault="004D492A" w:rsidP="00165873">
      <w:pPr>
        <w:ind w:firstLine="0"/>
        <w:rPr>
          <w:sz w:val="20"/>
          <w:szCs w:val="20"/>
        </w:rPr>
      </w:pPr>
      <w:r>
        <w:rPr>
          <w:sz w:val="20"/>
          <w:szCs w:val="20"/>
        </w:rPr>
        <w:t>Recommended deployment:</w:t>
      </w:r>
    </w:p>
    <w:p w14:paraId="7188BDB9" w14:textId="25E3457D" w:rsidR="004D492A" w:rsidRDefault="004D492A" w:rsidP="00165873">
      <w:pPr>
        <w:ind w:firstLine="0"/>
        <w:rPr>
          <w:sz w:val="20"/>
          <w:szCs w:val="20"/>
        </w:rPr>
      </w:pPr>
    </w:p>
    <w:p w14:paraId="1AED99D0" w14:textId="55F121B2" w:rsidR="004D492A" w:rsidRPr="004D492A" w:rsidRDefault="004D492A" w:rsidP="00165873">
      <w:pPr>
        <w:ind w:firstLine="0"/>
        <w:rPr>
          <w:i/>
          <w:iCs/>
          <w:sz w:val="20"/>
          <w:szCs w:val="20"/>
        </w:rPr>
      </w:pPr>
      <w:r w:rsidRPr="004D492A">
        <w:rPr>
          <w:i/>
          <w:iCs/>
          <w:sz w:val="20"/>
          <w:szCs w:val="20"/>
        </w:rPr>
        <w:t>{"input_data":[{"fields":["Customer ID","Gender","Status","Children","Est Income","Car Owner","Age","AvgMonthlySpend","CustomerSupportCalls","Paymethod","MembershipPlan"],"values":[["1","F","M",2,40000,"Y",25,69,1,"CC",1]]}]}</w:t>
      </w:r>
    </w:p>
    <w:p w14:paraId="205C7C1C" w14:textId="77777777" w:rsidR="007E4C0A" w:rsidRDefault="007E4C0A" w:rsidP="00165873">
      <w:pPr>
        <w:ind w:firstLine="0"/>
        <w:rPr>
          <w:sz w:val="20"/>
          <w:szCs w:val="20"/>
        </w:rPr>
      </w:pPr>
    </w:p>
    <w:p w14:paraId="2AA90E5A" w14:textId="4DFD6130" w:rsidR="00643857" w:rsidRDefault="004D492A" w:rsidP="00FA5111">
      <w:pPr>
        <w:ind w:firstLine="0"/>
        <w:jc w:val="center"/>
        <w:rPr>
          <w:sz w:val="20"/>
          <w:szCs w:val="20"/>
        </w:rPr>
      </w:pPr>
      <w:r>
        <w:rPr>
          <w:noProof/>
        </w:rPr>
        <w:drawing>
          <wp:inline distT="0" distB="0" distL="0" distR="0" wp14:anchorId="0C865E02" wp14:editId="3C32360A">
            <wp:extent cx="4564380" cy="242409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88560" cy="2436937"/>
                    </a:xfrm>
                    <a:prstGeom prst="rect">
                      <a:avLst/>
                    </a:prstGeom>
                  </pic:spPr>
                </pic:pic>
              </a:graphicData>
            </a:graphic>
          </wp:inline>
        </w:drawing>
      </w:r>
    </w:p>
    <w:p w14:paraId="32985D1A" w14:textId="55BF0FAA" w:rsidR="00643857" w:rsidRDefault="00643857" w:rsidP="00643857">
      <w:pPr>
        <w:ind w:firstLine="0"/>
        <w:jc w:val="center"/>
        <w:rPr>
          <w:sz w:val="20"/>
          <w:szCs w:val="20"/>
        </w:rPr>
      </w:pPr>
    </w:p>
    <w:p w14:paraId="0230B3F8" w14:textId="77777777" w:rsidR="00643857" w:rsidRDefault="00643857" w:rsidP="00967B06">
      <w:pPr>
        <w:ind w:left="0" w:firstLine="0"/>
        <w:rPr>
          <w:sz w:val="20"/>
          <w:szCs w:val="20"/>
        </w:rPr>
      </w:pPr>
    </w:p>
    <w:p w14:paraId="2174D882" w14:textId="03B5C0B3" w:rsidR="00643857" w:rsidRDefault="00FA5111" w:rsidP="00165873">
      <w:pPr>
        <w:ind w:firstLine="0"/>
        <w:rPr>
          <w:sz w:val="20"/>
          <w:szCs w:val="20"/>
        </w:rPr>
      </w:pPr>
      <w:r>
        <w:rPr>
          <w:sz w:val="20"/>
          <w:szCs w:val="20"/>
        </w:rPr>
        <w:t xml:space="preserve">You have finished deploying a </w:t>
      </w:r>
      <w:r w:rsidR="00967B06">
        <w:rPr>
          <w:sz w:val="20"/>
          <w:szCs w:val="20"/>
        </w:rPr>
        <w:t xml:space="preserve">Modeler flow for online scoring. </w:t>
      </w:r>
    </w:p>
    <w:p w14:paraId="41379C42" w14:textId="77777777" w:rsidR="000A2EA5" w:rsidRDefault="000A2EA5" w:rsidP="001956AD">
      <w:pPr>
        <w:rPr>
          <w:sz w:val="20"/>
          <w:szCs w:val="20"/>
        </w:rPr>
      </w:pPr>
    </w:p>
    <w:p w14:paraId="0D726879" w14:textId="4F1A7217" w:rsidR="000A2EA5" w:rsidRPr="00702401" w:rsidRDefault="00BB2FC2" w:rsidP="001956AD">
      <w:pPr>
        <w:rPr>
          <w:b/>
          <w:sz w:val="20"/>
          <w:szCs w:val="20"/>
        </w:rPr>
      </w:pPr>
      <w:r w:rsidRPr="00702401">
        <w:rPr>
          <w:b/>
          <w:sz w:val="20"/>
          <w:szCs w:val="20"/>
        </w:rPr>
        <w:t xml:space="preserve">You have finished the </w:t>
      </w:r>
      <w:r w:rsidR="002410C8">
        <w:rPr>
          <w:b/>
          <w:sz w:val="20"/>
          <w:szCs w:val="20"/>
        </w:rPr>
        <w:t>Guided ML</w:t>
      </w:r>
      <w:r w:rsidRPr="00702401">
        <w:rPr>
          <w:b/>
          <w:sz w:val="20"/>
          <w:szCs w:val="20"/>
        </w:rPr>
        <w:t xml:space="preserve"> in </w:t>
      </w:r>
      <w:r w:rsidR="008C01A2" w:rsidRPr="00702401">
        <w:rPr>
          <w:b/>
          <w:sz w:val="20"/>
          <w:szCs w:val="20"/>
        </w:rPr>
        <w:t>Watson Studio</w:t>
      </w:r>
      <w:r w:rsidRPr="00702401">
        <w:rPr>
          <w:b/>
          <w:sz w:val="20"/>
          <w:szCs w:val="20"/>
        </w:rPr>
        <w:t xml:space="preserve"> lab. </w:t>
      </w:r>
    </w:p>
    <w:p w14:paraId="2736F53D" w14:textId="4FCBD559" w:rsidR="00C53D44" w:rsidRDefault="007B0FBB" w:rsidP="007B0FBB">
      <w:pPr>
        <w:pStyle w:val="Heading1"/>
      </w:pPr>
      <w:bookmarkStart w:id="26" w:name="_Toc60650679"/>
      <w:r>
        <w:lastRenderedPageBreak/>
        <w:t xml:space="preserve">AutoML and Guided ML </w:t>
      </w:r>
      <w:r w:rsidR="00E32C32">
        <w:t>Summary</w:t>
      </w:r>
      <w:bookmarkEnd w:id="26"/>
    </w:p>
    <w:p w14:paraId="128B04A7" w14:textId="68013170" w:rsidR="00E32C32" w:rsidRDefault="00E231F4" w:rsidP="00E231F4">
      <w:pPr>
        <w:ind w:left="144" w:firstLine="0"/>
        <w:rPr>
          <w:sz w:val="20"/>
          <w:szCs w:val="20"/>
        </w:rPr>
      </w:pPr>
      <w:r>
        <w:rPr>
          <w:sz w:val="20"/>
          <w:szCs w:val="20"/>
        </w:rPr>
        <w:t xml:space="preserve">In </w:t>
      </w:r>
      <w:r w:rsidRPr="00E231F4">
        <w:rPr>
          <w:b/>
          <w:bCs/>
          <w:sz w:val="20"/>
          <w:szCs w:val="20"/>
        </w:rPr>
        <w:t>Part 1</w:t>
      </w:r>
      <w:r>
        <w:rPr>
          <w:sz w:val="20"/>
          <w:szCs w:val="20"/>
        </w:rPr>
        <w:t xml:space="preserve"> and </w:t>
      </w:r>
      <w:r w:rsidRPr="00E231F4">
        <w:rPr>
          <w:b/>
          <w:bCs/>
          <w:sz w:val="20"/>
          <w:szCs w:val="20"/>
        </w:rPr>
        <w:t>Part 2</w:t>
      </w:r>
      <w:r>
        <w:rPr>
          <w:sz w:val="20"/>
          <w:szCs w:val="20"/>
        </w:rPr>
        <w:t xml:space="preserve"> you learned how to create a classification model in </w:t>
      </w:r>
      <w:r w:rsidRPr="00E231F4">
        <w:rPr>
          <w:i/>
          <w:iCs/>
          <w:sz w:val="20"/>
          <w:szCs w:val="20"/>
        </w:rPr>
        <w:t>Auto</w:t>
      </w:r>
      <w:r w:rsidR="002410C8">
        <w:rPr>
          <w:i/>
          <w:iCs/>
          <w:sz w:val="20"/>
          <w:szCs w:val="20"/>
        </w:rPr>
        <w:t xml:space="preserve"> </w:t>
      </w:r>
      <w:r w:rsidRPr="00E231F4">
        <w:rPr>
          <w:i/>
          <w:iCs/>
          <w:sz w:val="20"/>
          <w:szCs w:val="20"/>
        </w:rPr>
        <w:t>ML</w:t>
      </w:r>
      <w:r>
        <w:rPr>
          <w:sz w:val="20"/>
          <w:szCs w:val="20"/>
        </w:rPr>
        <w:t xml:space="preserve"> and </w:t>
      </w:r>
      <w:r w:rsidRPr="00E231F4">
        <w:rPr>
          <w:i/>
          <w:iCs/>
          <w:sz w:val="20"/>
          <w:szCs w:val="20"/>
        </w:rPr>
        <w:t>Guided ML</w:t>
      </w:r>
      <w:r>
        <w:rPr>
          <w:sz w:val="20"/>
          <w:szCs w:val="20"/>
        </w:rPr>
        <w:t xml:space="preserve">. We implemented the same use case so that you can understand the differences in implementation approach. </w:t>
      </w:r>
    </w:p>
    <w:p w14:paraId="1DC04ED8" w14:textId="759D6B8A" w:rsidR="00E231F4" w:rsidRDefault="00E231F4" w:rsidP="00E231F4">
      <w:pPr>
        <w:ind w:left="144" w:firstLine="0"/>
        <w:rPr>
          <w:sz w:val="20"/>
          <w:szCs w:val="20"/>
        </w:rPr>
      </w:pPr>
    </w:p>
    <w:p w14:paraId="3D54EA4A" w14:textId="6ACE0572" w:rsidR="008D6BA7" w:rsidRDefault="00E231F4" w:rsidP="00E231F4">
      <w:pPr>
        <w:ind w:left="144" w:firstLine="0"/>
        <w:rPr>
          <w:sz w:val="20"/>
          <w:szCs w:val="20"/>
        </w:rPr>
      </w:pPr>
      <w:r>
        <w:rPr>
          <w:sz w:val="20"/>
          <w:szCs w:val="20"/>
        </w:rPr>
        <w:t xml:space="preserve">When we use AutoML, we need to make sure that training data contains all features (input columns) that we want use for training. While AutoML will perform feature engineering (deriving new input columns), it will be “statistical”, and not a “business use case” feature engineering.  For example, </w:t>
      </w:r>
      <w:r w:rsidR="008D6BA7">
        <w:rPr>
          <w:sz w:val="20"/>
          <w:szCs w:val="20"/>
        </w:rPr>
        <w:t xml:space="preserve">AutoML may derive a new feature by applying </w:t>
      </w:r>
      <w:r>
        <w:rPr>
          <w:sz w:val="20"/>
          <w:szCs w:val="20"/>
        </w:rPr>
        <w:t xml:space="preserve">a </w:t>
      </w:r>
      <w:r w:rsidRPr="00E231F4">
        <w:rPr>
          <w:i/>
          <w:iCs/>
          <w:sz w:val="20"/>
          <w:szCs w:val="20"/>
        </w:rPr>
        <w:t>log</w:t>
      </w:r>
      <w:r>
        <w:rPr>
          <w:sz w:val="20"/>
          <w:szCs w:val="20"/>
        </w:rPr>
        <w:t xml:space="preserve"> function </w:t>
      </w:r>
      <w:r w:rsidR="008D6BA7">
        <w:rPr>
          <w:sz w:val="20"/>
          <w:szCs w:val="20"/>
        </w:rPr>
        <w:t xml:space="preserve">to a numeric column. The log function reduces </w:t>
      </w:r>
      <w:r>
        <w:rPr>
          <w:sz w:val="20"/>
          <w:szCs w:val="20"/>
        </w:rPr>
        <w:t>skewness</w:t>
      </w:r>
      <w:r w:rsidR="008D6BA7">
        <w:rPr>
          <w:sz w:val="20"/>
          <w:szCs w:val="20"/>
        </w:rPr>
        <w:t xml:space="preserve"> of data, which </w:t>
      </w:r>
      <w:r w:rsidR="00CC60E9">
        <w:rPr>
          <w:sz w:val="20"/>
          <w:szCs w:val="20"/>
        </w:rPr>
        <w:t>can</w:t>
      </w:r>
      <w:r w:rsidR="008D6BA7">
        <w:rPr>
          <w:sz w:val="20"/>
          <w:szCs w:val="20"/>
        </w:rPr>
        <w:t xml:space="preserve"> improve</w:t>
      </w:r>
      <w:r w:rsidR="00CC60E9">
        <w:rPr>
          <w:sz w:val="20"/>
          <w:szCs w:val="20"/>
        </w:rPr>
        <w:t xml:space="preserve"> accuracy of a </w:t>
      </w:r>
      <w:r w:rsidR="008D6BA7">
        <w:rPr>
          <w:sz w:val="20"/>
          <w:szCs w:val="20"/>
        </w:rPr>
        <w:t xml:space="preserve">model. </w:t>
      </w:r>
    </w:p>
    <w:p w14:paraId="6D674635" w14:textId="77777777" w:rsidR="008D6BA7" w:rsidRDefault="008D6BA7" w:rsidP="00E231F4">
      <w:pPr>
        <w:ind w:left="144" w:firstLine="0"/>
        <w:rPr>
          <w:sz w:val="20"/>
          <w:szCs w:val="20"/>
        </w:rPr>
      </w:pPr>
    </w:p>
    <w:p w14:paraId="6FC29515" w14:textId="5E536029" w:rsidR="00726FCF" w:rsidRDefault="008D6BA7" w:rsidP="00E231F4">
      <w:pPr>
        <w:ind w:left="144" w:firstLine="0"/>
        <w:rPr>
          <w:sz w:val="20"/>
          <w:szCs w:val="20"/>
        </w:rPr>
      </w:pPr>
      <w:r>
        <w:rPr>
          <w:sz w:val="20"/>
          <w:szCs w:val="20"/>
        </w:rPr>
        <w:t xml:space="preserve">Prior to building a model, a data scientist can consult with a domain expert who </w:t>
      </w:r>
      <w:r w:rsidR="00CC60E9">
        <w:rPr>
          <w:sz w:val="20"/>
          <w:szCs w:val="20"/>
        </w:rPr>
        <w:t>will</w:t>
      </w:r>
      <w:r>
        <w:rPr>
          <w:sz w:val="20"/>
          <w:szCs w:val="20"/>
        </w:rPr>
        <w:t xml:space="preserve"> recommend features that should be considered for modeling. For example, in a credit card fraud use case, the domain expert may know that </w:t>
      </w:r>
      <w:r w:rsidRPr="00726FCF">
        <w:rPr>
          <w:i/>
          <w:iCs/>
          <w:sz w:val="20"/>
          <w:szCs w:val="20"/>
        </w:rPr>
        <w:t>time between transactions</w:t>
      </w:r>
      <w:r>
        <w:rPr>
          <w:sz w:val="20"/>
          <w:szCs w:val="20"/>
        </w:rPr>
        <w:t xml:space="preserve"> may be an important predictor</w:t>
      </w:r>
      <w:r w:rsidR="00726FCF">
        <w:rPr>
          <w:sz w:val="20"/>
          <w:szCs w:val="20"/>
        </w:rPr>
        <w:t>. Most credit card transaction records do not contain this field by default</w:t>
      </w:r>
      <w:r>
        <w:rPr>
          <w:sz w:val="20"/>
          <w:szCs w:val="20"/>
        </w:rPr>
        <w:t xml:space="preserve">, and this feature should be </w:t>
      </w:r>
      <w:r w:rsidR="00726FCF">
        <w:rPr>
          <w:sz w:val="20"/>
          <w:szCs w:val="20"/>
        </w:rPr>
        <w:t xml:space="preserve">derived prior to building a model. </w:t>
      </w:r>
      <w:r w:rsidR="00CE2F81">
        <w:rPr>
          <w:sz w:val="20"/>
          <w:szCs w:val="20"/>
        </w:rPr>
        <w:t xml:space="preserve">The “business use case” features can be created in </w:t>
      </w:r>
      <w:r w:rsidR="00CC60E9">
        <w:rPr>
          <w:sz w:val="20"/>
          <w:szCs w:val="20"/>
        </w:rPr>
        <w:t>Modeler flows</w:t>
      </w:r>
      <w:r w:rsidR="00CE2F81">
        <w:rPr>
          <w:sz w:val="20"/>
          <w:szCs w:val="20"/>
        </w:rPr>
        <w:t xml:space="preserve"> by a domain expert or a data scientist. </w:t>
      </w:r>
    </w:p>
    <w:p w14:paraId="64CF5379" w14:textId="77777777" w:rsidR="00726FCF" w:rsidRDefault="00726FCF" w:rsidP="00E231F4">
      <w:pPr>
        <w:ind w:left="144" w:firstLine="0"/>
        <w:rPr>
          <w:sz w:val="20"/>
          <w:szCs w:val="20"/>
        </w:rPr>
      </w:pPr>
    </w:p>
    <w:p w14:paraId="2967E4D2" w14:textId="2FBBA264" w:rsidR="00CE2F81" w:rsidRDefault="00726FCF" w:rsidP="00E231F4">
      <w:pPr>
        <w:ind w:left="144" w:firstLine="0"/>
        <w:rPr>
          <w:sz w:val="20"/>
          <w:szCs w:val="20"/>
        </w:rPr>
      </w:pPr>
      <w:r>
        <w:rPr>
          <w:sz w:val="20"/>
          <w:szCs w:val="20"/>
        </w:rPr>
        <w:t>Another common issue with fraud (and several other use cases) is unbalanced data – the number of known fraudulent use cases is often much smaller than the number of non-fraudulent use cases. While data scientist</w:t>
      </w:r>
      <w:r w:rsidR="00290DB4">
        <w:rPr>
          <w:sz w:val="20"/>
          <w:szCs w:val="20"/>
        </w:rPr>
        <w:t>s</w:t>
      </w:r>
      <w:r>
        <w:rPr>
          <w:sz w:val="20"/>
          <w:szCs w:val="20"/>
        </w:rPr>
        <w:t xml:space="preserve"> can use </w:t>
      </w:r>
      <w:r w:rsidR="00CE2F81">
        <w:rPr>
          <w:sz w:val="20"/>
          <w:szCs w:val="20"/>
        </w:rPr>
        <w:t xml:space="preserve">sampling </w:t>
      </w:r>
      <w:r>
        <w:rPr>
          <w:sz w:val="20"/>
          <w:szCs w:val="20"/>
        </w:rPr>
        <w:t xml:space="preserve">techniques </w:t>
      </w:r>
      <w:r w:rsidR="00CE2F81">
        <w:rPr>
          <w:sz w:val="20"/>
          <w:szCs w:val="20"/>
        </w:rPr>
        <w:t xml:space="preserve">or generate synthetic data, a </w:t>
      </w:r>
      <w:r w:rsidR="00290DB4">
        <w:rPr>
          <w:sz w:val="20"/>
          <w:szCs w:val="20"/>
        </w:rPr>
        <w:t xml:space="preserve">Modeler flows </w:t>
      </w:r>
      <w:r w:rsidR="00CE2F81">
        <w:rPr>
          <w:sz w:val="20"/>
          <w:szCs w:val="20"/>
        </w:rPr>
        <w:t xml:space="preserve">provides another useful approach for this issue – creating a model that flags anomalies in transactions. Once the anomaly field is then added to the dataset and used to build a classification model. </w:t>
      </w:r>
    </w:p>
    <w:p w14:paraId="5D4993AC" w14:textId="77777777" w:rsidR="00CE2F81" w:rsidRDefault="00CE2F81" w:rsidP="00E231F4">
      <w:pPr>
        <w:ind w:left="144" w:firstLine="0"/>
        <w:rPr>
          <w:sz w:val="20"/>
          <w:szCs w:val="20"/>
        </w:rPr>
      </w:pPr>
    </w:p>
    <w:p w14:paraId="74A267C8" w14:textId="7B2E5050" w:rsidR="00726FCF" w:rsidRDefault="00CE2F81" w:rsidP="00E231F4">
      <w:pPr>
        <w:ind w:left="144" w:firstLine="0"/>
        <w:rPr>
          <w:sz w:val="20"/>
          <w:szCs w:val="20"/>
        </w:rPr>
      </w:pPr>
      <w:r>
        <w:rPr>
          <w:sz w:val="20"/>
          <w:szCs w:val="20"/>
        </w:rPr>
        <w:t>AutoML and Guided ML can be used as stand-alone or complimentary tools. In the following table we describe a few use cases that will help you understand how to use each tool.</w:t>
      </w:r>
    </w:p>
    <w:p w14:paraId="3ACC0E2A" w14:textId="414839E6" w:rsidR="00CE2F81" w:rsidRDefault="00CE2F81" w:rsidP="00E231F4">
      <w:pPr>
        <w:ind w:left="144" w:firstLine="0"/>
        <w:rPr>
          <w:sz w:val="20"/>
          <w:szCs w:val="20"/>
        </w:rPr>
      </w:pPr>
    </w:p>
    <w:tbl>
      <w:tblPr>
        <w:tblStyle w:val="TableGrid"/>
        <w:tblW w:w="0" w:type="auto"/>
        <w:tblInd w:w="144" w:type="dxa"/>
        <w:tblLook w:val="04A0" w:firstRow="1" w:lastRow="0" w:firstColumn="1" w:lastColumn="0" w:noHBand="0" w:noVBand="1"/>
      </w:tblPr>
      <w:tblGrid>
        <w:gridCol w:w="3072"/>
        <w:gridCol w:w="3529"/>
        <w:gridCol w:w="2605"/>
      </w:tblGrid>
      <w:tr w:rsidR="002741BC" w14:paraId="55063138" w14:textId="77777777" w:rsidTr="002741BC">
        <w:tc>
          <w:tcPr>
            <w:tcW w:w="3072" w:type="dxa"/>
          </w:tcPr>
          <w:p w14:paraId="12C56BEE" w14:textId="711B6BC7" w:rsidR="004A4C05" w:rsidRPr="004A4C05" w:rsidRDefault="004A4C05" w:rsidP="004A4C05">
            <w:pPr>
              <w:ind w:left="0" w:firstLine="0"/>
              <w:jc w:val="center"/>
              <w:rPr>
                <w:b/>
                <w:bCs/>
                <w:sz w:val="20"/>
                <w:szCs w:val="20"/>
              </w:rPr>
            </w:pPr>
            <w:r w:rsidRPr="004A4C05">
              <w:rPr>
                <w:b/>
                <w:bCs/>
                <w:sz w:val="20"/>
                <w:szCs w:val="20"/>
              </w:rPr>
              <w:t>Use Case</w:t>
            </w:r>
          </w:p>
        </w:tc>
        <w:tc>
          <w:tcPr>
            <w:tcW w:w="3529" w:type="dxa"/>
          </w:tcPr>
          <w:p w14:paraId="3ACA427B" w14:textId="6402F539" w:rsidR="004A4C05" w:rsidRPr="004A4C05" w:rsidRDefault="004A4C05" w:rsidP="004A4C05">
            <w:pPr>
              <w:ind w:left="0" w:firstLine="0"/>
              <w:jc w:val="center"/>
              <w:rPr>
                <w:b/>
                <w:bCs/>
                <w:sz w:val="20"/>
                <w:szCs w:val="20"/>
              </w:rPr>
            </w:pPr>
            <w:r>
              <w:rPr>
                <w:b/>
                <w:bCs/>
                <w:sz w:val="20"/>
                <w:szCs w:val="20"/>
              </w:rPr>
              <w:t>Guided ML</w:t>
            </w:r>
          </w:p>
        </w:tc>
        <w:tc>
          <w:tcPr>
            <w:tcW w:w="2605" w:type="dxa"/>
          </w:tcPr>
          <w:p w14:paraId="7C654B49" w14:textId="38A5BF3A" w:rsidR="004A4C05" w:rsidRPr="004A4C05" w:rsidRDefault="004A4C05" w:rsidP="004A4C05">
            <w:pPr>
              <w:ind w:left="0" w:firstLine="0"/>
              <w:jc w:val="center"/>
              <w:rPr>
                <w:b/>
                <w:bCs/>
                <w:sz w:val="20"/>
                <w:szCs w:val="20"/>
              </w:rPr>
            </w:pPr>
            <w:r>
              <w:rPr>
                <w:b/>
                <w:bCs/>
                <w:sz w:val="20"/>
                <w:szCs w:val="20"/>
              </w:rPr>
              <w:t>AutoML</w:t>
            </w:r>
          </w:p>
        </w:tc>
      </w:tr>
      <w:tr w:rsidR="002741BC" w14:paraId="3B11D764" w14:textId="77777777" w:rsidTr="002741BC">
        <w:tc>
          <w:tcPr>
            <w:tcW w:w="3072" w:type="dxa"/>
          </w:tcPr>
          <w:p w14:paraId="699B1B5D" w14:textId="5065FEA0" w:rsidR="004A4C05" w:rsidRPr="004A4C05" w:rsidRDefault="004A4C05" w:rsidP="00E231F4">
            <w:pPr>
              <w:ind w:left="0" w:firstLine="0"/>
              <w:rPr>
                <w:i/>
                <w:iCs/>
                <w:sz w:val="20"/>
                <w:szCs w:val="20"/>
              </w:rPr>
            </w:pPr>
            <w:r w:rsidRPr="004A4C05">
              <w:rPr>
                <w:i/>
                <w:iCs/>
                <w:sz w:val="20"/>
                <w:szCs w:val="20"/>
              </w:rPr>
              <w:t>Stand-alone</w:t>
            </w:r>
          </w:p>
        </w:tc>
        <w:tc>
          <w:tcPr>
            <w:tcW w:w="3529" w:type="dxa"/>
          </w:tcPr>
          <w:p w14:paraId="7E75BFCF" w14:textId="30B7C224" w:rsidR="004A4C05" w:rsidRDefault="004A4C05" w:rsidP="00E231F4">
            <w:pPr>
              <w:ind w:left="0" w:firstLine="0"/>
              <w:rPr>
                <w:sz w:val="20"/>
                <w:szCs w:val="20"/>
              </w:rPr>
            </w:pPr>
            <w:r>
              <w:rPr>
                <w:sz w:val="20"/>
                <w:szCs w:val="20"/>
              </w:rPr>
              <w:t xml:space="preserve">Complete all steps </w:t>
            </w:r>
            <w:r w:rsidR="00290DB4">
              <w:rPr>
                <w:sz w:val="20"/>
                <w:szCs w:val="20"/>
              </w:rPr>
              <w:t>for</w:t>
            </w:r>
            <w:r>
              <w:rPr>
                <w:sz w:val="20"/>
                <w:szCs w:val="20"/>
              </w:rPr>
              <w:t xml:space="preserve"> building a model: data understanding, data preparation, modeling. Build several model types – classification, regression, clustering, association, forecasting, text analytics</w:t>
            </w:r>
          </w:p>
        </w:tc>
        <w:tc>
          <w:tcPr>
            <w:tcW w:w="2605" w:type="dxa"/>
          </w:tcPr>
          <w:p w14:paraId="064C602A" w14:textId="1593DC93" w:rsidR="004A4C05" w:rsidRDefault="004A4C05" w:rsidP="00E231F4">
            <w:pPr>
              <w:ind w:left="0" w:firstLine="0"/>
              <w:rPr>
                <w:sz w:val="20"/>
                <w:szCs w:val="20"/>
              </w:rPr>
            </w:pPr>
            <w:r>
              <w:rPr>
                <w:sz w:val="20"/>
                <w:szCs w:val="20"/>
              </w:rPr>
              <w:t>Build classification and regression models</w:t>
            </w:r>
          </w:p>
        </w:tc>
      </w:tr>
      <w:tr w:rsidR="002741BC" w14:paraId="56765805" w14:textId="77777777" w:rsidTr="002741BC">
        <w:tc>
          <w:tcPr>
            <w:tcW w:w="3072" w:type="dxa"/>
          </w:tcPr>
          <w:p w14:paraId="3680F0A5" w14:textId="1A8CF7FE" w:rsidR="004A4C05" w:rsidRDefault="004A4C05" w:rsidP="00E231F4">
            <w:pPr>
              <w:ind w:left="0" w:firstLine="0"/>
              <w:rPr>
                <w:sz w:val="20"/>
                <w:szCs w:val="20"/>
              </w:rPr>
            </w:pPr>
            <w:r w:rsidRPr="004A4C05">
              <w:rPr>
                <w:i/>
                <w:iCs/>
                <w:sz w:val="20"/>
                <w:szCs w:val="20"/>
              </w:rPr>
              <w:t>Integrated:</w:t>
            </w:r>
            <w:r>
              <w:rPr>
                <w:sz w:val="20"/>
                <w:szCs w:val="20"/>
              </w:rPr>
              <w:t xml:space="preserve"> data preparation in Guided ML followed by model building in AutoML</w:t>
            </w:r>
          </w:p>
        </w:tc>
        <w:tc>
          <w:tcPr>
            <w:tcW w:w="3529" w:type="dxa"/>
          </w:tcPr>
          <w:p w14:paraId="0B9CB134" w14:textId="62365036" w:rsidR="004A4C05" w:rsidRDefault="004A4C05" w:rsidP="00E231F4">
            <w:pPr>
              <w:ind w:left="0" w:firstLine="0"/>
              <w:rPr>
                <w:sz w:val="20"/>
                <w:szCs w:val="20"/>
              </w:rPr>
            </w:pPr>
            <w:r>
              <w:rPr>
                <w:sz w:val="20"/>
                <w:szCs w:val="20"/>
              </w:rPr>
              <w:t>Perform data understanding steps and derive new features. Export the data set to use in AutoML</w:t>
            </w:r>
          </w:p>
        </w:tc>
        <w:tc>
          <w:tcPr>
            <w:tcW w:w="2605" w:type="dxa"/>
          </w:tcPr>
          <w:p w14:paraId="1546C167" w14:textId="6EA74E15" w:rsidR="004A4C05" w:rsidRDefault="004A4C05" w:rsidP="00E231F4">
            <w:pPr>
              <w:ind w:left="0" w:firstLine="0"/>
              <w:rPr>
                <w:sz w:val="20"/>
                <w:szCs w:val="20"/>
              </w:rPr>
            </w:pPr>
            <w:r>
              <w:rPr>
                <w:sz w:val="20"/>
                <w:szCs w:val="20"/>
              </w:rPr>
              <w:t>Build classification and regression models using the dataset created by Guided ML</w:t>
            </w:r>
          </w:p>
        </w:tc>
      </w:tr>
      <w:tr w:rsidR="002741BC" w14:paraId="0802807A" w14:textId="77777777" w:rsidTr="002741BC">
        <w:tc>
          <w:tcPr>
            <w:tcW w:w="3072" w:type="dxa"/>
          </w:tcPr>
          <w:p w14:paraId="151B9C39" w14:textId="63650454" w:rsidR="004A4C05" w:rsidRDefault="004A4C05" w:rsidP="00E231F4">
            <w:pPr>
              <w:ind w:left="0" w:firstLine="0"/>
              <w:rPr>
                <w:sz w:val="20"/>
                <w:szCs w:val="20"/>
              </w:rPr>
            </w:pPr>
            <w:r w:rsidRPr="002741BC">
              <w:rPr>
                <w:i/>
                <w:iCs/>
                <w:sz w:val="20"/>
                <w:szCs w:val="20"/>
              </w:rPr>
              <w:t>Integrated:</w:t>
            </w:r>
            <w:r>
              <w:rPr>
                <w:sz w:val="20"/>
                <w:szCs w:val="20"/>
              </w:rPr>
              <w:t xml:space="preserve"> prototyping in Guided ML and model building</w:t>
            </w:r>
            <w:r w:rsidR="002741BC">
              <w:rPr>
                <w:sz w:val="20"/>
                <w:szCs w:val="20"/>
              </w:rPr>
              <w:t>/source code generation</w:t>
            </w:r>
            <w:r>
              <w:rPr>
                <w:sz w:val="20"/>
                <w:szCs w:val="20"/>
              </w:rPr>
              <w:t xml:space="preserve"> in AutoML</w:t>
            </w:r>
          </w:p>
        </w:tc>
        <w:tc>
          <w:tcPr>
            <w:tcW w:w="3529" w:type="dxa"/>
          </w:tcPr>
          <w:p w14:paraId="5F44F977" w14:textId="7D253D65" w:rsidR="004A4C05" w:rsidRDefault="004A4C05" w:rsidP="00E231F4">
            <w:pPr>
              <w:ind w:left="0" w:firstLine="0"/>
              <w:rPr>
                <w:sz w:val="20"/>
                <w:szCs w:val="20"/>
              </w:rPr>
            </w:pPr>
            <w:r>
              <w:rPr>
                <w:sz w:val="20"/>
                <w:szCs w:val="20"/>
              </w:rPr>
              <w:t>Use Guided ML to get a deeper understanding of feature importance and</w:t>
            </w:r>
            <w:r w:rsidR="002741BC">
              <w:rPr>
                <w:sz w:val="20"/>
                <w:szCs w:val="20"/>
              </w:rPr>
              <w:t xml:space="preserve"> best performing</w:t>
            </w:r>
            <w:r>
              <w:rPr>
                <w:sz w:val="20"/>
                <w:szCs w:val="20"/>
              </w:rPr>
              <w:t xml:space="preserve"> </w:t>
            </w:r>
            <w:r w:rsidR="002741BC">
              <w:rPr>
                <w:sz w:val="20"/>
                <w:szCs w:val="20"/>
              </w:rPr>
              <w:t>models</w:t>
            </w:r>
          </w:p>
        </w:tc>
        <w:tc>
          <w:tcPr>
            <w:tcW w:w="2605" w:type="dxa"/>
          </w:tcPr>
          <w:p w14:paraId="7423445C" w14:textId="3E06788C" w:rsidR="004A4C05" w:rsidRDefault="004A4C05" w:rsidP="00E231F4">
            <w:pPr>
              <w:ind w:left="0" w:firstLine="0"/>
              <w:rPr>
                <w:sz w:val="20"/>
                <w:szCs w:val="20"/>
              </w:rPr>
            </w:pPr>
            <w:r>
              <w:rPr>
                <w:sz w:val="20"/>
                <w:szCs w:val="20"/>
              </w:rPr>
              <w:t xml:space="preserve">Use </w:t>
            </w:r>
            <w:r w:rsidR="002741BC">
              <w:rPr>
                <w:sz w:val="20"/>
                <w:szCs w:val="20"/>
              </w:rPr>
              <w:t xml:space="preserve">AutoML to build model and generate source code for further modification in AutoML. </w:t>
            </w:r>
          </w:p>
        </w:tc>
      </w:tr>
    </w:tbl>
    <w:p w14:paraId="0AE201D4" w14:textId="194B7B63" w:rsidR="00CE2F81" w:rsidRDefault="00CE2F81" w:rsidP="00E231F4">
      <w:pPr>
        <w:ind w:left="144" w:firstLine="0"/>
        <w:rPr>
          <w:sz w:val="20"/>
          <w:szCs w:val="20"/>
        </w:rPr>
      </w:pPr>
    </w:p>
    <w:p w14:paraId="700A81B6" w14:textId="0882AAAE" w:rsidR="002741BC" w:rsidRDefault="002741BC" w:rsidP="00E231F4">
      <w:pPr>
        <w:ind w:left="144" w:firstLine="0"/>
        <w:rPr>
          <w:sz w:val="20"/>
          <w:szCs w:val="20"/>
        </w:rPr>
      </w:pPr>
      <w:r>
        <w:rPr>
          <w:sz w:val="20"/>
          <w:szCs w:val="20"/>
        </w:rPr>
        <w:t xml:space="preserve">We encourage you to continue implementing various use cases in both tools – it will give you a better understanding of each tool’s strengths. </w:t>
      </w:r>
    </w:p>
    <w:p w14:paraId="2B89D34B" w14:textId="77777777" w:rsidR="00726FCF" w:rsidRDefault="00726FCF" w:rsidP="00E231F4">
      <w:pPr>
        <w:ind w:left="144" w:firstLine="0"/>
        <w:rPr>
          <w:sz w:val="20"/>
          <w:szCs w:val="20"/>
        </w:rPr>
      </w:pPr>
    </w:p>
    <w:p w14:paraId="70C12A95" w14:textId="7C19B76D" w:rsidR="00E32C32" w:rsidRDefault="00E32C32" w:rsidP="002372B5">
      <w:pPr>
        <w:pStyle w:val="Heading1"/>
        <w:ind w:left="144" w:firstLine="0"/>
      </w:pPr>
      <w:bookmarkStart w:id="27" w:name="_Toc60650680"/>
      <w:r>
        <w:lastRenderedPageBreak/>
        <w:t xml:space="preserve">Part 3: </w:t>
      </w:r>
      <w:r w:rsidR="002372B5">
        <w:t xml:space="preserve">Advanced </w:t>
      </w:r>
      <w:r>
        <w:t xml:space="preserve">Guided ML </w:t>
      </w:r>
      <w:r w:rsidR="002372B5">
        <w:t>and Integration with AutoML</w:t>
      </w:r>
      <w:bookmarkEnd w:id="27"/>
    </w:p>
    <w:p w14:paraId="4A63B201" w14:textId="53F21860" w:rsidR="002372B5" w:rsidRDefault="002372B5" w:rsidP="002372B5">
      <w:pPr>
        <w:pStyle w:val="Columntext"/>
        <w:ind w:left="144" w:firstLine="0"/>
        <w:rPr>
          <w:rFonts w:ascii="Verdana" w:hAnsi="Verdana"/>
          <w:bCs/>
        </w:rPr>
      </w:pPr>
      <w:r>
        <w:rPr>
          <w:rFonts w:ascii="Verdana" w:hAnsi="Verdana"/>
          <w:bCs/>
        </w:rPr>
        <w:t>In this section we will review a few examples of different Guided ML flows that can be used stand-alone or in combination with AutoML.</w:t>
      </w:r>
    </w:p>
    <w:p w14:paraId="4F14EC7C" w14:textId="659E2995" w:rsidR="00E32C32" w:rsidRPr="00290DB4" w:rsidRDefault="002372B5" w:rsidP="00290DB4">
      <w:pPr>
        <w:pStyle w:val="Columntext"/>
        <w:ind w:left="144" w:firstLine="0"/>
        <w:rPr>
          <w:rFonts w:ascii="Verdana" w:hAnsi="Verdana"/>
          <w:bCs/>
        </w:rPr>
      </w:pPr>
      <w:r>
        <w:rPr>
          <w:rFonts w:ascii="Verdana" w:hAnsi="Verdana"/>
          <w:bCs/>
        </w:rPr>
        <w:t xml:space="preserve">We do not include step-by-step instructions for building the </w:t>
      </w:r>
      <w:r w:rsidR="00290DB4">
        <w:rPr>
          <w:rFonts w:ascii="Verdana" w:hAnsi="Verdana"/>
          <w:bCs/>
        </w:rPr>
        <w:t>flows but</w:t>
      </w:r>
      <w:r>
        <w:rPr>
          <w:rFonts w:ascii="Verdana" w:hAnsi="Verdana"/>
          <w:bCs/>
        </w:rPr>
        <w:t xml:space="preserve"> explain how to run them. Modeler flows is a mature and comprehensive </w:t>
      </w:r>
      <w:r w:rsidR="00290DB4">
        <w:rPr>
          <w:rFonts w:ascii="Verdana" w:hAnsi="Verdana"/>
          <w:bCs/>
        </w:rPr>
        <w:t>tool and</w:t>
      </w:r>
      <w:r>
        <w:rPr>
          <w:rFonts w:ascii="Verdana" w:hAnsi="Verdana"/>
          <w:bCs/>
        </w:rPr>
        <w:t xml:space="preserve"> learning how to use it requires an investment of time. See </w:t>
      </w:r>
      <w:r w:rsidRPr="005B7FD3">
        <w:rPr>
          <w:rFonts w:ascii="Verdana" w:hAnsi="Verdana"/>
          <w:b/>
        </w:rPr>
        <w:t>Additional Resources</w:t>
      </w:r>
      <w:r>
        <w:rPr>
          <w:rFonts w:ascii="Verdana" w:hAnsi="Verdana"/>
          <w:bCs/>
        </w:rPr>
        <w:t xml:space="preserve"> for recommended classes and self-study materials. </w:t>
      </w:r>
    </w:p>
    <w:p w14:paraId="04C91873" w14:textId="6F15C163" w:rsidR="005B7FD3" w:rsidRDefault="005B7FD3" w:rsidP="005B7FD3">
      <w:pPr>
        <w:pStyle w:val="Heading2"/>
      </w:pPr>
      <w:bookmarkStart w:id="28" w:name="_Toc60650681"/>
      <w:r>
        <w:t>Flow Import</w:t>
      </w:r>
      <w:bookmarkEnd w:id="28"/>
    </w:p>
    <w:p w14:paraId="30A8F305" w14:textId="48380E89" w:rsidR="005B7FD3" w:rsidRDefault="00241478" w:rsidP="00241478">
      <w:pPr>
        <w:ind w:left="144" w:firstLine="0"/>
        <w:rPr>
          <w:sz w:val="20"/>
          <w:szCs w:val="20"/>
        </w:rPr>
      </w:pPr>
      <w:r>
        <w:rPr>
          <w:sz w:val="20"/>
          <w:szCs w:val="20"/>
        </w:rPr>
        <w:t xml:space="preserve">This section provides general instructions for all flows that you will import in the subsequent steps. </w:t>
      </w:r>
    </w:p>
    <w:p w14:paraId="4523F41D" w14:textId="77777777" w:rsidR="00241478" w:rsidRDefault="00241478" w:rsidP="003A32A4">
      <w:pPr>
        <w:ind w:left="144" w:firstLine="0"/>
        <w:rPr>
          <w:sz w:val="20"/>
          <w:szCs w:val="20"/>
        </w:rPr>
      </w:pPr>
    </w:p>
    <w:p w14:paraId="2D8D44BA" w14:textId="537EDE53" w:rsidR="005B7FD3" w:rsidRDefault="00290DB4" w:rsidP="003A32A4">
      <w:pPr>
        <w:ind w:left="144" w:firstLine="0"/>
        <w:rPr>
          <w:sz w:val="20"/>
          <w:szCs w:val="20"/>
        </w:rPr>
      </w:pPr>
      <w:r>
        <w:rPr>
          <w:sz w:val="20"/>
          <w:szCs w:val="20"/>
        </w:rPr>
        <w:t xml:space="preserve">Currently </w:t>
      </w:r>
      <w:r w:rsidR="005B7FD3">
        <w:rPr>
          <w:sz w:val="20"/>
          <w:szCs w:val="20"/>
        </w:rPr>
        <w:t xml:space="preserve">flows are not imported </w:t>
      </w:r>
      <w:r w:rsidR="003A32A4">
        <w:rPr>
          <w:sz w:val="20"/>
          <w:szCs w:val="20"/>
        </w:rPr>
        <w:t xml:space="preserve">as a part of the Cloud Pak for Data project. This feature will be added in the first half of 2021. </w:t>
      </w:r>
    </w:p>
    <w:p w14:paraId="60B63D67" w14:textId="4A5E75B4" w:rsidR="003A32A4" w:rsidRDefault="003A32A4" w:rsidP="003A32A4">
      <w:pPr>
        <w:ind w:left="144" w:firstLine="0"/>
        <w:rPr>
          <w:sz w:val="20"/>
          <w:szCs w:val="20"/>
        </w:rPr>
      </w:pPr>
    </w:p>
    <w:p w14:paraId="24D659B4" w14:textId="05A8DC6E" w:rsidR="003A32A4" w:rsidRDefault="003A32A4" w:rsidP="005F26BC">
      <w:pPr>
        <w:pStyle w:val="ListParagraph"/>
        <w:numPr>
          <w:ilvl w:val="0"/>
          <w:numId w:val="38"/>
        </w:numPr>
        <w:rPr>
          <w:sz w:val="20"/>
          <w:szCs w:val="20"/>
        </w:rPr>
      </w:pPr>
      <w:r w:rsidRPr="005F26BC">
        <w:rPr>
          <w:sz w:val="20"/>
          <w:szCs w:val="20"/>
        </w:rPr>
        <w:t xml:space="preserve">To import each flow, use the </w:t>
      </w:r>
      <w:r w:rsidRPr="005F26BC">
        <w:rPr>
          <w:b/>
          <w:bCs/>
          <w:sz w:val="20"/>
          <w:szCs w:val="20"/>
        </w:rPr>
        <w:t>Add to Project -&gt; Modeler Flow</w:t>
      </w:r>
      <w:r w:rsidRPr="005F26BC">
        <w:rPr>
          <w:sz w:val="20"/>
          <w:szCs w:val="20"/>
        </w:rPr>
        <w:t xml:space="preserve"> option, then select </w:t>
      </w:r>
      <w:r w:rsidRPr="008E3D5C">
        <w:rPr>
          <w:b/>
          <w:bCs/>
          <w:sz w:val="20"/>
          <w:szCs w:val="20"/>
        </w:rPr>
        <w:t>Import from File</w:t>
      </w:r>
      <w:r w:rsidRPr="005F26BC">
        <w:rPr>
          <w:sz w:val="20"/>
          <w:szCs w:val="20"/>
        </w:rPr>
        <w:t xml:space="preserve">. </w:t>
      </w:r>
    </w:p>
    <w:p w14:paraId="3A1D0FF9" w14:textId="70BEDEA0" w:rsidR="008E3D5C" w:rsidRDefault="008E3D5C" w:rsidP="008E3D5C">
      <w:pPr>
        <w:rPr>
          <w:sz w:val="20"/>
          <w:szCs w:val="20"/>
        </w:rPr>
      </w:pPr>
    </w:p>
    <w:p w14:paraId="656F843A" w14:textId="74BAFA2B" w:rsidR="008E3D5C" w:rsidRPr="008E3D5C" w:rsidRDefault="008E3D5C" w:rsidP="008E3D5C">
      <w:pPr>
        <w:ind w:firstLine="0"/>
        <w:rPr>
          <w:sz w:val="20"/>
          <w:szCs w:val="20"/>
        </w:rPr>
      </w:pPr>
      <w:r>
        <w:rPr>
          <w:sz w:val="20"/>
          <w:szCs w:val="20"/>
        </w:rPr>
        <w:t xml:space="preserve">All sample flows are in the </w:t>
      </w:r>
      <w:r w:rsidRPr="008E3D5C">
        <w:rPr>
          <w:i/>
          <w:iCs/>
          <w:sz w:val="20"/>
          <w:szCs w:val="20"/>
        </w:rPr>
        <w:t>git repo/Flows</w:t>
      </w:r>
      <w:r>
        <w:rPr>
          <w:sz w:val="20"/>
          <w:szCs w:val="20"/>
        </w:rPr>
        <w:t xml:space="preserve"> folder (downloaded in the beginning of the lab).  </w:t>
      </w:r>
    </w:p>
    <w:p w14:paraId="1F64AD61" w14:textId="745C19FB" w:rsidR="003A32A4" w:rsidRDefault="003A32A4" w:rsidP="003A32A4">
      <w:pPr>
        <w:ind w:left="144" w:firstLine="0"/>
        <w:rPr>
          <w:sz w:val="20"/>
          <w:szCs w:val="20"/>
        </w:rPr>
      </w:pPr>
    </w:p>
    <w:p w14:paraId="0C5DB7C9" w14:textId="6043C1E5" w:rsidR="003A32A4" w:rsidRDefault="00117D15" w:rsidP="003A32A4">
      <w:pPr>
        <w:ind w:left="144" w:firstLine="0"/>
        <w:jc w:val="center"/>
        <w:rPr>
          <w:sz w:val="20"/>
          <w:szCs w:val="20"/>
        </w:rPr>
      </w:pPr>
      <w:r>
        <w:rPr>
          <w:noProof/>
        </w:rPr>
        <mc:AlternateContent>
          <mc:Choice Requires="wps">
            <w:drawing>
              <wp:anchor distT="0" distB="0" distL="114300" distR="114300" simplePos="0" relativeHeight="251729920" behindDoc="0" locked="0" layoutInCell="1" allowOverlap="1" wp14:anchorId="5F3A2696" wp14:editId="33A56243">
                <wp:simplePos x="0" y="0"/>
                <wp:positionH relativeFrom="column">
                  <wp:posOffset>3444240</wp:posOffset>
                </wp:positionH>
                <wp:positionV relativeFrom="paragraph">
                  <wp:posOffset>1106805</wp:posOffset>
                </wp:positionV>
                <wp:extent cx="815340" cy="251460"/>
                <wp:effectExtent l="0" t="0" r="22860" b="15240"/>
                <wp:wrapNone/>
                <wp:docPr id="105" name="Rectangle: Rounded Corners 105"/>
                <wp:cNvGraphicFramePr/>
                <a:graphic xmlns:a="http://schemas.openxmlformats.org/drawingml/2006/main">
                  <a:graphicData uri="http://schemas.microsoft.com/office/word/2010/wordprocessingShape">
                    <wps:wsp>
                      <wps:cNvSpPr/>
                      <wps:spPr>
                        <a:xfrm>
                          <a:off x="0" y="0"/>
                          <a:ext cx="815340" cy="25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6D65" id="Rectangle: Rounded Corners 105" o:spid="_x0000_s1026" style="position:absolute;margin-left:271.2pt;margin-top:87.15pt;width:64.2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ZEigIAAF0FAAAOAAAAZHJzL2Uyb0RvYy54bWysVMFu2zAMvQ/YPwi6r7azpOuMOkWQosOA&#10;oivaDj2rshQbkEWNUuJkXz9KdtyiLXYYloMjiuQj+Ujq/GLfGbZT6FuwFS9Ocs6UlVC3dlPxnw9X&#10;n84480HYWhiwquIH5fnF8uOH896VagYNmFohIxDry95VvAnBlVnmZaM64U/AKUtKDdiJQCJushpF&#10;T+idyWZ5fpr1gLVDkMp7ur0clHyZ8LVWMvzQ2qvATMUpt5C+mL5P8Zstz0W5QeGaVo5piH/IohOt&#10;paAT1KUIgm2xfQPVtRLBgw4nEroMtG6lSjVQNUX+qpr7RjiVaiFyvJto8v8PVt7sbpG1NfUuX3Bm&#10;RUdNuiPahN0YVbI72Npa1WwNaKnLLFoRZ73zJbneu1scJU/HSMBeYxf/qTS2TzwfJp7VPjBJl2fF&#10;4vOcuiFJNVsU89PUh+zZ2aEP3xR0LB4qjjGJmFSiWOyufaCoZH+0iwEtXLXGxPuY3JBOOoWDUdHA&#10;2DulqVRKYJaA0pCptUG2EzQeQkplQzGoGlGr4XqR0y/WTPEmjyQlwIisKfCEPQLEAX6LPcCM9tFV&#10;pRmdnPO/JTY4Tx4pMtgwOXetBXwPwFBVY+TB/kjSQE1k6QnqAw0CwrAh3smrlri/Fj7cCqSVoHbR&#10;mocf9NEG+orDeOKsAfz93n20p0klLWc9rVjF/a+tQMWZ+W5phr8W8zgFIQnzxZcZCfhS8/RSY7fd&#10;GqhNBT0oTqZjtA/meNQI3SO9BqsYlVTCSopdcRnwKKzDsPr0nki1WiUz2kMnwrW9dzKCR1bjWD3s&#10;HwW6cQADTe4NHNdRlK9GcLCNnhZW2wC6TfP5zOvIN+1wGpzxvYmPxEs5WT2/iss/AAAA//8DAFBL&#10;AwQUAAYACAAAACEAsuQ4OuMAAAALAQAADwAAAGRycy9kb3ducmV2LnhtbEyPQU+DQBCF7yb+h82Y&#10;eLNLKbYVWRqjMbYaD1YPetvCFIjsLNldCvx7x5MeJ+/Lm+9lm9G04oTON5YUzGcRCKTClg1VCj7e&#10;H6/WIHzQVOrWEiqY0MMmPz/LdFragd7wtA+V4BLyqVZQh9ClUvqiRqP9zHZInB2tMzrw6SpZOj1w&#10;uWllHEVLaXRD/KHWHd7XWHzve6NgXb1OybDd9dsnN32+PAzd8flrp9TlxXh3CyLgGP5g+NVndcjZ&#10;6WB7Kr1oFVwnccIoB6tkAYKJ5SriMQcF8XxxAzLP5P8N+Q8AAAD//wMAUEsBAi0AFAAGAAgAAAAh&#10;ALaDOJL+AAAA4QEAABMAAAAAAAAAAAAAAAAAAAAAAFtDb250ZW50X1R5cGVzXS54bWxQSwECLQAU&#10;AAYACAAAACEAOP0h/9YAAACUAQAACwAAAAAAAAAAAAAAAAAvAQAAX3JlbHMvLnJlbHNQSwECLQAU&#10;AAYACAAAACEADhI2RIoCAABdBQAADgAAAAAAAAAAAAAAAAAuAgAAZHJzL2Uyb0RvYy54bWxQSwEC&#10;LQAUAAYACAAAACEAsuQ4OuMAAAALAQAADwAAAAAAAAAAAAAAAADkBAAAZHJzL2Rvd25yZXYueG1s&#10;UEsFBgAAAAAEAAQA8wAAAPQFAAAAAA==&#10;" filled="f" strokecolor="#1f4d78 [1604]" strokeweight="1pt">
                <v:stroke joinstyle="miter"/>
              </v:roundrect>
            </w:pict>
          </mc:Fallback>
        </mc:AlternateContent>
      </w:r>
      <w:r w:rsidR="003A32A4">
        <w:rPr>
          <w:noProof/>
        </w:rPr>
        <w:drawing>
          <wp:inline distT="0" distB="0" distL="0" distR="0" wp14:anchorId="5A1ADB52" wp14:editId="5E727CE4">
            <wp:extent cx="4290060" cy="17577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45687" cy="1780525"/>
                    </a:xfrm>
                    <a:prstGeom prst="rect">
                      <a:avLst/>
                    </a:prstGeom>
                  </pic:spPr>
                </pic:pic>
              </a:graphicData>
            </a:graphic>
          </wp:inline>
        </w:drawing>
      </w:r>
    </w:p>
    <w:p w14:paraId="06993F76" w14:textId="1F9C1F44" w:rsidR="005B7FD3" w:rsidRDefault="005B7FD3" w:rsidP="00C53D44">
      <w:pPr>
        <w:rPr>
          <w:sz w:val="20"/>
          <w:szCs w:val="20"/>
        </w:rPr>
      </w:pPr>
    </w:p>
    <w:p w14:paraId="03FE72D0" w14:textId="22725EF6" w:rsidR="003A32A4" w:rsidRDefault="00117D15" w:rsidP="003A32A4">
      <w:pPr>
        <w:jc w:val="center"/>
        <w:rPr>
          <w:sz w:val="20"/>
          <w:szCs w:val="20"/>
        </w:rPr>
      </w:pPr>
      <w:r>
        <w:rPr>
          <w:noProof/>
        </w:rPr>
        <mc:AlternateContent>
          <mc:Choice Requires="wps">
            <w:drawing>
              <wp:anchor distT="0" distB="0" distL="114300" distR="114300" simplePos="0" relativeHeight="251731968" behindDoc="0" locked="0" layoutInCell="1" allowOverlap="1" wp14:anchorId="40BD4495" wp14:editId="4D88B533">
                <wp:simplePos x="0" y="0"/>
                <wp:positionH relativeFrom="page">
                  <wp:posOffset>3657600</wp:posOffset>
                </wp:positionH>
                <wp:positionV relativeFrom="paragraph">
                  <wp:posOffset>257175</wp:posOffset>
                </wp:positionV>
                <wp:extent cx="518160" cy="220980"/>
                <wp:effectExtent l="0" t="0" r="15240" b="26670"/>
                <wp:wrapNone/>
                <wp:docPr id="106" name="Rectangle: Rounded Corners 106"/>
                <wp:cNvGraphicFramePr/>
                <a:graphic xmlns:a="http://schemas.openxmlformats.org/drawingml/2006/main">
                  <a:graphicData uri="http://schemas.microsoft.com/office/word/2010/wordprocessingShape">
                    <wps:wsp>
                      <wps:cNvSpPr/>
                      <wps:spPr>
                        <a:xfrm>
                          <a:off x="0" y="0"/>
                          <a:ext cx="518160" cy="22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EC99" id="Rectangle: Rounded Corners 106" o:spid="_x0000_s1026" style="position:absolute;margin-left:4in;margin-top:20.25pt;width:40.8pt;height:17.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roigIAAF0FAAAOAAAAZHJzL2Uyb0RvYy54bWysVFFP4zAMfj/p/kOU96PtBBxUdGga4nQS&#10;AjRAPIc0WSulcc7J1u1+/TlpVxCgezjdHro4tj/bn+1cXO46w7YKfQu24sVRzpmyEurWriv+9Hj9&#10;7YwzH4SthQGrKr5Xnl/Ov3656F2pZtCAqRUyArG+7F3FmxBcmWVeNqoT/gicsqTUgJ0IJOI6q1H0&#10;hN6ZbJbnp1kPWDsEqbyn26tByecJX2slw53WXgVmKk65hfTF9H2J32x+Ico1Cte0ckxD/EMWnWgt&#10;BZ2grkQQbIPtB6iulQgedDiS0GWgdStVqoGqKfJ31Tw0wqlUC5Hj3UST/3+w8nZ7j6ytqXf5KWdW&#10;dNSkFdEm7Nqokq1gY2tVsyWgpS6zaEWc9c6X5Prg7nGUPB0jATuNXfyn0tgu8byfeFa7wCRdnhRn&#10;xSl1Q5JqNsvPz1Ifsldnhz78UNCxeKg4xiRiUolisb3xgaKS/cEuBrRw3RoT72NyQzrpFPZGRQNj&#10;V0pTqZTALAGlIVNLg2wraDyElMqGYlA1olbD9UlOv1gzxZs8kpQAI7KmwBP2CBAH+CP2ADPaR1eV&#10;ZnRyzv+W2OA8eaTIYMPk3LUW8DMAQ1WNkQf7A0kDNZGlF6j3NAgIw4Z4J69b4v5G+HAvkFaC2kVr&#10;Hu7oow30FYfxxFkD+Puz+2hPk0paznpasYr7XxuBijPz09IMnxfHx3Enk3B88n1GAr7VvLzV2E23&#10;BGpTQQ+Kk+kY7YM5HDVC90yvwSJGJZWwkmJXXAY8CMswrD69J1ItFsmM9tCJcGMfnIzgkdU4Vo+7&#10;Z4FuHMBAk3sLh3UU5bsRHGyjp4XFJoBu03y+8jryTTucBmd8b+Ij8VZOVq+v4vwPAAAA//8DAFBL&#10;AwQUAAYACAAAACEAvRJgFeEAAAAJAQAADwAAAGRycy9kb3ducmV2LnhtbEyPwU7DMBBE70j8g7VI&#10;3KgDNGkVsqkQCNEWcWjLAW5uvE0iYjuKnSb5e5YTHGdnNPsmW42mEWfqfO0swu0sAkG2cLq2JcLH&#10;4eVmCcIHZbVqnCWEiTys8suLTKXaDXZH530oBZdYnyqEKoQ2ldIXFRnlZ64ly97JdUYFll0pdacG&#10;LjeNvIuiRBpVW/5QqZaeKiq+971BWJbv03xYb/r1azd9vj0P7Wn7tUG8vhofH0AEGsNfGH7xGR1y&#10;Zjq63movGoR4kfCWgDCPYhAcSPgC4oiwiO9B5pn8vyD/AQAA//8DAFBLAQItABQABgAIAAAAIQC2&#10;gziS/gAAAOEBAAATAAAAAAAAAAAAAAAAAAAAAABbQ29udGVudF9UeXBlc10ueG1sUEsBAi0AFAAG&#10;AAgAAAAhADj9If/WAAAAlAEAAAsAAAAAAAAAAAAAAAAALwEAAF9yZWxzLy5yZWxzUEsBAi0AFAAG&#10;AAgAAAAhAPNEquiKAgAAXQUAAA4AAAAAAAAAAAAAAAAALgIAAGRycy9lMm9Eb2MueG1sUEsBAi0A&#10;FAAGAAgAAAAhAL0SYBXhAAAACQEAAA8AAAAAAAAAAAAAAAAA5AQAAGRycy9kb3ducmV2LnhtbFBL&#10;BQYAAAAABAAEAPMAAADyBQAAAAA=&#10;" filled="f" strokecolor="#1f4d78 [1604]" strokeweight="1pt">
                <v:stroke joinstyle="miter"/>
                <w10:wrap anchorx="page"/>
              </v:roundrect>
            </w:pict>
          </mc:Fallback>
        </mc:AlternateContent>
      </w:r>
      <w:r w:rsidR="003A32A4">
        <w:rPr>
          <w:noProof/>
        </w:rPr>
        <w:drawing>
          <wp:inline distT="0" distB="0" distL="0" distR="0" wp14:anchorId="7E2D625E" wp14:editId="3A338EC1">
            <wp:extent cx="2736104" cy="20269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72721" cy="2054046"/>
                    </a:xfrm>
                    <a:prstGeom prst="rect">
                      <a:avLst/>
                    </a:prstGeom>
                  </pic:spPr>
                </pic:pic>
              </a:graphicData>
            </a:graphic>
          </wp:inline>
        </w:drawing>
      </w:r>
    </w:p>
    <w:p w14:paraId="4468A1D1" w14:textId="40DD8373" w:rsidR="005B7FD3" w:rsidRDefault="005F26BC" w:rsidP="005F26BC">
      <w:pPr>
        <w:pStyle w:val="ListParagraph"/>
        <w:numPr>
          <w:ilvl w:val="0"/>
          <w:numId w:val="38"/>
        </w:numPr>
        <w:rPr>
          <w:sz w:val="20"/>
          <w:szCs w:val="20"/>
        </w:rPr>
      </w:pPr>
      <w:r>
        <w:rPr>
          <w:sz w:val="20"/>
          <w:szCs w:val="20"/>
        </w:rPr>
        <w:lastRenderedPageBreak/>
        <w:t xml:space="preserve">Next, we need to modify </w:t>
      </w:r>
      <w:r w:rsidRPr="00241478">
        <w:rPr>
          <w:i/>
          <w:iCs/>
          <w:sz w:val="20"/>
          <w:szCs w:val="20"/>
        </w:rPr>
        <w:t>import</w:t>
      </w:r>
      <w:r>
        <w:rPr>
          <w:sz w:val="20"/>
          <w:szCs w:val="20"/>
        </w:rPr>
        <w:t xml:space="preserve"> and </w:t>
      </w:r>
      <w:r w:rsidRPr="00241478">
        <w:rPr>
          <w:i/>
          <w:iCs/>
          <w:sz w:val="20"/>
          <w:szCs w:val="20"/>
        </w:rPr>
        <w:t>export</w:t>
      </w:r>
      <w:r>
        <w:rPr>
          <w:sz w:val="20"/>
          <w:szCs w:val="20"/>
        </w:rPr>
        <w:t xml:space="preserve"> data sources.</w:t>
      </w:r>
    </w:p>
    <w:p w14:paraId="0D08B397" w14:textId="0C1E9AE0" w:rsidR="005F26BC" w:rsidRDefault="005F26BC" w:rsidP="005F26BC">
      <w:pPr>
        <w:rPr>
          <w:sz w:val="20"/>
          <w:szCs w:val="20"/>
        </w:rPr>
      </w:pPr>
    </w:p>
    <w:p w14:paraId="0D282E8A" w14:textId="1ED7AFC5" w:rsidR="005F26BC" w:rsidRDefault="005F26BC" w:rsidP="005F26BC">
      <w:pPr>
        <w:ind w:firstLine="0"/>
        <w:rPr>
          <w:sz w:val="20"/>
          <w:szCs w:val="20"/>
        </w:rPr>
      </w:pPr>
      <w:r>
        <w:rPr>
          <w:sz w:val="20"/>
          <w:szCs w:val="20"/>
        </w:rPr>
        <w:t xml:space="preserve">Always import </w:t>
      </w:r>
      <w:r w:rsidRPr="005F26BC">
        <w:rPr>
          <w:i/>
          <w:iCs/>
          <w:sz w:val="20"/>
          <w:szCs w:val="20"/>
        </w:rPr>
        <w:t>csv files</w:t>
      </w:r>
      <w:r>
        <w:rPr>
          <w:sz w:val="20"/>
          <w:szCs w:val="20"/>
        </w:rPr>
        <w:t xml:space="preserve"> prior to importing the flow. If the</w:t>
      </w:r>
      <w:r w:rsidR="00241478">
        <w:rPr>
          <w:sz w:val="20"/>
          <w:szCs w:val="20"/>
        </w:rPr>
        <w:t xml:space="preserve"> csv</w:t>
      </w:r>
      <w:r>
        <w:rPr>
          <w:sz w:val="20"/>
          <w:szCs w:val="20"/>
        </w:rPr>
        <w:t xml:space="preserve"> file name matches the name of the file used in the flow, the csv data source will be auto-mapped.</w:t>
      </w:r>
    </w:p>
    <w:p w14:paraId="1D0AC396" w14:textId="40FE01F9" w:rsidR="005F26BC" w:rsidRDefault="005F26BC" w:rsidP="005F26BC">
      <w:pPr>
        <w:ind w:firstLine="0"/>
        <w:rPr>
          <w:sz w:val="20"/>
          <w:szCs w:val="20"/>
        </w:rPr>
      </w:pPr>
    </w:p>
    <w:p w14:paraId="5A9A1196" w14:textId="63A19E40" w:rsidR="005F26BC" w:rsidRDefault="005F26BC" w:rsidP="005F26BC">
      <w:pPr>
        <w:ind w:firstLine="0"/>
        <w:rPr>
          <w:sz w:val="20"/>
          <w:szCs w:val="20"/>
        </w:rPr>
      </w:pPr>
      <w:r>
        <w:rPr>
          <w:sz w:val="20"/>
          <w:szCs w:val="20"/>
        </w:rPr>
        <w:t xml:space="preserve">In this lab we imported all required csv files as a part of the project import. </w:t>
      </w:r>
    </w:p>
    <w:p w14:paraId="3904A62D" w14:textId="77777777" w:rsidR="005F26BC" w:rsidRDefault="005F26BC" w:rsidP="005F26BC">
      <w:pPr>
        <w:rPr>
          <w:sz w:val="20"/>
          <w:szCs w:val="20"/>
        </w:rPr>
      </w:pPr>
    </w:p>
    <w:p w14:paraId="7A9CEA36" w14:textId="4C8729FE" w:rsidR="005F26BC" w:rsidRDefault="005F26BC" w:rsidP="005F26BC">
      <w:pPr>
        <w:ind w:firstLine="0"/>
        <w:rPr>
          <w:sz w:val="20"/>
          <w:szCs w:val="20"/>
        </w:rPr>
      </w:pPr>
      <w:r>
        <w:rPr>
          <w:sz w:val="20"/>
          <w:szCs w:val="20"/>
        </w:rPr>
        <w:t xml:space="preserve">When the flow opens, you will see the migrate nodes dialog. Select </w:t>
      </w:r>
      <w:r w:rsidRPr="005F26BC">
        <w:rPr>
          <w:b/>
          <w:bCs/>
          <w:sz w:val="20"/>
          <w:szCs w:val="20"/>
        </w:rPr>
        <w:t>Yes</w:t>
      </w:r>
      <w:r>
        <w:rPr>
          <w:sz w:val="20"/>
          <w:szCs w:val="20"/>
        </w:rPr>
        <w:t xml:space="preserve">. </w:t>
      </w:r>
    </w:p>
    <w:p w14:paraId="5069276D" w14:textId="6D1A70EA" w:rsidR="005F26BC" w:rsidRDefault="005F26BC" w:rsidP="005F26BC">
      <w:pPr>
        <w:ind w:firstLine="0"/>
        <w:rPr>
          <w:sz w:val="20"/>
          <w:szCs w:val="20"/>
        </w:rPr>
      </w:pPr>
    </w:p>
    <w:p w14:paraId="2A6AA590" w14:textId="4A785FB9" w:rsidR="005F26BC" w:rsidRPr="005F26BC" w:rsidRDefault="005F26BC" w:rsidP="005F26BC">
      <w:pPr>
        <w:ind w:firstLine="0"/>
        <w:jc w:val="center"/>
        <w:rPr>
          <w:sz w:val="20"/>
          <w:szCs w:val="20"/>
        </w:rPr>
      </w:pPr>
      <w:r>
        <w:rPr>
          <w:noProof/>
        </w:rPr>
        <w:drawing>
          <wp:inline distT="0" distB="0" distL="0" distR="0" wp14:anchorId="06FD1C6B" wp14:editId="1373E76D">
            <wp:extent cx="4396330" cy="112585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04226" cy="1127877"/>
                    </a:xfrm>
                    <a:prstGeom prst="rect">
                      <a:avLst/>
                    </a:prstGeom>
                  </pic:spPr>
                </pic:pic>
              </a:graphicData>
            </a:graphic>
          </wp:inline>
        </w:drawing>
      </w:r>
    </w:p>
    <w:p w14:paraId="026AED9F" w14:textId="7862DD59" w:rsidR="00C53D44" w:rsidRDefault="00C53D44" w:rsidP="00C53D44">
      <w:pPr>
        <w:rPr>
          <w:sz w:val="20"/>
          <w:szCs w:val="20"/>
        </w:rPr>
      </w:pPr>
    </w:p>
    <w:p w14:paraId="03D284A4" w14:textId="69B43304" w:rsidR="005F26BC" w:rsidRDefault="00C363E2" w:rsidP="005F26BC">
      <w:pPr>
        <w:jc w:val="center"/>
        <w:rPr>
          <w:sz w:val="20"/>
          <w:szCs w:val="20"/>
        </w:rPr>
      </w:pPr>
      <w:r>
        <w:rPr>
          <w:noProof/>
        </w:rPr>
        <mc:AlternateContent>
          <mc:Choice Requires="wps">
            <w:drawing>
              <wp:anchor distT="0" distB="0" distL="114300" distR="114300" simplePos="0" relativeHeight="251732992" behindDoc="0" locked="0" layoutInCell="1" allowOverlap="1" wp14:anchorId="4E6FA42A" wp14:editId="649E11CB">
                <wp:simplePos x="0" y="0"/>
                <wp:positionH relativeFrom="column">
                  <wp:posOffset>4831080</wp:posOffset>
                </wp:positionH>
                <wp:positionV relativeFrom="paragraph">
                  <wp:posOffset>620395</wp:posOffset>
                </wp:positionV>
                <wp:extent cx="716280" cy="320040"/>
                <wp:effectExtent l="0" t="0" r="26670" b="22860"/>
                <wp:wrapNone/>
                <wp:docPr id="157" name="Rectangle: Rounded Corners 157"/>
                <wp:cNvGraphicFramePr/>
                <a:graphic xmlns:a="http://schemas.openxmlformats.org/drawingml/2006/main">
                  <a:graphicData uri="http://schemas.microsoft.com/office/word/2010/wordprocessingShape">
                    <wps:wsp>
                      <wps:cNvSpPr/>
                      <wps:spPr>
                        <a:xfrm>
                          <a:off x="0" y="0"/>
                          <a:ext cx="716280" cy="320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19E7D" id="Rectangle: Rounded Corners 157" o:spid="_x0000_s1026" style="position:absolute;margin-left:380.4pt;margin-top:48.85pt;width:56.4pt;height:25.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gtigIAAF0FAAAOAAAAZHJzL2Uyb0RvYy54bWysVE1v2zAMvQ/YfxB0X51k/ZpRpwhSdBhQ&#10;tEHboWdVlmIDkqhRSpzs14+SHbdoix2G5eCIIvlIPpK6uNxZw7YKQwuu4tOjCWfKSahbt674z8fr&#10;L+echShcLQw4VfG9Cvxy/vnTRedLNYMGTK2QEYgLZecr3sToy6IIslFWhCPwypFSA1oRScR1UaPo&#10;CN2aYjaZnBYdYO0RpAqBbq96JZ9nfK2VjHdaBxWZqTjlFvMX8/c5fYv5hSjXKHzTyiEN8Q9ZWNE6&#10;CjpCXYko2Abbd1C2lQgBdDySYAvQupUq10DVTCdvqnlohFe5FiIn+JGm8P9g5e12haytqXcnZ5w5&#10;YalJ90SbcGujSnYPG1ermi0BHXWZJSvirPOhJNcHv8JBCnRMBOw02vRPpbFd5nk/8qx2kUm6PJue&#10;zs6pG5JUX6mLx7kPxYuzxxC/K7AsHSqOKYmUVKZYbG9CpKhkf7BLAR1ct8ak+5Rcn04+xb1RycC4&#10;e6WpVEpgloHykKmlQbYVNB5CSuXitFc1olb99cmEfqlmijd6ZCkDJmRNgUfsASAN8HvsHmawT64q&#10;z+joPPlbYr3z6JEjg4ujs20d4EcAhqoaIvf2B5J6ahJLz1DvaRAQ+g0JXl63xP2NCHElkFaC2kVr&#10;Hu/oow10FYfhxFkD+Puj+2RPk0pazjpasYqHXxuBijPzw9EMf5seU+dZzMLxydmMBHyteX6tcRu7&#10;BGrTlB4UL/Mx2UdzOGoE+0SvwSJFJZVwkmJXXEY8CMvYrz69J1ItFtmM9tCLeOMevEzgidU0Vo+7&#10;J4F+GMBIk3sLh3UU5ZsR7G2Tp4PFJoJu83y+8DrwTTucB2d4b9Ij8VrOVi+v4vwPAAAA//8DAFBL&#10;AwQUAAYACAAAACEA9XIXdOEAAAAKAQAADwAAAGRycy9kb3ducmV2LnhtbEyPQU+DQBCF7yb+h82Y&#10;eLNLtQFElsZojG2NB6sHvW3ZKRDZWcIuBf6940mPk/flvW/y9WRbccLeN44ULBcRCKTSmYYqBR/v&#10;T1cpCB80Gd06QgUzelgX52e5zowb6Q1P+1AJLiGfaQV1CF0mpS9rtNovXIfE2dH1Vgc++0qaXo9c&#10;blt5HUWxtLohXqh1hw81lt/7wSpIq9d5NW62w+a5nz9fHsfuuPvaKnV5Md3fgQg4hT8YfvVZHQp2&#10;OriBjBetgiSOWD0ouE0SEAykyU0M4sDkKl2CLHL5/4XiBwAA//8DAFBLAQItABQABgAIAAAAIQC2&#10;gziS/gAAAOEBAAATAAAAAAAAAAAAAAAAAAAAAABbQ29udGVudF9UeXBlc10ueG1sUEsBAi0AFAAG&#10;AAgAAAAhADj9If/WAAAAlAEAAAsAAAAAAAAAAAAAAAAALwEAAF9yZWxzLy5yZWxzUEsBAi0AFAAG&#10;AAgAAAAhADVT2C2KAgAAXQUAAA4AAAAAAAAAAAAAAAAALgIAAGRycy9lMm9Eb2MueG1sUEsBAi0A&#10;FAAGAAgAAAAhAPVyF3ThAAAACgEAAA8AAAAAAAAAAAAAAAAA5AQAAGRycy9kb3ducmV2LnhtbFBL&#10;BQYAAAAABAAEAPMAAADyBQAAAAA=&#10;" filled="f" strokecolor="#1f4d78 [1604]" strokeweight="1pt">
                <v:stroke joinstyle="miter"/>
              </v:roundrect>
            </w:pict>
          </mc:Fallback>
        </mc:AlternateContent>
      </w:r>
      <w:r w:rsidR="005F26BC">
        <w:rPr>
          <w:noProof/>
        </w:rPr>
        <w:drawing>
          <wp:inline distT="0" distB="0" distL="0" distR="0" wp14:anchorId="0ACBF3E7" wp14:editId="6F4CF25D">
            <wp:extent cx="5417677" cy="10204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4099" cy="1021655"/>
                    </a:xfrm>
                    <a:prstGeom prst="rect">
                      <a:avLst/>
                    </a:prstGeom>
                  </pic:spPr>
                </pic:pic>
              </a:graphicData>
            </a:graphic>
          </wp:inline>
        </w:drawing>
      </w:r>
    </w:p>
    <w:p w14:paraId="3424C9AD" w14:textId="3062F5D4" w:rsidR="005F26BC" w:rsidRDefault="005F26BC" w:rsidP="005F26BC">
      <w:pPr>
        <w:jc w:val="center"/>
        <w:rPr>
          <w:sz w:val="20"/>
          <w:szCs w:val="20"/>
        </w:rPr>
      </w:pPr>
    </w:p>
    <w:p w14:paraId="27BAFCDE" w14:textId="6270403B" w:rsidR="005F26BC" w:rsidRDefault="005F26BC" w:rsidP="005F26BC">
      <w:pPr>
        <w:ind w:firstLine="0"/>
        <w:rPr>
          <w:sz w:val="20"/>
          <w:szCs w:val="20"/>
        </w:rPr>
      </w:pPr>
      <w:r>
        <w:rPr>
          <w:sz w:val="20"/>
          <w:szCs w:val="20"/>
        </w:rPr>
        <w:t xml:space="preserve">If the csv file was not auto-mapped or if you’re using a different type of data source, you can manually change the data source in the settings of the Data Asset node (both import and export).  </w:t>
      </w:r>
    </w:p>
    <w:p w14:paraId="2900F7A3" w14:textId="3673AED0" w:rsidR="00C363E2" w:rsidRDefault="00C363E2" w:rsidP="005F26BC">
      <w:pPr>
        <w:ind w:firstLine="0"/>
        <w:rPr>
          <w:sz w:val="20"/>
          <w:szCs w:val="20"/>
        </w:rPr>
      </w:pPr>
    </w:p>
    <w:p w14:paraId="2C69BC80" w14:textId="4F4BEACD" w:rsidR="00C363E2" w:rsidRDefault="00C363E2" w:rsidP="00C363E2">
      <w:pPr>
        <w:ind w:firstLine="0"/>
        <w:jc w:val="center"/>
        <w:rPr>
          <w:sz w:val="20"/>
          <w:szCs w:val="20"/>
        </w:rPr>
      </w:pPr>
      <w:r>
        <w:rPr>
          <w:noProof/>
        </w:rPr>
        <mc:AlternateContent>
          <mc:Choice Requires="wps">
            <w:drawing>
              <wp:anchor distT="0" distB="0" distL="114300" distR="114300" simplePos="0" relativeHeight="251737088" behindDoc="0" locked="0" layoutInCell="1" allowOverlap="1" wp14:anchorId="2FBA16DF" wp14:editId="32CCBF8C">
                <wp:simplePos x="0" y="0"/>
                <wp:positionH relativeFrom="column">
                  <wp:posOffset>1569720</wp:posOffset>
                </wp:positionH>
                <wp:positionV relativeFrom="paragraph">
                  <wp:posOffset>1189990</wp:posOffset>
                </wp:positionV>
                <wp:extent cx="716280" cy="594360"/>
                <wp:effectExtent l="0" t="0" r="26670" b="15240"/>
                <wp:wrapNone/>
                <wp:docPr id="161" name="Rectangle: Rounded Corners 161"/>
                <wp:cNvGraphicFramePr/>
                <a:graphic xmlns:a="http://schemas.openxmlformats.org/drawingml/2006/main">
                  <a:graphicData uri="http://schemas.microsoft.com/office/word/2010/wordprocessingShape">
                    <wps:wsp>
                      <wps:cNvSpPr/>
                      <wps:spPr>
                        <a:xfrm>
                          <a:off x="0" y="0"/>
                          <a:ext cx="716280" cy="594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EB87F" id="Rectangle: Rounded Corners 161" o:spid="_x0000_s1026" style="position:absolute;margin-left:123.6pt;margin-top:93.7pt;width:56.4pt;height:4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xEigIAAF0FAAAOAAAAZHJzL2Uyb0RvYy54bWysVE1v2zAMvQ/YfxB0X51kadoacYogRYcB&#10;RVv0Az0rshQbkEWNUuJkv36U7LhFW+wwLAdHFMlH8pHU/HLfGLZT6GuwBR+fjDhTVkJZ203Bn5+u&#10;v51z5oOwpTBgVcEPyvPLxdcv89blagIVmFIhIxDr89YVvArB5VnmZaUa4U/AKUtKDdiIQCJushJF&#10;S+iNySaj0SxrAUuHIJX3dHvVKfki4WutZLjT2qvATMEpt5C+mL7r+M0Wc5FvULiqln0a4h+yaERt&#10;KegAdSWCYFusP0A1tUTwoMOJhCYDrWupUg1UzXj0rprHSjiVaiFyvBto8v8PVt7u7pHVJfVuNubM&#10;ioaa9EC0CbsxKmcPsLWlKtkK0FKXWbQizlrnc3J9dPfYS56OkYC9xib+U2lsn3g+DDyrfWCSLs/G&#10;s8k5dUOS6vRi+n2W+pC9Ojv04YeChsVDwTEmEZNKFIvdjQ8UleyPdjGghevamHgfk+vSSadwMCoa&#10;GPugNJVKCUwSUBoytTLIdoLGQ0ipbBh3qkqUqrs+HdEv1kzxBo8kJcCIrCnwgN0DxAH+iN3B9PbR&#10;VaUZHZxHf0uscx48UmSwYXBuagv4GYChqvrInf2RpI6ayNIaygMNAkK3Id7J65q4vxE+3AuklaB2&#10;0ZqHO/poA23BoT9xVgH+/uw+2tOkkpazllas4P7XVqDizPy0NMMX4+k07mQSpqdnExLwrWb9VmO3&#10;zQqoTTSllF06RvtgjkeN0LzQa7CMUUklrKTYBZcBj8IqdKtP74lUy2Uyoz10ItzYRycjeGQ1jtXT&#10;/kWg6wcw0OTewnEdRf5uBDvb6GlhuQ2g6zSfr7z2fNMOp8Hp35v4SLyVk9Xrq7j4AwAA//8DAFBL&#10;AwQUAAYACAAAACEAM3GnFOEAAAALAQAADwAAAGRycy9kb3ducmV2LnhtbEyPwU7DMBBE70j8g7VI&#10;3KjdELVRiFMhEKKl4kDhADc3dpOIeB3ZTpP8PcsJjqt5mn1TbCbbsbPxoXUoYbkQwAxWTrdYS/h4&#10;f7rJgIWoUKvOoZEwmwCb8vKiULl2I76Z8yHWjEow5EpCE2Ofcx6qxlgVFq43SNnJeasinb7m2quR&#10;ym3HEyFW3KoW6UOjevPQmOr7MFgJWf06p+N2N2yf/fy5fxz708vXTsrrq+n+Dlg0U/yD4Vef1KEk&#10;p6MbUAfWSUjSdUIoBdk6BUbE7UrQuiNF2VIALwv+f0P5AwAA//8DAFBLAQItABQABgAIAAAAIQC2&#10;gziS/gAAAOEBAAATAAAAAAAAAAAAAAAAAAAAAABbQ29udGVudF9UeXBlc10ueG1sUEsBAi0AFAAG&#10;AAgAAAAhADj9If/WAAAAlAEAAAsAAAAAAAAAAAAAAAAALwEAAF9yZWxzLy5yZWxzUEsBAi0AFAAG&#10;AAgAAAAhAG8rPESKAgAAXQUAAA4AAAAAAAAAAAAAAAAALgIAAGRycy9lMm9Eb2MueG1sUEsBAi0A&#10;FAAGAAgAAAAhADNxpxThAAAACwEAAA8AAAAAAAAAAAAAAAAA5A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35040" behindDoc="0" locked="0" layoutInCell="1" allowOverlap="1" wp14:anchorId="04C44317" wp14:editId="44B5B569">
                <wp:simplePos x="0" y="0"/>
                <wp:positionH relativeFrom="page">
                  <wp:posOffset>4747260</wp:posOffset>
                </wp:positionH>
                <wp:positionV relativeFrom="paragraph">
                  <wp:posOffset>420370</wp:posOffset>
                </wp:positionV>
                <wp:extent cx="1059180" cy="373380"/>
                <wp:effectExtent l="0" t="0" r="26670" b="26670"/>
                <wp:wrapNone/>
                <wp:docPr id="159" name="Rectangle: Rounded Corners 159"/>
                <wp:cNvGraphicFramePr/>
                <a:graphic xmlns:a="http://schemas.openxmlformats.org/drawingml/2006/main">
                  <a:graphicData uri="http://schemas.microsoft.com/office/word/2010/wordprocessingShape">
                    <wps:wsp>
                      <wps:cNvSpPr/>
                      <wps:spPr>
                        <a:xfrm>
                          <a:off x="0" y="0"/>
                          <a:ext cx="105918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8DD17" id="Rectangle: Rounded Corners 159" o:spid="_x0000_s1026" style="position:absolute;margin-left:373.8pt;margin-top:33.1pt;width:83.4pt;height:29.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hliQIAAF4FAAAOAAAAZHJzL2Uyb0RvYy54bWysVFFP3DAMfp+0/xDlfbQ9uA0qeuh0iGkS&#10;AgRMPIc0uVZK48zJXe/26+ekvYIA7WFaH1Intj/bX+ycX+w6w7YKfQu24sVRzpmyEurWriv+8/Hq&#10;yylnPghbCwNWVXyvPL9YfP503rtSzaABUytkBGJ92buKNyG4Msu8bFQn/BE4ZUmpATsRaIvrrEbR&#10;E3pnslmef816wNohSOU9nV4OSr5I+ForGW619iowU3HKLaQV0/oc12xxLso1Cte0ckxD/EMWnWgt&#10;BZ2gLkUQbIPtO6iulQgedDiS0GWgdStVqoGqKfI31Tw0wqlUC5Hj3UST/3+w8mZ7h6yt6e7mZ5xZ&#10;0dEl3RNtwq6NKtk9bGytarYCtHTLLFoRZ73zJbk+uDscd57ESMBOYxf/VBrbJZ73E89qF5ikwyKf&#10;nxWndB2SdMffjo9JJpjsxduhD98VdCwKFceYRcwqcSy21z4M9ge7GNHCVWtMPI/ZDfkkKeyNigbG&#10;3itNtVIGswSUukytDLKtoP4QUiobikHViFoNx/OcvjG/ySNlmwAjsqbAE/YIEDv4PfaQ9mgfXVVq&#10;0sk5/1tig/PkkSKDDZNz11rAjwAMVTVGHuwPJA3URJaeod5TJyAMI+KdvGqJ+2vhw51Amgm6Lprz&#10;cEuLNtBXHEaJswbw90fn0Z5albSc9TRjFfe/NgIVZ+aHpSY+K05O4lCmzcn824w2+Frz/FpjN90K&#10;6JoKelGcTGK0D+YgaoTuiZ6DZYxKKmElxa64DHjYrMIw+/SgSLVcJjMaRCfCtX1wMoJHVmNbPe6e&#10;BLqxAQO17g0c5lGUb1pwsI2eFpabALpN/fnC68g3DXFqnPHBia/E632yenkWF38AAAD//wMAUEsD&#10;BBQABgAIAAAAIQCIAYDI4QAAAAoBAAAPAAAAZHJzL2Rvd25yZXYueG1sTI9BT4NAEIXvJv6HzZh4&#10;s0sJ0oosjdEYW40Hqwe9bdkpENlZwi4F/r3jSY+T9+W9b/LNZFtxwt43jhQsFxEIpNKZhioFH++P&#10;V2sQPmgyunWECmb0sCnOz3KdGTfSG572oRJcQj7TCuoQukxKX9ZotV+4Domzo+utDnz2lTS9Hrnc&#10;tjKOolRa3RAv1LrD+xrL7/1gFayr1zkZt7th+9TPny8PY3d8/topdXkx3d2CCDiFPxh+9VkdCnY6&#10;uIGMF62CVbJKGVWQpjEIBm6WSQLiwGR8HYEscvn/heIHAAD//wMAUEsBAi0AFAAGAAgAAAAhALaD&#10;OJL+AAAA4QEAABMAAAAAAAAAAAAAAAAAAAAAAFtDb250ZW50X1R5cGVzXS54bWxQSwECLQAUAAYA&#10;CAAAACEAOP0h/9YAAACUAQAACwAAAAAAAAAAAAAAAAAvAQAAX3JlbHMvLnJlbHNQSwECLQAUAAYA&#10;CAAAACEAIUH4ZYkCAABeBQAADgAAAAAAAAAAAAAAAAAuAgAAZHJzL2Uyb0RvYy54bWxQSwECLQAU&#10;AAYACAAAACEAiAGAyOEAAAAKAQAADwAAAAAAAAAAAAAAAADjBAAAZHJzL2Rvd25yZXYueG1sUEsF&#10;BgAAAAAEAAQA8wAAAPEFAAAAAA==&#10;" filled="f" strokecolor="#1f4d78 [1604]" strokeweight="1pt">
                <v:stroke joinstyle="miter"/>
                <w10:wrap anchorx="page"/>
              </v:roundrect>
            </w:pict>
          </mc:Fallback>
        </mc:AlternateContent>
      </w:r>
      <w:r>
        <w:rPr>
          <w:noProof/>
        </w:rPr>
        <w:drawing>
          <wp:inline distT="0" distB="0" distL="0" distR="0" wp14:anchorId="558DC932" wp14:editId="1A4066AB">
            <wp:extent cx="3448916" cy="1733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0622" cy="1749487"/>
                    </a:xfrm>
                    <a:prstGeom prst="rect">
                      <a:avLst/>
                    </a:prstGeom>
                  </pic:spPr>
                </pic:pic>
              </a:graphicData>
            </a:graphic>
          </wp:inline>
        </w:drawing>
      </w:r>
    </w:p>
    <w:p w14:paraId="2E7B9330" w14:textId="491624B5" w:rsidR="006C6593" w:rsidRDefault="006C6593" w:rsidP="00C363E2">
      <w:pPr>
        <w:ind w:firstLine="0"/>
        <w:jc w:val="center"/>
        <w:rPr>
          <w:sz w:val="20"/>
          <w:szCs w:val="20"/>
        </w:rPr>
      </w:pPr>
    </w:p>
    <w:p w14:paraId="718B0A4B" w14:textId="7E16D794" w:rsidR="006C6593" w:rsidRDefault="006C6593" w:rsidP="00C363E2">
      <w:pPr>
        <w:ind w:firstLine="0"/>
        <w:jc w:val="center"/>
        <w:rPr>
          <w:sz w:val="20"/>
          <w:szCs w:val="20"/>
        </w:rPr>
      </w:pPr>
    </w:p>
    <w:p w14:paraId="4D593E2E" w14:textId="4C108671" w:rsidR="006C6593" w:rsidRDefault="006C6593" w:rsidP="006C6593">
      <w:pPr>
        <w:ind w:firstLine="0"/>
        <w:rPr>
          <w:sz w:val="20"/>
          <w:szCs w:val="20"/>
        </w:rPr>
      </w:pPr>
      <w:r>
        <w:rPr>
          <w:sz w:val="20"/>
          <w:szCs w:val="20"/>
        </w:rPr>
        <w:t xml:space="preserve">Always do a </w:t>
      </w:r>
      <w:r w:rsidRPr="006C6593">
        <w:rPr>
          <w:b/>
          <w:bCs/>
          <w:sz w:val="20"/>
          <w:szCs w:val="20"/>
        </w:rPr>
        <w:t>Preview</w:t>
      </w:r>
      <w:r>
        <w:rPr>
          <w:sz w:val="20"/>
          <w:szCs w:val="20"/>
        </w:rPr>
        <w:t xml:space="preserve"> (right click) on the data source to make sure that data is read in correctly. </w:t>
      </w:r>
    </w:p>
    <w:p w14:paraId="7BDF03AA" w14:textId="77777777" w:rsidR="006C6593" w:rsidRDefault="006C6593">
      <w:pPr>
        <w:ind w:left="0" w:firstLine="0"/>
        <w:rPr>
          <w:rFonts w:ascii="Arial Black" w:hAnsi="Arial Black"/>
          <w:b/>
          <w:color w:val="0000FF"/>
        </w:rPr>
      </w:pPr>
      <w:r>
        <w:br w:type="page"/>
      </w:r>
    </w:p>
    <w:p w14:paraId="52EADB53" w14:textId="533A3A65" w:rsidR="006C6593" w:rsidRDefault="006C6593" w:rsidP="006C6593">
      <w:pPr>
        <w:pStyle w:val="Heading2"/>
      </w:pPr>
      <w:bookmarkStart w:id="29" w:name="_Toc60650682"/>
      <w:r>
        <w:lastRenderedPageBreak/>
        <w:t>Running Flows</w:t>
      </w:r>
      <w:bookmarkEnd w:id="29"/>
    </w:p>
    <w:p w14:paraId="13780944" w14:textId="51554E02" w:rsidR="006C6593" w:rsidRDefault="006C6593" w:rsidP="00874F44">
      <w:pPr>
        <w:pStyle w:val="Columntext"/>
        <w:ind w:left="144" w:firstLine="0"/>
        <w:rPr>
          <w:rFonts w:ascii="Verdana" w:hAnsi="Verdana"/>
        </w:rPr>
      </w:pPr>
      <w:r w:rsidRPr="006C6593">
        <w:rPr>
          <w:rFonts w:ascii="Verdana" w:hAnsi="Verdana"/>
        </w:rPr>
        <w:t xml:space="preserve">When running flows, using the </w:t>
      </w:r>
      <w:r w:rsidRPr="006C6593">
        <w:rPr>
          <w:rFonts w:ascii="Verdana" w:hAnsi="Verdana"/>
          <w:b/>
          <w:bCs/>
        </w:rPr>
        <w:t>Run</w:t>
      </w:r>
      <w:r w:rsidRPr="006C6593">
        <w:rPr>
          <w:rFonts w:ascii="Verdana" w:hAnsi="Verdana"/>
        </w:rPr>
        <w:t xml:space="preserve"> icon on the top menu bar will run the entire flow, including model building, which can take some time. </w:t>
      </w:r>
    </w:p>
    <w:p w14:paraId="794E424A" w14:textId="4C6261F0" w:rsidR="006C6593" w:rsidRPr="006C6593" w:rsidRDefault="006C6593" w:rsidP="006C6593">
      <w:pPr>
        <w:pStyle w:val="Columntext"/>
        <w:ind w:left="144" w:firstLine="0"/>
        <w:rPr>
          <w:rFonts w:ascii="Verdana" w:hAnsi="Verdana"/>
        </w:rPr>
      </w:pPr>
      <w:r>
        <w:rPr>
          <w:rFonts w:ascii="Verdana" w:hAnsi="Verdana"/>
        </w:rPr>
        <w:t xml:space="preserve">You can run an </w:t>
      </w:r>
      <w:r w:rsidR="00874F44">
        <w:rPr>
          <w:rFonts w:ascii="Verdana" w:hAnsi="Verdana"/>
        </w:rPr>
        <w:t xml:space="preserve">individual branch by right-clicking a terminal node and selecting </w:t>
      </w:r>
      <w:r w:rsidR="00874F44" w:rsidRPr="00874F44">
        <w:rPr>
          <w:rFonts w:ascii="Verdana" w:hAnsi="Verdana"/>
          <w:b/>
          <w:bCs/>
        </w:rPr>
        <w:t>Run</w:t>
      </w:r>
      <w:r w:rsidR="00874F44">
        <w:rPr>
          <w:rFonts w:ascii="Verdana" w:hAnsi="Verdana"/>
        </w:rPr>
        <w:t>. This action</w:t>
      </w:r>
      <w:r w:rsidR="005F0544">
        <w:rPr>
          <w:rFonts w:ascii="Verdana" w:hAnsi="Verdana"/>
        </w:rPr>
        <w:t xml:space="preserve"> </w:t>
      </w:r>
      <w:r w:rsidR="00874F44">
        <w:rPr>
          <w:rFonts w:ascii="Verdana" w:hAnsi="Verdana"/>
        </w:rPr>
        <w:t xml:space="preserve">will run </w:t>
      </w:r>
      <w:r w:rsidR="005F0544">
        <w:rPr>
          <w:rFonts w:ascii="Verdana" w:hAnsi="Verdana"/>
        </w:rPr>
        <w:t xml:space="preserve">only the </w:t>
      </w:r>
      <w:r w:rsidR="00874F44">
        <w:rPr>
          <w:rFonts w:ascii="Verdana" w:hAnsi="Verdana"/>
        </w:rPr>
        <w:t xml:space="preserve">selected branch. </w:t>
      </w:r>
    </w:p>
    <w:p w14:paraId="1713317B" w14:textId="60028BF9" w:rsidR="006C6593" w:rsidRDefault="00874F44" w:rsidP="006C6593">
      <w:pPr>
        <w:pStyle w:val="Columntext"/>
      </w:pPr>
      <w:r>
        <w:rPr>
          <w:noProof/>
        </w:rPr>
        <mc:AlternateContent>
          <mc:Choice Requires="wps">
            <w:drawing>
              <wp:anchor distT="0" distB="0" distL="114300" distR="114300" simplePos="0" relativeHeight="251738112" behindDoc="0" locked="0" layoutInCell="1" allowOverlap="1" wp14:anchorId="31F96A03" wp14:editId="18A04F3B">
                <wp:simplePos x="0" y="0"/>
                <wp:positionH relativeFrom="column">
                  <wp:posOffset>205740</wp:posOffset>
                </wp:positionH>
                <wp:positionV relativeFrom="paragraph">
                  <wp:posOffset>179070</wp:posOffset>
                </wp:positionV>
                <wp:extent cx="487680" cy="358140"/>
                <wp:effectExtent l="0" t="0" r="26670" b="22860"/>
                <wp:wrapNone/>
                <wp:docPr id="163" name="Rectangle: Rounded Corners 163"/>
                <wp:cNvGraphicFramePr/>
                <a:graphic xmlns:a="http://schemas.openxmlformats.org/drawingml/2006/main">
                  <a:graphicData uri="http://schemas.microsoft.com/office/word/2010/wordprocessingShape">
                    <wps:wsp>
                      <wps:cNvSpPr/>
                      <wps:spPr>
                        <a:xfrm>
                          <a:off x="0" y="0"/>
                          <a:ext cx="487680" cy="358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A96BF" id="Rectangle: Rounded Corners 163" o:spid="_x0000_s1026" style="position:absolute;margin-left:16.2pt;margin-top:14.1pt;width:38.4pt;height:28.2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7ciwIAAF0FAAAOAAAAZHJzL2Uyb0RvYy54bWysVFFPGzEMfp+0/xDlfVxbCpRTr6gqYpqE&#10;AAETz2ku6Z2UizMn7bX79XNy1wMB2sO0Plzj2P5sf7Yzv9o3hu0U+hpswccnI86UlVDWdlPwn883&#10;32ac+SBsKQxYVfCD8vxq8fXLvHW5mkAFplTICMT6vHUFr0JweZZ5WalG+BNwypJSAzYikIibrETR&#10;EnpjsslodJ61gKVDkMp7ur3ulHyR8LVWMtxr7VVgpuCUW0hfTN91/GaLucg3KFxVyz4N8Q9ZNKK2&#10;FHSAuhZBsC3WH6CaWiJ40OFEQpOB1rVUqQaqZjx6V81TJZxKtRA53g00+f8HK+92D8jqknp3fsqZ&#10;FQ016ZFoE3ZjVM4eYWtLVbIVoKUus2hFnLXO5+T65B6wlzwdIwF7jU38p9LYPvF8GHhW+8AkXU5n&#10;F+cz6oYk1enZbDxNfchenR368F1Bw+Kh4BiTiEklisXu1geKSvZHuxjQwk1tTLyPyXXppFM4GBUN&#10;jH1UmkqlBCYJKA2ZWhlkO0HjIaRUNow7VSVK1V2fjegXa6Z4g0eSEmBE1hR4wO4B4gB/xO5gevvo&#10;qtKMDs6jvyXWOQ8eKTLYMDg3tQX8DMBQVX3kzv5IUkdNZGkN5YEGAaHbEO/kTU3c3wofHgTSSlC7&#10;aM3DPX20gbbg0J84qwB/f3Yf7WlSSctZSytWcP9rK1BxZn5YmuHL8ZQ6z0ISpmcXExLwrWb9VmO3&#10;zQqoTWN6UJxMx2gfzPGoEZoXeg2WMSqphJUUu+Ay4FFYhW716T2RarlMZrSHToRb++RkBI+sxrF6&#10;3r8IdP0ABprcOziuo8jfjWBnGz0tLLcBdJ3m85XXnm/a4TQ4/XsTH4m3crJ6fRUXfwAAAP//AwBQ&#10;SwMEFAAGAAgAAAAhAD/bX1jfAAAACAEAAA8AAABkcnMvZG93bnJldi54bWxMj8FOg0AQhu8mvsNm&#10;TLzZRSQNIktjNMZW48HaQ71tYQpEdpbsLgXe3ulJbzP5/3zzTb6aTCdO6HxrScHtIgKBVNqqpVrB&#10;7uvlJgXhg6ZKd5ZQwYweVsXlRa6zyo70iadtqAVDyGdaQRNCn0npywaN9gvbI3F2tM7owKurZeX0&#10;yHDTyTiKltLolvhCo3t8arD82Q5GQVp/zMm43gzrVzfv35/H/vj2vVHq+mp6fAARcAp/ZTjrszoU&#10;7HSwA1VedAru4oSbCuI0BnHOo3seDgxPliCLXP5/oPgFAAD//wMAUEsBAi0AFAAGAAgAAAAhALaD&#10;OJL+AAAA4QEAABMAAAAAAAAAAAAAAAAAAAAAAFtDb250ZW50X1R5cGVzXS54bWxQSwECLQAUAAYA&#10;CAAAACEAOP0h/9YAAACUAQAACwAAAAAAAAAAAAAAAAAvAQAAX3JlbHMvLnJlbHNQSwECLQAUAAYA&#10;CAAAACEAtynu3IsCAABdBQAADgAAAAAAAAAAAAAAAAAuAgAAZHJzL2Uyb0RvYy54bWxQSwECLQAU&#10;AAYACAAAACEAP9tfWN8AAAAIAQAADwAAAAAAAAAAAAAAAADlBAAAZHJzL2Rvd25yZXYueG1sUEsF&#10;BgAAAAAEAAQA8wAAAPEFAAAAAA==&#10;" filled="f" strokecolor="#1f4d78 [1604]" strokeweight="1pt">
                <v:stroke joinstyle="miter"/>
              </v:roundrect>
            </w:pict>
          </mc:Fallback>
        </mc:AlternateContent>
      </w:r>
    </w:p>
    <w:p w14:paraId="70BA7AE1" w14:textId="2BC9AAAC" w:rsidR="006C6593" w:rsidRPr="006C6593" w:rsidRDefault="00874F44" w:rsidP="006C6593">
      <w:pPr>
        <w:pStyle w:val="Columntext"/>
      </w:pPr>
      <w:r>
        <w:rPr>
          <w:noProof/>
        </w:rPr>
        <mc:AlternateContent>
          <mc:Choice Requires="wps">
            <w:drawing>
              <wp:anchor distT="0" distB="0" distL="114300" distR="114300" simplePos="0" relativeHeight="251740160" behindDoc="0" locked="0" layoutInCell="1" allowOverlap="1" wp14:anchorId="52BC05F4" wp14:editId="2794F427">
                <wp:simplePos x="0" y="0"/>
                <wp:positionH relativeFrom="column">
                  <wp:posOffset>5021580</wp:posOffset>
                </wp:positionH>
                <wp:positionV relativeFrom="paragraph">
                  <wp:posOffset>1418590</wp:posOffset>
                </wp:positionV>
                <wp:extent cx="487680" cy="205740"/>
                <wp:effectExtent l="0" t="0" r="26670" b="22860"/>
                <wp:wrapNone/>
                <wp:docPr id="166" name="Rectangle: Rounded Corners 166"/>
                <wp:cNvGraphicFramePr/>
                <a:graphic xmlns:a="http://schemas.openxmlformats.org/drawingml/2006/main">
                  <a:graphicData uri="http://schemas.microsoft.com/office/word/2010/wordprocessingShape">
                    <wps:wsp>
                      <wps:cNvSpPr/>
                      <wps:spPr>
                        <a:xfrm>
                          <a:off x="0" y="0"/>
                          <a:ext cx="48768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958DC2" id="Rectangle: Rounded Corners 166" o:spid="_x0000_s1026" style="position:absolute;margin-left:395.4pt;margin-top:111.7pt;width:38.4pt;height:16.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yRigIAAF0FAAAOAAAAZHJzL2Uyb0RvYy54bWysVFFP4zAMfj/p/kOU96PdNAZUdGga4nQS&#10;AjQ48RzSZK2UxjknW7f79eekXUGA7uF0e+ji2P5sf7ZzebVvDdsp9A3Ykk9Ocs6UlVA1dlPyn083&#10;384580HYShiwquQH5fnV4uuXy84Vago1mEohIxDri86VvA7BFVnmZa1a4U/AKUtKDdiKQCJusgpF&#10;R+ityaZ5Ps86wMohSOU93V73Sr5I+ForGe619iowU3LKLaQvpu9L/GaLS1FsULi6kUMa4h+yaEVj&#10;KegIdS2CYFtsPkC1jUTwoMOJhDYDrRupUg1UzSR/V81jLZxKtRA53o00+f8HK+92D8iaino3n3Nm&#10;RUtNWhNtwm6MKtgatrZSFVsBWuoyi1bEWed8Qa6P7gEHydMxErDX2MZ/Ko3tE8+HkWe1D0zS5ez8&#10;bH5O3ZCkmuanZ7PUh+zV2aEP3xW0LB5KjjGJmFSiWOxufaCoZH+0iwEt3DTGxPuYXJ9OOoWDUdHA&#10;2LXSVColME1AacjUyiDbCRoPIaWyYdKralGp/vo0p1+smeKNHklKgBFZU+ARewCIA/wRu4cZ7KOr&#10;SjM6Oud/S6x3Hj1SZLBhdG4bC/gZgKGqhsi9/ZGknprI0gtUBxoEhH5DvJM3DXF/K3x4EEgrQe2i&#10;NQ/39NEGupLDcOKsBvz92X20p0klLWcdrVjJ/a+tQMWZ+WFphi8mM+o8C0mYnZ5NScC3mpe3Grtt&#10;V0BtmtCD4mQ6RvtgjkeN0D7Ta7CMUUklrKTYJZcBj8Iq9KtP74lUy2Uyoz10ItzaRycjeGQ1jtXT&#10;/lmgGwYw0OTewXEdRfFuBHvb6GlhuQ2gmzSfr7wOfNMOp8EZ3pv4SLyVk9Xrq7j4AwAA//8DAFBL&#10;AwQUAAYACAAAACEAeQsyzeMAAAALAQAADwAAAGRycy9kb3ducmV2LnhtbEyPwU7DMBBE70j8g7VI&#10;3KhDaNMQ4lQIhGhBPbRwgJsbb5OIeB3ZTpP8fc0Jjjs7mnmTr0bdshNa1xgScDuLgCGVRjVUCfj8&#10;eLlJgTkvScnWEAqY0MGquLzIZabMQDs87X3FQgi5TAqove8yzl1Zo5ZuZjqk8Dsaq6UPp624snII&#10;4brlcRQlXMuGQkMtO3yqsfzZ91pAWm2n+bDe9OtXO329Pw/d8e17I8T11fj4AMzj6P/M8Isf0KEI&#10;TAfTk3KsFbC8jwK6FxDHd3NgwZEmywTYISiLRQq8yPn/DcUZAAD//wMAUEsBAi0AFAAGAAgAAAAh&#10;ALaDOJL+AAAA4QEAABMAAAAAAAAAAAAAAAAAAAAAAFtDb250ZW50X1R5cGVzXS54bWxQSwECLQAU&#10;AAYACAAAACEAOP0h/9YAAACUAQAACwAAAAAAAAAAAAAAAAAvAQAAX3JlbHMvLnJlbHNQSwECLQAU&#10;AAYACAAAACEAh5CMkYoCAABdBQAADgAAAAAAAAAAAAAAAAAuAgAAZHJzL2Uyb0RvYy54bWxQSwEC&#10;LQAUAAYACAAAACEAeQsyzeMAAAALAQAADwAAAAAAAAAAAAAAAADkBAAAZHJzL2Rvd25yZXYueG1s&#10;UEsFBgAAAAAEAAQA8wAAAPQFAAAAAA==&#10;" filled="f" strokecolor="#1f4d78 [1604]" strokeweight="1pt">
                <v:stroke joinstyle="miter"/>
              </v:roundrect>
            </w:pict>
          </mc:Fallback>
        </mc:AlternateContent>
      </w:r>
      <w:r w:rsidR="006C6593">
        <w:rPr>
          <w:noProof/>
        </w:rPr>
        <w:drawing>
          <wp:inline distT="0" distB="0" distL="0" distR="0" wp14:anchorId="6D9F2B92" wp14:editId="753CBCC6">
            <wp:extent cx="5943600" cy="21348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34870"/>
                    </a:xfrm>
                    <a:prstGeom prst="rect">
                      <a:avLst/>
                    </a:prstGeom>
                  </pic:spPr>
                </pic:pic>
              </a:graphicData>
            </a:graphic>
          </wp:inline>
        </w:drawing>
      </w:r>
    </w:p>
    <w:p w14:paraId="1A77F57A" w14:textId="213F738B" w:rsidR="006C6593" w:rsidRDefault="006C6593" w:rsidP="00C363E2">
      <w:pPr>
        <w:ind w:firstLine="0"/>
        <w:jc w:val="center"/>
        <w:rPr>
          <w:sz w:val="20"/>
          <w:szCs w:val="20"/>
        </w:rPr>
      </w:pPr>
    </w:p>
    <w:p w14:paraId="1199F7D9" w14:textId="6B356497" w:rsidR="00F03D61" w:rsidRDefault="00F03D61" w:rsidP="00F03D61">
      <w:pPr>
        <w:ind w:left="144" w:firstLine="0"/>
        <w:rPr>
          <w:sz w:val="20"/>
          <w:szCs w:val="20"/>
        </w:rPr>
      </w:pPr>
      <w:r>
        <w:rPr>
          <w:sz w:val="20"/>
          <w:szCs w:val="20"/>
        </w:rPr>
        <w:t xml:space="preserve">Output of all nodes that provide output is accessible through the </w:t>
      </w:r>
      <w:r w:rsidRPr="00F03D61">
        <w:rPr>
          <w:b/>
          <w:bCs/>
          <w:sz w:val="20"/>
          <w:szCs w:val="20"/>
        </w:rPr>
        <w:t>Output</w:t>
      </w:r>
      <w:r>
        <w:rPr>
          <w:sz w:val="20"/>
          <w:szCs w:val="20"/>
        </w:rPr>
        <w:t xml:space="preserve"> panel.</w:t>
      </w:r>
    </w:p>
    <w:p w14:paraId="518F0465" w14:textId="3FF6A912" w:rsidR="00F03D61" w:rsidRDefault="00F03D61" w:rsidP="00F03D61">
      <w:pPr>
        <w:ind w:left="144" w:firstLine="0"/>
        <w:rPr>
          <w:sz w:val="20"/>
          <w:szCs w:val="20"/>
        </w:rPr>
      </w:pPr>
    </w:p>
    <w:p w14:paraId="36F7A2D2" w14:textId="30F06620" w:rsidR="00F03D61" w:rsidRPr="00C53D44" w:rsidRDefault="00F03D61" w:rsidP="00F03D61">
      <w:pPr>
        <w:ind w:left="144" w:firstLine="0"/>
        <w:jc w:val="center"/>
        <w:rPr>
          <w:sz w:val="20"/>
          <w:szCs w:val="20"/>
        </w:rPr>
      </w:pPr>
      <w:r>
        <w:rPr>
          <w:noProof/>
        </w:rPr>
        <mc:AlternateContent>
          <mc:Choice Requires="wps">
            <w:drawing>
              <wp:anchor distT="0" distB="0" distL="114300" distR="114300" simplePos="0" relativeHeight="251742208" behindDoc="0" locked="0" layoutInCell="1" allowOverlap="1" wp14:anchorId="244E3507" wp14:editId="292BEA1C">
                <wp:simplePos x="0" y="0"/>
                <wp:positionH relativeFrom="column">
                  <wp:posOffset>2506980</wp:posOffset>
                </wp:positionH>
                <wp:positionV relativeFrom="paragraph">
                  <wp:posOffset>8890</wp:posOffset>
                </wp:positionV>
                <wp:extent cx="426720" cy="266700"/>
                <wp:effectExtent l="0" t="0" r="11430" b="19050"/>
                <wp:wrapNone/>
                <wp:docPr id="169" name="Rectangle: Rounded Corners 169"/>
                <wp:cNvGraphicFramePr/>
                <a:graphic xmlns:a="http://schemas.openxmlformats.org/drawingml/2006/main">
                  <a:graphicData uri="http://schemas.microsoft.com/office/word/2010/wordprocessingShape">
                    <wps:wsp>
                      <wps:cNvSpPr/>
                      <wps:spPr>
                        <a:xfrm>
                          <a:off x="0" y="0"/>
                          <a:ext cx="426720"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704CB" id="Rectangle: Rounded Corners 169" o:spid="_x0000_s1026" style="position:absolute;margin-left:197.4pt;margin-top:.7pt;width:33.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Z7iQIAAF0FAAAOAAAAZHJzL2Uyb0RvYy54bWysVFFP2zAQfp+0/2D5fSStShkRKaqKmCYh&#10;QAXEs3HsJpLj885u0+7X7+ykAQHaw7Q+pLbv7ru7z9/54nLfGrZT6BuwJZ+c5JwpK6Fq7KbkT4/X&#10;375z5oOwlTBgVckPyvPLxdcvF50r1BRqMJVCRiDWF50reR2CK7LMy1q1wp+AU5aMGrAVgba4ySoU&#10;HaG3Jpvm+TzrACuHIJX3dHrVG/ki4WutZLjT2qvATMmptpC+mL4v8ZstLkSxQeHqRg5liH+oohWN&#10;paQj1JUIgm2x+QDVNhLBgw4nEtoMtG6kSj1QN5P8XTcPtXAq9ULkeDfS5P8frLzd3SNrKrq7+Tln&#10;VrR0SWuiTdiNUQVbw9ZWqmIrQEu3zKIXcdY5X1Dog7vHYedpGQnYa2zjP7XG9onnw8iz2gcm6XA2&#10;nZ9N6TYkmabz+Vme7iF7DXboww8FLYuLkmMsIhaVKBa7Gx8oK/kf/WJCC9eNMfE8FteXk1bhYFR0&#10;MHatNLVKBUwTUBKZWhlkO0HyEFIqGya9qRaV6o9Pc/rFninfGJF2CTAia0o8Yg8AUcAfsXuYwT+G&#10;qqTRMTj/W2F98BiRMoMNY3DbWMDPAAx1NWTu/Y8k9dREll6gOpAQEPoJ8U5eN8T9jfDhXiCNBF0X&#10;jXm4o4820JUchhVnNeDvz86jPymVrJx1NGIl97+2AhVn5qclDZ9PZrM4k2kzO02SwLeWl7cWu21X&#10;QNc0oQfFybSkYAzmuNQI7TO9BsuYlUzCSspdchnwuFmFfvTpPZFquUxuNIdOhBv74GQEj6xGWT3u&#10;nwW6QYCBlHsLx3EUxTsJ9r4x0sJyG0A3SZ+vvA580wwn4QzvTXwk3u6T1+uruPgDAAD//wMAUEsD&#10;BBQABgAIAAAAIQCW6GTL3wAAAAgBAAAPAAAAZHJzL2Rvd25yZXYueG1sTI/BTsMwDIbvSLxDZCRu&#10;LGWrplGaTgiE2EAcGDuMW9Z4bUXjVEm6tm+POcHN1mf9/v58PdpWnNGHxpGC21kCAql0pqFKwf7z&#10;+WYFIkRNRreOUMGEAdbF5UWuM+MG+sDzLlaCQyhkWkEdY5dJGcoarQ4z1yExOzlvdeTVV9J4PXC4&#10;beU8SZbS6ob4Q607fKyx/N71VsGqep/SYbPtNy9+Orw9Dd3p9Wur1PXV+HAPIuIY/47hV5/VoWCn&#10;o+vJBNEqWNylrB4ZpCCYp8s5dzvysEhBFrn8X6D4AQAA//8DAFBLAQItABQABgAIAAAAIQC2gziS&#10;/gAAAOEBAAATAAAAAAAAAAAAAAAAAAAAAABbQ29udGVudF9UeXBlc10ueG1sUEsBAi0AFAAGAAgA&#10;AAAhADj9If/WAAAAlAEAAAsAAAAAAAAAAAAAAAAALwEAAF9yZWxzLy5yZWxzUEsBAi0AFAAGAAgA&#10;AAAhAJbNNnuJAgAAXQUAAA4AAAAAAAAAAAAAAAAALgIAAGRycy9lMm9Eb2MueG1sUEsBAi0AFAAG&#10;AAgAAAAhAJboZMvfAAAACAEAAA8AAAAAAAAAAAAAAAAA4wQAAGRycy9kb3ducmV2LnhtbFBLBQYA&#10;AAAABAAEAPMAAADvBQAAAAA=&#10;" filled="f" strokecolor="#1f4d78 [1604]" strokeweight="1pt">
                <v:stroke joinstyle="miter"/>
              </v:roundrect>
            </w:pict>
          </mc:Fallback>
        </mc:AlternateContent>
      </w:r>
      <w:r>
        <w:rPr>
          <w:noProof/>
        </w:rPr>
        <mc:AlternateContent>
          <mc:Choice Requires="wps">
            <w:drawing>
              <wp:anchor distT="0" distB="0" distL="114300" distR="114300" simplePos="0" relativeHeight="251744256" behindDoc="0" locked="0" layoutInCell="1" allowOverlap="1" wp14:anchorId="0DBA31AF" wp14:editId="19DA6FFA">
                <wp:simplePos x="0" y="0"/>
                <wp:positionH relativeFrom="column">
                  <wp:posOffset>3512820</wp:posOffset>
                </wp:positionH>
                <wp:positionV relativeFrom="paragraph">
                  <wp:posOffset>1052830</wp:posOffset>
                </wp:positionV>
                <wp:extent cx="243840" cy="312420"/>
                <wp:effectExtent l="0" t="0" r="22860" b="11430"/>
                <wp:wrapNone/>
                <wp:docPr id="175" name="Rectangle: Rounded Corners 175"/>
                <wp:cNvGraphicFramePr/>
                <a:graphic xmlns:a="http://schemas.openxmlformats.org/drawingml/2006/main">
                  <a:graphicData uri="http://schemas.microsoft.com/office/word/2010/wordprocessingShape">
                    <wps:wsp>
                      <wps:cNvSpPr/>
                      <wps:spPr>
                        <a:xfrm>
                          <a:off x="0" y="0"/>
                          <a:ext cx="243840" cy="312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7D624" id="Rectangle: Rounded Corners 175" o:spid="_x0000_s1026" style="position:absolute;margin-left:276.6pt;margin-top:82.9pt;width:19.2pt;height:2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RoiQIAAF0FAAAOAAAAZHJzL2Uyb0RvYy54bWysVFFP2zAQfp+0/2D5faQtZbCIFFVFTJMQ&#10;IGDi2Th2E8n2eWe3affrd3bSgADtYVofUtt3993d5+98frGzhm0VhhZcxadHE86Uk1C3bl3xn49X&#10;X844C1G4WhhwquJ7FfjF4vOn886XagYNmFohIxAXys5XvInRl0URZKOsCEfglSOjBrQi0hbXRY2i&#10;I3Rritlk8rXoAGuPIFUIdHrZG/ki42utZLzVOqjITMWptpi/mL/P6VsszkW5RuGbVg5liH+oworW&#10;UdIR6lJEwTbYvoOyrUQIoOORBFuA1q1UuQfqZjp5081DI7zKvRA5wY80hf8HK2+2d8jamu7u9IQz&#10;Jyxd0j3RJtzaqJLdw8bVqmYrQEe3zJIXcdb5UFLog7/DYRdomQjYabTpn1pju8zzfuRZ7SKTdDib&#10;H5/N6TYkmY6ns/ks30PxEuwxxO8KLEuLimMqIhWVKRbb6xApK/kf/FJCB1etMek8FdeXk1dxb1Ry&#10;MO5eaWo1FZCBssjUyiDbCpKHkFK5OO1NjahVf3wyoV/qmfKNEXmXAROypsQj9gCQBPweu4cZ/FOo&#10;yhodgyd/K6wPHiNyZnBxDLatA/wIwFBXQ+be/0BST01i6RnqPQkBoZ+Q4OVVS9xfixDvBNJI0HXR&#10;mMdb+mgDXcVhWHHWAP7+6Dz5k1LJyllHI1bx8GsjUHFmfjjS8LfpPKkg5s385JRkwPC15fm1xW3s&#10;CuiapvSgeJmXyT+aw1Ij2Cd6DZYpK5mEk5S74jLiYbOK/ejTeyLVcpndaA69iNfuwcsEnlhNsnrc&#10;PQn0gwAjKfcGDuMoyjcS7H1TpIPlJoJusz5feB34phnOwhnem/RIvN5nr5dXcfEHAAD//wMAUEsD&#10;BBQABgAIAAAAIQC9appj4gAAAAsBAAAPAAAAZHJzL2Rvd25yZXYueG1sTI/BTsMwEETvSPyDtUjc&#10;qJNAohLiVAiEaIs4tOUANzfeJhGxHdlOk/w9ywmOq3mafVOsJt2xMzrfWiMgXkTA0FRWtaYW8HF4&#10;uVkC80EaJTtrUMCMHlbl5UUhc2VHs8PzPtSMSozPpYAmhD7n3FcNaukXtkdD2ck6LQOdrubKyZHK&#10;dceTKMq4lq2hD43s8anB6ns/aAHL+n2+G9ebYf3q5s+357E/bb82QlxfTY8PwAJO4Q+GX31Sh5Kc&#10;jnYwyrNOQJreJoRSkKW0gYj0Ps6AHQUkcRoBLwv+f0P5AwAA//8DAFBLAQItABQABgAIAAAAIQC2&#10;gziS/gAAAOEBAAATAAAAAAAAAAAAAAAAAAAAAABbQ29udGVudF9UeXBlc10ueG1sUEsBAi0AFAAG&#10;AAgAAAAhADj9If/WAAAAlAEAAAsAAAAAAAAAAAAAAAAALwEAAF9yZWxzLy5yZWxzUEsBAi0AFAAG&#10;AAgAAAAhAFxihGiJAgAAXQUAAA4AAAAAAAAAAAAAAAAALgIAAGRycy9lMm9Eb2MueG1sUEsBAi0A&#10;FAAGAAgAAAAhAL1qmmPiAAAACwEAAA8AAAAAAAAAAAAAAAAA4wQAAGRycy9kb3ducmV2LnhtbFBL&#10;BQYAAAAABAAEAPMAAADyBQAAAAA=&#10;" filled="f" strokecolor="#1f4d78 [1604]" strokeweight="1pt">
                <v:stroke joinstyle="miter"/>
              </v:roundrect>
            </w:pict>
          </mc:Fallback>
        </mc:AlternateContent>
      </w:r>
      <w:r>
        <w:rPr>
          <w:noProof/>
        </w:rPr>
        <w:drawing>
          <wp:inline distT="0" distB="0" distL="0" distR="0" wp14:anchorId="44FD8CE8" wp14:editId="63EC5179">
            <wp:extent cx="1920240" cy="1669433"/>
            <wp:effectExtent l="0" t="0" r="381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34219" cy="1681586"/>
                    </a:xfrm>
                    <a:prstGeom prst="rect">
                      <a:avLst/>
                    </a:prstGeom>
                  </pic:spPr>
                </pic:pic>
              </a:graphicData>
            </a:graphic>
          </wp:inline>
        </w:drawing>
      </w:r>
    </w:p>
    <w:p w14:paraId="5B2A92AD" w14:textId="6E1CFD28" w:rsidR="005B7FD3" w:rsidRDefault="005B7FD3">
      <w:pPr>
        <w:ind w:left="0" w:firstLine="0"/>
        <w:rPr>
          <w:sz w:val="20"/>
          <w:szCs w:val="20"/>
        </w:rPr>
      </w:pPr>
      <w:r>
        <w:rPr>
          <w:sz w:val="20"/>
          <w:szCs w:val="20"/>
        </w:rPr>
        <w:br w:type="page"/>
      </w:r>
    </w:p>
    <w:p w14:paraId="2FB9BFF2" w14:textId="79D4EFE4" w:rsidR="001A57CE" w:rsidRDefault="001A57CE" w:rsidP="00A1337F">
      <w:pPr>
        <w:pStyle w:val="Heading2"/>
        <w:ind w:left="0" w:firstLine="0"/>
      </w:pPr>
      <w:bookmarkStart w:id="30" w:name="_Toc60650683"/>
      <w:r>
        <w:lastRenderedPageBreak/>
        <w:t>Sample flows</w:t>
      </w:r>
      <w:bookmarkEnd w:id="30"/>
    </w:p>
    <w:p w14:paraId="43FAC24F" w14:textId="244239B4" w:rsidR="001A57CE" w:rsidRDefault="001A57CE" w:rsidP="00A1337F">
      <w:pPr>
        <w:ind w:left="14" w:firstLine="0"/>
        <w:rPr>
          <w:sz w:val="20"/>
          <w:szCs w:val="20"/>
        </w:rPr>
      </w:pPr>
      <w:r>
        <w:rPr>
          <w:sz w:val="20"/>
          <w:szCs w:val="20"/>
        </w:rPr>
        <w:t xml:space="preserve">Import and review each flow. Optionally, follow instructions to integrate Guided ML output with AutoML.  </w:t>
      </w:r>
    </w:p>
    <w:p w14:paraId="5DA612AC" w14:textId="0A938C2F" w:rsidR="001A57CE" w:rsidRDefault="001A57CE" w:rsidP="001A57CE">
      <w:pPr>
        <w:pStyle w:val="Heading3"/>
      </w:pPr>
      <w:bookmarkStart w:id="31" w:name="_Toc60650684"/>
      <w:r w:rsidRPr="001A57CE">
        <w:t>Healthcare Cost Prediction</w:t>
      </w:r>
      <w:bookmarkEnd w:id="31"/>
    </w:p>
    <w:p w14:paraId="59759A79" w14:textId="07B62EC1" w:rsidR="008E3D5C" w:rsidRPr="00E2444B" w:rsidRDefault="008E3D5C" w:rsidP="008E3D5C">
      <w:pPr>
        <w:pStyle w:val="ColumnText3"/>
        <w:rPr>
          <w:i/>
          <w:iCs/>
        </w:rPr>
      </w:pPr>
      <w:r w:rsidRPr="00E2444B">
        <w:rPr>
          <w:i/>
          <w:iCs/>
        </w:rPr>
        <w:t>Flow name: Health</w:t>
      </w:r>
      <w:r w:rsidR="00E2444B" w:rsidRPr="00E2444B">
        <w:rPr>
          <w:i/>
          <w:iCs/>
        </w:rPr>
        <w:t>careCostPrediction.str</w:t>
      </w:r>
    </w:p>
    <w:p w14:paraId="55694A23" w14:textId="13F5A58E" w:rsidR="00B90CCA" w:rsidRPr="001048D3" w:rsidRDefault="00B90CCA" w:rsidP="00B90CCA">
      <w:pPr>
        <w:pStyle w:val="ColumnText3"/>
        <w:ind w:left="0" w:firstLine="0"/>
        <w:rPr>
          <w:rFonts w:ascii="Verdana" w:hAnsi="Verdana"/>
        </w:rPr>
      </w:pPr>
      <w:r w:rsidRPr="001048D3">
        <w:rPr>
          <w:rFonts w:ascii="Verdana" w:hAnsi="Verdana"/>
        </w:rPr>
        <w:t xml:space="preserve">This flow predicts cost for a medical procedure using a </w:t>
      </w:r>
      <w:r w:rsidRPr="00B108CF">
        <w:rPr>
          <w:rFonts w:ascii="Verdana" w:hAnsi="Verdana"/>
          <w:i/>
          <w:iCs/>
        </w:rPr>
        <w:t>CHAID</w:t>
      </w:r>
      <w:r w:rsidRPr="001048D3">
        <w:rPr>
          <w:rFonts w:ascii="Verdana" w:hAnsi="Verdana"/>
        </w:rPr>
        <w:t xml:space="preserve"> algorithm. The flow then creates several reports to flag claims, physicians, and sites with cost higher than expected. </w:t>
      </w:r>
    </w:p>
    <w:p w14:paraId="51DCF128" w14:textId="1CEF9508" w:rsidR="00B90CCA" w:rsidRDefault="00B90CCA" w:rsidP="00B90CCA">
      <w:pPr>
        <w:pStyle w:val="ColumnText3"/>
        <w:ind w:left="0" w:firstLine="0"/>
      </w:pPr>
      <w:r w:rsidRPr="001048D3">
        <w:rPr>
          <w:rFonts w:ascii="Verdana" w:hAnsi="Verdana"/>
        </w:rPr>
        <w:t xml:space="preserve">This flow uses </w:t>
      </w:r>
      <w:r w:rsidRPr="001048D3">
        <w:rPr>
          <w:rFonts w:ascii="Verdana" w:hAnsi="Verdana"/>
          <w:b/>
          <w:bCs/>
        </w:rPr>
        <w:t>Derive</w:t>
      </w:r>
      <w:r w:rsidRPr="001048D3">
        <w:rPr>
          <w:rFonts w:ascii="Verdana" w:hAnsi="Verdana"/>
        </w:rPr>
        <w:t xml:space="preserve"> and </w:t>
      </w:r>
      <w:r w:rsidRPr="001048D3">
        <w:rPr>
          <w:rFonts w:ascii="Verdana" w:hAnsi="Verdana"/>
          <w:b/>
          <w:bCs/>
        </w:rPr>
        <w:t>Aggregate</w:t>
      </w:r>
      <w:r w:rsidRPr="001048D3">
        <w:rPr>
          <w:rFonts w:ascii="Verdana" w:hAnsi="Verdana"/>
        </w:rPr>
        <w:t xml:space="preserve"> nodes, which are some of the most frequently used nodes in flows.</w:t>
      </w:r>
    </w:p>
    <w:p w14:paraId="16563523" w14:textId="56DC966D" w:rsidR="00BF3C25" w:rsidRDefault="00BF3C25" w:rsidP="00BF3C25">
      <w:pPr>
        <w:pStyle w:val="ColumnText3"/>
        <w:ind w:left="0" w:firstLine="0"/>
        <w:jc w:val="center"/>
      </w:pPr>
      <w:r>
        <w:rPr>
          <w:noProof/>
        </w:rPr>
        <w:drawing>
          <wp:inline distT="0" distB="0" distL="0" distR="0" wp14:anchorId="0D036C5B" wp14:editId="49BCEAFC">
            <wp:extent cx="5734980" cy="34213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5563" cy="3439625"/>
                    </a:xfrm>
                    <a:prstGeom prst="rect">
                      <a:avLst/>
                    </a:prstGeom>
                  </pic:spPr>
                </pic:pic>
              </a:graphicData>
            </a:graphic>
          </wp:inline>
        </w:drawing>
      </w:r>
    </w:p>
    <w:p w14:paraId="6783A7F7" w14:textId="77777777" w:rsidR="00CF6758" w:rsidRDefault="00CF6758" w:rsidP="00BF3C25">
      <w:pPr>
        <w:pStyle w:val="ColumnText3"/>
        <w:ind w:left="0" w:firstLine="0"/>
        <w:jc w:val="center"/>
      </w:pPr>
    </w:p>
    <w:p w14:paraId="6E2F1E79" w14:textId="4196929F" w:rsidR="00B90CCA" w:rsidRPr="001048D3" w:rsidRDefault="00B90CCA" w:rsidP="00B90CCA">
      <w:pPr>
        <w:pStyle w:val="ColumnText3"/>
        <w:ind w:left="0" w:firstLine="0"/>
        <w:rPr>
          <w:rFonts w:ascii="Verdana" w:hAnsi="Verdana"/>
        </w:rPr>
      </w:pPr>
      <w:r w:rsidRPr="001048D3">
        <w:rPr>
          <w:rFonts w:ascii="Verdana" w:hAnsi="Verdana"/>
        </w:rPr>
        <w:t xml:space="preserve">The </w:t>
      </w:r>
      <w:r w:rsidRPr="001048D3">
        <w:rPr>
          <w:rFonts w:ascii="Verdana" w:hAnsi="Verdana"/>
          <w:b/>
          <w:bCs/>
        </w:rPr>
        <w:t>Derive</w:t>
      </w:r>
      <w:r w:rsidRPr="001048D3">
        <w:rPr>
          <w:rFonts w:ascii="Verdana" w:hAnsi="Verdana"/>
        </w:rPr>
        <w:t xml:space="preserve"> node is be used to implement many tasks related to data manipulation. </w:t>
      </w:r>
      <w:r w:rsidR="00BF3C25" w:rsidRPr="001048D3">
        <w:rPr>
          <w:rFonts w:ascii="Verdana" w:hAnsi="Verdana"/>
        </w:rPr>
        <w:t xml:space="preserve">In this flow we have 3 derive nodes: 2 Derive nodes in the beginning of the flow convert a variable to a number type, and 1 calculates the difference between the predicted cost and actual cost. </w:t>
      </w:r>
    </w:p>
    <w:p w14:paraId="4883A3F9" w14:textId="0161C617" w:rsidR="00BF3C25" w:rsidRPr="001048D3" w:rsidRDefault="00BF3C25" w:rsidP="00B90CCA">
      <w:pPr>
        <w:pStyle w:val="ColumnText3"/>
        <w:ind w:left="0" w:firstLine="0"/>
        <w:rPr>
          <w:rFonts w:ascii="Verdana" w:hAnsi="Verdana"/>
        </w:rPr>
      </w:pPr>
      <w:r w:rsidRPr="001048D3">
        <w:rPr>
          <w:rFonts w:ascii="Verdana" w:hAnsi="Verdana"/>
        </w:rPr>
        <w:t xml:space="preserve">The syntax of the </w:t>
      </w:r>
      <w:r w:rsidRPr="001048D3">
        <w:rPr>
          <w:rFonts w:ascii="Verdana" w:hAnsi="Verdana"/>
          <w:b/>
          <w:bCs/>
        </w:rPr>
        <w:t>Derive</w:t>
      </w:r>
      <w:r w:rsidRPr="001048D3">
        <w:rPr>
          <w:rFonts w:ascii="Verdana" w:hAnsi="Verdana"/>
        </w:rPr>
        <w:t xml:space="preserve"> node uses the </w:t>
      </w:r>
      <w:r w:rsidRPr="001048D3">
        <w:rPr>
          <w:rFonts w:ascii="Verdana" w:hAnsi="Verdana"/>
          <w:i/>
          <w:iCs/>
        </w:rPr>
        <w:t>CLEM</w:t>
      </w:r>
      <w:r w:rsidRPr="001048D3">
        <w:rPr>
          <w:rFonts w:ascii="Verdana" w:hAnsi="Verdana"/>
        </w:rPr>
        <w:t xml:space="preserve"> language – a scripting format that’s used in flows. You can find more details about CLEM syntax in docu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5558"/>
      </w:tblGrid>
      <w:tr w:rsidR="00BF3C25" w14:paraId="64713FE6" w14:textId="77777777" w:rsidTr="00BF3C25">
        <w:tc>
          <w:tcPr>
            <w:tcW w:w="2335" w:type="dxa"/>
          </w:tcPr>
          <w:p w14:paraId="56FC35DF" w14:textId="05916339" w:rsidR="00BF3C25" w:rsidRDefault="00BF3C25" w:rsidP="00BF3C25">
            <w:pPr>
              <w:pStyle w:val="ColumnText3"/>
              <w:ind w:left="0" w:firstLine="0"/>
            </w:pPr>
            <w:r>
              <w:rPr>
                <w:noProof/>
              </w:rPr>
              <w:lastRenderedPageBreak/>
              <mc:AlternateContent>
                <mc:Choice Requires="wps">
                  <w:drawing>
                    <wp:anchor distT="0" distB="0" distL="114300" distR="114300" simplePos="0" relativeHeight="251745280" behindDoc="0" locked="0" layoutInCell="1" allowOverlap="1" wp14:anchorId="5A14C729" wp14:editId="26CC0983">
                      <wp:simplePos x="0" y="0"/>
                      <wp:positionH relativeFrom="column">
                        <wp:posOffset>7620</wp:posOffset>
                      </wp:positionH>
                      <wp:positionV relativeFrom="paragraph">
                        <wp:posOffset>168275</wp:posOffset>
                      </wp:positionV>
                      <wp:extent cx="579120" cy="571500"/>
                      <wp:effectExtent l="0" t="0" r="11430" b="19050"/>
                      <wp:wrapNone/>
                      <wp:docPr id="181" name="Oval 181"/>
                      <wp:cNvGraphicFramePr/>
                      <a:graphic xmlns:a="http://schemas.openxmlformats.org/drawingml/2006/main">
                        <a:graphicData uri="http://schemas.microsoft.com/office/word/2010/wordprocessingShape">
                          <wps:wsp>
                            <wps:cNvSpPr/>
                            <wps:spPr>
                              <a:xfrm>
                                <a:off x="0" y="0"/>
                                <a:ext cx="57912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641A4" id="Oval 181" o:spid="_x0000_s1026" style="position:absolute;margin-left:.6pt;margin-top:13.25pt;width:45.6pt;height: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4odgIAAEUFAAAOAAAAZHJzL2Uyb0RvYy54bWysVFFP2zAQfp+0/2D5faSp6BgVKapATJMQ&#10;oMHEs3FsYsn2eWe3affrd3bSgAbaw7SXxPbdfXf3+Tufne+cZVuF0YBveH0040x5Ca3xzw3/8XD1&#10;6QtnMQnfCgteNXyvIj9fffxw1oelmkMHtlXICMTHZR8a3qUUllUVZaeciEcQlCejBnQi0RafqxZF&#10;T+jOVvPZ7HPVA7YBQaoY6fRyMPJVwddayXSrdVSJ2YZTbal8sXyf8rdanYnlM4rQGTmWIf6hCieM&#10;p6QT1KVIgm3QvIFyRiJE0OlIgqtAayNV6YG6qWd/dHPfiaBKL0RODBNN8f/BypvtHTLT0t19qTnz&#10;wtEl3W6FZXlP7PQhLsnpPtzhuIu0zK3uNLr8pybYrjC6nxhVu8QkHS5OTus58S7JtDipF7PCePUS&#10;HDCmrwocy4uGK2tNiLlnsRTb65goJ3kfvPKxhytjbT7PpQ3FlFXaW5UdrP+uNLVE6ecFqIhJXVhk&#10;1FfDhZTKp3owdaJVwzHVNlU3RZTsBTAja0o8YY8AWahvsYeyR/8cqooWp+DZ3wobgqeIkhl8moKd&#10;8YDvAVjqasw8+B9IGqjJLD1Bu6cLRxgmIQZ5ZYj5axHTnUCSPl0WjXO6pY+20DccxhVnHeCv986z&#10;PymSrJz1NEoNjz83AhVn9psnrZ7Wx8d59srmeHGSBYGvLU+vLX7jLoCuidRI1ZVl9k/2sNQI7pGm&#10;fp2zkkl4SbkbLhMeNhdpGHF6N6Rar4sbzVsQ6drfB5nBM6tZVg+7R4FhlF8i3d7AYezeSHDwzZEe&#10;1psE2hR9vvA68k2zWoQzviv5MXi9L14vr9/qNwAAAP//AwBQSwMEFAAGAAgAAAAhANpEmlvZAAAA&#10;BwEAAA8AAABkcnMvZG93bnJldi54bWxMjr1OwzAUhXekvoN1kdio06hUNI1TVUhsZaDtwOjYt0mo&#10;fR3Fbhp4ei4TjOdH53zldvJOjDjELpCCxTwDgWSC7ahRcDq+Pj6DiEmT1S4QKvjCCNtqdlfqwoYb&#10;veN4SI3gEYqFVtCm1BdSRtOi13EeeiTOzmHwOrEcGmkHfeNx72SeZSvpdUf80OoeX1o0l8PVKzD2&#10;1HzuL99jqo37OFq3DtS9KfVwP+02IBJO6a8Mv/iMDhUz1eFKNgrHOueignz1BILjdb4EUbO9YENW&#10;pfzPX/0AAAD//wMAUEsBAi0AFAAGAAgAAAAhALaDOJL+AAAA4QEAABMAAAAAAAAAAAAAAAAAAAAA&#10;AFtDb250ZW50X1R5cGVzXS54bWxQSwECLQAUAAYACAAAACEAOP0h/9YAAACUAQAACwAAAAAAAAAA&#10;AAAAAAAvAQAAX3JlbHMvLnJlbHNQSwECLQAUAAYACAAAACEAbN2+KHYCAABFBQAADgAAAAAAAAAA&#10;AAAAAAAuAgAAZHJzL2Uyb0RvYy54bWxQSwECLQAUAAYACAAAACEA2kSaW9kAAAAHAQAADwAAAAAA&#10;AAAAAAAAAADQBAAAZHJzL2Rvd25yZXYueG1sUEsFBgAAAAAEAAQA8wAAANYFAAAAAA==&#10;" filled="f" strokecolor="#1f4d78 [1604]" strokeweight="1pt">
                      <v:stroke joinstyle="miter"/>
                    </v:oval>
                  </w:pict>
                </mc:Fallback>
              </mc:AlternateContent>
            </w:r>
            <w:r>
              <w:rPr>
                <w:noProof/>
              </w:rPr>
              <w:drawing>
                <wp:inline distT="0" distB="0" distL="0" distR="0" wp14:anchorId="596D283E" wp14:editId="07825F95">
                  <wp:extent cx="2277433" cy="73911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2854" cy="760347"/>
                          </a:xfrm>
                          <a:prstGeom prst="rect">
                            <a:avLst/>
                          </a:prstGeom>
                        </pic:spPr>
                      </pic:pic>
                    </a:graphicData>
                  </a:graphic>
                </wp:inline>
              </w:drawing>
            </w:r>
          </w:p>
        </w:tc>
        <w:tc>
          <w:tcPr>
            <w:tcW w:w="7015" w:type="dxa"/>
          </w:tcPr>
          <w:p w14:paraId="24AB8DF2" w14:textId="42E68094" w:rsidR="00BF3C25" w:rsidRDefault="00BF3C25" w:rsidP="00BF3C25">
            <w:pPr>
              <w:pStyle w:val="ColumnText3"/>
              <w:ind w:left="0" w:firstLine="0"/>
            </w:pPr>
            <w:r>
              <w:rPr>
                <w:noProof/>
              </w:rPr>
              <mc:AlternateContent>
                <mc:Choice Requires="wps">
                  <w:drawing>
                    <wp:anchor distT="0" distB="0" distL="114300" distR="114300" simplePos="0" relativeHeight="251746304" behindDoc="0" locked="0" layoutInCell="1" allowOverlap="1" wp14:anchorId="1FDF89B4" wp14:editId="44E047D7">
                      <wp:simplePos x="0" y="0"/>
                      <wp:positionH relativeFrom="column">
                        <wp:posOffset>85090</wp:posOffset>
                      </wp:positionH>
                      <wp:positionV relativeFrom="paragraph">
                        <wp:posOffset>1760220</wp:posOffset>
                      </wp:positionV>
                      <wp:extent cx="1394460" cy="350520"/>
                      <wp:effectExtent l="0" t="0" r="15240" b="11430"/>
                      <wp:wrapNone/>
                      <wp:docPr id="182" name="Rectangle: Rounded Corners 182"/>
                      <wp:cNvGraphicFramePr/>
                      <a:graphic xmlns:a="http://schemas.openxmlformats.org/drawingml/2006/main">
                        <a:graphicData uri="http://schemas.microsoft.com/office/word/2010/wordprocessingShape">
                          <wps:wsp>
                            <wps:cNvSpPr/>
                            <wps:spPr>
                              <a:xfrm>
                                <a:off x="0" y="0"/>
                                <a:ext cx="1394460" cy="350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175D0" id="Rectangle: Rounded Corners 182" o:spid="_x0000_s1026" style="position:absolute;margin-left:6.7pt;margin-top:138.6pt;width:109.8pt;height:2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rXjAIAAF4FAAAOAAAAZHJzL2Uyb0RvYy54bWysVE1v2zAMvQ/YfxB0X+2kSdcadYogRYcB&#10;RVv0Az2rshQbkEWNUuJkv36U7LhFW+wwLAdHEslH8ulR5xe71rCtQt+ALfnkKOdMWQlVY9clf3q8&#10;+nbKmQ/CVsKAVSXfK88vFl+/nHeuUFOowVQKGYFYX3Su5HUIrsgyL2vVCn8ETlkyasBWBNriOqtQ&#10;dITemmya5ydZB1g5BKm8p9PL3sgXCV9rJcOt1l4FZkpOtYX0xfR9id9scS6KNQpXN3IoQ/xDFa1o&#10;LCUdoS5FEGyDzQeotpEIHnQ4ktBmoHUjVeqBupnk77p5qIVTqRcix7uRJv//YOXN9g5ZU9HdnU45&#10;s6KlS7on2oRdG1Wwe9jYSlVsBWjplln0Is465wsKfXB3OOw8LSMBO41t/KfW2C7xvB95VrvAJB1O&#10;js9msxO6Dkm243k+n6aLyF6jHfrwQ0HL4qLkGKuIVSWOxfbaB0pL/ge/mNHCVWNMPI/V9fWkVdgb&#10;FR2MvVeaeqUKpgkoqUytDLKtIH0IKZUNk95Ui0r1x/OcfrFpyjdGpF0CjMiaEo/YA0BU8EfsHmbw&#10;j6EqiXQMzv9WWB88RqTMYMMY3DYW8DMAQ10NmXv/A0k9NZGlF6j2pASEfkS8k1cNcX8tfLgTSDNB&#10;10VzHm7pow10JYdhxVkN+Puz8+hPUiUrZx3NWMn9r41AxZn5aUnEZ5PZLA5l2szm30kGDN9aXt5a&#10;7KZdAV3ThF4UJ9My+gdzWGqE9pmeg2XMSiZhJeUuuQx42KxCP/v0oEi1XCY3GkQnwrV9cDKCR1aj&#10;rB53zwLdIMBA0r2BwzyK4p0Ee98YaWG5CaCbpM9XXge+aYiTcIYHJ74Sb/fJ6/VZXPwBAAD//wMA&#10;UEsDBBQABgAIAAAAIQDf1MYm4QAAAAoBAAAPAAAAZHJzL2Rvd25yZXYueG1sTI/BTsMwEETvSPyD&#10;tUjcqIMd0SrEqRAI0YI4UDi0Nzdxk4h4HdlOk/w9ywmOo32afZOvJ9uxs/GhdajgdpEAM1i6qsVa&#10;wdfn880KWIgaK905NApmE2BdXF7kOqvciB/mvIs1oxIMmVbQxNhnnIeyMVaHhesN0u3kvNWRoq95&#10;5fVI5bbjIknuuNUt0odG9+axMeX3brAKVvX7nI6b7bB58fP+7WnsT6+HrVLXV9PDPbBopvgHw68+&#10;qUNBTkc3YBVYR1mmRCoQy6UARoCQksYdFUgpUuBFzv9PKH4AAAD//wMAUEsBAi0AFAAGAAgAAAAh&#10;ALaDOJL+AAAA4QEAABMAAAAAAAAAAAAAAAAAAAAAAFtDb250ZW50X1R5cGVzXS54bWxQSwECLQAU&#10;AAYACAAAACEAOP0h/9YAAACUAQAACwAAAAAAAAAAAAAAAAAvAQAAX3JlbHMvLnJlbHNQSwECLQAU&#10;AAYACAAAACEAaKhK14wCAABeBQAADgAAAAAAAAAAAAAAAAAuAgAAZHJzL2Uyb0RvYy54bWxQSwEC&#10;LQAUAAYACAAAACEA39TGJuEAAAAKAQAADwAAAAAAAAAAAAAAAADmBAAAZHJzL2Rvd25yZXYueG1s&#10;UEsFBgAAAAAEAAQA8wAAAPQFAAAAAA==&#10;" filled="f" strokecolor="#1f4d78 [1604]" strokeweight="1pt">
                      <v:stroke joinstyle="miter"/>
                    </v:roundrect>
                  </w:pict>
                </mc:Fallback>
              </mc:AlternateContent>
            </w:r>
            <w:r>
              <w:rPr>
                <w:noProof/>
              </w:rPr>
              <w:drawing>
                <wp:inline distT="0" distB="0" distL="0" distR="0" wp14:anchorId="6A80321A" wp14:editId="0FE78E82">
                  <wp:extent cx="2004060" cy="1991652"/>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26674" cy="2014126"/>
                          </a:xfrm>
                          <a:prstGeom prst="rect">
                            <a:avLst/>
                          </a:prstGeom>
                        </pic:spPr>
                      </pic:pic>
                    </a:graphicData>
                  </a:graphic>
                </wp:inline>
              </w:drawing>
            </w:r>
          </w:p>
        </w:tc>
      </w:tr>
    </w:tbl>
    <w:p w14:paraId="335DEB48" w14:textId="088347E1" w:rsidR="00E85835" w:rsidRPr="001048D3" w:rsidRDefault="00E85835" w:rsidP="00B90CCA">
      <w:pPr>
        <w:pStyle w:val="ColumnText3"/>
        <w:ind w:left="0" w:firstLine="0"/>
        <w:rPr>
          <w:rFonts w:ascii="Verdana" w:hAnsi="Verdana"/>
        </w:rPr>
      </w:pPr>
      <w:r w:rsidRPr="001048D3">
        <w:rPr>
          <w:rFonts w:ascii="Verdana" w:hAnsi="Verdana"/>
        </w:rPr>
        <w:t xml:space="preserve">The </w:t>
      </w:r>
      <w:r w:rsidRPr="001048D3">
        <w:rPr>
          <w:rFonts w:ascii="Verdana" w:hAnsi="Verdana"/>
          <w:b/>
          <w:bCs/>
        </w:rPr>
        <w:t>Aggregate</w:t>
      </w:r>
      <w:r w:rsidRPr="001048D3">
        <w:rPr>
          <w:rFonts w:ascii="Verdana" w:hAnsi="Verdana"/>
        </w:rPr>
        <w:t xml:space="preserve"> node is similar to </w:t>
      </w:r>
      <w:r w:rsidRPr="001048D3">
        <w:rPr>
          <w:rFonts w:ascii="Verdana" w:hAnsi="Verdana"/>
          <w:i/>
          <w:iCs/>
        </w:rPr>
        <w:t>group by</w:t>
      </w:r>
      <w:r w:rsidRPr="001048D3">
        <w:rPr>
          <w:rFonts w:ascii="Verdana" w:hAnsi="Verdana"/>
        </w:rPr>
        <w:t xml:space="preserve"> in SQL, but it provides more capabilities, such as aggregating by mean, sum, min, max,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5835" w14:paraId="7A5CB955" w14:textId="77777777" w:rsidTr="00E85835">
        <w:tc>
          <w:tcPr>
            <w:tcW w:w="4675" w:type="dxa"/>
          </w:tcPr>
          <w:p w14:paraId="532B9E91" w14:textId="466305B3" w:rsidR="00E85835" w:rsidRDefault="00E85835" w:rsidP="00B90CCA">
            <w:pPr>
              <w:pStyle w:val="ColumnText3"/>
              <w:ind w:left="0" w:firstLine="0"/>
            </w:pPr>
            <w:r>
              <w:rPr>
                <w:noProof/>
              </w:rPr>
              <mc:AlternateContent>
                <mc:Choice Requires="wps">
                  <w:drawing>
                    <wp:anchor distT="0" distB="0" distL="114300" distR="114300" simplePos="0" relativeHeight="251747328" behindDoc="0" locked="0" layoutInCell="1" allowOverlap="1" wp14:anchorId="5FDE9132" wp14:editId="40F858BF">
                      <wp:simplePos x="0" y="0"/>
                      <wp:positionH relativeFrom="column">
                        <wp:posOffset>-30480</wp:posOffset>
                      </wp:positionH>
                      <wp:positionV relativeFrom="paragraph">
                        <wp:posOffset>93980</wp:posOffset>
                      </wp:positionV>
                      <wp:extent cx="548640" cy="548640"/>
                      <wp:effectExtent l="0" t="0" r="22860" b="22860"/>
                      <wp:wrapNone/>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6D924" id="Oval 185" o:spid="_x0000_s1026" style="position:absolute;margin-left:-2.4pt;margin-top:7.4pt;width:43.2pt;height:43.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4zdAIAAEUFAAAOAAAAZHJzL2Uyb0RvYy54bWysVFFPGzEMfp+0/xDlfVxbtYxVXFEFYpqE&#10;AK1MPIdcwkVK4sxJe+1+/Zzc9UAD7WFaH652bH+2v9g5v9g7y3YKowFf8+nJhDPlJTTGP9f8x8P1&#10;pzPOYhK+ERa8qvlBRX6x+vjhvAtLNYMWbKOQEYiPyy7UvE0pLKsqylY5EU8gKE9GDehEIhWfqwZF&#10;R+jOVrPJ5LTqAJuAIFWMdHrVG/mq4GutZLrTOqrEbM2ptlS+WL5P+VutzsXyGUVojRzKEP9QhRPG&#10;U9IR6kokwbZo3kA5IxEi6HQiwVWgtZGq9EDdTCd/dLNpRVClFyInhpGm+P9g5e3uHplp6O7OFpx5&#10;4eiS7nbCsqwTO12IS3LahHsctEhibnWv0eV/aoLtC6OHkVG1T0zS4WJ+djon3iWZBplQqpfggDF9&#10;VeBYFmqurDUh5p7FUuxuYuq9j1752MO1sTaf59L6YoqUDlZlB+u/K00tUfpZASrDpC4tMuqr5kJK&#10;5dO0N7WiUf3xYkK/3DFVN0YUrQBmZE2JR+wBIA/qW+weZvDPoarM4hg8+VthffAYUTKDT2OwMx7w&#10;PQBLXQ2Ze/8jST01maUnaA504Qj9JsQgrw0xfyNiuhdIo0+XReuc7uijLXQ1h0HirAX89d559qeJ&#10;JCtnHa1SzePPrUDFmf3maVa/TOd5BlJR5ovPM1LwteXptcVv3SXQNU3p4QiyiNk/2aOoEdwjbf06&#10;ZyWT8JJy11wmPCqXqV9xejekWq+LG+1bEOnGb4LM4JnVPFYP+0eBYRi/RHN7C8e1ezOCvW+O9LDe&#10;JtCmzOcLrwPftKtlcIZ3JT8Gr/Xi9fL6rX4DAAD//wMAUEsDBBQABgAIAAAAIQA4hrMd2wAAAAgB&#10;AAAPAAAAZHJzL2Rvd25yZXYueG1sTI8xb8IwEIV3pP4H6yp1AyeoQhDioKpSt3YoMDA69jVJsc9R&#10;bELaX99jKtPp3Tu9+165m7wTIw6xC6QgX2QgkEywHTUKjoe3+RpETJqsdoFQwQ9G2FUPs1IXNlzp&#10;E8d9agSHUCy0gjalvpAymha9jovQI7H3FQavE8uhkXbQVw73Ti6zbCW97og/tLrH1xbNeX/xCow9&#10;Nt/v598x1cadDtZtAnUfSj09Ti9bEAmn9H8MN3xGh4qZ6nAhG4VTMH9m8sT722R/na9A1KyzfAmy&#10;KuV9geoPAAD//wMAUEsBAi0AFAAGAAgAAAAhALaDOJL+AAAA4QEAABMAAAAAAAAAAAAAAAAAAAAA&#10;AFtDb250ZW50X1R5cGVzXS54bWxQSwECLQAUAAYACAAAACEAOP0h/9YAAACUAQAACwAAAAAAAAAA&#10;AAAAAAAvAQAAX3JlbHMvLnJlbHNQSwECLQAUAAYACAAAACEAMul+M3QCAABFBQAADgAAAAAAAAAA&#10;AAAAAAAuAgAAZHJzL2Uyb0RvYy54bWxQSwECLQAUAAYACAAAACEAOIazHdsAAAAIAQAADwAAAAAA&#10;AAAAAAAAAADOBAAAZHJzL2Rvd25yZXYueG1sUEsFBgAAAAAEAAQA8wAAANYFAAAAAA==&#10;" filled="f" strokecolor="#1f4d78 [1604]" strokeweight="1pt">
                      <v:stroke joinstyle="miter"/>
                    </v:oval>
                  </w:pict>
                </mc:Fallback>
              </mc:AlternateContent>
            </w:r>
            <w:r>
              <w:rPr>
                <w:noProof/>
              </w:rPr>
              <w:drawing>
                <wp:inline distT="0" distB="0" distL="0" distR="0" wp14:anchorId="14CB1CE5" wp14:editId="698BA84B">
                  <wp:extent cx="2087880" cy="603297"/>
                  <wp:effectExtent l="0" t="0" r="762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5740" cy="614237"/>
                          </a:xfrm>
                          <a:prstGeom prst="rect">
                            <a:avLst/>
                          </a:prstGeom>
                        </pic:spPr>
                      </pic:pic>
                    </a:graphicData>
                  </a:graphic>
                </wp:inline>
              </w:drawing>
            </w:r>
          </w:p>
        </w:tc>
        <w:tc>
          <w:tcPr>
            <w:tcW w:w="4675" w:type="dxa"/>
          </w:tcPr>
          <w:p w14:paraId="4B6EF292" w14:textId="2F790F2A" w:rsidR="00E85835" w:rsidRDefault="00E85835" w:rsidP="00B90CCA">
            <w:pPr>
              <w:pStyle w:val="ColumnText3"/>
              <w:ind w:left="0" w:firstLine="0"/>
            </w:pPr>
            <w:r>
              <w:rPr>
                <w:noProof/>
              </w:rPr>
              <w:drawing>
                <wp:inline distT="0" distB="0" distL="0" distR="0" wp14:anchorId="52478344" wp14:editId="345C9169">
                  <wp:extent cx="2171700" cy="21216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86726" cy="2136299"/>
                          </a:xfrm>
                          <a:prstGeom prst="rect">
                            <a:avLst/>
                          </a:prstGeom>
                        </pic:spPr>
                      </pic:pic>
                    </a:graphicData>
                  </a:graphic>
                </wp:inline>
              </w:drawing>
            </w:r>
          </w:p>
        </w:tc>
      </w:tr>
    </w:tbl>
    <w:p w14:paraId="7135D600" w14:textId="78151BE0" w:rsidR="00B90CCA" w:rsidRPr="001048D3" w:rsidRDefault="00E85835" w:rsidP="00B90CCA">
      <w:pPr>
        <w:pStyle w:val="ColumnText3"/>
        <w:ind w:left="0" w:firstLine="0"/>
        <w:rPr>
          <w:rFonts w:ascii="Verdana" w:hAnsi="Verdana"/>
        </w:rPr>
      </w:pPr>
      <w:r w:rsidRPr="001048D3">
        <w:rPr>
          <w:rFonts w:ascii="Verdana" w:hAnsi="Verdana"/>
        </w:rPr>
        <w:t>Run each individual terminal node and review the output. If you run the entire flow</w:t>
      </w:r>
      <w:r w:rsidR="003B0AB7" w:rsidRPr="001048D3">
        <w:rPr>
          <w:rFonts w:ascii="Verdana" w:hAnsi="Verdana"/>
        </w:rPr>
        <w:t xml:space="preserve"> using the </w:t>
      </w:r>
      <w:r w:rsidR="003B0AB7" w:rsidRPr="001048D3">
        <w:rPr>
          <w:rFonts w:ascii="Verdana" w:hAnsi="Verdana"/>
          <w:b/>
          <w:bCs/>
        </w:rPr>
        <w:t>Run</w:t>
      </w:r>
      <w:r w:rsidR="003B0AB7" w:rsidRPr="001048D3">
        <w:rPr>
          <w:rFonts w:ascii="Verdana" w:hAnsi="Verdana"/>
        </w:rPr>
        <w:t xml:space="preserve"> button</w:t>
      </w:r>
      <w:r w:rsidRPr="001048D3">
        <w:rPr>
          <w:rFonts w:ascii="Verdana" w:hAnsi="Verdana"/>
        </w:rPr>
        <w:t>, it will rebu</w:t>
      </w:r>
      <w:r w:rsidR="003B0AB7" w:rsidRPr="001048D3">
        <w:rPr>
          <w:rFonts w:ascii="Verdana" w:hAnsi="Verdana"/>
        </w:rPr>
        <w:t xml:space="preserve">ild the model, and the flow will take longer to run. </w:t>
      </w:r>
    </w:p>
    <w:p w14:paraId="665FC795" w14:textId="1AA0C05F" w:rsidR="003B0AB7" w:rsidRPr="00B108CF" w:rsidRDefault="003B0AB7" w:rsidP="00B90CCA">
      <w:pPr>
        <w:pStyle w:val="ColumnText3"/>
        <w:ind w:left="0" w:firstLine="0"/>
        <w:rPr>
          <w:rFonts w:ascii="Verdana" w:hAnsi="Verdana"/>
          <w:b/>
          <w:bCs/>
        </w:rPr>
      </w:pPr>
      <w:r w:rsidRPr="00B108CF">
        <w:rPr>
          <w:rFonts w:ascii="Verdana" w:hAnsi="Verdana"/>
          <w:b/>
          <w:bCs/>
        </w:rPr>
        <w:t>If you would like to use AutoML for this use case:</w:t>
      </w:r>
    </w:p>
    <w:p w14:paraId="637D3192" w14:textId="77777777" w:rsidR="003B0AB7" w:rsidRPr="001048D3" w:rsidRDefault="003B0AB7" w:rsidP="003B0AB7">
      <w:pPr>
        <w:pStyle w:val="ColumnText3"/>
        <w:numPr>
          <w:ilvl w:val="0"/>
          <w:numId w:val="40"/>
        </w:numPr>
        <w:rPr>
          <w:rFonts w:ascii="Verdana" w:hAnsi="Verdana"/>
        </w:rPr>
      </w:pPr>
      <w:r w:rsidRPr="001048D3">
        <w:rPr>
          <w:rFonts w:ascii="Verdana" w:hAnsi="Verdana"/>
        </w:rPr>
        <w:t xml:space="preserve">Build a model in AutoML using the same input and target variables as the flow – you can look up the input and target variable in the </w:t>
      </w:r>
      <w:r w:rsidRPr="00B108CF">
        <w:rPr>
          <w:rFonts w:ascii="Verdana" w:hAnsi="Verdana"/>
          <w:b/>
          <w:bCs/>
        </w:rPr>
        <w:t>Type</w:t>
      </w:r>
      <w:r w:rsidRPr="001048D3">
        <w:rPr>
          <w:rFonts w:ascii="Verdana" w:hAnsi="Verdana"/>
        </w:rPr>
        <w:t xml:space="preserve"> node.</w:t>
      </w:r>
    </w:p>
    <w:p w14:paraId="6E717C5F" w14:textId="77777777" w:rsidR="003B0AB7" w:rsidRPr="001048D3" w:rsidRDefault="003B0AB7" w:rsidP="003B0AB7">
      <w:pPr>
        <w:pStyle w:val="ColumnText3"/>
        <w:numPr>
          <w:ilvl w:val="0"/>
          <w:numId w:val="40"/>
        </w:numPr>
        <w:rPr>
          <w:rFonts w:ascii="Verdana" w:hAnsi="Verdana"/>
        </w:rPr>
      </w:pPr>
      <w:r w:rsidRPr="001048D3">
        <w:rPr>
          <w:rFonts w:ascii="Verdana" w:hAnsi="Verdana"/>
        </w:rPr>
        <w:t xml:space="preserve">Save the AutoML model as a notebook. </w:t>
      </w:r>
    </w:p>
    <w:p w14:paraId="10ED67B4" w14:textId="77777777" w:rsidR="003B0AB7" w:rsidRPr="001048D3" w:rsidRDefault="003B0AB7" w:rsidP="003B0AB7">
      <w:pPr>
        <w:pStyle w:val="ColumnText3"/>
        <w:numPr>
          <w:ilvl w:val="0"/>
          <w:numId w:val="40"/>
        </w:numPr>
        <w:rPr>
          <w:rFonts w:ascii="Verdana" w:hAnsi="Verdana"/>
        </w:rPr>
      </w:pPr>
      <w:r w:rsidRPr="001048D3">
        <w:rPr>
          <w:rFonts w:ascii="Verdana" w:hAnsi="Verdana"/>
        </w:rPr>
        <w:t>Add code to the notebook to do batch scoring of a dataset.</w:t>
      </w:r>
    </w:p>
    <w:p w14:paraId="680CEDFD" w14:textId="77777777" w:rsidR="003B0AB7" w:rsidRPr="001048D3" w:rsidRDefault="003B0AB7" w:rsidP="003B0AB7">
      <w:pPr>
        <w:pStyle w:val="ColumnText3"/>
        <w:numPr>
          <w:ilvl w:val="0"/>
          <w:numId w:val="40"/>
        </w:numPr>
        <w:rPr>
          <w:rFonts w:ascii="Verdana" w:hAnsi="Verdana"/>
        </w:rPr>
      </w:pPr>
      <w:r w:rsidRPr="001048D3">
        <w:rPr>
          <w:rFonts w:ascii="Verdana" w:hAnsi="Verdana"/>
        </w:rPr>
        <w:t xml:space="preserve">Build a flow that </w:t>
      </w:r>
    </w:p>
    <w:p w14:paraId="3869B0C3" w14:textId="0BB04802" w:rsidR="003B0AB7" w:rsidRPr="001048D3" w:rsidRDefault="003B0AB7" w:rsidP="003B0AB7">
      <w:pPr>
        <w:pStyle w:val="ColumnText3"/>
        <w:numPr>
          <w:ilvl w:val="1"/>
          <w:numId w:val="39"/>
        </w:numPr>
        <w:rPr>
          <w:rFonts w:ascii="Verdana" w:hAnsi="Verdana"/>
        </w:rPr>
      </w:pPr>
      <w:r w:rsidRPr="001048D3">
        <w:rPr>
          <w:rFonts w:ascii="Verdana" w:hAnsi="Verdana"/>
        </w:rPr>
        <w:t xml:space="preserve">Calculates the difference between predicted cost (generated by AutoML) and actual cost – the </w:t>
      </w:r>
      <w:r w:rsidRPr="001048D3">
        <w:rPr>
          <w:rFonts w:ascii="Verdana" w:hAnsi="Verdana"/>
          <w:b/>
          <w:bCs/>
        </w:rPr>
        <w:t>Derive</w:t>
      </w:r>
      <w:r w:rsidRPr="001048D3">
        <w:rPr>
          <w:rFonts w:ascii="Verdana" w:hAnsi="Verdana"/>
        </w:rPr>
        <w:t xml:space="preserve"> node in the </w:t>
      </w:r>
      <w:r w:rsidR="00B108CF">
        <w:rPr>
          <w:rFonts w:ascii="Verdana" w:hAnsi="Verdana"/>
        </w:rPr>
        <w:t>sample</w:t>
      </w:r>
      <w:r w:rsidRPr="001048D3">
        <w:rPr>
          <w:rFonts w:ascii="Verdana" w:hAnsi="Verdana"/>
        </w:rPr>
        <w:t xml:space="preserve"> flow</w:t>
      </w:r>
    </w:p>
    <w:p w14:paraId="5DE0D355" w14:textId="73FE84C0" w:rsidR="003B0AB7" w:rsidRPr="001048D3" w:rsidRDefault="003B0AB7" w:rsidP="003B0AB7">
      <w:pPr>
        <w:pStyle w:val="ColumnText3"/>
        <w:numPr>
          <w:ilvl w:val="1"/>
          <w:numId w:val="39"/>
        </w:numPr>
        <w:rPr>
          <w:rFonts w:ascii="Verdana" w:hAnsi="Verdana"/>
        </w:rPr>
      </w:pPr>
      <w:r w:rsidRPr="001048D3">
        <w:rPr>
          <w:rFonts w:ascii="Verdana" w:hAnsi="Verdana"/>
        </w:rPr>
        <w:t xml:space="preserve">Performs the same aggregations as the sample flow  </w:t>
      </w:r>
    </w:p>
    <w:p w14:paraId="511F101F" w14:textId="77182073" w:rsidR="00B90CCA" w:rsidRDefault="00B90CCA" w:rsidP="001048D3">
      <w:pPr>
        <w:pStyle w:val="Heading3"/>
      </w:pPr>
      <w:bookmarkStart w:id="32" w:name="_Toc60650685"/>
      <w:r>
        <w:lastRenderedPageBreak/>
        <w:t>Customer Segmentation</w:t>
      </w:r>
      <w:bookmarkEnd w:id="32"/>
    </w:p>
    <w:p w14:paraId="73A1C067" w14:textId="0F44C9A4" w:rsidR="002F364D" w:rsidRPr="002F364D" w:rsidRDefault="002F364D" w:rsidP="002F364D">
      <w:pPr>
        <w:pStyle w:val="ColumnText3"/>
        <w:rPr>
          <w:rFonts w:ascii="Verdana" w:hAnsi="Verdana"/>
          <w:i/>
          <w:iCs/>
        </w:rPr>
      </w:pPr>
      <w:r w:rsidRPr="002F364D">
        <w:rPr>
          <w:rFonts w:ascii="Verdana" w:hAnsi="Verdana"/>
          <w:i/>
          <w:iCs/>
        </w:rPr>
        <w:t>Flow name: Customer_segmentation.str.</w:t>
      </w:r>
    </w:p>
    <w:p w14:paraId="47F20F8B" w14:textId="0351A66F" w:rsidR="00CF6758" w:rsidRPr="002F364D" w:rsidRDefault="001048D3" w:rsidP="00B90CCA">
      <w:pPr>
        <w:pStyle w:val="ColumnText3"/>
        <w:ind w:left="0" w:firstLine="0"/>
        <w:rPr>
          <w:rFonts w:ascii="Verdana" w:hAnsi="Verdana"/>
        </w:rPr>
      </w:pPr>
      <w:r w:rsidRPr="002F364D">
        <w:rPr>
          <w:rFonts w:ascii="Verdana" w:hAnsi="Verdana"/>
        </w:rPr>
        <w:t xml:space="preserve">The customer segmentation flow </w:t>
      </w:r>
      <w:r w:rsidR="00CF6758" w:rsidRPr="002F364D">
        <w:rPr>
          <w:rFonts w:ascii="Verdana" w:hAnsi="Verdana"/>
        </w:rPr>
        <w:t xml:space="preserve">uses </w:t>
      </w:r>
      <w:r w:rsidR="00CF6758" w:rsidRPr="002F364D">
        <w:rPr>
          <w:rFonts w:ascii="Verdana" w:hAnsi="Verdana"/>
          <w:i/>
          <w:iCs/>
        </w:rPr>
        <w:t>clustering</w:t>
      </w:r>
      <w:r w:rsidR="00CF6758" w:rsidRPr="002F364D">
        <w:rPr>
          <w:rFonts w:ascii="Verdana" w:hAnsi="Verdana"/>
        </w:rPr>
        <w:t xml:space="preserve"> algorithms (</w:t>
      </w:r>
      <w:r w:rsidR="00CF6758" w:rsidRPr="002F364D">
        <w:rPr>
          <w:rFonts w:ascii="Verdana" w:hAnsi="Verdana"/>
          <w:i/>
          <w:iCs/>
        </w:rPr>
        <w:t>K-means</w:t>
      </w:r>
      <w:r w:rsidR="00CF6758" w:rsidRPr="002F364D">
        <w:rPr>
          <w:rFonts w:ascii="Verdana" w:hAnsi="Verdana"/>
        </w:rPr>
        <w:t xml:space="preserve"> and </w:t>
      </w:r>
      <w:r w:rsidR="00CF6758" w:rsidRPr="002F364D">
        <w:rPr>
          <w:rFonts w:ascii="Verdana" w:hAnsi="Verdana"/>
          <w:i/>
          <w:iCs/>
        </w:rPr>
        <w:t>TwoStep</w:t>
      </w:r>
      <w:r w:rsidR="00CF6758" w:rsidRPr="002F364D">
        <w:rPr>
          <w:rFonts w:ascii="Verdana" w:hAnsi="Verdana"/>
        </w:rPr>
        <w:t xml:space="preserve">) and data preparation to derive customer lifetime value (LTV), demographic cluster, online behavior cluster, and buying behavior cluster. </w:t>
      </w:r>
    </w:p>
    <w:p w14:paraId="32C05531" w14:textId="5392F5F1" w:rsidR="001048D3" w:rsidRDefault="001048D3" w:rsidP="00B90CCA">
      <w:pPr>
        <w:pStyle w:val="ColumnText3"/>
        <w:ind w:left="0" w:firstLine="0"/>
      </w:pPr>
      <w:r>
        <w:rPr>
          <w:noProof/>
        </w:rPr>
        <w:drawing>
          <wp:inline distT="0" distB="0" distL="0" distR="0" wp14:anchorId="30F34A03" wp14:editId="5291426B">
            <wp:extent cx="5943600" cy="32372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37230"/>
                    </a:xfrm>
                    <a:prstGeom prst="rect">
                      <a:avLst/>
                    </a:prstGeom>
                  </pic:spPr>
                </pic:pic>
              </a:graphicData>
            </a:graphic>
          </wp:inline>
        </w:drawing>
      </w:r>
    </w:p>
    <w:p w14:paraId="5802941A" w14:textId="77777777" w:rsidR="00CF6758" w:rsidRPr="00285A9A" w:rsidRDefault="00CF6758" w:rsidP="00B90CCA">
      <w:pPr>
        <w:pStyle w:val="ColumnText3"/>
        <w:ind w:left="0" w:firstLine="0"/>
        <w:rPr>
          <w:rFonts w:ascii="Verdana" w:hAnsi="Verdana"/>
        </w:rPr>
      </w:pPr>
      <w:r w:rsidRPr="00285A9A">
        <w:rPr>
          <w:rFonts w:ascii="Verdana" w:hAnsi="Verdana"/>
        </w:rPr>
        <w:t xml:space="preserve">Run the terminal node in the </w:t>
      </w:r>
      <w:r w:rsidRPr="00285A9A">
        <w:rPr>
          <w:rFonts w:ascii="Verdana" w:hAnsi="Verdana"/>
          <w:b/>
          <w:bCs/>
        </w:rPr>
        <w:t>Output</w:t>
      </w:r>
      <w:r w:rsidRPr="00285A9A">
        <w:rPr>
          <w:rFonts w:ascii="Verdana" w:hAnsi="Verdana"/>
        </w:rPr>
        <w:t xml:space="preserve"> box to view segmentation results.</w:t>
      </w:r>
    </w:p>
    <w:p w14:paraId="5BF9405C" w14:textId="77777777" w:rsidR="00CF6758" w:rsidRDefault="00CF6758" w:rsidP="00B90CCA">
      <w:pPr>
        <w:pStyle w:val="ColumnText3"/>
        <w:ind w:left="0" w:firstLine="0"/>
      </w:pPr>
    </w:p>
    <w:p w14:paraId="58CC379A" w14:textId="6489A92A" w:rsidR="00CF6758" w:rsidRDefault="00821757" w:rsidP="00CF6758">
      <w:pPr>
        <w:pStyle w:val="ColumnText3"/>
        <w:ind w:left="0" w:firstLine="0"/>
        <w:jc w:val="center"/>
      </w:pPr>
      <w:r>
        <w:rPr>
          <w:noProof/>
        </w:rPr>
        <mc:AlternateContent>
          <mc:Choice Requires="wps">
            <w:drawing>
              <wp:anchor distT="0" distB="0" distL="114300" distR="114300" simplePos="0" relativeHeight="251750400" behindDoc="0" locked="0" layoutInCell="1" allowOverlap="1" wp14:anchorId="102B957D" wp14:editId="7322A4E8">
                <wp:simplePos x="0" y="0"/>
                <wp:positionH relativeFrom="column">
                  <wp:posOffset>2849880</wp:posOffset>
                </wp:positionH>
                <wp:positionV relativeFrom="paragraph">
                  <wp:posOffset>2362200</wp:posOffset>
                </wp:positionV>
                <wp:extent cx="541020" cy="259080"/>
                <wp:effectExtent l="0" t="0" r="11430" b="26670"/>
                <wp:wrapNone/>
                <wp:docPr id="191" name="Oval 191"/>
                <wp:cNvGraphicFramePr/>
                <a:graphic xmlns:a="http://schemas.openxmlformats.org/drawingml/2006/main">
                  <a:graphicData uri="http://schemas.microsoft.com/office/word/2010/wordprocessingShape">
                    <wps:wsp>
                      <wps:cNvSpPr/>
                      <wps:spPr>
                        <a:xfrm>
                          <a:off x="0" y="0"/>
                          <a:ext cx="54102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E6122" id="Oval 191" o:spid="_x0000_s1026" style="position:absolute;margin-left:224.4pt;margin-top:186pt;width:42.6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wIeAIAAEUFAAAOAAAAZHJzL2Uyb0RvYy54bWysVMFuGjEQvVfqP1i+l10QtAGxRCgRVaUo&#10;iUqqnI3XzlqyPa5tWOjXd+xdlqiJeqjKYfF4Zt54nt94eX00mhyEDwpsRcejkhJhOdTKvlT0x9Pm&#10;0xUlITJbMw1WVPQkAr1effywbN1CTKABXQtPEMSGResq2sToFkUReCMMCyNwwqJTgjcsoulfitqz&#10;FtGNLiZl+blowdfOAxch4O5t56SrjC+l4PFByiAi0RXFs8X89fm7S99itWSLF89co3h/DPYPpzBM&#10;WSw6QN2yyMjeqzdQRnEPAWQccTAFSKm4yD1gN+Pyj262DXMi94LkBDfQFP4fLL8/PHqiary7+ZgS&#10;ywxe0sOBaZJsZKd1YYFBW/foeyvgMrV6lN6kf2yCHDOjp4FRcYyE4+ZsOi4nyDtH12Q2L68y48Ul&#10;2fkQvwowJC0qKrRWLqSe2YId7kLEmhh9jkrbFjZK67SfjtYdJq/iSYsUoO13IbElLD/JQFlM4kZ7&#10;gn1VlHEubBx3robVotuelfhLHWO9ISNbGTAhSyw8YPcASahvsTuYPj6liqzFIbn828G65CEjVwYb&#10;h2SjLPj3ADR21Vfu4s8kddQklnZQn/DCPXSTEBzfKGT+joX4yDxKHy8Lxzk+4EdqaCsK/YqSBvyv&#10;9/ZTPCoSvZS0OEoVDT/3zAtK9DeLWp2Pp9M0e9mYzr4kQfjXnt1rj92bG8BrQjXi6fIyxUd9XkoP&#10;5hmnfp2qootZjrUryqM/GzexG3F8N7hYr3MYzptj8c5uHU/gidUkq6fjM/Oul19E3d7DeezeSLCL&#10;TZkW1vsIUmV9Xnjt+cZZzcLp35X0GLy2c9Tl9Vv9BgAA//8DAFBLAwQUAAYACAAAACEAywUAmd8A&#10;AAALAQAADwAAAGRycy9kb3ducmV2LnhtbEyPwU7DMBBE70j8g7VI3KjTNEBI41QIiRscaHvg6MTb&#10;JNReR7GbBr6e5URvO5rR7JtyMzsrJhxD70nBcpGAQGq86alVsN+93uUgQtRktPWECr4xwKa6vip1&#10;YfyZPnDaxlZwCYVCK+hiHAopQ9Oh02HhByT2Dn50OrIcW2lGfeZyZ2WaJA/S6Z74Q6cHfOmwOW5P&#10;TkFj9u3X2/FninVjP3fGPnnq35W6vZmf1yAizvE/DH/4jA4VM9X+RCYIqyDLckaPClaPKY/ixP0q&#10;46Nma5nmIKtSXm6ofgEAAP//AwBQSwECLQAUAAYACAAAACEAtoM4kv4AAADhAQAAEwAAAAAAAAAA&#10;AAAAAAAAAAAAW0NvbnRlbnRfVHlwZXNdLnhtbFBLAQItABQABgAIAAAAIQA4/SH/1gAAAJQBAAAL&#10;AAAAAAAAAAAAAAAAAC8BAABfcmVscy8ucmVsc1BLAQItABQABgAIAAAAIQDal5wIeAIAAEUFAAAO&#10;AAAAAAAAAAAAAAAAAC4CAABkcnMvZTJvRG9jLnhtbFBLAQItABQABgAIAAAAIQDLBQCZ3wAAAAsB&#10;AAAPAAAAAAAAAAAAAAAAANIEAABkcnMvZG93bnJldi54bWxQSwUGAAAAAAQABADzAAAA3gUAAAAA&#10;" filled="f" strokecolor="#1f4d78 [1604]"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74194FA9" wp14:editId="5DE575CD">
                <wp:simplePos x="0" y="0"/>
                <wp:positionH relativeFrom="column">
                  <wp:posOffset>2689860</wp:posOffset>
                </wp:positionH>
                <wp:positionV relativeFrom="paragraph">
                  <wp:posOffset>1234440</wp:posOffset>
                </wp:positionV>
                <wp:extent cx="510540" cy="518160"/>
                <wp:effectExtent l="0" t="0" r="22860" b="15240"/>
                <wp:wrapNone/>
                <wp:docPr id="190" name="Oval 190"/>
                <wp:cNvGraphicFramePr/>
                <a:graphic xmlns:a="http://schemas.openxmlformats.org/drawingml/2006/main">
                  <a:graphicData uri="http://schemas.microsoft.com/office/word/2010/wordprocessingShape">
                    <wps:wsp>
                      <wps:cNvSpPr/>
                      <wps:spPr>
                        <a:xfrm>
                          <a:off x="0" y="0"/>
                          <a:ext cx="510540" cy="518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FE058" id="Oval 190" o:spid="_x0000_s1026" style="position:absolute;margin-left:211.8pt;margin-top:97.2pt;width:40.2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68eAIAAEUFAAAOAAAAZHJzL2Uyb0RvYy54bWysVFFv2yAQfp+0/4B4X21HSddGdaqoVaZJ&#10;VVs1nfpMMdRIwDEgcbJfvwM7brRUe5iWB4fj7r7jPr7j6npnNNkKHxTYmlZnJSXCcmiUfavpj+fV&#10;lwtKQmS2YRqsqOleBHq9+PzpqnNzMYEWdCM8QRAb5p2raRujmxdF4K0wLJyBExadErxhEU3/VjSe&#10;dYhudDEpy/OiA984D1yEgLu3vZMuMr6UgscHKYOIRNcUzxbz1+fva/oWiys2f/PMtYoPx2D/cArD&#10;lMWiI9Qti4xsvDqBMop7CCDjGQdTgJSKi9wDdlOVf3SzbpkTuRckJ7iRpvD/YPn99tET1eDdXSI/&#10;lhm8pIct0yTZyE7nwhyD1u7RD1bAZWp1J71J/9gE2WVG9yOjYhcJx81ZVc6miMvRNasuqvOMWbwn&#10;Ox/iNwGGpEVNhdbKhdQzm7PtXYhYE6MPUWnbwkppnfbT0frD5FXca5ECtH0SElvC8pMMlMUkbrQn&#10;2FdNGefCxqp3tawR/fasxF/qGOuNGdnKgAlZYuERewBIQj3F7mGG+JQqshbH5PJvB+uTx4xcGWwc&#10;k42y4D8C0NjVULmPP5DUU5NYeoVmjxfuoZ+E4PhKIfN3LMRH5lH6eFk4zvEBP1JDV1MYVpS04H99&#10;tJ/iUZHopaTDUapp+LlhXlCiv1vU6mU1TRqI2ZjOvk7Q8Mee12OP3ZgbwGuq8OFwPC9TfNSHpfRg&#10;XnDql6kqupjlWLumPPqDcRP7Ecd3g4vlMofhvDkW7+za8QSeWE2yet69MO8G+UXU7T0cxu5Egn1s&#10;yrSw3ESQKuvzndeBb5zVLJzhXUmPwbGdo95fv8VvAAAA//8DAFBLAwQUAAYACAAAACEANzqpU94A&#10;AAALAQAADwAAAGRycy9kb3ducmV2LnhtbEyPMU/DMBCFdyT+g3VIbNQmhEBDnAohscFA24HRiY8k&#10;1D5HsZsGfj3HBOPpfXr3vWqzeCdmnOIQSMP1SoFAaoMdqNOw3z1f3YOIyZA1LhBq+MIIm/r8rDKl&#10;DSd6w3mbOsElFEujoU9pLKWMbY/exFUYkTj7CJM3ic+pk3YyJy73TmZKFdKbgfhDb0Z86rE9bI9e&#10;Q2v33efL4XtOTeved9atAw2vWl9eLI8PIBIu6Q+GX31Wh5qdmnAkG4XTkGc3BaMcrPMcBBO3Kud1&#10;jYbsrlAg60r+31D/AAAA//8DAFBLAQItABQABgAIAAAAIQC2gziS/gAAAOEBAAATAAAAAAAAAAAA&#10;AAAAAAAAAABbQ29udGVudF9UeXBlc10ueG1sUEsBAi0AFAAGAAgAAAAhADj9If/WAAAAlAEAAAsA&#10;AAAAAAAAAAAAAAAALwEAAF9yZWxzLy5yZWxzUEsBAi0AFAAGAAgAAAAhAOWivrx4AgAARQUAAA4A&#10;AAAAAAAAAAAAAAAALgIAAGRycy9lMm9Eb2MueG1sUEsBAi0AFAAGAAgAAAAhADc6qVPeAAAACwEA&#10;AA8AAAAAAAAAAAAAAAAA0gQAAGRycy9kb3ducmV2LnhtbFBLBQYAAAAABAAEAPMAAADdBQAAAAA=&#10;" filled="f" strokecolor="#1f4d78 [1604]" strokeweight="1pt">
                <v:stroke joinstyle="miter"/>
              </v:oval>
            </w:pict>
          </mc:Fallback>
        </mc:AlternateContent>
      </w:r>
      <w:r>
        <w:rPr>
          <w:noProof/>
        </w:rPr>
        <w:t>g</w:t>
      </w:r>
      <w:r w:rsidR="00CF6758">
        <w:rPr>
          <w:noProof/>
        </w:rPr>
        <w:drawing>
          <wp:inline distT="0" distB="0" distL="0" distR="0" wp14:anchorId="5DC3FB8D" wp14:editId="5D1C722E">
            <wp:extent cx="1828800" cy="2664662"/>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37996" cy="2678061"/>
                    </a:xfrm>
                    <a:prstGeom prst="rect">
                      <a:avLst/>
                    </a:prstGeom>
                  </pic:spPr>
                </pic:pic>
              </a:graphicData>
            </a:graphic>
          </wp:inline>
        </w:drawing>
      </w:r>
    </w:p>
    <w:p w14:paraId="52DBB0EB" w14:textId="5EF14E24" w:rsidR="00B90CCA" w:rsidRDefault="00B90CCA" w:rsidP="00B90CCA">
      <w:pPr>
        <w:pStyle w:val="ColumnText3"/>
        <w:ind w:left="0" w:firstLine="0"/>
      </w:pPr>
    </w:p>
    <w:p w14:paraId="1BC073AE" w14:textId="55E836FC" w:rsidR="00821757" w:rsidRDefault="00821757" w:rsidP="00B90CCA">
      <w:pPr>
        <w:pStyle w:val="ColumnText3"/>
        <w:ind w:left="0" w:firstLine="0"/>
      </w:pPr>
      <w:r>
        <w:rPr>
          <w:noProof/>
        </w:rPr>
        <w:lastRenderedPageBreak/>
        <w:drawing>
          <wp:inline distT="0" distB="0" distL="0" distR="0" wp14:anchorId="395C8112" wp14:editId="7ECA2437">
            <wp:extent cx="5905500" cy="2069449"/>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07267" cy="2070068"/>
                    </a:xfrm>
                    <a:prstGeom prst="rect">
                      <a:avLst/>
                    </a:prstGeom>
                  </pic:spPr>
                </pic:pic>
              </a:graphicData>
            </a:graphic>
          </wp:inline>
        </w:drawing>
      </w:r>
    </w:p>
    <w:p w14:paraId="48925144" w14:textId="77777777" w:rsidR="001C1FDA" w:rsidRDefault="001C1FDA" w:rsidP="00B90CCA">
      <w:pPr>
        <w:pStyle w:val="ColumnText3"/>
        <w:ind w:left="0" w:firstLine="0"/>
      </w:pPr>
    </w:p>
    <w:p w14:paraId="57C1ED71" w14:textId="1D1810D2" w:rsidR="00CF6758" w:rsidRPr="001C1FDA" w:rsidRDefault="00CF6758" w:rsidP="00B90CCA">
      <w:pPr>
        <w:pStyle w:val="ColumnText3"/>
        <w:ind w:left="0" w:firstLine="0"/>
        <w:rPr>
          <w:rFonts w:ascii="Verdana" w:hAnsi="Verdana"/>
        </w:rPr>
      </w:pPr>
      <w:r w:rsidRPr="001C1FDA">
        <w:rPr>
          <w:rFonts w:ascii="Verdana" w:hAnsi="Verdana"/>
        </w:rPr>
        <w:t xml:space="preserve">This flow includes </w:t>
      </w:r>
      <w:r w:rsidRPr="001C1FDA">
        <w:rPr>
          <w:rFonts w:ascii="Verdana" w:hAnsi="Verdana"/>
          <w:i/>
          <w:iCs/>
        </w:rPr>
        <w:t>super nodes</w:t>
      </w:r>
      <w:r w:rsidRPr="001C1FDA">
        <w:rPr>
          <w:rFonts w:ascii="Verdana" w:hAnsi="Verdana"/>
        </w:rPr>
        <w:t xml:space="preserve"> marked by pink stars. Super nodes are used for visually organizing the flow. Right click on any super node and select </w:t>
      </w:r>
      <w:r w:rsidRPr="001C1FDA">
        <w:rPr>
          <w:rFonts w:ascii="Verdana" w:hAnsi="Verdana"/>
          <w:b/>
          <w:bCs/>
        </w:rPr>
        <w:t>View Supernode</w:t>
      </w:r>
      <w:r w:rsidR="00D95005">
        <w:rPr>
          <w:rFonts w:ascii="Verdana" w:hAnsi="Verdana"/>
          <w:b/>
          <w:bCs/>
        </w:rPr>
        <w:t>.</w:t>
      </w:r>
    </w:p>
    <w:p w14:paraId="375D0AC8" w14:textId="55495D96" w:rsidR="00DC796B" w:rsidRDefault="00DC796B" w:rsidP="00DC796B">
      <w:pPr>
        <w:pStyle w:val="ColumnText3"/>
        <w:ind w:left="0"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406"/>
      </w:tblGrid>
      <w:tr w:rsidR="001C1FDA" w14:paraId="67C1BE5B" w14:textId="77777777" w:rsidTr="001C1FDA">
        <w:tc>
          <w:tcPr>
            <w:tcW w:w="4675" w:type="dxa"/>
          </w:tcPr>
          <w:p w14:paraId="6FB72F44" w14:textId="4CAB0CAD" w:rsidR="001C1FDA" w:rsidRDefault="001C1FDA" w:rsidP="00DC796B">
            <w:pPr>
              <w:pStyle w:val="ColumnText3"/>
              <w:ind w:left="0" w:firstLine="0"/>
              <w:jc w:val="center"/>
            </w:pPr>
            <w:r>
              <w:rPr>
                <w:noProof/>
              </w:rPr>
              <mc:AlternateContent>
                <mc:Choice Requires="wps">
                  <w:drawing>
                    <wp:anchor distT="0" distB="0" distL="114300" distR="114300" simplePos="0" relativeHeight="251751424" behindDoc="0" locked="0" layoutInCell="1" allowOverlap="1" wp14:anchorId="591237BE" wp14:editId="4662B938">
                      <wp:simplePos x="0" y="0"/>
                      <wp:positionH relativeFrom="column">
                        <wp:posOffset>845820</wp:posOffset>
                      </wp:positionH>
                      <wp:positionV relativeFrom="paragraph">
                        <wp:posOffset>816610</wp:posOffset>
                      </wp:positionV>
                      <wp:extent cx="739140" cy="213360"/>
                      <wp:effectExtent l="0" t="0" r="22860" b="15240"/>
                      <wp:wrapNone/>
                      <wp:docPr id="193" name="Rectangle: Rounded Corners 193"/>
                      <wp:cNvGraphicFramePr/>
                      <a:graphic xmlns:a="http://schemas.openxmlformats.org/drawingml/2006/main">
                        <a:graphicData uri="http://schemas.microsoft.com/office/word/2010/wordprocessingShape">
                          <wps:wsp>
                            <wps:cNvSpPr/>
                            <wps:spPr>
                              <a:xfrm>
                                <a:off x="0" y="0"/>
                                <a:ext cx="739140" cy="213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1CE92" id="Rectangle: Rounded Corners 193" o:spid="_x0000_s1026" style="position:absolute;margin-left:66.6pt;margin-top:64.3pt;width:58.2pt;height:16.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9rigIAAF0FAAAOAAAAZHJzL2Uyb0RvYy54bWysVE1PGzEQvVfqf7B8L5sPoGXFBkVBVJUQ&#10;IKDibLx2diXb446dbNJf37F3syBAPVTNYWN7Zt7MPL/x+cXOGrZVGFpwFZ8eTThTTkLdunXFfz5e&#10;ffnGWYjC1cKAUxXfq8AvFp8/nXe+VDNowNQKGYG4UHa+4k2MviyKIBtlRTgCrxwZNaAVkba4LmoU&#10;HaFbU8wmk9OiA6w9glQh0Ollb+SLjK+1kvFW66AiMxWn2mL+Yv4+p2+xOBflGoVvWjmUIf6hCita&#10;R0lHqEsRBdtg+w7KthIhgI5HEmwBWrdS5R6om+nkTTcPjfAq90LkBD/SFP4frLzZ3iFra7q7szln&#10;Tli6pHuiTbi1USW7h42rVc1WgI5umSUv4qzzoaTQB3+Hwy7QMhGw02jTP7XGdpnn/ciz2kUm6fDr&#10;/Gx6TLchyTSbzuen+R6Kl2CPIX5XYFlaVBxTEamoTLHYXodIWcn/4JcSOrhqjUnnqbi+nLyKe6OS&#10;g3H3SlOrVMAsA2WRqZVBthUkDyGlcnHamxpRq/74ZEK/1DPlGyPyLgMmZE2JR+wBIAn4PXYPM/in&#10;UJU1OgZP/lZYHzxG5Mzg4hhsWwf4EYChrobMvf+BpJ6axNIz1HsSAkI/IcHLq5a4vxYh3gmkkaDr&#10;ojGPt/TRBrqKw7DirAH8/dF58ielkpWzjkas4uHXRqDizPxwpGESQVJBzJvjk68z2uBry/Nri9vY&#10;FdA1TelB8TIvk380h6VGsE/0GixTVjIJJyl3xWXEw2YV+9Gn90Sq5TK70Rx6Ea/dg5cJPLGaZPW4&#10;exLoBwFGUu4NHMZRlG8k2PumSAfLTQTdZn2+8DrwTTOchTO8N+mReL3PXi+v4uIPAAAA//8DAFBL&#10;AwQUAAYACAAAACEAWBI04OEAAAALAQAADwAAAGRycy9kb3ducmV2LnhtbEyPwU7DMBBE70j8g7VI&#10;3KiDW0UhxKkQCNGCOFB6KDc3dpOIeB3ZTpP8PcsJbjO7o9m3xXqyHTsbH1qHEm4XCTCDldMt1hL2&#10;n883GbAQFWrVOTQSZhNgXV5eFCrXbsQPc97FmlEJhlxJaGLsc85D1RirwsL1Bml3ct6qSNbXXHs1&#10;UrntuEiSlFvVIl1oVG8eG1N97wYrIavf59W42Q6bFz8f3p7G/vT6tZXy+mp6uAcWzRT/wvCLT+hQ&#10;EtPRDagD68gvl4KiJESWAqOEWN2RONIkFQJ4WfD/P5Q/AAAA//8DAFBLAQItABQABgAIAAAAIQC2&#10;gziS/gAAAOEBAAATAAAAAAAAAAAAAAAAAAAAAABbQ29udGVudF9UeXBlc10ueG1sUEsBAi0AFAAG&#10;AAgAAAAhADj9If/WAAAAlAEAAAsAAAAAAAAAAAAAAAAALwEAAF9yZWxzLy5yZWxzUEsBAi0AFAAG&#10;AAgAAAAhAG7yH2uKAgAAXQUAAA4AAAAAAAAAAAAAAAAALgIAAGRycy9lMm9Eb2MueG1sUEsBAi0A&#10;FAAGAAgAAAAhAFgSNODhAAAACwEAAA8AAAAAAAAAAAAAAAAA5AQAAGRycy9kb3ducmV2LnhtbFBL&#10;BQYAAAAABAAEAPMAAADyBQAAAAA=&#10;" filled="f" strokecolor="#1f4d78 [1604]" strokeweight="1pt">
                      <v:stroke joinstyle="miter"/>
                    </v:roundrect>
                  </w:pict>
                </mc:Fallback>
              </mc:AlternateContent>
            </w:r>
            <w:r>
              <w:rPr>
                <w:noProof/>
              </w:rPr>
              <w:drawing>
                <wp:inline distT="0" distB="0" distL="0" distR="0" wp14:anchorId="38F1F452" wp14:editId="3536ACF4">
                  <wp:extent cx="1127760" cy="11277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27760" cy="1127760"/>
                          </a:xfrm>
                          <a:prstGeom prst="rect">
                            <a:avLst/>
                          </a:prstGeom>
                        </pic:spPr>
                      </pic:pic>
                    </a:graphicData>
                  </a:graphic>
                </wp:inline>
              </w:drawing>
            </w:r>
          </w:p>
        </w:tc>
        <w:tc>
          <w:tcPr>
            <w:tcW w:w="4675" w:type="dxa"/>
          </w:tcPr>
          <w:p w14:paraId="619D39DD" w14:textId="41559D6B" w:rsidR="001C1FDA" w:rsidRDefault="001C1FDA" w:rsidP="00DC796B">
            <w:pPr>
              <w:pStyle w:val="ColumnText3"/>
              <w:ind w:left="0" w:firstLine="0"/>
              <w:jc w:val="center"/>
            </w:pPr>
            <w:r>
              <w:rPr>
                <w:noProof/>
              </w:rPr>
              <w:drawing>
                <wp:inline distT="0" distB="0" distL="0" distR="0" wp14:anchorId="0C84FAED" wp14:editId="56D2FDBD">
                  <wp:extent cx="3291840" cy="72835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8546" cy="734264"/>
                          </a:xfrm>
                          <a:prstGeom prst="rect">
                            <a:avLst/>
                          </a:prstGeom>
                        </pic:spPr>
                      </pic:pic>
                    </a:graphicData>
                  </a:graphic>
                </wp:inline>
              </w:drawing>
            </w:r>
          </w:p>
        </w:tc>
      </w:tr>
    </w:tbl>
    <w:p w14:paraId="193DF0A1" w14:textId="4DF9E2B5" w:rsidR="001C1FDA" w:rsidRDefault="001C1FDA" w:rsidP="001C1FDA">
      <w:pPr>
        <w:pStyle w:val="ColumnText3"/>
        <w:ind w:left="0" w:firstLine="0"/>
      </w:pPr>
      <w:r>
        <w:t xml:space="preserve">The segmentation flow uses several </w:t>
      </w:r>
      <w:r w:rsidRPr="001C1FDA">
        <w:rPr>
          <w:b/>
          <w:bCs/>
        </w:rPr>
        <w:t>Record</w:t>
      </w:r>
      <w:r>
        <w:t xml:space="preserve"> and </w:t>
      </w:r>
      <w:r w:rsidRPr="001C1FDA">
        <w:rPr>
          <w:b/>
          <w:bCs/>
        </w:rPr>
        <w:t>Field</w:t>
      </w:r>
      <w:r>
        <w:t xml:space="preserve"> nodes for data preparation prior to building nodes and for formatting output:</w:t>
      </w:r>
    </w:p>
    <w:tbl>
      <w:tblPr>
        <w:tblStyle w:val="TableGrid"/>
        <w:tblW w:w="0" w:type="auto"/>
        <w:tblLook w:val="04A0" w:firstRow="1" w:lastRow="0" w:firstColumn="1" w:lastColumn="0" w:noHBand="0" w:noVBand="1"/>
      </w:tblPr>
      <w:tblGrid>
        <w:gridCol w:w="1975"/>
        <w:gridCol w:w="7375"/>
      </w:tblGrid>
      <w:tr w:rsidR="003207CA" w14:paraId="45F65FD8" w14:textId="77777777" w:rsidTr="00B72F9F">
        <w:trPr>
          <w:trHeight w:val="575"/>
        </w:trPr>
        <w:tc>
          <w:tcPr>
            <w:tcW w:w="1975" w:type="dxa"/>
          </w:tcPr>
          <w:p w14:paraId="6C8E5A6D" w14:textId="6D00410B" w:rsidR="003207CA" w:rsidRDefault="003207CA" w:rsidP="001C1FDA">
            <w:pPr>
              <w:pStyle w:val="ColumnText3"/>
              <w:ind w:left="0" w:firstLine="0"/>
            </w:pPr>
            <w:r>
              <w:rPr>
                <w:noProof/>
              </w:rPr>
              <w:drawing>
                <wp:inline distT="0" distB="0" distL="0" distR="0" wp14:anchorId="3DCC3EB4" wp14:editId="35B55D83">
                  <wp:extent cx="830580" cy="337423"/>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33063" cy="338432"/>
                          </a:xfrm>
                          <a:prstGeom prst="rect">
                            <a:avLst/>
                          </a:prstGeom>
                        </pic:spPr>
                      </pic:pic>
                    </a:graphicData>
                  </a:graphic>
                </wp:inline>
              </w:drawing>
            </w:r>
          </w:p>
        </w:tc>
        <w:tc>
          <w:tcPr>
            <w:tcW w:w="7375" w:type="dxa"/>
          </w:tcPr>
          <w:p w14:paraId="2C2FEF26" w14:textId="0289312E" w:rsidR="003207CA" w:rsidRDefault="00B72F9F" w:rsidP="001C1FDA">
            <w:pPr>
              <w:pStyle w:val="ColumnText3"/>
              <w:ind w:left="0" w:firstLine="0"/>
            </w:pPr>
            <w:r>
              <w:t xml:space="preserve">Create bins of data, for example, </w:t>
            </w:r>
            <w:r w:rsidRPr="001C1FDA">
              <w:rPr>
                <w:i/>
                <w:iCs/>
              </w:rPr>
              <w:t>age group</w:t>
            </w:r>
            <w:r>
              <w:t xml:space="preserve"> or </w:t>
            </w:r>
            <w:r w:rsidRPr="001C1FDA">
              <w:rPr>
                <w:i/>
                <w:iCs/>
              </w:rPr>
              <w:t>income group</w:t>
            </w:r>
          </w:p>
        </w:tc>
      </w:tr>
      <w:tr w:rsidR="003207CA" w14:paraId="20B20012" w14:textId="77777777" w:rsidTr="00B72F9F">
        <w:tc>
          <w:tcPr>
            <w:tcW w:w="1975" w:type="dxa"/>
          </w:tcPr>
          <w:p w14:paraId="17C7AF8C" w14:textId="7DEA02FC" w:rsidR="003207CA" w:rsidRDefault="003207CA" w:rsidP="001C1FDA">
            <w:pPr>
              <w:pStyle w:val="ColumnText3"/>
              <w:ind w:left="0" w:firstLine="0"/>
            </w:pPr>
            <w:r>
              <w:rPr>
                <w:noProof/>
              </w:rPr>
              <w:drawing>
                <wp:inline distT="0" distB="0" distL="0" distR="0" wp14:anchorId="15817CC7" wp14:editId="63333EE6">
                  <wp:extent cx="792480" cy="352213"/>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96713" cy="354094"/>
                          </a:xfrm>
                          <a:prstGeom prst="rect">
                            <a:avLst/>
                          </a:prstGeom>
                        </pic:spPr>
                      </pic:pic>
                    </a:graphicData>
                  </a:graphic>
                </wp:inline>
              </w:drawing>
            </w:r>
          </w:p>
        </w:tc>
        <w:tc>
          <w:tcPr>
            <w:tcW w:w="7375" w:type="dxa"/>
          </w:tcPr>
          <w:p w14:paraId="62A64BAC" w14:textId="6BB95C5A" w:rsidR="003207CA" w:rsidRDefault="00B72F9F" w:rsidP="001C1FDA">
            <w:pPr>
              <w:pStyle w:val="ColumnText3"/>
              <w:ind w:left="0" w:firstLine="0"/>
            </w:pPr>
            <w:r>
              <w:t>Use formulas (business rules or transformations) to derive new fields</w:t>
            </w:r>
          </w:p>
        </w:tc>
      </w:tr>
      <w:tr w:rsidR="003207CA" w14:paraId="06CD58D5" w14:textId="77777777" w:rsidTr="00B72F9F">
        <w:tc>
          <w:tcPr>
            <w:tcW w:w="1975" w:type="dxa"/>
          </w:tcPr>
          <w:p w14:paraId="67B96C4F" w14:textId="75C451DD" w:rsidR="003207CA" w:rsidRDefault="003207CA" w:rsidP="001C1FDA">
            <w:pPr>
              <w:pStyle w:val="ColumnText3"/>
              <w:ind w:left="0" w:firstLine="0"/>
            </w:pPr>
            <w:r>
              <w:rPr>
                <w:noProof/>
              </w:rPr>
              <w:drawing>
                <wp:inline distT="0" distB="0" distL="0" distR="0" wp14:anchorId="07858DBD" wp14:editId="09CBCF0E">
                  <wp:extent cx="746125"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52149" cy="384076"/>
                          </a:xfrm>
                          <a:prstGeom prst="rect">
                            <a:avLst/>
                          </a:prstGeom>
                        </pic:spPr>
                      </pic:pic>
                    </a:graphicData>
                  </a:graphic>
                </wp:inline>
              </w:drawing>
            </w:r>
          </w:p>
        </w:tc>
        <w:tc>
          <w:tcPr>
            <w:tcW w:w="7375" w:type="dxa"/>
          </w:tcPr>
          <w:p w14:paraId="4F7CEE43" w14:textId="0C5365FF" w:rsidR="003207CA" w:rsidRDefault="003207CA" w:rsidP="003207CA">
            <w:pPr>
              <w:pStyle w:val="ColumnText3"/>
              <w:ind w:left="0" w:firstLine="0"/>
            </w:pPr>
            <w:r>
              <w:t>Change value of an existing field using a formula or a transformation (for example, replace data type)</w:t>
            </w:r>
          </w:p>
        </w:tc>
      </w:tr>
      <w:tr w:rsidR="003207CA" w14:paraId="27304ADA" w14:textId="77777777" w:rsidTr="00B72F9F">
        <w:tc>
          <w:tcPr>
            <w:tcW w:w="1975" w:type="dxa"/>
          </w:tcPr>
          <w:p w14:paraId="0ED5AAB7" w14:textId="53D1D2DD" w:rsidR="003207CA" w:rsidRDefault="003207CA" w:rsidP="001C1FDA">
            <w:pPr>
              <w:pStyle w:val="ColumnText3"/>
              <w:ind w:left="0" w:firstLine="0"/>
            </w:pPr>
            <w:r>
              <w:rPr>
                <w:noProof/>
              </w:rPr>
              <w:drawing>
                <wp:inline distT="0" distB="0" distL="0" distR="0" wp14:anchorId="33933FBA" wp14:editId="2B03A457">
                  <wp:extent cx="952500" cy="35943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6353" cy="360888"/>
                          </a:xfrm>
                          <a:prstGeom prst="rect">
                            <a:avLst/>
                          </a:prstGeom>
                        </pic:spPr>
                      </pic:pic>
                    </a:graphicData>
                  </a:graphic>
                </wp:inline>
              </w:drawing>
            </w:r>
          </w:p>
        </w:tc>
        <w:tc>
          <w:tcPr>
            <w:tcW w:w="7375" w:type="dxa"/>
          </w:tcPr>
          <w:p w14:paraId="3602DEF6" w14:textId="721243F5" w:rsidR="003207CA" w:rsidRDefault="003207CA" w:rsidP="001C1FDA">
            <w:pPr>
              <w:pStyle w:val="ColumnText3"/>
              <w:ind w:left="0" w:firstLine="0"/>
            </w:pPr>
            <w:r>
              <w:t>R</w:t>
            </w:r>
            <w:r w:rsidRPr="00CB2984">
              <w:t>emove columns that are not needed in the final ou</w:t>
            </w:r>
            <w:r>
              <w:t>t</w:t>
            </w:r>
            <w:r w:rsidRPr="00CB2984">
              <w:t>put</w:t>
            </w:r>
          </w:p>
        </w:tc>
      </w:tr>
      <w:tr w:rsidR="003207CA" w14:paraId="0996B3F7" w14:textId="77777777" w:rsidTr="00B72F9F">
        <w:tc>
          <w:tcPr>
            <w:tcW w:w="1975" w:type="dxa"/>
          </w:tcPr>
          <w:p w14:paraId="02B44B9D" w14:textId="0F929AE3" w:rsidR="003207CA" w:rsidRDefault="003207CA" w:rsidP="001C1FDA">
            <w:pPr>
              <w:pStyle w:val="ColumnText3"/>
              <w:ind w:left="0" w:firstLine="0"/>
            </w:pPr>
            <w:r>
              <w:rPr>
                <w:noProof/>
              </w:rPr>
              <w:drawing>
                <wp:inline distT="0" distB="0" distL="0" distR="0" wp14:anchorId="064CB57C" wp14:editId="0DBC0661">
                  <wp:extent cx="845820" cy="31416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5298" cy="317682"/>
                          </a:xfrm>
                          <a:prstGeom prst="rect">
                            <a:avLst/>
                          </a:prstGeom>
                        </pic:spPr>
                      </pic:pic>
                    </a:graphicData>
                  </a:graphic>
                </wp:inline>
              </w:drawing>
            </w:r>
          </w:p>
        </w:tc>
        <w:tc>
          <w:tcPr>
            <w:tcW w:w="7375" w:type="dxa"/>
          </w:tcPr>
          <w:p w14:paraId="59C58546" w14:textId="3866A5A6" w:rsidR="003207CA" w:rsidRDefault="003207CA" w:rsidP="001C1FDA">
            <w:pPr>
              <w:pStyle w:val="ColumnText3"/>
              <w:ind w:left="0" w:firstLine="0"/>
            </w:pPr>
            <w:r>
              <w:t>C</w:t>
            </w:r>
            <w:r w:rsidRPr="001C1FDA">
              <w:t>hange values</w:t>
            </w:r>
            <w:r>
              <w:rPr>
                <w:b/>
                <w:bCs/>
              </w:rPr>
              <w:t xml:space="preserve"> </w:t>
            </w:r>
            <w:r w:rsidRPr="001C1FDA">
              <w:t>in fields to specified values</w:t>
            </w:r>
          </w:p>
        </w:tc>
      </w:tr>
      <w:tr w:rsidR="003207CA" w14:paraId="67654903" w14:textId="77777777" w:rsidTr="00B72F9F">
        <w:tc>
          <w:tcPr>
            <w:tcW w:w="1975" w:type="dxa"/>
          </w:tcPr>
          <w:p w14:paraId="7582B390" w14:textId="56ED208F" w:rsidR="003207CA" w:rsidRDefault="003207CA" w:rsidP="001C1FDA">
            <w:pPr>
              <w:pStyle w:val="ColumnText3"/>
              <w:ind w:left="0" w:firstLine="0"/>
            </w:pPr>
            <w:r>
              <w:rPr>
                <w:noProof/>
              </w:rPr>
              <w:drawing>
                <wp:inline distT="0" distB="0" distL="0" distR="0" wp14:anchorId="62070130" wp14:editId="3943A7FC">
                  <wp:extent cx="784860" cy="31394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87362" cy="314945"/>
                          </a:xfrm>
                          <a:prstGeom prst="rect">
                            <a:avLst/>
                          </a:prstGeom>
                        </pic:spPr>
                      </pic:pic>
                    </a:graphicData>
                  </a:graphic>
                </wp:inline>
              </w:drawing>
            </w:r>
          </w:p>
        </w:tc>
        <w:tc>
          <w:tcPr>
            <w:tcW w:w="7375" w:type="dxa"/>
          </w:tcPr>
          <w:p w14:paraId="322F9B4B" w14:textId="685B3778" w:rsidR="003207CA" w:rsidRDefault="003207CA" w:rsidP="001C1FDA">
            <w:pPr>
              <w:pStyle w:val="ColumnText3"/>
              <w:ind w:left="0" w:firstLine="0"/>
            </w:pPr>
            <w:r>
              <w:t>R</w:t>
            </w:r>
            <w:r w:rsidRPr="00CB2984">
              <w:t xml:space="preserve">emove or keep rows based on specified criteria (similar to </w:t>
            </w:r>
            <w:r w:rsidRPr="00CB2984">
              <w:rPr>
                <w:i/>
                <w:iCs/>
              </w:rPr>
              <w:t>where</w:t>
            </w:r>
            <w:r w:rsidRPr="00CB2984">
              <w:t xml:space="preserve"> clause in SQL)</w:t>
            </w:r>
          </w:p>
        </w:tc>
      </w:tr>
    </w:tbl>
    <w:p w14:paraId="1F696384" w14:textId="7BFB910F" w:rsidR="00CB2984" w:rsidRPr="000F3306" w:rsidRDefault="00CB2984" w:rsidP="00B72F9F">
      <w:pPr>
        <w:pStyle w:val="ColumnText3"/>
        <w:ind w:left="0" w:firstLine="0"/>
        <w:rPr>
          <w:rFonts w:ascii="Verdana" w:hAnsi="Verdana"/>
        </w:rPr>
      </w:pPr>
      <w:r w:rsidRPr="000F3306">
        <w:rPr>
          <w:rFonts w:ascii="Verdana" w:hAnsi="Verdana"/>
        </w:rPr>
        <w:lastRenderedPageBreak/>
        <w:t xml:space="preserve">Look for </w:t>
      </w:r>
      <w:r w:rsidR="00B72F9F" w:rsidRPr="000F3306">
        <w:rPr>
          <w:rFonts w:ascii="Verdana" w:hAnsi="Verdana"/>
        </w:rPr>
        <w:t>these</w:t>
      </w:r>
      <w:r w:rsidRPr="000F3306">
        <w:rPr>
          <w:rFonts w:ascii="Verdana" w:hAnsi="Verdana"/>
        </w:rPr>
        <w:t xml:space="preserve"> nodes in the flow. You can review the configuration of each node by double clicking on it. </w:t>
      </w:r>
    </w:p>
    <w:p w14:paraId="73DAFD00" w14:textId="77777777" w:rsidR="00B72F9F" w:rsidRPr="001048D3" w:rsidRDefault="00B72F9F" w:rsidP="00B72F9F">
      <w:pPr>
        <w:pStyle w:val="ColumnText3"/>
        <w:ind w:left="0" w:firstLine="0"/>
        <w:rPr>
          <w:rFonts w:ascii="Verdana" w:hAnsi="Verdana"/>
        </w:rPr>
      </w:pPr>
      <w:r w:rsidRPr="001048D3">
        <w:rPr>
          <w:rFonts w:ascii="Verdana" w:hAnsi="Verdana"/>
        </w:rPr>
        <w:t>I</w:t>
      </w:r>
      <w:r w:rsidRPr="00D95005">
        <w:rPr>
          <w:rFonts w:ascii="Verdana" w:hAnsi="Verdana"/>
          <w:b/>
          <w:bCs/>
        </w:rPr>
        <w:t>f you would like to use AutoML for this use case:</w:t>
      </w:r>
    </w:p>
    <w:p w14:paraId="3328F066" w14:textId="08BD86E2" w:rsidR="00B72F9F" w:rsidRDefault="00B72F9F" w:rsidP="00B72F9F">
      <w:pPr>
        <w:pStyle w:val="ColumnText3"/>
        <w:numPr>
          <w:ilvl w:val="0"/>
          <w:numId w:val="43"/>
        </w:numPr>
        <w:rPr>
          <w:rFonts w:ascii="Verdana" w:hAnsi="Verdana"/>
        </w:rPr>
      </w:pPr>
      <w:r>
        <w:rPr>
          <w:rFonts w:ascii="Verdana" w:hAnsi="Verdana"/>
        </w:rPr>
        <w:t>Use the flow “as is” to derive segments. Run it interactively or schedule it to run as a batch job.</w:t>
      </w:r>
    </w:p>
    <w:p w14:paraId="2642E049" w14:textId="3C2190DF" w:rsidR="00B72F9F" w:rsidRPr="001048D3" w:rsidRDefault="00B72F9F" w:rsidP="00B72F9F">
      <w:pPr>
        <w:pStyle w:val="ColumnText3"/>
        <w:numPr>
          <w:ilvl w:val="0"/>
          <w:numId w:val="43"/>
        </w:numPr>
        <w:rPr>
          <w:rFonts w:ascii="Verdana" w:hAnsi="Verdana"/>
        </w:rPr>
      </w:pPr>
      <w:r>
        <w:rPr>
          <w:rFonts w:ascii="Verdana" w:hAnsi="Verdana"/>
        </w:rPr>
        <w:t>Merge customer segmentation data with the dataset that you would like to use in AutoML for building a classification model.</w:t>
      </w:r>
    </w:p>
    <w:p w14:paraId="44F6CF53" w14:textId="74B92DEB" w:rsidR="0069304B" w:rsidRPr="001835D4" w:rsidRDefault="00B72F9F" w:rsidP="001835D4">
      <w:pPr>
        <w:pStyle w:val="ColumnText3"/>
        <w:numPr>
          <w:ilvl w:val="0"/>
          <w:numId w:val="43"/>
        </w:numPr>
        <w:rPr>
          <w:rFonts w:ascii="Verdana" w:hAnsi="Verdana"/>
        </w:rPr>
      </w:pPr>
      <w:r>
        <w:rPr>
          <w:rFonts w:ascii="Verdana" w:hAnsi="Verdana"/>
        </w:rPr>
        <w:t xml:space="preserve">Build a classification model in AutoML. </w:t>
      </w:r>
    </w:p>
    <w:p w14:paraId="02246A54" w14:textId="2009E48F" w:rsidR="0069304B" w:rsidRDefault="008E3D5C" w:rsidP="008E3D5C">
      <w:pPr>
        <w:pStyle w:val="Heading3"/>
      </w:pPr>
      <w:bookmarkStart w:id="33" w:name="_Toc60650686"/>
      <w:r>
        <w:t>Predicting Campaign Response with Structured and Unstructured Data</w:t>
      </w:r>
      <w:bookmarkEnd w:id="33"/>
    </w:p>
    <w:p w14:paraId="36921040" w14:textId="18F8B44E" w:rsidR="008E3D5C" w:rsidRPr="001835D4" w:rsidRDefault="001835D4">
      <w:pPr>
        <w:ind w:left="0" w:firstLine="0"/>
        <w:rPr>
          <w:i/>
          <w:iCs/>
          <w:sz w:val="20"/>
          <w:szCs w:val="20"/>
        </w:rPr>
      </w:pPr>
      <w:r w:rsidRPr="001835D4">
        <w:rPr>
          <w:i/>
          <w:iCs/>
          <w:sz w:val="20"/>
          <w:szCs w:val="20"/>
        </w:rPr>
        <w:t>Flow name: Campaign Response with Unstructured.str.</w:t>
      </w:r>
    </w:p>
    <w:p w14:paraId="11B071B0" w14:textId="3C9782DA" w:rsidR="001835D4" w:rsidRDefault="001835D4">
      <w:pPr>
        <w:ind w:left="0" w:firstLine="0"/>
        <w:rPr>
          <w:sz w:val="20"/>
          <w:szCs w:val="20"/>
        </w:rPr>
      </w:pPr>
    </w:p>
    <w:p w14:paraId="646ACD50" w14:textId="4DB92013" w:rsidR="008E3D5C" w:rsidRDefault="008E3D5C">
      <w:pPr>
        <w:ind w:left="0" w:firstLine="0"/>
        <w:rPr>
          <w:sz w:val="20"/>
          <w:szCs w:val="20"/>
        </w:rPr>
      </w:pPr>
      <w:r>
        <w:rPr>
          <w:sz w:val="20"/>
          <w:szCs w:val="20"/>
        </w:rPr>
        <w:t xml:space="preserve">Modeler flows includes comprehensive text analytics capabilities. In the sample flow </w:t>
      </w:r>
      <w:r w:rsidR="001835D4">
        <w:rPr>
          <w:sz w:val="20"/>
          <w:szCs w:val="20"/>
        </w:rPr>
        <w:t xml:space="preserve">we use just one capability – converting unstructured data to structured in order to use it as input for a classification model. </w:t>
      </w:r>
    </w:p>
    <w:p w14:paraId="169F9927" w14:textId="03C33DCB" w:rsidR="008E3D5C" w:rsidRDefault="008E3D5C">
      <w:pPr>
        <w:ind w:left="0" w:firstLine="0"/>
        <w:rPr>
          <w:sz w:val="20"/>
          <w:szCs w:val="20"/>
        </w:rPr>
      </w:pPr>
    </w:p>
    <w:p w14:paraId="7426594D" w14:textId="756DD804" w:rsidR="008E3D5C" w:rsidRDefault="008E3D5C">
      <w:pPr>
        <w:ind w:left="0" w:firstLine="0"/>
        <w:rPr>
          <w:sz w:val="20"/>
          <w:szCs w:val="20"/>
        </w:rPr>
      </w:pPr>
      <w:r>
        <w:rPr>
          <w:noProof/>
        </w:rPr>
        <w:drawing>
          <wp:inline distT="0" distB="0" distL="0" distR="0" wp14:anchorId="12050645" wp14:editId="4D066D15">
            <wp:extent cx="5943600" cy="36931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693160"/>
                    </a:xfrm>
                    <a:prstGeom prst="rect">
                      <a:avLst/>
                    </a:prstGeom>
                  </pic:spPr>
                </pic:pic>
              </a:graphicData>
            </a:graphic>
          </wp:inline>
        </w:drawing>
      </w:r>
    </w:p>
    <w:p w14:paraId="547B2B16" w14:textId="77777777" w:rsidR="00D864BF" w:rsidRDefault="00D864BF">
      <w:pPr>
        <w:ind w:left="0" w:firstLine="0"/>
        <w:rPr>
          <w:sz w:val="20"/>
          <w:szCs w:val="20"/>
        </w:rPr>
      </w:pPr>
    </w:p>
    <w:p w14:paraId="506B9331" w14:textId="77777777" w:rsidR="00165AAD" w:rsidRDefault="00165AAD">
      <w:pPr>
        <w:ind w:left="0" w:firstLine="0"/>
        <w:rPr>
          <w:sz w:val="20"/>
          <w:szCs w:val="20"/>
        </w:rPr>
      </w:pPr>
      <w:r>
        <w:rPr>
          <w:sz w:val="20"/>
          <w:szCs w:val="20"/>
        </w:rPr>
        <w:br w:type="page"/>
      </w:r>
    </w:p>
    <w:p w14:paraId="5C70D2B3" w14:textId="738F02CE" w:rsidR="00165AAD" w:rsidRDefault="00165AAD">
      <w:pPr>
        <w:ind w:left="0" w:firstLine="0"/>
        <w:rPr>
          <w:sz w:val="20"/>
          <w:szCs w:val="20"/>
        </w:rPr>
      </w:pPr>
      <w:r>
        <w:rPr>
          <w:sz w:val="20"/>
          <w:szCs w:val="20"/>
        </w:rPr>
        <w:lastRenderedPageBreak/>
        <w:t xml:space="preserve">Preview the </w:t>
      </w:r>
      <w:r w:rsidRPr="00165AAD">
        <w:rPr>
          <w:b/>
          <w:bCs/>
          <w:sz w:val="20"/>
          <w:szCs w:val="20"/>
        </w:rPr>
        <w:t>Comments</w:t>
      </w:r>
      <w:r>
        <w:rPr>
          <w:sz w:val="20"/>
          <w:szCs w:val="20"/>
        </w:rPr>
        <w:t xml:space="preserve"> data source and notice that it includes an unstructured field. </w:t>
      </w:r>
    </w:p>
    <w:p w14:paraId="63A33AD1" w14:textId="081455D2" w:rsidR="00165AAD" w:rsidRDefault="00165AAD">
      <w:pPr>
        <w:ind w:left="0" w:firstLine="0"/>
        <w:rPr>
          <w:sz w:val="20"/>
          <w:szCs w:val="20"/>
        </w:rPr>
      </w:pPr>
    </w:p>
    <w:p w14:paraId="0F2D105D" w14:textId="39B441FD" w:rsidR="00165AAD" w:rsidRDefault="00165AAD" w:rsidP="00165AAD">
      <w:pPr>
        <w:ind w:left="0" w:firstLine="0"/>
        <w:jc w:val="center"/>
        <w:rPr>
          <w:sz w:val="20"/>
          <w:szCs w:val="20"/>
        </w:rPr>
      </w:pPr>
      <w:r>
        <w:rPr>
          <w:noProof/>
        </w:rPr>
        <w:drawing>
          <wp:inline distT="0" distB="0" distL="0" distR="0" wp14:anchorId="53544733" wp14:editId="3DFB7A48">
            <wp:extent cx="3192780" cy="2164596"/>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98350" cy="2168372"/>
                    </a:xfrm>
                    <a:prstGeom prst="rect">
                      <a:avLst/>
                    </a:prstGeom>
                  </pic:spPr>
                </pic:pic>
              </a:graphicData>
            </a:graphic>
          </wp:inline>
        </w:drawing>
      </w:r>
    </w:p>
    <w:p w14:paraId="6A037137" w14:textId="77777777" w:rsidR="00165AAD" w:rsidRDefault="00165AAD">
      <w:pPr>
        <w:ind w:left="0" w:firstLine="0"/>
        <w:rPr>
          <w:sz w:val="20"/>
          <w:szCs w:val="20"/>
        </w:rPr>
      </w:pPr>
    </w:p>
    <w:p w14:paraId="478FFC4A" w14:textId="09FC9A4C" w:rsidR="00165AAD" w:rsidRDefault="00165AAD">
      <w:pPr>
        <w:ind w:left="0" w:firstLine="0"/>
        <w:rPr>
          <w:sz w:val="20"/>
          <w:szCs w:val="20"/>
        </w:rPr>
      </w:pPr>
      <w:r>
        <w:rPr>
          <w:sz w:val="20"/>
          <w:szCs w:val="20"/>
        </w:rPr>
        <w:t xml:space="preserve">The </w:t>
      </w:r>
      <w:r w:rsidRPr="00165AAD">
        <w:rPr>
          <w:b/>
          <w:bCs/>
          <w:sz w:val="20"/>
          <w:szCs w:val="20"/>
        </w:rPr>
        <w:t>Comments</w:t>
      </w:r>
      <w:r>
        <w:rPr>
          <w:sz w:val="20"/>
          <w:szCs w:val="20"/>
        </w:rPr>
        <w:t xml:space="preserve"> model is the </w:t>
      </w:r>
      <w:r w:rsidRPr="00165AAD">
        <w:rPr>
          <w:i/>
          <w:iCs/>
          <w:sz w:val="20"/>
          <w:szCs w:val="20"/>
        </w:rPr>
        <w:t>Text Analytics</w:t>
      </w:r>
      <w:r>
        <w:rPr>
          <w:sz w:val="20"/>
          <w:szCs w:val="20"/>
        </w:rPr>
        <w:t xml:space="preserve"> model that “extracts </w:t>
      </w:r>
      <w:r w:rsidR="000E55E0">
        <w:rPr>
          <w:sz w:val="20"/>
          <w:szCs w:val="20"/>
        </w:rPr>
        <w:t>categories</w:t>
      </w:r>
      <w:r>
        <w:rPr>
          <w:sz w:val="20"/>
          <w:szCs w:val="20"/>
        </w:rPr>
        <w:t>” from this field. A “</w:t>
      </w:r>
      <w:r w:rsidR="000E55E0">
        <w:rPr>
          <w:sz w:val="20"/>
          <w:szCs w:val="20"/>
        </w:rPr>
        <w:t>category</w:t>
      </w:r>
      <w:r>
        <w:rPr>
          <w:sz w:val="20"/>
          <w:szCs w:val="20"/>
        </w:rPr>
        <w:t xml:space="preserve">” is a container for similar terms. The text analytics model is able to extract these concepts because Modeler includes pre-trained model for various domains. We used the </w:t>
      </w:r>
      <w:r w:rsidRPr="00165AAD">
        <w:rPr>
          <w:i/>
          <w:iCs/>
          <w:sz w:val="20"/>
          <w:szCs w:val="20"/>
        </w:rPr>
        <w:t>Customer Satisfaction Opinions</w:t>
      </w:r>
      <w:r>
        <w:rPr>
          <w:sz w:val="20"/>
          <w:szCs w:val="20"/>
        </w:rPr>
        <w:t xml:space="preserve"> template to train this model. </w:t>
      </w:r>
    </w:p>
    <w:p w14:paraId="633A004E" w14:textId="432A99AF" w:rsidR="00165AAD" w:rsidRDefault="00165AAD">
      <w:pPr>
        <w:ind w:left="0" w:firstLine="0"/>
        <w:rPr>
          <w:sz w:val="20"/>
          <w:szCs w:val="20"/>
        </w:rPr>
      </w:pPr>
    </w:p>
    <w:p w14:paraId="5456B740" w14:textId="4A8EEA6E" w:rsidR="00165AAD" w:rsidRDefault="00165AAD">
      <w:pPr>
        <w:ind w:left="0" w:firstLine="0"/>
        <w:rPr>
          <w:sz w:val="20"/>
          <w:szCs w:val="20"/>
        </w:rPr>
      </w:pPr>
      <w:r>
        <w:rPr>
          <w:sz w:val="20"/>
          <w:szCs w:val="20"/>
        </w:rPr>
        <w:t xml:space="preserve">Right click on the </w:t>
      </w:r>
      <w:r w:rsidRPr="00165AAD">
        <w:rPr>
          <w:b/>
          <w:bCs/>
          <w:sz w:val="20"/>
          <w:szCs w:val="20"/>
        </w:rPr>
        <w:t>Comments</w:t>
      </w:r>
      <w:r>
        <w:rPr>
          <w:sz w:val="20"/>
          <w:szCs w:val="20"/>
        </w:rPr>
        <w:t xml:space="preserve"> model to view the concepts that will be extracted. </w:t>
      </w:r>
    </w:p>
    <w:p w14:paraId="02A4AA99" w14:textId="1960806C" w:rsidR="00165AAD" w:rsidRDefault="00165AAD">
      <w:pPr>
        <w:ind w:left="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165AAD" w14:paraId="1F0F15A4" w14:textId="77777777" w:rsidTr="00165AAD">
        <w:tc>
          <w:tcPr>
            <w:tcW w:w="2695" w:type="dxa"/>
          </w:tcPr>
          <w:p w14:paraId="5F98D384" w14:textId="1A49F17E" w:rsidR="00165AAD" w:rsidRDefault="00165AAD">
            <w:pPr>
              <w:ind w:left="0" w:firstLine="0"/>
              <w:rPr>
                <w:sz w:val="20"/>
                <w:szCs w:val="20"/>
              </w:rPr>
            </w:pPr>
            <w:r>
              <w:rPr>
                <w:noProof/>
              </w:rPr>
              <w:drawing>
                <wp:inline distT="0" distB="0" distL="0" distR="0" wp14:anchorId="242941D9" wp14:editId="64F14163">
                  <wp:extent cx="1242060" cy="8396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55024" cy="848368"/>
                          </a:xfrm>
                          <a:prstGeom prst="rect">
                            <a:avLst/>
                          </a:prstGeom>
                        </pic:spPr>
                      </pic:pic>
                    </a:graphicData>
                  </a:graphic>
                </wp:inline>
              </w:drawing>
            </w:r>
          </w:p>
        </w:tc>
        <w:tc>
          <w:tcPr>
            <w:tcW w:w="6655" w:type="dxa"/>
          </w:tcPr>
          <w:p w14:paraId="04F751F0" w14:textId="6401C32B" w:rsidR="00165AAD" w:rsidRDefault="00165AAD">
            <w:pPr>
              <w:ind w:left="0" w:firstLine="0"/>
              <w:rPr>
                <w:sz w:val="20"/>
                <w:szCs w:val="20"/>
              </w:rPr>
            </w:pPr>
            <w:r>
              <w:rPr>
                <w:noProof/>
              </w:rPr>
              <w:drawing>
                <wp:inline distT="0" distB="0" distL="0" distR="0" wp14:anchorId="32A93BDD" wp14:editId="77A67387">
                  <wp:extent cx="2971800" cy="173888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8254" cy="1754360"/>
                          </a:xfrm>
                          <a:prstGeom prst="rect">
                            <a:avLst/>
                          </a:prstGeom>
                        </pic:spPr>
                      </pic:pic>
                    </a:graphicData>
                  </a:graphic>
                </wp:inline>
              </w:drawing>
            </w:r>
          </w:p>
        </w:tc>
      </w:tr>
    </w:tbl>
    <w:p w14:paraId="6928DA65" w14:textId="1CE9B8F1" w:rsidR="001A57CE" w:rsidRDefault="001A57CE">
      <w:pPr>
        <w:ind w:left="0" w:firstLine="0"/>
        <w:rPr>
          <w:sz w:val="20"/>
          <w:szCs w:val="20"/>
        </w:rPr>
      </w:pPr>
    </w:p>
    <w:p w14:paraId="4CECB3C7" w14:textId="50061EDE" w:rsidR="001A57CE" w:rsidRDefault="00165AAD">
      <w:pPr>
        <w:ind w:left="0" w:firstLine="0"/>
        <w:rPr>
          <w:sz w:val="20"/>
          <w:szCs w:val="20"/>
        </w:rPr>
      </w:pPr>
      <w:r>
        <w:rPr>
          <w:sz w:val="20"/>
          <w:szCs w:val="20"/>
        </w:rPr>
        <w:t xml:space="preserve">Run the </w:t>
      </w:r>
      <w:r w:rsidRPr="00165AAD">
        <w:rPr>
          <w:b/>
          <w:bCs/>
          <w:sz w:val="20"/>
          <w:szCs w:val="20"/>
        </w:rPr>
        <w:t>Table</w:t>
      </w:r>
      <w:r>
        <w:rPr>
          <w:sz w:val="20"/>
          <w:szCs w:val="20"/>
        </w:rPr>
        <w:t xml:space="preserve"> node connected to the model</w:t>
      </w:r>
      <w:r w:rsidR="000E55E0">
        <w:rPr>
          <w:sz w:val="20"/>
          <w:szCs w:val="20"/>
        </w:rPr>
        <w:t>. Categories get appended as flags (</w:t>
      </w:r>
      <w:r w:rsidR="000E55E0" w:rsidRPr="000E55E0">
        <w:rPr>
          <w:i/>
          <w:iCs/>
          <w:sz w:val="20"/>
          <w:szCs w:val="20"/>
        </w:rPr>
        <w:t>T</w:t>
      </w:r>
      <w:r w:rsidR="000E55E0">
        <w:rPr>
          <w:sz w:val="20"/>
          <w:szCs w:val="20"/>
        </w:rPr>
        <w:t xml:space="preserve"> = category present, </w:t>
      </w:r>
      <w:r w:rsidR="000E55E0" w:rsidRPr="000E55E0">
        <w:rPr>
          <w:i/>
          <w:iCs/>
          <w:sz w:val="20"/>
          <w:szCs w:val="20"/>
        </w:rPr>
        <w:t>F</w:t>
      </w:r>
      <w:r w:rsidR="000E55E0">
        <w:rPr>
          <w:sz w:val="20"/>
          <w:szCs w:val="20"/>
        </w:rPr>
        <w:t xml:space="preserve"> = category not present) to the right of existing fields (scroll all the way to the right to view the categories). </w:t>
      </w:r>
    </w:p>
    <w:p w14:paraId="059C112F" w14:textId="42F33D9A" w:rsidR="006C6593" w:rsidRDefault="006C6593">
      <w:pPr>
        <w:ind w:left="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0E55E0" w14:paraId="2B7D0460" w14:textId="77777777" w:rsidTr="000E55E0">
        <w:tc>
          <w:tcPr>
            <w:tcW w:w="2785" w:type="dxa"/>
          </w:tcPr>
          <w:p w14:paraId="23F56852" w14:textId="21C21EE1" w:rsidR="00165AAD" w:rsidRDefault="000E55E0">
            <w:pPr>
              <w:ind w:left="0" w:firstLine="0"/>
              <w:rPr>
                <w:sz w:val="20"/>
                <w:szCs w:val="20"/>
              </w:rPr>
            </w:pPr>
            <w:r>
              <w:rPr>
                <w:noProof/>
              </w:rPr>
              <mc:AlternateContent>
                <mc:Choice Requires="wps">
                  <w:drawing>
                    <wp:anchor distT="0" distB="0" distL="114300" distR="114300" simplePos="0" relativeHeight="251754496" behindDoc="0" locked="0" layoutInCell="1" allowOverlap="1" wp14:anchorId="7B1825FF" wp14:editId="1C813C0F">
                      <wp:simplePos x="0" y="0"/>
                      <wp:positionH relativeFrom="column">
                        <wp:posOffset>91440</wp:posOffset>
                      </wp:positionH>
                      <wp:positionV relativeFrom="paragraph">
                        <wp:posOffset>1353820</wp:posOffset>
                      </wp:positionV>
                      <wp:extent cx="556260" cy="350520"/>
                      <wp:effectExtent l="0" t="0" r="15240" b="11430"/>
                      <wp:wrapNone/>
                      <wp:docPr id="204" name="Oval 204"/>
                      <wp:cNvGraphicFramePr/>
                      <a:graphic xmlns:a="http://schemas.openxmlformats.org/drawingml/2006/main">
                        <a:graphicData uri="http://schemas.microsoft.com/office/word/2010/wordprocessingShape">
                          <wps:wsp>
                            <wps:cNvSpPr/>
                            <wps:spPr>
                              <a:xfrm>
                                <a:off x="0" y="0"/>
                                <a:ext cx="55626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6895E" id="Oval 204" o:spid="_x0000_s1026" style="position:absolute;margin-left:7.2pt;margin-top:106.6pt;width:43.8pt;height:27.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0CegIAAEUFAAAOAAAAZHJzL2Uyb0RvYy54bWysVMFuGjEQvVfqP1i+N7tQoC1iiVCiVJVQ&#10;gkqqnI3XzlqyPa5tWOjXd+xdNqiJeqjKwXg8M288b994cX00mhyEDwpsRUdXJSXCcqiVfa7oj8e7&#10;D58pCZHZmmmwoqInEej18v27RevmYgwN6Fp4giA2zFtX0SZGNy+KwBthWLgCJyw6JXjDIpr+uag9&#10;axHd6GJclrOiBV87D1yEgKe3nZMuM76UgscHKYOIRFcU7xbz6vO6S2uxXLD5s2euUby/BvuHWxim&#10;LBYdoG5ZZGTv1Ssoo7iHADJecTAFSKm4yD1gN6Pyj262DXMi94LkBDfQFP4fLL8/bDxRdUXH5YQS&#10;ywx+pIcD0yTZyE7rwhyDtm7jeyvgNrV6lN6kf2yCHDOjp4FRcYyE4+F0OhvPkHeOro/TcjrOjBcv&#10;yc6H+FWAIWlTUaG1ciH1zObssA4Ra2L0OSodW7hTWqfzdLXuMnkXT1qkAG2/C4ktYflxBspiEjfa&#10;E+yrooxzYeOoczWsFt3xtMRf6hjrDRnZyoAJWWLhAbsHSEJ9jd3B9PEpVWQtDsnl3y7WJQ8ZuTLY&#10;OCQbZcG/BaCxq75yF38mqaMmsbSD+oQf3EM3CcHxO4XMr1mIG+ZR+vixcJzjAy5SQ1tR6HeUNOB/&#10;vXWe4lGR6KWkxVGqaPi5Z15Qor9Z1OqX0WSSZi8bk+knFAHxl57dpcfuzQ3gZxrhw+F43qb4qM9b&#10;6cE84dSvUlV0McuxdkV59GfjJnYjju8GF6tVDsN5cyyu7dbxBJ5YTbJ6PD4x73r5RdTtPZzH7pUE&#10;u9iUaWG1jyBV1ucLrz3fOKtZOP27kh6DSztHvbx+y98AAAD//wMAUEsDBBQABgAIAAAAIQA/HtiY&#10;3QAAAAoBAAAPAAAAZHJzL2Rvd25yZXYueG1sTI/BTsMwEETvSPyDtUjcqNMQVSWNUyEkbnCg7YGj&#10;Y2+TUHsdxW4a+Hq2JzjO7NPsTLWdvRMTjrEPpGC5yEAgmWB7ahUc9q8PaxAxabLaBUIF3xhhW9/e&#10;VLq04UIfOO1SKziEYqkVdCkNpZTRdOh1XIQBiW/HMHqdWI6ttKO+cLh3Ms+ylfS6J/7Q6QFfOjSn&#10;3dkrMPbQfr2dfqbUGPe5t+4pUP+u1P3d/LwBkXBOfzBc63N1qLlTE85ko3Csi4JJBfnyMQdxBbKc&#10;xzXsrNYFyLqS/yfUvwAAAP//AwBQSwECLQAUAAYACAAAACEAtoM4kv4AAADhAQAAEwAAAAAAAAAA&#10;AAAAAAAAAAAAW0NvbnRlbnRfVHlwZXNdLnhtbFBLAQItABQABgAIAAAAIQA4/SH/1gAAAJQBAAAL&#10;AAAAAAAAAAAAAAAAAC8BAABfcmVscy8ucmVsc1BLAQItABQABgAIAAAAIQB3Rp0CegIAAEUFAAAO&#10;AAAAAAAAAAAAAAAAAC4CAABkcnMvZTJvRG9jLnhtbFBLAQItABQABgAIAAAAIQA/HtiY3QAAAAoB&#10;AAAPAAAAAAAAAAAAAAAAANQEAABkcnMvZG93bnJldi54bWxQSwUGAAAAAAQABADzAAAA3gUAAAAA&#10;" filled="f" strokecolor="#1f4d78 [1604]" strokeweight="1pt">
                      <v:stroke joinstyle="miter"/>
                    </v:oval>
                  </w:pict>
                </mc:Fallback>
              </mc:AlternateContent>
            </w:r>
            <w:r w:rsidR="00165AAD">
              <w:rPr>
                <w:noProof/>
              </w:rPr>
              <w:drawing>
                <wp:inline distT="0" distB="0" distL="0" distR="0" wp14:anchorId="57DD17EB" wp14:editId="76311C29">
                  <wp:extent cx="1371600" cy="1748971"/>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75895" cy="1754448"/>
                          </a:xfrm>
                          <a:prstGeom prst="rect">
                            <a:avLst/>
                          </a:prstGeom>
                        </pic:spPr>
                      </pic:pic>
                    </a:graphicData>
                  </a:graphic>
                </wp:inline>
              </w:drawing>
            </w:r>
          </w:p>
        </w:tc>
        <w:tc>
          <w:tcPr>
            <w:tcW w:w="6565" w:type="dxa"/>
          </w:tcPr>
          <w:p w14:paraId="18AFCDF6" w14:textId="4ACC3A93" w:rsidR="00165AAD" w:rsidRDefault="000E55E0">
            <w:pPr>
              <w:ind w:left="0" w:firstLine="0"/>
              <w:rPr>
                <w:sz w:val="20"/>
                <w:szCs w:val="20"/>
              </w:rPr>
            </w:pPr>
            <w:r>
              <w:rPr>
                <w:noProof/>
              </w:rPr>
              <w:drawing>
                <wp:inline distT="0" distB="0" distL="0" distR="0" wp14:anchorId="17EFFD22" wp14:editId="7E06B98E">
                  <wp:extent cx="3825240" cy="1583224"/>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54857" cy="1595482"/>
                          </a:xfrm>
                          <a:prstGeom prst="rect">
                            <a:avLst/>
                          </a:prstGeom>
                        </pic:spPr>
                      </pic:pic>
                    </a:graphicData>
                  </a:graphic>
                </wp:inline>
              </w:drawing>
            </w:r>
          </w:p>
        </w:tc>
      </w:tr>
    </w:tbl>
    <w:p w14:paraId="5D872F55" w14:textId="13BF4699" w:rsidR="00165AAD" w:rsidRDefault="000E55E0">
      <w:pPr>
        <w:ind w:left="0" w:firstLine="0"/>
        <w:rPr>
          <w:sz w:val="20"/>
          <w:szCs w:val="20"/>
        </w:rPr>
      </w:pPr>
      <w:r>
        <w:rPr>
          <w:sz w:val="20"/>
          <w:szCs w:val="20"/>
        </w:rPr>
        <w:lastRenderedPageBreak/>
        <w:t xml:space="preserve">In this flow we also build a </w:t>
      </w:r>
      <w:r w:rsidRPr="000E55E0">
        <w:rPr>
          <w:i/>
          <w:iCs/>
          <w:sz w:val="20"/>
          <w:szCs w:val="20"/>
        </w:rPr>
        <w:t>C5</w:t>
      </w:r>
      <w:r>
        <w:rPr>
          <w:sz w:val="20"/>
          <w:szCs w:val="20"/>
        </w:rPr>
        <w:t xml:space="preserve"> (classification) model that uses both structured and unstructured data that has been transformed by the Text Analytics model. </w:t>
      </w:r>
    </w:p>
    <w:p w14:paraId="2C041474" w14:textId="68D8CD7D" w:rsidR="00211756" w:rsidRDefault="00211756">
      <w:pPr>
        <w:ind w:left="0" w:firstLine="0"/>
        <w:rPr>
          <w:sz w:val="20"/>
          <w:szCs w:val="20"/>
        </w:rPr>
      </w:pPr>
    </w:p>
    <w:p w14:paraId="60503583" w14:textId="60707E0E" w:rsidR="00211756" w:rsidRDefault="00211756">
      <w:pPr>
        <w:ind w:left="0" w:firstLine="0"/>
        <w:rPr>
          <w:sz w:val="20"/>
          <w:szCs w:val="20"/>
        </w:rPr>
      </w:pPr>
      <w:r>
        <w:rPr>
          <w:sz w:val="20"/>
          <w:szCs w:val="20"/>
        </w:rPr>
        <w:t xml:space="preserve">Right mouse click on the </w:t>
      </w:r>
      <w:r w:rsidRPr="00211756">
        <w:rPr>
          <w:i/>
          <w:iCs/>
          <w:sz w:val="20"/>
          <w:szCs w:val="20"/>
        </w:rPr>
        <w:t>C5</w:t>
      </w:r>
      <w:r>
        <w:rPr>
          <w:sz w:val="20"/>
          <w:szCs w:val="20"/>
        </w:rPr>
        <w:t xml:space="preserve"> model and select </w:t>
      </w:r>
      <w:r w:rsidRPr="00211756">
        <w:rPr>
          <w:b/>
          <w:bCs/>
          <w:sz w:val="20"/>
          <w:szCs w:val="20"/>
        </w:rPr>
        <w:t>View Model</w:t>
      </w:r>
      <w:r>
        <w:rPr>
          <w:sz w:val="20"/>
          <w:szCs w:val="20"/>
        </w:rPr>
        <w:t xml:space="preserve">. In the details of the model click on </w:t>
      </w:r>
      <w:r w:rsidRPr="00211756">
        <w:rPr>
          <w:b/>
          <w:bCs/>
          <w:sz w:val="20"/>
          <w:szCs w:val="20"/>
        </w:rPr>
        <w:t>Top Decision Rules</w:t>
      </w:r>
      <w:r>
        <w:rPr>
          <w:sz w:val="20"/>
          <w:szCs w:val="20"/>
        </w:rPr>
        <w:t>. Notice that categories are used as for predictions.</w:t>
      </w:r>
    </w:p>
    <w:p w14:paraId="767757E3" w14:textId="5B73A150" w:rsidR="00211756" w:rsidRDefault="00211756">
      <w:pPr>
        <w:ind w:left="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6481"/>
      </w:tblGrid>
      <w:tr w:rsidR="00211756" w14:paraId="7F39AE9C" w14:textId="77777777" w:rsidTr="00211756">
        <w:tc>
          <w:tcPr>
            <w:tcW w:w="4675" w:type="dxa"/>
          </w:tcPr>
          <w:p w14:paraId="57B48F23" w14:textId="7055FD15" w:rsidR="00211756" w:rsidRDefault="00211756">
            <w:pPr>
              <w:ind w:left="0" w:firstLine="0"/>
              <w:rPr>
                <w:sz w:val="20"/>
                <w:szCs w:val="20"/>
              </w:rPr>
            </w:pPr>
            <w:r>
              <w:rPr>
                <w:noProof/>
              </w:rPr>
              <mc:AlternateContent>
                <mc:Choice Requires="wps">
                  <w:drawing>
                    <wp:anchor distT="0" distB="0" distL="114300" distR="114300" simplePos="0" relativeHeight="251755520" behindDoc="0" locked="0" layoutInCell="1" allowOverlap="1" wp14:anchorId="2DDB13DA" wp14:editId="03DD5B66">
                      <wp:simplePos x="0" y="0"/>
                      <wp:positionH relativeFrom="column">
                        <wp:posOffset>632460</wp:posOffset>
                      </wp:positionH>
                      <wp:positionV relativeFrom="paragraph">
                        <wp:posOffset>773430</wp:posOffset>
                      </wp:positionV>
                      <wp:extent cx="449580" cy="190500"/>
                      <wp:effectExtent l="0" t="0" r="26670" b="19050"/>
                      <wp:wrapNone/>
                      <wp:docPr id="209" name="Rectangle: Rounded Corners 209"/>
                      <wp:cNvGraphicFramePr/>
                      <a:graphic xmlns:a="http://schemas.openxmlformats.org/drawingml/2006/main">
                        <a:graphicData uri="http://schemas.microsoft.com/office/word/2010/wordprocessingShape">
                          <wps:wsp>
                            <wps:cNvSpPr/>
                            <wps:spPr>
                              <a:xfrm>
                                <a:off x="0" y="0"/>
                                <a:ext cx="44958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B1CC4" id="Rectangle: Rounded Corners 209" o:spid="_x0000_s1026" style="position:absolute;margin-left:49.8pt;margin-top:60.9pt;width:35.4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chwIAAF0FAAAOAAAAZHJzL2Uyb0RvYy54bWysVMFu2zAMvQ/YPwi6r3aCdGuMOEWQosOA&#10;oi3aDj0rshQbkEWNUuJkXz9KdtyiLXYYdrElkXwknx61uDy0hu0V+gZsySdnOWfKSqgauy35z6fr&#10;Lxec+SBsJQxYVfKj8vxy+fnTonOFmkINplLICMT6onMlr0NwRZZ5WatW+DNwypJRA7Yi0Ba3WYWi&#10;I/TWZNM8/5p1gJVDkMp7Or3qjXyZ8LVWMtxp7VVgpuRUW0hfTN9N/GbLhSi2KFzdyKEM8Q9VtKKx&#10;lHSEuhJBsB0276DaRiJ40OFMQpuB1o1UqQfqZpK/6eaxFk6lXogc70aa/P+Dlbf7e2RNVfJpPufM&#10;ipYu6YFoE3ZrVMEeYGcrVbE1oKVbZtGLOOucLyj00d3jsPO0jAQcNLbxT62xQ+L5OPKsDoFJOpzN&#10;5ucXdBuSTJN5fp6ne8hegh368F1By+Ki5BiLiEUlisX+xgfKSv4nv5jQwnVjTDyPxfXlpFU4GhUd&#10;jH1QmlqlAqYJKIlMrQ2yvSB5CCmVDZPeVItK9cdU3VjfGJGyJ8CIrCnxiD0ARAG/x+7LHvxjqEoa&#10;HYPzvxXWB48RKTPYMAa3jQX8CMBQV0Pm3v9EUk9NZGkD1ZGEgNBPiHfyuiHub4QP9wJpJOi6aMzD&#10;HX20ga7kMKw4qwF/f3Qe/UmpZOWsoxEruf+1E6g4Mz8saXg+mc3iTKbN7PzblDb42rJ5bbG7dg10&#10;TRN6UJxMy+gfzGmpEdpneg1WMSuZhJWUu+Qy4GmzDv3o03si1WqV3GgOnQg39tHJCB5ZjbJ6OjwL&#10;dIMAAyn3Fk7jKIo3Eux9Y6SF1S6AbpI+X3gd+KYZTsIZ3pv4SLzeJ6+XV3H5BwAA//8DAFBLAwQU&#10;AAYACAAAACEAk2+NDuEAAAAKAQAADwAAAGRycy9kb3ducmV2LnhtbEyPQU/DMAyF70j8h8hI3Fi6&#10;aYytNJ0QCLENcWBwgFvWeG1F41RJurb/Hu8EN/v56fl72XqwjTihD7UjBdNJAgKpcKamUsHnx/PN&#10;EkSImoxuHKGCEQOs88uLTKfG9fSOp30sBYdQSLWCKsY2lTIUFVodJq5F4tvReasjr76Uxuuew20j&#10;Z0mykFbXxB8q3eJjhcXPvrMKluXbOO83227z4sev16e+Pe6+t0pdXw0P9yAiDvHPDGd8RoecmQ6u&#10;IxNEo2C1WrCT9dmUK5wNd8kcxIGHW1Zknsn/FfJfAAAA//8DAFBLAQItABQABgAIAAAAIQC2gziS&#10;/gAAAOEBAAATAAAAAAAAAAAAAAAAAAAAAABbQ29udGVudF9UeXBlc10ueG1sUEsBAi0AFAAGAAgA&#10;AAAhADj9If/WAAAAlAEAAAsAAAAAAAAAAAAAAAAALwEAAF9yZWxzLy5yZWxzUEsBAi0AFAAGAAgA&#10;AAAhAOI795yHAgAAXQUAAA4AAAAAAAAAAAAAAAAALgIAAGRycy9lMm9Eb2MueG1sUEsBAi0AFAAG&#10;AAgAAAAhAJNvjQ7hAAAACgEAAA8AAAAAAAAAAAAAAAAA4QQAAGRycy9kb3ducmV2LnhtbFBLBQYA&#10;AAAABAAEAPMAAADvBQAAAAA=&#10;" filled="f" strokecolor="#1f4d78 [1604]" strokeweight="1pt">
                      <v:stroke joinstyle="miter"/>
                    </v:roundrect>
                  </w:pict>
                </mc:Fallback>
              </mc:AlternateContent>
            </w:r>
            <w:r>
              <w:rPr>
                <w:noProof/>
              </w:rPr>
              <w:drawing>
                <wp:inline distT="0" distB="0" distL="0" distR="0" wp14:anchorId="3D19906D" wp14:editId="7984DD7C">
                  <wp:extent cx="1745934" cy="107442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70412" cy="1089484"/>
                          </a:xfrm>
                          <a:prstGeom prst="rect">
                            <a:avLst/>
                          </a:prstGeom>
                        </pic:spPr>
                      </pic:pic>
                    </a:graphicData>
                  </a:graphic>
                </wp:inline>
              </w:drawing>
            </w:r>
          </w:p>
        </w:tc>
        <w:tc>
          <w:tcPr>
            <w:tcW w:w="4675" w:type="dxa"/>
          </w:tcPr>
          <w:p w14:paraId="44E423AE" w14:textId="60AAB739" w:rsidR="00211756" w:rsidRDefault="00211756">
            <w:pPr>
              <w:ind w:left="0" w:firstLine="0"/>
              <w:rPr>
                <w:sz w:val="20"/>
                <w:szCs w:val="20"/>
              </w:rPr>
            </w:pPr>
            <w:r>
              <w:rPr>
                <w:noProof/>
              </w:rPr>
              <mc:AlternateContent>
                <mc:Choice Requires="wps">
                  <w:drawing>
                    <wp:anchor distT="0" distB="0" distL="114300" distR="114300" simplePos="0" relativeHeight="251757568" behindDoc="0" locked="0" layoutInCell="1" allowOverlap="1" wp14:anchorId="1043E53E" wp14:editId="1A7081D8">
                      <wp:simplePos x="0" y="0"/>
                      <wp:positionH relativeFrom="column">
                        <wp:posOffset>1555115</wp:posOffset>
                      </wp:positionH>
                      <wp:positionV relativeFrom="paragraph">
                        <wp:posOffset>1840230</wp:posOffset>
                      </wp:positionV>
                      <wp:extent cx="1493520" cy="251460"/>
                      <wp:effectExtent l="0" t="0" r="11430" b="15240"/>
                      <wp:wrapNone/>
                      <wp:docPr id="212" name="Rectangle: Rounded Corners 212"/>
                      <wp:cNvGraphicFramePr/>
                      <a:graphic xmlns:a="http://schemas.openxmlformats.org/drawingml/2006/main">
                        <a:graphicData uri="http://schemas.microsoft.com/office/word/2010/wordprocessingShape">
                          <wps:wsp>
                            <wps:cNvSpPr/>
                            <wps:spPr>
                              <a:xfrm>
                                <a:off x="0" y="0"/>
                                <a:ext cx="1493520" cy="25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E7B7E" id="Rectangle: Rounded Corners 212" o:spid="_x0000_s1026" style="position:absolute;margin-left:122.45pt;margin-top:144.9pt;width:117.6pt;height:19.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jJiwIAAF4FAAAOAAAAZHJzL2Uyb0RvYy54bWysVMFu2zAMvQ/YPwi6r469pFuNOkWQosOA&#10;oivaDj2rshQbkEWNUuJkXz9KdtyiLXYYloMjieQj+fSo84t9Z9hOoW/BVjw/mXGmrIS6tZuK/3y4&#10;+vSVMx+ErYUBqyp+UJ5fLD9+OO9dqQpowNQKGYFYX/au4k0IrswyLxvVCX8CTlkyasBOBNriJqtR&#10;9ITemayYzU6zHrB2CFJ5T6eXg5EvE77WSoYfWnsVmKk41RbSF9P3KX6z5bkoNyhc08qxDPEPVXSi&#10;tZR0groUQbAttm+gulYieNDhREKXgdatVKkH6iafvermvhFOpV6IHO8mmvz/g5U3u1tkbV3xIi84&#10;s6KjS7oj2oTdGFWyO9jaWtVsDWjplln0Is5650sKvXe3OO48LSMBe41d/KfW2D7xfJh4VvvAJB3m&#10;87PPi4KuQ5KtWOTz03QR2XO0Qx++KehYXFQcYxWxqsSx2F37QGnJ/+gXM1q4ao2J57G6oZ60Cgej&#10;ooOxd0pTr1RBkYCSytTaINsJ0oeQUtmQD6ZG1Go4XszoF5umfFNE2iXAiKwp8YQ9AkQFv8UeYEb/&#10;GKqSSKfg2d8KG4KniJQZbJiCu9YCvgdgqKsx8+B/JGmgJrL0BPWBlIAwjIh38qol7q+FD7cCaSbo&#10;umjOww/6aAN9xWFccdYA/n7vPPqTVMnKWU8zVnH/aytQcWa+WxLxWT6fx6FMm/niS5QEvrQ8vbTY&#10;bbcGuqacXhQn0zL6B3NcaoTukZ6DVcxKJmEl5a64DHjcrMMw+/SgSLVaJTcaRCfCtb13MoJHVqOs&#10;HvaPAt0owEDSvYHjPIrylQQH3xhpYbUNoNukz2deR75piJNwxgcnvhIv98nr+Vlc/gEAAP//AwBQ&#10;SwMEFAAGAAgAAAAhAKIlu+niAAAACwEAAA8AAABkcnMvZG93bnJldi54bWxMj8FOhDAQhu8mvkMz&#10;Jt7cstgYQMrGaIy7Gg+uHvTWpbNApC1pywJv73jS20zmyz/fX25m07MT+tA5K2G9SoChrZ3ubCPh&#10;4/3xKgMWorJa9c6ihAUDbKrzs1IV2k32DU/72DAKsaFQEtoYh4LzULdoVFi5AS3djs4bFWn1Ddde&#10;TRRuep4myQ03qrP0oVUD3rdYf+9HIyFrXhcxbXfj9skvny8P03B8/tpJeXkx390CizjHPxh+9Ukd&#10;KnI6uNHqwHoJqRA5oTRkOXUgQmTJGthBwnWaC+BVyf93qH4AAAD//wMAUEsBAi0AFAAGAAgAAAAh&#10;ALaDOJL+AAAA4QEAABMAAAAAAAAAAAAAAAAAAAAAAFtDb250ZW50X1R5cGVzXS54bWxQSwECLQAU&#10;AAYACAAAACEAOP0h/9YAAACUAQAACwAAAAAAAAAAAAAAAAAvAQAAX3JlbHMvLnJlbHNQSwECLQAU&#10;AAYACAAAACEAFdVYyYsCAABeBQAADgAAAAAAAAAAAAAAAAAuAgAAZHJzL2Uyb0RvYy54bWxQSwEC&#10;LQAUAAYACAAAACEAoiW76eIAAAALAQAADwAAAAAAAAAAAAAAAADlBAAAZHJzL2Rvd25yZXYueG1s&#10;UEsFBgAAAAAEAAQA8wAAAPQFAAAAAA==&#10;" filled="f" strokecolor="#1f4d78 [1604]" strokeweight="1pt">
                      <v:stroke joinstyle="miter"/>
                    </v:roundrect>
                  </w:pict>
                </mc:Fallback>
              </mc:AlternateContent>
            </w:r>
            <w:r>
              <w:rPr>
                <w:noProof/>
              </w:rPr>
              <mc:AlternateContent>
                <mc:Choice Requires="wps">
                  <w:drawing>
                    <wp:anchor distT="0" distB="0" distL="114300" distR="114300" simplePos="0" relativeHeight="251756544" behindDoc="0" locked="0" layoutInCell="1" allowOverlap="1" wp14:anchorId="0937C1D6" wp14:editId="3FB4887D">
                      <wp:simplePos x="0" y="0"/>
                      <wp:positionH relativeFrom="column">
                        <wp:posOffset>1524635</wp:posOffset>
                      </wp:positionH>
                      <wp:positionV relativeFrom="paragraph">
                        <wp:posOffset>796290</wp:posOffset>
                      </wp:positionV>
                      <wp:extent cx="1463040" cy="175260"/>
                      <wp:effectExtent l="0" t="0" r="22860" b="15240"/>
                      <wp:wrapNone/>
                      <wp:docPr id="210" name="Rectangle: Rounded Corners 210"/>
                      <wp:cNvGraphicFramePr/>
                      <a:graphic xmlns:a="http://schemas.openxmlformats.org/drawingml/2006/main">
                        <a:graphicData uri="http://schemas.microsoft.com/office/word/2010/wordprocessingShape">
                          <wps:wsp>
                            <wps:cNvSpPr/>
                            <wps:spPr>
                              <a:xfrm>
                                <a:off x="0" y="0"/>
                                <a:ext cx="146304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698F5D" id="Rectangle: Rounded Corners 210" o:spid="_x0000_s1026" style="position:absolute;margin-left:120.05pt;margin-top:62.7pt;width:115.2pt;height:13.8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PTigIAAF4FAAAOAAAAZHJzL2Uyb0RvYy54bWysVE1v2zAMvQ/YfxB0X21n6ceMOkWQosOA&#10;oi3aDj2rshQbkEWNUuJkv36U7LhFW+wwLAdFEslH8vlR5xe7zrCtQt+CrXhxlHOmrIS6teuK/3y8&#10;+nLGmQ/C1sKAVRXfK88vFp8/nfeuVDNowNQKGYFYX/au4k0IrswyLxvVCX8ETlkyasBOBDriOqtR&#10;9ITemWyW5ydZD1g7BKm8p9vLwcgXCV9rJcOt1l4FZipOtYW0Ylqf45otzkW5RuGaVo5liH+oohOt&#10;paQT1KUIgm2wfQfVtRLBgw5HEroMtG6lSj1QN0X+ppuHRjiVeiFyvJto8v8PVt5s75C1dcVnBfFj&#10;RUcf6Z5oE3ZtVMnuYWNrVbMVoKWvzKIXcdY7X1Log7vD8eRpGwnYaeziP7XGdonn/cSz2gUm6bKY&#10;n3zN55ROkq04PZ6dJNDsJdqhD98VdCxuKo6xilhV4lhsr32gtOR/8IsZLVy1xsT7WN1QT9qFvVHR&#10;wdh7palXqmCWgJLK1Mog2wrSh5BS2VAMpkbUarg+zukXm6Z8U0Q6JcCIrCnxhD0CRAW/xx5gRv8Y&#10;qpJIp+D8b4UNwVNEygw2TMFdawE/AjDU1Zh58D+QNFATWXqGek9KQBhGxDt51RL318KHO4E0E/S5&#10;aM7DLS3aQF9xGHecNYC/P7qP/iRVsnLW04xV3P/aCFScmR+WRPytmEcVhHSYH5/O6ICvLc+vLXbT&#10;rYA+U0EvipNpG/2DOWw1QvdEz8EyZiWTsJJyV1wGPBxWYZh9elCkWi6TGw2iE+HaPjgZwSOrUVaP&#10;uyeBbhRgIOnewGEeRflGgoNvjLSw3ATQbdLnC68j3zTESTjjgxNfidfn5PXyLC7+AAAA//8DAFBL&#10;AwQUAAYACAAAACEAaXOYXeIAAAALAQAADwAAAGRycy9kb3ducmV2LnhtbEyPwU7DMAyG70i8Q2Qk&#10;bixZaWEqTScEQmxDHBgc4JY1WVvROFWSru3bY05wtP9Pvz8X68l27GR8aB1KWC4EMIOV0y3WEj7e&#10;n65WwEJUqFXn0EiYTYB1eX5WqFy7Ed/MaR9rRiUYciWhibHPOQ9VY6wKC9cbpOzovFWRRl9z7dVI&#10;5bbjiRA33KoW6UKjevPQmOp7P1gJq/p1TsfNdtg8+/nz5XHsj7uvrZSXF9P9HbBopvgHw68+qUNJ&#10;Tgc3oA6sk5CkYkkoBUmWAiMivRUZsANtsmsBvCz4/x/KHwAAAP//AwBQSwECLQAUAAYACAAAACEA&#10;toM4kv4AAADhAQAAEwAAAAAAAAAAAAAAAAAAAAAAW0NvbnRlbnRfVHlwZXNdLnhtbFBLAQItABQA&#10;BgAIAAAAIQA4/SH/1gAAAJQBAAALAAAAAAAAAAAAAAAAAC8BAABfcmVscy8ucmVsc1BLAQItABQA&#10;BgAIAAAAIQCrgAPTigIAAF4FAAAOAAAAAAAAAAAAAAAAAC4CAABkcnMvZTJvRG9jLnhtbFBLAQIt&#10;ABQABgAIAAAAIQBpc5hd4gAAAAsBAAAPAAAAAAAAAAAAAAAAAOQEAABkcnMvZG93bnJldi54bWxQ&#10;SwUGAAAAAAQABADzAAAA8wUAAAAA&#10;" filled="f" strokecolor="#1f4d78 [1604]" strokeweight="1pt">
                      <v:stroke joinstyle="miter"/>
                    </v:roundrect>
                  </w:pict>
                </mc:Fallback>
              </mc:AlternateContent>
            </w:r>
            <w:r>
              <w:rPr>
                <w:noProof/>
              </w:rPr>
              <w:drawing>
                <wp:inline distT="0" distB="0" distL="0" distR="0" wp14:anchorId="6BD64618" wp14:editId="066E9C83">
                  <wp:extent cx="4122420" cy="346574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51430" cy="3490129"/>
                          </a:xfrm>
                          <a:prstGeom prst="rect">
                            <a:avLst/>
                          </a:prstGeom>
                        </pic:spPr>
                      </pic:pic>
                    </a:graphicData>
                  </a:graphic>
                </wp:inline>
              </w:drawing>
            </w:r>
          </w:p>
        </w:tc>
      </w:tr>
    </w:tbl>
    <w:p w14:paraId="7E007205" w14:textId="2571513A" w:rsidR="00211756" w:rsidRDefault="00211756">
      <w:pPr>
        <w:ind w:left="0" w:firstLine="0"/>
        <w:rPr>
          <w:sz w:val="20"/>
          <w:szCs w:val="20"/>
        </w:rPr>
      </w:pPr>
    </w:p>
    <w:p w14:paraId="0745F30B" w14:textId="21899FBA" w:rsidR="00211756" w:rsidRDefault="00211756">
      <w:pPr>
        <w:ind w:left="0" w:firstLine="0"/>
        <w:rPr>
          <w:sz w:val="20"/>
          <w:szCs w:val="20"/>
        </w:rPr>
      </w:pPr>
    </w:p>
    <w:p w14:paraId="0EE3BDF9" w14:textId="77777777" w:rsidR="00211756" w:rsidRPr="00D95005" w:rsidRDefault="00211756" w:rsidP="00211756">
      <w:pPr>
        <w:pStyle w:val="ColumnText3"/>
        <w:ind w:left="0" w:firstLine="0"/>
        <w:rPr>
          <w:rFonts w:ascii="Verdana" w:hAnsi="Verdana"/>
          <w:b/>
          <w:bCs/>
        </w:rPr>
      </w:pPr>
      <w:r w:rsidRPr="00D95005">
        <w:rPr>
          <w:rFonts w:ascii="Verdana" w:hAnsi="Verdana"/>
          <w:b/>
          <w:bCs/>
        </w:rPr>
        <w:t>If you would like to use AutoML for this use case:</w:t>
      </w:r>
    </w:p>
    <w:p w14:paraId="51FBC3EF" w14:textId="28521B9A" w:rsidR="00211756" w:rsidRDefault="00211756" w:rsidP="00211756">
      <w:pPr>
        <w:pStyle w:val="ColumnText3"/>
        <w:numPr>
          <w:ilvl w:val="0"/>
          <w:numId w:val="44"/>
        </w:numPr>
        <w:rPr>
          <w:rFonts w:ascii="Verdana" w:hAnsi="Verdana"/>
        </w:rPr>
      </w:pPr>
      <w:r>
        <w:rPr>
          <w:rFonts w:ascii="Verdana" w:hAnsi="Verdana"/>
        </w:rPr>
        <w:t xml:space="preserve">Use the Text Analytics model to convert unstructured data to structured. </w:t>
      </w:r>
    </w:p>
    <w:p w14:paraId="429896CB" w14:textId="59294729" w:rsidR="00211756" w:rsidRDefault="00211756" w:rsidP="00211756">
      <w:pPr>
        <w:pStyle w:val="ColumnText3"/>
        <w:numPr>
          <w:ilvl w:val="0"/>
          <w:numId w:val="44"/>
        </w:numPr>
        <w:rPr>
          <w:rFonts w:ascii="Verdana" w:hAnsi="Verdana"/>
        </w:rPr>
      </w:pPr>
      <w:r>
        <w:rPr>
          <w:rFonts w:ascii="Verdana" w:hAnsi="Verdana"/>
        </w:rPr>
        <w:t xml:space="preserve">Export converted data and use it to build a classification model in AutoML.  </w:t>
      </w:r>
    </w:p>
    <w:p w14:paraId="1F9BC6BD" w14:textId="36240825" w:rsidR="00317DC9" w:rsidRDefault="00317DC9" w:rsidP="00317DC9">
      <w:pPr>
        <w:pStyle w:val="ColumnText3"/>
        <w:rPr>
          <w:rFonts w:ascii="Verdana" w:hAnsi="Verdana"/>
        </w:rPr>
      </w:pPr>
    </w:p>
    <w:p w14:paraId="15F5CCBD" w14:textId="77777777" w:rsidR="00D95005" w:rsidRDefault="00317DC9" w:rsidP="00AC76E0">
      <w:pPr>
        <w:pStyle w:val="ColumnText3"/>
        <w:ind w:left="0" w:firstLine="0"/>
        <w:rPr>
          <w:rFonts w:ascii="Verdana" w:hAnsi="Verdana"/>
          <w:i/>
          <w:iCs/>
        </w:rPr>
      </w:pPr>
      <w:r w:rsidRPr="00AC76E0">
        <w:rPr>
          <w:rFonts w:ascii="Verdana" w:hAnsi="Verdana"/>
          <w:i/>
          <w:iCs/>
        </w:rPr>
        <w:t xml:space="preserve">Note: We recommend that you take a class to get a full understanding of Text Analytics capabilities in Modeler. </w:t>
      </w:r>
    </w:p>
    <w:p w14:paraId="79FAA46F" w14:textId="77777777" w:rsidR="00D95005" w:rsidRDefault="00D95005" w:rsidP="00AC76E0">
      <w:pPr>
        <w:pStyle w:val="ColumnText3"/>
        <w:ind w:left="0" w:firstLine="0"/>
        <w:rPr>
          <w:rFonts w:ascii="Verdana" w:hAnsi="Verdana"/>
          <w:i/>
          <w:iCs/>
        </w:rPr>
      </w:pPr>
    </w:p>
    <w:p w14:paraId="1F5931DC" w14:textId="34265875" w:rsidR="00317DC9" w:rsidRPr="00D95005" w:rsidRDefault="00D95005" w:rsidP="00AC76E0">
      <w:pPr>
        <w:pStyle w:val="ColumnText3"/>
        <w:ind w:left="0" w:firstLine="0"/>
        <w:rPr>
          <w:rFonts w:ascii="Verdana" w:hAnsi="Verdana"/>
          <w:b/>
          <w:bCs/>
        </w:rPr>
      </w:pPr>
      <w:r w:rsidRPr="00D95005">
        <w:rPr>
          <w:rFonts w:ascii="Verdana" w:hAnsi="Verdana"/>
          <w:b/>
          <w:bCs/>
        </w:rPr>
        <w:t xml:space="preserve">You have finished reviewing sample </w:t>
      </w:r>
      <w:r>
        <w:rPr>
          <w:rFonts w:ascii="Verdana" w:hAnsi="Verdana"/>
          <w:b/>
          <w:bCs/>
        </w:rPr>
        <w:t>use cases that can be implemented in Guided ML and AutoML</w:t>
      </w:r>
      <w:r w:rsidRPr="00D95005">
        <w:rPr>
          <w:rFonts w:ascii="Verdana" w:hAnsi="Verdana"/>
          <w:b/>
          <w:bCs/>
        </w:rPr>
        <w:t xml:space="preserve">. </w:t>
      </w:r>
      <w:r w:rsidR="00317DC9" w:rsidRPr="00D95005">
        <w:rPr>
          <w:rFonts w:ascii="Verdana" w:hAnsi="Verdana"/>
          <w:b/>
          <w:bCs/>
        </w:rPr>
        <w:t xml:space="preserve"> </w:t>
      </w:r>
    </w:p>
    <w:p w14:paraId="37C154EC" w14:textId="77777777" w:rsidR="00211756" w:rsidRDefault="00211756">
      <w:pPr>
        <w:ind w:left="0" w:firstLine="0"/>
        <w:rPr>
          <w:sz w:val="20"/>
          <w:szCs w:val="20"/>
        </w:rPr>
      </w:pPr>
    </w:p>
    <w:p w14:paraId="696DB708" w14:textId="77777777" w:rsidR="00EC605D" w:rsidRDefault="00EC605D">
      <w:pPr>
        <w:ind w:left="0" w:firstLine="0"/>
        <w:rPr>
          <w:rFonts w:ascii="Arial Black" w:hAnsi="Arial Black"/>
          <w:color w:val="0000FF"/>
          <w:sz w:val="32"/>
          <w:szCs w:val="32"/>
        </w:rPr>
      </w:pPr>
      <w:r>
        <w:br w:type="page"/>
      </w:r>
    </w:p>
    <w:p w14:paraId="565049E1" w14:textId="25EF53C7" w:rsidR="005B7FD3" w:rsidRDefault="005B7FD3" w:rsidP="005B7FD3">
      <w:pPr>
        <w:pStyle w:val="Heading1"/>
        <w:ind w:left="144" w:firstLine="0"/>
      </w:pPr>
      <w:bookmarkStart w:id="34" w:name="_Toc60650687"/>
      <w:r>
        <w:lastRenderedPageBreak/>
        <w:t>Additional Resources</w:t>
      </w:r>
      <w:bookmarkEnd w:id="34"/>
    </w:p>
    <w:p w14:paraId="1BC711E1" w14:textId="25E31168" w:rsidR="00713869" w:rsidRPr="00713869" w:rsidRDefault="00713869" w:rsidP="00713869">
      <w:pPr>
        <w:pStyle w:val="Columntext"/>
        <w:numPr>
          <w:ilvl w:val="0"/>
          <w:numId w:val="47"/>
        </w:numPr>
        <w:rPr>
          <w:rFonts w:ascii="Verdana" w:hAnsi="Verdana"/>
          <w:bCs/>
        </w:rPr>
      </w:pPr>
      <w:r w:rsidRPr="00713869">
        <w:rPr>
          <w:rFonts w:ascii="Verdana" w:hAnsi="Verdana"/>
          <w:b/>
        </w:rPr>
        <w:t>AutoAI documentation:</w:t>
      </w:r>
      <w:r w:rsidRPr="00713869">
        <w:rPr>
          <w:rFonts w:ascii="Verdana" w:hAnsi="Verdana"/>
          <w:bCs/>
        </w:rPr>
        <w:t xml:space="preserve"> </w:t>
      </w:r>
      <w:hyperlink r:id="rId158" w:history="1">
        <w:r w:rsidRPr="00713869">
          <w:rPr>
            <w:rStyle w:val="Hyperlink"/>
            <w:rFonts w:ascii="Verdana" w:hAnsi="Verdana"/>
            <w:bCs/>
            <w:noProof w:val="0"/>
            <w:color w:val="4472C4" w:themeColor="accent5"/>
          </w:rPr>
          <w:t>https://www.ibm.com/support/knowledgecenter/en/SSQNUZ_3.5.0/wsj/analyze-data/autoai-overview.html</w:t>
        </w:r>
      </w:hyperlink>
    </w:p>
    <w:p w14:paraId="34970029" w14:textId="4DD59638" w:rsidR="00713869" w:rsidRDefault="00713869" w:rsidP="00713869">
      <w:pPr>
        <w:pStyle w:val="Columntext"/>
        <w:numPr>
          <w:ilvl w:val="0"/>
          <w:numId w:val="47"/>
        </w:numPr>
        <w:rPr>
          <w:rFonts w:ascii="Verdana" w:hAnsi="Verdana"/>
          <w:bCs/>
        </w:rPr>
      </w:pPr>
      <w:r w:rsidRPr="00884094">
        <w:rPr>
          <w:rFonts w:ascii="Verdana" w:hAnsi="Verdana"/>
          <w:b/>
        </w:rPr>
        <w:t>Modeler Flows documentation:</w:t>
      </w:r>
      <w:r>
        <w:rPr>
          <w:rFonts w:ascii="Verdana" w:hAnsi="Verdana"/>
          <w:bCs/>
        </w:rPr>
        <w:t xml:space="preserve"> </w:t>
      </w:r>
      <w:hyperlink r:id="rId159" w:history="1">
        <w:r w:rsidRPr="00ED07E7">
          <w:rPr>
            <w:rStyle w:val="Hyperlink"/>
            <w:rFonts w:ascii="Verdana" w:hAnsi="Verdana"/>
            <w:bCs/>
            <w:noProof w:val="0"/>
          </w:rPr>
          <w:t>https://www.ibm.com/support/knowledgecenter/en/SSQNUZ_3.5.0/wsd/spss-modeler.html</w:t>
        </w:r>
      </w:hyperlink>
    </w:p>
    <w:p w14:paraId="5F090FFF" w14:textId="39E35685" w:rsidR="00713869" w:rsidRDefault="00884094" w:rsidP="00713869">
      <w:pPr>
        <w:pStyle w:val="Columntext"/>
        <w:numPr>
          <w:ilvl w:val="0"/>
          <w:numId w:val="47"/>
        </w:numPr>
        <w:rPr>
          <w:rFonts w:ascii="Verdana" w:hAnsi="Verdana"/>
          <w:bCs/>
        </w:rPr>
      </w:pPr>
      <w:r w:rsidRPr="00884094">
        <w:rPr>
          <w:rFonts w:ascii="Verdana" w:hAnsi="Verdana"/>
          <w:b/>
        </w:rPr>
        <w:t>Modeler Flows Algorithms Guide:</w:t>
      </w:r>
      <w:r>
        <w:rPr>
          <w:rFonts w:ascii="Verdana" w:hAnsi="Verdana"/>
          <w:bCs/>
        </w:rPr>
        <w:t xml:space="preserve"> </w:t>
      </w:r>
      <w:hyperlink r:id="rId160" w:history="1">
        <w:r w:rsidRPr="00ED07E7">
          <w:rPr>
            <w:rStyle w:val="Hyperlink"/>
            <w:rFonts w:ascii="Verdana" w:hAnsi="Verdana"/>
            <w:bCs/>
            <w:noProof w:val="0"/>
          </w:rPr>
          <w:t>https://www.ibm.com/support/knowledgecenter/en/SSQNUZ_3.5.0/wsd/spss_algorithms.html</w:t>
        </w:r>
      </w:hyperlink>
    </w:p>
    <w:p w14:paraId="758BD58F" w14:textId="5A0A7903" w:rsidR="00884094" w:rsidRPr="00884094" w:rsidRDefault="00884094" w:rsidP="00884094">
      <w:pPr>
        <w:pStyle w:val="Columntext"/>
        <w:numPr>
          <w:ilvl w:val="0"/>
          <w:numId w:val="47"/>
        </w:numPr>
        <w:rPr>
          <w:rFonts w:ascii="Verdana" w:hAnsi="Verdana"/>
          <w:b/>
        </w:rPr>
      </w:pPr>
      <w:r w:rsidRPr="00884094">
        <w:rPr>
          <w:rFonts w:ascii="Verdana" w:hAnsi="Verdana"/>
          <w:b/>
        </w:rPr>
        <w:t>Introduction to Data Science:</w:t>
      </w:r>
    </w:p>
    <w:p w14:paraId="5ED14766" w14:textId="1B2A7332" w:rsidR="00884094" w:rsidRDefault="00884094" w:rsidP="00884094">
      <w:pPr>
        <w:pStyle w:val="Columntext"/>
        <w:numPr>
          <w:ilvl w:val="1"/>
          <w:numId w:val="47"/>
        </w:numPr>
        <w:rPr>
          <w:rFonts w:ascii="Verdana" w:hAnsi="Verdana"/>
          <w:bCs/>
        </w:rPr>
      </w:pPr>
      <w:r>
        <w:rPr>
          <w:rFonts w:ascii="Verdana" w:hAnsi="Verdana"/>
          <w:bCs/>
        </w:rPr>
        <w:t xml:space="preserve">IBM Coursera classes: </w:t>
      </w:r>
      <w:hyperlink r:id="rId161" w:history="1">
        <w:r w:rsidRPr="00ED07E7">
          <w:rPr>
            <w:rStyle w:val="Hyperlink"/>
            <w:rFonts w:ascii="Verdana" w:hAnsi="Verdana"/>
            <w:bCs/>
            <w:noProof w:val="0"/>
          </w:rPr>
          <w:t>https://www.coursera.org/professional-certificates/ibm-data-science</w:t>
        </w:r>
      </w:hyperlink>
    </w:p>
    <w:p w14:paraId="35C0A7AD" w14:textId="77777777" w:rsidR="00713869" w:rsidRPr="00884094" w:rsidRDefault="00713869" w:rsidP="00884094">
      <w:pPr>
        <w:pStyle w:val="Columntext"/>
        <w:ind w:left="1584" w:firstLine="0"/>
        <w:rPr>
          <w:rFonts w:ascii="Verdana" w:hAnsi="Verdana"/>
          <w:bCs/>
        </w:rPr>
      </w:pPr>
    </w:p>
    <w:p w14:paraId="5F92F401" w14:textId="77777777" w:rsidR="0064744A" w:rsidRDefault="0064744A" w:rsidP="0064744A">
      <w:pPr>
        <w:rPr>
          <w:sz w:val="20"/>
          <w:szCs w:val="20"/>
        </w:rPr>
      </w:pPr>
    </w:p>
    <w:bookmarkEnd w:id="20"/>
    <w:bookmarkEnd w:id="21"/>
    <w:p w14:paraId="0B49CD3F" w14:textId="77777777" w:rsidR="0064744A" w:rsidRPr="0064744A" w:rsidRDefault="0064744A" w:rsidP="0064744A">
      <w:pPr>
        <w:rPr>
          <w:sz w:val="20"/>
          <w:szCs w:val="20"/>
        </w:rPr>
      </w:pPr>
    </w:p>
    <w:sectPr w:rsidR="0064744A" w:rsidRPr="0064744A" w:rsidSect="007F5FFC">
      <w:headerReference w:type="even" r:id="rId162"/>
      <w:headerReference w:type="default" r:id="rId163"/>
      <w:footerReference w:type="default" r:id="rId164"/>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AC2D" w14:textId="77777777" w:rsidR="00EC766C" w:rsidRDefault="00EC766C">
      <w:r>
        <w:separator/>
      </w:r>
    </w:p>
    <w:p w14:paraId="5BA92D96" w14:textId="77777777" w:rsidR="00EC766C" w:rsidRDefault="00EC766C"/>
  </w:endnote>
  <w:endnote w:type="continuationSeparator" w:id="0">
    <w:p w14:paraId="288B0F7F" w14:textId="77777777" w:rsidR="00EC766C" w:rsidRDefault="00EC766C">
      <w:r>
        <w:continuationSeparator/>
      </w:r>
    </w:p>
    <w:p w14:paraId="79DE5546" w14:textId="77777777" w:rsidR="00EC766C" w:rsidRDefault="00EC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46B94" w14:textId="77777777" w:rsidR="00FD3BCA" w:rsidRDefault="00FD3BCA"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FFA9C" w14:textId="77777777" w:rsidR="00FD3BCA" w:rsidRDefault="00FD3BCA"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698533E2" wp14:editId="36245545">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394" w14:textId="77777777" w:rsidR="00FD3BCA" w:rsidRPr="00470A8D" w:rsidRDefault="00FD3BCA"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33E2"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NG9AEAAMsDAAAOAAAAZHJzL2Uyb0RvYy54bWysU9tu2zAMfR+wfxD0vvjStFmMOEXXosOA&#10;rhvQ7gNkWbaF2aJAKbGzrx8lJ1m2vQ17EcSLDg8Pqc3tNPRsr9BpMCXPFilnykiotWlL/u318d17&#10;zpwXphY9GFXyg3L8dvv2zWa0hcqhg75WyAjEuGK0Je+8t0WSONmpQbgFWGUo2AAOwpOJbVKjGAl9&#10;6JM8TW+SEbC2CFI5R96HOci3Eb9plPRfmsYpz/qSEzcfT4xnFc5kuxFFi8J2Wh5piH9gMQhtqOgZ&#10;6kF4wXao/4IatERw0PiFhCGBptFSxR6omyz9o5uXTlgVeyFxnD3L5P4frHzef0Wm65KvODNioBG9&#10;qsmzDzCx9U2QZ7SuoKwXS3l+Ij+NObbq7BPI744ZuO+EadUdIoydEjXRy8LL5OLpjOMCSDV+hprq&#10;iJ2HCDQ1OATtSA1G6DSmw3k0gYsk59Vqla0pIil0la7z5XWsIIrTY4vOf1QwsHApOdLkI7jYPzkf&#10;yIjilBJqGXjUfR+n35vfHJQYPJF84Dsz91M1RZnykyYV1AfqBmHeKfoDdOkAf3A20j6V3NDCc9Z/&#10;MqTHOlsuw/pFY3m9ysnAy0h1GRFGElDJPWfz9d7PK7uzqNuO6swTMHBHGjY69hfEnjkdydPGxLaP&#10;2x1W8tKOWb/+4PYnAAAA//8DAFBLAwQUAAYACAAAACEAG32lg+EAAAAKAQAADwAAAGRycy9kb3du&#10;cmV2LnhtbEyPwU7DMAyG70i8Q2QkLmhL1wmUlqYTAsGFaYhtB45pY9pC41RJ1hWeftkJbrb86ff3&#10;F6vJ9GxE5ztLEhbzBBhSbXVHjYT97nkmgPmgSKveEkr4QQ+r8vKiULm2R3rHcRsaFkPI50pCG8KQ&#10;c+7rFo3yczsgxdundUaFuLqGa6eOMdz0PE2SO25UR/FDqwZ8bLH+3h6MhN83t7Zpun5ZVB/LbgxP&#10;N1+b142U11fTwz2wgFP4g+GsH9WhjE6VPZD2rJcgRHIbUQmzNMuARSJbnocqokIALwv+v0J5AgAA&#10;//8DAFBLAQItABQABgAIAAAAIQC2gziS/gAAAOEBAAATAAAAAAAAAAAAAAAAAAAAAABbQ29udGVu&#10;dF9UeXBlc10ueG1sUEsBAi0AFAAGAAgAAAAhADj9If/WAAAAlAEAAAsAAAAAAAAAAAAAAAAALwEA&#10;AF9yZWxzLy5yZWxzUEsBAi0AFAAGAAgAAAAhAOibQ0b0AQAAywMAAA4AAAAAAAAAAAAAAAAALgIA&#10;AGRycy9lMm9Eb2MueG1sUEsBAi0AFAAGAAgAAAAhABt9pYPhAAAACgEAAA8AAAAAAAAAAAAAAAAA&#10;TgQAAGRycy9kb3ducmV2LnhtbFBLBQYAAAAABAAEAPMAAABcBQAAAAA=&#10;" filled="f" stroked="f">
              <v:textbox>
                <w:txbxContent>
                  <w:p w14:paraId="5C522394" w14:textId="77777777" w:rsidR="00FD3BCA" w:rsidRPr="00470A8D" w:rsidRDefault="00FD3BCA"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2AE80EAF" wp14:editId="23882884">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22A5" w14:textId="77777777" w:rsidR="00FD3BCA" w:rsidRDefault="00FD3BCA"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A028696" wp14:editId="1DF1D8AC">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80EAF"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MX8wEAAM0DAAAOAAAAZHJzL2Uyb0RvYy54bWysU8tu2zAQvBfoPxC815ISN00Ey0GawEWB&#10;9AEk/QCKoiSiIpdY0pbcr++Ssl03uRW9ECR3OTs7s1zdTmZgO4Veg614scg5U1ZCo21X8R/Pm3fX&#10;nPkgbCMGsKrie+X57frtm9XoSnUBPQyNQkYg1pejq3gfgiuzzMteGeEX4JSlYAtoRKAjdlmDYiR0&#10;M2QXeX6VjYCNQ5DKe7p9mIN8nfDbVsnwrW29CmyoOHELacW01nHN1itRdihcr+WBhvgHFkZoS0VP&#10;UA8iCLZF/QrKaIngoQ0LCSaDttVSpR6omyJ/0c1TL5xKvZA43p1k8v8PVn7dfUemm4pfcWaFIYue&#10;1RTYR5hYUVxHfUbnS0p7cpQYJgqQz6lX7x5B/vTMwn0vbKfuEGHslWiIXxFfZmdPZxwfQerxCzRU&#10;SGwDJKCpRRPFIzkYoZNP+5M3kYyMJfNlXlxSSFLsA1l/k8zLRHl87dCHTwoMi5uKI3mf0MXu0YfI&#10;RpTHlFjMwkYPQ/J/sH9dUGK8Sewj4Zl6mOopCXV5FKWGZk/tIMxTRb+ANj3gL85GmqiKWxp5zobP&#10;lgS5KZbLOIDpsHxPHXCG55H6PCKsJKCKB87m7X2Yh3brUHc91TlacEcibnTqL6o9czqQp5lJbR/m&#10;Ow7l+Tll/fmF698AAAD//wMAUEsDBBQABgAIAAAAIQBO1WBx3QAAAAoBAAAPAAAAZHJzL2Rvd25y&#10;ZXYueG1sTI/BTsMwDIbvSLxDZCRuW9Kqq7rSdEIDzsDgAbLGtKWNUzXZVnh6zAlutvzp9/dXu8WN&#10;4oxz6D1pSNYKBFLjbU+thve3p1UBIkRD1oyeUMMXBtjV11eVKa2/0CueD7EVHEKhNBq6GKdSytB0&#10;6ExY+wmJbx9+dibyOrfSzubC4W6UqVK5dKYn/tCZCfcdNsPh5DQUyj0PwzZ9CS77Tjbd/sE/Tp9a&#10;394s93cgIi7xD4ZffVaHmp2O/kQ2iFHDKlHblFmeioxLMLLJchBHDWmRg6wr+b9C/QMAAP//AwBQ&#10;SwECLQAUAAYACAAAACEAtoM4kv4AAADhAQAAEwAAAAAAAAAAAAAAAAAAAAAAW0NvbnRlbnRfVHlw&#10;ZXNdLnhtbFBLAQItABQABgAIAAAAIQA4/SH/1gAAAJQBAAALAAAAAAAAAAAAAAAAAC8BAABfcmVs&#10;cy8ucmVsc1BLAQItABQABgAIAAAAIQAP6iMX8wEAAM0DAAAOAAAAAAAAAAAAAAAAAC4CAABkcnMv&#10;ZTJvRG9jLnhtbFBLAQItABQABgAIAAAAIQBO1WBx3QAAAAoBAAAPAAAAAAAAAAAAAAAAAE0EAABk&#10;cnMvZG93bnJldi54bWxQSwUGAAAAAAQABADzAAAAVwUAAAAA&#10;" filled="f" stroked="f">
              <v:textbox style="mso-fit-shape-to-text:t">
                <w:txbxContent>
                  <w:p w14:paraId="6B5822A5" w14:textId="77777777" w:rsidR="00FD3BCA" w:rsidRDefault="00FD3BCA"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A028696" wp14:editId="1DF1D8AC">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F9A7" w14:textId="77777777" w:rsidR="00FD3BCA" w:rsidRPr="009F58AB" w:rsidRDefault="00FD3BCA"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9</w:t>
    </w:r>
    <w:r w:rsidRPr="009F58AB">
      <w:rPr>
        <w:color w:val="B2B2B2"/>
        <w:sz w:val="16"/>
      </w:rPr>
      <w:t>. All Rights Reserved.</w:t>
    </w:r>
  </w:p>
  <w:p w14:paraId="094C5EBA" w14:textId="77777777" w:rsidR="00FD3BCA" w:rsidRPr="009F58AB" w:rsidRDefault="00FD3BCA"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E512" w14:textId="77777777" w:rsidR="00FD3BCA" w:rsidRDefault="00FD3BCA"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2BBDE6" w14:textId="2A2A0CED" w:rsidR="00FD3BCA" w:rsidRPr="00DB3A54" w:rsidRDefault="00FD3BCA" w:rsidP="00DB3A54">
    <w:pPr>
      <w:pStyle w:val="Footer"/>
      <w:ind w:right="360"/>
      <w:jc w:val="center"/>
      <w:rPr>
        <w:noProof/>
        <w:sz w:val="18"/>
        <w:szCs w:val="18"/>
      </w:rPr>
    </w:pPr>
    <w:r>
      <w:rPr>
        <w:noProof/>
        <w:sz w:val="18"/>
        <w:szCs w:val="18"/>
      </w:rPr>
      <w:t>Lab: AutoML and Guided ML in Cloud Pak fo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965A5" w14:textId="77777777" w:rsidR="00EC766C" w:rsidRDefault="00EC766C">
      <w:r>
        <w:separator/>
      </w:r>
    </w:p>
    <w:p w14:paraId="1C8D690C" w14:textId="77777777" w:rsidR="00EC766C" w:rsidRDefault="00EC766C"/>
  </w:footnote>
  <w:footnote w:type="continuationSeparator" w:id="0">
    <w:p w14:paraId="42E248DB" w14:textId="77777777" w:rsidR="00EC766C" w:rsidRDefault="00EC766C">
      <w:r>
        <w:continuationSeparator/>
      </w:r>
    </w:p>
    <w:p w14:paraId="7E11DFAF" w14:textId="77777777" w:rsidR="00EC766C" w:rsidRDefault="00EC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CA4C" w14:textId="77777777" w:rsidR="00FD3BCA" w:rsidRDefault="00FD3BCA"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707C7C8" wp14:editId="00883F5E">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05F3A86F" wp14:editId="6F914F0A">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3D1F9" w14:textId="77777777" w:rsidR="00FD3BCA" w:rsidRPr="006333E5" w:rsidRDefault="00FD3BCA"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14:paraId="342B01F1" w14:textId="77777777" w:rsidR="00FD3BCA" w:rsidRPr="006333E5" w:rsidRDefault="00FD3BCA"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3A86F"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vN8gEAAMkDAAAOAAAAZHJzL2Uyb0RvYy54bWysU8tu2zAQvBfoPxC815IMu4kFy0GaIEWB&#10;9AEk/QCKIiWiEpdd0pbcr++Scly3vRW9ECR3OTs7O9zeTEPPDgq9AVvxYpFzpqyExti24l+fH95c&#10;c+aDsI3owaqKH5XnN7vXr7ajK9USOugbhYxArC9HV/EuBFdmmZedGoRfgFOWghpwEIGO2GYNipHQ&#10;hz5b5vnbbARsHIJU3tPt/Rzku4SvtZLhs9ZeBdZXnLiFtGJa67hmu60oWxSuM/JEQ/wDi0EYS0XP&#10;UPciCLZH8xfUYCSCBx0WEoYMtDZSpR6omyL/o5unTjiVeiFxvDvL5P8frPx0+ILMNDS7gjMrBprR&#10;s5oCewcTK/IiCjQ6X1Lek6PMMFGAklOz3j2C/OaZhbtO2FbdIsLYKdEQwfQyu3g64/gIUo8foaFC&#10;Yh8gAU0ah6ge6cEInQZ1PA8nkpF0uVxv8uucQpJiq3yzvlpHcpkoX1479OG9goHFTcWRhp/QxeHR&#10;hzn1JSUWs/Bg+j4ZoLe/XRBmvEnsI+GZepjq6aRGDc2R+kCY/UT+p00H+IOzkbxUcf99L1Bx1n+w&#10;pMWmWK2i+dJhtb5a0gEvI/VlRFhJUBUPnM3buzAbdu/QtB1VmtW3cEv6aZNai0LPrE68yS9JnJO3&#10;oyEvzynr1w/c/QQAAP//AwBQSwMEFAAGAAgAAAAhALRYDr/dAAAACwEAAA8AAABkcnMvZG93bnJl&#10;di54bWxMj8FOwzAMhu9IvENkJG5bQiFoLU0nBOIKYsAkblnjtRWNUzXZWt4e78SOtj/9/v5yPfte&#10;HHGMXSADN0sFAqkOrqPGwOfHy2IFIiZLzvaB0MAvRlhXlxelLVyY6B2Pm9QIDqFYWANtSkMhZaxb&#10;9DYuw4DEt30YvU08jo10o5043PcyU+peetsRf2jtgE8t1j+bgzfw9br/3t6pt+bZ62EKs5Lkc2nM&#10;9dX8+AAi4Zz+YTjpszpU7LQLB3JR9AZ0nmlGDSxucy51IpRSvNoZyLQGWZXyvEP1BwAA//8DAFBL&#10;AQItABQABgAIAAAAIQC2gziS/gAAAOEBAAATAAAAAAAAAAAAAAAAAAAAAABbQ29udGVudF9UeXBl&#10;c10ueG1sUEsBAi0AFAAGAAgAAAAhADj9If/WAAAAlAEAAAsAAAAAAAAAAAAAAAAALwEAAF9yZWxz&#10;Ly5yZWxzUEsBAi0AFAAGAAgAAAAhAO4fu83yAQAAyQMAAA4AAAAAAAAAAAAAAAAALgIAAGRycy9l&#10;Mm9Eb2MueG1sUEsBAi0AFAAGAAgAAAAhALRYDr/dAAAACwEAAA8AAAAAAAAAAAAAAAAATAQAAGRy&#10;cy9kb3ducmV2LnhtbFBLBQYAAAAABAAEAPMAAABWBQAAAAA=&#10;" filled="f" stroked="f">
              <v:textbox>
                <w:txbxContent>
                  <w:p w14:paraId="17D3D1F9" w14:textId="77777777" w:rsidR="00FD3BCA" w:rsidRPr="006333E5" w:rsidRDefault="00FD3BCA"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342B01F1" w14:textId="77777777" w:rsidR="00FD3BCA" w:rsidRPr="006333E5" w:rsidRDefault="00FD3BCA"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3492181F" wp14:editId="63B41DA0">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4596" w14:textId="77777777" w:rsidR="00FD3BCA" w:rsidRDefault="00FD3BCA"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0FE15E17" wp14:editId="53E35F76">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10B5" w14:textId="77777777" w:rsidR="00FD3BCA" w:rsidRDefault="00FD3BCA"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2E7A38D1" wp14:editId="21E28484">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15E17"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wEAAM0DAAAOAAAAZHJzL2Uyb0RvYy54bWysU8Fu2zAMvQ/YPwi6L7azZG2MOEXXIsOA&#10;rhvQ9gNkWbaF2aJAKbGzrx8lJ2m23YpdBEmkHt8jn9Y3Y9+xvUKnwRQ8m6WcKSOh0qYp+Mvz9sM1&#10;Z84LU4kOjCr4QTl+s3n/bj3YXM2hha5SyAjEuHywBW+9t3mSONmqXrgZWGUoWAP2wtMRm6RCMRB6&#10;3yXzNP2UDICVRZDKObq9n4J8E/HrWkn/va6d8qwrOHHzccW4lmFNNmuRNyhsq+WRhngDi15oQ0XP&#10;UPfCC7ZD/Q9UryWCg9rPJPQJ1LWWKmogNVn6l5qnVlgVtVBznD23yf0/WPm4/4FMVwVfcWZETyN6&#10;VqNnn2Fk2cdV6M9gXU5pT5YS/UgBmnPU6uwDyJ+OGbhrhWnULSIMrRIV8cvCy+Ti6YTjAkg5fIOK&#10;Comdhwg01tiH5lE7GKHTnA7n2QQyMpTM0nSxXHImKXaVLq6XcXiJyE+vLTr/RUHPwqbgSLOP6GL/&#10;4HxgI/JTSihmYKu7Ls6/M39cUGK4iewD4Ym6H8sxNipKC8pKqA4kB2FyFf0C2rSAvzgbyFEFN2R5&#10;zrqvhhqyyhaLYMB4WCyv5nTAy0h5GRFGElDBPWfT9s5Ppt1Z1E1LdU4juKUmbnXU98rpSJ48E2Uf&#10;/R1MeXmOWa+/cPMbAAD//wMAUEsDBBQABgAIAAAAIQCP8ifJ4AAAAAsBAAAPAAAAZHJzL2Rvd25y&#10;ZXYueG1sTI/BTsMwEETvSPyDtUjcUidpaUIap0IFzkDhA9xkG4fE6yh228DXs5zgNqsZzb4pt7Md&#10;xBkn3zlSkCxiEEi1azpqFXy8P0c5CB80NXpwhAq+0MO2ur4qddG4C73heR9awSXkC63AhDAWUvra&#10;oNV+4UYk9o5usjrwObWymfSFy+0g0zheS6s74g9Gj7gzWPf7k1WQx/al7+/TV29X38md2T26p/FT&#10;qdub+WEDIuAc/sLwi8/oUDHTwZ2o8WJQECV5xmMCq/UyBcGRKFlmIA4KVlkOsirl/w3VDwAAAP//&#10;AwBQSwECLQAUAAYACAAAACEAtoM4kv4AAADhAQAAEwAAAAAAAAAAAAAAAAAAAAAAW0NvbnRlbnRf&#10;VHlwZXNdLnhtbFBLAQItABQABgAIAAAAIQA4/SH/1gAAAJQBAAALAAAAAAAAAAAAAAAAAC8BAABf&#10;cmVscy8ucmVsc1BLAQItABQABgAIAAAAIQB/+qGb8wEAAM0DAAAOAAAAAAAAAAAAAAAAAC4CAABk&#10;cnMvZTJvRG9jLnhtbFBLAQItABQABgAIAAAAIQCP8ifJ4AAAAAsBAAAPAAAAAAAAAAAAAAAAAE0E&#10;AABkcnMvZG93bnJldi54bWxQSwUGAAAAAAQABADzAAAAWgUAAAAA&#10;" filled="f" stroked="f">
              <v:textbox style="mso-fit-shape-to-text:t">
                <w:txbxContent>
                  <w:p w14:paraId="352D10B5" w14:textId="77777777" w:rsidR="00FD3BCA" w:rsidRDefault="00FD3BCA"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2E7A38D1" wp14:editId="21E28484">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4D21A2B" wp14:editId="1B42B778">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409163FC" w14:textId="77777777" w:rsidR="00FD3BCA" w:rsidRDefault="00FD3BCA"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7C74" w14:textId="77777777" w:rsidR="00FD3BCA" w:rsidRPr="00FA4ECE" w:rsidRDefault="00FD3BCA">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39871ABB" wp14:editId="0F195C6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B6EA" w14:textId="77777777" w:rsidR="00FD3BCA" w:rsidRDefault="00FD3BCA"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2121074" wp14:editId="6A0E2767">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71ABB"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ge8gEAAM0DAAAOAAAAZHJzL2Uyb0RvYy54bWysU9uO0zAQfUfiHyy/0yRVyi5R09WyqyKk&#10;5SLt8gGO4zQWsccau03K1zN22lLgDfFi2Z7xmXPOjNd3kxnYQaHXYGteLHLOlJXQarur+beX7Ztb&#10;znwQthUDWFXzo/L8bvP61Xp0lVpCD0OrkBGI9dXoat6H4Kos87JXRvgFOGUp2AEaEeiIu6xFMRK6&#10;GbJlnr/NRsDWIUjlPd0+zkG+Sfhdp2T40nVeBTbUnLiFtGJam7hmm7Wodihcr+WJhvgHFkZoS0Uv&#10;UI8iCLZH/ReU0RLBQxcWEkwGXaelShpITZH/oea5F04lLWSOdxeb/P+DlZ8PX5HptuYrzqww1KIX&#10;NQX2HiZWlEX0Z3S+orRnR4lhogD1OWn17gnkd88sPPTC7tQ9Ioy9Ei3xSy+zq6czjo8gzfgJWiok&#10;9gES0NShieaRHYzQqU/HS28iGRlLFnleroikpNhNXt6uUvMyUZ1fO/ThgwLD4qbmSL1P6OLw5APp&#10;oNRzSixmYauHIfV/sL9dUGK8Sewj4Zl6mJopGVWeTWmgPZIchHmq6BfQpgf8wdlIE1VzSyPP2fDR&#10;kiHvirKMA5gO5epmSQe8jjTXEWElAdU8cDZvH8I8tHuHetdTnXML7snErU76otszpxN5mpkk+zTf&#10;cSivzynr1y/c/AQAAP//AwBQSwMEFAAGAAgAAAAhAI/yJ8ngAAAACwEAAA8AAABkcnMvZG93bnJl&#10;di54bWxMj8FOwzAQRO9I/IO1SNxSJ2lpQhqnQgXOQOED3GQbh8TrKHbbwNeznOA2qxnNvim3sx3E&#10;GSffOVKQLGIQSLVrOmoVfLw/RzkIHzQ1enCECr7Qw7a6vip10bgLveF5H1rBJeQLrcCEMBZS+tqg&#10;1X7hRiT2jm6yOvA5tbKZ9IXL7SDTOF5LqzviD0aPuDNY9/uTVZDH9qXv79NXb1ffyZ3ZPbqn8VOp&#10;25v5YQMi4Bz+wvCLz+hQMdPBnajxYlAQJXnGYwKr9TIFwZEoWWYgDgpWWQ6yKuX/DdUPAAAA//8D&#10;AFBLAQItABQABgAIAAAAIQC2gziS/gAAAOEBAAATAAAAAAAAAAAAAAAAAAAAAABbQ29udGVudF9U&#10;eXBlc10ueG1sUEsBAi0AFAAGAAgAAAAhADj9If/WAAAAlAEAAAsAAAAAAAAAAAAAAAAALwEAAF9y&#10;ZWxzLy5yZWxzUEsBAi0AFAAGAAgAAAAhADnPKB7yAQAAzQMAAA4AAAAAAAAAAAAAAAAALgIAAGRy&#10;cy9lMm9Eb2MueG1sUEsBAi0AFAAGAAgAAAAhAI/yJ8ngAAAACwEAAA8AAAAAAAAAAAAAAAAATAQA&#10;AGRycy9kb3ducmV2LnhtbFBLBQYAAAAABAAEAPMAAABZBQAAAAA=&#10;" filled="f" stroked="f">
              <v:textbox style="mso-fit-shape-to-text:t">
                <w:txbxContent>
                  <w:p w14:paraId="46CCB6EA" w14:textId="77777777" w:rsidR="00FD3BCA" w:rsidRDefault="00FD3BCA"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2121074" wp14:editId="6A0E2767">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5AFB183C" wp14:editId="6DDDABCE">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4A3D" w14:textId="77777777" w:rsidR="00FD3BCA" w:rsidRDefault="00FD3B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869F" w14:textId="77777777" w:rsidR="00FD3BCA" w:rsidRDefault="00FD3BCA"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6C150142" wp14:editId="7CDE31E4">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5027" w14:textId="77777777" w:rsidR="00FD3BCA" w:rsidRDefault="00FD3BCA"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C0A7E86" wp14:editId="79A4A7ED">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150142"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r99AEAAM0DAAAOAAAAZHJzL2Uyb0RvYy54bWysU1Fv0zAQfkfiP1h+p0lKwkbUdBqbipDG&#10;QNr4AY7jNBaJzzq7Tcqv5+y0pWxviBfL9p2/++67z6ubaejZXqHTYCqeLVLOlJHQaLOt+I/nzbtr&#10;zpwXphE9GFXxg3L8Zv32zWq0pVpCB32jkBGIceVoK955b8skcbJTg3ALsMpQsAUchKcjbpMGxUjo&#10;Q58s0/RDMgI2FkEq5+j2fg7ydcRvWyX9t7Z1yrO+4sTNxxXjWoc1Wa9EuUVhOy2PNMQ/sBiENlT0&#10;DHUvvGA71K+gBi0RHLR+IWFIoG21VLEH6iZLX3Tz1AmrYi8kjrNnmdz/g5WP++/IdFPx95wZMdCI&#10;ntXk2SeYWFbkQZ/RupLSniwl+okCNOfYq7MPIH86ZuCuE2arbhFh7JRoiF8WXiYXT2ccF0Dq8Ss0&#10;VEjsPESgqcUhiEdyMEKnOR3OswlkZCiZpWleFJxJil2l+XURh5eI8vTaovOfFQwsbCqONPuILvYP&#10;zgc2ojylhGIGNrrv4/x789cFJYabyD4Qnqn7qZ6iUMVJlBqaA7WDMLuKfgFtOsBfnI3kqIobsjxn&#10;/RdDgnzM8jwYMB7y4mpJB7yM1JcRYSQBVdxzNm/v/GzanUW97ajOaQS3JOJGx/6C2jOnI3nyTGz7&#10;6O9gystzzPrzC9e/AQAA//8DAFBLAwQUAAYACAAAACEAj/InyeAAAAALAQAADwAAAGRycy9kb3du&#10;cmV2LnhtbEyPwU7DMBBE70j8g7VI3FInaWlCGqdCBc5A4QPcZBuHxOsodtvA17Oc4DarGc2+Kbez&#10;HcQZJ985UpAsYhBItWs6ahV8vD9HOQgfNDV6cIQKvtDDtrq+KnXRuAu94XkfWsEl5AutwIQwFlL6&#10;2qDVfuFGJPaObrI68Dm1spn0hcvtINM4XkurO+IPRo+4M1j3+5NVkMf2pe/v01dvV9/Jndk9uqfx&#10;U6nbm/lhAyLgHP7C8IvP6FAx08GdqPFiUBAlecZjAqv1MgXBkShZZiAOClZZDrIq5f8N1Q8AAAD/&#10;/wMAUEsBAi0AFAAGAAgAAAAhALaDOJL+AAAA4QEAABMAAAAAAAAAAAAAAAAAAAAAAFtDb250ZW50&#10;X1R5cGVzXS54bWxQSwECLQAUAAYACAAAACEAOP0h/9YAAACUAQAACwAAAAAAAAAAAAAAAAAvAQAA&#10;X3JlbHMvLnJlbHNQSwECLQAUAAYACAAAACEAaU96/fQBAADNAwAADgAAAAAAAAAAAAAAAAAuAgAA&#10;ZHJzL2Uyb0RvYy54bWxQSwECLQAUAAYACAAAACEAj/InyeAAAAALAQAADwAAAAAAAAAAAAAAAABO&#10;BAAAZHJzL2Rvd25yZXYueG1sUEsFBgAAAAAEAAQA8wAAAFsFAAAAAA==&#10;" filled="f" stroked="f">
              <v:textbox style="mso-fit-shape-to-text:t">
                <w:txbxContent>
                  <w:p w14:paraId="1CA95027" w14:textId="77777777" w:rsidR="00FD3BCA" w:rsidRDefault="00FD3BCA"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C0A7E86" wp14:editId="79A4A7ED">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732CEDD6" wp14:editId="1DAD2E3E">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7E926A95" w14:textId="77777777" w:rsidR="00FD3BCA" w:rsidRDefault="00FD3BCA"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467B02"/>
    <w:multiLevelType w:val="hybridMultilevel"/>
    <w:tmpl w:val="C2F488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DE6BC7"/>
    <w:multiLevelType w:val="hybridMultilevel"/>
    <w:tmpl w:val="8444A66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6371E95"/>
    <w:multiLevelType w:val="hybridMultilevel"/>
    <w:tmpl w:val="E69A5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CEA"/>
    <w:multiLevelType w:val="hybridMultilevel"/>
    <w:tmpl w:val="E69A5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008B"/>
    <w:multiLevelType w:val="hybridMultilevel"/>
    <w:tmpl w:val="7A524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5185F00"/>
    <w:multiLevelType w:val="hybridMultilevel"/>
    <w:tmpl w:val="AFD2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249E3"/>
    <w:multiLevelType w:val="hybridMultilevel"/>
    <w:tmpl w:val="536CDFB2"/>
    <w:lvl w:ilvl="0" w:tplc="0409000F">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A2D66D9"/>
    <w:multiLevelType w:val="hybridMultilevel"/>
    <w:tmpl w:val="B900B3B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ABD7556"/>
    <w:multiLevelType w:val="hybridMultilevel"/>
    <w:tmpl w:val="6A94250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0C5596B"/>
    <w:multiLevelType w:val="hybridMultilevel"/>
    <w:tmpl w:val="64B4DE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1236D90"/>
    <w:multiLevelType w:val="hybridMultilevel"/>
    <w:tmpl w:val="16A88C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4FC03BB"/>
    <w:multiLevelType w:val="hybridMultilevel"/>
    <w:tmpl w:val="FF6A1D5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F153CA"/>
    <w:multiLevelType w:val="hybridMultilevel"/>
    <w:tmpl w:val="4BECF86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6490880"/>
    <w:multiLevelType w:val="hybridMultilevel"/>
    <w:tmpl w:val="6B8A14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2F074AFD"/>
    <w:multiLevelType w:val="hybridMultilevel"/>
    <w:tmpl w:val="329E1E6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9"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20" w15:restartNumberingAfterBreak="0">
    <w:nsid w:val="30131243"/>
    <w:multiLevelType w:val="hybridMultilevel"/>
    <w:tmpl w:val="FFF01FBA"/>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929D3"/>
    <w:multiLevelType w:val="hybridMultilevel"/>
    <w:tmpl w:val="5764FC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19F6E64"/>
    <w:multiLevelType w:val="hybridMultilevel"/>
    <w:tmpl w:val="5EB227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4BB1A69"/>
    <w:multiLevelType w:val="hybridMultilevel"/>
    <w:tmpl w:val="B8787842"/>
    <w:lvl w:ilvl="0" w:tplc="F30CBBCE">
      <w:start w:val="1"/>
      <w:numFmt w:val="bullet"/>
      <w:lvlText w:val="•"/>
      <w:lvlJc w:val="left"/>
      <w:pPr>
        <w:tabs>
          <w:tab w:val="num" w:pos="720"/>
        </w:tabs>
        <w:ind w:left="720" w:hanging="360"/>
      </w:pPr>
      <w:rPr>
        <w:rFonts w:ascii="Arial" w:hAnsi="Arial" w:hint="default"/>
      </w:rPr>
    </w:lvl>
    <w:lvl w:ilvl="1" w:tplc="70608C90">
      <w:numFmt w:val="none"/>
      <w:lvlText w:val=""/>
      <w:lvlJc w:val="left"/>
      <w:pPr>
        <w:tabs>
          <w:tab w:val="num" w:pos="360"/>
        </w:tabs>
      </w:pPr>
    </w:lvl>
    <w:lvl w:ilvl="2" w:tplc="E20CA760">
      <w:numFmt w:val="none"/>
      <w:lvlText w:val=""/>
      <w:lvlJc w:val="left"/>
      <w:pPr>
        <w:tabs>
          <w:tab w:val="num" w:pos="360"/>
        </w:tabs>
      </w:pPr>
    </w:lvl>
    <w:lvl w:ilvl="3" w:tplc="A13AD4BC" w:tentative="1">
      <w:start w:val="1"/>
      <w:numFmt w:val="bullet"/>
      <w:lvlText w:val="•"/>
      <w:lvlJc w:val="left"/>
      <w:pPr>
        <w:tabs>
          <w:tab w:val="num" w:pos="2880"/>
        </w:tabs>
        <w:ind w:left="2880" w:hanging="360"/>
      </w:pPr>
      <w:rPr>
        <w:rFonts w:ascii="Arial" w:hAnsi="Arial" w:hint="default"/>
      </w:rPr>
    </w:lvl>
    <w:lvl w:ilvl="4" w:tplc="E12E3E40" w:tentative="1">
      <w:start w:val="1"/>
      <w:numFmt w:val="bullet"/>
      <w:lvlText w:val="•"/>
      <w:lvlJc w:val="left"/>
      <w:pPr>
        <w:tabs>
          <w:tab w:val="num" w:pos="3600"/>
        </w:tabs>
        <w:ind w:left="3600" w:hanging="360"/>
      </w:pPr>
      <w:rPr>
        <w:rFonts w:ascii="Arial" w:hAnsi="Arial" w:hint="default"/>
      </w:rPr>
    </w:lvl>
    <w:lvl w:ilvl="5" w:tplc="6B9837C2" w:tentative="1">
      <w:start w:val="1"/>
      <w:numFmt w:val="bullet"/>
      <w:lvlText w:val="•"/>
      <w:lvlJc w:val="left"/>
      <w:pPr>
        <w:tabs>
          <w:tab w:val="num" w:pos="4320"/>
        </w:tabs>
        <w:ind w:left="4320" w:hanging="360"/>
      </w:pPr>
      <w:rPr>
        <w:rFonts w:ascii="Arial" w:hAnsi="Arial" w:hint="default"/>
      </w:rPr>
    </w:lvl>
    <w:lvl w:ilvl="6" w:tplc="5A028FA8" w:tentative="1">
      <w:start w:val="1"/>
      <w:numFmt w:val="bullet"/>
      <w:lvlText w:val="•"/>
      <w:lvlJc w:val="left"/>
      <w:pPr>
        <w:tabs>
          <w:tab w:val="num" w:pos="5040"/>
        </w:tabs>
        <w:ind w:left="5040" w:hanging="360"/>
      </w:pPr>
      <w:rPr>
        <w:rFonts w:ascii="Arial" w:hAnsi="Arial" w:hint="default"/>
      </w:rPr>
    </w:lvl>
    <w:lvl w:ilvl="7" w:tplc="C8341C14" w:tentative="1">
      <w:start w:val="1"/>
      <w:numFmt w:val="bullet"/>
      <w:lvlText w:val="•"/>
      <w:lvlJc w:val="left"/>
      <w:pPr>
        <w:tabs>
          <w:tab w:val="num" w:pos="5760"/>
        </w:tabs>
        <w:ind w:left="5760" w:hanging="360"/>
      </w:pPr>
      <w:rPr>
        <w:rFonts w:ascii="Arial" w:hAnsi="Arial" w:hint="default"/>
      </w:rPr>
    </w:lvl>
    <w:lvl w:ilvl="8" w:tplc="9C26F5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47368A"/>
    <w:multiLevelType w:val="hybridMultilevel"/>
    <w:tmpl w:val="FE080526"/>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39761254"/>
    <w:multiLevelType w:val="hybridMultilevel"/>
    <w:tmpl w:val="F06A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52331"/>
    <w:multiLevelType w:val="hybridMultilevel"/>
    <w:tmpl w:val="DBA612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00303FA"/>
    <w:multiLevelType w:val="hybridMultilevel"/>
    <w:tmpl w:val="FC8A00F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4049699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40B341A2"/>
    <w:multiLevelType w:val="hybridMultilevel"/>
    <w:tmpl w:val="E69A5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04C9D"/>
    <w:multiLevelType w:val="hybridMultilevel"/>
    <w:tmpl w:val="CC36BC60"/>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2" w15:restartNumberingAfterBreak="0">
    <w:nsid w:val="48E37B46"/>
    <w:multiLevelType w:val="hybridMultilevel"/>
    <w:tmpl w:val="FA0C525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4BB17F16"/>
    <w:multiLevelType w:val="hybridMultilevel"/>
    <w:tmpl w:val="6776B80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4D0748AD"/>
    <w:multiLevelType w:val="hybridMultilevel"/>
    <w:tmpl w:val="95CAD2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4E0C5E2F"/>
    <w:multiLevelType w:val="hybridMultilevel"/>
    <w:tmpl w:val="E82ED31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530067EB"/>
    <w:multiLevelType w:val="hybridMultilevel"/>
    <w:tmpl w:val="003665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9" w15:restartNumberingAfterBreak="0">
    <w:nsid w:val="570E0CAB"/>
    <w:multiLevelType w:val="hybridMultilevel"/>
    <w:tmpl w:val="6AD03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B4683E"/>
    <w:multiLevelType w:val="hybridMultilevel"/>
    <w:tmpl w:val="C64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867A82"/>
    <w:multiLevelType w:val="hybridMultilevel"/>
    <w:tmpl w:val="4C5CF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60CC37D5"/>
    <w:multiLevelType w:val="hybridMultilevel"/>
    <w:tmpl w:val="C46E4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D05E6"/>
    <w:multiLevelType w:val="hybridMultilevel"/>
    <w:tmpl w:val="F506B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D5578"/>
    <w:multiLevelType w:val="hybridMultilevel"/>
    <w:tmpl w:val="6C989FAA"/>
    <w:lvl w:ilvl="0" w:tplc="0809000F">
      <w:start w:val="1"/>
      <w:numFmt w:val="decimal"/>
      <w:lvlText w:val="%1."/>
      <w:lvlJc w:val="left"/>
      <w:pPr>
        <w:ind w:left="504" w:hanging="360"/>
      </w:p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6" w15:restartNumberingAfterBreak="0">
    <w:nsid w:val="744E15D9"/>
    <w:multiLevelType w:val="hybridMultilevel"/>
    <w:tmpl w:val="D3C848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44F57F5"/>
    <w:multiLevelType w:val="hybridMultilevel"/>
    <w:tmpl w:val="366A09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15:restartNumberingAfterBreak="0">
    <w:nsid w:val="767B28AC"/>
    <w:multiLevelType w:val="hybridMultilevel"/>
    <w:tmpl w:val="2F0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1"/>
  </w:num>
  <w:num w:numId="4">
    <w:abstractNumId w:val="2"/>
  </w:num>
  <w:num w:numId="5">
    <w:abstractNumId w:val="1"/>
  </w:num>
  <w:num w:numId="6">
    <w:abstractNumId w:val="0"/>
  </w:num>
  <w:num w:numId="7">
    <w:abstractNumId w:val="38"/>
  </w:num>
  <w:num w:numId="8">
    <w:abstractNumId w:val="19"/>
  </w:num>
  <w:num w:numId="9">
    <w:abstractNumId w:val="43"/>
  </w:num>
  <w:num w:numId="10">
    <w:abstractNumId w:val="20"/>
  </w:num>
  <w:num w:numId="11">
    <w:abstractNumId w:val="33"/>
  </w:num>
  <w:num w:numId="12">
    <w:abstractNumId w:val="25"/>
  </w:num>
  <w:num w:numId="13">
    <w:abstractNumId w:val="10"/>
  </w:num>
  <w:num w:numId="14">
    <w:abstractNumId w:val="39"/>
  </w:num>
  <w:num w:numId="15">
    <w:abstractNumId w:val="4"/>
  </w:num>
  <w:num w:numId="16">
    <w:abstractNumId w:val="24"/>
  </w:num>
  <w:num w:numId="17">
    <w:abstractNumId w:val="23"/>
  </w:num>
  <w:num w:numId="18">
    <w:abstractNumId w:val="36"/>
  </w:num>
  <w:num w:numId="19">
    <w:abstractNumId w:val="16"/>
  </w:num>
  <w:num w:numId="20">
    <w:abstractNumId w:val="11"/>
  </w:num>
  <w:num w:numId="21">
    <w:abstractNumId w:val="29"/>
  </w:num>
  <w:num w:numId="22">
    <w:abstractNumId w:val="28"/>
  </w:num>
  <w:num w:numId="23">
    <w:abstractNumId w:val="13"/>
  </w:num>
  <w:num w:numId="24">
    <w:abstractNumId w:val="46"/>
  </w:num>
  <w:num w:numId="25">
    <w:abstractNumId w:val="45"/>
  </w:num>
  <w:num w:numId="26">
    <w:abstractNumId w:val="15"/>
  </w:num>
  <w:num w:numId="27">
    <w:abstractNumId w:val="37"/>
  </w:num>
  <w:num w:numId="28">
    <w:abstractNumId w:val="26"/>
  </w:num>
  <w:num w:numId="29">
    <w:abstractNumId w:val="12"/>
  </w:num>
  <w:num w:numId="30">
    <w:abstractNumId w:val="44"/>
  </w:num>
  <w:num w:numId="31">
    <w:abstractNumId w:val="27"/>
  </w:num>
  <w:num w:numId="32">
    <w:abstractNumId w:val="17"/>
  </w:num>
  <w:num w:numId="33">
    <w:abstractNumId w:val="35"/>
  </w:num>
  <w:num w:numId="34">
    <w:abstractNumId w:val="7"/>
  </w:num>
  <w:num w:numId="35">
    <w:abstractNumId w:val="34"/>
  </w:num>
  <w:num w:numId="36">
    <w:abstractNumId w:val="14"/>
  </w:num>
  <w:num w:numId="37">
    <w:abstractNumId w:val="22"/>
  </w:num>
  <w:num w:numId="38">
    <w:abstractNumId w:val="32"/>
  </w:num>
  <w:num w:numId="39">
    <w:abstractNumId w:val="9"/>
  </w:num>
  <w:num w:numId="40">
    <w:abstractNumId w:val="5"/>
  </w:num>
  <w:num w:numId="41">
    <w:abstractNumId w:val="40"/>
  </w:num>
  <w:num w:numId="42">
    <w:abstractNumId w:val="48"/>
  </w:num>
  <w:num w:numId="43">
    <w:abstractNumId w:val="6"/>
  </w:num>
  <w:num w:numId="44">
    <w:abstractNumId w:val="30"/>
  </w:num>
  <w:num w:numId="45">
    <w:abstractNumId w:val="42"/>
  </w:num>
  <w:num w:numId="46">
    <w:abstractNumId w:val="47"/>
  </w:num>
  <w:num w:numId="47">
    <w:abstractNumId w:val="3"/>
  </w:num>
  <w:num w:numId="48">
    <w:abstractNumId w:val="18"/>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2AEF"/>
    <w:rsid w:val="00003BA0"/>
    <w:rsid w:val="000041A5"/>
    <w:rsid w:val="000065EB"/>
    <w:rsid w:val="000069E1"/>
    <w:rsid w:val="00006B64"/>
    <w:rsid w:val="00006C4C"/>
    <w:rsid w:val="00010C16"/>
    <w:rsid w:val="00010D23"/>
    <w:rsid w:val="00010E1C"/>
    <w:rsid w:val="000111A2"/>
    <w:rsid w:val="000113E4"/>
    <w:rsid w:val="00011AE2"/>
    <w:rsid w:val="00011ECC"/>
    <w:rsid w:val="000120E6"/>
    <w:rsid w:val="00012123"/>
    <w:rsid w:val="00012317"/>
    <w:rsid w:val="000139FA"/>
    <w:rsid w:val="00013A75"/>
    <w:rsid w:val="00014E36"/>
    <w:rsid w:val="0001559A"/>
    <w:rsid w:val="000173E8"/>
    <w:rsid w:val="000174CB"/>
    <w:rsid w:val="000206D9"/>
    <w:rsid w:val="0002073A"/>
    <w:rsid w:val="0002073C"/>
    <w:rsid w:val="000213AD"/>
    <w:rsid w:val="000213CB"/>
    <w:rsid w:val="00021406"/>
    <w:rsid w:val="000218D6"/>
    <w:rsid w:val="0002214D"/>
    <w:rsid w:val="0002257C"/>
    <w:rsid w:val="00022954"/>
    <w:rsid w:val="00023541"/>
    <w:rsid w:val="00024169"/>
    <w:rsid w:val="00025044"/>
    <w:rsid w:val="00025BA5"/>
    <w:rsid w:val="00026044"/>
    <w:rsid w:val="0002623C"/>
    <w:rsid w:val="0002664D"/>
    <w:rsid w:val="000266E0"/>
    <w:rsid w:val="000269EC"/>
    <w:rsid w:val="000307DF"/>
    <w:rsid w:val="0003086E"/>
    <w:rsid w:val="00031536"/>
    <w:rsid w:val="0003164F"/>
    <w:rsid w:val="00032588"/>
    <w:rsid w:val="00033248"/>
    <w:rsid w:val="0003459B"/>
    <w:rsid w:val="00034EC7"/>
    <w:rsid w:val="00034EE2"/>
    <w:rsid w:val="00035233"/>
    <w:rsid w:val="000354E5"/>
    <w:rsid w:val="00035767"/>
    <w:rsid w:val="00036B09"/>
    <w:rsid w:val="0003738E"/>
    <w:rsid w:val="00037B7C"/>
    <w:rsid w:val="00037C53"/>
    <w:rsid w:val="00037F4A"/>
    <w:rsid w:val="000415FD"/>
    <w:rsid w:val="000423F0"/>
    <w:rsid w:val="0004255A"/>
    <w:rsid w:val="00042E14"/>
    <w:rsid w:val="0004519F"/>
    <w:rsid w:val="000451ED"/>
    <w:rsid w:val="00045402"/>
    <w:rsid w:val="000457C5"/>
    <w:rsid w:val="00047C25"/>
    <w:rsid w:val="00050430"/>
    <w:rsid w:val="00051609"/>
    <w:rsid w:val="00052C6D"/>
    <w:rsid w:val="000552E3"/>
    <w:rsid w:val="00055DD0"/>
    <w:rsid w:val="000564D8"/>
    <w:rsid w:val="00056536"/>
    <w:rsid w:val="000565EF"/>
    <w:rsid w:val="0005723F"/>
    <w:rsid w:val="00057A96"/>
    <w:rsid w:val="00060042"/>
    <w:rsid w:val="0006131E"/>
    <w:rsid w:val="000621CB"/>
    <w:rsid w:val="00062790"/>
    <w:rsid w:val="00063CD1"/>
    <w:rsid w:val="00064154"/>
    <w:rsid w:val="0006462B"/>
    <w:rsid w:val="00064B21"/>
    <w:rsid w:val="00065047"/>
    <w:rsid w:val="00070CBF"/>
    <w:rsid w:val="0007182C"/>
    <w:rsid w:val="00071D51"/>
    <w:rsid w:val="00073F1D"/>
    <w:rsid w:val="000743E5"/>
    <w:rsid w:val="000746D7"/>
    <w:rsid w:val="00074FFF"/>
    <w:rsid w:val="0007569A"/>
    <w:rsid w:val="00075FF7"/>
    <w:rsid w:val="000769EB"/>
    <w:rsid w:val="0007743F"/>
    <w:rsid w:val="00077851"/>
    <w:rsid w:val="00077AA2"/>
    <w:rsid w:val="000808A6"/>
    <w:rsid w:val="00082454"/>
    <w:rsid w:val="00083421"/>
    <w:rsid w:val="000859FB"/>
    <w:rsid w:val="00085ACA"/>
    <w:rsid w:val="00086193"/>
    <w:rsid w:val="000873F6"/>
    <w:rsid w:val="0008763F"/>
    <w:rsid w:val="00090528"/>
    <w:rsid w:val="0009054C"/>
    <w:rsid w:val="00090C6B"/>
    <w:rsid w:val="00092DCC"/>
    <w:rsid w:val="00093241"/>
    <w:rsid w:val="00093852"/>
    <w:rsid w:val="000959B1"/>
    <w:rsid w:val="00095F07"/>
    <w:rsid w:val="000A0006"/>
    <w:rsid w:val="000A2639"/>
    <w:rsid w:val="000A2EA5"/>
    <w:rsid w:val="000A3B96"/>
    <w:rsid w:val="000A3D29"/>
    <w:rsid w:val="000A4103"/>
    <w:rsid w:val="000A6588"/>
    <w:rsid w:val="000A6D0A"/>
    <w:rsid w:val="000A78BF"/>
    <w:rsid w:val="000B0156"/>
    <w:rsid w:val="000B04DE"/>
    <w:rsid w:val="000B3CCC"/>
    <w:rsid w:val="000B442F"/>
    <w:rsid w:val="000B4597"/>
    <w:rsid w:val="000B4A3C"/>
    <w:rsid w:val="000B520B"/>
    <w:rsid w:val="000B5CDD"/>
    <w:rsid w:val="000B6F65"/>
    <w:rsid w:val="000B7483"/>
    <w:rsid w:val="000C0493"/>
    <w:rsid w:val="000C0785"/>
    <w:rsid w:val="000C0A19"/>
    <w:rsid w:val="000C158F"/>
    <w:rsid w:val="000C23BA"/>
    <w:rsid w:val="000C302A"/>
    <w:rsid w:val="000C5F4E"/>
    <w:rsid w:val="000C6CCA"/>
    <w:rsid w:val="000D02AA"/>
    <w:rsid w:val="000D0532"/>
    <w:rsid w:val="000D1716"/>
    <w:rsid w:val="000D2018"/>
    <w:rsid w:val="000D4A63"/>
    <w:rsid w:val="000D4A6F"/>
    <w:rsid w:val="000D6D4D"/>
    <w:rsid w:val="000D723B"/>
    <w:rsid w:val="000E10F5"/>
    <w:rsid w:val="000E2733"/>
    <w:rsid w:val="000E3260"/>
    <w:rsid w:val="000E3638"/>
    <w:rsid w:val="000E3905"/>
    <w:rsid w:val="000E55E0"/>
    <w:rsid w:val="000E6E5F"/>
    <w:rsid w:val="000E75D4"/>
    <w:rsid w:val="000E76E2"/>
    <w:rsid w:val="000E79F4"/>
    <w:rsid w:val="000E7AB8"/>
    <w:rsid w:val="000F0BEA"/>
    <w:rsid w:val="000F0C70"/>
    <w:rsid w:val="000F129E"/>
    <w:rsid w:val="000F1D1D"/>
    <w:rsid w:val="000F2135"/>
    <w:rsid w:val="000F3306"/>
    <w:rsid w:val="000F3817"/>
    <w:rsid w:val="000F3B1E"/>
    <w:rsid w:val="000F424F"/>
    <w:rsid w:val="000F4A88"/>
    <w:rsid w:val="000F4AEA"/>
    <w:rsid w:val="000F5656"/>
    <w:rsid w:val="000F681A"/>
    <w:rsid w:val="000F712D"/>
    <w:rsid w:val="000F72C2"/>
    <w:rsid w:val="000F7EB8"/>
    <w:rsid w:val="00100FD9"/>
    <w:rsid w:val="00101B72"/>
    <w:rsid w:val="00103B4D"/>
    <w:rsid w:val="001048D3"/>
    <w:rsid w:val="001056AE"/>
    <w:rsid w:val="00106D75"/>
    <w:rsid w:val="001108E3"/>
    <w:rsid w:val="00112497"/>
    <w:rsid w:val="00114850"/>
    <w:rsid w:val="00114AE9"/>
    <w:rsid w:val="00114B54"/>
    <w:rsid w:val="001153A5"/>
    <w:rsid w:val="00116AA3"/>
    <w:rsid w:val="00116BEC"/>
    <w:rsid w:val="00116FF0"/>
    <w:rsid w:val="00117D15"/>
    <w:rsid w:val="0012018B"/>
    <w:rsid w:val="00120A74"/>
    <w:rsid w:val="0012168B"/>
    <w:rsid w:val="0012198E"/>
    <w:rsid w:val="00123D45"/>
    <w:rsid w:val="00124128"/>
    <w:rsid w:val="00124721"/>
    <w:rsid w:val="00125621"/>
    <w:rsid w:val="00125DC3"/>
    <w:rsid w:val="0012737F"/>
    <w:rsid w:val="00127D18"/>
    <w:rsid w:val="00127E4B"/>
    <w:rsid w:val="001301DE"/>
    <w:rsid w:val="001304EE"/>
    <w:rsid w:val="00130877"/>
    <w:rsid w:val="00130EEF"/>
    <w:rsid w:val="00132104"/>
    <w:rsid w:val="00132832"/>
    <w:rsid w:val="00132A90"/>
    <w:rsid w:val="00133791"/>
    <w:rsid w:val="00133AB8"/>
    <w:rsid w:val="00134CE8"/>
    <w:rsid w:val="0013510C"/>
    <w:rsid w:val="001354E0"/>
    <w:rsid w:val="00135ECA"/>
    <w:rsid w:val="00141570"/>
    <w:rsid w:val="00143380"/>
    <w:rsid w:val="001440AC"/>
    <w:rsid w:val="0014480E"/>
    <w:rsid w:val="00144A8B"/>
    <w:rsid w:val="001472B5"/>
    <w:rsid w:val="00150253"/>
    <w:rsid w:val="0015042B"/>
    <w:rsid w:val="00150E1D"/>
    <w:rsid w:val="001521A5"/>
    <w:rsid w:val="001522EE"/>
    <w:rsid w:val="00153A4A"/>
    <w:rsid w:val="001546CD"/>
    <w:rsid w:val="00155669"/>
    <w:rsid w:val="00155A8E"/>
    <w:rsid w:val="00155B5B"/>
    <w:rsid w:val="00156A88"/>
    <w:rsid w:val="0015787C"/>
    <w:rsid w:val="00157B22"/>
    <w:rsid w:val="00160497"/>
    <w:rsid w:val="001609C9"/>
    <w:rsid w:val="00160D07"/>
    <w:rsid w:val="001617C2"/>
    <w:rsid w:val="00162064"/>
    <w:rsid w:val="00163034"/>
    <w:rsid w:val="001648B3"/>
    <w:rsid w:val="00165780"/>
    <w:rsid w:val="00165873"/>
    <w:rsid w:val="00165AAD"/>
    <w:rsid w:val="0016729D"/>
    <w:rsid w:val="001676B5"/>
    <w:rsid w:val="00167A6C"/>
    <w:rsid w:val="00167F4E"/>
    <w:rsid w:val="00172BD0"/>
    <w:rsid w:val="00173371"/>
    <w:rsid w:val="00173B9D"/>
    <w:rsid w:val="00175B0D"/>
    <w:rsid w:val="00175E95"/>
    <w:rsid w:val="00177B9E"/>
    <w:rsid w:val="00180834"/>
    <w:rsid w:val="001808A7"/>
    <w:rsid w:val="001810F2"/>
    <w:rsid w:val="00182A25"/>
    <w:rsid w:val="00183032"/>
    <w:rsid w:val="001835D4"/>
    <w:rsid w:val="001845F1"/>
    <w:rsid w:val="00184F53"/>
    <w:rsid w:val="0018629E"/>
    <w:rsid w:val="0018709C"/>
    <w:rsid w:val="00187148"/>
    <w:rsid w:val="001916D5"/>
    <w:rsid w:val="001917E7"/>
    <w:rsid w:val="00193D06"/>
    <w:rsid w:val="001956AD"/>
    <w:rsid w:val="00195809"/>
    <w:rsid w:val="001959C2"/>
    <w:rsid w:val="00196152"/>
    <w:rsid w:val="001A23AD"/>
    <w:rsid w:val="001A402C"/>
    <w:rsid w:val="001A4D18"/>
    <w:rsid w:val="001A564C"/>
    <w:rsid w:val="001A57CE"/>
    <w:rsid w:val="001A68CB"/>
    <w:rsid w:val="001A6E6A"/>
    <w:rsid w:val="001B1A2C"/>
    <w:rsid w:val="001B2300"/>
    <w:rsid w:val="001B321A"/>
    <w:rsid w:val="001B44CC"/>
    <w:rsid w:val="001B48DE"/>
    <w:rsid w:val="001B5626"/>
    <w:rsid w:val="001B5981"/>
    <w:rsid w:val="001C0536"/>
    <w:rsid w:val="001C07E2"/>
    <w:rsid w:val="001C1387"/>
    <w:rsid w:val="001C1D51"/>
    <w:rsid w:val="001C1F62"/>
    <w:rsid w:val="001C1FDA"/>
    <w:rsid w:val="001C29BC"/>
    <w:rsid w:val="001C3B07"/>
    <w:rsid w:val="001C3D01"/>
    <w:rsid w:val="001C68A4"/>
    <w:rsid w:val="001C7978"/>
    <w:rsid w:val="001D11FA"/>
    <w:rsid w:val="001D2EAD"/>
    <w:rsid w:val="001D3917"/>
    <w:rsid w:val="001D3B8D"/>
    <w:rsid w:val="001D498A"/>
    <w:rsid w:val="001D5A6B"/>
    <w:rsid w:val="001D62B0"/>
    <w:rsid w:val="001D7A15"/>
    <w:rsid w:val="001E05AC"/>
    <w:rsid w:val="001E0813"/>
    <w:rsid w:val="001E08AF"/>
    <w:rsid w:val="001E08E5"/>
    <w:rsid w:val="001E130B"/>
    <w:rsid w:val="001E3D75"/>
    <w:rsid w:val="001E417F"/>
    <w:rsid w:val="001E5E65"/>
    <w:rsid w:val="001E5FB9"/>
    <w:rsid w:val="001E67E3"/>
    <w:rsid w:val="001E6845"/>
    <w:rsid w:val="001E7C3E"/>
    <w:rsid w:val="001F059E"/>
    <w:rsid w:val="001F1254"/>
    <w:rsid w:val="001F1E1E"/>
    <w:rsid w:val="001F29F2"/>
    <w:rsid w:val="001F2C26"/>
    <w:rsid w:val="001F3074"/>
    <w:rsid w:val="001F3802"/>
    <w:rsid w:val="001F3C54"/>
    <w:rsid w:val="001F41F8"/>
    <w:rsid w:val="001F461A"/>
    <w:rsid w:val="001F492A"/>
    <w:rsid w:val="001F4DC6"/>
    <w:rsid w:val="001F516E"/>
    <w:rsid w:val="001F7404"/>
    <w:rsid w:val="001F7815"/>
    <w:rsid w:val="00200468"/>
    <w:rsid w:val="00200CB2"/>
    <w:rsid w:val="00200E21"/>
    <w:rsid w:val="00204538"/>
    <w:rsid w:val="002054EF"/>
    <w:rsid w:val="002056BB"/>
    <w:rsid w:val="00205E62"/>
    <w:rsid w:val="00206838"/>
    <w:rsid w:val="00207158"/>
    <w:rsid w:val="00207976"/>
    <w:rsid w:val="0021015F"/>
    <w:rsid w:val="00210479"/>
    <w:rsid w:val="002111FA"/>
    <w:rsid w:val="00211756"/>
    <w:rsid w:val="0021195D"/>
    <w:rsid w:val="00211F22"/>
    <w:rsid w:val="002125AE"/>
    <w:rsid w:val="002132E4"/>
    <w:rsid w:val="0021361D"/>
    <w:rsid w:val="00213D9D"/>
    <w:rsid w:val="00215C35"/>
    <w:rsid w:val="00215D48"/>
    <w:rsid w:val="00216B51"/>
    <w:rsid w:val="00217EB4"/>
    <w:rsid w:val="002209F7"/>
    <w:rsid w:val="00220A99"/>
    <w:rsid w:val="00221517"/>
    <w:rsid w:val="00221FB0"/>
    <w:rsid w:val="00222740"/>
    <w:rsid w:val="00222AA4"/>
    <w:rsid w:val="00223523"/>
    <w:rsid w:val="002244D2"/>
    <w:rsid w:val="00224997"/>
    <w:rsid w:val="002249D0"/>
    <w:rsid w:val="002266C8"/>
    <w:rsid w:val="0023020B"/>
    <w:rsid w:val="00230D73"/>
    <w:rsid w:val="00231A88"/>
    <w:rsid w:val="00233A49"/>
    <w:rsid w:val="00233E9F"/>
    <w:rsid w:val="002351E6"/>
    <w:rsid w:val="002372B5"/>
    <w:rsid w:val="002410C8"/>
    <w:rsid w:val="00241478"/>
    <w:rsid w:val="00243039"/>
    <w:rsid w:val="00243253"/>
    <w:rsid w:val="00243F0E"/>
    <w:rsid w:val="00243F1E"/>
    <w:rsid w:val="002453E6"/>
    <w:rsid w:val="002460A3"/>
    <w:rsid w:val="002461E3"/>
    <w:rsid w:val="00246DE4"/>
    <w:rsid w:val="00250796"/>
    <w:rsid w:val="00250AC2"/>
    <w:rsid w:val="0025268B"/>
    <w:rsid w:val="00252B0E"/>
    <w:rsid w:val="00252B60"/>
    <w:rsid w:val="0025414B"/>
    <w:rsid w:val="00254FA5"/>
    <w:rsid w:val="002552FF"/>
    <w:rsid w:val="002569BF"/>
    <w:rsid w:val="00256D07"/>
    <w:rsid w:val="00260A67"/>
    <w:rsid w:val="00261494"/>
    <w:rsid w:val="002620C0"/>
    <w:rsid w:val="00263C4A"/>
    <w:rsid w:val="0026409F"/>
    <w:rsid w:val="0026521C"/>
    <w:rsid w:val="00265BCE"/>
    <w:rsid w:val="00265EE7"/>
    <w:rsid w:val="002672EB"/>
    <w:rsid w:val="002701D2"/>
    <w:rsid w:val="002703BE"/>
    <w:rsid w:val="00272412"/>
    <w:rsid w:val="00273C9F"/>
    <w:rsid w:val="002741BC"/>
    <w:rsid w:val="0027443D"/>
    <w:rsid w:val="00274A5D"/>
    <w:rsid w:val="00274AEC"/>
    <w:rsid w:val="00274CC0"/>
    <w:rsid w:val="00275D0C"/>
    <w:rsid w:val="00275DBF"/>
    <w:rsid w:val="0028060B"/>
    <w:rsid w:val="0028063F"/>
    <w:rsid w:val="00280806"/>
    <w:rsid w:val="002811A9"/>
    <w:rsid w:val="002814D2"/>
    <w:rsid w:val="00283136"/>
    <w:rsid w:val="00284857"/>
    <w:rsid w:val="00285A9A"/>
    <w:rsid w:val="00285BD6"/>
    <w:rsid w:val="00286935"/>
    <w:rsid w:val="00286E78"/>
    <w:rsid w:val="002874E5"/>
    <w:rsid w:val="00287C1E"/>
    <w:rsid w:val="0029011C"/>
    <w:rsid w:val="00290DB4"/>
    <w:rsid w:val="00291244"/>
    <w:rsid w:val="00291F19"/>
    <w:rsid w:val="0029290F"/>
    <w:rsid w:val="00294546"/>
    <w:rsid w:val="002958CC"/>
    <w:rsid w:val="00296930"/>
    <w:rsid w:val="00297240"/>
    <w:rsid w:val="00297462"/>
    <w:rsid w:val="00297F4C"/>
    <w:rsid w:val="002A019A"/>
    <w:rsid w:val="002A4C13"/>
    <w:rsid w:val="002A76D5"/>
    <w:rsid w:val="002A7D38"/>
    <w:rsid w:val="002B0082"/>
    <w:rsid w:val="002B06B0"/>
    <w:rsid w:val="002B156F"/>
    <w:rsid w:val="002B1B4A"/>
    <w:rsid w:val="002B23F8"/>
    <w:rsid w:val="002B2476"/>
    <w:rsid w:val="002B5FEB"/>
    <w:rsid w:val="002B619F"/>
    <w:rsid w:val="002C13C5"/>
    <w:rsid w:val="002C1F3C"/>
    <w:rsid w:val="002C20CC"/>
    <w:rsid w:val="002C3B20"/>
    <w:rsid w:val="002C42C9"/>
    <w:rsid w:val="002C43F1"/>
    <w:rsid w:val="002C57DF"/>
    <w:rsid w:val="002D0011"/>
    <w:rsid w:val="002D1A74"/>
    <w:rsid w:val="002D1DE0"/>
    <w:rsid w:val="002D207C"/>
    <w:rsid w:val="002D20E0"/>
    <w:rsid w:val="002D213E"/>
    <w:rsid w:val="002D2264"/>
    <w:rsid w:val="002D2492"/>
    <w:rsid w:val="002D2A21"/>
    <w:rsid w:val="002D40BB"/>
    <w:rsid w:val="002D4A89"/>
    <w:rsid w:val="002D5BA6"/>
    <w:rsid w:val="002D68CD"/>
    <w:rsid w:val="002E08C5"/>
    <w:rsid w:val="002E1EA2"/>
    <w:rsid w:val="002E296F"/>
    <w:rsid w:val="002E2DD1"/>
    <w:rsid w:val="002E34C3"/>
    <w:rsid w:val="002E4657"/>
    <w:rsid w:val="002E4D53"/>
    <w:rsid w:val="002E6872"/>
    <w:rsid w:val="002E6F0E"/>
    <w:rsid w:val="002E78A7"/>
    <w:rsid w:val="002F0455"/>
    <w:rsid w:val="002F14C0"/>
    <w:rsid w:val="002F18DA"/>
    <w:rsid w:val="002F364D"/>
    <w:rsid w:val="002F3E89"/>
    <w:rsid w:val="002F4702"/>
    <w:rsid w:val="002F4B9E"/>
    <w:rsid w:val="002F5743"/>
    <w:rsid w:val="00302B9A"/>
    <w:rsid w:val="00304A4F"/>
    <w:rsid w:val="00305EF0"/>
    <w:rsid w:val="00305FE4"/>
    <w:rsid w:val="0030796E"/>
    <w:rsid w:val="003104A6"/>
    <w:rsid w:val="00310934"/>
    <w:rsid w:val="00311370"/>
    <w:rsid w:val="00313CC1"/>
    <w:rsid w:val="00316F77"/>
    <w:rsid w:val="00317C48"/>
    <w:rsid w:val="00317DC9"/>
    <w:rsid w:val="00320265"/>
    <w:rsid w:val="003204ED"/>
    <w:rsid w:val="003207A6"/>
    <w:rsid w:val="003207CA"/>
    <w:rsid w:val="00321344"/>
    <w:rsid w:val="003225FF"/>
    <w:rsid w:val="00323D81"/>
    <w:rsid w:val="00325C62"/>
    <w:rsid w:val="00325C8D"/>
    <w:rsid w:val="00325FA9"/>
    <w:rsid w:val="0032670A"/>
    <w:rsid w:val="003270BF"/>
    <w:rsid w:val="00330DCB"/>
    <w:rsid w:val="00330EB9"/>
    <w:rsid w:val="00332427"/>
    <w:rsid w:val="00332793"/>
    <w:rsid w:val="00332EB6"/>
    <w:rsid w:val="00333D74"/>
    <w:rsid w:val="0033419C"/>
    <w:rsid w:val="00334DEA"/>
    <w:rsid w:val="00335C0D"/>
    <w:rsid w:val="00335C20"/>
    <w:rsid w:val="0033683B"/>
    <w:rsid w:val="0033790F"/>
    <w:rsid w:val="003402CE"/>
    <w:rsid w:val="00341BFA"/>
    <w:rsid w:val="00341C07"/>
    <w:rsid w:val="003426E6"/>
    <w:rsid w:val="003426FE"/>
    <w:rsid w:val="00344571"/>
    <w:rsid w:val="00344ABA"/>
    <w:rsid w:val="00345130"/>
    <w:rsid w:val="003454F7"/>
    <w:rsid w:val="00345C01"/>
    <w:rsid w:val="003469E7"/>
    <w:rsid w:val="00346E6B"/>
    <w:rsid w:val="00347B42"/>
    <w:rsid w:val="00347F02"/>
    <w:rsid w:val="00350FA4"/>
    <w:rsid w:val="00351288"/>
    <w:rsid w:val="00351B69"/>
    <w:rsid w:val="003522E1"/>
    <w:rsid w:val="00352B12"/>
    <w:rsid w:val="00353D04"/>
    <w:rsid w:val="00353DE0"/>
    <w:rsid w:val="0035489D"/>
    <w:rsid w:val="0035596B"/>
    <w:rsid w:val="00356C80"/>
    <w:rsid w:val="00357648"/>
    <w:rsid w:val="0035799E"/>
    <w:rsid w:val="00360B41"/>
    <w:rsid w:val="003616E6"/>
    <w:rsid w:val="0036470C"/>
    <w:rsid w:val="00365DBC"/>
    <w:rsid w:val="0036647A"/>
    <w:rsid w:val="00367D34"/>
    <w:rsid w:val="003705A2"/>
    <w:rsid w:val="003707B0"/>
    <w:rsid w:val="003707DF"/>
    <w:rsid w:val="003708EA"/>
    <w:rsid w:val="00370F01"/>
    <w:rsid w:val="00370FA2"/>
    <w:rsid w:val="0037190A"/>
    <w:rsid w:val="00372557"/>
    <w:rsid w:val="00372824"/>
    <w:rsid w:val="00372ADE"/>
    <w:rsid w:val="00372D6C"/>
    <w:rsid w:val="0037326C"/>
    <w:rsid w:val="003735B1"/>
    <w:rsid w:val="00373F42"/>
    <w:rsid w:val="00374286"/>
    <w:rsid w:val="0037448A"/>
    <w:rsid w:val="00374968"/>
    <w:rsid w:val="0037503D"/>
    <w:rsid w:val="00375567"/>
    <w:rsid w:val="003762DC"/>
    <w:rsid w:val="00377158"/>
    <w:rsid w:val="00377FF9"/>
    <w:rsid w:val="0038131C"/>
    <w:rsid w:val="00382AAE"/>
    <w:rsid w:val="0038628B"/>
    <w:rsid w:val="00386752"/>
    <w:rsid w:val="00387A35"/>
    <w:rsid w:val="00391B41"/>
    <w:rsid w:val="00391D40"/>
    <w:rsid w:val="003924B9"/>
    <w:rsid w:val="00392791"/>
    <w:rsid w:val="00393AC5"/>
    <w:rsid w:val="003940F4"/>
    <w:rsid w:val="003944FE"/>
    <w:rsid w:val="00397B6B"/>
    <w:rsid w:val="003A28D1"/>
    <w:rsid w:val="003A2A36"/>
    <w:rsid w:val="003A2DCD"/>
    <w:rsid w:val="003A2F0C"/>
    <w:rsid w:val="003A2F80"/>
    <w:rsid w:val="003A32A4"/>
    <w:rsid w:val="003A3B1D"/>
    <w:rsid w:val="003A4996"/>
    <w:rsid w:val="003A7174"/>
    <w:rsid w:val="003A747F"/>
    <w:rsid w:val="003B00BD"/>
    <w:rsid w:val="003B07BA"/>
    <w:rsid w:val="003B0AB7"/>
    <w:rsid w:val="003B1206"/>
    <w:rsid w:val="003B169C"/>
    <w:rsid w:val="003B1D3A"/>
    <w:rsid w:val="003B1FBE"/>
    <w:rsid w:val="003B3E67"/>
    <w:rsid w:val="003B437F"/>
    <w:rsid w:val="003B5356"/>
    <w:rsid w:val="003B5A2E"/>
    <w:rsid w:val="003B7288"/>
    <w:rsid w:val="003C2C3C"/>
    <w:rsid w:val="003C3F2F"/>
    <w:rsid w:val="003C4FA6"/>
    <w:rsid w:val="003C6BB0"/>
    <w:rsid w:val="003C71D3"/>
    <w:rsid w:val="003C79C8"/>
    <w:rsid w:val="003D0386"/>
    <w:rsid w:val="003D144C"/>
    <w:rsid w:val="003D1A87"/>
    <w:rsid w:val="003D1C19"/>
    <w:rsid w:val="003D1F1A"/>
    <w:rsid w:val="003D2B93"/>
    <w:rsid w:val="003D2D48"/>
    <w:rsid w:val="003D3960"/>
    <w:rsid w:val="003D42A3"/>
    <w:rsid w:val="003D467B"/>
    <w:rsid w:val="003D5420"/>
    <w:rsid w:val="003D6829"/>
    <w:rsid w:val="003D6ACE"/>
    <w:rsid w:val="003D7761"/>
    <w:rsid w:val="003D7CB5"/>
    <w:rsid w:val="003E2227"/>
    <w:rsid w:val="003E2B6B"/>
    <w:rsid w:val="003E2BD5"/>
    <w:rsid w:val="003E37FD"/>
    <w:rsid w:val="003E3F05"/>
    <w:rsid w:val="003E48AC"/>
    <w:rsid w:val="003E4E0D"/>
    <w:rsid w:val="003E617F"/>
    <w:rsid w:val="003E6581"/>
    <w:rsid w:val="003E791A"/>
    <w:rsid w:val="003F1960"/>
    <w:rsid w:val="003F1D5A"/>
    <w:rsid w:val="003F2FE2"/>
    <w:rsid w:val="003F3840"/>
    <w:rsid w:val="003F5602"/>
    <w:rsid w:val="003F59D7"/>
    <w:rsid w:val="003F66CF"/>
    <w:rsid w:val="003F7E36"/>
    <w:rsid w:val="0040011D"/>
    <w:rsid w:val="00400B3D"/>
    <w:rsid w:val="00401FC9"/>
    <w:rsid w:val="00402E6F"/>
    <w:rsid w:val="00403CF1"/>
    <w:rsid w:val="00403D34"/>
    <w:rsid w:val="00404230"/>
    <w:rsid w:val="00404673"/>
    <w:rsid w:val="00404710"/>
    <w:rsid w:val="00404EE8"/>
    <w:rsid w:val="004050C5"/>
    <w:rsid w:val="00405B10"/>
    <w:rsid w:val="00406E20"/>
    <w:rsid w:val="004079E6"/>
    <w:rsid w:val="004104B5"/>
    <w:rsid w:val="0041091E"/>
    <w:rsid w:val="0041160C"/>
    <w:rsid w:val="00412265"/>
    <w:rsid w:val="004123FE"/>
    <w:rsid w:val="0041499A"/>
    <w:rsid w:val="00414ACB"/>
    <w:rsid w:val="00415943"/>
    <w:rsid w:val="00415C58"/>
    <w:rsid w:val="004210D6"/>
    <w:rsid w:val="00421A7F"/>
    <w:rsid w:val="004237BF"/>
    <w:rsid w:val="004247D5"/>
    <w:rsid w:val="00425639"/>
    <w:rsid w:val="00425B18"/>
    <w:rsid w:val="00426334"/>
    <w:rsid w:val="0042638E"/>
    <w:rsid w:val="00427320"/>
    <w:rsid w:val="0042764C"/>
    <w:rsid w:val="0042767C"/>
    <w:rsid w:val="0043100B"/>
    <w:rsid w:val="00431176"/>
    <w:rsid w:val="0043174E"/>
    <w:rsid w:val="00432BC2"/>
    <w:rsid w:val="00432DA9"/>
    <w:rsid w:val="0043393D"/>
    <w:rsid w:val="0043446E"/>
    <w:rsid w:val="004350EB"/>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77C"/>
    <w:rsid w:val="00476CAC"/>
    <w:rsid w:val="0047747E"/>
    <w:rsid w:val="004778FE"/>
    <w:rsid w:val="00480316"/>
    <w:rsid w:val="00480B4F"/>
    <w:rsid w:val="00482EA9"/>
    <w:rsid w:val="00483F8C"/>
    <w:rsid w:val="00483F99"/>
    <w:rsid w:val="004846AA"/>
    <w:rsid w:val="004848FC"/>
    <w:rsid w:val="00484E6F"/>
    <w:rsid w:val="004853AB"/>
    <w:rsid w:val="00490F87"/>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4423"/>
    <w:rsid w:val="004A4C05"/>
    <w:rsid w:val="004A4E38"/>
    <w:rsid w:val="004A5C62"/>
    <w:rsid w:val="004A673C"/>
    <w:rsid w:val="004B02E7"/>
    <w:rsid w:val="004B2152"/>
    <w:rsid w:val="004B5A5C"/>
    <w:rsid w:val="004B64CE"/>
    <w:rsid w:val="004B67CD"/>
    <w:rsid w:val="004B6B91"/>
    <w:rsid w:val="004C0161"/>
    <w:rsid w:val="004C0AD9"/>
    <w:rsid w:val="004C346E"/>
    <w:rsid w:val="004C370D"/>
    <w:rsid w:val="004C4E3B"/>
    <w:rsid w:val="004C56C8"/>
    <w:rsid w:val="004C70D6"/>
    <w:rsid w:val="004C798C"/>
    <w:rsid w:val="004C7A8D"/>
    <w:rsid w:val="004C7B42"/>
    <w:rsid w:val="004C7D5B"/>
    <w:rsid w:val="004D1D1C"/>
    <w:rsid w:val="004D1ECF"/>
    <w:rsid w:val="004D492A"/>
    <w:rsid w:val="004D62E5"/>
    <w:rsid w:val="004D6907"/>
    <w:rsid w:val="004D6911"/>
    <w:rsid w:val="004D7C34"/>
    <w:rsid w:val="004E0DCC"/>
    <w:rsid w:val="004E15D0"/>
    <w:rsid w:val="004E1672"/>
    <w:rsid w:val="004E3DBB"/>
    <w:rsid w:val="004E481A"/>
    <w:rsid w:val="004E7247"/>
    <w:rsid w:val="004E7821"/>
    <w:rsid w:val="004E7B58"/>
    <w:rsid w:val="004F260D"/>
    <w:rsid w:val="004F2CF1"/>
    <w:rsid w:val="004F469D"/>
    <w:rsid w:val="004F4D42"/>
    <w:rsid w:val="00500C35"/>
    <w:rsid w:val="005034B6"/>
    <w:rsid w:val="00503F1F"/>
    <w:rsid w:val="005042EC"/>
    <w:rsid w:val="005047F5"/>
    <w:rsid w:val="00504BBC"/>
    <w:rsid w:val="00506DDF"/>
    <w:rsid w:val="005104C7"/>
    <w:rsid w:val="00512EEC"/>
    <w:rsid w:val="005130ED"/>
    <w:rsid w:val="00513B5C"/>
    <w:rsid w:val="00514355"/>
    <w:rsid w:val="00515AA9"/>
    <w:rsid w:val="0051747F"/>
    <w:rsid w:val="005174E8"/>
    <w:rsid w:val="0051751C"/>
    <w:rsid w:val="005209AB"/>
    <w:rsid w:val="0052103A"/>
    <w:rsid w:val="00522235"/>
    <w:rsid w:val="005222D8"/>
    <w:rsid w:val="00522625"/>
    <w:rsid w:val="00523711"/>
    <w:rsid w:val="005243B4"/>
    <w:rsid w:val="00526DF0"/>
    <w:rsid w:val="00527226"/>
    <w:rsid w:val="00530039"/>
    <w:rsid w:val="00531551"/>
    <w:rsid w:val="005330AF"/>
    <w:rsid w:val="005338C8"/>
    <w:rsid w:val="00533D6C"/>
    <w:rsid w:val="00534863"/>
    <w:rsid w:val="00535EF5"/>
    <w:rsid w:val="00535FC9"/>
    <w:rsid w:val="005374E8"/>
    <w:rsid w:val="0054028A"/>
    <w:rsid w:val="00541416"/>
    <w:rsid w:val="0054258B"/>
    <w:rsid w:val="00542595"/>
    <w:rsid w:val="00544E03"/>
    <w:rsid w:val="00545FE8"/>
    <w:rsid w:val="00546029"/>
    <w:rsid w:val="005468A7"/>
    <w:rsid w:val="0054690C"/>
    <w:rsid w:val="0055166A"/>
    <w:rsid w:val="0055206B"/>
    <w:rsid w:val="00552E90"/>
    <w:rsid w:val="00553EC1"/>
    <w:rsid w:val="00554386"/>
    <w:rsid w:val="00554675"/>
    <w:rsid w:val="00555070"/>
    <w:rsid w:val="00556CF8"/>
    <w:rsid w:val="005572C3"/>
    <w:rsid w:val="00557AE9"/>
    <w:rsid w:val="005633C8"/>
    <w:rsid w:val="00564113"/>
    <w:rsid w:val="005646A7"/>
    <w:rsid w:val="0056512F"/>
    <w:rsid w:val="00566BBB"/>
    <w:rsid w:val="00567D0F"/>
    <w:rsid w:val="005701A9"/>
    <w:rsid w:val="0057114E"/>
    <w:rsid w:val="0057169B"/>
    <w:rsid w:val="00572FFC"/>
    <w:rsid w:val="0057337E"/>
    <w:rsid w:val="00573AF4"/>
    <w:rsid w:val="00574AA7"/>
    <w:rsid w:val="00574DDE"/>
    <w:rsid w:val="00574F61"/>
    <w:rsid w:val="00575513"/>
    <w:rsid w:val="005766AB"/>
    <w:rsid w:val="00576FFA"/>
    <w:rsid w:val="00577D89"/>
    <w:rsid w:val="00580D03"/>
    <w:rsid w:val="005832F4"/>
    <w:rsid w:val="0058579B"/>
    <w:rsid w:val="00587BD9"/>
    <w:rsid w:val="00590843"/>
    <w:rsid w:val="00590ADB"/>
    <w:rsid w:val="00592789"/>
    <w:rsid w:val="00593062"/>
    <w:rsid w:val="00594635"/>
    <w:rsid w:val="0059533D"/>
    <w:rsid w:val="00595C93"/>
    <w:rsid w:val="00595F73"/>
    <w:rsid w:val="005966EE"/>
    <w:rsid w:val="005A0A94"/>
    <w:rsid w:val="005A0BFE"/>
    <w:rsid w:val="005A1B8E"/>
    <w:rsid w:val="005A2CFF"/>
    <w:rsid w:val="005A380C"/>
    <w:rsid w:val="005A5AB4"/>
    <w:rsid w:val="005A69B6"/>
    <w:rsid w:val="005A6BE8"/>
    <w:rsid w:val="005A77FF"/>
    <w:rsid w:val="005B35BC"/>
    <w:rsid w:val="005B36CD"/>
    <w:rsid w:val="005B4E47"/>
    <w:rsid w:val="005B7FD3"/>
    <w:rsid w:val="005C0058"/>
    <w:rsid w:val="005C05A5"/>
    <w:rsid w:val="005C1E0F"/>
    <w:rsid w:val="005C1EBA"/>
    <w:rsid w:val="005C2B25"/>
    <w:rsid w:val="005C4E4B"/>
    <w:rsid w:val="005C58B2"/>
    <w:rsid w:val="005C5F39"/>
    <w:rsid w:val="005C7051"/>
    <w:rsid w:val="005D3AB9"/>
    <w:rsid w:val="005D42E0"/>
    <w:rsid w:val="005D4D4B"/>
    <w:rsid w:val="005D62D2"/>
    <w:rsid w:val="005D63C9"/>
    <w:rsid w:val="005D682B"/>
    <w:rsid w:val="005D68FD"/>
    <w:rsid w:val="005D7219"/>
    <w:rsid w:val="005E1042"/>
    <w:rsid w:val="005E1574"/>
    <w:rsid w:val="005E163F"/>
    <w:rsid w:val="005E1BE9"/>
    <w:rsid w:val="005E27B2"/>
    <w:rsid w:val="005E3BEA"/>
    <w:rsid w:val="005E47BC"/>
    <w:rsid w:val="005E7009"/>
    <w:rsid w:val="005F009D"/>
    <w:rsid w:val="005F029D"/>
    <w:rsid w:val="005F0544"/>
    <w:rsid w:val="005F19C1"/>
    <w:rsid w:val="005F1E2F"/>
    <w:rsid w:val="005F26BC"/>
    <w:rsid w:val="005F28A9"/>
    <w:rsid w:val="005F3026"/>
    <w:rsid w:val="005F4004"/>
    <w:rsid w:val="005F42F7"/>
    <w:rsid w:val="005F5027"/>
    <w:rsid w:val="005F50CC"/>
    <w:rsid w:val="005F5158"/>
    <w:rsid w:val="006010DE"/>
    <w:rsid w:val="00602E67"/>
    <w:rsid w:val="006039D2"/>
    <w:rsid w:val="006046BF"/>
    <w:rsid w:val="00604E94"/>
    <w:rsid w:val="006050AB"/>
    <w:rsid w:val="006104A6"/>
    <w:rsid w:val="00612DFA"/>
    <w:rsid w:val="00613776"/>
    <w:rsid w:val="00613806"/>
    <w:rsid w:val="0061395D"/>
    <w:rsid w:val="00613C40"/>
    <w:rsid w:val="006145EC"/>
    <w:rsid w:val="0061477D"/>
    <w:rsid w:val="00614FCF"/>
    <w:rsid w:val="006158B7"/>
    <w:rsid w:val="00615FC9"/>
    <w:rsid w:val="006177EF"/>
    <w:rsid w:val="00617B5A"/>
    <w:rsid w:val="00620E55"/>
    <w:rsid w:val="00622D80"/>
    <w:rsid w:val="0062553B"/>
    <w:rsid w:val="006256EC"/>
    <w:rsid w:val="00627545"/>
    <w:rsid w:val="00632534"/>
    <w:rsid w:val="006333E5"/>
    <w:rsid w:val="00633624"/>
    <w:rsid w:val="006338B3"/>
    <w:rsid w:val="00633A5B"/>
    <w:rsid w:val="0063619B"/>
    <w:rsid w:val="00641C64"/>
    <w:rsid w:val="006420E4"/>
    <w:rsid w:val="0064215C"/>
    <w:rsid w:val="00642582"/>
    <w:rsid w:val="0064326F"/>
    <w:rsid w:val="00643857"/>
    <w:rsid w:val="00643C76"/>
    <w:rsid w:val="00644A30"/>
    <w:rsid w:val="0064618E"/>
    <w:rsid w:val="006463E3"/>
    <w:rsid w:val="00646449"/>
    <w:rsid w:val="006468F5"/>
    <w:rsid w:val="0064744A"/>
    <w:rsid w:val="00651193"/>
    <w:rsid w:val="00651EB5"/>
    <w:rsid w:val="006540B4"/>
    <w:rsid w:val="00654D70"/>
    <w:rsid w:val="00656469"/>
    <w:rsid w:val="00657AB6"/>
    <w:rsid w:val="00660411"/>
    <w:rsid w:val="006609E1"/>
    <w:rsid w:val="006611F9"/>
    <w:rsid w:val="00662EDE"/>
    <w:rsid w:val="006634BC"/>
    <w:rsid w:val="00665C07"/>
    <w:rsid w:val="00666266"/>
    <w:rsid w:val="006709B7"/>
    <w:rsid w:val="00670E92"/>
    <w:rsid w:val="00671438"/>
    <w:rsid w:val="00673A6C"/>
    <w:rsid w:val="00675184"/>
    <w:rsid w:val="00677E74"/>
    <w:rsid w:val="00677F8E"/>
    <w:rsid w:val="00680D93"/>
    <w:rsid w:val="00681D99"/>
    <w:rsid w:val="00681FF0"/>
    <w:rsid w:val="0068262D"/>
    <w:rsid w:val="00682773"/>
    <w:rsid w:val="006829A9"/>
    <w:rsid w:val="00683861"/>
    <w:rsid w:val="006844C5"/>
    <w:rsid w:val="00684B9F"/>
    <w:rsid w:val="00685834"/>
    <w:rsid w:val="00686EC6"/>
    <w:rsid w:val="00686F8D"/>
    <w:rsid w:val="006876F7"/>
    <w:rsid w:val="00687A83"/>
    <w:rsid w:val="0069063F"/>
    <w:rsid w:val="00691163"/>
    <w:rsid w:val="006926EA"/>
    <w:rsid w:val="0069304B"/>
    <w:rsid w:val="006938F8"/>
    <w:rsid w:val="00694A15"/>
    <w:rsid w:val="00695CB5"/>
    <w:rsid w:val="006977DD"/>
    <w:rsid w:val="00697F1D"/>
    <w:rsid w:val="006A1BBA"/>
    <w:rsid w:val="006A4254"/>
    <w:rsid w:val="006A46C8"/>
    <w:rsid w:val="006A5E6B"/>
    <w:rsid w:val="006A793B"/>
    <w:rsid w:val="006B26BA"/>
    <w:rsid w:val="006B2C23"/>
    <w:rsid w:val="006B31CF"/>
    <w:rsid w:val="006B45DA"/>
    <w:rsid w:val="006B460E"/>
    <w:rsid w:val="006B4C67"/>
    <w:rsid w:val="006B7852"/>
    <w:rsid w:val="006C0164"/>
    <w:rsid w:val="006C0203"/>
    <w:rsid w:val="006C0C38"/>
    <w:rsid w:val="006C0CC7"/>
    <w:rsid w:val="006C0F21"/>
    <w:rsid w:val="006C1CA2"/>
    <w:rsid w:val="006C307D"/>
    <w:rsid w:val="006C39D6"/>
    <w:rsid w:val="006C6593"/>
    <w:rsid w:val="006C65B5"/>
    <w:rsid w:val="006C7761"/>
    <w:rsid w:val="006C7E28"/>
    <w:rsid w:val="006D1648"/>
    <w:rsid w:val="006D188F"/>
    <w:rsid w:val="006D1C5D"/>
    <w:rsid w:val="006D30DB"/>
    <w:rsid w:val="006D3BA1"/>
    <w:rsid w:val="006D5A7A"/>
    <w:rsid w:val="006D6016"/>
    <w:rsid w:val="006D63A3"/>
    <w:rsid w:val="006D6DAE"/>
    <w:rsid w:val="006D747B"/>
    <w:rsid w:val="006D76BB"/>
    <w:rsid w:val="006D7768"/>
    <w:rsid w:val="006E0046"/>
    <w:rsid w:val="006E0749"/>
    <w:rsid w:val="006E1A42"/>
    <w:rsid w:val="006E3A13"/>
    <w:rsid w:val="006E582B"/>
    <w:rsid w:val="006E5A5F"/>
    <w:rsid w:val="006E639D"/>
    <w:rsid w:val="006E6941"/>
    <w:rsid w:val="006E696A"/>
    <w:rsid w:val="006E6B29"/>
    <w:rsid w:val="006E7399"/>
    <w:rsid w:val="006E7D70"/>
    <w:rsid w:val="006F1550"/>
    <w:rsid w:val="006F2202"/>
    <w:rsid w:val="006F2858"/>
    <w:rsid w:val="006F296C"/>
    <w:rsid w:val="006F37C8"/>
    <w:rsid w:val="006F67BD"/>
    <w:rsid w:val="006F71BE"/>
    <w:rsid w:val="006F7878"/>
    <w:rsid w:val="00702401"/>
    <w:rsid w:val="0070242F"/>
    <w:rsid w:val="00702D40"/>
    <w:rsid w:val="00703B7A"/>
    <w:rsid w:val="007052A2"/>
    <w:rsid w:val="00705B51"/>
    <w:rsid w:val="00707D37"/>
    <w:rsid w:val="00710CE3"/>
    <w:rsid w:val="007113E9"/>
    <w:rsid w:val="00712720"/>
    <w:rsid w:val="00713869"/>
    <w:rsid w:val="00713A64"/>
    <w:rsid w:val="00713F7E"/>
    <w:rsid w:val="00714268"/>
    <w:rsid w:val="00714E92"/>
    <w:rsid w:val="0071674F"/>
    <w:rsid w:val="00717D90"/>
    <w:rsid w:val="0072003F"/>
    <w:rsid w:val="007204D4"/>
    <w:rsid w:val="00720789"/>
    <w:rsid w:val="007240B1"/>
    <w:rsid w:val="007241BF"/>
    <w:rsid w:val="00724D0E"/>
    <w:rsid w:val="007256A1"/>
    <w:rsid w:val="00725C27"/>
    <w:rsid w:val="0072612D"/>
    <w:rsid w:val="007261CE"/>
    <w:rsid w:val="007266FB"/>
    <w:rsid w:val="0072681F"/>
    <w:rsid w:val="00726FCF"/>
    <w:rsid w:val="00731E1F"/>
    <w:rsid w:val="00733C15"/>
    <w:rsid w:val="007345AC"/>
    <w:rsid w:val="007358FB"/>
    <w:rsid w:val="00736058"/>
    <w:rsid w:val="007360BE"/>
    <w:rsid w:val="007360CC"/>
    <w:rsid w:val="007360EC"/>
    <w:rsid w:val="00736CE9"/>
    <w:rsid w:val="00737D2F"/>
    <w:rsid w:val="0074017E"/>
    <w:rsid w:val="00740794"/>
    <w:rsid w:val="007414BC"/>
    <w:rsid w:val="00741775"/>
    <w:rsid w:val="007418A7"/>
    <w:rsid w:val="0074280E"/>
    <w:rsid w:val="00743908"/>
    <w:rsid w:val="007447C6"/>
    <w:rsid w:val="00745C26"/>
    <w:rsid w:val="00746F77"/>
    <w:rsid w:val="00751B10"/>
    <w:rsid w:val="00751F25"/>
    <w:rsid w:val="00752BE2"/>
    <w:rsid w:val="00752CAE"/>
    <w:rsid w:val="00753761"/>
    <w:rsid w:val="0075404E"/>
    <w:rsid w:val="007549B2"/>
    <w:rsid w:val="00756544"/>
    <w:rsid w:val="00756A85"/>
    <w:rsid w:val="00756E89"/>
    <w:rsid w:val="00757231"/>
    <w:rsid w:val="00757CD1"/>
    <w:rsid w:val="00757E2A"/>
    <w:rsid w:val="0076097F"/>
    <w:rsid w:val="00761062"/>
    <w:rsid w:val="0076166C"/>
    <w:rsid w:val="00762538"/>
    <w:rsid w:val="0076286F"/>
    <w:rsid w:val="0076312A"/>
    <w:rsid w:val="00763619"/>
    <w:rsid w:val="00763E09"/>
    <w:rsid w:val="007643CE"/>
    <w:rsid w:val="007649E6"/>
    <w:rsid w:val="00764AC8"/>
    <w:rsid w:val="00765C73"/>
    <w:rsid w:val="00770238"/>
    <w:rsid w:val="00770333"/>
    <w:rsid w:val="007723F9"/>
    <w:rsid w:val="0077241C"/>
    <w:rsid w:val="007752B8"/>
    <w:rsid w:val="0077564E"/>
    <w:rsid w:val="007756B5"/>
    <w:rsid w:val="00776C2F"/>
    <w:rsid w:val="00777384"/>
    <w:rsid w:val="0078057E"/>
    <w:rsid w:val="007806ED"/>
    <w:rsid w:val="007808E7"/>
    <w:rsid w:val="00780A15"/>
    <w:rsid w:val="00781AA0"/>
    <w:rsid w:val="00781BA6"/>
    <w:rsid w:val="00781E34"/>
    <w:rsid w:val="007846B8"/>
    <w:rsid w:val="00784C69"/>
    <w:rsid w:val="00784F80"/>
    <w:rsid w:val="007855BB"/>
    <w:rsid w:val="00785DB8"/>
    <w:rsid w:val="00785F9D"/>
    <w:rsid w:val="0078639A"/>
    <w:rsid w:val="00786F2C"/>
    <w:rsid w:val="00787BB4"/>
    <w:rsid w:val="00790DAA"/>
    <w:rsid w:val="00791276"/>
    <w:rsid w:val="007919F3"/>
    <w:rsid w:val="0079206A"/>
    <w:rsid w:val="00792EFB"/>
    <w:rsid w:val="0079315D"/>
    <w:rsid w:val="0079381D"/>
    <w:rsid w:val="00796F26"/>
    <w:rsid w:val="007A00DB"/>
    <w:rsid w:val="007A0530"/>
    <w:rsid w:val="007A0777"/>
    <w:rsid w:val="007A082D"/>
    <w:rsid w:val="007A1A18"/>
    <w:rsid w:val="007A1C8C"/>
    <w:rsid w:val="007A35F7"/>
    <w:rsid w:val="007A3718"/>
    <w:rsid w:val="007A478D"/>
    <w:rsid w:val="007A5432"/>
    <w:rsid w:val="007A622B"/>
    <w:rsid w:val="007A6F5E"/>
    <w:rsid w:val="007A727E"/>
    <w:rsid w:val="007A7BBC"/>
    <w:rsid w:val="007B0D71"/>
    <w:rsid w:val="007B0FBB"/>
    <w:rsid w:val="007B2004"/>
    <w:rsid w:val="007B35DE"/>
    <w:rsid w:val="007B374C"/>
    <w:rsid w:val="007B37D8"/>
    <w:rsid w:val="007B6E37"/>
    <w:rsid w:val="007B746F"/>
    <w:rsid w:val="007B768E"/>
    <w:rsid w:val="007B79D1"/>
    <w:rsid w:val="007C0C85"/>
    <w:rsid w:val="007C16F9"/>
    <w:rsid w:val="007C1A13"/>
    <w:rsid w:val="007C2538"/>
    <w:rsid w:val="007C2D47"/>
    <w:rsid w:val="007C457E"/>
    <w:rsid w:val="007C5483"/>
    <w:rsid w:val="007C619F"/>
    <w:rsid w:val="007C681F"/>
    <w:rsid w:val="007C75E5"/>
    <w:rsid w:val="007D18B3"/>
    <w:rsid w:val="007D1C00"/>
    <w:rsid w:val="007D29ED"/>
    <w:rsid w:val="007D2AE8"/>
    <w:rsid w:val="007D3731"/>
    <w:rsid w:val="007D3FD3"/>
    <w:rsid w:val="007D4005"/>
    <w:rsid w:val="007D4D61"/>
    <w:rsid w:val="007D68C7"/>
    <w:rsid w:val="007D6C52"/>
    <w:rsid w:val="007D7B2A"/>
    <w:rsid w:val="007E0E3A"/>
    <w:rsid w:val="007E197B"/>
    <w:rsid w:val="007E1EB4"/>
    <w:rsid w:val="007E3431"/>
    <w:rsid w:val="007E3AA3"/>
    <w:rsid w:val="007E41F9"/>
    <w:rsid w:val="007E452D"/>
    <w:rsid w:val="007E46DB"/>
    <w:rsid w:val="007E4C0A"/>
    <w:rsid w:val="007E55AE"/>
    <w:rsid w:val="007E5CAF"/>
    <w:rsid w:val="007E605B"/>
    <w:rsid w:val="007E70C7"/>
    <w:rsid w:val="007E7D7C"/>
    <w:rsid w:val="007E7EAA"/>
    <w:rsid w:val="007F06B7"/>
    <w:rsid w:val="007F0963"/>
    <w:rsid w:val="007F0B11"/>
    <w:rsid w:val="007F0BE1"/>
    <w:rsid w:val="007F1FFF"/>
    <w:rsid w:val="007F2146"/>
    <w:rsid w:val="007F3EEC"/>
    <w:rsid w:val="007F445F"/>
    <w:rsid w:val="007F5FFC"/>
    <w:rsid w:val="007F7A33"/>
    <w:rsid w:val="008001BD"/>
    <w:rsid w:val="00801B5F"/>
    <w:rsid w:val="00803FED"/>
    <w:rsid w:val="00804A15"/>
    <w:rsid w:val="00804D01"/>
    <w:rsid w:val="00805483"/>
    <w:rsid w:val="0080658A"/>
    <w:rsid w:val="00806B95"/>
    <w:rsid w:val="008071FD"/>
    <w:rsid w:val="00807D60"/>
    <w:rsid w:val="00813249"/>
    <w:rsid w:val="008137E4"/>
    <w:rsid w:val="008149E5"/>
    <w:rsid w:val="0081601E"/>
    <w:rsid w:val="00816D7F"/>
    <w:rsid w:val="00817C4D"/>
    <w:rsid w:val="00820034"/>
    <w:rsid w:val="00821757"/>
    <w:rsid w:val="00823383"/>
    <w:rsid w:val="00824DBB"/>
    <w:rsid w:val="00824E5D"/>
    <w:rsid w:val="0082521A"/>
    <w:rsid w:val="008264A3"/>
    <w:rsid w:val="008266A0"/>
    <w:rsid w:val="00826863"/>
    <w:rsid w:val="00826ACA"/>
    <w:rsid w:val="0083044D"/>
    <w:rsid w:val="00830CBA"/>
    <w:rsid w:val="008318E2"/>
    <w:rsid w:val="00833278"/>
    <w:rsid w:val="008334D7"/>
    <w:rsid w:val="00833B4A"/>
    <w:rsid w:val="008341B5"/>
    <w:rsid w:val="00834CB6"/>
    <w:rsid w:val="008353FD"/>
    <w:rsid w:val="00835805"/>
    <w:rsid w:val="00835B1A"/>
    <w:rsid w:val="008376BA"/>
    <w:rsid w:val="008377E1"/>
    <w:rsid w:val="00837944"/>
    <w:rsid w:val="00837EFE"/>
    <w:rsid w:val="00840C22"/>
    <w:rsid w:val="00841075"/>
    <w:rsid w:val="00841D32"/>
    <w:rsid w:val="008437DF"/>
    <w:rsid w:val="00843A7E"/>
    <w:rsid w:val="00844219"/>
    <w:rsid w:val="00845FFF"/>
    <w:rsid w:val="0084618A"/>
    <w:rsid w:val="00846D88"/>
    <w:rsid w:val="0084763C"/>
    <w:rsid w:val="00847FA3"/>
    <w:rsid w:val="008510F2"/>
    <w:rsid w:val="008525DC"/>
    <w:rsid w:val="0085343E"/>
    <w:rsid w:val="0085357C"/>
    <w:rsid w:val="00854198"/>
    <w:rsid w:val="00854ECA"/>
    <w:rsid w:val="00855AD4"/>
    <w:rsid w:val="008563D0"/>
    <w:rsid w:val="00856A5D"/>
    <w:rsid w:val="00860163"/>
    <w:rsid w:val="008602A3"/>
    <w:rsid w:val="00860897"/>
    <w:rsid w:val="00860B12"/>
    <w:rsid w:val="008611D1"/>
    <w:rsid w:val="00861325"/>
    <w:rsid w:val="00861726"/>
    <w:rsid w:val="008631BD"/>
    <w:rsid w:val="0086420D"/>
    <w:rsid w:val="008656BF"/>
    <w:rsid w:val="0086620F"/>
    <w:rsid w:val="008715A8"/>
    <w:rsid w:val="00871940"/>
    <w:rsid w:val="00871B94"/>
    <w:rsid w:val="008723A4"/>
    <w:rsid w:val="00874428"/>
    <w:rsid w:val="00874F44"/>
    <w:rsid w:val="00876167"/>
    <w:rsid w:val="008763BC"/>
    <w:rsid w:val="00876427"/>
    <w:rsid w:val="008766D3"/>
    <w:rsid w:val="008806F4"/>
    <w:rsid w:val="00881034"/>
    <w:rsid w:val="00882CAD"/>
    <w:rsid w:val="00884094"/>
    <w:rsid w:val="00884CF8"/>
    <w:rsid w:val="008852CE"/>
    <w:rsid w:val="00891EB3"/>
    <w:rsid w:val="00892C2A"/>
    <w:rsid w:val="008930E4"/>
    <w:rsid w:val="00893BCB"/>
    <w:rsid w:val="00895309"/>
    <w:rsid w:val="008954D7"/>
    <w:rsid w:val="00895A85"/>
    <w:rsid w:val="00895DCA"/>
    <w:rsid w:val="00896B3E"/>
    <w:rsid w:val="00896FEB"/>
    <w:rsid w:val="00897D09"/>
    <w:rsid w:val="008A04CE"/>
    <w:rsid w:val="008A156D"/>
    <w:rsid w:val="008A30A1"/>
    <w:rsid w:val="008A3124"/>
    <w:rsid w:val="008A316B"/>
    <w:rsid w:val="008A3942"/>
    <w:rsid w:val="008A3A06"/>
    <w:rsid w:val="008A3B28"/>
    <w:rsid w:val="008A3CE9"/>
    <w:rsid w:val="008A40C0"/>
    <w:rsid w:val="008A4107"/>
    <w:rsid w:val="008A4EC9"/>
    <w:rsid w:val="008A5291"/>
    <w:rsid w:val="008A59BB"/>
    <w:rsid w:val="008A5E98"/>
    <w:rsid w:val="008A6513"/>
    <w:rsid w:val="008A770E"/>
    <w:rsid w:val="008B053F"/>
    <w:rsid w:val="008B0DB9"/>
    <w:rsid w:val="008B119D"/>
    <w:rsid w:val="008B1A7C"/>
    <w:rsid w:val="008B1F53"/>
    <w:rsid w:val="008B2A41"/>
    <w:rsid w:val="008B3FA6"/>
    <w:rsid w:val="008B40CE"/>
    <w:rsid w:val="008B4747"/>
    <w:rsid w:val="008B4A1F"/>
    <w:rsid w:val="008B6D55"/>
    <w:rsid w:val="008B7D50"/>
    <w:rsid w:val="008B7F65"/>
    <w:rsid w:val="008C01A2"/>
    <w:rsid w:val="008C0438"/>
    <w:rsid w:val="008C0B40"/>
    <w:rsid w:val="008C1B94"/>
    <w:rsid w:val="008C1D2D"/>
    <w:rsid w:val="008C261A"/>
    <w:rsid w:val="008C2B5B"/>
    <w:rsid w:val="008C3AC4"/>
    <w:rsid w:val="008C3F76"/>
    <w:rsid w:val="008C5CC7"/>
    <w:rsid w:val="008C5E20"/>
    <w:rsid w:val="008C62BA"/>
    <w:rsid w:val="008C67DD"/>
    <w:rsid w:val="008C7D8C"/>
    <w:rsid w:val="008D047F"/>
    <w:rsid w:val="008D0834"/>
    <w:rsid w:val="008D147C"/>
    <w:rsid w:val="008D174F"/>
    <w:rsid w:val="008D21B8"/>
    <w:rsid w:val="008D4225"/>
    <w:rsid w:val="008D45E5"/>
    <w:rsid w:val="008D6BA7"/>
    <w:rsid w:val="008D6D42"/>
    <w:rsid w:val="008E2090"/>
    <w:rsid w:val="008E212D"/>
    <w:rsid w:val="008E32D0"/>
    <w:rsid w:val="008E3D5C"/>
    <w:rsid w:val="008E4E06"/>
    <w:rsid w:val="008E4F81"/>
    <w:rsid w:val="008E50B8"/>
    <w:rsid w:val="008E5C82"/>
    <w:rsid w:val="008E6DBD"/>
    <w:rsid w:val="008E6F5E"/>
    <w:rsid w:val="008E710C"/>
    <w:rsid w:val="008E76AE"/>
    <w:rsid w:val="008F103B"/>
    <w:rsid w:val="008F10BA"/>
    <w:rsid w:val="008F1A9F"/>
    <w:rsid w:val="008F1CE1"/>
    <w:rsid w:val="008F20E1"/>
    <w:rsid w:val="008F35B0"/>
    <w:rsid w:val="008F4018"/>
    <w:rsid w:val="008F57B5"/>
    <w:rsid w:val="008F5BD4"/>
    <w:rsid w:val="008F5CFA"/>
    <w:rsid w:val="008F6648"/>
    <w:rsid w:val="008F6A83"/>
    <w:rsid w:val="008F730D"/>
    <w:rsid w:val="00900534"/>
    <w:rsid w:val="00900CAE"/>
    <w:rsid w:val="0090124C"/>
    <w:rsid w:val="00902DBE"/>
    <w:rsid w:val="00903802"/>
    <w:rsid w:val="0090511B"/>
    <w:rsid w:val="009115BE"/>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66B"/>
    <w:rsid w:val="009369E6"/>
    <w:rsid w:val="00940299"/>
    <w:rsid w:val="00940B73"/>
    <w:rsid w:val="009412B0"/>
    <w:rsid w:val="00941F09"/>
    <w:rsid w:val="009436B0"/>
    <w:rsid w:val="00943CFB"/>
    <w:rsid w:val="00943D13"/>
    <w:rsid w:val="00944449"/>
    <w:rsid w:val="00944585"/>
    <w:rsid w:val="0094576D"/>
    <w:rsid w:val="009464BD"/>
    <w:rsid w:val="00947327"/>
    <w:rsid w:val="009473C1"/>
    <w:rsid w:val="0094781F"/>
    <w:rsid w:val="00950DB9"/>
    <w:rsid w:val="00952216"/>
    <w:rsid w:val="009549C2"/>
    <w:rsid w:val="00954F8A"/>
    <w:rsid w:val="00955ED9"/>
    <w:rsid w:val="00955FD6"/>
    <w:rsid w:val="009579DD"/>
    <w:rsid w:val="00960435"/>
    <w:rsid w:val="00960C6A"/>
    <w:rsid w:val="00960F6D"/>
    <w:rsid w:val="00962930"/>
    <w:rsid w:val="00962E69"/>
    <w:rsid w:val="00963CA0"/>
    <w:rsid w:val="009640DC"/>
    <w:rsid w:val="00965148"/>
    <w:rsid w:val="009656FB"/>
    <w:rsid w:val="00965A99"/>
    <w:rsid w:val="009662B9"/>
    <w:rsid w:val="00966AEC"/>
    <w:rsid w:val="00967B06"/>
    <w:rsid w:val="00967EF3"/>
    <w:rsid w:val="00970C96"/>
    <w:rsid w:val="009710F5"/>
    <w:rsid w:val="00971659"/>
    <w:rsid w:val="00973250"/>
    <w:rsid w:val="00973254"/>
    <w:rsid w:val="00973878"/>
    <w:rsid w:val="009739E8"/>
    <w:rsid w:val="009742A9"/>
    <w:rsid w:val="009753B9"/>
    <w:rsid w:val="009769BC"/>
    <w:rsid w:val="00977A0C"/>
    <w:rsid w:val="00980A5E"/>
    <w:rsid w:val="00980DDF"/>
    <w:rsid w:val="00980EA8"/>
    <w:rsid w:val="00982687"/>
    <w:rsid w:val="00982AE5"/>
    <w:rsid w:val="0098493C"/>
    <w:rsid w:val="0098570F"/>
    <w:rsid w:val="00985B79"/>
    <w:rsid w:val="00986E6D"/>
    <w:rsid w:val="00986FB5"/>
    <w:rsid w:val="0098718B"/>
    <w:rsid w:val="009903EB"/>
    <w:rsid w:val="00990B71"/>
    <w:rsid w:val="00991EB6"/>
    <w:rsid w:val="00992257"/>
    <w:rsid w:val="009922F5"/>
    <w:rsid w:val="009925DF"/>
    <w:rsid w:val="00993027"/>
    <w:rsid w:val="00993BE4"/>
    <w:rsid w:val="009943EF"/>
    <w:rsid w:val="009946AE"/>
    <w:rsid w:val="00994831"/>
    <w:rsid w:val="009959F9"/>
    <w:rsid w:val="00995B4A"/>
    <w:rsid w:val="009968CA"/>
    <w:rsid w:val="00997546"/>
    <w:rsid w:val="009976FF"/>
    <w:rsid w:val="009A02A7"/>
    <w:rsid w:val="009A02B4"/>
    <w:rsid w:val="009A05B7"/>
    <w:rsid w:val="009A32BE"/>
    <w:rsid w:val="009A3A36"/>
    <w:rsid w:val="009A5231"/>
    <w:rsid w:val="009A5E53"/>
    <w:rsid w:val="009A6509"/>
    <w:rsid w:val="009A6601"/>
    <w:rsid w:val="009A6EEB"/>
    <w:rsid w:val="009B1490"/>
    <w:rsid w:val="009B2143"/>
    <w:rsid w:val="009B30CB"/>
    <w:rsid w:val="009B4343"/>
    <w:rsid w:val="009B45B7"/>
    <w:rsid w:val="009B5010"/>
    <w:rsid w:val="009B6FA8"/>
    <w:rsid w:val="009B743D"/>
    <w:rsid w:val="009C11CF"/>
    <w:rsid w:val="009C15D0"/>
    <w:rsid w:val="009C24C4"/>
    <w:rsid w:val="009C28D5"/>
    <w:rsid w:val="009C3420"/>
    <w:rsid w:val="009C55E3"/>
    <w:rsid w:val="009C6010"/>
    <w:rsid w:val="009C6BFA"/>
    <w:rsid w:val="009C7952"/>
    <w:rsid w:val="009C7B6F"/>
    <w:rsid w:val="009C7CF9"/>
    <w:rsid w:val="009D0D3C"/>
    <w:rsid w:val="009D1ABE"/>
    <w:rsid w:val="009D1F6F"/>
    <w:rsid w:val="009D303B"/>
    <w:rsid w:val="009D3391"/>
    <w:rsid w:val="009D3E69"/>
    <w:rsid w:val="009D5599"/>
    <w:rsid w:val="009D6189"/>
    <w:rsid w:val="009D7523"/>
    <w:rsid w:val="009D77FF"/>
    <w:rsid w:val="009D7AB4"/>
    <w:rsid w:val="009D7D79"/>
    <w:rsid w:val="009E077E"/>
    <w:rsid w:val="009E0A71"/>
    <w:rsid w:val="009E0A88"/>
    <w:rsid w:val="009E15A8"/>
    <w:rsid w:val="009E2596"/>
    <w:rsid w:val="009E2600"/>
    <w:rsid w:val="009E340E"/>
    <w:rsid w:val="009E372B"/>
    <w:rsid w:val="009E38FA"/>
    <w:rsid w:val="009E4730"/>
    <w:rsid w:val="009E59A8"/>
    <w:rsid w:val="009E6298"/>
    <w:rsid w:val="009E6539"/>
    <w:rsid w:val="009F008F"/>
    <w:rsid w:val="009F010D"/>
    <w:rsid w:val="009F0C81"/>
    <w:rsid w:val="009F15ED"/>
    <w:rsid w:val="009F194B"/>
    <w:rsid w:val="009F1CF5"/>
    <w:rsid w:val="009F3B4B"/>
    <w:rsid w:val="009F40F6"/>
    <w:rsid w:val="009F49F4"/>
    <w:rsid w:val="009F58AB"/>
    <w:rsid w:val="009F599C"/>
    <w:rsid w:val="009F5B6A"/>
    <w:rsid w:val="009F748E"/>
    <w:rsid w:val="00A00E95"/>
    <w:rsid w:val="00A05DCA"/>
    <w:rsid w:val="00A060B3"/>
    <w:rsid w:val="00A10B0D"/>
    <w:rsid w:val="00A12CA1"/>
    <w:rsid w:val="00A1337F"/>
    <w:rsid w:val="00A13506"/>
    <w:rsid w:val="00A13ED5"/>
    <w:rsid w:val="00A14414"/>
    <w:rsid w:val="00A1645C"/>
    <w:rsid w:val="00A1652F"/>
    <w:rsid w:val="00A17E2A"/>
    <w:rsid w:val="00A20D91"/>
    <w:rsid w:val="00A210AA"/>
    <w:rsid w:val="00A221A0"/>
    <w:rsid w:val="00A22BBA"/>
    <w:rsid w:val="00A24148"/>
    <w:rsid w:val="00A2491C"/>
    <w:rsid w:val="00A24DA1"/>
    <w:rsid w:val="00A26F19"/>
    <w:rsid w:val="00A2783F"/>
    <w:rsid w:val="00A3021E"/>
    <w:rsid w:val="00A309C6"/>
    <w:rsid w:val="00A3109C"/>
    <w:rsid w:val="00A3147B"/>
    <w:rsid w:val="00A33F7E"/>
    <w:rsid w:val="00A35E91"/>
    <w:rsid w:val="00A370E8"/>
    <w:rsid w:val="00A4021F"/>
    <w:rsid w:val="00A4092C"/>
    <w:rsid w:val="00A41162"/>
    <w:rsid w:val="00A418EB"/>
    <w:rsid w:val="00A41CD2"/>
    <w:rsid w:val="00A420F9"/>
    <w:rsid w:val="00A42202"/>
    <w:rsid w:val="00A42291"/>
    <w:rsid w:val="00A437AC"/>
    <w:rsid w:val="00A43912"/>
    <w:rsid w:val="00A43C50"/>
    <w:rsid w:val="00A43CE7"/>
    <w:rsid w:val="00A43E40"/>
    <w:rsid w:val="00A4490F"/>
    <w:rsid w:val="00A44E57"/>
    <w:rsid w:val="00A44F75"/>
    <w:rsid w:val="00A45262"/>
    <w:rsid w:val="00A4527C"/>
    <w:rsid w:val="00A45DA8"/>
    <w:rsid w:val="00A45F40"/>
    <w:rsid w:val="00A45FCF"/>
    <w:rsid w:val="00A4694E"/>
    <w:rsid w:val="00A46DEA"/>
    <w:rsid w:val="00A473A9"/>
    <w:rsid w:val="00A502CB"/>
    <w:rsid w:val="00A50C8E"/>
    <w:rsid w:val="00A50ECB"/>
    <w:rsid w:val="00A523AE"/>
    <w:rsid w:val="00A524F3"/>
    <w:rsid w:val="00A5275C"/>
    <w:rsid w:val="00A538AE"/>
    <w:rsid w:val="00A5398E"/>
    <w:rsid w:val="00A542F8"/>
    <w:rsid w:val="00A5443F"/>
    <w:rsid w:val="00A54B6F"/>
    <w:rsid w:val="00A54B73"/>
    <w:rsid w:val="00A550B4"/>
    <w:rsid w:val="00A550FB"/>
    <w:rsid w:val="00A5654F"/>
    <w:rsid w:val="00A57252"/>
    <w:rsid w:val="00A574BA"/>
    <w:rsid w:val="00A600C3"/>
    <w:rsid w:val="00A60D76"/>
    <w:rsid w:val="00A630C5"/>
    <w:rsid w:val="00A633CC"/>
    <w:rsid w:val="00A644AB"/>
    <w:rsid w:val="00A66B28"/>
    <w:rsid w:val="00A67797"/>
    <w:rsid w:val="00A679FF"/>
    <w:rsid w:val="00A70AF0"/>
    <w:rsid w:val="00A70E53"/>
    <w:rsid w:val="00A7233E"/>
    <w:rsid w:val="00A7381A"/>
    <w:rsid w:val="00A73FC3"/>
    <w:rsid w:val="00A7476C"/>
    <w:rsid w:val="00A75113"/>
    <w:rsid w:val="00A752EB"/>
    <w:rsid w:val="00A75A2F"/>
    <w:rsid w:val="00A75B2B"/>
    <w:rsid w:val="00A778CF"/>
    <w:rsid w:val="00A80158"/>
    <w:rsid w:val="00A80B5E"/>
    <w:rsid w:val="00A8373C"/>
    <w:rsid w:val="00A843F3"/>
    <w:rsid w:val="00A84B18"/>
    <w:rsid w:val="00A84C85"/>
    <w:rsid w:val="00A87AB5"/>
    <w:rsid w:val="00A9167B"/>
    <w:rsid w:val="00A9177D"/>
    <w:rsid w:val="00A92CD0"/>
    <w:rsid w:val="00A94566"/>
    <w:rsid w:val="00A946E7"/>
    <w:rsid w:val="00A94EF8"/>
    <w:rsid w:val="00A94FD8"/>
    <w:rsid w:val="00A95D1A"/>
    <w:rsid w:val="00A9688A"/>
    <w:rsid w:val="00AA0DE7"/>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B7FCB"/>
    <w:rsid w:val="00AC0045"/>
    <w:rsid w:val="00AC0A95"/>
    <w:rsid w:val="00AC26A9"/>
    <w:rsid w:val="00AC39BE"/>
    <w:rsid w:val="00AC4118"/>
    <w:rsid w:val="00AC5943"/>
    <w:rsid w:val="00AC76E0"/>
    <w:rsid w:val="00AC7DC8"/>
    <w:rsid w:val="00AD02E8"/>
    <w:rsid w:val="00AD05EB"/>
    <w:rsid w:val="00AD08BF"/>
    <w:rsid w:val="00AD38BC"/>
    <w:rsid w:val="00AD413F"/>
    <w:rsid w:val="00AD442B"/>
    <w:rsid w:val="00AD5660"/>
    <w:rsid w:val="00AD5F9A"/>
    <w:rsid w:val="00AD6252"/>
    <w:rsid w:val="00AD676B"/>
    <w:rsid w:val="00AE000A"/>
    <w:rsid w:val="00AE037F"/>
    <w:rsid w:val="00AE09E9"/>
    <w:rsid w:val="00AE2E25"/>
    <w:rsid w:val="00AE4198"/>
    <w:rsid w:val="00AE538E"/>
    <w:rsid w:val="00AE587F"/>
    <w:rsid w:val="00AE5D9C"/>
    <w:rsid w:val="00AE654F"/>
    <w:rsid w:val="00AE6D04"/>
    <w:rsid w:val="00AE6D76"/>
    <w:rsid w:val="00AE6DC2"/>
    <w:rsid w:val="00AF0180"/>
    <w:rsid w:val="00AF1EB5"/>
    <w:rsid w:val="00AF266C"/>
    <w:rsid w:val="00AF37E1"/>
    <w:rsid w:val="00AF3D07"/>
    <w:rsid w:val="00AF5867"/>
    <w:rsid w:val="00AF5F5E"/>
    <w:rsid w:val="00B00104"/>
    <w:rsid w:val="00B00491"/>
    <w:rsid w:val="00B019CE"/>
    <w:rsid w:val="00B0213E"/>
    <w:rsid w:val="00B02949"/>
    <w:rsid w:val="00B0351F"/>
    <w:rsid w:val="00B04563"/>
    <w:rsid w:val="00B045DB"/>
    <w:rsid w:val="00B0756F"/>
    <w:rsid w:val="00B108CF"/>
    <w:rsid w:val="00B11C88"/>
    <w:rsid w:val="00B12C23"/>
    <w:rsid w:val="00B138FE"/>
    <w:rsid w:val="00B142F0"/>
    <w:rsid w:val="00B14E39"/>
    <w:rsid w:val="00B15D94"/>
    <w:rsid w:val="00B160B0"/>
    <w:rsid w:val="00B170DA"/>
    <w:rsid w:val="00B20059"/>
    <w:rsid w:val="00B205F4"/>
    <w:rsid w:val="00B207E9"/>
    <w:rsid w:val="00B21DE1"/>
    <w:rsid w:val="00B2352F"/>
    <w:rsid w:val="00B24149"/>
    <w:rsid w:val="00B24B65"/>
    <w:rsid w:val="00B255C3"/>
    <w:rsid w:val="00B25D83"/>
    <w:rsid w:val="00B260A7"/>
    <w:rsid w:val="00B300AC"/>
    <w:rsid w:val="00B3012F"/>
    <w:rsid w:val="00B3068D"/>
    <w:rsid w:val="00B330A7"/>
    <w:rsid w:val="00B3345D"/>
    <w:rsid w:val="00B3496B"/>
    <w:rsid w:val="00B34D12"/>
    <w:rsid w:val="00B34F12"/>
    <w:rsid w:val="00B36114"/>
    <w:rsid w:val="00B367A9"/>
    <w:rsid w:val="00B37507"/>
    <w:rsid w:val="00B37A78"/>
    <w:rsid w:val="00B37B42"/>
    <w:rsid w:val="00B40AFA"/>
    <w:rsid w:val="00B44CB2"/>
    <w:rsid w:val="00B44CF3"/>
    <w:rsid w:val="00B44F13"/>
    <w:rsid w:val="00B456E1"/>
    <w:rsid w:val="00B458D8"/>
    <w:rsid w:val="00B46698"/>
    <w:rsid w:val="00B50414"/>
    <w:rsid w:val="00B505DA"/>
    <w:rsid w:val="00B50843"/>
    <w:rsid w:val="00B52C19"/>
    <w:rsid w:val="00B56EF5"/>
    <w:rsid w:val="00B6002F"/>
    <w:rsid w:val="00B62188"/>
    <w:rsid w:val="00B627DD"/>
    <w:rsid w:val="00B6282B"/>
    <w:rsid w:val="00B6287D"/>
    <w:rsid w:val="00B62DD8"/>
    <w:rsid w:val="00B640DE"/>
    <w:rsid w:val="00B64291"/>
    <w:rsid w:val="00B648AF"/>
    <w:rsid w:val="00B64B1B"/>
    <w:rsid w:val="00B667D3"/>
    <w:rsid w:val="00B677F2"/>
    <w:rsid w:val="00B70946"/>
    <w:rsid w:val="00B71936"/>
    <w:rsid w:val="00B7221B"/>
    <w:rsid w:val="00B72628"/>
    <w:rsid w:val="00B72F9F"/>
    <w:rsid w:val="00B74361"/>
    <w:rsid w:val="00B75010"/>
    <w:rsid w:val="00B7548F"/>
    <w:rsid w:val="00B75A09"/>
    <w:rsid w:val="00B7653F"/>
    <w:rsid w:val="00B76583"/>
    <w:rsid w:val="00B779F4"/>
    <w:rsid w:val="00B77E0B"/>
    <w:rsid w:val="00B80183"/>
    <w:rsid w:val="00B80A31"/>
    <w:rsid w:val="00B80E5C"/>
    <w:rsid w:val="00B814E1"/>
    <w:rsid w:val="00B84C63"/>
    <w:rsid w:val="00B85212"/>
    <w:rsid w:val="00B85A3B"/>
    <w:rsid w:val="00B8601A"/>
    <w:rsid w:val="00B87F94"/>
    <w:rsid w:val="00B90CCA"/>
    <w:rsid w:val="00B9108E"/>
    <w:rsid w:val="00B91AE8"/>
    <w:rsid w:val="00B927CA"/>
    <w:rsid w:val="00B93401"/>
    <w:rsid w:val="00B95DE8"/>
    <w:rsid w:val="00B97518"/>
    <w:rsid w:val="00B9792F"/>
    <w:rsid w:val="00BA1732"/>
    <w:rsid w:val="00BA3152"/>
    <w:rsid w:val="00BA4136"/>
    <w:rsid w:val="00BA766E"/>
    <w:rsid w:val="00BB0624"/>
    <w:rsid w:val="00BB092D"/>
    <w:rsid w:val="00BB1164"/>
    <w:rsid w:val="00BB225B"/>
    <w:rsid w:val="00BB2FC2"/>
    <w:rsid w:val="00BB343B"/>
    <w:rsid w:val="00BB42FA"/>
    <w:rsid w:val="00BB4656"/>
    <w:rsid w:val="00BB6696"/>
    <w:rsid w:val="00BB79F1"/>
    <w:rsid w:val="00BC135B"/>
    <w:rsid w:val="00BC1AEA"/>
    <w:rsid w:val="00BC1DE9"/>
    <w:rsid w:val="00BC259A"/>
    <w:rsid w:val="00BC27FF"/>
    <w:rsid w:val="00BC3148"/>
    <w:rsid w:val="00BC3660"/>
    <w:rsid w:val="00BC36AE"/>
    <w:rsid w:val="00BC673F"/>
    <w:rsid w:val="00BC737E"/>
    <w:rsid w:val="00BD0D38"/>
    <w:rsid w:val="00BD2CA1"/>
    <w:rsid w:val="00BD64E4"/>
    <w:rsid w:val="00BD68FF"/>
    <w:rsid w:val="00BD6C19"/>
    <w:rsid w:val="00BE0276"/>
    <w:rsid w:val="00BE30CF"/>
    <w:rsid w:val="00BE52C5"/>
    <w:rsid w:val="00BE591A"/>
    <w:rsid w:val="00BE7A3B"/>
    <w:rsid w:val="00BF0440"/>
    <w:rsid w:val="00BF0444"/>
    <w:rsid w:val="00BF0BA9"/>
    <w:rsid w:val="00BF20E9"/>
    <w:rsid w:val="00BF2CFD"/>
    <w:rsid w:val="00BF3015"/>
    <w:rsid w:val="00BF36D0"/>
    <w:rsid w:val="00BF3C25"/>
    <w:rsid w:val="00BF4309"/>
    <w:rsid w:val="00BF6E70"/>
    <w:rsid w:val="00BF7449"/>
    <w:rsid w:val="00BF79C6"/>
    <w:rsid w:val="00C0049D"/>
    <w:rsid w:val="00C020CB"/>
    <w:rsid w:val="00C026DD"/>
    <w:rsid w:val="00C02C3E"/>
    <w:rsid w:val="00C03A5B"/>
    <w:rsid w:val="00C05E3D"/>
    <w:rsid w:val="00C06607"/>
    <w:rsid w:val="00C06B3D"/>
    <w:rsid w:val="00C06D15"/>
    <w:rsid w:val="00C075FC"/>
    <w:rsid w:val="00C11F31"/>
    <w:rsid w:val="00C126A9"/>
    <w:rsid w:val="00C13506"/>
    <w:rsid w:val="00C14845"/>
    <w:rsid w:val="00C2086D"/>
    <w:rsid w:val="00C2112F"/>
    <w:rsid w:val="00C21F71"/>
    <w:rsid w:val="00C2203B"/>
    <w:rsid w:val="00C22F68"/>
    <w:rsid w:val="00C234FA"/>
    <w:rsid w:val="00C23CA2"/>
    <w:rsid w:val="00C243EA"/>
    <w:rsid w:val="00C24AAA"/>
    <w:rsid w:val="00C257DC"/>
    <w:rsid w:val="00C25A6D"/>
    <w:rsid w:val="00C2727B"/>
    <w:rsid w:val="00C27BAC"/>
    <w:rsid w:val="00C30ED8"/>
    <w:rsid w:val="00C31896"/>
    <w:rsid w:val="00C31968"/>
    <w:rsid w:val="00C31B3D"/>
    <w:rsid w:val="00C33087"/>
    <w:rsid w:val="00C336D2"/>
    <w:rsid w:val="00C33F85"/>
    <w:rsid w:val="00C3501C"/>
    <w:rsid w:val="00C354D6"/>
    <w:rsid w:val="00C36099"/>
    <w:rsid w:val="00C363E2"/>
    <w:rsid w:val="00C369DC"/>
    <w:rsid w:val="00C4034B"/>
    <w:rsid w:val="00C40545"/>
    <w:rsid w:val="00C42F3A"/>
    <w:rsid w:val="00C43315"/>
    <w:rsid w:val="00C4442D"/>
    <w:rsid w:val="00C44B3F"/>
    <w:rsid w:val="00C44CE5"/>
    <w:rsid w:val="00C452A6"/>
    <w:rsid w:val="00C45557"/>
    <w:rsid w:val="00C47DE9"/>
    <w:rsid w:val="00C50204"/>
    <w:rsid w:val="00C50999"/>
    <w:rsid w:val="00C51C6E"/>
    <w:rsid w:val="00C53D44"/>
    <w:rsid w:val="00C53DF5"/>
    <w:rsid w:val="00C54B13"/>
    <w:rsid w:val="00C554B8"/>
    <w:rsid w:val="00C56433"/>
    <w:rsid w:val="00C569A2"/>
    <w:rsid w:val="00C56E1E"/>
    <w:rsid w:val="00C617B9"/>
    <w:rsid w:val="00C62ACA"/>
    <w:rsid w:val="00C62D6E"/>
    <w:rsid w:val="00C62DD4"/>
    <w:rsid w:val="00C6399A"/>
    <w:rsid w:val="00C64A37"/>
    <w:rsid w:val="00C64CD6"/>
    <w:rsid w:val="00C67E3D"/>
    <w:rsid w:val="00C711C3"/>
    <w:rsid w:val="00C7159D"/>
    <w:rsid w:val="00C72A13"/>
    <w:rsid w:val="00C72DCA"/>
    <w:rsid w:val="00C72E9A"/>
    <w:rsid w:val="00C73042"/>
    <w:rsid w:val="00C7357E"/>
    <w:rsid w:val="00C76CBB"/>
    <w:rsid w:val="00C80696"/>
    <w:rsid w:val="00C80AE6"/>
    <w:rsid w:val="00C814D8"/>
    <w:rsid w:val="00C81E17"/>
    <w:rsid w:val="00C81EFA"/>
    <w:rsid w:val="00C8256C"/>
    <w:rsid w:val="00C82D40"/>
    <w:rsid w:val="00C83158"/>
    <w:rsid w:val="00C8368D"/>
    <w:rsid w:val="00C83BBD"/>
    <w:rsid w:val="00C84261"/>
    <w:rsid w:val="00C845C5"/>
    <w:rsid w:val="00C860E0"/>
    <w:rsid w:val="00C86BD6"/>
    <w:rsid w:val="00C875E0"/>
    <w:rsid w:val="00C87D60"/>
    <w:rsid w:val="00C90610"/>
    <w:rsid w:val="00C91637"/>
    <w:rsid w:val="00C91710"/>
    <w:rsid w:val="00C91726"/>
    <w:rsid w:val="00C92439"/>
    <w:rsid w:val="00C928BC"/>
    <w:rsid w:val="00C93DB6"/>
    <w:rsid w:val="00C93EB5"/>
    <w:rsid w:val="00C94A49"/>
    <w:rsid w:val="00CA010E"/>
    <w:rsid w:val="00CA3A6C"/>
    <w:rsid w:val="00CA7E33"/>
    <w:rsid w:val="00CB0569"/>
    <w:rsid w:val="00CB11C2"/>
    <w:rsid w:val="00CB1E2C"/>
    <w:rsid w:val="00CB1F83"/>
    <w:rsid w:val="00CB26E5"/>
    <w:rsid w:val="00CB2984"/>
    <w:rsid w:val="00CB3158"/>
    <w:rsid w:val="00CB32F7"/>
    <w:rsid w:val="00CB332D"/>
    <w:rsid w:val="00CB492E"/>
    <w:rsid w:val="00CB50E5"/>
    <w:rsid w:val="00CB5A66"/>
    <w:rsid w:val="00CB682B"/>
    <w:rsid w:val="00CB6EEB"/>
    <w:rsid w:val="00CB747E"/>
    <w:rsid w:val="00CB78BB"/>
    <w:rsid w:val="00CB7DF6"/>
    <w:rsid w:val="00CC0137"/>
    <w:rsid w:val="00CC1569"/>
    <w:rsid w:val="00CC2101"/>
    <w:rsid w:val="00CC30C5"/>
    <w:rsid w:val="00CC4A82"/>
    <w:rsid w:val="00CC5594"/>
    <w:rsid w:val="00CC60E9"/>
    <w:rsid w:val="00CC799F"/>
    <w:rsid w:val="00CD01DD"/>
    <w:rsid w:val="00CD07E0"/>
    <w:rsid w:val="00CD1A7A"/>
    <w:rsid w:val="00CD23C6"/>
    <w:rsid w:val="00CD2D65"/>
    <w:rsid w:val="00CD342E"/>
    <w:rsid w:val="00CD3AE1"/>
    <w:rsid w:val="00CD4EB6"/>
    <w:rsid w:val="00CD592E"/>
    <w:rsid w:val="00CD5D1A"/>
    <w:rsid w:val="00CD61DE"/>
    <w:rsid w:val="00CD66B6"/>
    <w:rsid w:val="00CD7F55"/>
    <w:rsid w:val="00CE0526"/>
    <w:rsid w:val="00CE2F81"/>
    <w:rsid w:val="00CE2FC8"/>
    <w:rsid w:val="00CE3B2A"/>
    <w:rsid w:val="00CE4C27"/>
    <w:rsid w:val="00CE4D74"/>
    <w:rsid w:val="00CE53E9"/>
    <w:rsid w:val="00CE5E8B"/>
    <w:rsid w:val="00CE6D7C"/>
    <w:rsid w:val="00CE6F7A"/>
    <w:rsid w:val="00CE77B1"/>
    <w:rsid w:val="00CF29AD"/>
    <w:rsid w:val="00CF554D"/>
    <w:rsid w:val="00CF5DDD"/>
    <w:rsid w:val="00CF6176"/>
    <w:rsid w:val="00CF6758"/>
    <w:rsid w:val="00CF7DF5"/>
    <w:rsid w:val="00D02233"/>
    <w:rsid w:val="00D02612"/>
    <w:rsid w:val="00D02960"/>
    <w:rsid w:val="00D02ADB"/>
    <w:rsid w:val="00D032CE"/>
    <w:rsid w:val="00D03910"/>
    <w:rsid w:val="00D03CFB"/>
    <w:rsid w:val="00D04149"/>
    <w:rsid w:val="00D0473B"/>
    <w:rsid w:val="00D05B56"/>
    <w:rsid w:val="00D05DB0"/>
    <w:rsid w:val="00D0643D"/>
    <w:rsid w:val="00D11BDB"/>
    <w:rsid w:val="00D12C46"/>
    <w:rsid w:val="00D13F8C"/>
    <w:rsid w:val="00D14332"/>
    <w:rsid w:val="00D14857"/>
    <w:rsid w:val="00D1489A"/>
    <w:rsid w:val="00D14C66"/>
    <w:rsid w:val="00D17578"/>
    <w:rsid w:val="00D22E4B"/>
    <w:rsid w:val="00D22F46"/>
    <w:rsid w:val="00D23ABA"/>
    <w:rsid w:val="00D23D70"/>
    <w:rsid w:val="00D24C21"/>
    <w:rsid w:val="00D25B91"/>
    <w:rsid w:val="00D26183"/>
    <w:rsid w:val="00D3015B"/>
    <w:rsid w:val="00D31000"/>
    <w:rsid w:val="00D31599"/>
    <w:rsid w:val="00D315D1"/>
    <w:rsid w:val="00D32212"/>
    <w:rsid w:val="00D323B5"/>
    <w:rsid w:val="00D32756"/>
    <w:rsid w:val="00D327F8"/>
    <w:rsid w:val="00D32B30"/>
    <w:rsid w:val="00D3308F"/>
    <w:rsid w:val="00D33847"/>
    <w:rsid w:val="00D33FA7"/>
    <w:rsid w:val="00D341FB"/>
    <w:rsid w:val="00D346F8"/>
    <w:rsid w:val="00D351E2"/>
    <w:rsid w:val="00D35E4D"/>
    <w:rsid w:val="00D36A48"/>
    <w:rsid w:val="00D36C07"/>
    <w:rsid w:val="00D37E2F"/>
    <w:rsid w:val="00D41358"/>
    <w:rsid w:val="00D41855"/>
    <w:rsid w:val="00D41A79"/>
    <w:rsid w:val="00D4235A"/>
    <w:rsid w:val="00D4346E"/>
    <w:rsid w:val="00D43B17"/>
    <w:rsid w:val="00D44A23"/>
    <w:rsid w:val="00D44C4F"/>
    <w:rsid w:val="00D44CBB"/>
    <w:rsid w:val="00D44E57"/>
    <w:rsid w:val="00D47551"/>
    <w:rsid w:val="00D47EE8"/>
    <w:rsid w:val="00D5052F"/>
    <w:rsid w:val="00D50AB8"/>
    <w:rsid w:val="00D50EE2"/>
    <w:rsid w:val="00D52313"/>
    <w:rsid w:val="00D5375C"/>
    <w:rsid w:val="00D545BD"/>
    <w:rsid w:val="00D54C60"/>
    <w:rsid w:val="00D55042"/>
    <w:rsid w:val="00D55460"/>
    <w:rsid w:val="00D564B0"/>
    <w:rsid w:val="00D56765"/>
    <w:rsid w:val="00D56C94"/>
    <w:rsid w:val="00D56DD8"/>
    <w:rsid w:val="00D5706F"/>
    <w:rsid w:val="00D57AB1"/>
    <w:rsid w:val="00D57B30"/>
    <w:rsid w:val="00D57CDB"/>
    <w:rsid w:val="00D60FF4"/>
    <w:rsid w:val="00D61277"/>
    <w:rsid w:val="00D62E0F"/>
    <w:rsid w:val="00D6320E"/>
    <w:rsid w:val="00D63CAF"/>
    <w:rsid w:val="00D64407"/>
    <w:rsid w:val="00D648A5"/>
    <w:rsid w:val="00D66BF8"/>
    <w:rsid w:val="00D67E13"/>
    <w:rsid w:val="00D701A2"/>
    <w:rsid w:val="00D710EC"/>
    <w:rsid w:val="00D71F26"/>
    <w:rsid w:val="00D72102"/>
    <w:rsid w:val="00D7228F"/>
    <w:rsid w:val="00D7263B"/>
    <w:rsid w:val="00D7264F"/>
    <w:rsid w:val="00D736E1"/>
    <w:rsid w:val="00D7458E"/>
    <w:rsid w:val="00D760B5"/>
    <w:rsid w:val="00D76548"/>
    <w:rsid w:val="00D768D5"/>
    <w:rsid w:val="00D776F1"/>
    <w:rsid w:val="00D77757"/>
    <w:rsid w:val="00D80E6B"/>
    <w:rsid w:val="00D810FA"/>
    <w:rsid w:val="00D849F9"/>
    <w:rsid w:val="00D864BF"/>
    <w:rsid w:val="00D86B42"/>
    <w:rsid w:val="00D8714E"/>
    <w:rsid w:val="00D90780"/>
    <w:rsid w:val="00D9206C"/>
    <w:rsid w:val="00D925D8"/>
    <w:rsid w:val="00D95005"/>
    <w:rsid w:val="00D97AB3"/>
    <w:rsid w:val="00DA0C4B"/>
    <w:rsid w:val="00DA0D02"/>
    <w:rsid w:val="00DA11B6"/>
    <w:rsid w:val="00DA149C"/>
    <w:rsid w:val="00DA2962"/>
    <w:rsid w:val="00DA2FBD"/>
    <w:rsid w:val="00DA3040"/>
    <w:rsid w:val="00DA4832"/>
    <w:rsid w:val="00DA5991"/>
    <w:rsid w:val="00DA6531"/>
    <w:rsid w:val="00DB08C6"/>
    <w:rsid w:val="00DB150C"/>
    <w:rsid w:val="00DB1ED1"/>
    <w:rsid w:val="00DB205B"/>
    <w:rsid w:val="00DB27ED"/>
    <w:rsid w:val="00DB2C7C"/>
    <w:rsid w:val="00DB3A54"/>
    <w:rsid w:val="00DB42AB"/>
    <w:rsid w:val="00DB4778"/>
    <w:rsid w:val="00DB53AF"/>
    <w:rsid w:val="00DB5886"/>
    <w:rsid w:val="00DB75DA"/>
    <w:rsid w:val="00DC009C"/>
    <w:rsid w:val="00DC026B"/>
    <w:rsid w:val="00DC052E"/>
    <w:rsid w:val="00DC1147"/>
    <w:rsid w:val="00DC1CBB"/>
    <w:rsid w:val="00DC246F"/>
    <w:rsid w:val="00DC2D5B"/>
    <w:rsid w:val="00DC39E2"/>
    <w:rsid w:val="00DC3E27"/>
    <w:rsid w:val="00DC3E5A"/>
    <w:rsid w:val="00DC45DF"/>
    <w:rsid w:val="00DC4C90"/>
    <w:rsid w:val="00DC5E1D"/>
    <w:rsid w:val="00DC6223"/>
    <w:rsid w:val="00DC7455"/>
    <w:rsid w:val="00DC796B"/>
    <w:rsid w:val="00DD0AD0"/>
    <w:rsid w:val="00DD18AE"/>
    <w:rsid w:val="00DD2248"/>
    <w:rsid w:val="00DD3977"/>
    <w:rsid w:val="00DD3C01"/>
    <w:rsid w:val="00DD4571"/>
    <w:rsid w:val="00DD5B54"/>
    <w:rsid w:val="00DD62E0"/>
    <w:rsid w:val="00DD666D"/>
    <w:rsid w:val="00DD67F8"/>
    <w:rsid w:val="00DE07A7"/>
    <w:rsid w:val="00DE098D"/>
    <w:rsid w:val="00DE112D"/>
    <w:rsid w:val="00DE17CF"/>
    <w:rsid w:val="00DE1ADF"/>
    <w:rsid w:val="00DE2220"/>
    <w:rsid w:val="00DE237C"/>
    <w:rsid w:val="00DE3DAD"/>
    <w:rsid w:val="00DE5574"/>
    <w:rsid w:val="00DE5CD2"/>
    <w:rsid w:val="00DE5E42"/>
    <w:rsid w:val="00DE6288"/>
    <w:rsid w:val="00DE7E13"/>
    <w:rsid w:val="00DE7F35"/>
    <w:rsid w:val="00DF142D"/>
    <w:rsid w:val="00DF333F"/>
    <w:rsid w:val="00DF34D6"/>
    <w:rsid w:val="00DF451E"/>
    <w:rsid w:val="00DF4EE4"/>
    <w:rsid w:val="00DF6527"/>
    <w:rsid w:val="00DF7055"/>
    <w:rsid w:val="00DF74BA"/>
    <w:rsid w:val="00E009AC"/>
    <w:rsid w:val="00E027E2"/>
    <w:rsid w:val="00E039E2"/>
    <w:rsid w:val="00E03E9B"/>
    <w:rsid w:val="00E04E5C"/>
    <w:rsid w:val="00E05CAD"/>
    <w:rsid w:val="00E06892"/>
    <w:rsid w:val="00E07123"/>
    <w:rsid w:val="00E07538"/>
    <w:rsid w:val="00E10010"/>
    <w:rsid w:val="00E107C6"/>
    <w:rsid w:val="00E11777"/>
    <w:rsid w:val="00E1217A"/>
    <w:rsid w:val="00E121F2"/>
    <w:rsid w:val="00E13770"/>
    <w:rsid w:val="00E159AA"/>
    <w:rsid w:val="00E17083"/>
    <w:rsid w:val="00E17928"/>
    <w:rsid w:val="00E202A3"/>
    <w:rsid w:val="00E2248D"/>
    <w:rsid w:val="00E231F4"/>
    <w:rsid w:val="00E242E4"/>
    <w:rsid w:val="00E2444B"/>
    <w:rsid w:val="00E255C6"/>
    <w:rsid w:val="00E25CF2"/>
    <w:rsid w:val="00E25FE2"/>
    <w:rsid w:val="00E26EFE"/>
    <w:rsid w:val="00E32C32"/>
    <w:rsid w:val="00E330DC"/>
    <w:rsid w:val="00E34D8A"/>
    <w:rsid w:val="00E35779"/>
    <w:rsid w:val="00E3605B"/>
    <w:rsid w:val="00E36ECB"/>
    <w:rsid w:val="00E405E8"/>
    <w:rsid w:val="00E40F4B"/>
    <w:rsid w:val="00E414DD"/>
    <w:rsid w:val="00E42A93"/>
    <w:rsid w:val="00E443BB"/>
    <w:rsid w:val="00E44C4E"/>
    <w:rsid w:val="00E459C5"/>
    <w:rsid w:val="00E46B31"/>
    <w:rsid w:val="00E47F9F"/>
    <w:rsid w:val="00E51A5C"/>
    <w:rsid w:val="00E52327"/>
    <w:rsid w:val="00E524EA"/>
    <w:rsid w:val="00E5351B"/>
    <w:rsid w:val="00E54220"/>
    <w:rsid w:val="00E54CD1"/>
    <w:rsid w:val="00E554B4"/>
    <w:rsid w:val="00E55819"/>
    <w:rsid w:val="00E559B5"/>
    <w:rsid w:val="00E561B4"/>
    <w:rsid w:val="00E57BCB"/>
    <w:rsid w:val="00E604FE"/>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835"/>
    <w:rsid w:val="00E859D2"/>
    <w:rsid w:val="00E8613A"/>
    <w:rsid w:val="00E86226"/>
    <w:rsid w:val="00E86B8E"/>
    <w:rsid w:val="00E86E2E"/>
    <w:rsid w:val="00E8775C"/>
    <w:rsid w:val="00E87DB8"/>
    <w:rsid w:val="00E87E92"/>
    <w:rsid w:val="00E87EC8"/>
    <w:rsid w:val="00E91DA1"/>
    <w:rsid w:val="00E9247C"/>
    <w:rsid w:val="00E931E5"/>
    <w:rsid w:val="00E93704"/>
    <w:rsid w:val="00E93DAD"/>
    <w:rsid w:val="00E964E7"/>
    <w:rsid w:val="00E965B9"/>
    <w:rsid w:val="00E97A3D"/>
    <w:rsid w:val="00EA08A4"/>
    <w:rsid w:val="00EA27C1"/>
    <w:rsid w:val="00EA4381"/>
    <w:rsid w:val="00EA4F40"/>
    <w:rsid w:val="00EA5588"/>
    <w:rsid w:val="00EA6347"/>
    <w:rsid w:val="00EA6975"/>
    <w:rsid w:val="00EA6A37"/>
    <w:rsid w:val="00EB0024"/>
    <w:rsid w:val="00EB0C17"/>
    <w:rsid w:val="00EB1EB3"/>
    <w:rsid w:val="00EB20F0"/>
    <w:rsid w:val="00EB29E3"/>
    <w:rsid w:val="00EB2A73"/>
    <w:rsid w:val="00EB3741"/>
    <w:rsid w:val="00EB3A08"/>
    <w:rsid w:val="00EB3C59"/>
    <w:rsid w:val="00EB4162"/>
    <w:rsid w:val="00EB43E6"/>
    <w:rsid w:val="00EB484F"/>
    <w:rsid w:val="00EB6807"/>
    <w:rsid w:val="00EB6B0C"/>
    <w:rsid w:val="00EB6DA5"/>
    <w:rsid w:val="00EC106D"/>
    <w:rsid w:val="00EC1899"/>
    <w:rsid w:val="00EC18CC"/>
    <w:rsid w:val="00EC330A"/>
    <w:rsid w:val="00EC3370"/>
    <w:rsid w:val="00EC3FB8"/>
    <w:rsid w:val="00EC5816"/>
    <w:rsid w:val="00EC605D"/>
    <w:rsid w:val="00EC766C"/>
    <w:rsid w:val="00ED0A7A"/>
    <w:rsid w:val="00ED2110"/>
    <w:rsid w:val="00ED336C"/>
    <w:rsid w:val="00ED529C"/>
    <w:rsid w:val="00ED5B56"/>
    <w:rsid w:val="00ED62FB"/>
    <w:rsid w:val="00ED66A1"/>
    <w:rsid w:val="00ED7453"/>
    <w:rsid w:val="00ED7D13"/>
    <w:rsid w:val="00EE04FB"/>
    <w:rsid w:val="00EE1F38"/>
    <w:rsid w:val="00EE5594"/>
    <w:rsid w:val="00EE7B16"/>
    <w:rsid w:val="00EF151B"/>
    <w:rsid w:val="00EF2007"/>
    <w:rsid w:val="00EF3544"/>
    <w:rsid w:val="00EF3BDA"/>
    <w:rsid w:val="00EF3E31"/>
    <w:rsid w:val="00EF4507"/>
    <w:rsid w:val="00EF499E"/>
    <w:rsid w:val="00EF6279"/>
    <w:rsid w:val="00F009CC"/>
    <w:rsid w:val="00F00FC7"/>
    <w:rsid w:val="00F02BBB"/>
    <w:rsid w:val="00F02C52"/>
    <w:rsid w:val="00F03D61"/>
    <w:rsid w:val="00F071A1"/>
    <w:rsid w:val="00F10674"/>
    <w:rsid w:val="00F114D0"/>
    <w:rsid w:val="00F12D36"/>
    <w:rsid w:val="00F14877"/>
    <w:rsid w:val="00F15C08"/>
    <w:rsid w:val="00F166B9"/>
    <w:rsid w:val="00F171CB"/>
    <w:rsid w:val="00F213CE"/>
    <w:rsid w:val="00F225C3"/>
    <w:rsid w:val="00F23DE6"/>
    <w:rsid w:val="00F24429"/>
    <w:rsid w:val="00F27460"/>
    <w:rsid w:val="00F27DB9"/>
    <w:rsid w:val="00F30A7A"/>
    <w:rsid w:val="00F31316"/>
    <w:rsid w:val="00F31583"/>
    <w:rsid w:val="00F33AC4"/>
    <w:rsid w:val="00F3533B"/>
    <w:rsid w:val="00F35DAE"/>
    <w:rsid w:val="00F36125"/>
    <w:rsid w:val="00F363B0"/>
    <w:rsid w:val="00F37049"/>
    <w:rsid w:val="00F37CD6"/>
    <w:rsid w:val="00F40168"/>
    <w:rsid w:val="00F40B7C"/>
    <w:rsid w:val="00F42A56"/>
    <w:rsid w:val="00F43627"/>
    <w:rsid w:val="00F43DC2"/>
    <w:rsid w:val="00F447FA"/>
    <w:rsid w:val="00F44AA9"/>
    <w:rsid w:val="00F455B8"/>
    <w:rsid w:val="00F46736"/>
    <w:rsid w:val="00F4676E"/>
    <w:rsid w:val="00F50B0A"/>
    <w:rsid w:val="00F51E5B"/>
    <w:rsid w:val="00F52091"/>
    <w:rsid w:val="00F52C35"/>
    <w:rsid w:val="00F5307C"/>
    <w:rsid w:val="00F54B71"/>
    <w:rsid w:val="00F5571C"/>
    <w:rsid w:val="00F56EA6"/>
    <w:rsid w:val="00F571F6"/>
    <w:rsid w:val="00F5760C"/>
    <w:rsid w:val="00F60CEE"/>
    <w:rsid w:val="00F616A7"/>
    <w:rsid w:val="00F618B4"/>
    <w:rsid w:val="00F63683"/>
    <w:rsid w:val="00F63DCB"/>
    <w:rsid w:val="00F63F49"/>
    <w:rsid w:val="00F644AC"/>
    <w:rsid w:val="00F66270"/>
    <w:rsid w:val="00F6647D"/>
    <w:rsid w:val="00F670FA"/>
    <w:rsid w:val="00F6762B"/>
    <w:rsid w:val="00F67EE7"/>
    <w:rsid w:val="00F70A8A"/>
    <w:rsid w:val="00F70E72"/>
    <w:rsid w:val="00F7183F"/>
    <w:rsid w:val="00F723CB"/>
    <w:rsid w:val="00F72CD8"/>
    <w:rsid w:val="00F74866"/>
    <w:rsid w:val="00F75A3A"/>
    <w:rsid w:val="00F768CE"/>
    <w:rsid w:val="00F76D3E"/>
    <w:rsid w:val="00F76D8C"/>
    <w:rsid w:val="00F778A7"/>
    <w:rsid w:val="00F8161F"/>
    <w:rsid w:val="00F81976"/>
    <w:rsid w:val="00F83C3F"/>
    <w:rsid w:val="00F84360"/>
    <w:rsid w:val="00F8561D"/>
    <w:rsid w:val="00F8654F"/>
    <w:rsid w:val="00F86B82"/>
    <w:rsid w:val="00F923C0"/>
    <w:rsid w:val="00F948E0"/>
    <w:rsid w:val="00F95FFC"/>
    <w:rsid w:val="00F9601F"/>
    <w:rsid w:val="00F963E2"/>
    <w:rsid w:val="00FA020E"/>
    <w:rsid w:val="00FA2390"/>
    <w:rsid w:val="00FA2D0E"/>
    <w:rsid w:val="00FA2ECC"/>
    <w:rsid w:val="00FA34DF"/>
    <w:rsid w:val="00FA35B7"/>
    <w:rsid w:val="00FA42E9"/>
    <w:rsid w:val="00FA484F"/>
    <w:rsid w:val="00FA4A92"/>
    <w:rsid w:val="00FA4ECE"/>
    <w:rsid w:val="00FA5111"/>
    <w:rsid w:val="00FA51F7"/>
    <w:rsid w:val="00FA5AE8"/>
    <w:rsid w:val="00FA63DE"/>
    <w:rsid w:val="00FA6882"/>
    <w:rsid w:val="00FB024E"/>
    <w:rsid w:val="00FB2515"/>
    <w:rsid w:val="00FB257F"/>
    <w:rsid w:val="00FB2E32"/>
    <w:rsid w:val="00FB40C0"/>
    <w:rsid w:val="00FB4500"/>
    <w:rsid w:val="00FB4AA1"/>
    <w:rsid w:val="00FB52F7"/>
    <w:rsid w:val="00FC1A8A"/>
    <w:rsid w:val="00FC2133"/>
    <w:rsid w:val="00FC2A49"/>
    <w:rsid w:val="00FC2E35"/>
    <w:rsid w:val="00FC3AFF"/>
    <w:rsid w:val="00FC3EED"/>
    <w:rsid w:val="00FC3F24"/>
    <w:rsid w:val="00FC507B"/>
    <w:rsid w:val="00FC5689"/>
    <w:rsid w:val="00FC57FC"/>
    <w:rsid w:val="00FC5913"/>
    <w:rsid w:val="00FC5A84"/>
    <w:rsid w:val="00FC715A"/>
    <w:rsid w:val="00FD0EBD"/>
    <w:rsid w:val="00FD10EE"/>
    <w:rsid w:val="00FD19C7"/>
    <w:rsid w:val="00FD248F"/>
    <w:rsid w:val="00FD323D"/>
    <w:rsid w:val="00FD36E9"/>
    <w:rsid w:val="00FD3AEA"/>
    <w:rsid w:val="00FD3BCA"/>
    <w:rsid w:val="00FD4A4A"/>
    <w:rsid w:val="00FD6BA8"/>
    <w:rsid w:val="00FD732F"/>
    <w:rsid w:val="00FD7CEF"/>
    <w:rsid w:val="00FD7EC6"/>
    <w:rsid w:val="00FE02E1"/>
    <w:rsid w:val="00FE130E"/>
    <w:rsid w:val="00FE182F"/>
    <w:rsid w:val="00FE234F"/>
    <w:rsid w:val="00FE2C5A"/>
    <w:rsid w:val="00FE2DA8"/>
    <w:rsid w:val="00FE51D1"/>
    <w:rsid w:val="00FE55E2"/>
    <w:rsid w:val="00FE7081"/>
    <w:rsid w:val="00FF02FE"/>
    <w:rsid w:val="00FF0C67"/>
    <w:rsid w:val="00FF15A6"/>
    <w:rsid w:val="00FF262A"/>
    <w:rsid w:val="00FF3E9D"/>
    <w:rsid w:val="00FF44D1"/>
    <w:rsid w:val="00FF560B"/>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5B71FCD1"/>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9A6509"/>
    <w:rPr>
      <w:color w:val="605E5C"/>
      <w:shd w:val="clear" w:color="auto" w:fill="E1DFDD"/>
    </w:rPr>
  </w:style>
  <w:style w:type="character" w:styleId="FollowedHyperlink">
    <w:name w:val="FollowedHyperlink"/>
    <w:basedOn w:val="DefaultParagraphFont"/>
    <w:rsid w:val="001D3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43917513">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158502447">
      <w:bodyDiv w:val="1"/>
      <w:marLeft w:val="0"/>
      <w:marRight w:val="0"/>
      <w:marTop w:val="0"/>
      <w:marBottom w:val="0"/>
      <w:divBdr>
        <w:top w:val="none" w:sz="0" w:space="0" w:color="auto"/>
        <w:left w:val="none" w:sz="0" w:space="0" w:color="auto"/>
        <w:bottom w:val="none" w:sz="0" w:space="0" w:color="auto"/>
        <w:right w:val="none" w:sz="0" w:space="0" w:color="auto"/>
      </w:divBdr>
    </w:div>
    <w:div w:id="1196041154">
      <w:bodyDiv w:val="1"/>
      <w:marLeft w:val="0"/>
      <w:marRight w:val="0"/>
      <w:marTop w:val="0"/>
      <w:marBottom w:val="0"/>
      <w:divBdr>
        <w:top w:val="none" w:sz="0" w:space="0" w:color="auto"/>
        <w:left w:val="none" w:sz="0" w:space="0" w:color="auto"/>
        <w:bottom w:val="none" w:sz="0" w:space="0" w:color="auto"/>
        <w:right w:val="none" w:sz="0" w:space="0" w:color="auto"/>
      </w:divBdr>
      <w:divsChild>
        <w:div w:id="292711938">
          <w:marLeft w:val="605"/>
          <w:marRight w:val="0"/>
          <w:marTop w:val="0"/>
          <w:marBottom w:val="0"/>
          <w:divBdr>
            <w:top w:val="none" w:sz="0" w:space="0" w:color="auto"/>
            <w:left w:val="none" w:sz="0" w:space="0" w:color="auto"/>
            <w:bottom w:val="none" w:sz="0" w:space="0" w:color="auto"/>
            <w:right w:val="none" w:sz="0" w:space="0" w:color="auto"/>
          </w:divBdr>
        </w:div>
        <w:div w:id="87586457">
          <w:marLeft w:val="1325"/>
          <w:marRight w:val="0"/>
          <w:marTop w:val="0"/>
          <w:marBottom w:val="0"/>
          <w:divBdr>
            <w:top w:val="none" w:sz="0" w:space="0" w:color="auto"/>
            <w:left w:val="none" w:sz="0" w:space="0" w:color="auto"/>
            <w:bottom w:val="none" w:sz="0" w:space="0" w:color="auto"/>
            <w:right w:val="none" w:sz="0" w:space="0" w:color="auto"/>
          </w:divBdr>
        </w:div>
        <w:div w:id="964238933">
          <w:marLeft w:val="605"/>
          <w:marRight w:val="0"/>
          <w:marTop w:val="0"/>
          <w:marBottom w:val="0"/>
          <w:divBdr>
            <w:top w:val="none" w:sz="0" w:space="0" w:color="auto"/>
            <w:left w:val="none" w:sz="0" w:space="0" w:color="auto"/>
            <w:bottom w:val="none" w:sz="0" w:space="0" w:color="auto"/>
            <w:right w:val="none" w:sz="0" w:space="0" w:color="auto"/>
          </w:divBdr>
        </w:div>
        <w:div w:id="1676810124">
          <w:marLeft w:val="1325"/>
          <w:marRight w:val="0"/>
          <w:marTop w:val="0"/>
          <w:marBottom w:val="0"/>
          <w:divBdr>
            <w:top w:val="none" w:sz="0" w:space="0" w:color="auto"/>
            <w:left w:val="none" w:sz="0" w:space="0" w:color="auto"/>
            <w:bottom w:val="none" w:sz="0" w:space="0" w:color="auto"/>
            <w:right w:val="none" w:sz="0" w:space="0" w:color="auto"/>
          </w:divBdr>
        </w:div>
        <w:div w:id="612247172">
          <w:marLeft w:val="2045"/>
          <w:marRight w:val="0"/>
          <w:marTop w:val="0"/>
          <w:marBottom w:val="0"/>
          <w:divBdr>
            <w:top w:val="none" w:sz="0" w:space="0" w:color="auto"/>
            <w:left w:val="none" w:sz="0" w:space="0" w:color="auto"/>
            <w:bottom w:val="none" w:sz="0" w:space="0" w:color="auto"/>
            <w:right w:val="none" w:sz="0" w:space="0" w:color="auto"/>
          </w:divBdr>
        </w:div>
        <w:div w:id="387647838">
          <w:marLeft w:val="2045"/>
          <w:marRight w:val="0"/>
          <w:marTop w:val="0"/>
          <w:marBottom w:val="0"/>
          <w:divBdr>
            <w:top w:val="none" w:sz="0" w:space="0" w:color="auto"/>
            <w:left w:val="none" w:sz="0" w:space="0" w:color="auto"/>
            <w:bottom w:val="none" w:sz="0" w:space="0" w:color="auto"/>
            <w:right w:val="none" w:sz="0" w:space="0" w:color="auto"/>
          </w:divBdr>
        </w:div>
        <w:div w:id="403797896">
          <w:marLeft w:val="1325"/>
          <w:marRight w:val="0"/>
          <w:marTop w:val="0"/>
          <w:marBottom w:val="0"/>
          <w:divBdr>
            <w:top w:val="none" w:sz="0" w:space="0" w:color="auto"/>
            <w:left w:val="none" w:sz="0" w:space="0" w:color="auto"/>
            <w:bottom w:val="none" w:sz="0" w:space="0" w:color="auto"/>
            <w:right w:val="none" w:sz="0" w:space="0" w:color="auto"/>
          </w:divBdr>
        </w:div>
        <w:div w:id="1785730720">
          <w:marLeft w:val="2045"/>
          <w:marRight w:val="0"/>
          <w:marTop w:val="0"/>
          <w:marBottom w:val="0"/>
          <w:divBdr>
            <w:top w:val="none" w:sz="0" w:space="0" w:color="auto"/>
            <w:left w:val="none" w:sz="0" w:space="0" w:color="auto"/>
            <w:bottom w:val="none" w:sz="0" w:space="0" w:color="auto"/>
            <w:right w:val="none" w:sz="0" w:space="0" w:color="auto"/>
          </w:divBdr>
        </w:div>
        <w:div w:id="523446060">
          <w:marLeft w:val="2045"/>
          <w:marRight w:val="0"/>
          <w:marTop w:val="0"/>
          <w:marBottom w:val="0"/>
          <w:divBdr>
            <w:top w:val="none" w:sz="0" w:space="0" w:color="auto"/>
            <w:left w:val="none" w:sz="0" w:space="0" w:color="auto"/>
            <w:bottom w:val="none" w:sz="0" w:space="0" w:color="auto"/>
            <w:right w:val="none" w:sz="0" w:space="0" w:color="auto"/>
          </w:divBdr>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46184360">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www.ibm.com/support/knowledgecenter/en/SSQNUZ_3.5.0/wsd/spss-modeler.html" TargetMode="Externa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www.ibm.com/support/knowledgecenter/en/SSQNUZ_3.5.0/wsd/spss_algorithms.html"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footer" Target="footer1.xml"/><Relationship Id="rId17" Type="http://schemas.openxmlformats.org/officeDocument/2006/relationships/hyperlink" Target="https://cloud.ibm.com/logi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yperlink" Target="https://www.coursera.org/professional-certificates/ibm-data-scienc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hyperlink" Target="https://github.com/elenalowery/workshop" TargetMode="Externa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ibm.com/support/knowledgecenter/en/SSQNUZ_3.5.0/wsj/analyze-data/autoai-overview.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43.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hyperlink" Target="https://dataplatform.cloud.ibm.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2113-9159-4457-B554-7319EA61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47533</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Elena Lowery</cp:lastModifiedBy>
  <cp:revision>3</cp:revision>
  <cp:lastPrinted>2008-11-17T19:16:00Z</cp:lastPrinted>
  <dcterms:created xsi:type="dcterms:W3CDTF">2021-01-11T20:57:00Z</dcterms:created>
  <dcterms:modified xsi:type="dcterms:W3CDTF">2021-01-25T14:06:00Z</dcterms:modified>
</cp:coreProperties>
</file>